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2B5" w:rsidRPr="00B63615" w:rsidRDefault="00082399" w:rsidP="00CB72B5">
      <w:pPr>
        <w:pStyle w:val="4"/>
      </w:pPr>
      <w:r>
        <w:rPr>
          <w:b w:val="0"/>
          <w:bCs w:val="0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91440</wp:posOffset>
            </wp:positionV>
            <wp:extent cx="822960" cy="809625"/>
            <wp:effectExtent l="19050" t="0" r="0" b="0"/>
            <wp:wrapNone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72B5" w:rsidRPr="00B63615" w:rsidRDefault="00CB72B5" w:rsidP="00CB72B5"/>
    <w:p w:rsidR="00CB72B5" w:rsidRPr="00B63615" w:rsidRDefault="00CB72B5" w:rsidP="00CB72B5">
      <w:pPr>
        <w:jc w:val="center"/>
        <w:rPr>
          <w:b/>
          <w:sz w:val="40"/>
          <w:lang w:val="en-US"/>
        </w:rPr>
      </w:pPr>
    </w:p>
    <w:p w:rsidR="00CB72B5" w:rsidRPr="00883A90" w:rsidRDefault="00CB72B5" w:rsidP="00CB72B5">
      <w:pPr>
        <w:jc w:val="center"/>
        <w:rPr>
          <w:b/>
          <w:sz w:val="22"/>
          <w:szCs w:val="22"/>
        </w:rPr>
      </w:pPr>
    </w:p>
    <w:p w:rsidR="00CB72B5" w:rsidRPr="00B63615" w:rsidRDefault="00CB72B5" w:rsidP="00CB72B5">
      <w:pPr>
        <w:jc w:val="center"/>
        <w:rPr>
          <w:b/>
          <w:sz w:val="40"/>
        </w:rPr>
      </w:pPr>
      <w:r w:rsidRPr="00B63615">
        <w:rPr>
          <w:b/>
          <w:sz w:val="40"/>
        </w:rPr>
        <w:t>Администрация городского округа</w:t>
      </w:r>
    </w:p>
    <w:p w:rsidR="00CB72B5" w:rsidRPr="00B63615" w:rsidRDefault="00CB72B5" w:rsidP="00CB72B5">
      <w:pPr>
        <w:jc w:val="center"/>
        <w:rPr>
          <w:b/>
          <w:sz w:val="40"/>
        </w:rPr>
      </w:pPr>
      <w:r w:rsidRPr="00B63615">
        <w:rPr>
          <w:b/>
          <w:sz w:val="40"/>
        </w:rPr>
        <w:t>Навашинский Нижегородской области</w:t>
      </w:r>
    </w:p>
    <w:p w:rsidR="00CB72B5" w:rsidRPr="00B63615" w:rsidRDefault="00CB72B5" w:rsidP="00CB72B5">
      <w:pPr>
        <w:jc w:val="center"/>
        <w:rPr>
          <w:b/>
          <w:sz w:val="20"/>
          <w:szCs w:val="20"/>
        </w:rPr>
      </w:pPr>
    </w:p>
    <w:p w:rsidR="00CB72B5" w:rsidRPr="00883A90" w:rsidRDefault="00CB72B5" w:rsidP="00CB72B5">
      <w:pPr>
        <w:pStyle w:val="1"/>
        <w:rPr>
          <w:b w:val="0"/>
          <w:sz w:val="28"/>
          <w:szCs w:val="28"/>
        </w:rPr>
      </w:pPr>
    </w:p>
    <w:p w:rsidR="00CB72B5" w:rsidRDefault="00CB72B5" w:rsidP="00CB72B5">
      <w:pPr>
        <w:pStyle w:val="1"/>
        <w:rPr>
          <w:b w:val="0"/>
          <w:sz w:val="40"/>
        </w:rPr>
      </w:pPr>
      <w:r w:rsidRPr="00B63615">
        <w:rPr>
          <w:b w:val="0"/>
          <w:sz w:val="40"/>
        </w:rPr>
        <w:t>ПОСТАНОВЛЕНИЕ</w:t>
      </w:r>
    </w:p>
    <w:p w:rsidR="000F4621" w:rsidRPr="00464FE4" w:rsidRDefault="000F4621" w:rsidP="000F4621">
      <w:pPr>
        <w:rPr>
          <w:sz w:val="26"/>
          <w:szCs w:val="26"/>
        </w:rPr>
      </w:pPr>
    </w:p>
    <w:p w:rsidR="00E542F5" w:rsidRPr="00A102A2" w:rsidRDefault="00112D54" w:rsidP="00B51EBF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9.12.2020</w:t>
      </w:r>
      <w:r w:rsidR="000F4621" w:rsidRPr="00A102A2">
        <w:rPr>
          <w:sz w:val="28"/>
          <w:szCs w:val="28"/>
        </w:rPr>
        <w:t xml:space="preserve">                                                                 </w:t>
      </w:r>
      <w:r w:rsidR="00F3741D">
        <w:rPr>
          <w:sz w:val="28"/>
          <w:szCs w:val="28"/>
        </w:rPr>
        <w:t xml:space="preserve"> </w:t>
      </w:r>
      <w:r w:rsidR="000F4621" w:rsidRPr="00A102A2">
        <w:rPr>
          <w:sz w:val="28"/>
          <w:szCs w:val="28"/>
        </w:rPr>
        <w:t xml:space="preserve">   </w:t>
      </w:r>
      <w:r w:rsidR="00464FE4" w:rsidRPr="00A102A2">
        <w:rPr>
          <w:sz w:val="28"/>
          <w:szCs w:val="28"/>
        </w:rPr>
        <w:t xml:space="preserve">           </w:t>
      </w:r>
      <w:r w:rsidR="000F4621" w:rsidRPr="00A102A2">
        <w:rPr>
          <w:sz w:val="28"/>
          <w:szCs w:val="28"/>
        </w:rPr>
        <w:t xml:space="preserve">                    </w:t>
      </w:r>
      <w:r w:rsidR="00FF16AF" w:rsidRPr="00A102A2">
        <w:rPr>
          <w:sz w:val="28"/>
          <w:szCs w:val="28"/>
        </w:rPr>
        <w:t xml:space="preserve">       </w:t>
      </w:r>
      <w:r w:rsidR="000F4621" w:rsidRPr="00A102A2"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>1427</w:t>
      </w:r>
    </w:p>
    <w:p w:rsidR="00B51EBF" w:rsidRPr="00A102A2" w:rsidRDefault="00B51EBF" w:rsidP="00B51EBF">
      <w:pPr>
        <w:ind w:right="-207"/>
        <w:jc w:val="both"/>
        <w:rPr>
          <w:sz w:val="28"/>
          <w:szCs w:val="28"/>
        </w:rPr>
      </w:pPr>
    </w:p>
    <w:p w:rsidR="00B51EBF" w:rsidRPr="00A102A2" w:rsidRDefault="00B51EBF" w:rsidP="00E542F5">
      <w:pPr>
        <w:jc w:val="center"/>
        <w:rPr>
          <w:b/>
          <w:sz w:val="28"/>
          <w:szCs w:val="28"/>
        </w:rPr>
      </w:pPr>
    </w:p>
    <w:p w:rsidR="004D1F08" w:rsidRPr="00A41AA8" w:rsidRDefault="00D7426D" w:rsidP="00DB79CC">
      <w:pPr>
        <w:jc w:val="center"/>
        <w:rPr>
          <w:b/>
          <w:sz w:val="28"/>
          <w:szCs w:val="28"/>
        </w:rPr>
      </w:pPr>
      <w:r w:rsidRPr="00A41AA8">
        <w:rPr>
          <w:b/>
          <w:sz w:val="28"/>
          <w:szCs w:val="28"/>
        </w:rPr>
        <w:t xml:space="preserve">О внесении изменений </w:t>
      </w:r>
    </w:p>
    <w:p w:rsidR="00DB79CC" w:rsidRPr="00A41AA8" w:rsidRDefault="00DB79CC" w:rsidP="00DB79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4D1F08">
        <w:rPr>
          <w:b/>
          <w:sz w:val="28"/>
          <w:szCs w:val="28"/>
        </w:rPr>
        <w:t xml:space="preserve"> </w:t>
      </w:r>
      <w:r w:rsidR="00436F45" w:rsidRPr="00A41AA8">
        <w:rPr>
          <w:b/>
          <w:sz w:val="28"/>
          <w:szCs w:val="28"/>
        </w:rPr>
        <w:t>Поряд</w:t>
      </w:r>
      <w:r>
        <w:rPr>
          <w:b/>
          <w:sz w:val="28"/>
          <w:szCs w:val="28"/>
        </w:rPr>
        <w:t>о</w:t>
      </w:r>
      <w:r w:rsidR="00436F45" w:rsidRPr="00A41AA8">
        <w:rPr>
          <w:b/>
          <w:sz w:val="28"/>
          <w:szCs w:val="28"/>
        </w:rPr>
        <w:t>к предоставления из бюджета</w:t>
      </w:r>
      <w:r w:rsidR="00FE01B1" w:rsidRPr="00A41AA8">
        <w:rPr>
          <w:b/>
          <w:sz w:val="28"/>
          <w:szCs w:val="28"/>
        </w:rPr>
        <w:t xml:space="preserve"> городского округа Навашинский</w:t>
      </w:r>
      <w:r w:rsidR="00436F45" w:rsidRPr="00A41AA8">
        <w:rPr>
          <w:b/>
          <w:sz w:val="28"/>
          <w:szCs w:val="28"/>
        </w:rPr>
        <w:t xml:space="preserve"> субсидии юридическим лицам (за исключением муниципальных учреждений) – производителям товаров, работ, услуг на финансовое обеспечение </w:t>
      </w:r>
      <w:r w:rsidR="00844C82">
        <w:rPr>
          <w:b/>
          <w:sz w:val="28"/>
          <w:szCs w:val="28"/>
        </w:rPr>
        <w:t>мероприятий</w:t>
      </w:r>
      <w:r w:rsidR="00436F45" w:rsidRPr="00A41AA8">
        <w:rPr>
          <w:b/>
          <w:sz w:val="28"/>
          <w:szCs w:val="28"/>
        </w:rPr>
        <w:t>, связанных с предотвращением  влияния ухудшения экономической</w:t>
      </w:r>
      <w:r w:rsidR="00436F45" w:rsidRPr="00A41AA8">
        <w:rPr>
          <w:b/>
          <w:bCs/>
          <w:color w:val="000000"/>
          <w:sz w:val="28"/>
          <w:szCs w:val="28"/>
          <w:lang w:bidi="ru-RU"/>
        </w:rPr>
        <w:t xml:space="preserve"> ситуации из-за распространения коронавирусной инфекции (СО</w:t>
      </w:r>
      <w:r w:rsidR="00436F45" w:rsidRPr="00A41AA8">
        <w:rPr>
          <w:b/>
          <w:bCs/>
          <w:color w:val="000000"/>
          <w:sz w:val="28"/>
          <w:szCs w:val="28"/>
          <w:lang w:val="en-US" w:bidi="ru-RU"/>
        </w:rPr>
        <w:t>VID</w:t>
      </w:r>
      <w:r w:rsidR="00436F45" w:rsidRPr="00A41AA8">
        <w:rPr>
          <w:b/>
          <w:bCs/>
          <w:color w:val="000000"/>
          <w:sz w:val="28"/>
          <w:szCs w:val="28"/>
          <w:lang w:bidi="ru-RU"/>
        </w:rPr>
        <w:t>-19) на деятельность транспортных предприятий</w:t>
      </w:r>
      <w:r>
        <w:rPr>
          <w:b/>
          <w:bCs/>
          <w:color w:val="000000"/>
          <w:sz w:val="28"/>
          <w:szCs w:val="28"/>
          <w:lang w:bidi="ru-RU"/>
        </w:rPr>
        <w:t>, утвержденный</w:t>
      </w:r>
      <w:r w:rsidRPr="00DB79CC">
        <w:rPr>
          <w:b/>
          <w:sz w:val="28"/>
          <w:szCs w:val="28"/>
        </w:rPr>
        <w:t xml:space="preserve"> </w:t>
      </w:r>
      <w:r w:rsidRPr="00A41AA8">
        <w:rPr>
          <w:b/>
          <w:sz w:val="28"/>
          <w:szCs w:val="28"/>
        </w:rPr>
        <w:t>постановлени</w:t>
      </w:r>
      <w:r>
        <w:rPr>
          <w:b/>
          <w:sz w:val="28"/>
          <w:szCs w:val="28"/>
        </w:rPr>
        <w:t>ем</w:t>
      </w:r>
      <w:r w:rsidRPr="00A41AA8">
        <w:rPr>
          <w:b/>
          <w:sz w:val="28"/>
          <w:szCs w:val="28"/>
        </w:rPr>
        <w:t xml:space="preserve"> администрации</w:t>
      </w:r>
    </w:p>
    <w:p w:rsidR="00DB79CC" w:rsidRPr="00A41AA8" w:rsidRDefault="00DB79CC" w:rsidP="00DB79CC">
      <w:pPr>
        <w:jc w:val="center"/>
        <w:rPr>
          <w:b/>
          <w:sz w:val="28"/>
          <w:szCs w:val="28"/>
        </w:rPr>
      </w:pPr>
      <w:r w:rsidRPr="00A41AA8">
        <w:rPr>
          <w:b/>
          <w:sz w:val="28"/>
          <w:szCs w:val="28"/>
        </w:rPr>
        <w:t>городского округа Навашинский от 05.06.2020 № 612</w:t>
      </w:r>
    </w:p>
    <w:p w:rsidR="00AE5E5D" w:rsidRPr="00A41AA8" w:rsidRDefault="00AE5E5D" w:rsidP="004D1F08">
      <w:pPr>
        <w:jc w:val="center"/>
        <w:rPr>
          <w:b/>
          <w:bCs/>
          <w:color w:val="000000"/>
          <w:sz w:val="28"/>
          <w:szCs w:val="28"/>
          <w:lang w:bidi="ru-RU"/>
        </w:rPr>
      </w:pPr>
    </w:p>
    <w:p w:rsidR="00436F45" w:rsidRPr="00632451" w:rsidRDefault="00436F45" w:rsidP="00436F45">
      <w:pPr>
        <w:keepNext/>
        <w:keepLines/>
        <w:jc w:val="center"/>
        <w:outlineLvl w:val="3"/>
        <w:rPr>
          <w:b/>
          <w:bCs/>
          <w:color w:val="000000"/>
          <w:sz w:val="26"/>
          <w:szCs w:val="26"/>
          <w:lang w:bidi="ru-RU"/>
        </w:rPr>
      </w:pPr>
    </w:p>
    <w:p w:rsidR="00737213" w:rsidRPr="00632451" w:rsidRDefault="00737213" w:rsidP="00436F45">
      <w:pPr>
        <w:jc w:val="center"/>
        <w:rPr>
          <w:b/>
          <w:sz w:val="26"/>
          <w:szCs w:val="26"/>
        </w:rPr>
      </w:pPr>
    </w:p>
    <w:p w:rsidR="00E542F5" w:rsidRPr="00A41AA8" w:rsidRDefault="00467C4A" w:rsidP="00632451">
      <w:pPr>
        <w:tabs>
          <w:tab w:val="left" w:pos="709"/>
        </w:tabs>
        <w:jc w:val="both"/>
        <w:rPr>
          <w:rFonts w:cs="Arial"/>
          <w:bCs/>
          <w:sz w:val="28"/>
          <w:szCs w:val="28"/>
        </w:rPr>
      </w:pPr>
      <w:r w:rsidRPr="00632451">
        <w:rPr>
          <w:sz w:val="26"/>
          <w:szCs w:val="26"/>
        </w:rPr>
        <w:t xml:space="preserve">            </w:t>
      </w:r>
      <w:r w:rsidR="009E3CC3" w:rsidRPr="00A41AA8">
        <w:rPr>
          <w:sz w:val="28"/>
          <w:szCs w:val="28"/>
        </w:rPr>
        <w:t xml:space="preserve">В соответствии со статьей 78 Бюджетного кодекса Российской </w:t>
      </w:r>
      <w:r w:rsidR="009E3CC3" w:rsidRPr="00A41AA8">
        <w:rPr>
          <w:bCs/>
          <w:sz w:val="28"/>
          <w:szCs w:val="28"/>
        </w:rPr>
        <w:t xml:space="preserve">Федерации, Федеральным Законом от 06.10.2003 года №131-ФЗ «Об общих принципах организации местного самоуправления в Российской Федерации», в целях </w:t>
      </w:r>
      <w:r w:rsidR="009E3CC3" w:rsidRPr="00A41AA8">
        <w:rPr>
          <w:sz w:val="28"/>
          <w:szCs w:val="28"/>
          <w:lang w:bidi="ru-RU"/>
        </w:rPr>
        <w:t>предотвращени</w:t>
      </w:r>
      <w:r w:rsidR="005E5828">
        <w:rPr>
          <w:sz w:val="28"/>
          <w:szCs w:val="28"/>
          <w:lang w:bidi="ru-RU"/>
        </w:rPr>
        <w:t>я</w:t>
      </w:r>
      <w:r w:rsidR="009E3CC3" w:rsidRPr="00A41AA8">
        <w:rPr>
          <w:sz w:val="28"/>
          <w:szCs w:val="28"/>
          <w:lang w:bidi="ru-RU"/>
        </w:rPr>
        <w:t xml:space="preserve"> влияния ухудшения экономической ситуации из-за распространения коронавирусной инфекции (СО</w:t>
      </w:r>
      <w:r w:rsidR="009E3CC3" w:rsidRPr="00A41AA8">
        <w:rPr>
          <w:sz w:val="28"/>
          <w:szCs w:val="28"/>
          <w:lang w:val="en-US" w:bidi="ru-RU"/>
        </w:rPr>
        <w:t>VID</w:t>
      </w:r>
      <w:r w:rsidR="009E3CC3" w:rsidRPr="00A41AA8">
        <w:rPr>
          <w:sz w:val="28"/>
          <w:szCs w:val="28"/>
          <w:lang w:bidi="ru-RU"/>
        </w:rPr>
        <w:t xml:space="preserve">-19) на деятельность автотранспортных предприятий на </w:t>
      </w:r>
      <w:r w:rsidR="009E3CC3" w:rsidRPr="00A41AA8">
        <w:rPr>
          <w:sz w:val="28"/>
          <w:szCs w:val="28"/>
        </w:rPr>
        <w:t xml:space="preserve">территории </w:t>
      </w:r>
      <w:r w:rsidR="000A68A6" w:rsidRPr="00A41AA8">
        <w:rPr>
          <w:sz w:val="28"/>
          <w:szCs w:val="28"/>
        </w:rPr>
        <w:t>городского округа Навашинский</w:t>
      </w:r>
      <w:r w:rsidR="009E3CC3" w:rsidRPr="00A41AA8">
        <w:rPr>
          <w:sz w:val="28"/>
          <w:szCs w:val="28"/>
        </w:rPr>
        <w:t xml:space="preserve"> Нижегородской области </w:t>
      </w:r>
      <w:r w:rsidR="00AF3589">
        <w:rPr>
          <w:sz w:val="28"/>
          <w:szCs w:val="28"/>
        </w:rPr>
        <w:t>А</w:t>
      </w:r>
      <w:r w:rsidR="00CF0CAB" w:rsidRPr="00A41AA8">
        <w:rPr>
          <w:rFonts w:cs="Arial"/>
          <w:bCs/>
          <w:sz w:val="28"/>
          <w:szCs w:val="28"/>
        </w:rPr>
        <w:t>дминистрация городского округа Навашинский</w:t>
      </w:r>
      <w:r w:rsidR="00145393">
        <w:rPr>
          <w:rFonts w:cs="Arial"/>
          <w:bCs/>
          <w:sz w:val="28"/>
          <w:szCs w:val="28"/>
        </w:rPr>
        <w:t xml:space="preserve">               </w:t>
      </w:r>
      <w:r w:rsidR="009E3CC3" w:rsidRPr="00A41AA8">
        <w:rPr>
          <w:rFonts w:cs="Arial"/>
          <w:bCs/>
          <w:sz w:val="28"/>
          <w:szCs w:val="28"/>
        </w:rPr>
        <w:t xml:space="preserve"> </w:t>
      </w:r>
      <w:proofErr w:type="gramStart"/>
      <w:r w:rsidR="00E542F5" w:rsidRPr="00A41AA8">
        <w:rPr>
          <w:b/>
          <w:sz w:val="28"/>
          <w:szCs w:val="28"/>
        </w:rPr>
        <w:t>п</w:t>
      </w:r>
      <w:proofErr w:type="gramEnd"/>
      <w:r w:rsidR="00E542F5" w:rsidRPr="00A41AA8">
        <w:rPr>
          <w:b/>
          <w:sz w:val="28"/>
          <w:szCs w:val="28"/>
        </w:rPr>
        <w:t xml:space="preserve"> о с т а н о в л я е т</w:t>
      </w:r>
      <w:r w:rsidR="00E542F5" w:rsidRPr="00A41AA8">
        <w:rPr>
          <w:sz w:val="28"/>
          <w:szCs w:val="28"/>
        </w:rPr>
        <w:t>:</w:t>
      </w:r>
    </w:p>
    <w:p w:rsidR="00D544B3" w:rsidRPr="00A41AA8" w:rsidRDefault="009A754B" w:rsidP="002D1CC2">
      <w:pPr>
        <w:tabs>
          <w:tab w:val="left" w:pos="709"/>
        </w:tabs>
        <w:jc w:val="both"/>
        <w:rPr>
          <w:bCs/>
          <w:color w:val="000000"/>
          <w:sz w:val="28"/>
          <w:szCs w:val="28"/>
          <w:lang w:bidi="ru-RU"/>
        </w:rPr>
      </w:pPr>
      <w:r w:rsidRPr="00A41AA8">
        <w:rPr>
          <w:sz w:val="28"/>
          <w:szCs w:val="28"/>
        </w:rPr>
        <w:tab/>
      </w:r>
      <w:r w:rsidR="00B23B66">
        <w:rPr>
          <w:sz w:val="28"/>
          <w:szCs w:val="28"/>
        </w:rPr>
        <w:t>1</w:t>
      </w:r>
      <w:r w:rsidR="006028F5" w:rsidRPr="00A41AA8">
        <w:rPr>
          <w:sz w:val="28"/>
          <w:szCs w:val="28"/>
        </w:rPr>
        <w:t xml:space="preserve">. </w:t>
      </w:r>
      <w:proofErr w:type="gramStart"/>
      <w:r w:rsidRPr="00A41AA8">
        <w:rPr>
          <w:sz w:val="28"/>
          <w:szCs w:val="28"/>
        </w:rPr>
        <w:t xml:space="preserve">Внести изменения в </w:t>
      </w:r>
      <w:r w:rsidR="00D544B3" w:rsidRPr="00A41AA8">
        <w:rPr>
          <w:color w:val="000000"/>
          <w:sz w:val="28"/>
          <w:szCs w:val="28"/>
        </w:rPr>
        <w:t>Порядок предоставления из бюджета</w:t>
      </w:r>
      <w:r w:rsidR="005E314C" w:rsidRPr="00A41AA8">
        <w:rPr>
          <w:color w:val="000000"/>
          <w:sz w:val="28"/>
          <w:szCs w:val="28"/>
        </w:rPr>
        <w:t xml:space="preserve"> городского округа Навашинский </w:t>
      </w:r>
      <w:r w:rsidR="00D544B3" w:rsidRPr="00A41AA8">
        <w:rPr>
          <w:color w:val="000000"/>
          <w:sz w:val="28"/>
          <w:szCs w:val="28"/>
        </w:rPr>
        <w:t xml:space="preserve">субсидии юридическим лицам (за исключением муниципальных учреждений) – производителям товаров, работ, услуг на финансовое обеспечение </w:t>
      </w:r>
      <w:r w:rsidR="00711A0B">
        <w:rPr>
          <w:color w:val="000000"/>
          <w:sz w:val="28"/>
          <w:szCs w:val="28"/>
        </w:rPr>
        <w:t>мероприятий</w:t>
      </w:r>
      <w:r w:rsidR="00D544B3" w:rsidRPr="00A41AA8">
        <w:rPr>
          <w:color w:val="000000"/>
          <w:sz w:val="28"/>
          <w:szCs w:val="28"/>
        </w:rPr>
        <w:t>, связанных с предотвращением  влияния ухудшения экономической</w:t>
      </w:r>
      <w:r w:rsidR="00D544B3" w:rsidRPr="00A41AA8">
        <w:rPr>
          <w:bCs/>
          <w:color w:val="000000"/>
          <w:sz w:val="28"/>
          <w:szCs w:val="28"/>
          <w:lang w:bidi="ru-RU"/>
        </w:rPr>
        <w:t xml:space="preserve"> ситуации из-за распространения коронавирусной инфекции (СО</w:t>
      </w:r>
      <w:r w:rsidR="00D544B3" w:rsidRPr="00A41AA8">
        <w:rPr>
          <w:bCs/>
          <w:color w:val="000000"/>
          <w:sz w:val="28"/>
          <w:szCs w:val="28"/>
          <w:lang w:val="en-US"/>
        </w:rPr>
        <w:t>VID</w:t>
      </w:r>
      <w:r w:rsidR="00D544B3" w:rsidRPr="00A41AA8">
        <w:rPr>
          <w:bCs/>
          <w:color w:val="000000"/>
          <w:sz w:val="28"/>
          <w:szCs w:val="28"/>
          <w:lang w:bidi="ru-RU"/>
        </w:rPr>
        <w:t>-19) на деятельность транспортных предприятий</w:t>
      </w:r>
      <w:r w:rsidRPr="00A41AA8">
        <w:rPr>
          <w:bCs/>
          <w:color w:val="000000"/>
          <w:sz w:val="28"/>
          <w:szCs w:val="28"/>
          <w:lang w:bidi="ru-RU"/>
        </w:rPr>
        <w:t>, утвержденный постановлением администрации городского округа Навашинский от 05.06.2020 №612</w:t>
      </w:r>
      <w:r w:rsidR="002562A8">
        <w:rPr>
          <w:bCs/>
          <w:color w:val="000000"/>
          <w:sz w:val="28"/>
          <w:szCs w:val="28"/>
          <w:lang w:bidi="ru-RU"/>
        </w:rPr>
        <w:t xml:space="preserve"> (</w:t>
      </w:r>
      <w:r w:rsidR="002562A8">
        <w:rPr>
          <w:sz w:val="28"/>
          <w:szCs w:val="28"/>
        </w:rPr>
        <w:t>в редакции постановления администрации городского округа Навашинский от 16.07.2020 №751</w:t>
      </w:r>
      <w:proofErr w:type="gramEnd"/>
      <w:r w:rsidR="002562A8">
        <w:rPr>
          <w:sz w:val="28"/>
          <w:szCs w:val="28"/>
        </w:rPr>
        <w:t>)</w:t>
      </w:r>
      <w:r w:rsidRPr="00A41AA8">
        <w:rPr>
          <w:bCs/>
          <w:color w:val="000000"/>
          <w:sz w:val="28"/>
          <w:szCs w:val="28"/>
          <w:lang w:bidi="ru-RU"/>
        </w:rPr>
        <w:t>, изложив его в новой редакции, согласно приложению</w:t>
      </w:r>
      <w:r w:rsidR="00306B5B" w:rsidRPr="00A41AA8">
        <w:rPr>
          <w:sz w:val="28"/>
          <w:szCs w:val="28"/>
        </w:rPr>
        <w:t xml:space="preserve"> к настоящему постановлению.</w:t>
      </w:r>
    </w:p>
    <w:p w:rsidR="00E542F5" w:rsidRPr="00A41AA8" w:rsidRDefault="00B23B66" w:rsidP="00E542F5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lastRenderedPageBreak/>
        <w:t>2</w:t>
      </w:r>
      <w:r w:rsidR="00E542F5" w:rsidRPr="00A41AA8">
        <w:rPr>
          <w:rFonts w:cs="Arial"/>
          <w:bCs/>
          <w:sz w:val="28"/>
          <w:szCs w:val="28"/>
        </w:rPr>
        <w:t>.</w:t>
      </w:r>
      <w:r w:rsidR="00E542F5" w:rsidRPr="00A41AA8">
        <w:rPr>
          <w:rFonts w:cs="Arial"/>
          <w:bCs/>
          <w:sz w:val="28"/>
          <w:szCs w:val="28"/>
        </w:rPr>
        <w:tab/>
      </w:r>
      <w:r w:rsidR="00EE663C" w:rsidRPr="00A41AA8">
        <w:rPr>
          <w:bCs/>
          <w:sz w:val="28"/>
          <w:szCs w:val="28"/>
        </w:rPr>
        <w:t>Организационному отделу администрации городского округа Навашинский обеспечить размещение настоящего постановления на официальном сайте органов местного самоуправления городского округа Навашинский Нижегородской области в информационно-телекоммуникационной сети «Интернет» и опубликовать в официальном вестнике</w:t>
      </w:r>
      <w:r w:rsidR="00E21B00" w:rsidRPr="00A41AA8">
        <w:rPr>
          <w:bCs/>
          <w:sz w:val="28"/>
          <w:szCs w:val="28"/>
        </w:rPr>
        <w:t xml:space="preserve"> </w:t>
      </w:r>
      <w:r w:rsidR="00EE663C" w:rsidRPr="00A41AA8">
        <w:rPr>
          <w:bCs/>
          <w:sz w:val="28"/>
          <w:szCs w:val="28"/>
        </w:rPr>
        <w:t>-</w:t>
      </w:r>
      <w:r w:rsidR="00E21B00" w:rsidRPr="00A41AA8">
        <w:rPr>
          <w:bCs/>
          <w:sz w:val="28"/>
          <w:szCs w:val="28"/>
        </w:rPr>
        <w:t xml:space="preserve"> приложении</w:t>
      </w:r>
      <w:r w:rsidR="00EE663C" w:rsidRPr="00A41AA8">
        <w:rPr>
          <w:bCs/>
          <w:sz w:val="28"/>
          <w:szCs w:val="28"/>
        </w:rPr>
        <w:t xml:space="preserve"> к газете «Приокская правда». </w:t>
      </w:r>
    </w:p>
    <w:p w:rsidR="00E542F5" w:rsidRPr="00A41AA8" w:rsidRDefault="00B23B66" w:rsidP="00E542F5">
      <w:pPr>
        <w:ind w:firstLine="709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3</w:t>
      </w:r>
      <w:r w:rsidR="00E542F5" w:rsidRPr="00A41AA8">
        <w:rPr>
          <w:rFonts w:cs="Arial"/>
          <w:bCs/>
          <w:sz w:val="28"/>
          <w:szCs w:val="28"/>
        </w:rPr>
        <w:t xml:space="preserve">. </w:t>
      </w:r>
      <w:proofErr w:type="gramStart"/>
      <w:r w:rsidR="00E542F5" w:rsidRPr="00A41AA8">
        <w:rPr>
          <w:rFonts w:cs="Arial"/>
          <w:bCs/>
          <w:sz w:val="28"/>
          <w:szCs w:val="28"/>
        </w:rPr>
        <w:t>Контроль за</w:t>
      </w:r>
      <w:proofErr w:type="gramEnd"/>
      <w:r w:rsidR="00E542F5" w:rsidRPr="00A41AA8">
        <w:rPr>
          <w:rFonts w:cs="Arial"/>
          <w:bCs/>
          <w:sz w:val="28"/>
          <w:szCs w:val="28"/>
        </w:rPr>
        <w:t xml:space="preserve"> исполнением настоящего постановления возложить на заместителя главы администрации, директора департамента </w:t>
      </w:r>
      <w:r w:rsidR="00F14D4B" w:rsidRPr="00A41AA8">
        <w:rPr>
          <w:rFonts w:cs="Arial"/>
          <w:bCs/>
          <w:sz w:val="28"/>
          <w:szCs w:val="28"/>
        </w:rPr>
        <w:t>О.М. Мамонову</w:t>
      </w:r>
      <w:r w:rsidR="00E542F5" w:rsidRPr="00A41AA8">
        <w:rPr>
          <w:rFonts w:cs="Arial"/>
          <w:bCs/>
          <w:sz w:val="28"/>
          <w:szCs w:val="28"/>
        </w:rPr>
        <w:t>.</w:t>
      </w:r>
    </w:p>
    <w:p w:rsidR="00632451" w:rsidRPr="00A41AA8" w:rsidRDefault="00632451" w:rsidP="00E542F5">
      <w:pPr>
        <w:ind w:firstLine="709"/>
        <w:jc w:val="both"/>
        <w:rPr>
          <w:rFonts w:cs="Arial"/>
          <w:bCs/>
          <w:sz w:val="28"/>
          <w:szCs w:val="28"/>
        </w:rPr>
      </w:pPr>
    </w:p>
    <w:p w:rsidR="00632451" w:rsidRPr="00A41AA8" w:rsidRDefault="00632451" w:rsidP="00E542F5">
      <w:pPr>
        <w:ind w:firstLine="709"/>
        <w:jc w:val="both"/>
        <w:rPr>
          <w:rFonts w:cs="Arial"/>
          <w:bCs/>
          <w:sz w:val="28"/>
          <w:szCs w:val="28"/>
        </w:rPr>
      </w:pPr>
    </w:p>
    <w:p w:rsidR="00E542F5" w:rsidRPr="00A41AA8" w:rsidRDefault="00E542F5" w:rsidP="00E542F5">
      <w:pPr>
        <w:rPr>
          <w:sz w:val="28"/>
          <w:szCs w:val="28"/>
        </w:rPr>
      </w:pPr>
    </w:p>
    <w:p w:rsidR="00D01D00" w:rsidRPr="00A41AA8" w:rsidRDefault="00CC04AD" w:rsidP="00467C4A">
      <w:pPr>
        <w:tabs>
          <w:tab w:val="left" w:pos="709"/>
          <w:tab w:val="left" w:pos="851"/>
        </w:tabs>
        <w:rPr>
          <w:sz w:val="28"/>
          <w:szCs w:val="28"/>
        </w:rPr>
      </w:pPr>
      <w:r w:rsidRPr="00A41AA8">
        <w:rPr>
          <w:sz w:val="28"/>
          <w:szCs w:val="28"/>
        </w:rPr>
        <w:t>Г</w:t>
      </w:r>
      <w:r w:rsidR="00AD3B8E" w:rsidRPr="00A41AA8">
        <w:rPr>
          <w:sz w:val="28"/>
          <w:szCs w:val="28"/>
        </w:rPr>
        <w:t>лав</w:t>
      </w:r>
      <w:r w:rsidRPr="00A41AA8">
        <w:rPr>
          <w:sz w:val="28"/>
          <w:szCs w:val="28"/>
        </w:rPr>
        <w:t>а</w:t>
      </w:r>
      <w:r w:rsidR="00AD3B8E" w:rsidRPr="00A41AA8">
        <w:rPr>
          <w:sz w:val="28"/>
          <w:szCs w:val="28"/>
        </w:rPr>
        <w:t xml:space="preserve"> </w:t>
      </w:r>
      <w:r w:rsidR="00FF6D6D">
        <w:rPr>
          <w:sz w:val="28"/>
          <w:szCs w:val="28"/>
        </w:rPr>
        <w:t>местного самоуправления</w:t>
      </w:r>
      <w:r w:rsidR="00EA08FF" w:rsidRPr="00A41AA8">
        <w:rPr>
          <w:sz w:val="28"/>
          <w:szCs w:val="28"/>
        </w:rPr>
        <w:tab/>
        <w:t xml:space="preserve">     </w:t>
      </w:r>
      <w:r w:rsidR="00A102A2" w:rsidRPr="00A41AA8">
        <w:rPr>
          <w:sz w:val="28"/>
          <w:szCs w:val="28"/>
        </w:rPr>
        <w:t xml:space="preserve">     </w:t>
      </w:r>
      <w:r w:rsidR="00AD3B8E" w:rsidRPr="00A41AA8">
        <w:rPr>
          <w:sz w:val="28"/>
          <w:szCs w:val="28"/>
        </w:rPr>
        <w:tab/>
        <w:t xml:space="preserve"> </w:t>
      </w:r>
      <w:r w:rsidR="00B315DF" w:rsidRPr="00A41AA8">
        <w:rPr>
          <w:sz w:val="28"/>
          <w:szCs w:val="28"/>
        </w:rPr>
        <w:t xml:space="preserve"> </w:t>
      </w:r>
      <w:r w:rsidR="00A41AA8">
        <w:rPr>
          <w:sz w:val="28"/>
          <w:szCs w:val="28"/>
        </w:rPr>
        <w:t xml:space="preserve">    </w:t>
      </w:r>
      <w:r w:rsidR="005525C0" w:rsidRPr="00A41AA8">
        <w:rPr>
          <w:sz w:val="28"/>
          <w:szCs w:val="28"/>
        </w:rPr>
        <w:t xml:space="preserve"> </w:t>
      </w:r>
      <w:r w:rsidR="00EA08FF" w:rsidRPr="00A41AA8">
        <w:rPr>
          <w:sz w:val="28"/>
          <w:szCs w:val="28"/>
        </w:rPr>
        <w:t xml:space="preserve">   </w:t>
      </w:r>
      <w:r w:rsidRPr="00A41AA8">
        <w:rPr>
          <w:sz w:val="28"/>
          <w:szCs w:val="28"/>
        </w:rPr>
        <w:t xml:space="preserve">          </w:t>
      </w:r>
      <w:r w:rsidR="0055434A" w:rsidRPr="00A41AA8">
        <w:rPr>
          <w:sz w:val="28"/>
          <w:szCs w:val="28"/>
        </w:rPr>
        <w:t xml:space="preserve">    </w:t>
      </w:r>
      <w:r w:rsidR="0034650D" w:rsidRPr="00A41AA8">
        <w:rPr>
          <w:sz w:val="28"/>
          <w:szCs w:val="28"/>
        </w:rPr>
        <w:t xml:space="preserve">  </w:t>
      </w:r>
      <w:r w:rsidR="00E65BD4" w:rsidRPr="00A41AA8">
        <w:rPr>
          <w:sz w:val="28"/>
          <w:szCs w:val="28"/>
        </w:rPr>
        <w:t xml:space="preserve">   </w:t>
      </w:r>
      <w:r w:rsidR="0034650D" w:rsidRPr="00A41AA8">
        <w:rPr>
          <w:sz w:val="28"/>
          <w:szCs w:val="28"/>
        </w:rPr>
        <w:t xml:space="preserve"> </w:t>
      </w:r>
      <w:r w:rsidR="00E65BD4" w:rsidRPr="00A41AA8">
        <w:rPr>
          <w:sz w:val="28"/>
          <w:szCs w:val="28"/>
        </w:rPr>
        <w:t xml:space="preserve"> </w:t>
      </w:r>
      <w:r w:rsidR="0034650D" w:rsidRPr="00A41AA8">
        <w:rPr>
          <w:sz w:val="28"/>
          <w:szCs w:val="28"/>
        </w:rPr>
        <w:t xml:space="preserve"> </w:t>
      </w:r>
      <w:r w:rsidR="00A102A2" w:rsidRPr="00A41AA8">
        <w:rPr>
          <w:sz w:val="28"/>
          <w:szCs w:val="28"/>
        </w:rPr>
        <w:t xml:space="preserve"> </w:t>
      </w:r>
      <w:r w:rsidR="00632451" w:rsidRPr="00A41AA8">
        <w:rPr>
          <w:sz w:val="28"/>
          <w:szCs w:val="28"/>
        </w:rPr>
        <w:t xml:space="preserve"> </w:t>
      </w:r>
      <w:r w:rsidR="00065998" w:rsidRPr="00A41AA8">
        <w:rPr>
          <w:sz w:val="28"/>
          <w:szCs w:val="28"/>
        </w:rPr>
        <w:t xml:space="preserve">   </w:t>
      </w:r>
      <w:r w:rsidR="00632451" w:rsidRPr="00A41AA8">
        <w:rPr>
          <w:sz w:val="28"/>
          <w:szCs w:val="28"/>
        </w:rPr>
        <w:t xml:space="preserve">    </w:t>
      </w:r>
      <w:r w:rsidR="00A102A2" w:rsidRPr="00A41AA8">
        <w:rPr>
          <w:sz w:val="28"/>
          <w:szCs w:val="28"/>
        </w:rPr>
        <w:t xml:space="preserve">  </w:t>
      </w:r>
      <w:r w:rsidR="00065998" w:rsidRPr="00A41AA8">
        <w:rPr>
          <w:sz w:val="28"/>
          <w:szCs w:val="28"/>
        </w:rPr>
        <w:t xml:space="preserve"> </w:t>
      </w:r>
      <w:r w:rsidR="00A102A2" w:rsidRPr="00A41AA8">
        <w:rPr>
          <w:sz w:val="28"/>
          <w:szCs w:val="28"/>
        </w:rPr>
        <w:t xml:space="preserve"> </w:t>
      </w:r>
      <w:r w:rsidR="00632451" w:rsidRPr="00A41AA8">
        <w:rPr>
          <w:sz w:val="28"/>
          <w:szCs w:val="28"/>
        </w:rPr>
        <w:t xml:space="preserve"> </w:t>
      </w:r>
      <w:proofErr w:type="spellStart"/>
      <w:r w:rsidR="0055434A" w:rsidRPr="00A41AA8">
        <w:rPr>
          <w:sz w:val="28"/>
          <w:szCs w:val="28"/>
        </w:rPr>
        <w:t>Т</w:t>
      </w:r>
      <w:r w:rsidR="00AD3B8E" w:rsidRPr="00A41AA8">
        <w:rPr>
          <w:sz w:val="28"/>
          <w:szCs w:val="28"/>
        </w:rPr>
        <w:t>.</w:t>
      </w:r>
      <w:r w:rsidR="0055434A" w:rsidRPr="00A41AA8">
        <w:rPr>
          <w:sz w:val="28"/>
          <w:szCs w:val="28"/>
        </w:rPr>
        <w:t>А</w:t>
      </w:r>
      <w:r w:rsidR="00AD3B8E" w:rsidRPr="00A41AA8">
        <w:rPr>
          <w:sz w:val="28"/>
          <w:szCs w:val="28"/>
        </w:rPr>
        <w:t>.</w:t>
      </w:r>
      <w:r w:rsidR="0055434A" w:rsidRPr="00A41AA8">
        <w:rPr>
          <w:sz w:val="28"/>
          <w:szCs w:val="28"/>
        </w:rPr>
        <w:t>Берсенева</w:t>
      </w:r>
      <w:proofErr w:type="spellEnd"/>
    </w:p>
    <w:p w:rsidR="00065998" w:rsidRPr="00A41AA8" w:rsidRDefault="00065998" w:rsidP="00467C4A">
      <w:pPr>
        <w:tabs>
          <w:tab w:val="left" w:pos="709"/>
          <w:tab w:val="left" w:pos="851"/>
        </w:tabs>
        <w:rPr>
          <w:sz w:val="28"/>
          <w:szCs w:val="28"/>
        </w:rPr>
      </w:pPr>
    </w:p>
    <w:p w:rsidR="00065998" w:rsidRPr="00A41AA8" w:rsidRDefault="00065998" w:rsidP="00467C4A">
      <w:pPr>
        <w:tabs>
          <w:tab w:val="left" w:pos="709"/>
          <w:tab w:val="left" w:pos="851"/>
        </w:tabs>
        <w:rPr>
          <w:sz w:val="28"/>
          <w:szCs w:val="28"/>
        </w:rPr>
      </w:pPr>
    </w:p>
    <w:p w:rsidR="00065998" w:rsidRDefault="00065998" w:rsidP="00467C4A">
      <w:pPr>
        <w:tabs>
          <w:tab w:val="left" w:pos="709"/>
          <w:tab w:val="left" w:pos="851"/>
        </w:tabs>
        <w:rPr>
          <w:sz w:val="26"/>
          <w:szCs w:val="26"/>
        </w:rPr>
      </w:pPr>
    </w:p>
    <w:p w:rsidR="00065998" w:rsidRDefault="00065998" w:rsidP="00467C4A">
      <w:pPr>
        <w:tabs>
          <w:tab w:val="left" w:pos="709"/>
          <w:tab w:val="left" w:pos="851"/>
        </w:tabs>
        <w:rPr>
          <w:sz w:val="26"/>
          <w:szCs w:val="26"/>
        </w:rPr>
      </w:pPr>
    </w:p>
    <w:p w:rsidR="00065998" w:rsidRDefault="00065998" w:rsidP="00467C4A">
      <w:pPr>
        <w:tabs>
          <w:tab w:val="left" w:pos="709"/>
          <w:tab w:val="left" w:pos="851"/>
        </w:tabs>
        <w:rPr>
          <w:sz w:val="26"/>
          <w:szCs w:val="26"/>
        </w:rPr>
      </w:pPr>
    </w:p>
    <w:p w:rsidR="00065998" w:rsidRDefault="00065998" w:rsidP="00467C4A">
      <w:pPr>
        <w:tabs>
          <w:tab w:val="left" w:pos="709"/>
          <w:tab w:val="left" w:pos="851"/>
        </w:tabs>
        <w:rPr>
          <w:sz w:val="26"/>
          <w:szCs w:val="26"/>
        </w:rPr>
      </w:pPr>
    </w:p>
    <w:p w:rsidR="00065998" w:rsidRDefault="00065998" w:rsidP="00467C4A">
      <w:pPr>
        <w:tabs>
          <w:tab w:val="left" w:pos="709"/>
          <w:tab w:val="left" w:pos="851"/>
        </w:tabs>
        <w:rPr>
          <w:sz w:val="26"/>
          <w:szCs w:val="26"/>
        </w:rPr>
      </w:pPr>
    </w:p>
    <w:p w:rsidR="00065998" w:rsidRDefault="00065998" w:rsidP="00467C4A">
      <w:pPr>
        <w:tabs>
          <w:tab w:val="left" w:pos="709"/>
          <w:tab w:val="left" w:pos="851"/>
        </w:tabs>
        <w:rPr>
          <w:sz w:val="26"/>
          <w:szCs w:val="26"/>
        </w:rPr>
      </w:pPr>
    </w:p>
    <w:p w:rsidR="00065998" w:rsidRDefault="00065998" w:rsidP="00467C4A">
      <w:pPr>
        <w:tabs>
          <w:tab w:val="left" w:pos="709"/>
          <w:tab w:val="left" w:pos="851"/>
        </w:tabs>
        <w:rPr>
          <w:sz w:val="26"/>
          <w:szCs w:val="26"/>
        </w:rPr>
      </w:pPr>
    </w:p>
    <w:p w:rsidR="00065998" w:rsidRDefault="00065998" w:rsidP="00467C4A">
      <w:pPr>
        <w:tabs>
          <w:tab w:val="left" w:pos="709"/>
          <w:tab w:val="left" w:pos="851"/>
        </w:tabs>
        <w:rPr>
          <w:sz w:val="26"/>
          <w:szCs w:val="26"/>
        </w:rPr>
      </w:pPr>
    </w:p>
    <w:p w:rsidR="00065998" w:rsidRDefault="00065998" w:rsidP="00467C4A">
      <w:pPr>
        <w:tabs>
          <w:tab w:val="left" w:pos="709"/>
          <w:tab w:val="left" w:pos="851"/>
        </w:tabs>
        <w:rPr>
          <w:sz w:val="26"/>
          <w:szCs w:val="26"/>
        </w:rPr>
      </w:pPr>
    </w:p>
    <w:p w:rsidR="00065998" w:rsidRPr="00632451" w:rsidRDefault="00065998" w:rsidP="00467C4A">
      <w:pPr>
        <w:tabs>
          <w:tab w:val="left" w:pos="709"/>
          <w:tab w:val="left" w:pos="851"/>
        </w:tabs>
        <w:rPr>
          <w:sz w:val="26"/>
          <w:szCs w:val="26"/>
        </w:rPr>
      </w:pPr>
    </w:p>
    <w:p w:rsidR="00D01D00" w:rsidRDefault="00D01D00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65998" w:rsidRDefault="00065998" w:rsidP="00117F7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065998" w:rsidSect="00FE0BAF">
          <w:pgSz w:w="11906" w:h="16838"/>
          <w:pgMar w:top="1276" w:right="707" w:bottom="1134" w:left="1276" w:header="709" w:footer="709" w:gutter="0"/>
          <w:cols w:space="708"/>
          <w:docGrid w:linePitch="360"/>
        </w:sectPr>
      </w:pPr>
    </w:p>
    <w:p w:rsidR="00F55F42" w:rsidRPr="00C33ADB" w:rsidRDefault="00D34CDA" w:rsidP="00F55F42">
      <w:pPr>
        <w:autoSpaceDE w:val="0"/>
        <w:autoSpaceDN w:val="0"/>
        <w:adjustRightInd w:val="0"/>
        <w:ind w:firstLine="522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</w:t>
      </w:r>
      <w:r w:rsidR="00F55F42" w:rsidRPr="00C33ADB">
        <w:rPr>
          <w:sz w:val="26"/>
          <w:szCs w:val="26"/>
        </w:rPr>
        <w:t>П</w:t>
      </w:r>
      <w:r w:rsidR="00C33ADB" w:rsidRPr="00C33ADB">
        <w:rPr>
          <w:sz w:val="26"/>
          <w:szCs w:val="26"/>
        </w:rPr>
        <w:t>РИЛОЖЕНИЕ</w:t>
      </w:r>
    </w:p>
    <w:p w:rsidR="00F55F42" w:rsidRPr="00C33ADB" w:rsidRDefault="00C33ADB" w:rsidP="00F55F42">
      <w:pPr>
        <w:autoSpaceDE w:val="0"/>
        <w:autoSpaceDN w:val="0"/>
        <w:adjustRightInd w:val="0"/>
        <w:ind w:firstLine="52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="00F55F42" w:rsidRPr="00C33ADB">
        <w:rPr>
          <w:sz w:val="26"/>
          <w:szCs w:val="26"/>
        </w:rPr>
        <w:t>к постановлению администрации</w:t>
      </w:r>
    </w:p>
    <w:p w:rsidR="00F55F42" w:rsidRPr="00C33ADB" w:rsidRDefault="00C33ADB" w:rsidP="00F55F42">
      <w:pPr>
        <w:autoSpaceDE w:val="0"/>
        <w:autoSpaceDN w:val="0"/>
        <w:adjustRightInd w:val="0"/>
        <w:ind w:firstLine="52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 w:rsidR="00F55F42" w:rsidRPr="00C33ADB">
        <w:rPr>
          <w:sz w:val="26"/>
          <w:szCs w:val="26"/>
        </w:rPr>
        <w:t>городского округа Навашинский</w:t>
      </w:r>
    </w:p>
    <w:p w:rsidR="00F55F42" w:rsidRPr="00C33ADB" w:rsidRDefault="00C33ADB" w:rsidP="00F55F42">
      <w:pPr>
        <w:tabs>
          <w:tab w:val="left" w:pos="6379"/>
          <w:tab w:val="left" w:pos="8505"/>
        </w:tabs>
        <w:autoSpaceDE w:val="0"/>
        <w:autoSpaceDN w:val="0"/>
        <w:adjustRightInd w:val="0"/>
        <w:ind w:firstLine="52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</w:t>
      </w:r>
      <w:r w:rsidR="00F55F42" w:rsidRPr="00C33ADB">
        <w:rPr>
          <w:sz w:val="26"/>
          <w:szCs w:val="26"/>
        </w:rPr>
        <w:t xml:space="preserve">от </w:t>
      </w:r>
      <w:r w:rsidR="00112D54">
        <w:rPr>
          <w:sz w:val="26"/>
          <w:szCs w:val="26"/>
          <w:u w:val="single"/>
        </w:rPr>
        <w:t>29.12.2020</w:t>
      </w:r>
      <w:r w:rsidR="00F55F42" w:rsidRPr="00C33ADB">
        <w:rPr>
          <w:sz w:val="26"/>
          <w:szCs w:val="26"/>
        </w:rPr>
        <w:t>№</w:t>
      </w:r>
      <w:r w:rsidR="00112D54">
        <w:rPr>
          <w:sz w:val="26"/>
          <w:szCs w:val="26"/>
          <w:u w:val="single"/>
        </w:rPr>
        <w:t>1427</w:t>
      </w:r>
    </w:p>
    <w:p w:rsidR="00065998" w:rsidRDefault="00065998" w:rsidP="00D34CDA">
      <w:pPr>
        <w:jc w:val="center"/>
        <w:rPr>
          <w:sz w:val="26"/>
          <w:szCs w:val="26"/>
        </w:rPr>
      </w:pPr>
    </w:p>
    <w:p w:rsidR="00C378E5" w:rsidRPr="00DE7FAE" w:rsidRDefault="00065998" w:rsidP="00D34CD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</w:t>
      </w:r>
      <w:r w:rsidR="00F55F42">
        <w:rPr>
          <w:sz w:val="26"/>
          <w:szCs w:val="26"/>
        </w:rPr>
        <w:t>«</w:t>
      </w:r>
      <w:r w:rsidR="00C378E5" w:rsidRPr="00DE7FAE">
        <w:rPr>
          <w:sz w:val="26"/>
          <w:szCs w:val="26"/>
        </w:rPr>
        <w:t>УТВЕРЖДЕН</w:t>
      </w:r>
    </w:p>
    <w:p w:rsidR="00C378E5" w:rsidRPr="00DE7FAE" w:rsidRDefault="00C378E5" w:rsidP="00C378E5">
      <w:pPr>
        <w:jc w:val="right"/>
        <w:rPr>
          <w:sz w:val="26"/>
          <w:szCs w:val="26"/>
        </w:rPr>
      </w:pPr>
      <w:r w:rsidRPr="00DE7FAE">
        <w:rPr>
          <w:sz w:val="26"/>
          <w:szCs w:val="26"/>
        </w:rPr>
        <w:t xml:space="preserve">постановлением администрации </w:t>
      </w:r>
    </w:p>
    <w:p w:rsidR="00C378E5" w:rsidRPr="00DE7FAE" w:rsidRDefault="00C378E5" w:rsidP="00C378E5">
      <w:pPr>
        <w:jc w:val="right"/>
        <w:rPr>
          <w:sz w:val="26"/>
          <w:szCs w:val="26"/>
        </w:rPr>
      </w:pPr>
      <w:r w:rsidRPr="00DE7FAE">
        <w:rPr>
          <w:sz w:val="26"/>
          <w:szCs w:val="26"/>
        </w:rPr>
        <w:t>городского округа Навашинский</w:t>
      </w:r>
    </w:p>
    <w:p w:rsidR="00C378E5" w:rsidRPr="00DE7FAE" w:rsidRDefault="00065998" w:rsidP="00065998">
      <w:pPr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                                                                      </w:t>
      </w:r>
      <w:r w:rsidR="009D6FCB" w:rsidRPr="0079357B">
        <w:rPr>
          <w:sz w:val="26"/>
          <w:szCs w:val="26"/>
        </w:rPr>
        <w:t xml:space="preserve">от </w:t>
      </w:r>
      <w:r w:rsidR="009D6FCB" w:rsidRPr="009D6FCB">
        <w:rPr>
          <w:sz w:val="26"/>
          <w:szCs w:val="26"/>
          <w:u w:val="single"/>
        </w:rPr>
        <w:t>05.06.2020</w:t>
      </w:r>
      <w:r w:rsidR="00F55F42">
        <w:rPr>
          <w:sz w:val="26"/>
          <w:szCs w:val="26"/>
          <w:u w:val="single"/>
        </w:rPr>
        <w:t xml:space="preserve"> </w:t>
      </w:r>
      <w:r w:rsidR="009D6FCB" w:rsidRPr="0079357B">
        <w:rPr>
          <w:sz w:val="26"/>
          <w:szCs w:val="26"/>
        </w:rPr>
        <w:t xml:space="preserve">№ </w:t>
      </w:r>
      <w:r w:rsidR="009D6FCB" w:rsidRPr="009D6FCB">
        <w:rPr>
          <w:sz w:val="26"/>
          <w:szCs w:val="26"/>
          <w:u w:val="single"/>
        </w:rPr>
        <w:t>612</w:t>
      </w:r>
    </w:p>
    <w:p w:rsidR="005C4D1D" w:rsidRDefault="005C4D1D" w:rsidP="005C4D1D">
      <w:pPr>
        <w:jc w:val="right"/>
        <w:rPr>
          <w:sz w:val="26"/>
          <w:szCs w:val="26"/>
        </w:rPr>
      </w:pPr>
      <w:proofErr w:type="gramStart"/>
      <w:r>
        <w:rPr>
          <w:sz w:val="26"/>
          <w:szCs w:val="26"/>
        </w:rPr>
        <w:t>(</w:t>
      </w:r>
      <w:r w:rsidRPr="005C4D1D">
        <w:rPr>
          <w:sz w:val="26"/>
          <w:szCs w:val="26"/>
        </w:rPr>
        <w:t>в редакции постановления</w:t>
      </w:r>
      <w:proofErr w:type="gramEnd"/>
    </w:p>
    <w:p w:rsidR="005C4D1D" w:rsidRDefault="005C4D1D" w:rsidP="005C4D1D">
      <w:pPr>
        <w:jc w:val="right"/>
        <w:rPr>
          <w:sz w:val="26"/>
          <w:szCs w:val="26"/>
        </w:rPr>
      </w:pPr>
      <w:r w:rsidRPr="005C4D1D">
        <w:rPr>
          <w:sz w:val="26"/>
          <w:szCs w:val="26"/>
        </w:rPr>
        <w:t>администрации гор</w:t>
      </w:r>
      <w:r>
        <w:rPr>
          <w:sz w:val="26"/>
          <w:szCs w:val="26"/>
        </w:rPr>
        <w:t>одского округа</w:t>
      </w:r>
    </w:p>
    <w:p w:rsidR="00C378E5" w:rsidRDefault="005C4D1D" w:rsidP="005C4D1D">
      <w:pPr>
        <w:jc w:val="right"/>
        <w:rPr>
          <w:sz w:val="26"/>
          <w:szCs w:val="26"/>
        </w:rPr>
      </w:pPr>
      <w:r>
        <w:rPr>
          <w:sz w:val="26"/>
          <w:szCs w:val="26"/>
        </w:rPr>
        <w:t>Навашинский от 16.07</w:t>
      </w:r>
      <w:r w:rsidRPr="005C4D1D">
        <w:rPr>
          <w:sz w:val="26"/>
          <w:szCs w:val="26"/>
        </w:rPr>
        <w:t>.2020 №</w:t>
      </w:r>
      <w:r>
        <w:rPr>
          <w:sz w:val="26"/>
          <w:szCs w:val="26"/>
        </w:rPr>
        <w:t>751)</w:t>
      </w:r>
    </w:p>
    <w:p w:rsidR="00B32D1D" w:rsidRPr="005C4D1D" w:rsidRDefault="00B32D1D" w:rsidP="005C4D1D">
      <w:pPr>
        <w:jc w:val="right"/>
        <w:rPr>
          <w:sz w:val="26"/>
          <w:szCs w:val="26"/>
        </w:rPr>
      </w:pPr>
    </w:p>
    <w:p w:rsidR="00C378E5" w:rsidRPr="00DE7FAE" w:rsidRDefault="00C378E5" w:rsidP="00C378E5">
      <w:pPr>
        <w:pStyle w:val="23"/>
        <w:tabs>
          <w:tab w:val="left" w:pos="9638"/>
        </w:tabs>
        <w:spacing w:before="0" w:line="240" w:lineRule="auto"/>
        <w:ind w:firstLine="539"/>
        <w:rPr>
          <w:b/>
          <w:color w:val="000000"/>
          <w:shd w:val="clear" w:color="auto" w:fill="auto"/>
        </w:rPr>
      </w:pPr>
      <w:r w:rsidRPr="00DE7FAE">
        <w:rPr>
          <w:b/>
          <w:color w:val="000000"/>
          <w:shd w:val="clear" w:color="auto" w:fill="auto"/>
        </w:rPr>
        <w:t xml:space="preserve">Порядок </w:t>
      </w:r>
    </w:p>
    <w:p w:rsidR="00C378E5" w:rsidRPr="00DE7FAE" w:rsidRDefault="00C378E5" w:rsidP="00C378E5">
      <w:pPr>
        <w:pStyle w:val="23"/>
        <w:tabs>
          <w:tab w:val="left" w:pos="9638"/>
        </w:tabs>
        <w:spacing w:before="0" w:line="240" w:lineRule="auto"/>
        <w:ind w:firstLine="539"/>
        <w:rPr>
          <w:b/>
          <w:bCs/>
          <w:color w:val="000000"/>
          <w:shd w:val="clear" w:color="auto" w:fill="auto"/>
          <w:lang w:bidi="ru-RU"/>
        </w:rPr>
      </w:pPr>
      <w:r w:rsidRPr="00DE7FAE">
        <w:rPr>
          <w:b/>
          <w:color w:val="000000"/>
          <w:shd w:val="clear" w:color="auto" w:fill="auto"/>
        </w:rPr>
        <w:t>предоставления из бюджета</w:t>
      </w:r>
      <w:r w:rsidR="003F4F96">
        <w:rPr>
          <w:b/>
          <w:color w:val="000000"/>
          <w:shd w:val="clear" w:color="auto" w:fill="auto"/>
        </w:rPr>
        <w:t xml:space="preserve"> городского округа Навашинский</w:t>
      </w:r>
      <w:r w:rsidRPr="00DE7FAE">
        <w:rPr>
          <w:b/>
          <w:color w:val="000000"/>
          <w:shd w:val="clear" w:color="auto" w:fill="auto"/>
        </w:rPr>
        <w:t xml:space="preserve"> субсидии юридическим лицам (за исключением муниципальных учреждений) – производителям товаров, работ, услуг на финансовое обеспечение </w:t>
      </w:r>
      <w:r w:rsidR="00F26110">
        <w:rPr>
          <w:b/>
          <w:color w:val="000000"/>
          <w:shd w:val="clear" w:color="auto" w:fill="auto"/>
        </w:rPr>
        <w:t>мероприятий</w:t>
      </w:r>
      <w:r w:rsidRPr="00DE7FAE">
        <w:rPr>
          <w:b/>
          <w:color w:val="000000"/>
          <w:shd w:val="clear" w:color="auto" w:fill="auto"/>
        </w:rPr>
        <w:t>, связанных с предотвращением  влияния ухудшения экономической</w:t>
      </w:r>
      <w:r w:rsidRPr="00DE7FAE">
        <w:rPr>
          <w:b/>
          <w:bCs/>
          <w:color w:val="000000"/>
          <w:shd w:val="clear" w:color="auto" w:fill="auto"/>
          <w:lang w:bidi="ru-RU"/>
        </w:rPr>
        <w:t xml:space="preserve"> ситуации из-за распространения коронавирусной инфекции (СО</w:t>
      </w:r>
      <w:r w:rsidRPr="00DE7FAE">
        <w:rPr>
          <w:b/>
          <w:bCs/>
          <w:color w:val="000000"/>
          <w:shd w:val="clear" w:color="auto" w:fill="auto"/>
          <w:lang w:val="en-US"/>
        </w:rPr>
        <w:t>VID</w:t>
      </w:r>
      <w:r w:rsidRPr="00DE7FAE">
        <w:rPr>
          <w:b/>
          <w:bCs/>
          <w:color w:val="000000"/>
          <w:shd w:val="clear" w:color="auto" w:fill="auto"/>
          <w:lang w:bidi="ru-RU"/>
        </w:rPr>
        <w:t>-19) на деятельность транспортных предприятий</w:t>
      </w:r>
    </w:p>
    <w:p w:rsidR="00C378E5" w:rsidRPr="00DE7FAE" w:rsidRDefault="00C378E5" w:rsidP="00C378E5">
      <w:pPr>
        <w:keepNext/>
        <w:keepLines/>
        <w:jc w:val="center"/>
        <w:outlineLvl w:val="3"/>
        <w:rPr>
          <w:color w:val="000000"/>
          <w:sz w:val="26"/>
          <w:szCs w:val="26"/>
        </w:rPr>
      </w:pPr>
      <w:r w:rsidRPr="00DE7FAE">
        <w:rPr>
          <w:color w:val="000000"/>
          <w:sz w:val="26"/>
          <w:szCs w:val="26"/>
        </w:rPr>
        <w:t xml:space="preserve"> (далее - Порядок)</w:t>
      </w:r>
    </w:p>
    <w:p w:rsidR="00C378E5" w:rsidRPr="00DE7FAE" w:rsidRDefault="00C378E5" w:rsidP="00C378E5">
      <w:pPr>
        <w:keepNext/>
        <w:keepLines/>
        <w:jc w:val="center"/>
        <w:outlineLvl w:val="3"/>
        <w:rPr>
          <w:rFonts w:eastAsia="Calibri"/>
          <w:sz w:val="26"/>
          <w:szCs w:val="26"/>
          <w:lang w:eastAsia="en-US"/>
        </w:rPr>
      </w:pPr>
    </w:p>
    <w:p w:rsidR="00C378E5" w:rsidRDefault="00C378E5" w:rsidP="00C378E5">
      <w:pPr>
        <w:numPr>
          <w:ilvl w:val="0"/>
          <w:numId w:val="33"/>
        </w:numPr>
        <w:ind w:left="0" w:firstLine="0"/>
        <w:jc w:val="center"/>
        <w:rPr>
          <w:b/>
          <w:sz w:val="26"/>
          <w:szCs w:val="26"/>
        </w:rPr>
      </w:pPr>
      <w:r w:rsidRPr="00DE7FAE">
        <w:rPr>
          <w:b/>
          <w:sz w:val="26"/>
          <w:szCs w:val="26"/>
        </w:rPr>
        <w:t>Общие положения</w:t>
      </w:r>
    </w:p>
    <w:p w:rsidR="00EC361C" w:rsidRPr="00DE7FAE" w:rsidRDefault="00EC361C" w:rsidP="00EC361C">
      <w:pPr>
        <w:rPr>
          <w:b/>
          <w:sz w:val="26"/>
          <w:szCs w:val="26"/>
        </w:rPr>
      </w:pP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DE7FAE">
        <w:rPr>
          <w:rFonts w:ascii="Times New Roman" w:hAnsi="Times New Roman" w:cs="Times New Roman"/>
          <w:sz w:val="26"/>
          <w:szCs w:val="26"/>
        </w:rPr>
        <w:t xml:space="preserve">Настоящий Порядок определяет цели и условия предоставления субсидии юридическим лицам (за исключением муниципальных учреждений) – производителям товаров, работ, услуг автотранспортным предприятиям (организациям) (далее – получатель субсидии), на </w:t>
      </w:r>
      <w:r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финансовое обеспечение </w:t>
      </w:r>
      <w:r w:rsidR="004A576C">
        <w:rPr>
          <w:rFonts w:ascii="Times New Roman" w:hAnsi="Times New Roman" w:cs="Times New Roman"/>
          <w:color w:val="000000"/>
          <w:sz w:val="26"/>
          <w:szCs w:val="26"/>
        </w:rPr>
        <w:t>мероприятий</w:t>
      </w:r>
      <w:r w:rsidRPr="00DE7FAE">
        <w:rPr>
          <w:rFonts w:ascii="Times New Roman" w:hAnsi="Times New Roman" w:cs="Times New Roman"/>
          <w:color w:val="000000"/>
          <w:sz w:val="26"/>
          <w:szCs w:val="26"/>
        </w:rPr>
        <w:t>, связанных с предотвращением  влияния ухудшения экономической</w:t>
      </w:r>
      <w:r w:rsidRPr="00DE7FAE">
        <w:rPr>
          <w:rFonts w:ascii="Times New Roman" w:hAnsi="Times New Roman" w:cs="Times New Roman"/>
          <w:bCs/>
          <w:color w:val="000000"/>
          <w:sz w:val="26"/>
          <w:szCs w:val="26"/>
          <w:lang w:bidi="ru-RU"/>
        </w:rPr>
        <w:t xml:space="preserve"> ситуации из-за распространения коронавирусной инфекции (СО</w:t>
      </w:r>
      <w:r w:rsidRPr="00DE7FAE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VID</w:t>
      </w:r>
      <w:r w:rsidRPr="00DE7FAE">
        <w:rPr>
          <w:rFonts w:ascii="Times New Roman" w:hAnsi="Times New Roman" w:cs="Times New Roman"/>
          <w:bCs/>
          <w:color w:val="000000"/>
          <w:sz w:val="26"/>
          <w:szCs w:val="26"/>
          <w:lang w:bidi="ru-RU"/>
        </w:rPr>
        <w:t>-19) на деятельность транспортных предприятий (организаций), определяет критерии отбора получателя субсидии, имеющих право на получение субсидий, порядок возврата субсидии в бюджет</w:t>
      </w:r>
      <w:proofErr w:type="gramEnd"/>
      <w:r w:rsidR="00283DA9">
        <w:rPr>
          <w:rFonts w:ascii="Times New Roman" w:hAnsi="Times New Roman" w:cs="Times New Roman"/>
          <w:bCs/>
          <w:color w:val="000000"/>
          <w:sz w:val="26"/>
          <w:szCs w:val="26"/>
          <w:lang w:bidi="ru-RU"/>
        </w:rPr>
        <w:t xml:space="preserve"> городского округа Навашинский</w:t>
      </w:r>
      <w:r w:rsidRPr="00DE7FAE">
        <w:rPr>
          <w:rFonts w:ascii="Times New Roman" w:hAnsi="Times New Roman" w:cs="Times New Roman"/>
          <w:bCs/>
          <w:color w:val="000000"/>
          <w:sz w:val="26"/>
          <w:szCs w:val="26"/>
          <w:lang w:bidi="ru-RU"/>
        </w:rPr>
        <w:t xml:space="preserve"> в случае нарушения условий, установленных настоящим порядком при ее предоставлении, определяет </w:t>
      </w:r>
      <w:proofErr w:type="gramStart"/>
      <w:r w:rsidRPr="00DE7FAE">
        <w:rPr>
          <w:rFonts w:ascii="Times New Roman" w:hAnsi="Times New Roman" w:cs="Times New Roman"/>
          <w:bCs/>
          <w:color w:val="000000"/>
          <w:sz w:val="26"/>
          <w:szCs w:val="26"/>
          <w:lang w:bidi="ru-RU"/>
        </w:rPr>
        <w:t>полномочия</w:t>
      </w:r>
      <w:proofErr w:type="gramEnd"/>
      <w:r w:rsidRPr="00DE7FAE">
        <w:rPr>
          <w:rFonts w:ascii="Times New Roman" w:hAnsi="Times New Roman" w:cs="Times New Roman"/>
          <w:bCs/>
          <w:color w:val="000000"/>
          <w:sz w:val="26"/>
          <w:szCs w:val="26"/>
          <w:lang w:bidi="ru-RU"/>
        </w:rPr>
        <w:t xml:space="preserve"> и порядок действий органов местного самоуправления </w:t>
      </w:r>
      <w:r w:rsidR="00283DA9">
        <w:rPr>
          <w:rFonts w:ascii="Times New Roman" w:hAnsi="Times New Roman" w:cs="Times New Roman"/>
          <w:bCs/>
          <w:color w:val="000000"/>
          <w:sz w:val="26"/>
          <w:szCs w:val="26"/>
          <w:lang w:bidi="ru-RU"/>
        </w:rPr>
        <w:t>городского округа Навашинский</w:t>
      </w:r>
      <w:r w:rsidRPr="00DE7FAE">
        <w:rPr>
          <w:rFonts w:ascii="Times New Roman" w:hAnsi="Times New Roman" w:cs="Times New Roman"/>
          <w:bCs/>
          <w:color w:val="000000"/>
          <w:sz w:val="26"/>
          <w:szCs w:val="26"/>
          <w:lang w:bidi="ru-RU"/>
        </w:rPr>
        <w:t xml:space="preserve"> в части проверки соблюдения условий и целей предоставления субсидии ее получателю.</w:t>
      </w:r>
    </w:p>
    <w:p w:rsidR="00C378E5" w:rsidRPr="00842B25" w:rsidRDefault="00C378E5" w:rsidP="00C378E5">
      <w:pPr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t xml:space="preserve">1.2. </w:t>
      </w:r>
      <w:proofErr w:type="gramStart"/>
      <w:r w:rsidRPr="00842B25">
        <w:rPr>
          <w:sz w:val="26"/>
          <w:szCs w:val="26"/>
        </w:rPr>
        <w:t xml:space="preserve">Субсидия предоставляется на безвозмездной и безвозвратной основе, за счет средств, предусмотренных </w:t>
      </w:r>
      <w:r w:rsidR="002627A5" w:rsidRPr="00842B25">
        <w:rPr>
          <w:sz w:val="26"/>
          <w:szCs w:val="26"/>
        </w:rPr>
        <w:t xml:space="preserve">решением Совета депутатов городского округа Навашинский от 05.12.2019 № 470 «О бюджете городского округа на 2020 год и на плановый период 2021 и 2022 годов» (в </w:t>
      </w:r>
      <w:r w:rsidR="00B1174A" w:rsidRPr="00842B25">
        <w:rPr>
          <w:sz w:val="26"/>
          <w:szCs w:val="26"/>
        </w:rPr>
        <w:t>редакции Решений</w:t>
      </w:r>
      <w:r w:rsidR="002627A5" w:rsidRPr="00842B25">
        <w:rPr>
          <w:sz w:val="26"/>
          <w:szCs w:val="26"/>
        </w:rPr>
        <w:t xml:space="preserve"> Совета депутатов г</w:t>
      </w:r>
      <w:r w:rsidR="00B1174A" w:rsidRPr="00842B25">
        <w:rPr>
          <w:sz w:val="26"/>
          <w:szCs w:val="26"/>
        </w:rPr>
        <w:t>ородского округа Навашинский от 27.02.2020 №486, от 18.08.2020 №518, от 04.09.2020 №521, от 22.09.2020 №11, от 08.12.2020 №35</w:t>
      </w:r>
      <w:r w:rsidR="002627A5" w:rsidRPr="00842B25">
        <w:rPr>
          <w:sz w:val="26"/>
          <w:szCs w:val="26"/>
        </w:rPr>
        <w:t>)</w:t>
      </w:r>
      <w:r w:rsidRPr="00842B25">
        <w:rPr>
          <w:sz w:val="26"/>
          <w:szCs w:val="26"/>
        </w:rPr>
        <w:t xml:space="preserve"> в рамках</w:t>
      </w:r>
      <w:proofErr w:type="gramEnd"/>
      <w:r w:rsidRPr="00842B25">
        <w:rPr>
          <w:sz w:val="26"/>
          <w:szCs w:val="26"/>
        </w:rPr>
        <w:t xml:space="preserve"> </w:t>
      </w:r>
      <w:proofErr w:type="gramStart"/>
      <w:r w:rsidR="004C09F4" w:rsidRPr="00842B25">
        <w:rPr>
          <w:rFonts w:cs="Arial"/>
          <w:bCs/>
          <w:sz w:val="26"/>
          <w:szCs w:val="26"/>
        </w:rPr>
        <w:t>муниципальной программы «</w:t>
      </w:r>
      <w:r w:rsidR="004C09F4" w:rsidRPr="00842B25">
        <w:rPr>
          <w:sz w:val="26"/>
          <w:szCs w:val="26"/>
        </w:rPr>
        <w:t>Развитие транспортной системы городского округа Навашинский на 2020-2024 годы</w:t>
      </w:r>
      <w:r w:rsidR="004C09F4" w:rsidRPr="00842B25">
        <w:rPr>
          <w:rFonts w:cs="Arial"/>
          <w:bCs/>
          <w:sz w:val="26"/>
          <w:szCs w:val="26"/>
        </w:rPr>
        <w:t xml:space="preserve">», утвержденной постановлением </w:t>
      </w:r>
      <w:r w:rsidR="008C3D8D" w:rsidRPr="00842B25">
        <w:rPr>
          <w:rFonts w:cs="Arial"/>
          <w:bCs/>
          <w:sz w:val="26"/>
          <w:szCs w:val="26"/>
        </w:rPr>
        <w:t>а</w:t>
      </w:r>
      <w:r w:rsidR="004C09F4" w:rsidRPr="00842B25">
        <w:rPr>
          <w:rFonts w:cs="Arial"/>
          <w:bCs/>
          <w:sz w:val="26"/>
          <w:szCs w:val="26"/>
        </w:rPr>
        <w:t xml:space="preserve">дминистрации </w:t>
      </w:r>
      <w:r w:rsidR="004C09F4" w:rsidRPr="00842B25">
        <w:rPr>
          <w:rFonts w:eastAsia="Lucida Sans Unicode" w:cs="Tahoma"/>
          <w:iCs/>
          <w:kern w:val="1"/>
          <w:sz w:val="26"/>
          <w:szCs w:val="26"/>
        </w:rPr>
        <w:t>городского округа Навашинский</w:t>
      </w:r>
      <w:r w:rsidR="004C09F4" w:rsidRPr="00842B25">
        <w:rPr>
          <w:rFonts w:cs="Arial"/>
          <w:bCs/>
          <w:sz w:val="26"/>
          <w:szCs w:val="26"/>
        </w:rPr>
        <w:t xml:space="preserve"> от 16.10.2019</w:t>
      </w:r>
      <w:r w:rsidR="00B1174A" w:rsidRPr="00842B25">
        <w:rPr>
          <w:rFonts w:cs="Arial"/>
          <w:bCs/>
          <w:sz w:val="26"/>
          <w:szCs w:val="26"/>
        </w:rPr>
        <w:t xml:space="preserve"> №984 (в редакции  постановлений</w:t>
      </w:r>
      <w:r w:rsidR="004C09F4" w:rsidRPr="00842B25">
        <w:rPr>
          <w:rFonts w:cs="Arial"/>
          <w:bCs/>
          <w:sz w:val="26"/>
          <w:szCs w:val="26"/>
        </w:rPr>
        <w:t xml:space="preserve"> администрации городского округа Навашинский </w:t>
      </w:r>
      <w:r w:rsidR="00B1174A" w:rsidRPr="00842B25">
        <w:rPr>
          <w:sz w:val="26"/>
          <w:szCs w:val="26"/>
        </w:rPr>
        <w:t>от 30.04.2020 №482, от 29.06.2020 №694, от 29.07.2020 №788, от 12.08.2020 №842, от 23.12.2020 №1371</w:t>
      </w:r>
      <w:r w:rsidR="004C09F4" w:rsidRPr="00842B25">
        <w:rPr>
          <w:rFonts w:cs="Arial"/>
          <w:bCs/>
          <w:sz w:val="26"/>
          <w:szCs w:val="26"/>
        </w:rPr>
        <w:t>)</w:t>
      </w:r>
      <w:r w:rsidRPr="00842B25">
        <w:rPr>
          <w:sz w:val="26"/>
          <w:szCs w:val="26"/>
        </w:rPr>
        <w:t xml:space="preserve"> в целях </w:t>
      </w:r>
      <w:r w:rsidRPr="00842B25">
        <w:rPr>
          <w:sz w:val="26"/>
          <w:szCs w:val="26"/>
          <w:lang w:bidi="ru-RU"/>
        </w:rPr>
        <w:t xml:space="preserve">финансового обеспечения </w:t>
      </w:r>
      <w:r w:rsidR="0029711B">
        <w:rPr>
          <w:sz w:val="26"/>
          <w:szCs w:val="26"/>
          <w:lang w:bidi="ru-RU"/>
        </w:rPr>
        <w:t>мероприятий</w:t>
      </w:r>
      <w:r w:rsidRPr="00842B25">
        <w:rPr>
          <w:sz w:val="26"/>
          <w:szCs w:val="26"/>
        </w:rPr>
        <w:t xml:space="preserve">, </w:t>
      </w:r>
      <w:r w:rsidRPr="00842B25">
        <w:rPr>
          <w:sz w:val="26"/>
          <w:szCs w:val="26"/>
          <w:lang w:bidi="ru-RU"/>
        </w:rPr>
        <w:t>связанных с предотвращением влияния ухудшения экономической ситуации из-за распространения коронавирусной инфекции (СО</w:t>
      </w:r>
      <w:r w:rsidRPr="00842B25">
        <w:rPr>
          <w:sz w:val="26"/>
          <w:szCs w:val="26"/>
          <w:lang w:val="en-US" w:bidi="ru-RU"/>
        </w:rPr>
        <w:t>VID</w:t>
      </w:r>
      <w:r w:rsidRPr="00842B25">
        <w:rPr>
          <w:sz w:val="26"/>
          <w:szCs w:val="26"/>
          <w:lang w:bidi="ru-RU"/>
        </w:rPr>
        <w:t>-19)</w:t>
      </w:r>
      <w:r w:rsidRPr="00842B25">
        <w:rPr>
          <w:color w:val="000000"/>
          <w:sz w:val="26"/>
          <w:szCs w:val="26"/>
        </w:rPr>
        <w:t>.</w:t>
      </w:r>
      <w:r w:rsidRPr="00842B25">
        <w:rPr>
          <w:sz w:val="26"/>
          <w:szCs w:val="26"/>
        </w:rPr>
        <w:t xml:space="preserve"> </w:t>
      </w:r>
      <w:proofErr w:type="gramEnd"/>
    </w:p>
    <w:p w:rsidR="00C378E5" w:rsidRPr="00DE7FAE" w:rsidRDefault="00C378E5" w:rsidP="00C378E5">
      <w:pPr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t xml:space="preserve">1.3. </w:t>
      </w:r>
      <w:r w:rsidR="00B100A1">
        <w:rPr>
          <w:sz w:val="26"/>
          <w:szCs w:val="26"/>
        </w:rPr>
        <w:t xml:space="preserve">Департамент строительства и жилищно-коммунального хозяйства </w:t>
      </w:r>
      <w:r w:rsidR="000E0527">
        <w:rPr>
          <w:sz w:val="26"/>
          <w:szCs w:val="26"/>
        </w:rPr>
        <w:t>Администрации</w:t>
      </w:r>
      <w:r w:rsidRPr="00DE7FAE">
        <w:rPr>
          <w:sz w:val="26"/>
          <w:szCs w:val="26"/>
        </w:rPr>
        <w:t xml:space="preserve"> </w:t>
      </w:r>
      <w:r w:rsidR="004C09F4">
        <w:rPr>
          <w:sz w:val="26"/>
          <w:szCs w:val="26"/>
        </w:rPr>
        <w:t>городского округа Навашинский</w:t>
      </w:r>
      <w:r w:rsidRPr="00DE7FAE">
        <w:rPr>
          <w:sz w:val="26"/>
          <w:szCs w:val="26"/>
        </w:rPr>
        <w:t xml:space="preserve"> </w:t>
      </w:r>
      <w:r w:rsidR="000E0527">
        <w:rPr>
          <w:sz w:val="26"/>
          <w:szCs w:val="26"/>
        </w:rPr>
        <w:t xml:space="preserve">Нижегородской области </w:t>
      </w:r>
      <w:r w:rsidRPr="00DE7FAE">
        <w:rPr>
          <w:sz w:val="26"/>
          <w:szCs w:val="26"/>
        </w:rPr>
        <w:t xml:space="preserve">(далее – </w:t>
      </w:r>
      <w:r w:rsidR="000E0527">
        <w:rPr>
          <w:sz w:val="26"/>
          <w:szCs w:val="26"/>
        </w:rPr>
        <w:t>Департамент</w:t>
      </w:r>
      <w:r w:rsidRPr="00DE7FAE">
        <w:rPr>
          <w:sz w:val="26"/>
          <w:szCs w:val="26"/>
        </w:rPr>
        <w:t>) является главным распорядителем субсидии.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lastRenderedPageBreak/>
        <w:t xml:space="preserve">1.4. Категория получателей субсидии – юридические лица (за исключением муниципальных учреждений) – транспортные предприятия (организации), осуществляющие транспортные перевозки на территории </w:t>
      </w:r>
      <w:r w:rsidR="00BC2EBD">
        <w:rPr>
          <w:rFonts w:ascii="Times New Roman" w:hAnsi="Times New Roman" w:cs="Times New Roman"/>
          <w:sz w:val="26"/>
          <w:szCs w:val="26"/>
        </w:rPr>
        <w:t>городского округа Навашинский</w:t>
      </w:r>
      <w:r w:rsidRPr="00DE7FAE">
        <w:rPr>
          <w:rFonts w:ascii="Times New Roman" w:hAnsi="Times New Roman" w:cs="Times New Roman"/>
          <w:sz w:val="26"/>
          <w:szCs w:val="26"/>
        </w:rPr>
        <w:t>.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t>1.5. Критерии отбора получателей субсидий, имеющих право на получение субсидий: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  <w:lang w:bidi="ru-RU"/>
        </w:rPr>
      </w:pPr>
      <w:r w:rsidRPr="00DE7FAE">
        <w:rPr>
          <w:sz w:val="26"/>
          <w:szCs w:val="26"/>
          <w:lang w:bidi="ru-RU"/>
        </w:rPr>
        <w:t xml:space="preserve">1.5.1. Осуществление перевозок пассажиров и багажа по межмуниципальным и муниципальным маршрутам регулярных перевозок на территории </w:t>
      </w:r>
      <w:r w:rsidR="001D2D9C">
        <w:rPr>
          <w:sz w:val="26"/>
          <w:szCs w:val="26"/>
        </w:rPr>
        <w:t>городского округа Навашинский</w:t>
      </w:r>
      <w:r w:rsidR="001D2D9C" w:rsidRPr="00DE7FAE">
        <w:rPr>
          <w:sz w:val="26"/>
          <w:szCs w:val="26"/>
          <w:lang w:bidi="ru-RU"/>
        </w:rPr>
        <w:t xml:space="preserve"> </w:t>
      </w:r>
      <w:r w:rsidRPr="00DE7FAE">
        <w:rPr>
          <w:sz w:val="26"/>
          <w:szCs w:val="26"/>
          <w:lang w:bidi="ru-RU"/>
        </w:rPr>
        <w:t>Нижегородской области на дату подачи заявки;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  <w:lang w:bidi="ru-RU"/>
        </w:rPr>
      </w:pPr>
      <w:r w:rsidRPr="00DE7FAE">
        <w:rPr>
          <w:sz w:val="26"/>
          <w:szCs w:val="26"/>
          <w:lang w:bidi="ru-RU"/>
        </w:rPr>
        <w:t>1.5.2. Наличие действующего на дату подачи заявки договора с оператором АСОП и заключенного не позднее 1 апреля 2020 г.;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  <w:lang w:bidi="ru-RU"/>
        </w:rPr>
      </w:pPr>
      <w:r w:rsidRPr="00DE7FAE">
        <w:rPr>
          <w:sz w:val="26"/>
          <w:szCs w:val="26"/>
          <w:lang w:bidi="ru-RU"/>
        </w:rPr>
        <w:t>1.5.3. Наличие действующего на дату подачи заявки договора на осуществление передачи данных о передвижении транспортных средств с использованием ГЛОНАСС (кроме метрополитена) и заключенного не позднее 1 апреля 2020 г.;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  <w:lang w:bidi="ru-RU"/>
        </w:rPr>
      </w:pPr>
      <w:r w:rsidRPr="00DE7FAE">
        <w:rPr>
          <w:sz w:val="26"/>
          <w:szCs w:val="26"/>
          <w:lang w:bidi="ru-RU"/>
        </w:rPr>
        <w:t>1.5.4. Наличие действующего договора, предусматривающего учет наличных денежных сре</w:t>
      </w:r>
      <w:proofErr w:type="gramStart"/>
      <w:r w:rsidRPr="00DE7FAE">
        <w:rPr>
          <w:sz w:val="26"/>
          <w:szCs w:val="26"/>
          <w:lang w:bidi="ru-RU"/>
        </w:rPr>
        <w:t>дств пр</w:t>
      </w:r>
      <w:proofErr w:type="gramEnd"/>
      <w:r w:rsidRPr="00DE7FAE">
        <w:rPr>
          <w:sz w:val="26"/>
          <w:szCs w:val="26"/>
          <w:lang w:bidi="ru-RU"/>
        </w:rPr>
        <w:t xml:space="preserve">и осуществлении перевозок пассажиров и багажа по маршрутам регулярных перевозок </w:t>
      </w:r>
      <w:r w:rsidR="00291174">
        <w:rPr>
          <w:sz w:val="26"/>
          <w:szCs w:val="26"/>
        </w:rPr>
        <w:t>городского округа Навашинский</w:t>
      </w:r>
      <w:r w:rsidR="00291174" w:rsidRPr="00DE7FAE">
        <w:rPr>
          <w:sz w:val="26"/>
          <w:szCs w:val="26"/>
          <w:lang w:bidi="ru-RU"/>
        </w:rPr>
        <w:t xml:space="preserve"> </w:t>
      </w:r>
      <w:r w:rsidRPr="00DE7FAE">
        <w:rPr>
          <w:sz w:val="26"/>
          <w:szCs w:val="26"/>
          <w:lang w:bidi="ru-RU"/>
        </w:rPr>
        <w:t>Нижегородской области;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  <w:lang w:bidi="ru-RU"/>
        </w:rPr>
      </w:pPr>
      <w:r w:rsidRPr="00DE7FAE">
        <w:rPr>
          <w:sz w:val="26"/>
          <w:szCs w:val="26"/>
          <w:lang w:bidi="ru-RU"/>
        </w:rPr>
        <w:t xml:space="preserve">1.5.5. Отсутствие на дату подачи и рассмотрения заявки на получение субсидии неисполненного законного предписания (постановления, представления, решения) </w:t>
      </w:r>
      <w:proofErr w:type="spellStart"/>
      <w:r w:rsidRPr="00DE7FAE">
        <w:rPr>
          <w:sz w:val="26"/>
          <w:szCs w:val="26"/>
          <w:lang w:bidi="ru-RU"/>
        </w:rPr>
        <w:t>Роспотребнадзора</w:t>
      </w:r>
      <w:proofErr w:type="spellEnd"/>
      <w:r w:rsidRPr="00DE7FAE">
        <w:rPr>
          <w:sz w:val="26"/>
          <w:szCs w:val="26"/>
          <w:lang w:bidi="ru-RU"/>
        </w:rPr>
        <w:t>;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  <w:lang w:bidi="ru-RU"/>
        </w:rPr>
      </w:pPr>
      <w:r w:rsidRPr="00DE7FAE">
        <w:rPr>
          <w:sz w:val="26"/>
          <w:szCs w:val="26"/>
          <w:lang w:bidi="ru-RU"/>
        </w:rPr>
        <w:t>1.5.6. Отсутствие административных правонарушений по статье 11.33 КоАП РФ за период предоставления субсидии;</w:t>
      </w:r>
    </w:p>
    <w:p w:rsidR="00C378E5" w:rsidRPr="00DE7FAE" w:rsidRDefault="00E15B12" w:rsidP="00C378E5">
      <w:pPr>
        <w:ind w:firstLine="540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1.5</w:t>
      </w:r>
      <w:r w:rsidR="00C378E5" w:rsidRPr="00DE7FAE">
        <w:rPr>
          <w:sz w:val="26"/>
          <w:szCs w:val="26"/>
          <w:lang w:bidi="ru-RU"/>
        </w:rPr>
        <w:t xml:space="preserve">.7. Оплата труда работников не ниже установленного законодательством Российской Федерации минимального </w:t>
      </w:r>
      <w:proofErr w:type="gramStart"/>
      <w:r w:rsidR="00C378E5" w:rsidRPr="00DE7FAE">
        <w:rPr>
          <w:sz w:val="26"/>
          <w:szCs w:val="26"/>
          <w:lang w:bidi="ru-RU"/>
        </w:rPr>
        <w:t>размера оплаты труда</w:t>
      </w:r>
      <w:proofErr w:type="gramEnd"/>
      <w:r w:rsidR="00C378E5" w:rsidRPr="00DE7FAE">
        <w:rPr>
          <w:sz w:val="26"/>
          <w:szCs w:val="26"/>
          <w:lang w:bidi="ru-RU"/>
        </w:rPr>
        <w:t>;</w:t>
      </w:r>
    </w:p>
    <w:p w:rsidR="00C378E5" w:rsidRDefault="00C378E5" w:rsidP="00C378E5">
      <w:pPr>
        <w:ind w:firstLine="540"/>
        <w:jc w:val="both"/>
        <w:rPr>
          <w:sz w:val="26"/>
          <w:szCs w:val="26"/>
          <w:lang w:bidi="ru-RU"/>
        </w:rPr>
      </w:pPr>
      <w:r w:rsidRPr="00DE7FAE">
        <w:rPr>
          <w:sz w:val="26"/>
          <w:szCs w:val="26"/>
          <w:lang w:bidi="ru-RU"/>
        </w:rPr>
        <w:t>1.5.8. Количество работников транспортного предприятия в месяце, за который выплачивается субсидия, составляет не менее 90% количества работников в марте</w:t>
      </w:r>
      <w:r w:rsidR="00012383">
        <w:rPr>
          <w:sz w:val="26"/>
          <w:szCs w:val="26"/>
          <w:lang w:bidi="ru-RU"/>
        </w:rPr>
        <w:t xml:space="preserve">         </w:t>
      </w:r>
      <w:r w:rsidRPr="00DE7FAE">
        <w:rPr>
          <w:sz w:val="26"/>
          <w:szCs w:val="26"/>
          <w:lang w:bidi="ru-RU"/>
        </w:rPr>
        <w:t xml:space="preserve"> 2020 г.</w:t>
      </w:r>
    </w:p>
    <w:p w:rsidR="007D1567" w:rsidRPr="00746835" w:rsidRDefault="007D1567" w:rsidP="007D1567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>1.5.9.</w:t>
      </w:r>
      <w:r w:rsidRPr="007D1567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Pr="00746835">
        <w:rPr>
          <w:sz w:val="26"/>
          <w:szCs w:val="26"/>
        </w:rPr>
        <w:t>аличие действующего на дату подачи заявки договора с оператором АСОП и заключенно</w:t>
      </w:r>
      <w:r>
        <w:rPr>
          <w:sz w:val="26"/>
          <w:szCs w:val="26"/>
        </w:rPr>
        <w:t>го не позднее 1 декабря 2020 г.</w:t>
      </w:r>
    </w:p>
    <w:p w:rsidR="007D1567" w:rsidRPr="00746835" w:rsidRDefault="007D1567" w:rsidP="007D1567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>1.5.10.</w:t>
      </w:r>
      <w:r w:rsidRPr="007D1567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Pr="00746835">
        <w:rPr>
          <w:sz w:val="26"/>
          <w:szCs w:val="26"/>
        </w:rPr>
        <w:t>аличие действующего на дату подачи заявки договора на осуществление передачи данных о передвижении транспортных средств с использованием ГЛОНАСС (кроме метрополитена) и заключенно</w:t>
      </w:r>
      <w:r>
        <w:rPr>
          <w:sz w:val="26"/>
          <w:szCs w:val="26"/>
        </w:rPr>
        <w:t>го не позднее 1 декабря 2020 г.</w:t>
      </w:r>
    </w:p>
    <w:p w:rsidR="007D1567" w:rsidRPr="00746835" w:rsidRDefault="007D1567" w:rsidP="007D1567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5.11. Н</w:t>
      </w:r>
      <w:r w:rsidRPr="00746835">
        <w:rPr>
          <w:sz w:val="26"/>
          <w:szCs w:val="26"/>
        </w:rPr>
        <w:t xml:space="preserve">аличие действующего договора, предусматривающего возможность использования контрольно-кассовой техники, в том числе для учета наличных денежных средств, при осуществлении перевозок пассажиров и багажа по маршрутам регулярных перевозок </w:t>
      </w:r>
      <w:r>
        <w:rPr>
          <w:sz w:val="26"/>
          <w:szCs w:val="26"/>
        </w:rPr>
        <w:t>городского округа Навашинский.</w:t>
      </w:r>
    </w:p>
    <w:p w:rsidR="007D1567" w:rsidRPr="00746835" w:rsidRDefault="007D1567" w:rsidP="007D1567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5.12. О</w:t>
      </w:r>
      <w:r w:rsidRPr="00746835">
        <w:rPr>
          <w:sz w:val="26"/>
          <w:szCs w:val="26"/>
        </w:rPr>
        <w:t>тсутствие на дату подачи и рассмотрения заявки на получение субсидии неисполненного законного предписания (постановления, представления</w:t>
      </w:r>
      <w:r w:rsidR="00F001E3">
        <w:rPr>
          <w:sz w:val="26"/>
          <w:szCs w:val="26"/>
        </w:rPr>
        <w:t xml:space="preserve">, решения) </w:t>
      </w:r>
      <w:proofErr w:type="spellStart"/>
      <w:r w:rsidR="00F001E3">
        <w:rPr>
          <w:sz w:val="26"/>
          <w:szCs w:val="26"/>
        </w:rPr>
        <w:t>Роспотребнадзора</w:t>
      </w:r>
      <w:proofErr w:type="spellEnd"/>
      <w:r>
        <w:rPr>
          <w:sz w:val="26"/>
          <w:szCs w:val="26"/>
        </w:rPr>
        <w:t>.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  <w:lang w:bidi="ru-RU"/>
        </w:rPr>
      </w:pPr>
      <w:r w:rsidRPr="00DE7FAE">
        <w:rPr>
          <w:sz w:val="26"/>
          <w:szCs w:val="26"/>
          <w:lang w:bidi="ru-RU"/>
        </w:rPr>
        <w:t>1.6. Право на получение субсидий предоставляется транспортным предприятиям (организациям), отобранным комиссией по оказанию мер поддержки транспортным предприятиям, пострадавшим от распространения новой коронавирусной инфекции (СО</w:t>
      </w:r>
      <w:r w:rsidRPr="00DE7FAE">
        <w:rPr>
          <w:sz w:val="26"/>
          <w:szCs w:val="26"/>
          <w:lang w:val="en-US" w:bidi="ru-RU"/>
        </w:rPr>
        <w:t>VID</w:t>
      </w:r>
      <w:r w:rsidRPr="00DE7FAE">
        <w:rPr>
          <w:sz w:val="26"/>
          <w:szCs w:val="26"/>
          <w:lang w:bidi="ru-RU"/>
        </w:rPr>
        <w:t>-19) (далее - Комиссия), в порядке, установленном разделом 2 настоящего Порядка.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  <w:lang w:bidi="ru-RU"/>
        </w:rPr>
      </w:pPr>
      <w:r w:rsidRPr="00FC5800">
        <w:rPr>
          <w:sz w:val="26"/>
          <w:szCs w:val="26"/>
          <w:lang w:bidi="ru-RU"/>
        </w:rPr>
        <w:t xml:space="preserve">Состав Комиссии и положение о ней утверждаются </w:t>
      </w:r>
      <w:r w:rsidR="00BE15BD">
        <w:rPr>
          <w:sz w:val="26"/>
          <w:szCs w:val="26"/>
          <w:lang w:bidi="ru-RU"/>
        </w:rPr>
        <w:t xml:space="preserve">постановлением </w:t>
      </w:r>
      <w:r w:rsidR="0085076C">
        <w:rPr>
          <w:sz w:val="26"/>
          <w:szCs w:val="26"/>
          <w:lang w:bidi="ru-RU"/>
        </w:rPr>
        <w:t>а</w:t>
      </w:r>
      <w:r w:rsidRPr="00FC5800">
        <w:rPr>
          <w:sz w:val="26"/>
          <w:szCs w:val="26"/>
          <w:lang w:bidi="ru-RU"/>
        </w:rPr>
        <w:t>дминистрации</w:t>
      </w:r>
      <w:r w:rsidR="00942602">
        <w:rPr>
          <w:sz w:val="26"/>
          <w:szCs w:val="26"/>
          <w:lang w:bidi="ru-RU"/>
        </w:rPr>
        <w:t xml:space="preserve"> городского округа Навашинский </w:t>
      </w:r>
      <w:r w:rsidR="00F231E8">
        <w:rPr>
          <w:sz w:val="26"/>
          <w:szCs w:val="26"/>
          <w:lang w:bidi="ru-RU"/>
        </w:rPr>
        <w:t>(</w:t>
      </w:r>
      <w:r w:rsidR="00942602">
        <w:rPr>
          <w:sz w:val="26"/>
          <w:szCs w:val="26"/>
          <w:lang w:bidi="ru-RU"/>
        </w:rPr>
        <w:t>далее - Администрация)</w:t>
      </w:r>
      <w:r w:rsidRPr="00FC5800">
        <w:rPr>
          <w:sz w:val="26"/>
          <w:szCs w:val="26"/>
          <w:lang w:bidi="ru-RU"/>
        </w:rPr>
        <w:t>.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  <w:lang w:bidi="ru-RU"/>
        </w:rPr>
      </w:pPr>
    </w:p>
    <w:p w:rsidR="00C378E5" w:rsidRDefault="00C378E5" w:rsidP="00C378E5">
      <w:pPr>
        <w:numPr>
          <w:ilvl w:val="0"/>
          <w:numId w:val="33"/>
        </w:numPr>
        <w:ind w:left="0" w:firstLine="0"/>
        <w:jc w:val="center"/>
        <w:rPr>
          <w:b/>
          <w:sz w:val="26"/>
          <w:szCs w:val="26"/>
        </w:rPr>
      </w:pPr>
      <w:r w:rsidRPr="00DE7FAE">
        <w:rPr>
          <w:b/>
          <w:sz w:val="26"/>
          <w:szCs w:val="26"/>
        </w:rPr>
        <w:t>Условия и порядок предоставления субсидий</w:t>
      </w:r>
    </w:p>
    <w:p w:rsidR="00EC361C" w:rsidRPr="00DE7FAE" w:rsidRDefault="00EC361C" w:rsidP="00EC361C">
      <w:pPr>
        <w:rPr>
          <w:b/>
          <w:sz w:val="26"/>
          <w:szCs w:val="26"/>
        </w:rPr>
      </w:pPr>
    </w:p>
    <w:p w:rsidR="00C378E5" w:rsidRPr="00DE7FAE" w:rsidRDefault="00C378E5" w:rsidP="00C378E5">
      <w:pPr>
        <w:ind w:firstLine="540"/>
        <w:rPr>
          <w:sz w:val="26"/>
          <w:szCs w:val="26"/>
        </w:rPr>
      </w:pPr>
      <w:r w:rsidRPr="00DE7FAE">
        <w:rPr>
          <w:sz w:val="26"/>
          <w:szCs w:val="26"/>
        </w:rPr>
        <w:t>2.1. Условиями предоставления субсидии являются: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</w:rPr>
      </w:pPr>
      <w:proofErr w:type="gramStart"/>
      <w:r w:rsidRPr="00DE7FAE">
        <w:rPr>
          <w:sz w:val="26"/>
          <w:szCs w:val="26"/>
        </w:rPr>
        <w:t xml:space="preserve">а) наличие бюджетных ассигнований на предоставление субсидии в решении </w:t>
      </w:r>
      <w:r w:rsidR="005502B4" w:rsidRPr="002627A5">
        <w:rPr>
          <w:sz w:val="26"/>
          <w:szCs w:val="26"/>
        </w:rPr>
        <w:t xml:space="preserve">Совета депутатов городского округа Навашинский от 05.12.2019 № 470 «О бюджете </w:t>
      </w:r>
      <w:r w:rsidR="005502B4" w:rsidRPr="002627A5">
        <w:rPr>
          <w:sz w:val="26"/>
          <w:szCs w:val="26"/>
        </w:rPr>
        <w:lastRenderedPageBreak/>
        <w:t xml:space="preserve">городского округа на 2020 год и на плановый период 2021 и 2022 годов» (в </w:t>
      </w:r>
      <w:r w:rsidR="00186A65">
        <w:rPr>
          <w:sz w:val="26"/>
          <w:szCs w:val="26"/>
        </w:rPr>
        <w:t>редакции Решений</w:t>
      </w:r>
      <w:r w:rsidR="005502B4" w:rsidRPr="004C09F4">
        <w:rPr>
          <w:sz w:val="26"/>
          <w:szCs w:val="26"/>
        </w:rPr>
        <w:t xml:space="preserve"> Совета депутатов городского округа Навашинский </w:t>
      </w:r>
      <w:r w:rsidR="00186A65" w:rsidRPr="00842B25">
        <w:rPr>
          <w:sz w:val="26"/>
          <w:szCs w:val="26"/>
        </w:rPr>
        <w:t>от 27.02.2020 №486, от 18.08.2020 №518, от 04.09.2020 №521, от 22.09.2020 №11, от 08.12.2020 №35</w:t>
      </w:r>
      <w:r w:rsidR="005502B4" w:rsidRPr="004C09F4">
        <w:rPr>
          <w:sz w:val="26"/>
          <w:szCs w:val="26"/>
        </w:rPr>
        <w:t>)</w:t>
      </w:r>
      <w:r w:rsidRPr="00DE7FAE">
        <w:rPr>
          <w:sz w:val="26"/>
          <w:szCs w:val="26"/>
        </w:rPr>
        <w:t>;</w:t>
      </w:r>
      <w:proofErr w:type="gramEnd"/>
    </w:p>
    <w:p w:rsidR="00C378E5" w:rsidRPr="00DE7FAE" w:rsidRDefault="00C378E5" w:rsidP="00C378E5">
      <w:pPr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t>б) получатель субсидии относится к категории получателей субсидии, указанной в пункте 1.5. настоящего Порядка;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t>в) заключение соглашения о предоставлении субсидии между получателем субсидии и главным распорядителем бюджетных средств;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t>г) на первое число месяца, предшествующе</w:t>
      </w:r>
      <w:r w:rsidR="00F97402">
        <w:rPr>
          <w:sz w:val="26"/>
          <w:szCs w:val="26"/>
        </w:rPr>
        <w:t>го</w:t>
      </w:r>
      <w:r w:rsidRPr="00DE7FAE">
        <w:rPr>
          <w:sz w:val="26"/>
          <w:szCs w:val="26"/>
        </w:rPr>
        <w:t xml:space="preserve"> месяцу, в котором планируется заключение соглашения, получатель субсидии: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t>- не должен находиться в процессе реорганизации, ликвидации, банкротства и не</w:t>
      </w:r>
      <w:r w:rsidR="001F5CED">
        <w:rPr>
          <w:sz w:val="26"/>
          <w:szCs w:val="26"/>
        </w:rPr>
        <w:t xml:space="preserve"> должен</w:t>
      </w:r>
      <w:r w:rsidRPr="00DE7FAE">
        <w:rPr>
          <w:sz w:val="26"/>
          <w:szCs w:val="26"/>
        </w:rPr>
        <w:t xml:space="preserve"> имет</w:t>
      </w:r>
      <w:r w:rsidR="001F5CED">
        <w:rPr>
          <w:sz w:val="26"/>
          <w:szCs w:val="26"/>
        </w:rPr>
        <w:t>ь ограничений</w:t>
      </w:r>
      <w:r w:rsidRPr="00DE7FAE">
        <w:rPr>
          <w:sz w:val="26"/>
          <w:szCs w:val="26"/>
        </w:rPr>
        <w:t xml:space="preserve"> на осуществление хозяйственной деятельности;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</w:rPr>
      </w:pPr>
      <w:proofErr w:type="gramStart"/>
      <w:r w:rsidRPr="00DE7FAE">
        <w:rPr>
          <w:sz w:val="26"/>
          <w:szCs w:val="26"/>
        </w:rPr>
        <w:t>-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) зоны в отношении</w:t>
      </w:r>
      <w:proofErr w:type="gramEnd"/>
      <w:r w:rsidRPr="00DE7FAE">
        <w:rPr>
          <w:sz w:val="26"/>
          <w:szCs w:val="26"/>
        </w:rPr>
        <w:t xml:space="preserve"> таких юридических лиц, в совокупности превышает 50 процентов;</w:t>
      </w:r>
    </w:p>
    <w:p w:rsidR="00C378E5" w:rsidRDefault="00C378E5" w:rsidP="00C378E5">
      <w:pPr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t xml:space="preserve">- не должен получать средства из бюджета </w:t>
      </w:r>
      <w:r w:rsidR="00C02BD2">
        <w:rPr>
          <w:sz w:val="26"/>
          <w:szCs w:val="26"/>
        </w:rPr>
        <w:t xml:space="preserve">городского округа Навашинский </w:t>
      </w:r>
      <w:r w:rsidRPr="00DE7FAE">
        <w:rPr>
          <w:sz w:val="26"/>
          <w:szCs w:val="26"/>
        </w:rPr>
        <w:t>в соответствии с иными нормативными правовыми актами, муниципальными правовыми актами на цели, указанные в</w:t>
      </w:r>
      <w:r w:rsidR="002464B0">
        <w:rPr>
          <w:sz w:val="26"/>
          <w:szCs w:val="26"/>
        </w:rPr>
        <w:t xml:space="preserve"> пункте 1.2. настоящего Порядка;</w:t>
      </w:r>
    </w:p>
    <w:p w:rsidR="002464B0" w:rsidRPr="00DE7FAE" w:rsidRDefault="002464B0" w:rsidP="002464B0">
      <w:pPr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t xml:space="preserve">- у получателя субсидии должна отсутствовать просроченная задолженность по возврату в бюджет </w:t>
      </w:r>
      <w:r>
        <w:rPr>
          <w:sz w:val="26"/>
          <w:szCs w:val="26"/>
        </w:rPr>
        <w:t xml:space="preserve">городского округа Навашинский </w:t>
      </w:r>
      <w:r w:rsidRPr="00DE7FAE">
        <w:rPr>
          <w:sz w:val="26"/>
          <w:szCs w:val="26"/>
        </w:rPr>
        <w:t xml:space="preserve">субсидий, бюджетных инвестиций, </w:t>
      </w:r>
      <w:proofErr w:type="gramStart"/>
      <w:r w:rsidRPr="00DE7FAE">
        <w:rPr>
          <w:sz w:val="26"/>
          <w:szCs w:val="26"/>
        </w:rPr>
        <w:t>предоставленных</w:t>
      </w:r>
      <w:proofErr w:type="gramEnd"/>
      <w:r w:rsidRPr="00DE7FAE">
        <w:rPr>
          <w:sz w:val="26"/>
          <w:szCs w:val="26"/>
        </w:rPr>
        <w:t xml:space="preserve"> в том числе в соответствии с иными правовыми актами, и иная просроченная задолженность перед</w:t>
      </w:r>
      <w:r w:rsidRPr="000D27D9">
        <w:rPr>
          <w:sz w:val="26"/>
          <w:szCs w:val="26"/>
        </w:rPr>
        <w:t xml:space="preserve"> </w:t>
      </w:r>
      <w:r w:rsidRPr="00DE7FAE">
        <w:rPr>
          <w:sz w:val="26"/>
          <w:szCs w:val="26"/>
        </w:rPr>
        <w:t>бюджет</w:t>
      </w:r>
      <w:r>
        <w:rPr>
          <w:sz w:val="26"/>
          <w:szCs w:val="26"/>
        </w:rPr>
        <w:t>ом</w:t>
      </w:r>
      <w:r w:rsidRPr="00DE7FAE">
        <w:rPr>
          <w:sz w:val="26"/>
          <w:szCs w:val="26"/>
        </w:rPr>
        <w:t xml:space="preserve"> </w:t>
      </w:r>
      <w:r>
        <w:rPr>
          <w:sz w:val="26"/>
          <w:szCs w:val="26"/>
        </w:rPr>
        <w:t>городского округа Навашинский</w:t>
      </w:r>
      <w:r w:rsidRPr="00DE7FAE">
        <w:rPr>
          <w:sz w:val="26"/>
          <w:szCs w:val="26"/>
        </w:rPr>
        <w:t>.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</w:rPr>
      </w:pPr>
      <w:r w:rsidRPr="009A6368">
        <w:rPr>
          <w:sz w:val="26"/>
          <w:szCs w:val="26"/>
        </w:rPr>
        <w:t>2.2.</w:t>
      </w:r>
      <w:r w:rsidRPr="00DE7FAE">
        <w:rPr>
          <w:sz w:val="26"/>
          <w:szCs w:val="26"/>
        </w:rPr>
        <w:t xml:space="preserve"> </w:t>
      </w:r>
      <w:proofErr w:type="gramStart"/>
      <w:r w:rsidRPr="00DE7FAE">
        <w:rPr>
          <w:sz w:val="26"/>
          <w:szCs w:val="26"/>
        </w:rPr>
        <w:t xml:space="preserve">Обязательным условием предоставления субсидии, включаемым в соглашение о предоставлении субсидии, является согласие получателя субсидии на осуществление </w:t>
      </w:r>
      <w:r w:rsidR="00C66D33">
        <w:rPr>
          <w:color w:val="000000"/>
          <w:sz w:val="26"/>
          <w:szCs w:val="26"/>
        </w:rPr>
        <w:t>Департаментом</w:t>
      </w:r>
      <w:r w:rsidR="00C66D33" w:rsidRPr="00DE7FAE">
        <w:rPr>
          <w:sz w:val="26"/>
          <w:szCs w:val="26"/>
        </w:rPr>
        <w:t xml:space="preserve"> </w:t>
      </w:r>
      <w:r w:rsidRPr="00DE7FAE">
        <w:rPr>
          <w:sz w:val="26"/>
          <w:szCs w:val="26"/>
        </w:rPr>
        <w:t>и органами муниципального финансового контроля проверок соблюдения получателем субсидии порядка их предоставления и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</w:t>
      </w:r>
      <w:proofErr w:type="gramEnd"/>
      <w:r w:rsidRPr="00DE7FAE">
        <w:rPr>
          <w:sz w:val="26"/>
          <w:szCs w:val="26"/>
        </w:rPr>
        <w:t xml:space="preserve"> также связанных с достижением целей предоставления указанных средств и иных операций, определенных настоящим Порядком.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t xml:space="preserve">2.3. Для получения субсидии получатель субсидии подает в </w:t>
      </w:r>
      <w:r w:rsidR="00412BC2">
        <w:rPr>
          <w:sz w:val="26"/>
          <w:szCs w:val="26"/>
        </w:rPr>
        <w:t>Департамент</w:t>
      </w:r>
      <w:r w:rsidRPr="00DE7FAE">
        <w:rPr>
          <w:sz w:val="26"/>
          <w:szCs w:val="26"/>
        </w:rPr>
        <w:t xml:space="preserve"> на имя главы </w:t>
      </w:r>
      <w:r w:rsidR="00365649">
        <w:rPr>
          <w:sz w:val="26"/>
          <w:szCs w:val="26"/>
        </w:rPr>
        <w:t>местного самоуправления</w:t>
      </w:r>
      <w:r w:rsidR="00C5376F">
        <w:rPr>
          <w:sz w:val="26"/>
          <w:szCs w:val="26"/>
        </w:rPr>
        <w:t xml:space="preserve"> </w:t>
      </w:r>
      <w:hyperlink w:anchor="P115" w:history="1">
        <w:r w:rsidRPr="00DE7FAE">
          <w:rPr>
            <w:sz w:val="26"/>
            <w:szCs w:val="26"/>
          </w:rPr>
          <w:t>заявление</w:t>
        </w:r>
      </w:hyperlink>
      <w:r w:rsidRPr="00DE7FAE">
        <w:rPr>
          <w:sz w:val="26"/>
          <w:szCs w:val="26"/>
        </w:rPr>
        <w:t xml:space="preserve"> по форме согласно приложению 1 к настоящему Порядку и следующие документы: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t>2.3.1. Копия Устава юридического лица.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t>2.3.2. Копия свидетельства о постановке на учет в налоговом органе.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t>2.3.3. Выписка из Единого государственного реестра юридических лиц (предоставляется получателем субсидии по желанию, в случае непредставления запрашивается администрацией в порядке межведомственного взаимодействия).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t>2.3.4. Сведения о банковских реквизитах, юридическом и фактическом адресах, контактные номера телефонов юридического лица.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t>2.3.5. Документы, подтверждающие полномочия лица на подписание Соглашения о предоставлении субсидии.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  <w:lang w:bidi="ru-RU"/>
        </w:rPr>
      </w:pPr>
      <w:r w:rsidRPr="00DE7FAE">
        <w:rPr>
          <w:sz w:val="26"/>
          <w:szCs w:val="26"/>
        </w:rPr>
        <w:t xml:space="preserve">2.3.6. </w:t>
      </w:r>
      <w:proofErr w:type="gramStart"/>
      <w:r w:rsidRPr="00DE7FAE">
        <w:rPr>
          <w:sz w:val="26"/>
          <w:szCs w:val="26"/>
        </w:rPr>
        <w:t xml:space="preserve">Справка-расчет о </w:t>
      </w:r>
      <w:r w:rsidRPr="00DE7FAE">
        <w:rPr>
          <w:sz w:val="26"/>
          <w:szCs w:val="26"/>
          <w:lang w:bidi="ru-RU"/>
        </w:rPr>
        <w:t>размере субсидии по транспортному предприятию, составленный по форме, согласно приложению 2</w:t>
      </w:r>
      <w:r w:rsidR="005B0F61">
        <w:rPr>
          <w:sz w:val="26"/>
          <w:szCs w:val="26"/>
          <w:lang w:bidi="ru-RU"/>
        </w:rPr>
        <w:t xml:space="preserve"> и по форме согласно приложению </w:t>
      </w:r>
      <w:r w:rsidR="00CD6EA3">
        <w:rPr>
          <w:sz w:val="26"/>
          <w:szCs w:val="26"/>
          <w:lang w:bidi="ru-RU"/>
        </w:rPr>
        <w:t>6</w:t>
      </w:r>
      <w:r w:rsidR="005B0F61">
        <w:rPr>
          <w:sz w:val="26"/>
          <w:szCs w:val="26"/>
          <w:lang w:bidi="ru-RU"/>
        </w:rPr>
        <w:t xml:space="preserve"> </w:t>
      </w:r>
      <w:r w:rsidRPr="00DE7FAE">
        <w:rPr>
          <w:sz w:val="26"/>
          <w:szCs w:val="26"/>
          <w:lang w:bidi="ru-RU"/>
        </w:rPr>
        <w:t xml:space="preserve"> к настоящему Порядку</w:t>
      </w:r>
      <w:r w:rsidR="00CD6EA3">
        <w:rPr>
          <w:sz w:val="26"/>
          <w:szCs w:val="26"/>
          <w:lang w:bidi="ru-RU"/>
        </w:rPr>
        <w:t>,</w:t>
      </w:r>
      <w:r w:rsidR="00CD6EA3" w:rsidRPr="00CD6EA3">
        <w:rPr>
          <w:sz w:val="26"/>
          <w:szCs w:val="26"/>
          <w:lang w:bidi="ru-RU"/>
        </w:rPr>
        <w:t xml:space="preserve"> </w:t>
      </w:r>
      <w:r w:rsidR="00CD6EA3">
        <w:rPr>
          <w:sz w:val="26"/>
          <w:szCs w:val="26"/>
          <w:lang w:bidi="ru-RU"/>
        </w:rPr>
        <w:t>по субсидии за июнь-ноябрь</w:t>
      </w:r>
      <w:r w:rsidRPr="00DE7FAE">
        <w:rPr>
          <w:sz w:val="26"/>
          <w:szCs w:val="26"/>
          <w:lang w:bidi="ru-RU"/>
        </w:rPr>
        <w:t>;</w:t>
      </w:r>
      <w:proofErr w:type="gramEnd"/>
    </w:p>
    <w:p w:rsidR="00C378E5" w:rsidRPr="00DE7FAE" w:rsidRDefault="00C378E5" w:rsidP="00C378E5">
      <w:pPr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t>2.3.</w:t>
      </w:r>
      <w:r w:rsidR="008B4AD3">
        <w:rPr>
          <w:sz w:val="26"/>
          <w:szCs w:val="26"/>
        </w:rPr>
        <w:t>7</w:t>
      </w:r>
      <w:r w:rsidRPr="00DE7FAE">
        <w:rPr>
          <w:sz w:val="26"/>
          <w:szCs w:val="26"/>
        </w:rPr>
        <w:t xml:space="preserve">. Подтверждение на бланке получателя субсидии, подписанное его руководителем, о том, что: 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lastRenderedPageBreak/>
        <w:t>а) получатель субсидии не находится в процессе реорганизации, ликвидации, банкротства и не имеет ограничения на осуществление хозяйственной деятельности;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</w:rPr>
      </w:pPr>
      <w:proofErr w:type="gramStart"/>
      <w:r w:rsidRPr="00DE7FAE">
        <w:rPr>
          <w:sz w:val="26"/>
          <w:szCs w:val="26"/>
        </w:rPr>
        <w:t>б) получатель субсидии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DE7FAE">
        <w:rPr>
          <w:sz w:val="26"/>
          <w:szCs w:val="26"/>
        </w:rPr>
        <w:t>) в отношении таких юридических лиц, в совокупности превышает 50 процентов;</w:t>
      </w:r>
    </w:p>
    <w:p w:rsidR="00594F69" w:rsidRPr="00DE7FAE" w:rsidRDefault="00EF66B0" w:rsidP="00594F69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C378E5" w:rsidRPr="00DE7FAE">
        <w:rPr>
          <w:sz w:val="26"/>
          <w:szCs w:val="26"/>
        </w:rPr>
        <w:t xml:space="preserve">) </w:t>
      </w:r>
      <w:r w:rsidR="00594F69" w:rsidRPr="00DE7FAE">
        <w:rPr>
          <w:sz w:val="26"/>
          <w:szCs w:val="26"/>
        </w:rPr>
        <w:t xml:space="preserve">у получателя субсидии отсутствует просроченная задолженность по возврату в бюджет </w:t>
      </w:r>
      <w:r w:rsidR="00594F69">
        <w:rPr>
          <w:sz w:val="26"/>
          <w:szCs w:val="26"/>
        </w:rPr>
        <w:t xml:space="preserve">городского округа Навашинский </w:t>
      </w:r>
      <w:r w:rsidR="00594F69" w:rsidRPr="00DE7FAE">
        <w:rPr>
          <w:sz w:val="26"/>
          <w:szCs w:val="26"/>
        </w:rPr>
        <w:t xml:space="preserve">субсидий, бюджетных инвестиций, </w:t>
      </w:r>
      <w:proofErr w:type="gramStart"/>
      <w:r w:rsidR="00594F69" w:rsidRPr="00DE7FAE">
        <w:rPr>
          <w:sz w:val="26"/>
          <w:szCs w:val="26"/>
        </w:rPr>
        <w:t>предоставленных</w:t>
      </w:r>
      <w:proofErr w:type="gramEnd"/>
      <w:r w:rsidR="00594F69" w:rsidRPr="00DE7FAE">
        <w:rPr>
          <w:sz w:val="26"/>
          <w:szCs w:val="26"/>
        </w:rPr>
        <w:t xml:space="preserve"> в том числе в соответствии с иными правовыми актами, и иная просроченная задолженность перед бюджет</w:t>
      </w:r>
      <w:r w:rsidR="00594F69">
        <w:rPr>
          <w:sz w:val="26"/>
          <w:szCs w:val="26"/>
        </w:rPr>
        <w:t>ом</w:t>
      </w:r>
      <w:r w:rsidR="00594F69" w:rsidRPr="00DE7FAE">
        <w:rPr>
          <w:sz w:val="26"/>
          <w:szCs w:val="26"/>
        </w:rPr>
        <w:t xml:space="preserve"> </w:t>
      </w:r>
      <w:r w:rsidR="00594F69">
        <w:rPr>
          <w:sz w:val="26"/>
          <w:szCs w:val="26"/>
        </w:rPr>
        <w:t>городского округа Навашинский</w:t>
      </w:r>
      <w:r w:rsidR="00594F69" w:rsidRPr="00DE7FAE">
        <w:rPr>
          <w:sz w:val="26"/>
          <w:szCs w:val="26"/>
        </w:rPr>
        <w:t>;</w:t>
      </w:r>
    </w:p>
    <w:p w:rsidR="00C378E5" w:rsidRPr="00DE7FAE" w:rsidRDefault="00A21329" w:rsidP="00C378E5">
      <w:pPr>
        <w:ind w:firstLine="540"/>
        <w:jc w:val="both"/>
        <w:rPr>
          <w:sz w:val="26"/>
          <w:szCs w:val="26"/>
          <w:lang w:bidi="ru-RU"/>
        </w:rPr>
      </w:pPr>
      <w:r>
        <w:rPr>
          <w:sz w:val="26"/>
          <w:szCs w:val="26"/>
        </w:rPr>
        <w:t xml:space="preserve">г) </w:t>
      </w:r>
      <w:r w:rsidR="00C378E5" w:rsidRPr="00DE7FAE">
        <w:rPr>
          <w:sz w:val="26"/>
          <w:szCs w:val="26"/>
        </w:rPr>
        <w:t>у получателя субсидии отсутствуют</w:t>
      </w:r>
      <w:r w:rsidR="00C378E5" w:rsidRPr="00DE7FAE">
        <w:rPr>
          <w:sz w:val="26"/>
          <w:szCs w:val="26"/>
          <w:lang w:bidi="ru-RU"/>
        </w:rPr>
        <w:t xml:space="preserve"> неисполненные законные предписания (постановления, представления, решения) </w:t>
      </w:r>
      <w:proofErr w:type="spellStart"/>
      <w:r w:rsidR="00C378E5" w:rsidRPr="00DE7FAE">
        <w:rPr>
          <w:sz w:val="26"/>
          <w:szCs w:val="26"/>
          <w:lang w:bidi="ru-RU"/>
        </w:rPr>
        <w:t>Роспотребнадзора</w:t>
      </w:r>
      <w:proofErr w:type="spellEnd"/>
      <w:r w:rsidR="00C378E5" w:rsidRPr="00DE7FAE">
        <w:rPr>
          <w:sz w:val="26"/>
          <w:szCs w:val="26"/>
          <w:lang w:bidi="ru-RU"/>
        </w:rPr>
        <w:t>;</w:t>
      </w:r>
    </w:p>
    <w:p w:rsidR="00C378E5" w:rsidRPr="00DE7FAE" w:rsidRDefault="00A21329" w:rsidP="00C378E5">
      <w:pPr>
        <w:ind w:firstLine="540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д</w:t>
      </w:r>
      <w:r w:rsidR="00C378E5" w:rsidRPr="00DE7FAE">
        <w:rPr>
          <w:sz w:val="26"/>
          <w:szCs w:val="26"/>
          <w:lang w:bidi="ru-RU"/>
        </w:rPr>
        <w:t xml:space="preserve">) </w:t>
      </w:r>
      <w:r w:rsidR="00C378E5" w:rsidRPr="00DE7FAE">
        <w:rPr>
          <w:sz w:val="26"/>
          <w:szCs w:val="26"/>
        </w:rPr>
        <w:t xml:space="preserve">у получателя субсидии отсутствуют </w:t>
      </w:r>
      <w:r w:rsidR="00C378E5" w:rsidRPr="00DE7FAE">
        <w:rPr>
          <w:sz w:val="26"/>
          <w:szCs w:val="26"/>
          <w:lang w:bidi="ru-RU"/>
        </w:rPr>
        <w:t>административные правонарушения по статье 11.33 КоАП РФ за период предоставления субсидии;</w:t>
      </w:r>
    </w:p>
    <w:p w:rsidR="00C378E5" w:rsidRDefault="00C378E5" w:rsidP="00C378E5">
      <w:pPr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t>2.3.</w:t>
      </w:r>
      <w:r w:rsidR="008B4AD3">
        <w:rPr>
          <w:sz w:val="26"/>
          <w:szCs w:val="26"/>
        </w:rPr>
        <w:t>8</w:t>
      </w:r>
      <w:r w:rsidRPr="00DE7FAE">
        <w:rPr>
          <w:sz w:val="26"/>
          <w:szCs w:val="26"/>
        </w:rPr>
        <w:t xml:space="preserve">. Согласие получателя субсидии на осуществление обязательных проверок </w:t>
      </w:r>
      <w:r w:rsidR="00EE7A7A">
        <w:rPr>
          <w:color w:val="000000"/>
          <w:sz w:val="26"/>
          <w:szCs w:val="26"/>
        </w:rPr>
        <w:t>Департаментом</w:t>
      </w:r>
      <w:r w:rsidR="00EE7A7A" w:rsidRPr="00DE7FAE">
        <w:rPr>
          <w:sz w:val="26"/>
          <w:szCs w:val="26"/>
        </w:rPr>
        <w:t xml:space="preserve"> </w:t>
      </w:r>
      <w:r w:rsidRPr="00DE7FAE">
        <w:rPr>
          <w:sz w:val="26"/>
          <w:szCs w:val="26"/>
        </w:rPr>
        <w:t>и органами финансового контроля соблюдения условий, целей и порядка предоставления субсидии.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  <w:lang w:bidi="ru-RU"/>
        </w:rPr>
      </w:pPr>
      <w:r w:rsidRPr="001751A1">
        <w:rPr>
          <w:sz w:val="26"/>
          <w:szCs w:val="26"/>
          <w:lang w:bidi="ru-RU"/>
        </w:rPr>
        <w:t>2.3.</w:t>
      </w:r>
      <w:r w:rsidR="008B4AD3" w:rsidRPr="001751A1">
        <w:rPr>
          <w:sz w:val="26"/>
          <w:szCs w:val="26"/>
          <w:lang w:bidi="ru-RU"/>
        </w:rPr>
        <w:t>9</w:t>
      </w:r>
      <w:r w:rsidRPr="001751A1">
        <w:rPr>
          <w:sz w:val="26"/>
          <w:szCs w:val="26"/>
          <w:lang w:bidi="ru-RU"/>
        </w:rPr>
        <w:t>.</w:t>
      </w:r>
      <w:r w:rsidR="001751A1">
        <w:rPr>
          <w:sz w:val="26"/>
          <w:szCs w:val="26"/>
          <w:lang w:bidi="ru-RU"/>
        </w:rPr>
        <w:t xml:space="preserve">  Копия</w:t>
      </w:r>
      <w:r w:rsidRPr="00DE7FAE">
        <w:rPr>
          <w:sz w:val="26"/>
          <w:szCs w:val="26"/>
          <w:lang w:bidi="ru-RU"/>
        </w:rPr>
        <w:t xml:space="preserve"> договора с оператором АСОП, действующего на дату подачи заявки и заключенного не позднее 1 апреля 2020 г.;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  <w:lang w:bidi="ru-RU"/>
        </w:rPr>
      </w:pPr>
      <w:r w:rsidRPr="00DE7FAE">
        <w:rPr>
          <w:sz w:val="26"/>
          <w:szCs w:val="26"/>
          <w:lang w:bidi="ru-RU"/>
        </w:rPr>
        <w:t>2.3.1</w:t>
      </w:r>
      <w:r w:rsidR="008B4AD3">
        <w:rPr>
          <w:sz w:val="26"/>
          <w:szCs w:val="26"/>
          <w:lang w:bidi="ru-RU"/>
        </w:rPr>
        <w:t>0</w:t>
      </w:r>
      <w:r w:rsidR="00A5785B">
        <w:rPr>
          <w:sz w:val="26"/>
          <w:szCs w:val="26"/>
          <w:lang w:bidi="ru-RU"/>
        </w:rPr>
        <w:t>. Копия</w:t>
      </w:r>
      <w:r w:rsidRPr="00DE7FAE">
        <w:rPr>
          <w:sz w:val="26"/>
          <w:szCs w:val="26"/>
          <w:lang w:bidi="ru-RU"/>
        </w:rPr>
        <w:t xml:space="preserve"> договора на осуществление передачи данных о передвижении транспортных средств с использованием ГЛОНАСС</w:t>
      </w:r>
      <w:r w:rsidR="00A5785B">
        <w:rPr>
          <w:sz w:val="26"/>
          <w:szCs w:val="26"/>
          <w:lang w:bidi="ru-RU"/>
        </w:rPr>
        <w:t>,</w:t>
      </w:r>
      <w:r w:rsidRPr="00DE7FAE">
        <w:rPr>
          <w:sz w:val="26"/>
          <w:szCs w:val="26"/>
          <w:lang w:bidi="ru-RU"/>
        </w:rPr>
        <w:t xml:space="preserve"> действующего на дату подачи заявки и заключенного не позднее 1 апреля 2020 г.;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  <w:lang w:bidi="ru-RU"/>
        </w:rPr>
      </w:pPr>
      <w:r w:rsidRPr="00DE7FAE">
        <w:rPr>
          <w:sz w:val="26"/>
          <w:szCs w:val="26"/>
          <w:lang w:bidi="ru-RU"/>
        </w:rPr>
        <w:t>2.3.1</w:t>
      </w:r>
      <w:r w:rsidR="008B4AD3">
        <w:rPr>
          <w:sz w:val="26"/>
          <w:szCs w:val="26"/>
          <w:lang w:bidi="ru-RU"/>
        </w:rPr>
        <w:t>1</w:t>
      </w:r>
      <w:r w:rsidRPr="00DE7FAE">
        <w:rPr>
          <w:sz w:val="26"/>
          <w:szCs w:val="26"/>
          <w:lang w:bidi="ru-RU"/>
        </w:rPr>
        <w:t>. Копи</w:t>
      </w:r>
      <w:r w:rsidR="004972F2">
        <w:rPr>
          <w:sz w:val="26"/>
          <w:szCs w:val="26"/>
          <w:lang w:bidi="ru-RU"/>
        </w:rPr>
        <w:t>я</w:t>
      </w:r>
      <w:r w:rsidRPr="00DE7FAE">
        <w:rPr>
          <w:sz w:val="26"/>
          <w:szCs w:val="26"/>
          <w:lang w:bidi="ru-RU"/>
        </w:rPr>
        <w:t xml:space="preserve"> договора, предусматривающего учет наличных денежных сре</w:t>
      </w:r>
      <w:proofErr w:type="gramStart"/>
      <w:r w:rsidRPr="00DE7FAE">
        <w:rPr>
          <w:sz w:val="26"/>
          <w:szCs w:val="26"/>
          <w:lang w:bidi="ru-RU"/>
        </w:rPr>
        <w:t>дств пр</w:t>
      </w:r>
      <w:proofErr w:type="gramEnd"/>
      <w:r w:rsidRPr="00DE7FAE">
        <w:rPr>
          <w:sz w:val="26"/>
          <w:szCs w:val="26"/>
          <w:lang w:bidi="ru-RU"/>
        </w:rPr>
        <w:t xml:space="preserve">и осуществлении перевозок пассажиров и багажа по маршрутам регулярных перевозок </w:t>
      </w:r>
      <w:r w:rsidR="00940864">
        <w:rPr>
          <w:sz w:val="26"/>
          <w:szCs w:val="26"/>
          <w:lang w:bidi="ru-RU"/>
        </w:rPr>
        <w:t>городского округа Навашинский</w:t>
      </w:r>
      <w:r w:rsidRPr="00DE7FAE">
        <w:rPr>
          <w:sz w:val="26"/>
          <w:szCs w:val="26"/>
          <w:lang w:bidi="ru-RU"/>
        </w:rPr>
        <w:t xml:space="preserve"> Нижегородской области;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  <w:lang w:bidi="ru-RU"/>
        </w:rPr>
      </w:pPr>
      <w:r w:rsidRPr="00DE7FAE">
        <w:rPr>
          <w:sz w:val="26"/>
          <w:szCs w:val="26"/>
          <w:lang w:bidi="ru-RU"/>
        </w:rPr>
        <w:t>2.3.1</w:t>
      </w:r>
      <w:r w:rsidR="008B4AD3">
        <w:rPr>
          <w:sz w:val="26"/>
          <w:szCs w:val="26"/>
          <w:lang w:bidi="ru-RU"/>
        </w:rPr>
        <w:t>2</w:t>
      </w:r>
      <w:r w:rsidRPr="00DE7FAE">
        <w:rPr>
          <w:sz w:val="26"/>
          <w:szCs w:val="26"/>
          <w:lang w:bidi="ru-RU"/>
        </w:rPr>
        <w:t>. Информаци</w:t>
      </w:r>
      <w:r w:rsidR="004972F2">
        <w:rPr>
          <w:sz w:val="26"/>
          <w:szCs w:val="26"/>
          <w:lang w:bidi="ru-RU"/>
        </w:rPr>
        <w:t>я</w:t>
      </w:r>
      <w:r w:rsidRPr="00DE7FAE">
        <w:rPr>
          <w:sz w:val="26"/>
          <w:szCs w:val="26"/>
          <w:lang w:bidi="ru-RU"/>
        </w:rPr>
        <w:t xml:space="preserve"> об оплате труда работников не ниже установленного законодательством Российской Федерации минимального </w:t>
      </w:r>
      <w:proofErr w:type="gramStart"/>
      <w:r w:rsidRPr="00DE7FAE">
        <w:rPr>
          <w:sz w:val="26"/>
          <w:szCs w:val="26"/>
          <w:lang w:bidi="ru-RU"/>
        </w:rPr>
        <w:t>размера оплаты труда</w:t>
      </w:r>
      <w:proofErr w:type="gramEnd"/>
      <w:r w:rsidRPr="00DE7FAE">
        <w:rPr>
          <w:sz w:val="26"/>
          <w:szCs w:val="26"/>
          <w:lang w:bidi="ru-RU"/>
        </w:rPr>
        <w:t>;</w:t>
      </w:r>
    </w:p>
    <w:p w:rsidR="00C378E5" w:rsidRPr="00DE7FAE" w:rsidRDefault="008B4AD3" w:rsidP="00C378E5">
      <w:pPr>
        <w:ind w:firstLine="540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2.3.13</w:t>
      </w:r>
      <w:r w:rsidR="00C378E5" w:rsidRPr="00DE7FAE">
        <w:rPr>
          <w:sz w:val="26"/>
          <w:szCs w:val="26"/>
          <w:lang w:bidi="ru-RU"/>
        </w:rPr>
        <w:t>. Информаци</w:t>
      </w:r>
      <w:r w:rsidR="004972F2">
        <w:rPr>
          <w:sz w:val="26"/>
          <w:szCs w:val="26"/>
          <w:lang w:bidi="ru-RU"/>
        </w:rPr>
        <w:t>я</w:t>
      </w:r>
      <w:r w:rsidR="00C378E5" w:rsidRPr="00DE7FAE">
        <w:rPr>
          <w:sz w:val="26"/>
          <w:szCs w:val="26"/>
          <w:lang w:bidi="ru-RU"/>
        </w:rPr>
        <w:t xml:space="preserve"> о количество работников транспортного предприятия в месяце, за который выплачивается субсидия. (Количество работников транспортного предприятия в месяце, за который выплачивается субсидия должно быть не менее 90% количества работников в марте 2020 г.);</w:t>
      </w:r>
    </w:p>
    <w:p w:rsidR="00C378E5" w:rsidRPr="00DE7FAE" w:rsidRDefault="008B4AD3" w:rsidP="00C378E5">
      <w:pPr>
        <w:ind w:firstLine="540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2.3.14</w:t>
      </w:r>
      <w:r w:rsidR="00C378E5" w:rsidRPr="00DE7FAE">
        <w:rPr>
          <w:sz w:val="26"/>
          <w:szCs w:val="26"/>
          <w:lang w:bidi="ru-RU"/>
        </w:rPr>
        <w:t>. Документы, подтверждающие расходы транспортного предприятия на топливо для подвижного состава в марте 2020 г.</w:t>
      </w:r>
      <w:r w:rsidR="00607D6D">
        <w:rPr>
          <w:sz w:val="26"/>
          <w:szCs w:val="26"/>
          <w:lang w:bidi="ru-RU"/>
        </w:rPr>
        <w:t>, по субсидии за июнь-ноябрь 2020 года – в сентябре 2020 года</w:t>
      </w:r>
      <w:r w:rsidR="00C378E5" w:rsidRPr="00DE7FAE">
        <w:rPr>
          <w:sz w:val="26"/>
          <w:szCs w:val="26"/>
          <w:lang w:bidi="ru-RU"/>
        </w:rPr>
        <w:t>;</w:t>
      </w:r>
    </w:p>
    <w:p w:rsidR="00C378E5" w:rsidRPr="00DE7FAE" w:rsidRDefault="008B4AD3" w:rsidP="00C378E5">
      <w:pPr>
        <w:ind w:firstLine="540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2.3.15</w:t>
      </w:r>
      <w:r w:rsidR="00C378E5" w:rsidRPr="00DE7FAE">
        <w:rPr>
          <w:sz w:val="26"/>
          <w:szCs w:val="26"/>
          <w:lang w:bidi="ru-RU"/>
        </w:rPr>
        <w:t>. Документы, подтверждающие  расходы транспортного предприятия на оплату труда в марте 2020 г.</w:t>
      </w:r>
      <w:r w:rsidR="000E4A05">
        <w:rPr>
          <w:sz w:val="26"/>
          <w:szCs w:val="26"/>
          <w:lang w:bidi="ru-RU"/>
        </w:rPr>
        <w:t>,</w:t>
      </w:r>
      <w:r w:rsidR="000E4A05" w:rsidRPr="000E4A05">
        <w:rPr>
          <w:sz w:val="26"/>
          <w:szCs w:val="26"/>
          <w:lang w:bidi="ru-RU"/>
        </w:rPr>
        <w:t xml:space="preserve"> </w:t>
      </w:r>
      <w:r w:rsidR="000E4A05">
        <w:rPr>
          <w:sz w:val="26"/>
          <w:szCs w:val="26"/>
          <w:lang w:bidi="ru-RU"/>
        </w:rPr>
        <w:t>по субсидии за июнь-ноябрь 2020 года – в сентябре 2020 года</w:t>
      </w:r>
      <w:r w:rsidR="00C378E5" w:rsidRPr="00DE7FAE">
        <w:rPr>
          <w:sz w:val="26"/>
          <w:szCs w:val="26"/>
          <w:lang w:bidi="ru-RU"/>
        </w:rPr>
        <w:t>;</w:t>
      </w:r>
    </w:p>
    <w:p w:rsidR="00C378E5" w:rsidRPr="00DE7FAE" w:rsidRDefault="008B4AD3" w:rsidP="00C378E5">
      <w:pPr>
        <w:ind w:firstLine="540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2.3.16</w:t>
      </w:r>
      <w:r w:rsidR="00C378E5" w:rsidRPr="00DE7FAE">
        <w:rPr>
          <w:sz w:val="26"/>
          <w:szCs w:val="26"/>
          <w:lang w:bidi="ru-RU"/>
        </w:rPr>
        <w:t>. Документы, подтверждающие  расходы транспортного предприятия на отчисления в социальные фонды в марте 2020 г.</w:t>
      </w:r>
      <w:r w:rsidR="008E3E12">
        <w:rPr>
          <w:sz w:val="26"/>
          <w:szCs w:val="26"/>
          <w:lang w:bidi="ru-RU"/>
        </w:rPr>
        <w:t>,</w:t>
      </w:r>
      <w:r w:rsidR="008E3E12" w:rsidRPr="008E3E12">
        <w:rPr>
          <w:sz w:val="26"/>
          <w:szCs w:val="26"/>
          <w:lang w:bidi="ru-RU"/>
        </w:rPr>
        <w:t xml:space="preserve"> </w:t>
      </w:r>
      <w:r w:rsidR="008E3E12">
        <w:rPr>
          <w:sz w:val="26"/>
          <w:szCs w:val="26"/>
          <w:lang w:bidi="ru-RU"/>
        </w:rPr>
        <w:t>по субсидии за июнь-ноябрь 2020 года – в сентябре 2020 года</w:t>
      </w:r>
      <w:r w:rsidR="00C378E5" w:rsidRPr="00DE7FAE">
        <w:rPr>
          <w:sz w:val="26"/>
          <w:szCs w:val="26"/>
          <w:lang w:bidi="ru-RU"/>
        </w:rPr>
        <w:t>;</w:t>
      </w:r>
    </w:p>
    <w:p w:rsidR="00C378E5" w:rsidRPr="00DE7FAE" w:rsidRDefault="008B4AD3" w:rsidP="00C378E5">
      <w:pPr>
        <w:ind w:firstLine="540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2.3.17</w:t>
      </w:r>
      <w:r w:rsidR="00C378E5" w:rsidRPr="00DE7FAE">
        <w:rPr>
          <w:sz w:val="26"/>
          <w:szCs w:val="26"/>
          <w:lang w:bidi="ru-RU"/>
        </w:rPr>
        <w:t>. Документы, подтверждающие  количество часов работы подвижного состава транспортного предприятия в марте 2020 г., определяемое по данным оператора АСОП, оператора РНИС Нижегородской области, МКУ «ЦДС»</w:t>
      </w:r>
      <w:r w:rsidR="008E3E12">
        <w:rPr>
          <w:sz w:val="26"/>
          <w:szCs w:val="26"/>
          <w:lang w:bidi="ru-RU"/>
        </w:rPr>
        <w:t>,</w:t>
      </w:r>
      <w:r w:rsidR="008E3E12" w:rsidRPr="008E3E12">
        <w:rPr>
          <w:sz w:val="26"/>
          <w:szCs w:val="26"/>
          <w:lang w:bidi="ru-RU"/>
        </w:rPr>
        <w:t xml:space="preserve"> </w:t>
      </w:r>
      <w:r w:rsidR="008E3E12">
        <w:rPr>
          <w:sz w:val="26"/>
          <w:szCs w:val="26"/>
          <w:lang w:bidi="ru-RU"/>
        </w:rPr>
        <w:t>по субсидии за июнь-ноябрь 2020 года – в сентябре 2020 года</w:t>
      </w:r>
      <w:r w:rsidR="00C378E5" w:rsidRPr="00DE7FAE">
        <w:rPr>
          <w:sz w:val="26"/>
          <w:szCs w:val="26"/>
          <w:lang w:bidi="ru-RU"/>
        </w:rPr>
        <w:t>;</w:t>
      </w:r>
    </w:p>
    <w:p w:rsidR="00C378E5" w:rsidRPr="00DE7FAE" w:rsidRDefault="008B4AD3" w:rsidP="00C378E5">
      <w:pPr>
        <w:ind w:firstLine="540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2.3.18</w:t>
      </w:r>
      <w:r w:rsidR="00C378E5" w:rsidRPr="00DE7FAE">
        <w:rPr>
          <w:sz w:val="26"/>
          <w:szCs w:val="26"/>
          <w:lang w:bidi="ru-RU"/>
        </w:rPr>
        <w:t xml:space="preserve">. </w:t>
      </w:r>
      <w:proofErr w:type="gramStart"/>
      <w:r w:rsidR="00C378E5" w:rsidRPr="00DE7FAE">
        <w:rPr>
          <w:sz w:val="26"/>
          <w:szCs w:val="26"/>
          <w:lang w:bidi="ru-RU"/>
        </w:rPr>
        <w:t>Документы, подтверждающие  количество часов работы подвижного состава транспортного предприятия за апрель, май 2020 г. (за каждый месяц отдельно),</w:t>
      </w:r>
      <w:r w:rsidR="0036452A">
        <w:rPr>
          <w:sz w:val="26"/>
          <w:szCs w:val="26"/>
          <w:lang w:bidi="ru-RU"/>
        </w:rPr>
        <w:t xml:space="preserve"> </w:t>
      </w:r>
      <w:r w:rsidR="00CD3F0B">
        <w:rPr>
          <w:sz w:val="26"/>
          <w:szCs w:val="26"/>
          <w:lang w:bidi="ru-RU"/>
        </w:rPr>
        <w:t xml:space="preserve">за </w:t>
      </w:r>
      <w:r w:rsidR="0036452A">
        <w:rPr>
          <w:sz w:val="26"/>
          <w:szCs w:val="26"/>
          <w:lang w:bidi="ru-RU"/>
        </w:rPr>
        <w:t>июнь-ноябрь 2020 г.,</w:t>
      </w:r>
      <w:r w:rsidR="00C378E5" w:rsidRPr="00DE7FAE">
        <w:rPr>
          <w:sz w:val="26"/>
          <w:szCs w:val="26"/>
          <w:lang w:bidi="ru-RU"/>
        </w:rPr>
        <w:t xml:space="preserve"> определяемое по данным оператора АСОП, оператора РНИС Нижегородской области, МКУ «ЦДС» и информацию о ежедневном количестве </w:t>
      </w:r>
      <w:r w:rsidR="00C378E5" w:rsidRPr="00DE7FAE">
        <w:rPr>
          <w:sz w:val="26"/>
          <w:szCs w:val="26"/>
          <w:lang w:bidi="ru-RU"/>
        </w:rPr>
        <w:lastRenderedPageBreak/>
        <w:t>транспортных средств транспортного предприятия, работавших на маршрутах регулярных перевозок в апреле, мае 2020 г. (за каждый месяц отдельно),</w:t>
      </w:r>
      <w:r w:rsidR="00DA746A">
        <w:rPr>
          <w:sz w:val="26"/>
          <w:szCs w:val="26"/>
          <w:lang w:bidi="ru-RU"/>
        </w:rPr>
        <w:t xml:space="preserve"> </w:t>
      </w:r>
      <w:r w:rsidR="00CD3F0B">
        <w:rPr>
          <w:sz w:val="26"/>
          <w:szCs w:val="26"/>
          <w:lang w:bidi="ru-RU"/>
        </w:rPr>
        <w:t xml:space="preserve">за </w:t>
      </w:r>
      <w:r w:rsidR="00DA746A">
        <w:rPr>
          <w:sz w:val="26"/>
          <w:szCs w:val="26"/>
          <w:lang w:bidi="ru-RU"/>
        </w:rPr>
        <w:t>июнь-ноябрь 2020 г</w:t>
      </w:r>
      <w:proofErr w:type="gramEnd"/>
      <w:r w:rsidR="00DA746A">
        <w:rPr>
          <w:sz w:val="26"/>
          <w:szCs w:val="26"/>
          <w:lang w:bidi="ru-RU"/>
        </w:rPr>
        <w:t>.,</w:t>
      </w:r>
      <w:r w:rsidR="00C378E5" w:rsidRPr="00DE7FAE">
        <w:rPr>
          <w:sz w:val="26"/>
          <w:szCs w:val="26"/>
          <w:lang w:bidi="ru-RU"/>
        </w:rPr>
        <w:t xml:space="preserve"> определяемое по данным оператора АСОП, оператора РНИС Нижегородской области, МКУ «ЦДС»;</w:t>
      </w:r>
    </w:p>
    <w:p w:rsidR="00C378E5" w:rsidRPr="00DE7FAE" w:rsidRDefault="008B4AD3" w:rsidP="00C378E5">
      <w:pPr>
        <w:ind w:firstLine="540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2.3.19</w:t>
      </w:r>
      <w:r w:rsidR="00C378E5" w:rsidRPr="00DE7FAE">
        <w:rPr>
          <w:sz w:val="26"/>
          <w:szCs w:val="26"/>
          <w:lang w:bidi="ru-RU"/>
        </w:rPr>
        <w:t>. Документы, подтверждающие  выручку транспортного предприятия от предоставления транспортных услуг за апрель, май 2020 г. (за каждый месяц отдельно)</w:t>
      </w:r>
      <w:r w:rsidR="0036452A">
        <w:rPr>
          <w:sz w:val="26"/>
          <w:szCs w:val="26"/>
          <w:lang w:bidi="ru-RU"/>
        </w:rPr>
        <w:t>,</w:t>
      </w:r>
      <w:r w:rsidR="0036452A" w:rsidRPr="0036452A">
        <w:rPr>
          <w:sz w:val="26"/>
          <w:szCs w:val="26"/>
          <w:lang w:bidi="ru-RU"/>
        </w:rPr>
        <w:t xml:space="preserve"> </w:t>
      </w:r>
      <w:r w:rsidR="00CD3F0B">
        <w:rPr>
          <w:sz w:val="26"/>
          <w:szCs w:val="26"/>
          <w:lang w:bidi="ru-RU"/>
        </w:rPr>
        <w:t xml:space="preserve">за </w:t>
      </w:r>
      <w:r w:rsidR="0036452A">
        <w:rPr>
          <w:sz w:val="26"/>
          <w:szCs w:val="26"/>
          <w:lang w:bidi="ru-RU"/>
        </w:rPr>
        <w:t>июнь-ноябрь 2020 г.</w:t>
      </w:r>
      <w:r w:rsidR="00C378E5" w:rsidRPr="00DE7FAE">
        <w:rPr>
          <w:sz w:val="26"/>
          <w:szCs w:val="26"/>
          <w:lang w:bidi="ru-RU"/>
        </w:rPr>
        <w:t>;</w:t>
      </w:r>
    </w:p>
    <w:p w:rsidR="00C378E5" w:rsidRPr="00DE7FAE" w:rsidRDefault="008B4AD3" w:rsidP="00C378E5">
      <w:pPr>
        <w:ind w:firstLine="540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2.3.20</w:t>
      </w:r>
      <w:r w:rsidR="00C378E5" w:rsidRPr="00DE7FAE">
        <w:rPr>
          <w:sz w:val="26"/>
          <w:szCs w:val="26"/>
          <w:lang w:bidi="ru-RU"/>
        </w:rPr>
        <w:t>. Документы, подтверждающие  объем выпадающих доходов  транспортного предприятия от перевозки граждан, имеющих право на льготы, за апрель, май 2020 г. (за каждый месяц отдельно)</w:t>
      </w:r>
      <w:r w:rsidR="0036452A">
        <w:rPr>
          <w:sz w:val="26"/>
          <w:szCs w:val="26"/>
          <w:lang w:bidi="ru-RU"/>
        </w:rPr>
        <w:t xml:space="preserve">, </w:t>
      </w:r>
      <w:r w:rsidR="00CD3F0B">
        <w:rPr>
          <w:sz w:val="26"/>
          <w:szCs w:val="26"/>
          <w:lang w:bidi="ru-RU"/>
        </w:rPr>
        <w:t xml:space="preserve">за </w:t>
      </w:r>
      <w:r w:rsidR="0036452A">
        <w:rPr>
          <w:sz w:val="26"/>
          <w:szCs w:val="26"/>
          <w:lang w:bidi="ru-RU"/>
        </w:rPr>
        <w:t>июнь-ноябрь 2020 г.</w:t>
      </w:r>
      <w:r w:rsidR="00C378E5" w:rsidRPr="00DE7FAE">
        <w:rPr>
          <w:sz w:val="26"/>
          <w:szCs w:val="26"/>
          <w:lang w:bidi="ru-RU"/>
        </w:rPr>
        <w:t>;</w:t>
      </w:r>
    </w:p>
    <w:p w:rsidR="00C378E5" w:rsidRPr="00DE7FAE" w:rsidRDefault="008B4AD3" w:rsidP="00C378E5">
      <w:pPr>
        <w:ind w:left="567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2.3.21</w:t>
      </w:r>
      <w:r w:rsidR="00C378E5" w:rsidRPr="00DE7FAE">
        <w:rPr>
          <w:sz w:val="26"/>
          <w:szCs w:val="26"/>
          <w:lang w:bidi="ru-RU"/>
        </w:rPr>
        <w:t>. Опись представленных документов.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t>2.4. Ответственность за достоверность предоставляемых сведений несет получатель субсидии.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</w:rPr>
      </w:pPr>
      <w:r w:rsidRPr="00B94356">
        <w:rPr>
          <w:sz w:val="26"/>
          <w:szCs w:val="26"/>
        </w:rPr>
        <w:t>2.5.</w:t>
      </w:r>
      <w:r w:rsidRPr="00DE7FAE">
        <w:rPr>
          <w:sz w:val="26"/>
          <w:szCs w:val="26"/>
        </w:rPr>
        <w:t xml:space="preserve"> </w:t>
      </w:r>
      <w:proofErr w:type="gramStart"/>
      <w:r w:rsidRPr="00DE7FAE">
        <w:rPr>
          <w:sz w:val="26"/>
          <w:szCs w:val="26"/>
        </w:rPr>
        <w:t xml:space="preserve">Объем предоставляемой субсидии не может превышать суммы средств, указанной в </w:t>
      </w:r>
      <w:r w:rsidR="00F92433">
        <w:rPr>
          <w:sz w:val="26"/>
          <w:szCs w:val="26"/>
        </w:rPr>
        <w:t>решении</w:t>
      </w:r>
      <w:r w:rsidR="00F92433" w:rsidRPr="002627A5">
        <w:rPr>
          <w:sz w:val="26"/>
          <w:szCs w:val="26"/>
        </w:rPr>
        <w:t xml:space="preserve"> Совета депутатов городского округа Навашинский от 05.12.2019 № 470 «О бюджете городского округа на 2020 год и на плановый период 2021 и 2022 годов» (в </w:t>
      </w:r>
      <w:r w:rsidR="00F92433" w:rsidRPr="004C09F4">
        <w:rPr>
          <w:sz w:val="26"/>
          <w:szCs w:val="26"/>
        </w:rPr>
        <w:t>редакции Решения Совета депутатов городского округа Навашинский от   27.02.2020 №486</w:t>
      </w:r>
      <w:r w:rsidR="00FA7151">
        <w:rPr>
          <w:sz w:val="26"/>
          <w:szCs w:val="26"/>
        </w:rPr>
        <w:t>,</w:t>
      </w:r>
      <w:r w:rsidR="00FA7151" w:rsidRPr="00FA7151">
        <w:rPr>
          <w:sz w:val="26"/>
          <w:szCs w:val="26"/>
        </w:rPr>
        <w:t xml:space="preserve"> </w:t>
      </w:r>
      <w:r w:rsidR="00FA7151" w:rsidRPr="00842B25">
        <w:rPr>
          <w:sz w:val="26"/>
          <w:szCs w:val="26"/>
        </w:rPr>
        <w:t>от 18.08.2020 №518, от 04.09.2020 №521, от 22.09.2020 №11, от 08.12.2020 №35</w:t>
      </w:r>
      <w:r w:rsidR="00F92433" w:rsidRPr="004C09F4">
        <w:rPr>
          <w:sz w:val="26"/>
          <w:szCs w:val="26"/>
        </w:rPr>
        <w:t>)</w:t>
      </w:r>
      <w:r w:rsidRPr="00DE7FAE">
        <w:rPr>
          <w:sz w:val="26"/>
          <w:szCs w:val="26"/>
        </w:rPr>
        <w:t>, на финансовое обеспечение</w:t>
      </w:r>
      <w:proofErr w:type="gramEnd"/>
      <w:r w:rsidRPr="00DE7FAE">
        <w:rPr>
          <w:sz w:val="26"/>
          <w:szCs w:val="26"/>
        </w:rPr>
        <w:t xml:space="preserve"> затрат, связанных с предотвращением влияния ухудшения экономической ситуации из-за распространения коронавирусной инфекции (COVID – 19). 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t xml:space="preserve">2.6 Заявка на предоставление субсидии и прилагаемые к ней документы подлежат регистрации в день поступления в </w:t>
      </w:r>
      <w:r w:rsidR="007A657B">
        <w:rPr>
          <w:sz w:val="26"/>
          <w:szCs w:val="26"/>
        </w:rPr>
        <w:t>Департамент</w:t>
      </w:r>
      <w:r w:rsidRPr="00DE7FAE">
        <w:rPr>
          <w:sz w:val="26"/>
          <w:szCs w:val="26"/>
        </w:rPr>
        <w:t>.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t>2.7. Решение о предоставлении субсидий либо об отказе в предоставлении принимается Комиссией в течение 10 рабочих дней со дня регистрации заявки и документов, указанных в пункте 2.3 настоящего Порядка.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t>2.8. Основаниями для отказа в предоставлении субсидии являются: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t xml:space="preserve">- несоответствие критериям категории получателей субсидии, установленным пунктом 1.5. настоящего Порядка; 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t>-  недостоверность представленной получателем субсидии информации;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t xml:space="preserve">- непредставление либо предоставление не в полном объеме документов, указанных в </w:t>
      </w:r>
      <w:hyperlink w:anchor="P57" w:history="1">
        <w:r w:rsidRPr="00DE7FAE">
          <w:rPr>
            <w:sz w:val="26"/>
            <w:szCs w:val="26"/>
          </w:rPr>
          <w:t>пункте 2.</w:t>
        </w:r>
      </w:hyperlink>
      <w:r w:rsidRPr="00DE7FAE">
        <w:rPr>
          <w:sz w:val="26"/>
          <w:szCs w:val="26"/>
        </w:rPr>
        <w:t>3. настоящего Порядка.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t xml:space="preserve">2.9. В случае соответствия получателя субсидии, подавшего заявку, категории получателей субсидии, установленным пунктом 1.5. настоящего Порядка, представления полного пакета документов, соответствующего требованиям пункта 2.3. настоящего Порядка, и отсутствия данных о недостоверности представленной получателем субсидии информации, </w:t>
      </w:r>
      <w:r w:rsidR="00BF6BC0">
        <w:rPr>
          <w:sz w:val="26"/>
          <w:szCs w:val="26"/>
        </w:rPr>
        <w:t>Департамент</w:t>
      </w:r>
      <w:r w:rsidRPr="00DE7FAE">
        <w:rPr>
          <w:sz w:val="26"/>
          <w:szCs w:val="26"/>
        </w:rPr>
        <w:t xml:space="preserve"> в течение 5 рабочих дней со дня принятия заявки направляет заявку с надлежащим пакетом документов в Министерство транспорта и автомобильных дорог Нижегородской области (далее </w:t>
      </w:r>
      <w:proofErr w:type="gramStart"/>
      <w:r w:rsidRPr="00DE7FAE">
        <w:rPr>
          <w:sz w:val="26"/>
          <w:szCs w:val="26"/>
        </w:rPr>
        <w:t>–М</w:t>
      </w:r>
      <w:proofErr w:type="gramEnd"/>
      <w:r w:rsidRPr="00DE7FAE">
        <w:rPr>
          <w:sz w:val="26"/>
          <w:szCs w:val="26"/>
        </w:rPr>
        <w:t>инистерство) для принятия решения об определении объема и предоставления  субсидии Администрации.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t xml:space="preserve">2.10. После принятия Министерством решения о предоставлении субсидии и доведения объема лимитов </w:t>
      </w:r>
      <w:r w:rsidR="001E0CC6">
        <w:rPr>
          <w:sz w:val="26"/>
          <w:szCs w:val="26"/>
        </w:rPr>
        <w:t>Департамент</w:t>
      </w:r>
      <w:r w:rsidRPr="00DE7FAE">
        <w:rPr>
          <w:sz w:val="26"/>
          <w:szCs w:val="26"/>
        </w:rPr>
        <w:t xml:space="preserve"> на основании решения, указанного в пункте 2.7. настоящего Порядка, заключает с получателем субсидии соглашение о предоставлении субсидий по форме, утвержденной приложением 5 </w:t>
      </w:r>
      <w:r w:rsidR="00B96361">
        <w:rPr>
          <w:sz w:val="26"/>
          <w:szCs w:val="26"/>
        </w:rPr>
        <w:t xml:space="preserve">и приложением 7 (за июнь-ноябрь 2020 года) </w:t>
      </w:r>
      <w:r w:rsidRPr="00DE7FAE">
        <w:rPr>
          <w:sz w:val="26"/>
          <w:szCs w:val="26"/>
        </w:rPr>
        <w:t>к настоящему Порядку.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  <w:lang w:bidi="ru-RU"/>
        </w:rPr>
      </w:pPr>
      <w:r w:rsidRPr="00DE7FAE">
        <w:rPr>
          <w:sz w:val="26"/>
          <w:szCs w:val="26"/>
          <w:lang w:bidi="ru-RU"/>
        </w:rPr>
        <w:t xml:space="preserve"> Перед подписанием Соглашения получатель субсидии в обязательном порядке  предоставляет документы, подтверждающие фактические затраты транспортного предприятия и (или) кредиторскую задолженность за апрель и май 2020 года</w:t>
      </w:r>
      <w:r w:rsidR="006C6D5B">
        <w:rPr>
          <w:sz w:val="26"/>
          <w:szCs w:val="26"/>
          <w:lang w:bidi="ru-RU"/>
        </w:rPr>
        <w:t xml:space="preserve">, </w:t>
      </w:r>
      <w:r w:rsidR="00CB3EFA">
        <w:rPr>
          <w:sz w:val="26"/>
          <w:szCs w:val="26"/>
          <w:lang w:bidi="ru-RU"/>
        </w:rPr>
        <w:t xml:space="preserve">а также </w:t>
      </w:r>
      <w:r w:rsidR="00C121E8">
        <w:rPr>
          <w:sz w:val="26"/>
          <w:szCs w:val="26"/>
          <w:lang w:bidi="ru-RU"/>
        </w:rPr>
        <w:t>за</w:t>
      </w:r>
      <w:r w:rsidR="006C6D5B">
        <w:rPr>
          <w:sz w:val="26"/>
          <w:szCs w:val="26"/>
          <w:lang w:bidi="ru-RU"/>
        </w:rPr>
        <w:t xml:space="preserve"> июн</w:t>
      </w:r>
      <w:r w:rsidR="00C121E8">
        <w:rPr>
          <w:sz w:val="26"/>
          <w:szCs w:val="26"/>
          <w:lang w:bidi="ru-RU"/>
        </w:rPr>
        <w:t>ь</w:t>
      </w:r>
      <w:r w:rsidR="006C6D5B">
        <w:rPr>
          <w:sz w:val="26"/>
          <w:szCs w:val="26"/>
          <w:lang w:bidi="ru-RU"/>
        </w:rPr>
        <w:t>-ноябр</w:t>
      </w:r>
      <w:r w:rsidR="00C121E8">
        <w:rPr>
          <w:sz w:val="26"/>
          <w:szCs w:val="26"/>
          <w:lang w:bidi="ru-RU"/>
        </w:rPr>
        <w:t>ь</w:t>
      </w:r>
      <w:r w:rsidR="006C6D5B">
        <w:rPr>
          <w:sz w:val="26"/>
          <w:szCs w:val="26"/>
          <w:lang w:bidi="ru-RU"/>
        </w:rPr>
        <w:t xml:space="preserve"> 2020 года,</w:t>
      </w:r>
      <w:r w:rsidRPr="00DE7FAE">
        <w:rPr>
          <w:sz w:val="26"/>
          <w:szCs w:val="26"/>
          <w:lang w:bidi="ru-RU"/>
        </w:rPr>
        <w:t xml:space="preserve"> в связи </w:t>
      </w:r>
      <w:proofErr w:type="gramStart"/>
      <w:r w:rsidRPr="00DE7FAE">
        <w:rPr>
          <w:sz w:val="26"/>
          <w:szCs w:val="26"/>
          <w:lang w:bidi="ru-RU"/>
        </w:rPr>
        <w:t>с</w:t>
      </w:r>
      <w:proofErr w:type="gramEnd"/>
      <w:r w:rsidRPr="00DE7FAE">
        <w:rPr>
          <w:sz w:val="26"/>
          <w:szCs w:val="26"/>
          <w:lang w:bidi="ru-RU"/>
        </w:rPr>
        <w:t>: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  <w:lang w:bidi="ru-RU"/>
        </w:rPr>
      </w:pPr>
      <w:r w:rsidRPr="00DE7FAE">
        <w:rPr>
          <w:sz w:val="26"/>
          <w:szCs w:val="26"/>
          <w:lang w:bidi="ru-RU"/>
        </w:rPr>
        <w:t>- оплатой труда работников транспортных предприятий, в том числе на отчисление в социальные фонды и погашение кредитов, выданных кредитными организациями после 1 апреля 2020 года на оплату труда;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  <w:lang w:bidi="ru-RU"/>
        </w:rPr>
      </w:pPr>
      <w:r w:rsidRPr="00DE7FAE">
        <w:rPr>
          <w:sz w:val="26"/>
          <w:szCs w:val="26"/>
          <w:lang w:bidi="ru-RU"/>
        </w:rPr>
        <w:lastRenderedPageBreak/>
        <w:t>- приобретением бензина, дизельного топлива, природного газа (метан), углеродного газа (пропан, пропан-бутан) или электроэнергии для транспортных средств, осуществляющих перевозки по муниципальным и межмуниципальным маршрутам регулярных перевозок (далее - транспортные средства);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  <w:lang w:bidi="ru-RU"/>
        </w:rPr>
      </w:pPr>
      <w:r w:rsidRPr="00DE7FAE">
        <w:rPr>
          <w:sz w:val="26"/>
          <w:szCs w:val="26"/>
          <w:lang w:bidi="ru-RU"/>
        </w:rPr>
        <w:t>- с приобретением средств индивидуальной защиты для работников транспортных предприятий и дезинфицирующих сре</w:t>
      </w:r>
      <w:proofErr w:type="gramStart"/>
      <w:r w:rsidRPr="00DE7FAE">
        <w:rPr>
          <w:sz w:val="26"/>
          <w:szCs w:val="26"/>
          <w:lang w:bidi="ru-RU"/>
        </w:rPr>
        <w:t>дств дл</w:t>
      </w:r>
      <w:proofErr w:type="gramEnd"/>
      <w:r w:rsidRPr="00DE7FAE">
        <w:rPr>
          <w:sz w:val="26"/>
          <w:szCs w:val="26"/>
          <w:lang w:bidi="ru-RU"/>
        </w:rPr>
        <w:t>я транспортных средств.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  <w:lang w:bidi="ru-RU"/>
        </w:rPr>
        <w:t>2.11. Решение Комиссии оформляется протоколом, который подписывается всеми присутствующими на заседании членами Комиссии в течение 3 рабочих дней со дня проведения заседания Комиссии (далее - протокол заседания Комиссии).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t>2.12. Размер субсидии и порядок расчета субсидии: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  <w:lang w:bidi="ru-RU"/>
        </w:rPr>
      </w:pPr>
      <w:r w:rsidRPr="00DE7FAE">
        <w:rPr>
          <w:sz w:val="26"/>
          <w:szCs w:val="26"/>
        </w:rPr>
        <w:t xml:space="preserve">2.12.1. </w:t>
      </w:r>
      <w:r w:rsidRPr="00DE7FAE">
        <w:rPr>
          <w:sz w:val="26"/>
          <w:szCs w:val="26"/>
          <w:lang w:bidi="ru-RU"/>
        </w:rPr>
        <w:t>Объем субсидии, предоставляемой транспортному предприятию, определяется по следующей формуле: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  <w:lang w:bidi="ru-RU"/>
        </w:rPr>
      </w:pPr>
      <w:r w:rsidRPr="00DE7FAE">
        <w:rPr>
          <w:sz w:val="26"/>
          <w:szCs w:val="26"/>
          <w:lang w:val="en-US" w:bidi="ru-RU"/>
        </w:rPr>
        <w:t>V</w:t>
      </w:r>
      <w:proofErr w:type="gramStart"/>
      <w:r w:rsidRPr="00DE7FAE">
        <w:rPr>
          <w:sz w:val="26"/>
          <w:szCs w:val="26"/>
          <w:lang w:bidi="ru-RU"/>
        </w:rPr>
        <w:t>=(</w:t>
      </w:r>
      <w:proofErr w:type="spellStart"/>
      <w:proofErr w:type="gramEnd"/>
      <w:r w:rsidRPr="00DE7FAE">
        <w:rPr>
          <w:sz w:val="26"/>
          <w:szCs w:val="26"/>
          <w:lang w:bidi="ru-RU"/>
        </w:rPr>
        <w:t>ГСМмарт+ФОТмарт+Емарт</w:t>
      </w:r>
      <w:proofErr w:type="spellEnd"/>
      <w:r w:rsidRPr="00DE7FAE">
        <w:rPr>
          <w:sz w:val="26"/>
          <w:szCs w:val="26"/>
          <w:lang w:bidi="ru-RU"/>
        </w:rPr>
        <w:t>)/</w:t>
      </w:r>
      <w:proofErr w:type="spellStart"/>
      <w:r w:rsidRPr="00DE7FAE">
        <w:rPr>
          <w:sz w:val="26"/>
          <w:szCs w:val="26"/>
          <w:lang w:bidi="ru-RU"/>
        </w:rPr>
        <w:t>Nмарт</w:t>
      </w:r>
      <w:proofErr w:type="spellEnd"/>
      <w:r w:rsidRPr="00DE7FAE">
        <w:rPr>
          <w:sz w:val="26"/>
          <w:szCs w:val="26"/>
          <w:lang w:bidi="ru-RU"/>
        </w:rPr>
        <w:t>*</w:t>
      </w:r>
      <w:proofErr w:type="spellStart"/>
      <w:r w:rsidRPr="00DE7FAE">
        <w:rPr>
          <w:sz w:val="26"/>
          <w:szCs w:val="26"/>
          <w:lang w:bidi="ru-RU"/>
        </w:rPr>
        <w:t>Nотч</w:t>
      </w:r>
      <w:proofErr w:type="spellEnd"/>
      <w:r w:rsidRPr="00DE7FAE">
        <w:rPr>
          <w:sz w:val="26"/>
          <w:szCs w:val="26"/>
          <w:lang w:bidi="ru-RU"/>
        </w:rPr>
        <w:t>+</w:t>
      </w:r>
      <w:r w:rsidRPr="00DE7FAE">
        <w:rPr>
          <w:sz w:val="26"/>
          <w:szCs w:val="26"/>
          <w:lang w:val="en-US" w:bidi="ru-RU"/>
        </w:rPr>
        <w:t>U</w:t>
      </w:r>
      <w:r w:rsidRPr="00DE7FAE">
        <w:rPr>
          <w:sz w:val="26"/>
          <w:szCs w:val="26"/>
          <w:lang w:bidi="ru-RU"/>
        </w:rPr>
        <w:t>*</w:t>
      </w:r>
      <w:r w:rsidRPr="00DE7FAE">
        <w:rPr>
          <w:sz w:val="26"/>
          <w:szCs w:val="26"/>
        </w:rPr>
        <w:t xml:space="preserve"> </w:t>
      </w:r>
      <w:proofErr w:type="spellStart"/>
      <w:r w:rsidRPr="00DE7FAE">
        <w:rPr>
          <w:sz w:val="26"/>
          <w:szCs w:val="26"/>
          <w:lang w:bidi="ru-RU"/>
        </w:rPr>
        <w:t>Тотч</w:t>
      </w:r>
      <w:proofErr w:type="spellEnd"/>
      <w:r w:rsidRPr="00DE7FAE">
        <w:rPr>
          <w:sz w:val="26"/>
          <w:szCs w:val="26"/>
          <w:lang w:bidi="ru-RU"/>
        </w:rPr>
        <w:t>-</w:t>
      </w:r>
      <w:r w:rsidRPr="00DE7FAE">
        <w:rPr>
          <w:sz w:val="26"/>
          <w:szCs w:val="26"/>
          <w:lang w:val="en-US" w:bidi="ru-RU"/>
        </w:rPr>
        <w:t>R</w:t>
      </w:r>
      <w:proofErr w:type="spellStart"/>
      <w:r w:rsidRPr="00DE7FAE">
        <w:rPr>
          <w:sz w:val="26"/>
          <w:szCs w:val="26"/>
          <w:lang w:bidi="ru-RU"/>
        </w:rPr>
        <w:t>отч-Вотч</w:t>
      </w:r>
      <w:proofErr w:type="spellEnd"/>
      <w:r w:rsidRPr="00DE7FAE">
        <w:rPr>
          <w:sz w:val="26"/>
          <w:szCs w:val="26"/>
          <w:lang w:bidi="ru-RU"/>
        </w:rPr>
        <w:t>,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  <w:lang w:bidi="ru-RU"/>
        </w:rPr>
      </w:pPr>
      <w:r w:rsidRPr="00DE7FAE">
        <w:rPr>
          <w:sz w:val="26"/>
          <w:szCs w:val="26"/>
          <w:lang w:bidi="ru-RU"/>
        </w:rPr>
        <w:t>где: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  <w:lang w:bidi="ru-RU"/>
        </w:rPr>
      </w:pPr>
      <w:proofErr w:type="spellStart"/>
      <w:r w:rsidRPr="00DE7FAE">
        <w:rPr>
          <w:sz w:val="26"/>
          <w:szCs w:val="26"/>
          <w:lang w:bidi="ru-RU"/>
        </w:rPr>
        <w:t>ГСМмарт</w:t>
      </w:r>
      <w:proofErr w:type="spellEnd"/>
      <w:r w:rsidRPr="00DE7FAE">
        <w:rPr>
          <w:sz w:val="26"/>
          <w:szCs w:val="26"/>
          <w:lang w:bidi="ru-RU"/>
        </w:rPr>
        <w:t xml:space="preserve"> - расходы транспортного предприятия на топливо для подвижного состава в марте 2020 г.;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  <w:lang w:bidi="ru-RU"/>
        </w:rPr>
      </w:pPr>
      <w:proofErr w:type="spellStart"/>
      <w:r w:rsidRPr="00DE7FAE">
        <w:rPr>
          <w:sz w:val="26"/>
          <w:szCs w:val="26"/>
          <w:lang w:bidi="ru-RU"/>
        </w:rPr>
        <w:t>ФОТмарт</w:t>
      </w:r>
      <w:proofErr w:type="spellEnd"/>
      <w:r w:rsidRPr="00DE7FAE">
        <w:rPr>
          <w:sz w:val="26"/>
          <w:szCs w:val="26"/>
          <w:lang w:bidi="ru-RU"/>
        </w:rPr>
        <w:t xml:space="preserve"> - расходы транспортного предприятия на оплату труда в марте 2020 г.;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  <w:lang w:bidi="ru-RU"/>
        </w:rPr>
      </w:pPr>
      <w:proofErr w:type="spellStart"/>
      <w:r w:rsidRPr="00DE7FAE">
        <w:rPr>
          <w:sz w:val="26"/>
          <w:szCs w:val="26"/>
          <w:lang w:bidi="ru-RU"/>
        </w:rPr>
        <w:t>Емарт</w:t>
      </w:r>
      <w:proofErr w:type="spellEnd"/>
      <w:r w:rsidRPr="00DE7FAE">
        <w:rPr>
          <w:sz w:val="26"/>
          <w:szCs w:val="26"/>
          <w:lang w:bidi="ru-RU"/>
        </w:rPr>
        <w:t xml:space="preserve"> - расходы транспортного предприятия на отчисления в социальные фонды в марте 2020 г.;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  <w:lang w:bidi="ru-RU"/>
        </w:rPr>
      </w:pPr>
      <w:proofErr w:type="spellStart"/>
      <w:proofErr w:type="gramStart"/>
      <w:r w:rsidRPr="00DE7FAE">
        <w:rPr>
          <w:sz w:val="26"/>
          <w:szCs w:val="26"/>
          <w:lang w:bidi="ru-RU"/>
        </w:rPr>
        <w:t>N</w:t>
      </w:r>
      <w:proofErr w:type="gramEnd"/>
      <w:r w:rsidRPr="00DE7FAE">
        <w:rPr>
          <w:sz w:val="26"/>
          <w:szCs w:val="26"/>
          <w:lang w:bidi="ru-RU"/>
        </w:rPr>
        <w:t>март</w:t>
      </w:r>
      <w:proofErr w:type="spellEnd"/>
      <w:r w:rsidRPr="00DE7FAE">
        <w:rPr>
          <w:sz w:val="26"/>
          <w:szCs w:val="26"/>
          <w:lang w:bidi="ru-RU"/>
        </w:rPr>
        <w:t xml:space="preserve"> - количество часов работы подвижного состава транспортного предприятия в марте 2020 г., определяемое по данным оператора АСОП, оператора РНИС Нижегородской области, МКУ «ЦДС»;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  <w:lang w:bidi="ru-RU"/>
        </w:rPr>
      </w:pPr>
      <w:proofErr w:type="spellStart"/>
      <w:proofErr w:type="gramStart"/>
      <w:r w:rsidRPr="00DE7FAE">
        <w:rPr>
          <w:sz w:val="26"/>
          <w:szCs w:val="26"/>
          <w:lang w:bidi="ru-RU"/>
        </w:rPr>
        <w:t>N</w:t>
      </w:r>
      <w:proofErr w:type="gramEnd"/>
      <w:r w:rsidRPr="00DE7FAE">
        <w:rPr>
          <w:sz w:val="26"/>
          <w:szCs w:val="26"/>
          <w:lang w:bidi="ru-RU"/>
        </w:rPr>
        <w:t>отч</w:t>
      </w:r>
      <w:proofErr w:type="spellEnd"/>
      <w:r w:rsidRPr="00DE7FAE">
        <w:rPr>
          <w:sz w:val="26"/>
          <w:szCs w:val="26"/>
          <w:lang w:bidi="ru-RU"/>
        </w:rPr>
        <w:t xml:space="preserve"> - количество часов работы подвижного состава транспортного предприятия за апрель, май 2020 г. (за каждый месяц рассчитывается отдельно), определяемое по данным оператора АСОП, оператора РНИС Нижегородской области, МКУ «ЦДС»;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  <w:lang w:bidi="ru-RU"/>
        </w:rPr>
      </w:pPr>
      <w:proofErr w:type="spellStart"/>
      <w:r w:rsidRPr="00DE7FAE">
        <w:rPr>
          <w:sz w:val="26"/>
          <w:szCs w:val="26"/>
          <w:lang w:bidi="ru-RU"/>
        </w:rPr>
        <w:t>Тотч</w:t>
      </w:r>
      <w:proofErr w:type="spellEnd"/>
      <w:r w:rsidRPr="00DE7FAE">
        <w:rPr>
          <w:sz w:val="26"/>
          <w:szCs w:val="26"/>
          <w:lang w:bidi="ru-RU"/>
        </w:rPr>
        <w:t>; - ежедневное количество транспортных сре</w:t>
      </w:r>
      <w:proofErr w:type="gramStart"/>
      <w:r w:rsidRPr="00DE7FAE">
        <w:rPr>
          <w:sz w:val="26"/>
          <w:szCs w:val="26"/>
          <w:lang w:bidi="ru-RU"/>
        </w:rPr>
        <w:t>дств тр</w:t>
      </w:r>
      <w:proofErr w:type="gramEnd"/>
      <w:r w:rsidRPr="00DE7FAE">
        <w:rPr>
          <w:sz w:val="26"/>
          <w:szCs w:val="26"/>
          <w:lang w:bidi="ru-RU"/>
        </w:rPr>
        <w:t>анспортного предприятия, работавших на маршрутах регулярных перевозок в апреле, мае 2020 г. (за каждый месяц рассчитывается отдельно), определяемое по данным оператора АСОП, оператора РНИС Нижегородской области, МКУ «ЦДС»;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  <w:lang w:bidi="ru-RU"/>
        </w:rPr>
      </w:pPr>
      <w:r w:rsidRPr="00DE7FAE">
        <w:rPr>
          <w:sz w:val="26"/>
          <w:szCs w:val="26"/>
          <w:lang w:val="en-US" w:bidi="ru-RU"/>
        </w:rPr>
        <w:t>R</w:t>
      </w:r>
      <w:proofErr w:type="spellStart"/>
      <w:r w:rsidRPr="00DE7FAE">
        <w:rPr>
          <w:sz w:val="26"/>
          <w:szCs w:val="26"/>
          <w:lang w:bidi="ru-RU"/>
        </w:rPr>
        <w:t>отч</w:t>
      </w:r>
      <w:proofErr w:type="spellEnd"/>
      <w:r w:rsidRPr="00DE7FAE">
        <w:rPr>
          <w:sz w:val="26"/>
          <w:szCs w:val="26"/>
          <w:lang w:bidi="ru-RU"/>
        </w:rPr>
        <w:t xml:space="preserve"> - выручка транспортного предприятия от предоставления транспортных услуг за апрель, май 2020 г. (за каждый месяц рассчитывается отдельно);</w:t>
      </w:r>
    </w:p>
    <w:p w:rsidR="00C378E5" w:rsidRPr="00DE7FAE" w:rsidRDefault="00C378E5" w:rsidP="00C378E5">
      <w:pPr>
        <w:ind w:firstLine="540"/>
        <w:jc w:val="both"/>
        <w:rPr>
          <w:sz w:val="26"/>
          <w:szCs w:val="26"/>
          <w:lang w:bidi="ru-RU"/>
        </w:rPr>
      </w:pPr>
      <w:proofErr w:type="spellStart"/>
      <w:r w:rsidRPr="00DE7FAE">
        <w:rPr>
          <w:sz w:val="26"/>
          <w:szCs w:val="26"/>
          <w:lang w:bidi="ru-RU"/>
        </w:rPr>
        <w:t>Вотч</w:t>
      </w:r>
      <w:proofErr w:type="spellEnd"/>
      <w:r w:rsidRPr="00DE7FAE">
        <w:rPr>
          <w:sz w:val="26"/>
          <w:szCs w:val="26"/>
          <w:lang w:bidi="ru-RU"/>
        </w:rPr>
        <w:t xml:space="preserve"> - объем выпадающих доходов  транспортного предприятия от перевозки граждан, имеющих право на льготы, за апрель, май 2020 г. (за каждый месяц рассчитывается отдельно);</w:t>
      </w:r>
    </w:p>
    <w:p w:rsidR="00C378E5" w:rsidRPr="00DE7FAE" w:rsidRDefault="00C378E5" w:rsidP="004A3E83">
      <w:pPr>
        <w:ind w:firstLine="540"/>
        <w:jc w:val="both"/>
        <w:rPr>
          <w:sz w:val="26"/>
          <w:szCs w:val="26"/>
          <w:lang w:bidi="ru-RU"/>
        </w:rPr>
      </w:pPr>
      <w:r w:rsidRPr="00DE7FAE">
        <w:rPr>
          <w:sz w:val="26"/>
          <w:szCs w:val="26"/>
          <w:lang w:val="en-US" w:bidi="ru-RU"/>
        </w:rPr>
        <w:t>U</w:t>
      </w:r>
      <w:r w:rsidRPr="00DE7FAE">
        <w:rPr>
          <w:sz w:val="26"/>
          <w:szCs w:val="26"/>
          <w:lang w:bidi="ru-RU"/>
        </w:rPr>
        <w:t xml:space="preserve"> - </w:t>
      </w:r>
      <w:proofErr w:type="gramStart"/>
      <w:r w:rsidRPr="00DE7FAE">
        <w:rPr>
          <w:sz w:val="26"/>
          <w:szCs w:val="26"/>
          <w:lang w:bidi="ru-RU"/>
        </w:rPr>
        <w:t>размер</w:t>
      </w:r>
      <w:proofErr w:type="gramEnd"/>
      <w:r w:rsidRPr="00DE7FAE">
        <w:rPr>
          <w:sz w:val="26"/>
          <w:szCs w:val="26"/>
          <w:lang w:bidi="ru-RU"/>
        </w:rPr>
        <w:t xml:space="preserve"> компенсации расходов, связанных с приобретением средств индивидуальной защиты для работников и дезинфицирующих средств для транспортных средств, на одно транспортное средство и равный 140 рублей в день.</w:t>
      </w:r>
    </w:p>
    <w:p w:rsidR="00C378E5" w:rsidRPr="00DE7FAE" w:rsidRDefault="00B647C4" w:rsidP="00163239">
      <w:pPr>
        <w:ind w:firstLine="540"/>
        <w:jc w:val="both"/>
        <w:rPr>
          <w:sz w:val="26"/>
          <w:szCs w:val="26"/>
          <w:lang w:bidi="ru-RU"/>
        </w:rPr>
      </w:pPr>
      <w:r>
        <w:rPr>
          <w:sz w:val="26"/>
          <w:szCs w:val="26"/>
          <w:lang w:bidi="ru-RU"/>
        </w:rPr>
        <w:t>В случае</w:t>
      </w:r>
      <w:proofErr w:type="gramStart"/>
      <w:r>
        <w:rPr>
          <w:sz w:val="26"/>
          <w:szCs w:val="26"/>
          <w:lang w:bidi="ru-RU"/>
        </w:rPr>
        <w:t>,</w:t>
      </w:r>
      <w:proofErr w:type="gramEnd"/>
      <w:r w:rsidR="004971FC">
        <w:rPr>
          <w:sz w:val="26"/>
          <w:szCs w:val="26"/>
          <w:lang w:bidi="ru-RU"/>
        </w:rPr>
        <w:t xml:space="preserve"> </w:t>
      </w:r>
      <w:r w:rsidR="00C378E5" w:rsidRPr="00DE7FAE">
        <w:rPr>
          <w:sz w:val="26"/>
          <w:szCs w:val="26"/>
          <w:lang w:bidi="ru-RU"/>
        </w:rPr>
        <w:t>если</w:t>
      </w:r>
      <w:r w:rsidR="004971FC">
        <w:rPr>
          <w:sz w:val="26"/>
          <w:szCs w:val="26"/>
          <w:lang w:bidi="ru-RU"/>
        </w:rPr>
        <w:t xml:space="preserve"> </w:t>
      </w:r>
      <w:r w:rsidR="00C378E5" w:rsidRPr="00DE7FAE">
        <w:rPr>
          <w:sz w:val="26"/>
          <w:szCs w:val="26"/>
          <w:lang w:bidi="ru-RU"/>
        </w:rPr>
        <w:t>общий объем</w:t>
      </w:r>
      <w:r w:rsidR="004971FC">
        <w:rPr>
          <w:sz w:val="26"/>
          <w:szCs w:val="26"/>
          <w:lang w:bidi="ru-RU"/>
        </w:rPr>
        <w:t xml:space="preserve"> </w:t>
      </w:r>
      <w:r w:rsidR="00C378E5" w:rsidRPr="00DE7FAE">
        <w:rPr>
          <w:sz w:val="26"/>
          <w:szCs w:val="26"/>
          <w:lang w:bidi="ru-RU"/>
        </w:rPr>
        <w:t>запрашиваемых</w:t>
      </w:r>
      <w:r w:rsidR="00C378E5" w:rsidRPr="00DE7FAE">
        <w:rPr>
          <w:sz w:val="26"/>
          <w:szCs w:val="26"/>
          <w:lang w:bidi="ru-RU"/>
        </w:rPr>
        <w:tab/>
        <w:t>средств</w:t>
      </w:r>
      <w:r w:rsidR="004971FC">
        <w:rPr>
          <w:sz w:val="26"/>
          <w:szCs w:val="26"/>
          <w:lang w:bidi="ru-RU"/>
        </w:rPr>
        <w:t xml:space="preserve"> </w:t>
      </w:r>
      <w:r w:rsidR="00C378E5" w:rsidRPr="00DE7FAE">
        <w:rPr>
          <w:sz w:val="26"/>
          <w:szCs w:val="26"/>
          <w:lang w:bidi="ru-RU"/>
        </w:rPr>
        <w:t>по заявкам</w:t>
      </w:r>
      <w:r w:rsidR="00163239">
        <w:rPr>
          <w:sz w:val="26"/>
          <w:szCs w:val="26"/>
          <w:lang w:bidi="ru-RU"/>
        </w:rPr>
        <w:t xml:space="preserve"> т</w:t>
      </w:r>
      <w:r w:rsidR="00C378E5" w:rsidRPr="00DE7FAE">
        <w:rPr>
          <w:sz w:val="26"/>
          <w:szCs w:val="26"/>
          <w:lang w:bidi="ru-RU"/>
        </w:rPr>
        <w:t>ранспортных предприятий не превышает объем средств, предусмотренных на эти цели сводной бюджетной росписью на соответствующий финансовый год и плановый период, объем предоставляемой субсидии транспортным предприятиям равен объему средств, указанному в заявке транспортного предприятия с учетом решения Комиссии.</w:t>
      </w:r>
      <w:r w:rsidR="00163239">
        <w:rPr>
          <w:sz w:val="26"/>
          <w:szCs w:val="26"/>
          <w:lang w:bidi="ru-RU"/>
        </w:rPr>
        <w:t xml:space="preserve">    </w:t>
      </w:r>
    </w:p>
    <w:p w:rsidR="00C378E5" w:rsidRDefault="00C378E5" w:rsidP="00C378E5">
      <w:pPr>
        <w:ind w:firstLine="540"/>
        <w:jc w:val="both"/>
        <w:rPr>
          <w:sz w:val="26"/>
          <w:szCs w:val="26"/>
          <w:lang w:bidi="ru-RU"/>
        </w:rPr>
      </w:pPr>
      <w:r w:rsidRPr="00DE7FAE">
        <w:rPr>
          <w:sz w:val="26"/>
          <w:szCs w:val="26"/>
          <w:lang w:bidi="ru-RU"/>
        </w:rPr>
        <w:t>В случае</w:t>
      </w:r>
      <w:proofErr w:type="gramStart"/>
      <w:r w:rsidRPr="00DE7FAE">
        <w:rPr>
          <w:sz w:val="26"/>
          <w:szCs w:val="26"/>
          <w:lang w:bidi="ru-RU"/>
        </w:rPr>
        <w:t>,</w:t>
      </w:r>
      <w:proofErr w:type="gramEnd"/>
      <w:r w:rsidR="005A4077">
        <w:rPr>
          <w:sz w:val="26"/>
          <w:szCs w:val="26"/>
          <w:lang w:bidi="ru-RU"/>
        </w:rPr>
        <w:t xml:space="preserve"> </w:t>
      </w:r>
      <w:r w:rsidRPr="00DE7FAE">
        <w:rPr>
          <w:sz w:val="26"/>
          <w:szCs w:val="26"/>
          <w:lang w:bidi="ru-RU"/>
        </w:rPr>
        <w:t>если</w:t>
      </w:r>
      <w:r w:rsidR="005A4077">
        <w:rPr>
          <w:sz w:val="26"/>
          <w:szCs w:val="26"/>
          <w:lang w:bidi="ru-RU"/>
        </w:rPr>
        <w:t xml:space="preserve"> </w:t>
      </w:r>
      <w:r w:rsidRPr="00DE7FAE">
        <w:rPr>
          <w:sz w:val="26"/>
          <w:szCs w:val="26"/>
          <w:lang w:bidi="ru-RU"/>
        </w:rPr>
        <w:t>общий объем</w:t>
      </w:r>
      <w:r w:rsidR="005A4077">
        <w:rPr>
          <w:sz w:val="26"/>
          <w:szCs w:val="26"/>
          <w:lang w:bidi="ru-RU"/>
        </w:rPr>
        <w:t xml:space="preserve"> </w:t>
      </w:r>
      <w:r w:rsidRPr="00DE7FAE">
        <w:rPr>
          <w:sz w:val="26"/>
          <w:szCs w:val="26"/>
          <w:lang w:bidi="ru-RU"/>
        </w:rPr>
        <w:t>запрашиваемых</w:t>
      </w:r>
      <w:r w:rsidRPr="00DE7FAE">
        <w:rPr>
          <w:sz w:val="26"/>
          <w:szCs w:val="26"/>
          <w:lang w:bidi="ru-RU"/>
        </w:rPr>
        <w:tab/>
        <w:t>средств</w:t>
      </w:r>
      <w:r w:rsidR="005A4077">
        <w:rPr>
          <w:sz w:val="26"/>
          <w:szCs w:val="26"/>
          <w:lang w:bidi="ru-RU"/>
        </w:rPr>
        <w:t xml:space="preserve"> </w:t>
      </w:r>
      <w:r w:rsidRPr="00DE7FAE">
        <w:rPr>
          <w:sz w:val="26"/>
          <w:szCs w:val="26"/>
          <w:lang w:bidi="ru-RU"/>
        </w:rPr>
        <w:t>по заявкам транспортных предприятий с учетом решения Комиссии превышает объем средств, предусмотренных на эти цели сводной бюджетной росписью на соответствующий финансовый год и плановый период, объем предоставляемой субсидии транспортным предприятиям будет предоставляться в пределах средств, предусмотренных бюджетной росписью.</w:t>
      </w:r>
    </w:p>
    <w:p w:rsidR="00746835" w:rsidRPr="00746835" w:rsidRDefault="00CB3EFA" w:rsidP="00746835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>2.12.2</w:t>
      </w:r>
      <w:r w:rsidR="00746835">
        <w:rPr>
          <w:sz w:val="26"/>
          <w:szCs w:val="26"/>
          <w:lang w:bidi="ru-RU"/>
        </w:rPr>
        <w:t>.</w:t>
      </w:r>
      <w:r>
        <w:rPr>
          <w:sz w:val="26"/>
          <w:szCs w:val="26"/>
          <w:lang w:bidi="ru-RU"/>
        </w:rPr>
        <w:t xml:space="preserve"> </w:t>
      </w:r>
      <w:r w:rsidR="00746835" w:rsidRPr="00746835">
        <w:rPr>
          <w:sz w:val="26"/>
          <w:szCs w:val="26"/>
        </w:rPr>
        <w:t>Размер субсидии и порядок расчета субсидии в июне – ноябре 2020 года:</w:t>
      </w:r>
    </w:p>
    <w:p w:rsidR="00746835" w:rsidRPr="00746835" w:rsidRDefault="00746835" w:rsidP="00746835">
      <w:pPr>
        <w:ind w:firstLine="540"/>
        <w:jc w:val="both"/>
        <w:rPr>
          <w:sz w:val="26"/>
          <w:szCs w:val="26"/>
          <w:lang w:bidi="ru-RU"/>
        </w:rPr>
      </w:pPr>
      <w:r w:rsidRPr="00746835">
        <w:rPr>
          <w:sz w:val="26"/>
          <w:szCs w:val="26"/>
          <w:lang w:bidi="ru-RU"/>
        </w:rPr>
        <w:t xml:space="preserve">Объем субсидии, предоставляемой транспортным предприятиям, определяется по следующей формуле: </w:t>
      </w:r>
    </w:p>
    <w:p w:rsidR="00746835" w:rsidRPr="00746835" w:rsidRDefault="00746835" w:rsidP="00746835">
      <w:pPr>
        <w:ind w:firstLine="540"/>
        <w:jc w:val="both"/>
        <w:rPr>
          <w:sz w:val="26"/>
          <w:szCs w:val="26"/>
        </w:rPr>
      </w:pPr>
      <w:proofErr w:type="spellStart"/>
      <w:r w:rsidRPr="00746835">
        <w:rPr>
          <w:sz w:val="26"/>
          <w:szCs w:val="26"/>
        </w:rPr>
        <w:t>Vn</w:t>
      </w:r>
      <w:proofErr w:type="spellEnd"/>
      <w:r w:rsidRPr="00746835">
        <w:rPr>
          <w:sz w:val="26"/>
          <w:szCs w:val="26"/>
        </w:rPr>
        <w:t>= (</w:t>
      </w:r>
      <w:proofErr w:type="spellStart"/>
      <w:r w:rsidRPr="00746835">
        <w:rPr>
          <w:sz w:val="26"/>
          <w:szCs w:val="26"/>
        </w:rPr>
        <w:t>Vtn</w:t>
      </w:r>
      <w:proofErr w:type="spellEnd"/>
      <w:r w:rsidRPr="00746835">
        <w:rPr>
          <w:sz w:val="26"/>
          <w:szCs w:val="26"/>
        </w:rPr>
        <w:t xml:space="preserve"> + </w:t>
      </w:r>
      <w:proofErr w:type="spellStart"/>
      <w:proofErr w:type="gramStart"/>
      <w:r w:rsidRPr="00746835">
        <w:rPr>
          <w:sz w:val="26"/>
          <w:szCs w:val="26"/>
        </w:rPr>
        <w:t>V</w:t>
      </w:r>
      <w:proofErr w:type="gramEnd"/>
      <w:r w:rsidRPr="00746835">
        <w:rPr>
          <w:sz w:val="26"/>
          <w:szCs w:val="26"/>
        </w:rPr>
        <w:t>отиn</w:t>
      </w:r>
      <w:proofErr w:type="spellEnd"/>
      <w:r w:rsidRPr="00746835">
        <w:rPr>
          <w:sz w:val="26"/>
          <w:szCs w:val="26"/>
        </w:rPr>
        <w:t xml:space="preserve">) * </w:t>
      </w:r>
      <w:proofErr w:type="spellStart"/>
      <w:r w:rsidRPr="00746835">
        <w:rPr>
          <w:sz w:val="26"/>
          <w:szCs w:val="26"/>
        </w:rPr>
        <w:t>Yn</w:t>
      </w:r>
      <w:proofErr w:type="spellEnd"/>
      <w:r w:rsidRPr="00746835">
        <w:rPr>
          <w:sz w:val="26"/>
          <w:szCs w:val="26"/>
        </w:rPr>
        <w:t>;</w:t>
      </w:r>
    </w:p>
    <w:p w:rsidR="00746835" w:rsidRPr="00746835" w:rsidRDefault="00746835" w:rsidP="00746835">
      <w:pPr>
        <w:ind w:firstLine="540"/>
        <w:jc w:val="both"/>
        <w:rPr>
          <w:sz w:val="26"/>
          <w:szCs w:val="26"/>
        </w:rPr>
      </w:pPr>
      <w:proofErr w:type="spellStart"/>
      <w:r w:rsidRPr="00746835">
        <w:rPr>
          <w:sz w:val="26"/>
          <w:szCs w:val="26"/>
        </w:rPr>
        <w:t>Vtn</w:t>
      </w:r>
      <w:proofErr w:type="spellEnd"/>
      <w:r w:rsidRPr="00746835">
        <w:rPr>
          <w:sz w:val="26"/>
          <w:szCs w:val="26"/>
        </w:rPr>
        <w:t>=∑∑</w:t>
      </w:r>
      <w:proofErr w:type="spellStart"/>
      <w:r w:rsidRPr="00746835">
        <w:rPr>
          <w:sz w:val="26"/>
          <w:szCs w:val="26"/>
        </w:rPr>
        <w:t>Vtnij</w:t>
      </w:r>
      <w:proofErr w:type="spellEnd"/>
      <w:r w:rsidRPr="00746835">
        <w:rPr>
          <w:sz w:val="26"/>
          <w:szCs w:val="26"/>
        </w:rPr>
        <w:t>;</w:t>
      </w:r>
    </w:p>
    <w:p w:rsidR="00746835" w:rsidRPr="00746835" w:rsidRDefault="00746835" w:rsidP="00746835">
      <w:pPr>
        <w:ind w:firstLine="540"/>
        <w:jc w:val="both"/>
        <w:rPr>
          <w:sz w:val="26"/>
          <w:szCs w:val="26"/>
        </w:rPr>
      </w:pPr>
      <w:proofErr w:type="spellStart"/>
      <w:r w:rsidRPr="00746835">
        <w:rPr>
          <w:sz w:val="26"/>
          <w:szCs w:val="26"/>
        </w:rPr>
        <w:lastRenderedPageBreak/>
        <w:t>Vtnij</w:t>
      </w:r>
      <w:proofErr w:type="spellEnd"/>
      <w:r w:rsidRPr="00746835">
        <w:rPr>
          <w:sz w:val="26"/>
          <w:szCs w:val="26"/>
        </w:rPr>
        <w:t xml:space="preserve"> = (</w:t>
      </w:r>
      <w:proofErr w:type="spellStart"/>
      <w:r w:rsidRPr="00746835">
        <w:rPr>
          <w:sz w:val="26"/>
          <w:szCs w:val="26"/>
        </w:rPr>
        <w:t>ФОТотij</w:t>
      </w:r>
      <w:proofErr w:type="spellEnd"/>
      <w:r w:rsidRPr="00746835">
        <w:rPr>
          <w:sz w:val="26"/>
          <w:szCs w:val="26"/>
        </w:rPr>
        <w:t xml:space="preserve"> + </w:t>
      </w:r>
      <w:proofErr w:type="spellStart"/>
      <w:r w:rsidRPr="00746835">
        <w:rPr>
          <w:sz w:val="26"/>
          <w:szCs w:val="26"/>
        </w:rPr>
        <w:t>E</w:t>
      </w:r>
      <w:proofErr w:type="gramStart"/>
      <w:r w:rsidRPr="00746835">
        <w:rPr>
          <w:sz w:val="26"/>
          <w:szCs w:val="26"/>
        </w:rPr>
        <w:t>от</w:t>
      </w:r>
      <w:proofErr w:type="gramEnd"/>
      <w:r w:rsidRPr="00746835">
        <w:rPr>
          <w:sz w:val="26"/>
          <w:szCs w:val="26"/>
        </w:rPr>
        <w:t>ij</w:t>
      </w:r>
      <w:proofErr w:type="spellEnd"/>
      <w:r w:rsidRPr="00746835">
        <w:rPr>
          <w:sz w:val="26"/>
          <w:szCs w:val="26"/>
        </w:rPr>
        <w:t xml:space="preserve"> + </w:t>
      </w:r>
      <w:proofErr w:type="spellStart"/>
      <w:r w:rsidRPr="00746835">
        <w:rPr>
          <w:sz w:val="26"/>
          <w:szCs w:val="26"/>
        </w:rPr>
        <w:t>ГСМэтi</w:t>
      </w:r>
      <w:proofErr w:type="spellEnd"/>
      <w:r w:rsidRPr="00746835">
        <w:rPr>
          <w:sz w:val="26"/>
          <w:szCs w:val="26"/>
        </w:rPr>
        <w:t xml:space="preserve"> / </w:t>
      </w:r>
      <w:proofErr w:type="spellStart"/>
      <w:r w:rsidRPr="00746835">
        <w:rPr>
          <w:sz w:val="26"/>
          <w:szCs w:val="26"/>
        </w:rPr>
        <w:t>Nэтi</w:t>
      </w:r>
      <w:proofErr w:type="spellEnd"/>
      <w:r w:rsidRPr="00746835">
        <w:rPr>
          <w:sz w:val="26"/>
          <w:szCs w:val="26"/>
        </w:rPr>
        <w:t xml:space="preserve"> * </w:t>
      </w:r>
      <w:proofErr w:type="spellStart"/>
      <w:r w:rsidRPr="00746835">
        <w:rPr>
          <w:sz w:val="26"/>
          <w:szCs w:val="26"/>
        </w:rPr>
        <w:t>Nотчij</w:t>
      </w:r>
      <w:proofErr w:type="spellEnd"/>
      <w:r w:rsidRPr="00746835">
        <w:rPr>
          <w:sz w:val="26"/>
          <w:szCs w:val="26"/>
        </w:rPr>
        <w:t xml:space="preserve">) * (1 + </w:t>
      </w:r>
      <w:proofErr w:type="spellStart"/>
      <w:r w:rsidRPr="00746835">
        <w:rPr>
          <w:sz w:val="26"/>
          <w:szCs w:val="26"/>
        </w:rPr>
        <w:t>Pij</w:t>
      </w:r>
      <w:proofErr w:type="spellEnd"/>
      <w:r w:rsidRPr="00746835">
        <w:rPr>
          <w:sz w:val="26"/>
          <w:szCs w:val="26"/>
        </w:rPr>
        <w:t xml:space="preserve">) + U * </w:t>
      </w:r>
      <w:proofErr w:type="spellStart"/>
      <w:r w:rsidRPr="00746835">
        <w:rPr>
          <w:sz w:val="26"/>
          <w:szCs w:val="26"/>
        </w:rPr>
        <w:t>Tотчij</w:t>
      </w:r>
      <w:proofErr w:type="spellEnd"/>
      <w:r w:rsidRPr="00746835">
        <w:rPr>
          <w:sz w:val="26"/>
          <w:szCs w:val="26"/>
        </w:rPr>
        <w:t xml:space="preserve"> - </w:t>
      </w:r>
      <w:proofErr w:type="spellStart"/>
      <w:r w:rsidRPr="00746835">
        <w:rPr>
          <w:sz w:val="26"/>
          <w:szCs w:val="26"/>
        </w:rPr>
        <w:t>Rотчij</w:t>
      </w:r>
      <w:proofErr w:type="spellEnd"/>
      <w:r w:rsidRPr="00746835">
        <w:rPr>
          <w:sz w:val="26"/>
          <w:szCs w:val="26"/>
        </w:rPr>
        <w:t xml:space="preserve"> - </w:t>
      </w:r>
      <w:proofErr w:type="spellStart"/>
      <w:r w:rsidRPr="00746835">
        <w:rPr>
          <w:sz w:val="26"/>
          <w:szCs w:val="26"/>
        </w:rPr>
        <w:t>Bотчij</w:t>
      </w:r>
      <w:proofErr w:type="spellEnd"/>
      <w:r w:rsidRPr="00746835">
        <w:rPr>
          <w:sz w:val="26"/>
          <w:szCs w:val="26"/>
        </w:rPr>
        <w:t xml:space="preserve"> + </w:t>
      </w:r>
      <w:proofErr w:type="spellStart"/>
      <w:r w:rsidRPr="00746835">
        <w:rPr>
          <w:sz w:val="26"/>
          <w:szCs w:val="26"/>
        </w:rPr>
        <w:t>Li</w:t>
      </w:r>
      <w:proofErr w:type="spellEnd"/>
      <w:r w:rsidRPr="00746835">
        <w:rPr>
          <w:sz w:val="26"/>
          <w:szCs w:val="26"/>
        </w:rPr>
        <w:t xml:space="preserve"> (k);</w:t>
      </w:r>
    </w:p>
    <w:p w:rsidR="00746835" w:rsidRDefault="00746835" w:rsidP="00746835">
      <w:pPr>
        <w:ind w:firstLine="540"/>
        <w:jc w:val="both"/>
        <w:rPr>
          <w:sz w:val="26"/>
          <w:szCs w:val="26"/>
        </w:rPr>
      </w:pPr>
      <w:proofErr w:type="spellStart"/>
      <w:proofErr w:type="gramStart"/>
      <w:r w:rsidRPr="00746835">
        <w:rPr>
          <w:sz w:val="26"/>
          <w:szCs w:val="26"/>
        </w:rPr>
        <w:t>V</w:t>
      </w:r>
      <w:proofErr w:type="gramEnd"/>
      <w:r w:rsidRPr="00746835">
        <w:rPr>
          <w:sz w:val="26"/>
          <w:szCs w:val="26"/>
        </w:rPr>
        <w:t>отиn</w:t>
      </w:r>
      <w:proofErr w:type="spellEnd"/>
      <w:r w:rsidRPr="00746835">
        <w:rPr>
          <w:sz w:val="26"/>
          <w:szCs w:val="26"/>
        </w:rPr>
        <w:t>=∑∑</w:t>
      </w:r>
      <w:proofErr w:type="spellStart"/>
      <w:r w:rsidRPr="00746835">
        <w:rPr>
          <w:sz w:val="26"/>
          <w:szCs w:val="26"/>
        </w:rPr>
        <w:t>Vотиnkj</w:t>
      </w:r>
      <w:proofErr w:type="spellEnd"/>
      <w:r w:rsidRPr="00746835">
        <w:rPr>
          <w:sz w:val="26"/>
          <w:szCs w:val="26"/>
        </w:rPr>
        <w:t>;</w:t>
      </w:r>
    </w:p>
    <w:p w:rsidR="005026C1" w:rsidRPr="00746835" w:rsidRDefault="005026C1" w:rsidP="00746835">
      <w:pPr>
        <w:ind w:firstLine="540"/>
        <w:jc w:val="both"/>
        <w:rPr>
          <w:sz w:val="26"/>
          <w:szCs w:val="26"/>
        </w:rPr>
      </w:pPr>
    </w:p>
    <w:p w:rsidR="00746835" w:rsidRPr="00746835" w:rsidRDefault="00746835" w:rsidP="00746835">
      <w:pPr>
        <w:ind w:firstLine="540"/>
        <w:jc w:val="both"/>
        <w:rPr>
          <w:sz w:val="26"/>
          <w:szCs w:val="26"/>
        </w:rPr>
      </w:pPr>
      <w:proofErr w:type="spellStart"/>
      <w:r w:rsidRPr="00746835">
        <w:rPr>
          <w:sz w:val="26"/>
          <w:szCs w:val="26"/>
        </w:rPr>
        <w:t>V</w:t>
      </w:r>
      <w:proofErr w:type="gramStart"/>
      <w:r w:rsidRPr="00746835">
        <w:rPr>
          <w:sz w:val="26"/>
          <w:szCs w:val="26"/>
        </w:rPr>
        <w:t>оти</w:t>
      </w:r>
      <w:proofErr w:type="gramEnd"/>
      <w:r w:rsidRPr="00746835">
        <w:rPr>
          <w:sz w:val="26"/>
          <w:szCs w:val="26"/>
        </w:rPr>
        <w:t>nkj</w:t>
      </w:r>
      <w:proofErr w:type="spellEnd"/>
      <w:r w:rsidRPr="00746835">
        <w:rPr>
          <w:sz w:val="26"/>
          <w:szCs w:val="26"/>
        </w:rPr>
        <w:t xml:space="preserve"> = </w:t>
      </w:r>
      <w:proofErr w:type="spellStart"/>
      <w:r w:rsidRPr="00746835">
        <w:rPr>
          <w:sz w:val="26"/>
          <w:szCs w:val="26"/>
        </w:rPr>
        <w:t>Bkj</w:t>
      </w:r>
      <w:proofErr w:type="spellEnd"/>
      <w:r w:rsidRPr="00746835">
        <w:rPr>
          <w:sz w:val="26"/>
          <w:szCs w:val="26"/>
        </w:rPr>
        <w:t xml:space="preserve"> * M * 1,302 + </w:t>
      </w:r>
      <w:proofErr w:type="spellStart"/>
      <w:r w:rsidRPr="00746835">
        <w:rPr>
          <w:sz w:val="26"/>
          <w:szCs w:val="26"/>
        </w:rPr>
        <w:t>Li</w:t>
      </w:r>
      <w:proofErr w:type="spellEnd"/>
      <w:r w:rsidRPr="00746835">
        <w:rPr>
          <w:sz w:val="26"/>
          <w:szCs w:val="26"/>
        </w:rPr>
        <w:t xml:space="preserve"> (k), где</w:t>
      </w:r>
    </w:p>
    <w:p w:rsidR="00746835" w:rsidRPr="00746835" w:rsidRDefault="00746835" w:rsidP="00746835">
      <w:pPr>
        <w:ind w:firstLine="540"/>
        <w:jc w:val="both"/>
        <w:rPr>
          <w:sz w:val="26"/>
          <w:szCs w:val="26"/>
        </w:rPr>
      </w:pPr>
      <w:proofErr w:type="spellStart"/>
      <w:r w:rsidRPr="00746835">
        <w:rPr>
          <w:sz w:val="26"/>
          <w:szCs w:val="26"/>
        </w:rPr>
        <w:t>Vtn</w:t>
      </w:r>
      <w:proofErr w:type="spellEnd"/>
      <w:r w:rsidRPr="00746835">
        <w:rPr>
          <w:sz w:val="26"/>
          <w:szCs w:val="26"/>
        </w:rPr>
        <w:t xml:space="preserve"> – объем субсидии, предоставляемой  муниципальному образованию на приобретение топлива и дезинфицирующих средств, оплату труда, налогов, отчислений в социальные фонды, платежей по договорам финансовой аренды;</w:t>
      </w:r>
    </w:p>
    <w:p w:rsidR="00746835" w:rsidRPr="00746835" w:rsidRDefault="00746835" w:rsidP="00746835">
      <w:pPr>
        <w:ind w:firstLine="540"/>
        <w:jc w:val="both"/>
        <w:rPr>
          <w:sz w:val="26"/>
          <w:szCs w:val="26"/>
        </w:rPr>
      </w:pPr>
      <w:proofErr w:type="spellStart"/>
      <w:proofErr w:type="gramStart"/>
      <w:r w:rsidRPr="00746835">
        <w:rPr>
          <w:sz w:val="26"/>
          <w:szCs w:val="26"/>
        </w:rPr>
        <w:t>V</w:t>
      </w:r>
      <w:proofErr w:type="gramEnd"/>
      <w:r w:rsidRPr="00746835">
        <w:rPr>
          <w:sz w:val="26"/>
          <w:szCs w:val="26"/>
        </w:rPr>
        <w:t>отиn</w:t>
      </w:r>
      <w:proofErr w:type="spellEnd"/>
      <w:r w:rsidRPr="00746835">
        <w:rPr>
          <w:sz w:val="26"/>
          <w:szCs w:val="26"/>
        </w:rPr>
        <w:t xml:space="preserve"> – объем субсидии, предоставляемой  муниципальному образованию на оплату труда сотрудников автовокзалов и автостанций;</w:t>
      </w:r>
    </w:p>
    <w:p w:rsidR="00746835" w:rsidRPr="00746835" w:rsidRDefault="00746835" w:rsidP="00746835">
      <w:pPr>
        <w:ind w:firstLine="540"/>
        <w:jc w:val="both"/>
        <w:rPr>
          <w:sz w:val="26"/>
          <w:szCs w:val="26"/>
        </w:rPr>
      </w:pPr>
      <w:proofErr w:type="spellStart"/>
      <w:r w:rsidRPr="00746835">
        <w:rPr>
          <w:sz w:val="26"/>
          <w:szCs w:val="26"/>
        </w:rPr>
        <w:t>Yn</w:t>
      </w:r>
      <w:proofErr w:type="spellEnd"/>
      <w:r w:rsidRPr="00746835">
        <w:rPr>
          <w:sz w:val="26"/>
          <w:szCs w:val="26"/>
        </w:rPr>
        <w:t xml:space="preserve"> – уровень </w:t>
      </w:r>
      <w:proofErr w:type="spellStart"/>
      <w:r w:rsidRPr="00746835">
        <w:rPr>
          <w:sz w:val="26"/>
          <w:szCs w:val="26"/>
        </w:rPr>
        <w:t>софинансирования</w:t>
      </w:r>
      <w:proofErr w:type="spellEnd"/>
      <w:r w:rsidRPr="00746835">
        <w:rPr>
          <w:sz w:val="26"/>
          <w:szCs w:val="26"/>
        </w:rPr>
        <w:t xml:space="preserve"> Нижегородской областью расходного обязательства муниципального образования, определяемый в соответствии с абзацем одиннадцатым пункта 10 Правил формирования, предоставления и распределения субсидий из областного бюджета бюджетам муниципальных районов (городских округов) Нижегородской области, утвержденных постановлением Правительства Нижегородской области </w:t>
      </w:r>
    </w:p>
    <w:p w:rsidR="00746835" w:rsidRPr="00746835" w:rsidRDefault="00746835" w:rsidP="00746835">
      <w:pPr>
        <w:ind w:firstLine="540"/>
        <w:jc w:val="both"/>
        <w:rPr>
          <w:sz w:val="26"/>
          <w:szCs w:val="26"/>
        </w:rPr>
      </w:pPr>
      <w:r w:rsidRPr="00746835">
        <w:rPr>
          <w:sz w:val="26"/>
          <w:szCs w:val="26"/>
        </w:rPr>
        <w:t>от 4 марта 2020 г. № 181.</w:t>
      </w:r>
    </w:p>
    <w:p w:rsidR="00746835" w:rsidRPr="00746835" w:rsidRDefault="00746835" w:rsidP="00746835">
      <w:pPr>
        <w:ind w:firstLine="540"/>
        <w:jc w:val="both"/>
        <w:rPr>
          <w:sz w:val="26"/>
          <w:szCs w:val="26"/>
        </w:rPr>
      </w:pPr>
      <w:proofErr w:type="spellStart"/>
      <w:r w:rsidRPr="00746835">
        <w:rPr>
          <w:sz w:val="26"/>
          <w:szCs w:val="26"/>
        </w:rPr>
        <w:t>Vtnij</w:t>
      </w:r>
      <w:proofErr w:type="spellEnd"/>
      <w:r w:rsidRPr="00746835">
        <w:rPr>
          <w:sz w:val="26"/>
          <w:szCs w:val="26"/>
        </w:rPr>
        <w:t xml:space="preserve"> – объем субсидии, предоставляемой транспортному предприятию на приобретение топлива и дезинфицирующих средств, оплату труда, налогов, отчислений в социальные фонды, платежей по договорам финансовой аренды в месяце (июне, июле, августе, октябре, ноябре) </w:t>
      </w:r>
    </w:p>
    <w:p w:rsidR="00746835" w:rsidRPr="00746835" w:rsidRDefault="00746835" w:rsidP="00746835">
      <w:pPr>
        <w:ind w:firstLine="540"/>
        <w:jc w:val="both"/>
        <w:rPr>
          <w:sz w:val="26"/>
          <w:szCs w:val="26"/>
        </w:rPr>
      </w:pPr>
      <w:r w:rsidRPr="00746835">
        <w:rPr>
          <w:sz w:val="26"/>
          <w:szCs w:val="26"/>
        </w:rPr>
        <w:t>2020 г. (за каждый месяц рассчитывается отдельно);</w:t>
      </w:r>
    </w:p>
    <w:p w:rsidR="00746835" w:rsidRPr="00746835" w:rsidRDefault="00746835" w:rsidP="00746835">
      <w:pPr>
        <w:ind w:firstLine="540"/>
        <w:jc w:val="both"/>
        <w:rPr>
          <w:sz w:val="26"/>
          <w:szCs w:val="26"/>
        </w:rPr>
      </w:pPr>
      <w:proofErr w:type="spellStart"/>
      <w:r w:rsidRPr="00746835">
        <w:rPr>
          <w:sz w:val="26"/>
          <w:szCs w:val="26"/>
        </w:rPr>
        <w:t>ГСМэт</w:t>
      </w:r>
      <w:proofErr w:type="gramStart"/>
      <w:r w:rsidRPr="00746835">
        <w:rPr>
          <w:sz w:val="26"/>
          <w:szCs w:val="26"/>
        </w:rPr>
        <w:t>i</w:t>
      </w:r>
      <w:proofErr w:type="spellEnd"/>
      <w:proofErr w:type="gramEnd"/>
      <w:r w:rsidRPr="00746835">
        <w:rPr>
          <w:sz w:val="26"/>
          <w:szCs w:val="26"/>
        </w:rPr>
        <w:t xml:space="preserve"> – расходы транспортного предприятия на топливо для подвижного состава в сентябре 2020 г.;</w:t>
      </w:r>
    </w:p>
    <w:p w:rsidR="00746835" w:rsidRPr="00746835" w:rsidRDefault="00746835" w:rsidP="00746835">
      <w:pPr>
        <w:ind w:firstLine="540"/>
        <w:jc w:val="both"/>
        <w:rPr>
          <w:sz w:val="26"/>
          <w:szCs w:val="26"/>
        </w:rPr>
      </w:pPr>
      <w:proofErr w:type="spellStart"/>
      <w:r w:rsidRPr="00746835">
        <w:rPr>
          <w:sz w:val="26"/>
          <w:szCs w:val="26"/>
        </w:rPr>
        <w:t>ФОТот</w:t>
      </w:r>
      <w:proofErr w:type="gramStart"/>
      <w:r w:rsidRPr="00746835">
        <w:rPr>
          <w:sz w:val="26"/>
          <w:szCs w:val="26"/>
        </w:rPr>
        <w:t>ij</w:t>
      </w:r>
      <w:proofErr w:type="spellEnd"/>
      <w:proofErr w:type="gramEnd"/>
      <w:r w:rsidRPr="00746835">
        <w:rPr>
          <w:sz w:val="26"/>
          <w:szCs w:val="26"/>
        </w:rPr>
        <w:t xml:space="preserve"> – расходы транспортного предприятия на оплату труда </w:t>
      </w:r>
    </w:p>
    <w:p w:rsidR="00746835" w:rsidRPr="00746835" w:rsidRDefault="00746835" w:rsidP="00746835">
      <w:pPr>
        <w:ind w:firstLine="540"/>
        <w:jc w:val="both"/>
        <w:rPr>
          <w:sz w:val="26"/>
          <w:szCs w:val="26"/>
        </w:rPr>
      </w:pPr>
      <w:r w:rsidRPr="00746835">
        <w:rPr>
          <w:sz w:val="26"/>
          <w:szCs w:val="26"/>
        </w:rPr>
        <w:t>в месяце (июне, июле, августе, октябре, ноябре) 2020 г. (за каждый месяц рассчитывается отдельно);</w:t>
      </w:r>
    </w:p>
    <w:p w:rsidR="00746835" w:rsidRPr="00746835" w:rsidRDefault="00746835" w:rsidP="00746835">
      <w:pPr>
        <w:ind w:firstLine="540"/>
        <w:jc w:val="both"/>
        <w:rPr>
          <w:sz w:val="26"/>
          <w:szCs w:val="26"/>
        </w:rPr>
      </w:pPr>
      <w:proofErr w:type="spellStart"/>
      <w:r w:rsidRPr="00746835">
        <w:rPr>
          <w:sz w:val="26"/>
          <w:szCs w:val="26"/>
        </w:rPr>
        <w:t>Еот</w:t>
      </w:r>
      <w:proofErr w:type="gramStart"/>
      <w:r w:rsidRPr="00746835">
        <w:rPr>
          <w:sz w:val="26"/>
          <w:szCs w:val="26"/>
        </w:rPr>
        <w:t>ij</w:t>
      </w:r>
      <w:proofErr w:type="spellEnd"/>
      <w:proofErr w:type="gramEnd"/>
      <w:r w:rsidRPr="00746835">
        <w:rPr>
          <w:sz w:val="26"/>
          <w:szCs w:val="26"/>
        </w:rPr>
        <w:t xml:space="preserve"> – расходы транспортного предприятия на отчисления в социальные фонды в месяце (июне, июле, августе, октябре, ноябре) </w:t>
      </w:r>
    </w:p>
    <w:p w:rsidR="00746835" w:rsidRPr="00746835" w:rsidRDefault="00746835" w:rsidP="00746835">
      <w:pPr>
        <w:ind w:firstLine="540"/>
        <w:jc w:val="both"/>
        <w:rPr>
          <w:sz w:val="26"/>
          <w:szCs w:val="26"/>
        </w:rPr>
      </w:pPr>
      <w:r w:rsidRPr="00746835">
        <w:rPr>
          <w:sz w:val="26"/>
          <w:szCs w:val="26"/>
        </w:rPr>
        <w:t>2020 г. (за каждый месяц рассчитывается отдельно);</w:t>
      </w:r>
    </w:p>
    <w:p w:rsidR="00746835" w:rsidRPr="00746835" w:rsidRDefault="00746835" w:rsidP="00746835">
      <w:pPr>
        <w:ind w:firstLine="540"/>
        <w:jc w:val="both"/>
        <w:rPr>
          <w:sz w:val="26"/>
          <w:szCs w:val="26"/>
        </w:rPr>
      </w:pPr>
      <w:proofErr w:type="spellStart"/>
      <w:proofErr w:type="gramStart"/>
      <w:r w:rsidRPr="00746835">
        <w:rPr>
          <w:sz w:val="26"/>
          <w:szCs w:val="26"/>
        </w:rPr>
        <w:t>N</w:t>
      </w:r>
      <w:proofErr w:type="gramEnd"/>
      <w:r w:rsidRPr="00746835">
        <w:rPr>
          <w:sz w:val="26"/>
          <w:szCs w:val="26"/>
        </w:rPr>
        <w:t>этi</w:t>
      </w:r>
      <w:proofErr w:type="spellEnd"/>
      <w:r w:rsidRPr="00746835">
        <w:rPr>
          <w:sz w:val="26"/>
          <w:szCs w:val="26"/>
        </w:rPr>
        <w:t xml:space="preserve"> – количество часов работы подвижного состава транспортного предприятия в сентябре 2020 г., определяемое по данным оператора АСОП, оператора РНИС Нижегородской области, МКУ «ЦДС» или исполненному графику движения поездов;</w:t>
      </w:r>
    </w:p>
    <w:p w:rsidR="00746835" w:rsidRPr="00746835" w:rsidRDefault="00746835" w:rsidP="00746835">
      <w:pPr>
        <w:ind w:firstLine="540"/>
        <w:jc w:val="both"/>
        <w:rPr>
          <w:sz w:val="26"/>
          <w:szCs w:val="26"/>
        </w:rPr>
      </w:pPr>
      <w:proofErr w:type="spellStart"/>
      <w:proofErr w:type="gramStart"/>
      <w:r w:rsidRPr="00746835">
        <w:rPr>
          <w:sz w:val="26"/>
          <w:szCs w:val="26"/>
        </w:rPr>
        <w:t>N</w:t>
      </w:r>
      <w:proofErr w:type="gramEnd"/>
      <w:r w:rsidRPr="00746835">
        <w:rPr>
          <w:sz w:val="26"/>
          <w:szCs w:val="26"/>
        </w:rPr>
        <w:t>отчij</w:t>
      </w:r>
      <w:proofErr w:type="spellEnd"/>
      <w:r w:rsidRPr="00746835">
        <w:rPr>
          <w:sz w:val="26"/>
          <w:szCs w:val="26"/>
        </w:rPr>
        <w:t xml:space="preserve"> – количество часов работы подвижного состава  транспортного предприятия в месяце (июне, июле, августе, октябре, ноябре) 2020 г. (за каждый месяц рассчитывается отдельно), определяемое по данным оператора АСОП, оператора РНИС Нижегородской области, МКУ «ЦДС» или исполненному графику движения поездов;</w:t>
      </w:r>
    </w:p>
    <w:p w:rsidR="00746835" w:rsidRPr="00746835" w:rsidRDefault="00746835" w:rsidP="00746835">
      <w:pPr>
        <w:ind w:firstLine="540"/>
        <w:jc w:val="both"/>
        <w:rPr>
          <w:sz w:val="26"/>
          <w:szCs w:val="26"/>
        </w:rPr>
      </w:pPr>
      <w:proofErr w:type="spellStart"/>
      <w:proofErr w:type="gramStart"/>
      <w:r w:rsidRPr="00746835">
        <w:rPr>
          <w:sz w:val="26"/>
          <w:szCs w:val="26"/>
        </w:rPr>
        <w:t>T</w:t>
      </w:r>
      <w:proofErr w:type="gramEnd"/>
      <w:r w:rsidRPr="00746835">
        <w:rPr>
          <w:sz w:val="26"/>
          <w:szCs w:val="26"/>
        </w:rPr>
        <w:t>отчij</w:t>
      </w:r>
      <w:proofErr w:type="spellEnd"/>
      <w:r w:rsidRPr="00746835">
        <w:rPr>
          <w:sz w:val="26"/>
          <w:szCs w:val="26"/>
        </w:rPr>
        <w:t xml:space="preserve"> – ежедневное количество транспортных средств транспортного предприятия, работавшего на маршрутах регулярных перевозок в месяце (июне, июле, августе, октябре, ноябре) 2020 г. (за каждый месяц рассчитывается отдельно), определяемое по данным оператора АСОП, оператора РНИС Нижегородской области, МКУ «ЦДС» или исполненному графику движения поездов;</w:t>
      </w:r>
    </w:p>
    <w:p w:rsidR="00746835" w:rsidRPr="00746835" w:rsidRDefault="00746835" w:rsidP="00746835">
      <w:pPr>
        <w:ind w:firstLine="540"/>
        <w:jc w:val="both"/>
        <w:rPr>
          <w:sz w:val="26"/>
          <w:szCs w:val="26"/>
        </w:rPr>
      </w:pPr>
      <w:proofErr w:type="spellStart"/>
      <w:proofErr w:type="gramStart"/>
      <w:r w:rsidRPr="00746835">
        <w:rPr>
          <w:sz w:val="26"/>
          <w:szCs w:val="26"/>
        </w:rPr>
        <w:t>R</w:t>
      </w:r>
      <w:proofErr w:type="gramEnd"/>
      <w:r w:rsidRPr="00746835">
        <w:rPr>
          <w:sz w:val="26"/>
          <w:szCs w:val="26"/>
        </w:rPr>
        <w:t>отчij</w:t>
      </w:r>
      <w:proofErr w:type="spellEnd"/>
      <w:r w:rsidRPr="00746835">
        <w:rPr>
          <w:sz w:val="26"/>
          <w:szCs w:val="26"/>
        </w:rPr>
        <w:t xml:space="preserve"> – выручка транспортного предприятия от предоставления транспортных услуг в месяце (июне, июле, августе, октябре, ноябре) </w:t>
      </w:r>
    </w:p>
    <w:p w:rsidR="00746835" w:rsidRPr="00746835" w:rsidRDefault="00746835" w:rsidP="00746835">
      <w:pPr>
        <w:ind w:firstLine="540"/>
        <w:jc w:val="both"/>
        <w:rPr>
          <w:sz w:val="26"/>
          <w:szCs w:val="26"/>
        </w:rPr>
      </w:pPr>
      <w:r w:rsidRPr="00746835">
        <w:rPr>
          <w:sz w:val="26"/>
          <w:szCs w:val="26"/>
        </w:rPr>
        <w:t>2020 г. (за каждый месяц рассчитывается отдельно);</w:t>
      </w:r>
    </w:p>
    <w:p w:rsidR="00746835" w:rsidRPr="00746835" w:rsidRDefault="00746835" w:rsidP="00746835">
      <w:pPr>
        <w:ind w:firstLine="540"/>
        <w:jc w:val="both"/>
        <w:rPr>
          <w:sz w:val="26"/>
          <w:szCs w:val="26"/>
        </w:rPr>
      </w:pPr>
      <w:proofErr w:type="spellStart"/>
      <w:r w:rsidRPr="00746835">
        <w:rPr>
          <w:sz w:val="26"/>
          <w:szCs w:val="26"/>
        </w:rPr>
        <w:t>Вотч</w:t>
      </w:r>
      <w:proofErr w:type="gramStart"/>
      <w:r w:rsidRPr="00746835">
        <w:rPr>
          <w:sz w:val="26"/>
          <w:szCs w:val="26"/>
        </w:rPr>
        <w:t>ij</w:t>
      </w:r>
      <w:proofErr w:type="spellEnd"/>
      <w:proofErr w:type="gramEnd"/>
      <w:r w:rsidRPr="00746835">
        <w:rPr>
          <w:sz w:val="26"/>
          <w:szCs w:val="26"/>
        </w:rPr>
        <w:t xml:space="preserve"> – объем выпадающих доходов транспортного предприятия от перевозки граждан, имеющих право на льготы, в месяце (июне, июле, августе, октябре, ноябре) 2020 г. (за каждый месяц рассчитывается отдельно);</w:t>
      </w:r>
    </w:p>
    <w:p w:rsidR="00746835" w:rsidRPr="00746835" w:rsidRDefault="00746835" w:rsidP="00746835">
      <w:pPr>
        <w:ind w:firstLine="540"/>
        <w:jc w:val="both"/>
        <w:rPr>
          <w:sz w:val="26"/>
          <w:szCs w:val="26"/>
        </w:rPr>
      </w:pPr>
      <w:r w:rsidRPr="00746835">
        <w:rPr>
          <w:sz w:val="26"/>
          <w:szCs w:val="26"/>
        </w:rPr>
        <w:t>U – размер компенсации расходов, связанных с приобретением средств индивидуальной защиты для работников пассажиров, дезинфицирующих сре</w:t>
      </w:r>
      <w:proofErr w:type="gramStart"/>
      <w:r w:rsidRPr="00746835">
        <w:rPr>
          <w:sz w:val="26"/>
          <w:szCs w:val="26"/>
        </w:rPr>
        <w:t>дств дл</w:t>
      </w:r>
      <w:proofErr w:type="gramEnd"/>
      <w:r w:rsidRPr="00746835">
        <w:rPr>
          <w:sz w:val="26"/>
          <w:szCs w:val="26"/>
        </w:rPr>
        <w:t>я транспортных средств, на одно транспортное средство и равный 400 рублей в день.</w:t>
      </w:r>
    </w:p>
    <w:p w:rsidR="00746835" w:rsidRPr="00746835" w:rsidRDefault="00746835" w:rsidP="00746835">
      <w:pPr>
        <w:ind w:firstLine="540"/>
        <w:jc w:val="both"/>
        <w:rPr>
          <w:sz w:val="26"/>
          <w:szCs w:val="26"/>
        </w:rPr>
      </w:pPr>
      <w:proofErr w:type="spellStart"/>
      <w:r w:rsidRPr="00746835">
        <w:rPr>
          <w:sz w:val="26"/>
          <w:szCs w:val="26"/>
        </w:rPr>
        <w:lastRenderedPageBreak/>
        <w:t>V</w:t>
      </w:r>
      <w:proofErr w:type="gramStart"/>
      <w:r w:rsidRPr="00746835">
        <w:rPr>
          <w:sz w:val="26"/>
          <w:szCs w:val="26"/>
        </w:rPr>
        <w:t>оти</w:t>
      </w:r>
      <w:proofErr w:type="gramEnd"/>
      <w:r w:rsidRPr="00746835">
        <w:rPr>
          <w:sz w:val="26"/>
          <w:szCs w:val="26"/>
        </w:rPr>
        <w:t>nkj</w:t>
      </w:r>
      <w:proofErr w:type="spellEnd"/>
      <w:r w:rsidRPr="00746835">
        <w:rPr>
          <w:sz w:val="26"/>
          <w:szCs w:val="26"/>
        </w:rPr>
        <w:t xml:space="preserve"> – объем субсидии, предоставляемой транспортному предприятию на оплату труда сотрудников автовокзалов и автостанций в месяце (июне, июле, августе, октябре, ноябре) 2020 г. (за каждый месяц рассчитывается отдельно).</w:t>
      </w:r>
    </w:p>
    <w:p w:rsidR="00746835" w:rsidRPr="00746835" w:rsidRDefault="00746835" w:rsidP="00746835">
      <w:pPr>
        <w:ind w:firstLine="540"/>
        <w:jc w:val="both"/>
        <w:rPr>
          <w:sz w:val="26"/>
          <w:szCs w:val="26"/>
        </w:rPr>
      </w:pPr>
      <w:proofErr w:type="spellStart"/>
      <w:r w:rsidRPr="00746835">
        <w:rPr>
          <w:sz w:val="26"/>
          <w:szCs w:val="26"/>
        </w:rPr>
        <w:t>Bkj</w:t>
      </w:r>
      <w:proofErr w:type="spellEnd"/>
      <w:r w:rsidRPr="00746835">
        <w:rPr>
          <w:sz w:val="26"/>
          <w:szCs w:val="26"/>
        </w:rPr>
        <w:t xml:space="preserve"> – количество сотрудников транспортного предприятия в месяце (июне, июле, августе, октябре, ноябре) 2020 г. (за каждый месяц рассчитывается отдельно);</w:t>
      </w:r>
    </w:p>
    <w:p w:rsidR="00746835" w:rsidRPr="00746835" w:rsidRDefault="00746835" w:rsidP="00746835">
      <w:pPr>
        <w:ind w:firstLine="540"/>
        <w:jc w:val="both"/>
        <w:rPr>
          <w:sz w:val="26"/>
          <w:szCs w:val="26"/>
        </w:rPr>
      </w:pPr>
      <w:r w:rsidRPr="00746835">
        <w:rPr>
          <w:sz w:val="26"/>
          <w:szCs w:val="26"/>
        </w:rPr>
        <w:t xml:space="preserve">M – минимальный </w:t>
      </w:r>
      <w:proofErr w:type="gramStart"/>
      <w:r w:rsidRPr="00746835">
        <w:rPr>
          <w:sz w:val="26"/>
          <w:szCs w:val="26"/>
        </w:rPr>
        <w:t>размер оплаты труда</w:t>
      </w:r>
      <w:proofErr w:type="gramEnd"/>
      <w:r w:rsidRPr="00746835">
        <w:rPr>
          <w:sz w:val="26"/>
          <w:szCs w:val="26"/>
        </w:rPr>
        <w:t xml:space="preserve"> сотрудников, установленный законодательством Российской Федерации и равный 12 130 рублей.</w:t>
      </w:r>
    </w:p>
    <w:p w:rsidR="00746835" w:rsidRPr="00746835" w:rsidRDefault="00746835" w:rsidP="00746835">
      <w:pPr>
        <w:ind w:firstLine="540"/>
        <w:jc w:val="both"/>
        <w:rPr>
          <w:sz w:val="26"/>
          <w:szCs w:val="26"/>
        </w:rPr>
      </w:pPr>
      <w:proofErr w:type="spellStart"/>
      <w:r w:rsidRPr="00746835">
        <w:rPr>
          <w:sz w:val="26"/>
          <w:szCs w:val="26"/>
        </w:rPr>
        <w:t>Pij</w:t>
      </w:r>
      <w:proofErr w:type="spellEnd"/>
      <w:r w:rsidRPr="00746835">
        <w:rPr>
          <w:sz w:val="26"/>
          <w:szCs w:val="26"/>
        </w:rPr>
        <w:t xml:space="preserve"> – коэффициент, равный:</w:t>
      </w:r>
    </w:p>
    <w:p w:rsidR="00746835" w:rsidRPr="00746835" w:rsidRDefault="00746835" w:rsidP="00746835">
      <w:pPr>
        <w:ind w:firstLine="540"/>
        <w:jc w:val="both"/>
        <w:rPr>
          <w:sz w:val="26"/>
          <w:szCs w:val="26"/>
        </w:rPr>
      </w:pPr>
      <w:r w:rsidRPr="00746835">
        <w:rPr>
          <w:sz w:val="26"/>
          <w:szCs w:val="26"/>
        </w:rPr>
        <w:t>0,25 – при условии, что 66 % подвижного состава, используемого транспортным предприятием для обслуживания маршрутов регулярных перевозок, используют природный газ (метан) в качестве моторного топлива;</w:t>
      </w:r>
    </w:p>
    <w:p w:rsidR="00746835" w:rsidRPr="00746835" w:rsidRDefault="00746835" w:rsidP="00746835">
      <w:pPr>
        <w:ind w:firstLine="540"/>
        <w:jc w:val="both"/>
        <w:rPr>
          <w:sz w:val="26"/>
          <w:szCs w:val="26"/>
        </w:rPr>
      </w:pPr>
      <w:r w:rsidRPr="00746835">
        <w:rPr>
          <w:sz w:val="26"/>
          <w:szCs w:val="26"/>
        </w:rPr>
        <w:t>0 – во всех остальных случаях;</w:t>
      </w:r>
    </w:p>
    <w:p w:rsidR="00746835" w:rsidRPr="00746835" w:rsidRDefault="00746835" w:rsidP="00746835">
      <w:pPr>
        <w:ind w:firstLine="540"/>
        <w:jc w:val="both"/>
        <w:rPr>
          <w:sz w:val="26"/>
          <w:szCs w:val="26"/>
        </w:rPr>
      </w:pPr>
      <w:proofErr w:type="spellStart"/>
      <w:r w:rsidRPr="00746835">
        <w:rPr>
          <w:sz w:val="26"/>
          <w:szCs w:val="26"/>
        </w:rPr>
        <w:t>Li</w:t>
      </w:r>
      <w:proofErr w:type="spellEnd"/>
      <w:r w:rsidRPr="00746835">
        <w:rPr>
          <w:sz w:val="26"/>
          <w:szCs w:val="26"/>
        </w:rPr>
        <w:t xml:space="preserve"> (k) – объем субсидии транспортному предприятию на оплату ГСМ (кроме топлива), равный:</w:t>
      </w:r>
    </w:p>
    <w:p w:rsidR="00746835" w:rsidRPr="00746835" w:rsidRDefault="00746835" w:rsidP="00746835">
      <w:pPr>
        <w:ind w:firstLine="540"/>
        <w:jc w:val="both"/>
        <w:rPr>
          <w:sz w:val="26"/>
          <w:szCs w:val="26"/>
        </w:rPr>
      </w:pPr>
      <w:r w:rsidRPr="00746835">
        <w:rPr>
          <w:sz w:val="26"/>
          <w:szCs w:val="26"/>
        </w:rPr>
        <w:t>(</w:t>
      </w:r>
      <w:proofErr w:type="gramStart"/>
      <w:r w:rsidRPr="00746835">
        <w:rPr>
          <w:sz w:val="26"/>
          <w:szCs w:val="26"/>
        </w:rPr>
        <w:t>П</w:t>
      </w:r>
      <w:proofErr w:type="gramEnd"/>
      <w:r w:rsidRPr="00746835">
        <w:rPr>
          <w:sz w:val="26"/>
          <w:szCs w:val="26"/>
        </w:rPr>
        <w:t xml:space="preserve"> - ∑ </w:t>
      </w:r>
      <w:proofErr w:type="spellStart"/>
      <w:r w:rsidRPr="00746835">
        <w:rPr>
          <w:sz w:val="26"/>
          <w:szCs w:val="26"/>
        </w:rPr>
        <w:t>Зn</w:t>
      </w:r>
      <w:proofErr w:type="spellEnd"/>
      <w:r w:rsidRPr="00746835">
        <w:rPr>
          <w:sz w:val="26"/>
          <w:szCs w:val="26"/>
        </w:rPr>
        <w:t xml:space="preserve">) * </w:t>
      </w:r>
      <w:proofErr w:type="spellStart"/>
      <w:r w:rsidRPr="00746835">
        <w:rPr>
          <w:sz w:val="26"/>
          <w:szCs w:val="26"/>
        </w:rPr>
        <w:t>Зn</w:t>
      </w:r>
      <w:proofErr w:type="spellEnd"/>
      <w:r w:rsidRPr="00746835">
        <w:rPr>
          <w:sz w:val="26"/>
          <w:szCs w:val="26"/>
        </w:rPr>
        <w:t xml:space="preserve"> / ∑ </w:t>
      </w:r>
      <w:proofErr w:type="spellStart"/>
      <w:r w:rsidRPr="00746835">
        <w:rPr>
          <w:sz w:val="26"/>
          <w:szCs w:val="26"/>
        </w:rPr>
        <w:t>Зn</w:t>
      </w:r>
      <w:proofErr w:type="spellEnd"/>
      <w:r w:rsidRPr="00746835">
        <w:rPr>
          <w:sz w:val="26"/>
          <w:szCs w:val="26"/>
        </w:rPr>
        <w:t xml:space="preserve"> при условии, что П › ∑ </w:t>
      </w:r>
      <w:proofErr w:type="spellStart"/>
      <w:r w:rsidRPr="00746835">
        <w:rPr>
          <w:sz w:val="26"/>
          <w:szCs w:val="26"/>
        </w:rPr>
        <w:t>Зn</w:t>
      </w:r>
      <w:proofErr w:type="spellEnd"/>
      <w:r w:rsidRPr="00746835">
        <w:rPr>
          <w:sz w:val="26"/>
          <w:szCs w:val="26"/>
        </w:rPr>
        <w:t>;</w:t>
      </w:r>
    </w:p>
    <w:p w:rsidR="00746835" w:rsidRPr="00746835" w:rsidRDefault="00746835" w:rsidP="00746835">
      <w:pPr>
        <w:ind w:firstLine="540"/>
        <w:jc w:val="both"/>
        <w:rPr>
          <w:sz w:val="26"/>
          <w:szCs w:val="26"/>
        </w:rPr>
      </w:pPr>
      <w:r w:rsidRPr="00746835">
        <w:rPr>
          <w:sz w:val="26"/>
          <w:szCs w:val="26"/>
        </w:rPr>
        <w:t>0 – во всех остальных случаях;</w:t>
      </w:r>
    </w:p>
    <w:p w:rsidR="00746835" w:rsidRPr="00746835" w:rsidRDefault="00746835" w:rsidP="00746835">
      <w:pPr>
        <w:ind w:firstLine="540"/>
        <w:jc w:val="both"/>
        <w:rPr>
          <w:sz w:val="26"/>
          <w:szCs w:val="26"/>
        </w:rPr>
      </w:pPr>
      <w:r w:rsidRPr="00746835">
        <w:rPr>
          <w:sz w:val="26"/>
          <w:szCs w:val="26"/>
        </w:rPr>
        <w:t>В случае</w:t>
      </w:r>
      <w:proofErr w:type="gramStart"/>
      <w:r w:rsidRPr="00746835">
        <w:rPr>
          <w:sz w:val="26"/>
          <w:szCs w:val="26"/>
        </w:rPr>
        <w:t>,</w:t>
      </w:r>
      <w:proofErr w:type="gramEnd"/>
      <w:r w:rsidRPr="00746835">
        <w:rPr>
          <w:sz w:val="26"/>
          <w:szCs w:val="26"/>
        </w:rPr>
        <w:t xml:space="preserve"> если </w:t>
      </w:r>
      <w:proofErr w:type="spellStart"/>
      <w:r w:rsidRPr="00746835">
        <w:rPr>
          <w:sz w:val="26"/>
          <w:szCs w:val="26"/>
        </w:rPr>
        <w:t>Vtnij</w:t>
      </w:r>
      <w:proofErr w:type="spellEnd"/>
      <w:r w:rsidRPr="00746835">
        <w:rPr>
          <w:sz w:val="26"/>
          <w:szCs w:val="26"/>
        </w:rPr>
        <w:t xml:space="preserve"> ≤ 0, то он не учитывается.</w:t>
      </w:r>
    </w:p>
    <w:p w:rsidR="00746835" w:rsidRPr="00746835" w:rsidRDefault="00746835" w:rsidP="00746835">
      <w:pPr>
        <w:ind w:firstLine="540"/>
        <w:jc w:val="both"/>
        <w:rPr>
          <w:sz w:val="26"/>
          <w:szCs w:val="26"/>
          <w:lang w:bidi="ru-RU"/>
        </w:rPr>
      </w:pPr>
      <w:r w:rsidRPr="00746835">
        <w:rPr>
          <w:sz w:val="26"/>
          <w:szCs w:val="26"/>
          <w:lang w:bidi="ru-RU"/>
        </w:rPr>
        <w:t>В случае, если</w:t>
      </w:r>
      <w:r w:rsidRPr="00746835">
        <w:rPr>
          <w:sz w:val="26"/>
          <w:szCs w:val="26"/>
          <w:lang w:bidi="ru-RU"/>
        </w:rPr>
        <w:tab/>
        <w:t>общий объем</w:t>
      </w:r>
      <w:r w:rsidRPr="00746835">
        <w:rPr>
          <w:sz w:val="26"/>
          <w:szCs w:val="26"/>
          <w:lang w:bidi="ru-RU"/>
        </w:rPr>
        <w:tab/>
        <w:t>запрашиваемых средств по заявкам транспортных предприятий не превышает объем средств, предусмотренных на эти цели сводной бюджетной росписью на соответствующий финансовый год и плановый период, объем предоставляемой субсидии транспортным предприятиям равен объему средств, указанному в заявке транспортного предприятия с учетом решения Комиссии.</w:t>
      </w:r>
    </w:p>
    <w:p w:rsidR="00746835" w:rsidRPr="00746835" w:rsidRDefault="00746835" w:rsidP="00746835">
      <w:pPr>
        <w:ind w:firstLine="540"/>
        <w:jc w:val="both"/>
        <w:rPr>
          <w:sz w:val="26"/>
          <w:szCs w:val="26"/>
          <w:lang w:bidi="ru-RU"/>
        </w:rPr>
      </w:pPr>
      <w:r w:rsidRPr="00746835">
        <w:rPr>
          <w:sz w:val="26"/>
          <w:szCs w:val="26"/>
          <w:lang w:bidi="ru-RU"/>
        </w:rPr>
        <w:t>В случае, если</w:t>
      </w:r>
      <w:r w:rsidRPr="00746835">
        <w:rPr>
          <w:sz w:val="26"/>
          <w:szCs w:val="26"/>
          <w:lang w:bidi="ru-RU"/>
        </w:rPr>
        <w:tab/>
        <w:t>общий объем</w:t>
      </w:r>
      <w:r w:rsidRPr="00746835">
        <w:rPr>
          <w:sz w:val="26"/>
          <w:szCs w:val="26"/>
          <w:lang w:bidi="ru-RU"/>
        </w:rPr>
        <w:tab/>
        <w:t>запрашиваемых средств по заявкам транспортных предприятий с учетом решения Комиссии превышает объем средств, предусмотренных на эти цели сводной бюджетной росписью на соответствующий финансовый год и плановый период, объем предоставляемой субсидии транспортным предприятиям будет предоставляться в пределах средств, предусмотренных бюджетной росписью.</w:t>
      </w:r>
    </w:p>
    <w:p w:rsidR="00C378E5" w:rsidRPr="0042119A" w:rsidRDefault="00C378E5" w:rsidP="00C378E5">
      <w:pPr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t xml:space="preserve">2.13. Субсидия перечисляется с лицевого счета </w:t>
      </w:r>
      <w:r w:rsidR="00C26C14">
        <w:rPr>
          <w:sz w:val="26"/>
          <w:szCs w:val="26"/>
        </w:rPr>
        <w:t>Департамента</w:t>
      </w:r>
      <w:r w:rsidRPr="00DE7FAE">
        <w:rPr>
          <w:sz w:val="26"/>
          <w:szCs w:val="26"/>
        </w:rPr>
        <w:t xml:space="preserve">, открытого в Управлении финансов </w:t>
      </w:r>
      <w:r w:rsidR="00C26392">
        <w:rPr>
          <w:sz w:val="26"/>
          <w:szCs w:val="26"/>
        </w:rPr>
        <w:t>А</w:t>
      </w:r>
      <w:r w:rsidRPr="00DE7FAE">
        <w:rPr>
          <w:sz w:val="26"/>
          <w:szCs w:val="26"/>
        </w:rPr>
        <w:t xml:space="preserve">дминистрации </w:t>
      </w:r>
      <w:r w:rsidR="00206718">
        <w:rPr>
          <w:sz w:val="26"/>
          <w:szCs w:val="26"/>
        </w:rPr>
        <w:t>городского округа Навашинский</w:t>
      </w:r>
      <w:r w:rsidRPr="00DE7FAE">
        <w:rPr>
          <w:sz w:val="26"/>
          <w:szCs w:val="26"/>
        </w:rPr>
        <w:t xml:space="preserve"> Нижегородской </w:t>
      </w:r>
      <w:r w:rsidRPr="0042119A">
        <w:rPr>
          <w:sz w:val="26"/>
          <w:szCs w:val="26"/>
        </w:rPr>
        <w:t>области,</w:t>
      </w:r>
      <w:r w:rsidRPr="0042119A">
        <w:rPr>
          <w:color w:val="FF0000"/>
          <w:sz w:val="26"/>
          <w:szCs w:val="26"/>
        </w:rPr>
        <w:t xml:space="preserve"> </w:t>
      </w:r>
      <w:r w:rsidRPr="0042119A">
        <w:rPr>
          <w:sz w:val="26"/>
          <w:szCs w:val="26"/>
        </w:rPr>
        <w:t>на</w:t>
      </w:r>
      <w:r w:rsidRPr="0042119A">
        <w:rPr>
          <w:color w:val="FF0000"/>
          <w:sz w:val="26"/>
          <w:szCs w:val="26"/>
        </w:rPr>
        <w:t xml:space="preserve"> </w:t>
      </w:r>
      <w:r w:rsidRPr="0042119A">
        <w:rPr>
          <w:sz w:val="26"/>
          <w:szCs w:val="26"/>
        </w:rPr>
        <w:t>счет получателя субсидии, у</w:t>
      </w:r>
      <w:r w:rsidR="00FA0894" w:rsidRPr="0042119A">
        <w:rPr>
          <w:sz w:val="26"/>
          <w:szCs w:val="26"/>
        </w:rPr>
        <w:t>казанный в Соглашении, в течение</w:t>
      </w:r>
      <w:r w:rsidRPr="0042119A">
        <w:rPr>
          <w:sz w:val="26"/>
          <w:szCs w:val="26"/>
        </w:rPr>
        <w:t xml:space="preserve"> 10 рабочих дней с момента подписания Соглашения.</w:t>
      </w:r>
    </w:p>
    <w:p w:rsidR="00F07E49" w:rsidRPr="0042119A" w:rsidRDefault="00C378E5" w:rsidP="00F07E49">
      <w:pPr>
        <w:ind w:firstLine="540"/>
        <w:jc w:val="both"/>
        <w:rPr>
          <w:sz w:val="26"/>
          <w:szCs w:val="26"/>
        </w:rPr>
      </w:pPr>
      <w:r w:rsidRPr="0042119A">
        <w:rPr>
          <w:sz w:val="26"/>
          <w:szCs w:val="26"/>
        </w:rPr>
        <w:t>2.14.</w:t>
      </w:r>
      <w:r w:rsidR="00F07E49" w:rsidRPr="0042119A">
        <w:rPr>
          <w:sz w:val="26"/>
          <w:szCs w:val="26"/>
        </w:rPr>
        <w:t xml:space="preserve"> Получатель субсидии направляет полученные средства субсидии на возмещение фактических затрат транспортного предприятия и (или) на погашение кредиторской задолженности за апрель и май 2020 года, в декабре за июнь-ноябрь 2020 г., в связи </w:t>
      </w:r>
      <w:proofErr w:type="gramStart"/>
      <w:r w:rsidR="00F07E49" w:rsidRPr="0042119A">
        <w:rPr>
          <w:sz w:val="26"/>
          <w:szCs w:val="26"/>
        </w:rPr>
        <w:t>с</w:t>
      </w:r>
      <w:proofErr w:type="gramEnd"/>
      <w:r w:rsidR="00F07E49" w:rsidRPr="0042119A">
        <w:rPr>
          <w:sz w:val="26"/>
          <w:szCs w:val="26"/>
        </w:rPr>
        <w:t>:</w:t>
      </w:r>
    </w:p>
    <w:p w:rsidR="00F07E49" w:rsidRPr="0042119A" w:rsidRDefault="00F07E49" w:rsidP="00F07E49">
      <w:pPr>
        <w:ind w:firstLine="540"/>
        <w:jc w:val="both"/>
        <w:rPr>
          <w:sz w:val="26"/>
          <w:szCs w:val="26"/>
        </w:rPr>
      </w:pPr>
      <w:r w:rsidRPr="0042119A">
        <w:rPr>
          <w:sz w:val="26"/>
          <w:szCs w:val="26"/>
        </w:rPr>
        <w:t>-</w:t>
      </w:r>
      <w:r w:rsidRPr="0042119A">
        <w:rPr>
          <w:sz w:val="26"/>
          <w:szCs w:val="26"/>
        </w:rPr>
        <w:tab/>
        <w:t>оплатой труда работников транспортных предприятий, в том числе на отчисление в социальные фонды и погашение кредитов, выданных кредитными организациями после 1 апреля 2020 г. на оплату труда;</w:t>
      </w:r>
    </w:p>
    <w:p w:rsidR="00F07E49" w:rsidRPr="0042119A" w:rsidRDefault="00F07E49" w:rsidP="00F07E49">
      <w:pPr>
        <w:ind w:firstLine="540"/>
        <w:jc w:val="both"/>
        <w:rPr>
          <w:sz w:val="26"/>
          <w:szCs w:val="26"/>
        </w:rPr>
      </w:pPr>
      <w:r w:rsidRPr="0042119A">
        <w:rPr>
          <w:sz w:val="26"/>
          <w:szCs w:val="26"/>
        </w:rPr>
        <w:t>-</w:t>
      </w:r>
      <w:r w:rsidRPr="0042119A">
        <w:rPr>
          <w:sz w:val="26"/>
          <w:szCs w:val="26"/>
        </w:rPr>
        <w:tab/>
        <w:t>приобретением бензина, дизельного топлива, природного газа (метан), углеродного газа (пропан, пропан-бутан) или электроэнергии для транспортных средств, осуществляющих перевозки по муниципальным и межмуниципальным маршрутам регулярных перевозок или метрополитеном;</w:t>
      </w:r>
    </w:p>
    <w:p w:rsidR="00F07E49" w:rsidRPr="0042119A" w:rsidRDefault="00F07E49" w:rsidP="00F07E49">
      <w:pPr>
        <w:ind w:firstLine="540"/>
        <w:jc w:val="both"/>
        <w:rPr>
          <w:sz w:val="26"/>
          <w:szCs w:val="26"/>
        </w:rPr>
      </w:pPr>
      <w:r w:rsidRPr="0042119A">
        <w:rPr>
          <w:sz w:val="26"/>
          <w:szCs w:val="26"/>
        </w:rPr>
        <w:t>-</w:t>
      </w:r>
      <w:r w:rsidRPr="0042119A">
        <w:rPr>
          <w:sz w:val="26"/>
          <w:szCs w:val="26"/>
        </w:rPr>
        <w:tab/>
        <w:t>с приобретением средств индивидуальной защиты для работников транспортных предприятий и дезинфицирующих сре</w:t>
      </w:r>
      <w:proofErr w:type="gramStart"/>
      <w:r w:rsidRPr="0042119A">
        <w:rPr>
          <w:sz w:val="26"/>
          <w:szCs w:val="26"/>
        </w:rPr>
        <w:t>дств дл</w:t>
      </w:r>
      <w:proofErr w:type="gramEnd"/>
      <w:r w:rsidRPr="0042119A">
        <w:rPr>
          <w:sz w:val="26"/>
          <w:szCs w:val="26"/>
        </w:rPr>
        <w:t>я транспортных средств;</w:t>
      </w:r>
    </w:p>
    <w:p w:rsidR="00F07E49" w:rsidRPr="0042119A" w:rsidRDefault="00F07E49" w:rsidP="00F07E49">
      <w:pPr>
        <w:ind w:firstLine="540"/>
        <w:jc w:val="both"/>
        <w:rPr>
          <w:sz w:val="26"/>
          <w:szCs w:val="26"/>
        </w:rPr>
      </w:pPr>
      <w:r w:rsidRPr="0042119A">
        <w:rPr>
          <w:sz w:val="26"/>
          <w:szCs w:val="26"/>
        </w:rPr>
        <w:t>- оплатой налогов;</w:t>
      </w:r>
    </w:p>
    <w:p w:rsidR="00F07E49" w:rsidRPr="0042119A" w:rsidRDefault="00F07E49" w:rsidP="00F07E49">
      <w:pPr>
        <w:ind w:firstLine="540"/>
        <w:jc w:val="both"/>
        <w:rPr>
          <w:sz w:val="26"/>
          <w:szCs w:val="26"/>
        </w:rPr>
      </w:pPr>
      <w:r w:rsidRPr="0042119A">
        <w:rPr>
          <w:sz w:val="26"/>
          <w:szCs w:val="26"/>
        </w:rPr>
        <w:t>- оплатой платежей по договорам финансовой аренды.</w:t>
      </w:r>
    </w:p>
    <w:p w:rsidR="00C378E5" w:rsidRPr="0042119A" w:rsidRDefault="00F07E49" w:rsidP="00F07E49">
      <w:pPr>
        <w:ind w:firstLine="540"/>
        <w:jc w:val="both"/>
        <w:rPr>
          <w:sz w:val="26"/>
          <w:szCs w:val="26"/>
          <w:lang w:bidi="ru-RU"/>
        </w:rPr>
      </w:pPr>
      <w:r w:rsidRPr="0042119A">
        <w:rPr>
          <w:sz w:val="26"/>
          <w:szCs w:val="26"/>
        </w:rPr>
        <w:t>Субсидия не может быть использована на другие цели.</w:t>
      </w:r>
    </w:p>
    <w:p w:rsidR="00C378E5" w:rsidRPr="0042119A" w:rsidRDefault="00C378E5" w:rsidP="00C378E5">
      <w:pPr>
        <w:ind w:firstLine="540"/>
        <w:jc w:val="both"/>
        <w:rPr>
          <w:sz w:val="26"/>
          <w:szCs w:val="26"/>
          <w:lang w:bidi="ru-RU"/>
        </w:rPr>
      </w:pPr>
      <w:r w:rsidRPr="0042119A">
        <w:rPr>
          <w:sz w:val="26"/>
          <w:szCs w:val="26"/>
          <w:lang w:bidi="ru-RU"/>
        </w:rPr>
        <w:t>2.15. Показателем результативности является сохранение количества маршрутов регулярных перевозок.</w:t>
      </w:r>
    </w:p>
    <w:p w:rsidR="00C378E5" w:rsidRPr="0042119A" w:rsidRDefault="00C378E5" w:rsidP="00C378E5">
      <w:pPr>
        <w:ind w:firstLine="540"/>
        <w:jc w:val="both"/>
        <w:rPr>
          <w:sz w:val="26"/>
          <w:szCs w:val="26"/>
        </w:rPr>
      </w:pPr>
      <w:r w:rsidRPr="0042119A">
        <w:rPr>
          <w:sz w:val="26"/>
          <w:szCs w:val="26"/>
        </w:rPr>
        <w:t xml:space="preserve">2.16. Получатель субсидии ведет учет полученной из бюджета </w:t>
      </w:r>
      <w:r w:rsidR="008C2CD0" w:rsidRPr="0042119A">
        <w:rPr>
          <w:sz w:val="26"/>
          <w:szCs w:val="26"/>
        </w:rPr>
        <w:t>городского округа Навашинский</w:t>
      </w:r>
      <w:r w:rsidRPr="0042119A">
        <w:rPr>
          <w:sz w:val="26"/>
          <w:szCs w:val="26"/>
        </w:rPr>
        <w:t xml:space="preserve"> субсидии, а также учет ее использования в соответствии с </w:t>
      </w:r>
      <w:r w:rsidRPr="0042119A">
        <w:rPr>
          <w:sz w:val="26"/>
          <w:szCs w:val="26"/>
        </w:rPr>
        <w:lastRenderedPageBreak/>
        <w:t>законодательством Российской Федерации и нормативными документами по ведению бухгалтерского учета.</w:t>
      </w:r>
    </w:p>
    <w:p w:rsidR="00821EBD" w:rsidRDefault="00821EBD" w:rsidP="00C378E5">
      <w:pPr>
        <w:ind w:firstLine="540"/>
        <w:jc w:val="both"/>
        <w:rPr>
          <w:sz w:val="26"/>
          <w:szCs w:val="26"/>
        </w:rPr>
      </w:pPr>
    </w:p>
    <w:p w:rsidR="00C378E5" w:rsidRPr="00EC361C" w:rsidRDefault="00C378E5" w:rsidP="00EC361C">
      <w:pPr>
        <w:pStyle w:val="af7"/>
        <w:numPr>
          <w:ilvl w:val="0"/>
          <w:numId w:val="33"/>
        </w:num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C361C">
        <w:rPr>
          <w:b/>
          <w:sz w:val="26"/>
          <w:szCs w:val="26"/>
        </w:rPr>
        <w:t xml:space="preserve">Требования к отчетности </w:t>
      </w:r>
    </w:p>
    <w:p w:rsidR="00EC361C" w:rsidRPr="00EC361C" w:rsidRDefault="00EC361C" w:rsidP="00EC361C">
      <w:pPr>
        <w:pStyle w:val="af7"/>
        <w:autoSpaceDE w:val="0"/>
        <w:autoSpaceDN w:val="0"/>
        <w:adjustRightInd w:val="0"/>
        <w:ind w:left="1211"/>
        <w:rPr>
          <w:b/>
          <w:sz w:val="26"/>
          <w:szCs w:val="26"/>
        </w:rPr>
      </w:pPr>
    </w:p>
    <w:p w:rsidR="00C378E5" w:rsidRPr="00DE7FAE" w:rsidRDefault="00C378E5" w:rsidP="00C378E5">
      <w:pPr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t xml:space="preserve">3.1. Получатель субсидии обязан предоставить </w:t>
      </w:r>
      <w:r w:rsidR="00C26C14">
        <w:rPr>
          <w:sz w:val="26"/>
          <w:szCs w:val="26"/>
        </w:rPr>
        <w:t>Департаменту</w:t>
      </w:r>
      <w:r w:rsidRPr="00DE7FAE">
        <w:rPr>
          <w:sz w:val="26"/>
          <w:szCs w:val="26"/>
        </w:rPr>
        <w:t xml:space="preserve"> в течение 30 дней со дня перечисления субсидии </w:t>
      </w:r>
      <w:hyperlink w:anchor="P227" w:history="1">
        <w:r w:rsidRPr="00DE7FAE">
          <w:rPr>
            <w:sz w:val="26"/>
            <w:szCs w:val="26"/>
          </w:rPr>
          <w:t>отчет</w:t>
        </w:r>
      </w:hyperlink>
      <w:r w:rsidRPr="00DE7FAE">
        <w:rPr>
          <w:sz w:val="26"/>
          <w:szCs w:val="26"/>
        </w:rPr>
        <w:t xml:space="preserve">. </w:t>
      </w:r>
    </w:p>
    <w:p w:rsidR="00C378E5" w:rsidRPr="00DE7FAE" w:rsidRDefault="00C378E5" w:rsidP="00C378E5">
      <w:pPr>
        <w:ind w:firstLine="540"/>
        <w:jc w:val="both"/>
        <w:rPr>
          <w:color w:val="FF0000"/>
          <w:sz w:val="26"/>
          <w:szCs w:val="26"/>
        </w:rPr>
      </w:pPr>
      <w:r w:rsidRPr="00DE7FAE">
        <w:rPr>
          <w:sz w:val="26"/>
          <w:szCs w:val="26"/>
        </w:rPr>
        <w:t xml:space="preserve">В случае если, субсидия направлена </w:t>
      </w:r>
      <w:r w:rsidRPr="00DE7FAE">
        <w:rPr>
          <w:sz w:val="26"/>
          <w:szCs w:val="26"/>
          <w:lang w:bidi="ru-RU"/>
        </w:rPr>
        <w:t xml:space="preserve">на возмещение фактических затрат за апрель и май 2020 года, </w:t>
      </w:r>
      <w:r w:rsidR="00CC6D8D">
        <w:rPr>
          <w:sz w:val="26"/>
          <w:szCs w:val="26"/>
          <w:lang w:bidi="ru-RU"/>
        </w:rPr>
        <w:t xml:space="preserve">а также за июнь-ноябрь 2020 года, </w:t>
      </w:r>
      <w:r w:rsidRPr="00DE7FAE">
        <w:rPr>
          <w:sz w:val="26"/>
          <w:szCs w:val="26"/>
          <w:lang w:bidi="ru-RU"/>
        </w:rPr>
        <w:t xml:space="preserve">связанных с оплатой труда работников транспортных предприятий, в том числе на отчисление в социальные фонды и погашение кредитов, выданных кредитными организациями после 1 апреля 2020 года на оплату труда;  </w:t>
      </w:r>
      <w:proofErr w:type="gramStart"/>
      <w:r w:rsidRPr="00DE7FAE">
        <w:rPr>
          <w:sz w:val="26"/>
          <w:szCs w:val="26"/>
          <w:lang w:bidi="ru-RU"/>
        </w:rPr>
        <w:t xml:space="preserve">приобретением бензина, дизельного топлива, природного газа (метан), углеродного газа (пропан, пропан-бутан) или электроэнергии для транспортных средств, осуществляющих перевозки по муниципальным и межмуниципальным маршрутам регулярных перевозок; с приобретением средств индивидуальной защиты для работников транспортных предприятий и дезинфицирующих средств для транспортных средств, </w:t>
      </w:r>
      <w:r w:rsidRPr="00DE7FAE">
        <w:rPr>
          <w:sz w:val="26"/>
          <w:szCs w:val="26"/>
        </w:rPr>
        <w:t>то отчет предоставляется по форме согласно приложению 3 к настоящему Порядку.</w:t>
      </w:r>
      <w:r w:rsidRPr="00DE7FAE">
        <w:rPr>
          <w:color w:val="FF0000"/>
          <w:sz w:val="26"/>
          <w:szCs w:val="26"/>
        </w:rPr>
        <w:t xml:space="preserve"> </w:t>
      </w:r>
      <w:proofErr w:type="gramEnd"/>
    </w:p>
    <w:p w:rsidR="00C378E5" w:rsidRPr="00DE7FAE" w:rsidRDefault="00C378E5" w:rsidP="00C378E5">
      <w:pPr>
        <w:ind w:firstLine="540"/>
        <w:jc w:val="both"/>
        <w:rPr>
          <w:color w:val="FF0000"/>
          <w:sz w:val="26"/>
          <w:szCs w:val="26"/>
        </w:rPr>
      </w:pPr>
      <w:r w:rsidRPr="00DE7FAE">
        <w:rPr>
          <w:sz w:val="26"/>
          <w:szCs w:val="26"/>
        </w:rPr>
        <w:t xml:space="preserve">В случае если, субсидия направлена </w:t>
      </w:r>
      <w:r w:rsidRPr="00DE7FAE">
        <w:rPr>
          <w:sz w:val="26"/>
          <w:szCs w:val="26"/>
          <w:lang w:bidi="ru-RU"/>
        </w:rPr>
        <w:t xml:space="preserve">на погашение кредиторской задолженности за апрель и май 2020 года, </w:t>
      </w:r>
      <w:r w:rsidR="00CC6D8D">
        <w:rPr>
          <w:sz w:val="26"/>
          <w:szCs w:val="26"/>
          <w:lang w:bidi="ru-RU"/>
        </w:rPr>
        <w:t>а также за июнь-ноябрь 2020 года,</w:t>
      </w:r>
      <w:r w:rsidR="00CC6D8D" w:rsidRPr="00DE7FAE">
        <w:rPr>
          <w:sz w:val="26"/>
          <w:szCs w:val="26"/>
          <w:lang w:bidi="ru-RU"/>
        </w:rPr>
        <w:t xml:space="preserve"> </w:t>
      </w:r>
      <w:r w:rsidRPr="00DE7FAE">
        <w:rPr>
          <w:sz w:val="26"/>
          <w:szCs w:val="26"/>
          <w:lang w:bidi="ru-RU"/>
        </w:rPr>
        <w:t xml:space="preserve">связанной с оплатой труда работников транспортных предприятий, в том числе на отчисление в социальные фонды и погашение кредитов, выданных кредитными организациями после 1 апреля 2020 года на оплату труда;  </w:t>
      </w:r>
      <w:proofErr w:type="gramStart"/>
      <w:r w:rsidRPr="00DE7FAE">
        <w:rPr>
          <w:sz w:val="26"/>
          <w:szCs w:val="26"/>
          <w:lang w:bidi="ru-RU"/>
        </w:rPr>
        <w:t xml:space="preserve">приобретением бензина, дизельного топлива, природного газа (метан), углеродного газа (пропан, пропан-бутан) или электроэнергии для транспортных средств, осуществляющих перевозки по муниципальным и межмуниципальным маршрутам регулярных перевозок; с приобретением средств индивидуальной защиты для работников транспортных предприятий и дезинфицирующих средств для транспортных средств, </w:t>
      </w:r>
      <w:r w:rsidRPr="00DE7FAE">
        <w:rPr>
          <w:sz w:val="26"/>
          <w:szCs w:val="26"/>
        </w:rPr>
        <w:t>то отчет предоставляется по форме согласно приложению 4 к настоящему Порядку.</w:t>
      </w:r>
      <w:r w:rsidRPr="00DE7FAE">
        <w:rPr>
          <w:color w:val="FF0000"/>
          <w:sz w:val="26"/>
          <w:szCs w:val="26"/>
        </w:rPr>
        <w:t xml:space="preserve"> </w:t>
      </w:r>
      <w:proofErr w:type="gramEnd"/>
    </w:p>
    <w:p w:rsidR="00C378E5" w:rsidRPr="00DE7FAE" w:rsidRDefault="00C378E5" w:rsidP="00C378E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t>3.2. Ответственность за достоверность соответствующих отчетных данных несет получатель субсидии.</w:t>
      </w:r>
    </w:p>
    <w:p w:rsidR="00C378E5" w:rsidRPr="00DE7FAE" w:rsidRDefault="00C378E5" w:rsidP="00C378E5">
      <w:pPr>
        <w:ind w:firstLine="540"/>
        <w:jc w:val="both"/>
        <w:rPr>
          <w:color w:val="FF0000"/>
          <w:sz w:val="26"/>
          <w:szCs w:val="26"/>
        </w:rPr>
      </w:pPr>
    </w:p>
    <w:p w:rsidR="00C378E5" w:rsidRPr="00DE7FAE" w:rsidRDefault="00C378E5" w:rsidP="00C378E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E7FAE">
        <w:rPr>
          <w:rFonts w:ascii="Times New Roman" w:hAnsi="Times New Roman" w:cs="Times New Roman"/>
          <w:b/>
          <w:sz w:val="26"/>
          <w:szCs w:val="26"/>
        </w:rPr>
        <w:t xml:space="preserve">4. </w:t>
      </w:r>
      <w:proofErr w:type="gramStart"/>
      <w:r w:rsidRPr="00DE7FAE">
        <w:rPr>
          <w:rFonts w:ascii="Times New Roman" w:hAnsi="Times New Roman" w:cs="Times New Roman"/>
          <w:b/>
          <w:sz w:val="26"/>
          <w:szCs w:val="26"/>
        </w:rPr>
        <w:t>Контроль за</w:t>
      </w:r>
      <w:proofErr w:type="gramEnd"/>
      <w:r w:rsidRPr="00DE7FAE">
        <w:rPr>
          <w:rFonts w:ascii="Times New Roman" w:hAnsi="Times New Roman" w:cs="Times New Roman"/>
          <w:b/>
          <w:sz w:val="26"/>
          <w:szCs w:val="26"/>
        </w:rPr>
        <w:t xml:space="preserve"> соблюдением условий, целей и порядка</w:t>
      </w:r>
    </w:p>
    <w:p w:rsidR="00C378E5" w:rsidRDefault="00C378E5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7FAE">
        <w:rPr>
          <w:rFonts w:ascii="Times New Roman" w:hAnsi="Times New Roman" w:cs="Times New Roman"/>
          <w:b/>
          <w:sz w:val="26"/>
          <w:szCs w:val="26"/>
        </w:rPr>
        <w:t>предоставления субсидии и ответственность за их нарушение</w:t>
      </w:r>
    </w:p>
    <w:p w:rsidR="00EC361C" w:rsidRPr="00DE7FAE" w:rsidRDefault="00EC361C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>4.1. Администрация и органы муниципального финансового контроля проводят обязательную проверку на предмет соблюдения условий, целей и порядка предоставления субсидии.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 xml:space="preserve">4.2. Получатель субсидии несет ответственность за недостоверность сведений, представляемых в </w:t>
      </w:r>
      <w:r w:rsidR="0021103F">
        <w:rPr>
          <w:rFonts w:ascii="Times New Roman" w:hAnsi="Times New Roman" w:cs="Times New Roman"/>
          <w:sz w:val="26"/>
          <w:szCs w:val="26"/>
        </w:rPr>
        <w:t>Департамент</w:t>
      </w:r>
      <w:r w:rsidRPr="00DE7FAE">
        <w:rPr>
          <w:rFonts w:ascii="Times New Roman" w:hAnsi="Times New Roman" w:cs="Times New Roman"/>
          <w:sz w:val="26"/>
          <w:szCs w:val="26"/>
        </w:rPr>
        <w:t xml:space="preserve"> и органы муниципального финансового контроля, а также за нецелевое использование субсидии в соответствии с законодательством Российской Федерации.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>4.3. Субсидия подлежит возврату получателем субсидии в бюджет</w:t>
      </w:r>
      <w:r w:rsidR="0095722C">
        <w:rPr>
          <w:rFonts w:ascii="Times New Roman" w:hAnsi="Times New Roman" w:cs="Times New Roman"/>
          <w:sz w:val="26"/>
          <w:szCs w:val="26"/>
        </w:rPr>
        <w:t xml:space="preserve"> городского округа Навашинский</w:t>
      </w:r>
      <w:r w:rsidRPr="00DE7FAE">
        <w:rPr>
          <w:rFonts w:ascii="Times New Roman" w:hAnsi="Times New Roman" w:cs="Times New Roman"/>
          <w:sz w:val="26"/>
          <w:szCs w:val="26"/>
        </w:rPr>
        <w:t xml:space="preserve"> в случае нарушения получателем субсидии порядка, целей и условий предоставления субсидии, неисполнения или ненадлежащего исполнения получателем субсидии обязательств по соглашению, нецелевого использования субсидии, а также </w:t>
      </w:r>
      <w:proofErr w:type="spellStart"/>
      <w:r w:rsidRPr="00DE7FAE">
        <w:rPr>
          <w:rFonts w:ascii="Times New Roman" w:hAnsi="Times New Roman" w:cs="Times New Roman"/>
          <w:sz w:val="26"/>
          <w:szCs w:val="26"/>
        </w:rPr>
        <w:t>недостижения</w:t>
      </w:r>
      <w:proofErr w:type="spellEnd"/>
      <w:r w:rsidRPr="00DE7FAE">
        <w:rPr>
          <w:rFonts w:ascii="Times New Roman" w:hAnsi="Times New Roman" w:cs="Times New Roman"/>
          <w:sz w:val="26"/>
          <w:szCs w:val="26"/>
        </w:rPr>
        <w:t xml:space="preserve"> показателей результативности. 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>Факт нарушения устанавливается актом проверки, проведенной Администрацией и органом муниципального финансового контроля.</w:t>
      </w:r>
    </w:p>
    <w:p w:rsidR="00C378E5" w:rsidRPr="00DE7FAE" w:rsidRDefault="00C378E5" w:rsidP="00C378E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t>4.4. При выявлении нарушения получателю субсидии выставляется требование о возврате суммы субсидии, в которой указывается основание и денежная сумма, подлежащая возврату, при этом прилагается акт о выявлении нарушения.</w:t>
      </w:r>
    </w:p>
    <w:p w:rsidR="00C378E5" w:rsidRPr="00DE7FAE" w:rsidRDefault="00C378E5" w:rsidP="00C378E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lastRenderedPageBreak/>
        <w:t>Возврат субсидии осуществляется в течени</w:t>
      </w:r>
      <w:proofErr w:type="gramStart"/>
      <w:r w:rsidRPr="00DE7FAE">
        <w:rPr>
          <w:sz w:val="26"/>
          <w:szCs w:val="26"/>
        </w:rPr>
        <w:t>и</w:t>
      </w:r>
      <w:proofErr w:type="gramEnd"/>
      <w:r w:rsidRPr="00DE7FAE">
        <w:rPr>
          <w:sz w:val="26"/>
          <w:szCs w:val="26"/>
        </w:rPr>
        <w:t xml:space="preserve"> 5 рабочих дней с момента получения требования о возврате субсидии. </w:t>
      </w:r>
    </w:p>
    <w:p w:rsidR="00C378E5" w:rsidRPr="00DE7FAE" w:rsidRDefault="00C378E5" w:rsidP="00C378E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t>В случае невозврата денежных средств, предоставленных с нарушением, взыскание производится в судебном порядке в соответствии с законодательством Российской Федерации.</w:t>
      </w:r>
    </w:p>
    <w:p w:rsidR="00C378E5" w:rsidRPr="00DE7FAE" w:rsidRDefault="00C378E5" w:rsidP="00C378E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E7FAE">
        <w:rPr>
          <w:sz w:val="26"/>
          <w:szCs w:val="26"/>
        </w:rPr>
        <w:t>4.5. За каждый календарный день просрочки возврата субсидии, подлежащей возврату, начисляются проценты за пользование чужими денежными средствами из расчета ключевой ставки Банка России в соответствии с Гражданским кодексом Российской Федерации.</w:t>
      </w:r>
    </w:p>
    <w:p w:rsidR="00C378E5" w:rsidRPr="00DE7FAE" w:rsidRDefault="00C378E5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EC361C" w:rsidRDefault="00EC361C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725F" w:rsidRDefault="00B5725F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EBD" w:rsidRDefault="00821EBD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EBD" w:rsidRDefault="00821EBD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EBD" w:rsidRDefault="00821EBD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EBD" w:rsidRDefault="00821EBD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EBD" w:rsidRDefault="00821EBD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EBD" w:rsidRDefault="00821EBD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EBD" w:rsidRDefault="00821EBD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EBD" w:rsidRDefault="00821EBD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EBD" w:rsidRDefault="00821EBD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EBD" w:rsidRDefault="00821EBD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EBD" w:rsidRDefault="00821EBD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EBD" w:rsidRDefault="00821EBD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EBD" w:rsidRDefault="00821EBD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EBD" w:rsidRDefault="00821EBD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EBD" w:rsidRDefault="00821EBD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EBD" w:rsidRDefault="00821EBD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EBD" w:rsidRDefault="00821EBD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EBD" w:rsidRDefault="00821EBD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EBD" w:rsidRDefault="00821EBD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EBD" w:rsidRDefault="00821EBD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EBD" w:rsidRDefault="00821EBD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EBD" w:rsidRDefault="00821EBD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EBD" w:rsidRDefault="00821EBD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EBD" w:rsidRDefault="00821EBD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EBD" w:rsidRDefault="00821EBD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EBD" w:rsidRDefault="00821EBD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EBD" w:rsidRDefault="00821EBD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EBD" w:rsidRDefault="00821EBD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EBD" w:rsidRDefault="00821EBD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EBD" w:rsidRDefault="00821EBD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EBD" w:rsidRDefault="00821EBD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EBD" w:rsidRDefault="00821EBD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EBD" w:rsidRDefault="00821EBD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EBD" w:rsidRDefault="00821EBD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EBD" w:rsidRDefault="00821EBD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EBD" w:rsidRDefault="00821EBD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EBD" w:rsidRDefault="00821EBD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EBD" w:rsidRDefault="00821EBD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EBD" w:rsidRDefault="00821EBD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EBD" w:rsidRDefault="00821EBD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EBD" w:rsidRDefault="00821EBD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21EBD" w:rsidRDefault="00821EBD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5725F" w:rsidRDefault="00B5725F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78E5" w:rsidRPr="00DE7FAE" w:rsidRDefault="00C378E5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E7FAE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702A4" w:rsidRPr="007702A4" w:rsidRDefault="00C378E5" w:rsidP="00C378E5">
      <w:pPr>
        <w:pStyle w:val="ConsPlusNormal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  <w:r w:rsidRPr="007702A4">
        <w:rPr>
          <w:rFonts w:ascii="Times New Roman" w:hAnsi="Times New Roman" w:cs="Times New Roman"/>
          <w:sz w:val="24"/>
          <w:szCs w:val="24"/>
        </w:rPr>
        <w:t xml:space="preserve">к Порядку предоставления из </w:t>
      </w:r>
      <w:r w:rsidR="007702A4" w:rsidRPr="007702A4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бюджета</w:t>
      </w:r>
    </w:p>
    <w:p w:rsidR="00C378E5" w:rsidRPr="007702A4" w:rsidRDefault="007702A4" w:rsidP="00C378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702A4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городского округа Навашинский </w:t>
      </w:r>
      <w:r w:rsidR="00C378E5" w:rsidRPr="007702A4">
        <w:rPr>
          <w:rFonts w:ascii="Times New Roman" w:hAnsi="Times New Roman" w:cs="Times New Roman"/>
          <w:sz w:val="24"/>
          <w:szCs w:val="24"/>
        </w:rPr>
        <w:t>субсидии</w:t>
      </w:r>
    </w:p>
    <w:p w:rsidR="00C378E5" w:rsidRPr="007702A4" w:rsidRDefault="00C378E5" w:rsidP="00C378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702A4">
        <w:rPr>
          <w:rFonts w:ascii="Times New Roman" w:hAnsi="Times New Roman" w:cs="Times New Roman"/>
          <w:sz w:val="24"/>
          <w:szCs w:val="24"/>
        </w:rPr>
        <w:t xml:space="preserve"> юридическим лицам (за исключением муниципальных учреждений)</w:t>
      </w:r>
    </w:p>
    <w:p w:rsidR="00C378E5" w:rsidRPr="007702A4" w:rsidRDefault="00C378E5" w:rsidP="00C378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702A4">
        <w:rPr>
          <w:rFonts w:ascii="Times New Roman" w:hAnsi="Times New Roman" w:cs="Times New Roman"/>
          <w:sz w:val="24"/>
          <w:szCs w:val="24"/>
        </w:rPr>
        <w:t xml:space="preserve"> – производителям товаров, работ, услуг  </w:t>
      </w:r>
    </w:p>
    <w:p w:rsidR="00C378E5" w:rsidRPr="00DE7FAE" w:rsidRDefault="00C378E5" w:rsidP="00C378E5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7702A4">
        <w:rPr>
          <w:rFonts w:ascii="Times New Roman" w:hAnsi="Times New Roman" w:cs="Times New Roman"/>
          <w:sz w:val="24"/>
          <w:szCs w:val="24"/>
        </w:rPr>
        <w:t xml:space="preserve"> </w:t>
      </w:r>
      <w:r w:rsidRPr="007702A4">
        <w:rPr>
          <w:rFonts w:ascii="Times New Roman" w:hAnsi="Times New Roman" w:cs="Times New Roman"/>
          <w:sz w:val="24"/>
          <w:szCs w:val="24"/>
          <w:lang w:bidi="ru-RU"/>
        </w:rPr>
        <w:t xml:space="preserve">на финансовое обеспечение </w:t>
      </w:r>
      <w:r w:rsidR="00256D9A">
        <w:rPr>
          <w:rFonts w:ascii="Times New Roman" w:hAnsi="Times New Roman" w:cs="Times New Roman"/>
          <w:sz w:val="24"/>
          <w:szCs w:val="24"/>
          <w:lang w:bidi="ru-RU"/>
        </w:rPr>
        <w:t>мероприятий</w:t>
      </w:r>
      <w:r w:rsidRPr="007702A4">
        <w:rPr>
          <w:rFonts w:ascii="Times New Roman" w:hAnsi="Times New Roman" w:cs="Times New Roman"/>
          <w:sz w:val="24"/>
          <w:szCs w:val="24"/>
          <w:lang w:bidi="ru-RU"/>
        </w:rPr>
        <w:t>, связанных с</w:t>
      </w:r>
      <w:r w:rsidRPr="007702A4">
        <w:rPr>
          <w:rFonts w:ascii="Times New Roman" w:hAnsi="Times New Roman" w:cs="Times New Roman"/>
          <w:sz w:val="24"/>
          <w:szCs w:val="24"/>
          <w:lang w:bidi="ru-RU"/>
        </w:rPr>
        <w:br/>
        <w:t>предотвращением влияния ухудшения экономической</w:t>
      </w:r>
      <w:r w:rsidRPr="00DE7FAE">
        <w:rPr>
          <w:rFonts w:ascii="Times New Roman" w:hAnsi="Times New Roman" w:cs="Times New Roman"/>
          <w:sz w:val="24"/>
          <w:szCs w:val="24"/>
          <w:lang w:bidi="ru-RU"/>
        </w:rPr>
        <w:br/>
        <w:t>ситуации из-за распространения коронавирусной инфекции (СОVI</w:t>
      </w:r>
      <w:r w:rsidRPr="00DE7FAE">
        <w:rPr>
          <w:rFonts w:ascii="Times New Roman" w:hAnsi="Times New Roman" w:cs="Times New Roman"/>
          <w:sz w:val="24"/>
          <w:szCs w:val="24"/>
          <w:lang w:val="en-US" w:bidi="ru-RU"/>
        </w:rPr>
        <w:t>D</w:t>
      </w:r>
      <w:r w:rsidRPr="00DE7FAE">
        <w:rPr>
          <w:rFonts w:ascii="Times New Roman" w:hAnsi="Times New Roman" w:cs="Times New Roman"/>
          <w:sz w:val="24"/>
          <w:szCs w:val="24"/>
          <w:lang w:bidi="ru-RU"/>
        </w:rPr>
        <w:t>-19)</w:t>
      </w:r>
    </w:p>
    <w:p w:rsidR="00C378E5" w:rsidRPr="00DE7FAE" w:rsidRDefault="00C378E5" w:rsidP="00C378E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4"/>
          <w:szCs w:val="24"/>
          <w:lang w:bidi="ru-RU"/>
        </w:rPr>
        <w:t xml:space="preserve"> на деятельность транспортных предприятий</w:t>
      </w:r>
      <w:r w:rsidRPr="00DE7FAE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</w:p>
    <w:p w:rsidR="00C378E5" w:rsidRPr="00DE7FAE" w:rsidRDefault="00C378E5" w:rsidP="00C378E5">
      <w:pPr>
        <w:pStyle w:val="ConsPlusNonformat"/>
        <w:ind w:left="2832"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7702A4" w:rsidRDefault="00C378E5" w:rsidP="007702A4">
      <w:pPr>
        <w:pStyle w:val="ConsPlusNonformat"/>
        <w:ind w:left="2832" w:firstLine="708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DE7FAE">
        <w:rPr>
          <w:rFonts w:ascii="Times New Roman" w:hAnsi="Times New Roman" w:cs="Times New Roman"/>
          <w:b/>
          <w:sz w:val="26"/>
          <w:szCs w:val="26"/>
        </w:rPr>
        <w:t xml:space="preserve">Главе </w:t>
      </w:r>
      <w:r w:rsidR="004F75E1">
        <w:rPr>
          <w:rFonts w:ascii="Times New Roman" w:hAnsi="Times New Roman" w:cs="Times New Roman"/>
          <w:b/>
          <w:sz w:val="26"/>
          <w:szCs w:val="26"/>
        </w:rPr>
        <w:t>местного самоуправления</w:t>
      </w:r>
      <w:r w:rsidR="007702A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378E5" w:rsidRPr="00DE7FAE" w:rsidRDefault="007702A4" w:rsidP="007702A4">
      <w:pPr>
        <w:pStyle w:val="ConsPlusNonformat"/>
        <w:ind w:left="2832" w:firstLine="708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ородского округа Навашинский</w:t>
      </w:r>
    </w:p>
    <w:p w:rsidR="00C378E5" w:rsidRPr="00DE7FAE" w:rsidRDefault="00C378E5" w:rsidP="00C378E5">
      <w:pPr>
        <w:pStyle w:val="ConsPlusNonformat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DE7FAE">
        <w:rPr>
          <w:rFonts w:ascii="Times New Roman" w:hAnsi="Times New Roman" w:cs="Times New Roman"/>
          <w:b/>
          <w:sz w:val="26"/>
          <w:szCs w:val="26"/>
        </w:rPr>
        <w:t xml:space="preserve">Нижегородской области </w:t>
      </w:r>
    </w:p>
    <w:p w:rsidR="00C378E5" w:rsidRPr="00DE7FAE" w:rsidRDefault="00C378E5" w:rsidP="00C378E5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C378E5" w:rsidP="00563134">
      <w:pPr>
        <w:pStyle w:val="ConsPlusNonformat"/>
        <w:tabs>
          <w:tab w:val="left" w:pos="567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115"/>
      <w:bookmarkEnd w:id="0"/>
      <w:r w:rsidRPr="00DE7FAE">
        <w:rPr>
          <w:rFonts w:ascii="Times New Roman" w:hAnsi="Times New Roman" w:cs="Times New Roman"/>
          <w:b/>
          <w:sz w:val="26"/>
          <w:szCs w:val="26"/>
        </w:rPr>
        <w:t xml:space="preserve">Заявление на предоставление субсидии на  финансовое обеспечение </w:t>
      </w:r>
      <w:r w:rsidR="00216F25">
        <w:rPr>
          <w:rFonts w:ascii="Times New Roman" w:hAnsi="Times New Roman" w:cs="Times New Roman"/>
          <w:b/>
          <w:sz w:val="26"/>
          <w:szCs w:val="26"/>
        </w:rPr>
        <w:t>мероприятий</w:t>
      </w:r>
      <w:r w:rsidRPr="00DE7FAE">
        <w:rPr>
          <w:rFonts w:ascii="Times New Roman" w:hAnsi="Times New Roman" w:cs="Times New Roman"/>
          <w:b/>
          <w:sz w:val="26"/>
          <w:szCs w:val="26"/>
        </w:rPr>
        <w:t>, связанных с предотвращением влияния ухудшения экономической ситуации из-за распространения коронавирусной инфекции (</w:t>
      </w:r>
      <w:proofErr w:type="gramStart"/>
      <w:r w:rsidRPr="00DE7FAE">
        <w:rPr>
          <w:rFonts w:ascii="Times New Roman" w:hAnsi="Times New Roman" w:cs="Times New Roman"/>
          <w:b/>
          <w:sz w:val="26"/>
          <w:szCs w:val="26"/>
        </w:rPr>
        <w:t>СО</w:t>
      </w:r>
      <w:proofErr w:type="gramEnd"/>
      <w:r w:rsidRPr="00DE7FAE">
        <w:rPr>
          <w:rFonts w:ascii="Times New Roman" w:hAnsi="Times New Roman" w:cs="Times New Roman"/>
          <w:b/>
          <w:sz w:val="26"/>
          <w:szCs w:val="26"/>
        </w:rPr>
        <w:t>VID -19) на деятельность транспортных предприятий</w:t>
      </w:r>
    </w:p>
    <w:p w:rsidR="00C378E5" w:rsidRPr="00DE7FAE" w:rsidRDefault="00C378E5" w:rsidP="00C378E5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78E5" w:rsidRPr="00DE7FAE" w:rsidRDefault="00C378E5" w:rsidP="00C378E5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E7FAE">
        <w:rPr>
          <w:rFonts w:ascii="Times New Roman" w:hAnsi="Times New Roman" w:cs="Times New Roman"/>
          <w:sz w:val="26"/>
          <w:szCs w:val="26"/>
        </w:rPr>
        <w:t xml:space="preserve">В соответствии с Порядком предоставления из бюджета </w:t>
      </w:r>
      <w:r w:rsidR="000D560C">
        <w:rPr>
          <w:rFonts w:ascii="Times New Roman" w:hAnsi="Times New Roman" w:cs="Times New Roman"/>
          <w:sz w:val="26"/>
          <w:szCs w:val="26"/>
        </w:rPr>
        <w:t>городского округа Нав</w:t>
      </w:r>
      <w:r w:rsidR="00B67AF1">
        <w:rPr>
          <w:rFonts w:ascii="Times New Roman" w:hAnsi="Times New Roman" w:cs="Times New Roman"/>
          <w:sz w:val="26"/>
          <w:szCs w:val="26"/>
        </w:rPr>
        <w:t>а</w:t>
      </w:r>
      <w:r w:rsidR="000D560C">
        <w:rPr>
          <w:rFonts w:ascii="Times New Roman" w:hAnsi="Times New Roman" w:cs="Times New Roman"/>
          <w:sz w:val="26"/>
          <w:szCs w:val="26"/>
        </w:rPr>
        <w:t xml:space="preserve">шинский </w:t>
      </w:r>
      <w:r w:rsidRPr="00DE7FAE">
        <w:rPr>
          <w:rFonts w:ascii="Times New Roman" w:hAnsi="Times New Roman" w:cs="Times New Roman"/>
          <w:sz w:val="26"/>
          <w:szCs w:val="26"/>
        </w:rPr>
        <w:t xml:space="preserve">субсидии юридическим лицам (за исключением муниципальных учреждений) – производителям товаров, работ, услуг на финансовое обеспечение </w:t>
      </w:r>
      <w:r w:rsidR="005B1433">
        <w:rPr>
          <w:rFonts w:ascii="Times New Roman" w:hAnsi="Times New Roman" w:cs="Times New Roman"/>
          <w:sz w:val="26"/>
          <w:szCs w:val="26"/>
        </w:rPr>
        <w:t>мероприятий</w:t>
      </w:r>
      <w:r w:rsidRPr="00DE7FAE">
        <w:rPr>
          <w:rFonts w:ascii="Times New Roman" w:hAnsi="Times New Roman" w:cs="Times New Roman"/>
          <w:sz w:val="26"/>
          <w:szCs w:val="26"/>
        </w:rPr>
        <w:t>, связанных с предотвращением влияния ухудшения экономической</w:t>
      </w:r>
      <w:r w:rsidRPr="00DE7FAE">
        <w:rPr>
          <w:rFonts w:ascii="Times New Roman" w:hAnsi="Times New Roman" w:cs="Times New Roman"/>
          <w:bCs/>
          <w:sz w:val="26"/>
          <w:szCs w:val="26"/>
          <w:lang w:bidi="ru-RU"/>
        </w:rPr>
        <w:t xml:space="preserve"> ситуации из-за распространения коронавирусной инфекции (СО</w:t>
      </w:r>
      <w:r w:rsidRPr="00DE7FAE">
        <w:rPr>
          <w:rFonts w:ascii="Times New Roman" w:hAnsi="Times New Roman" w:cs="Times New Roman"/>
          <w:bCs/>
          <w:sz w:val="26"/>
          <w:szCs w:val="26"/>
          <w:lang w:val="en-US"/>
        </w:rPr>
        <w:t>VID</w:t>
      </w:r>
      <w:r w:rsidRPr="00DE7FAE">
        <w:rPr>
          <w:rFonts w:ascii="Times New Roman" w:hAnsi="Times New Roman" w:cs="Times New Roman"/>
          <w:bCs/>
          <w:sz w:val="26"/>
          <w:szCs w:val="26"/>
          <w:lang w:bidi="ru-RU"/>
        </w:rPr>
        <w:t>-19) на деятельность транспортных предприятий</w:t>
      </w:r>
      <w:r w:rsidRPr="00DE7FAE">
        <w:rPr>
          <w:rFonts w:ascii="Times New Roman" w:hAnsi="Times New Roman" w:cs="Times New Roman"/>
          <w:sz w:val="26"/>
          <w:szCs w:val="26"/>
        </w:rPr>
        <w:t xml:space="preserve">, утвержденным постановлением администрации </w:t>
      </w:r>
      <w:r w:rsidR="00B67AF1">
        <w:rPr>
          <w:rFonts w:ascii="Times New Roman" w:hAnsi="Times New Roman" w:cs="Times New Roman"/>
          <w:sz w:val="26"/>
          <w:szCs w:val="26"/>
        </w:rPr>
        <w:t xml:space="preserve">городского округа Навашинский </w:t>
      </w:r>
      <w:r w:rsidRPr="00DE7FAE">
        <w:rPr>
          <w:rFonts w:ascii="Times New Roman" w:hAnsi="Times New Roman" w:cs="Times New Roman"/>
          <w:sz w:val="26"/>
          <w:szCs w:val="26"/>
        </w:rPr>
        <w:t>Нижегородской области от_________2020 года №___, прошу  рассмотреть вопрос о выделении субсидии</w:t>
      </w:r>
      <w:proofErr w:type="gramEnd"/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C378E5" w:rsidRPr="00DE7FAE" w:rsidRDefault="00C378E5" w:rsidP="00C378E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>(Получатель субсидии)</w:t>
      </w:r>
    </w:p>
    <w:p w:rsidR="00C378E5" w:rsidRPr="00DE7FAE" w:rsidRDefault="00C378E5" w:rsidP="00BB1E07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>за счет средств бюджета</w:t>
      </w:r>
      <w:r w:rsidR="00BB1E07">
        <w:rPr>
          <w:rFonts w:ascii="Times New Roman" w:hAnsi="Times New Roman" w:cs="Times New Roman"/>
          <w:sz w:val="26"/>
          <w:szCs w:val="26"/>
        </w:rPr>
        <w:t xml:space="preserve"> городского округа Навашинский</w:t>
      </w:r>
      <w:r w:rsidRPr="00DE7FAE">
        <w:rPr>
          <w:rFonts w:ascii="Times New Roman" w:hAnsi="Times New Roman" w:cs="Times New Roman"/>
          <w:sz w:val="26"/>
          <w:szCs w:val="26"/>
        </w:rPr>
        <w:t xml:space="preserve"> в сумме  __________________________ (сумма прописью) рублей на финансовое обеспечение </w:t>
      </w:r>
      <w:r w:rsidR="00BA64C3">
        <w:rPr>
          <w:rFonts w:ascii="Times New Roman" w:hAnsi="Times New Roman" w:cs="Times New Roman"/>
          <w:sz w:val="26"/>
          <w:szCs w:val="26"/>
        </w:rPr>
        <w:t>мероприятий</w:t>
      </w:r>
      <w:r w:rsidRPr="00DE7FAE">
        <w:rPr>
          <w:rFonts w:ascii="Times New Roman" w:hAnsi="Times New Roman" w:cs="Times New Roman"/>
          <w:sz w:val="26"/>
          <w:szCs w:val="26"/>
        </w:rPr>
        <w:t xml:space="preserve"> _________________, связанных </w:t>
      </w:r>
      <w:proofErr w:type="gramStart"/>
      <w:r w:rsidRPr="00DE7FAE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DE7FAE">
        <w:rPr>
          <w:rFonts w:ascii="Times New Roman" w:hAnsi="Times New Roman" w:cs="Times New Roman"/>
          <w:sz w:val="26"/>
          <w:szCs w:val="26"/>
        </w:rPr>
        <w:t xml:space="preserve"> __________________________.</w:t>
      </w: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C378E5" w:rsidP="00C378E5">
      <w:pPr>
        <w:pStyle w:val="ConsPlusNonformat"/>
        <w:ind w:firstLine="540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>Приложение:</w:t>
      </w:r>
    </w:p>
    <w:p w:rsidR="00C378E5" w:rsidRPr="00DE7FAE" w:rsidRDefault="00C378E5" w:rsidP="00C378E5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 xml:space="preserve">Справка-расчет о размере субсидии на финансовое обеспечение </w:t>
      </w:r>
      <w:r w:rsidR="00DD66DF">
        <w:rPr>
          <w:rFonts w:ascii="Times New Roman" w:hAnsi="Times New Roman" w:cs="Times New Roman"/>
          <w:sz w:val="26"/>
          <w:szCs w:val="26"/>
        </w:rPr>
        <w:t>мероприятий</w:t>
      </w:r>
      <w:r w:rsidRPr="00DE7FAE">
        <w:rPr>
          <w:rFonts w:ascii="Times New Roman" w:hAnsi="Times New Roman" w:cs="Times New Roman"/>
          <w:sz w:val="26"/>
          <w:szCs w:val="26"/>
        </w:rPr>
        <w:t>, связанных с ухудшением экономической ситуации из-за распространения коронавирусной инфекции (</w:t>
      </w:r>
      <w:proofErr w:type="gramStart"/>
      <w:r w:rsidRPr="00DE7FAE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DE7FAE">
        <w:rPr>
          <w:rFonts w:ascii="Times New Roman" w:hAnsi="Times New Roman" w:cs="Times New Roman"/>
          <w:sz w:val="26"/>
          <w:szCs w:val="26"/>
        </w:rPr>
        <w:t>VID -19</w:t>
      </w:r>
      <w:r w:rsidRPr="00DE7FAE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Pr="00DE7FAE">
        <w:rPr>
          <w:rFonts w:ascii="Times New Roman" w:hAnsi="Times New Roman" w:cs="Times New Roman"/>
          <w:sz w:val="26"/>
          <w:szCs w:val="26"/>
        </w:rPr>
        <w:t>прилагается.</w:t>
      </w:r>
    </w:p>
    <w:p w:rsidR="00C378E5" w:rsidRPr="00DE7FAE" w:rsidRDefault="00C378E5" w:rsidP="00C378E5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Pr="00DE7FAE">
        <w:rPr>
          <w:rFonts w:ascii="Times New Roman" w:hAnsi="Times New Roman" w:cs="Times New Roman"/>
          <w:sz w:val="26"/>
          <w:szCs w:val="26"/>
        </w:rPr>
        <w:tab/>
        <w:t xml:space="preserve">_________________ </w:t>
      </w:r>
      <w:r w:rsidRPr="00DE7FAE">
        <w:rPr>
          <w:rFonts w:ascii="Times New Roman" w:hAnsi="Times New Roman" w:cs="Times New Roman"/>
          <w:sz w:val="26"/>
          <w:szCs w:val="26"/>
        </w:rPr>
        <w:tab/>
        <w:t>_______________________________</w:t>
      </w:r>
    </w:p>
    <w:p w:rsidR="00C378E5" w:rsidRPr="00DE7FAE" w:rsidRDefault="00C378E5" w:rsidP="00C378E5">
      <w:pPr>
        <w:pStyle w:val="ConsPlusNonformat"/>
        <w:ind w:left="212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 xml:space="preserve">(подпись)       </w:t>
      </w:r>
      <w:r w:rsidRPr="00DE7FAE">
        <w:rPr>
          <w:rFonts w:ascii="Times New Roman" w:hAnsi="Times New Roman" w:cs="Times New Roman"/>
          <w:sz w:val="26"/>
          <w:szCs w:val="26"/>
        </w:rPr>
        <w:tab/>
      </w:r>
      <w:r w:rsidRPr="00DE7FAE">
        <w:rPr>
          <w:rFonts w:ascii="Times New Roman" w:hAnsi="Times New Roman" w:cs="Times New Roman"/>
          <w:sz w:val="26"/>
          <w:szCs w:val="26"/>
        </w:rPr>
        <w:tab/>
        <w:t>(расшифровка подписи)</w:t>
      </w: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>Главный</w:t>
      </w: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 xml:space="preserve">бухгалтер </w:t>
      </w:r>
      <w:r w:rsidRPr="00DE7FAE">
        <w:rPr>
          <w:rFonts w:ascii="Times New Roman" w:hAnsi="Times New Roman" w:cs="Times New Roman"/>
          <w:sz w:val="26"/>
          <w:szCs w:val="26"/>
        </w:rPr>
        <w:tab/>
      </w:r>
      <w:r w:rsidRPr="00DE7FAE">
        <w:rPr>
          <w:rFonts w:ascii="Times New Roman" w:hAnsi="Times New Roman" w:cs="Times New Roman"/>
          <w:sz w:val="26"/>
          <w:szCs w:val="26"/>
        </w:rPr>
        <w:tab/>
        <w:t xml:space="preserve">________________ </w:t>
      </w:r>
      <w:r w:rsidRPr="00DE7FAE">
        <w:rPr>
          <w:rFonts w:ascii="Times New Roman" w:hAnsi="Times New Roman" w:cs="Times New Roman"/>
          <w:sz w:val="26"/>
          <w:szCs w:val="26"/>
        </w:rPr>
        <w:tab/>
        <w:t>________________________________</w:t>
      </w:r>
    </w:p>
    <w:p w:rsidR="00C378E5" w:rsidRPr="00DE7FAE" w:rsidRDefault="00C378E5" w:rsidP="00C378E5">
      <w:pPr>
        <w:pStyle w:val="ConsPlusNonformat"/>
        <w:ind w:left="212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 xml:space="preserve">(подпись)       </w:t>
      </w:r>
      <w:r w:rsidRPr="00DE7FAE">
        <w:rPr>
          <w:rFonts w:ascii="Times New Roman" w:hAnsi="Times New Roman" w:cs="Times New Roman"/>
          <w:sz w:val="26"/>
          <w:szCs w:val="26"/>
        </w:rPr>
        <w:tab/>
      </w:r>
      <w:r w:rsidRPr="00DE7FAE">
        <w:rPr>
          <w:rFonts w:ascii="Times New Roman" w:hAnsi="Times New Roman" w:cs="Times New Roman"/>
          <w:sz w:val="26"/>
          <w:szCs w:val="26"/>
        </w:rPr>
        <w:tab/>
        <w:t>(расшифровка подписи)</w:t>
      </w: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>МП</w:t>
      </w:r>
    </w:p>
    <w:p w:rsidR="00C378E5" w:rsidRDefault="00C378E5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E7FAE" w:rsidRDefault="00DE7FAE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E7FAE" w:rsidRDefault="00DE7FAE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E7FAE" w:rsidRPr="00DE7FAE" w:rsidRDefault="00DE7FAE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C378E5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C378E5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E7FAE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5F6F47" w:rsidRPr="007702A4" w:rsidRDefault="00C378E5" w:rsidP="005F6F47">
      <w:pPr>
        <w:pStyle w:val="ConsPlusNormal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  <w:r w:rsidRPr="00DE7FAE">
        <w:rPr>
          <w:rFonts w:ascii="Times New Roman" w:hAnsi="Times New Roman" w:cs="Times New Roman"/>
          <w:sz w:val="24"/>
          <w:szCs w:val="24"/>
        </w:rPr>
        <w:t xml:space="preserve">к Порядку предоставления из </w:t>
      </w:r>
      <w:r w:rsidR="005F6F47" w:rsidRPr="007702A4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бюджета</w:t>
      </w:r>
    </w:p>
    <w:p w:rsidR="00C378E5" w:rsidRPr="00DE7FAE" w:rsidRDefault="005F6F47" w:rsidP="005F6F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702A4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городского округа Навашинский</w:t>
      </w:r>
      <w:r w:rsidRPr="00DE7FAE">
        <w:rPr>
          <w:rFonts w:ascii="Times New Roman" w:hAnsi="Times New Roman" w:cs="Times New Roman"/>
          <w:sz w:val="24"/>
          <w:szCs w:val="24"/>
        </w:rPr>
        <w:t xml:space="preserve"> </w:t>
      </w:r>
      <w:r w:rsidR="00C378E5" w:rsidRPr="00DE7FAE">
        <w:rPr>
          <w:rFonts w:ascii="Times New Roman" w:hAnsi="Times New Roman" w:cs="Times New Roman"/>
          <w:sz w:val="24"/>
          <w:szCs w:val="24"/>
        </w:rPr>
        <w:t>субсидии</w:t>
      </w:r>
    </w:p>
    <w:p w:rsidR="00C378E5" w:rsidRPr="00DE7FAE" w:rsidRDefault="00C378E5" w:rsidP="00C378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7FAE">
        <w:rPr>
          <w:rFonts w:ascii="Times New Roman" w:hAnsi="Times New Roman" w:cs="Times New Roman"/>
          <w:sz w:val="24"/>
          <w:szCs w:val="24"/>
        </w:rPr>
        <w:t xml:space="preserve"> юридическим лицам (за исключением муниципальных учреждений)</w:t>
      </w:r>
    </w:p>
    <w:p w:rsidR="00C378E5" w:rsidRPr="00DE7FAE" w:rsidRDefault="00C378E5" w:rsidP="00C378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E7FAE">
        <w:rPr>
          <w:rFonts w:ascii="Times New Roman" w:hAnsi="Times New Roman" w:cs="Times New Roman"/>
          <w:sz w:val="24"/>
          <w:szCs w:val="24"/>
        </w:rPr>
        <w:t xml:space="preserve"> – производителям товаров, работ, услуг  </w:t>
      </w:r>
    </w:p>
    <w:p w:rsidR="00C378E5" w:rsidRPr="00DE7FAE" w:rsidRDefault="00C378E5" w:rsidP="00C378E5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DE7FAE">
        <w:rPr>
          <w:rFonts w:ascii="Times New Roman" w:hAnsi="Times New Roman" w:cs="Times New Roman"/>
          <w:sz w:val="24"/>
          <w:szCs w:val="24"/>
        </w:rPr>
        <w:t xml:space="preserve"> </w:t>
      </w:r>
      <w:r w:rsidRPr="00DE7FAE">
        <w:rPr>
          <w:rFonts w:ascii="Times New Roman" w:hAnsi="Times New Roman" w:cs="Times New Roman"/>
          <w:sz w:val="24"/>
          <w:szCs w:val="24"/>
          <w:lang w:bidi="ru-RU"/>
        </w:rPr>
        <w:t xml:space="preserve">на финансовое обеспечение </w:t>
      </w:r>
      <w:r w:rsidR="00FB792D">
        <w:rPr>
          <w:rFonts w:ascii="Times New Roman" w:hAnsi="Times New Roman" w:cs="Times New Roman"/>
          <w:sz w:val="24"/>
          <w:szCs w:val="24"/>
          <w:lang w:bidi="ru-RU"/>
        </w:rPr>
        <w:t>мероприятий</w:t>
      </w:r>
      <w:r w:rsidRPr="00DE7FAE">
        <w:rPr>
          <w:rFonts w:ascii="Times New Roman" w:hAnsi="Times New Roman" w:cs="Times New Roman"/>
          <w:sz w:val="24"/>
          <w:szCs w:val="24"/>
          <w:lang w:bidi="ru-RU"/>
        </w:rPr>
        <w:t>, связанных с</w:t>
      </w:r>
      <w:r w:rsidRPr="00DE7FAE">
        <w:rPr>
          <w:rFonts w:ascii="Times New Roman" w:hAnsi="Times New Roman" w:cs="Times New Roman"/>
          <w:sz w:val="24"/>
          <w:szCs w:val="24"/>
          <w:lang w:bidi="ru-RU"/>
        </w:rPr>
        <w:br/>
        <w:t>предотвращением влияния ухудшения экономической</w:t>
      </w:r>
      <w:r w:rsidRPr="00DE7FAE">
        <w:rPr>
          <w:rFonts w:ascii="Times New Roman" w:hAnsi="Times New Roman" w:cs="Times New Roman"/>
          <w:sz w:val="24"/>
          <w:szCs w:val="24"/>
          <w:lang w:bidi="ru-RU"/>
        </w:rPr>
        <w:br/>
        <w:t>ситуации из-за распространения коронавирусной инфекции (СОVI</w:t>
      </w:r>
      <w:r w:rsidRPr="00DE7FAE">
        <w:rPr>
          <w:rFonts w:ascii="Times New Roman" w:hAnsi="Times New Roman" w:cs="Times New Roman"/>
          <w:sz w:val="24"/>
          <w:szCs w:val="24"/>
          <w:lang w:val="en-US" w:bidi="ru-RU"/>
        </w:rPr>
        <w:t>D</w:t>
      </w:r>
      <w:r w:rsidRPr="00DE7FAE">
        <w:rPr>
          <w:rFonts w:ascii="Times New Roman" w:hAnsi="Times New Roman" w:cs="Times New Roman"/>
          <w:sz w:val="24"/>
          <w:szCs w:val="24"/>
          <w:lang w:bidi="ru-RU"/>
        </w:rPr>
        <w:t>-19)</w:t>
      </w:r>
    </w:p>
    <w:p w:rsidR="00C378E5" w:rsidRPr="00DE7FAE" w:rsidRDefault="00C378E5" w:rsidP="00C378E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4"/>
          <w:szCs w:val="24"/>
          <w:lang w:bidi="ru-RU"/>
        </w:rPr>
        <w:t xml:space="preserve"> на деятельность транспортных предприятий</w:t>
      </w:r>
      <w:r w:rsidRPr="00DE7FAE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</w:p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bidi="ru-RU"/>
        </w:rPr>
      </w:pPr>
    </w:p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bidi="ru-RU"/>
        </w:rPr>
      </w:pPr>
      <w:r w:rsidRPr="00DE7FAE">
        <w:rPr>
          <w:rFonts w:ascii="Times New Roman" w:hAnsi="Times New Roman" w:cs="Times New Roman"/>
          <w:b/>
          <w:sz w:val="26"/>
          <w:szCs w:val="26"/>
          <w:lang w:bidi="ru-RU"/>
        </w:rPr>
        <w:t>Расчет субсидии</w:t>
      </w:r>
    </w:p>
    <w:p w:rsidR="00C378E5" w:rsidRPr="00DE7FAE" w:rsidRDefault="00C378E5" w:rsidP="00DE7FAE">
      <w:pPr>
        <w:pStyle w:val="af4"/>
        <w:shd w:val="clear" w:color="auto" w:fill="auto"/>
      </w:pPr>
      <w:proofErr w:type="gramStart"/>
      <w:r w:rsidRPr="00DE7FAE">
        <w:rPr>
          <w:color w:val="000000"/>
          <w:lang w:bidi="ru-RU"/>
        </w:rPr>
        <w:t>(наименование предприятия, ИНН, юридический адрес (для юридического лица), адрес места регистрации</w:t>
      </w:r>
      <w:r w:rsidR="00DE7FAE">
        <w:rPr>
          <w:color w:val="000000"/>
          <w:lang w:bidi="ru-RU"/>
        </w:rPr>
        <w:t xml:space="preserve"> </w:t>
      </w:r>
      <w:r w:rsidRPr="00DE7FAE">
        <w:rPr>
          <w:color w:val="000000"/>
          <w:lang w:bidi="ru-RU"/>
        </w:rPr>
        <w:t>(для индивидуальных предпринимателей)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245"/>
        <w:gridCol w:w="1542"/>
        <w:gridCol w:w="2535"/>
      </w:tblGrid>
      <w:tr w:rsidR="00C378E5" w:rsidRPr="00DE7FAE" w:rsidTr="00CF7295">
        <w:trPr>
          <w:trHeight w:val="606"/>
        </w:trPr>
        <w:tc>
          <w:tcPr>
            <w:tcW w:w="817" w:type="dxa"/>
          </w:tcPr>
          <w:p w:rsidR="00C378E5" w:rsidRPr="00CF7295" w:rsidRDefault="00C378E5" w:rsidP="00CF7295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F72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F729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45" w:type="dxa"/>
          </w:tcPr>
          <w:p w:rsidR="00C378E5" w:rsidRPr="00CF7295" w:rsidRDefault="00C378E5" w:rsidP="00CF7295">
            <w:pPr>
              <w:pStyle w:val="23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r w:rsidRPr="00CF7295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42" w:type="dxa"/>
            <w:vAlign w:val="center"/>
          </w:tcPr>
          <w:p w:rsidR="00C378E5" w:rsidRPr="00CF7295" w:rsidRDefault="00C378E5" w:rsidP="00CF7295">
            <w:pPr>
              <w:pStyle w:val="23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r w:rsidRPr="00CF7295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2535" w:type="dxa"/>
          </w:tcPr>
          <w:p w:rsidR="00C378E5" w:rsidRPr="00CF7295" w:rsidRDefault="00C378E5" w:rsidP="00CF7295">
            <w:pPr>
              <w:pStyle w:val="23"/>
              <w:shd w:val="clear" w:color="auto" w:fill="auto"/>
              <w:spacing w:line="232" w:lineRule="exact"/>
              <w:rPr>
                <w:sz w:val="24"/>
                <w:szCs w:val="24"/>
              </w:rPr>
            </w:pPr>
            <w:r w:rsidRPr="00CF7295">
              <w:rPr>
                <w:sz w:val="24"/>
                <w:szCs w:val="24"/>
              </w:rPr>
              <w:t>значение</w:t>
            </w:r>
          </w:p>
        </w:tc>
      </w:tr>
      <w:tr w:rsidR="00C378E5" w:rsidRPr="00DE7FAE" w:rsidTr="00CF7295">
        <w:trPr>
          <w:trHeight w:val="588"/>
        </w:trPr>
        <w:tc>
          <w:tcPr>
            <w:tcW w:w="817" w:type="dxa"/>
          </w:tcPr>
          <w:p w:rsidR="00082876" w:rsidRDefault="00C378E5" w:rsidP="00CF729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378E5" w:rsidRPr="00082876" w:rsidRDefault="00C378E5" w:rsidP="00082876"/>
        </w:tc>
        <w:tc>
          <w:tcPr>
            <w:tcW w:w="5245" w:type="dxa"/>
          </w:tcPr>
          <w:p w:rsidR="00C378E5" w:rsidRPr="00CF7295" w:rsidRDefault="00C378E5" w:rsidP="00CF7295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5">
              <w:rPr>
                <w:rFonts w:ascii="Times New Roman" w:hAnsi="Times New Roman" w:cs="Times New Roman"/>
                <w:sz w:val="24"/>
                <w:szCs w:val="24"/>
              </w:rPr>
              <w:t>расходы на топливо для подвижного состава в марте 2020 года</w:t>
            </w:r>
          </w:p>
        </w:tc>
        <w:tc>
          <w:tcPr>
            <w:tcW w:w="1542" w:type="dxa"/>
          </w:tcPr>
          <w:p w:rsidR="00C378E5" w:rsidRPr="00CF7295" w:rsidRDefault="00C378E5" w:rsidP="00082876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535" w:type="dxa"/>
          </w:tcPr>
          <w:p w:rsidR="00C378E5" w:rsidRPr="00CF7295" w:rsidRDefault="00C378E5" w:rsidP="00CF7295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8E5" w:rsidRPr="00DE7FAE" w:rsidTr="00CF7295">
        <w:tc>
          <w:tcPr>
            <w:tcW w:w="817" w:type="dxa"/>
          </w:tcPr>
          <w:p w:rsidR="00C378E5" w:rsidRPr="00CF7295" w:rsidRDefault="00C378E5" w:rsidP="00CF729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C378E5" w:rsidRPr="00CF7295" w:rsidRDefault="00C378E5" w:rsidP="00CF7295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5">
              <w:rPr>
                <w:rFonts w:ascii="Times New Roman" w:hAnsi="Times New Roman" w:cs="Times New Roman"/>
                <w:sz w:val="24"/>
                <w:szCs w:val="24"/>
              </w:rPr>
              <w:t>расходы на оплату труда в марте 2020 года;</w:t>
            </w:r>
          </w:p>
        </w:tc>
        <w:tc>
          <w:tcPr>
            <w:tcW w:w="1542" w:type="dxa"/>
          </w:tcPr>
          <w:p w:rsidR="00C378E5" w:rsidRPr="00CF7295" w:rsidRDefault="00C378E5" w:rsidP="00082876">
            <w:pPr>
              <w:ind w:firstLine="35"/>
              <w:jc w:val="center"/>
            </w:pPr>
            <w:r w:rsidRPr="00CF7295">
              <w:t>руб.</w:t>
            </w:r>
          </w:p>
        </w:tc>
        <w:tc>
          <w:tcPr>
            <w:tcW w:w="2535" w:type="dxa"/>
          </w:tcPr>
          <w:p w:rsidR="00C378E5" w:rsidRPr="00CF7295" w:rsidRDefault="00C378E5" w:rsidP="00CF7295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8E5" w:rsidRPr="00DE7FAE" w:rsidTr="00CF7295">
        <w:tc>
          <w:tcPr>
            <w:tcW w:w="817" w:type="dxa"/>
          </w:tcPr>
          <w:p w:rsidR="00C378E5" w:rsidRPr="00CF7295" w:rsidRDefault="00C378E5" w:rsidP="00CF729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C378E5" w:rsidRPr="00CF7295" w:rsidRDefault="00C378E5" w:rsidP="00CF7295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5">
              <w:rPr>
                <w:rFonts w:ascii="Times New Roman" w:hAnsi="Times New Roman" w:cs="Times New Roman"/>
                <w:sz w:val="24"/>
                <w:szCs w:val="24"/>
              </w:rPr>
              <w:t>расходы на отчисления в социальные фонды в марте 2020 г.;</w:t>
            </w:r>
          </w:p>
        </w:tc>
        <w:tc>
          <w:tcPr>
            <w:tcW w:w="1542" w:type="dxa"/>
          </w:tcPr>
          <w:p w:rsidR="00C378E5" w:rsidRPr="00CF7295" w:rsidRDefault="00C378E5" w:rsidP="00082876">
            <w:pPr>
              <w:ind w:firstLine="35"/>
              <w:jc w:val="center"/>
            </w:pPr>
            <w:r w:rsidRPr="00CF7295">
              <w:t>руб.</w:t>
            </w:r>
          </w:p>
        </w:tc>
        <w:tc>
          <w:tcPr>
            <w:tcW w:w="2535" w:type="dxa"/>
          </w:tcPr>
          <w:p w:rsidR="00C378E5" w:rsidRPr="00CF7295" w:rsidRDefault="00C378E5" w:rsidP="00CF7295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8E5" w:rsidRPr="00DE7FAE" w:rsidTr="00CF7295">
        <w:tc>
          <w:tcPr>
            <w:tcW w:w="6062" w:type="dxa"/>
            <w:gridSpan w:val="2"/>
          </w:tcPr>
          <w:p w:rsidR="00C378E5" w:rsidRPr="00CF7295" w:rsidRDefault="00C378E5" w:rsidP="00CF7295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5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542" w:type="dxa"/>
          </w:tcPr>
          <w:p w:rsidR="00C378E5" w:rsidRPr="00CF7295" w:rsidRDefault="00C378E5" w:rsidP="00082876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535" w:type="dxa"/>
          </w:tcPr>
          <w:p w:rsidR="00C378E5" w:rsidRPr="00CF7295" w:rsidRDefault="00C378E5" w:rsidP="00CF7295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8E5" w:rsidRPr="00DE7FAE" w:rsidTr="00CF7295">
        <w:tc>
          <w:tcPr>
            <w:tcW w:w="817" w:type="dxa"/>
          </w:tcPr>
          <w:p w:rsidR="00C378E5" w:rsidRPr="00CF7295" w:rsidRDefault="00C378E5" w:rsidP="00CF729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vAlign w:val="center"/>
          </w:tcPr>
          <w:p w:rsidR="00C378E5" w:rsidRPr="00CF7295" w:rsidRDefault="00C378E5" w:rsidP="00CF7295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5">
              <w:rPr>
                <w:rFonts w:ascii="Times New Roman" w:hAnsi="Times New Roman" w:cs="Times New Roman"/>
                <w:sz w:val="24"/>
                <w:szCs w:val="24"/>
              </w:rPr>
              <w:t>время работы подвижного состава в марте 2020 г. определяемое по данным оператора АСОП, оператора РНИС Нижегородской области или МКУ «ЦДС»;</w:t>
            </w:r>
          </w:p>
        </w:tc>
        <w:tc>
          <w:tcPr>
            <w:tcW w:w="1542" w:type="dxa"/>
          </w:tcPr>
          <w:p w:rsidR="00C378E5" w:rsidRPr="00CF7295" w:rsidRDefault="00C378E5" w:rsidP="00082876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5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2535" w:type="dxa"/>
          </w:tcPr>
          <w:p w:rsidR="00C378E5" w:rsidRPr="00CF7295" w:rsidRDefault="00C378E5" w:rsidP="00CF7295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8E5" w:rsidRPr="00DE7FAE" w:rsidTr="00CF7295">
        <w:tc>
          <w:tcPr>
            <w:tcW w:w="817" w:type="dxa"/>
          </w:tcPr>
          <w:p w:rsidR="00C378E5" w:rsidRPr="00CF7295" w:rsidRDefault="00C378E5" w:rsidP="00CF729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vAlign w:val="center"/>
          </w:tcPr>
          <w:p w:rsidR="00C378E5" w:rsidRPr="00CF7295" w:rsidRDefault="00C378E5" w:rsidP="00CF7295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5">
              <w:rPr>
                <w:rFonts w:ascii="Times New Roman" w:hAnsi="Times New Roman" w:cs="Times New Roman"/>
                <w:sz w:val="24"/>
                <w:szCs w:val="24"/>
              </w:rPr>
              <w:t>время работы подвижного состава в апреле, мае 2020 г. (нужное подчеркнуть) определяемое по данным оператора АСОП, оператора РНИС Нижегородской области или МКУ «ЦДС»;</w:t>
            </w:r>
          </w:p>
        </w:tc>
        <w:tc>
          <w:tcPr>
            <w:tcW w:w="1542" w:type="dxa"/>
          </w:tcPr>
          <w:p w:rsidR="00C378E5" w:rsidRPr="00CF7295" w:rsidRDefault="00C378E5" w:rsidP="00082876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5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2535" w:type="dxa"/>
          </w:tcPr>
          <w:p w:rsidR="00C378E5" w:rsidRPr="00CF7295" w:rsidRDefault="00C378E5" w:rsidP="00CF7295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8E5" w:rsidRPr="00DE7FAE" w:rsidTr="00CF7295">
        <w:tc>
          <w:tcPr>
            <w:tcW w:w="817" w:type="dxa"/>
          </w:tcPr>
          <w:p w:rsidR="00C378E5" w:rsidRPr="00CF7295" w:rsidRDefault="00C378E5" w:rsidP="00CF729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vAlign w:val="center"/>
          </w:tcPr>
          <w:p w:rsidR="00C378E5" w:rsidRPr="00CF7295" w:rsidRDefault="00C378E5" w:rsidP="00CF7295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5">
              <w:rPr>
                <w:rFonts w:ascii="Times New Roman" w:hAnsi="Times New Roman" w:cs="Times New Roman"/>
                <w:sz w:val="24"/>
                <w:szCs w:val="24"/>
              </w:rPr>
              <w:t>Итоговое количество транспортных средств, работавших на маршрутах регулярных перевозок в апреле, мае 2020 года (нужное подчеркнуть), определяемое по данным оператора АСОП, оператора РНИС Нижегородской области или МКУ «ЦДС»;</w:t>
            </w:r>
          </w:p>
        </w:tc>
        <w:tc>
          <w:tcPr>
            <w:tcW w:w="1542" w:type="dxa"/>
          </w:tcPr>
          <w:p w:rsidR="00C378E5" w:rsidRPr="00CF7295" w:rsidRDefault="00C378E5" w:rsidP="00082876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535" w:type="dxa"/>
          </w:tcPr>
          <w:p w:rsidR="00C378E5" w:rsidRPr="00CF7295" w:rsidRDefault="00C378E5" w:rsidP="00CF7295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8E5" w:rsidRPr="00DE7FAE" w:rsidTr="00CF7295">
        <w:tc>
          <w:tcPr>
            <w:tcW w:w="817" w:type="dxa"/>
          </w:tcPr>
          <w:p w:rsidR="00C378E5" w:rsidRPr="00CF7295" w:rsidRDefault="00C378E5" w:rsidP="00CF729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vAlign w:val="center"/>
          </w:tcPr>
          <w:p w:rsidR="00C378E5" w:rsidRPr="00CF7295" w:rsidRDefault="00C378E5" w:rsidP="00CF7295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5">
              <w:rPr>
                <w:rFonts w:ascii="Times New Roman" w:hAnsi="Times New Roman" w:cs="Times New Roman"/>
                <w:sz w:val="24"/>
                <w:szCs w:val="24"/>
              </w:rPr>
              <w:t>выручка от предоставления транспортных услуг в апреле, мае 2020 г. (</w:t>
            </w:r>
            <w:proofErr w:type="gramStart"/>
            <w:r w:rsidRPr="00CF7295">
              <w:rPr>
                <w:rFonts w:ascii="Times New Roman" w:hAnsi="Times New Roman" w:cs="Times New Roman"/>
                <w:sz w:val="24"/>
                <w:szCs w:val="24"/>
              </w:rPr>
              <w:t>нужное</w:t>
            </w:r>
            <w:proofErr w:type="gramEnd"/>
            <w:r w:rsidRPr="00CF7295">
              <w:rPr>
                <w:rFonts w:ascii="Times New Roman" w:hAnsi="Times New Roman" w:cs="Times New Roman"/>
                <w:sz w:val="24"/>
                <w:szCs w:val="24"/>
              </w:rPr>
              <w:t xml:space="preserve"> подчеркнуть)</w:t>
            </w:r>
          </w:p>
        </w:tc>
        <w:tc>
          <w:tcPr>
            <w:tcW w:w="1542" w:type="dxa"/>
          </w:tcPr>
          <w:p w:rsidR="00C378E5" w:rsidRPr="00CF7295" w:rsidRDefault="00C378E5" w:rsidP="009A21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535" w:type="dxa"/>
          </w:tcPr>
          <w:p w:rsidR="00C378E5" w:rsidRPr="00CF7295" w:rsidRDefault="00C378E5" w:rsidP="00CF7295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8E5" w:rsidRPr="00DE7FAE" w:rsidTr="00CF7295">
        <w:tc>
          <w:tcPr>
            <w:tcW w:w="817" w:type="dxa"/>
          </w:tcPr>
          <w:p w:rsidR="00C378E5" w:rsidRPr="00CF7295" w:rsidRDefault="00C378E5" w:rsidP="00CF729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vAlign w:val="bottom"/>
          </w:tcPr>
          <w:p w:rsidR="00C378E5" w:rsidRPr="00CF7295" w:rsidRDefault="00C378E5" w:rsidP="00CF7295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5">
              <w:rPr>
                <w:rFonts w:ascii="Times New Roman" w:hAnsi="Times New Roman" w:cs="Times New Roman"/>
                <w:sz w:val="24"/>
                <w:szCs w:val="24"/>
              </w:rPr>
              <w:t>объем выпадающих доходов от перевозки граждан, имеющих право на льготы, в апреле, мае 2020 г. (нужное подчеркнуть)</w:t>
            </w:r>
          </w:p>
        </w:tc>
        <w:tc>
          <w:tcPr>
            <w:tcW w:w="1542" w:type="dxa"/>
          </w:tcPr>
          <w:p w:rsidR="00C378E5" w:rsidRPr="00CF7295" w:rsidRDefault="00C378E5" w:rsidP="009A21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535" w:type="dxa"/>
          </w:tcPr>
          <w:p w:rsidR="00C378E5" w:rsidRPr="00CF7295" w:rsidRDefault="00C378E5" w:rsidP="00CF7295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8E5" w:rsidRPr="00DE7FAE" w:rsidTr="00CF7295">
        <w:trPr>
          <w:trHeight w:val="370"/>
        </w:trPr>
        <w:tc>
          <w:tcPr>
            <w:tcW w:w="6062" w:type="dxa"/>
            <w:gridSpan w:val="2"/>
          </w:tcPr>
          <w:p w:rsidR="00C378E5" w:rsidRPr="00CF7295" w:rsidRDefault="00C378E5" w:rsidP="00CF7295">
            <w:pPr>
              <w:pStyle w:val="ConsPlusNormal"/>
              <w:outlineLvl w:val="1"/>
              <w:rPr>
                <w:rStyle w:val="2105pt"/>
                <w:sz w:val="24"/>
                <w:szCs w:val="24"/>
              </w:rPr>
            </w:pPr>
            <w:r w:rsidRPr="00CF7295">
              <w:rPr>
                <w:rFonts w:ascii="Times New Roman" w:hAnsi="Times New Roman" w:cs="Times New Roman"/>
                <w:sz w:val="24"/>
                <w:szCs w:val="24"/>
              </w:rPr>
              <w:t>Запрашиваемый объем субсидии</w:t>
            </w:r>
          </w:p>
        </w:tc>
        <w:tc>
          <w:tcPr>
            <w:tcW w:w="1542" w:type="dxa"/>
          </w:tcPr>
          <w:p w:rsidR="00C378E5" w:rsidRPr="00CF7295" w:rsidRDefault="00C378E5" w:rsidP="009A21D2">
            <w:pPr>
              <w:pStyle w:val="ConsPlusNormal"/>
              <w:ind w:firstLine="35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535" w:type="dxa"/>
          </w:tcPr>
          <w:p w:rsidR="00C378E5" w:rsidRPr="00CF7295" w:rsidRDefault="00C378E5" w:rsidP="00CF7295"/>
        </w:tc>
      </w:tr>
    </w:tbl>
    <w:p w:rsidR="00C378E5" w:rsidRDefault="00C378E5" w:rsidP="00C378E5">
      <w:pPr>
        <w:pStyle w:val="41"/>
        <w:shd w:val="clear" w:color="auto" w:fill="auto"/>
        <w:ind w:left="660" w:firstLine="700"/>
        <w:jc w:val="both"/>
        <w:rPr>
          <w:color w:val="000000"/>
          <w:sz w:val="26"/>
          <w:szCs w:val="26"/>
          <w:lang w:bidi="ru-RU"/>
        </w:rPr>
      </w:pPr>
      <w:r w:rsidRPr="00DE7FAE">
        <w:rPr>
          <w:color w:val="000000"/>
          <w:sz w:val="26"/>
          <w:szCs w:val="26"/>
          <w:lang w:bidi="ru-RU"/>
        </w:rPr>
        <w:t>Достоверность представленных данных подтверждаю.</w:t>
      </w:r>
    </w:p>
    <w:p w:rsidR="00CF7295" w:rsidRPr="00DE7FAE" w:rsidRDefault="00CF7295" w:rsidP="00C378E5">
      <w:pPr>
        <w:pStyle w:val="41"/>
        <w:shd w:val="clear" w:color="auto" w:fill="auto"/>
        <w:ind w:left="660" w:firstLine="700"/>
        <w:jc w:val="both"/>
        <w:rPr>
          <w:sz w:val="26"/>
          <w:szCs w:val="26"/>
        </w:rPr>
      </w:pP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Pr="00DE7FAE">
        <w:rPr>
          <w:rFonts w:ascii="Times New Roman" w:hAnsi="Times New Roman" w:cs="Times New Roman"/>
          <w:sz w:val="26"/>
          <w:szCs w:val="26"/>
        </w:rPr>
        <w:tab/>
        <w:t xml:space="preserve">_________________ </w:t>
      </w:r>
      <w:r w:rsidRPr="00DE7FAE">
        <w:rPr>
          <w:rFonts w:ascii="Times New Roman" w:hAnsi="Times New Roman" w:cs="Times New Roman"/>
          <w:sz w:val="26"/>
          <w:szCs w:val="26"/>
        </w:rPr>
        <w:tab/>
        <w:t xml:space="preserve">           ____________________________</w:t>
      </w:r>
    </w:p>
    <w:p w:rsidR="00C378E5" w:rsidRPr="00DE7FAE" w:rsidRDefault="00C378E5" w:rsidP="00C378E5">
      <w:pPr>
        <w:pStyle w:val="ConsPlusNonformat"/>
        <w:ind w:left="212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 xml:space="preserve">(подпись)       </w:t>
      </w:r>
      <w:r w:rsidRPr="00DE7FAE">
        <w:rPr>
          <w:rFonts w:ascii="Times New Roman" w:hAnsi="Times New Roman" w:cs="Times New Roman"/>
          <w:sz w:val="26"/>
          <w:szCs w:val="26"/>
        </w:rPr>
        <w:tab/>
      </w:r>
      <w:r w:rsidRPr="00DE7FAE">
        <w:rPr>
          <w:rFonts w:ascii="Times New Roman" w:hAnsi="Times New Roman" w:cs="Times New Roman"/>
          <w:sz w:val="26"/>
          <w:szCs w:val="26"/>
        </w:rPr>
        <w:tab/>
        <w:t>(расшифровка подписи)</w:t>
      </w: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>Главный</w:t>
      </w: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 xml:space="preserve">бухгалтер </w:t>
      </w:r>
      <w:r w:rsidRPr="00DE7FAE">
        <w:rPr>
          <w:rFonts w:ascii="Times New Roman" w:hAnsi="Times New Roman" w:cs="Times New Roman"/>
          <w:sz w:val="26"/>
          <w:szCs w:val="26"/>
        </w:rPr>
        <w:tab/>
      </w:r>
      <w:r w:rsidRPr="00DE7FAE">
        <w:rPr>
          <w:rFonts w:ascii="Times New Roman" w:hAnsi="Times New Roman" w:cs="Times New Roman"/>
          <w:sz w:val="26"/>
          <w:szCs w:val="26"/>
        </w:rPr>
        <w:tab/>
        <w:t xml:space="preserve">________________                  </w:t>
      </w:r>
      <w:r w:rsidRPr="00DE7FAE">
        <w:rPr>
          <w:rFonts w:ascii="Times New Roman" w:hAnsi="Times New Roman" w:cs="Times New Roman"/>
          <w:sz w:val="26"/>
          <w:szCs w:val="26"/>
        </w:rPr>
        <w:tab/>
        <w:t>____________________________</w:t>
      </w:r>
    </w:p>
    <w:p w:rsidR="00C378E5" w:rsidRPr="00DE7FAE" w:rsidRDefault="00C378E5" w:rsidP="00C378E5">
      <w:pPr>
        <w:pStyle w:val="ConsPlusNonformat"/>
        <w:ind w:left="212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 xml:space="preserve">(подпись)       </w:t>
      </w:r>
      <w:r w:rsidRPr="00DE7FAE">
        <w:rPr>
          <w:rFonts w:ascii="Times New Roman" w:hAnsi="Times New Roman" w:cs="Times New Roman"/>
          <w:sz w:val="26"/>
          <w:szCs w:val="26"/>
        </w:rPr>
        <w:tab/>
      </w:r>
      <w:r w:rsidRPr="00DE7FAE">
        <w:rPr>
          <w:rFonts w:ascii="Times New Roman" w:hAnsi="Times New Roman" w:cs="Times New Roman"/>
          <w:sz w:val="26"/>
          <w:szCs w:val="26"/>
        </w:rPr>
        <w:tab/>
        <w:t>(расшифровка подписи)</w:t>
      </w: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>МП</w:t>
      </w:r>
    </w:p>
    <w:p w:rsidR="00777B09" w:rsidRDefault="00777B09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78E5" w:rsidRPr="00CF7295" w:rsidRDefault="00C378E5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F7295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5F6F47" w:rsidRPr="007702A4" w:rsidRDefault="00C378E5" w:rsidP="005F6F47">
      <w:pPr>
        <w:pStyle w:val="ConsPlusNormal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  <w:r w:rsidRPr="00CF7295">
        <w:rPr>
          <w:rFonts w:ascii="Times New Roman" w:hAnsi="Times New Roman" w:cs="Times New Roman"/>
          <w:sz w:val="24"/>
          <w:szCs w:val="24"/>
        </w:rPr>
        <w:t xml:space="preserve">к Порядку предоставления из </w:t>
      </w:r>
      <w:r w:rsidR="005F6F47" w:rsidRPr="007702A4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бюджета</w:t>
      </w:r>
    </w:p>
    <w:p w:rsidR="00C378E5" w:rsidRPr="00CF7295" w:rsidRDefault="005F6F47" w:rsidP="005F6F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702A4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городского округа Навашинский</w:t>
      </w:r>
      <w:r w:rsidRPr="00CF7295">
        <w:rPr>
          <w:rFonts w:ascii="Times New Roman" w:hAnsi="Times New Roman" w:cs="Times New Roman"/>
          <w:sz w:val="24"/>
          <w:szCs w:val="24"/>
        </w:rPr>
        <w:t xml:space="preserve"> </w:t>
      </w:r>
      <w:r w:rsidR="00C378E5" w:rsidRPr="00CF7295">
        <w:rPr>
          <w:rFonts w:ascii="Times New Roman" w:hAnsi="Times New Roman" w:cs="Times New Roman"/>
          <w:sz w:val="24"/>
          <w:szCs w:val="24"/>
        </w:rPr>
        <w:t>субсидии</w:t>
      </w:r>
    </w:p>
    <w:p w:rsidR="00C378E5" w:rsidRPr="00CF7295" w:rsidRDefault="00C378E5" w:rsidP="00C378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F7295">
        <w:rPr>
          <w:rFonts w:ascii="Times New Roman" w:hAnsi="Times New Roman" w:cs="Times New Roman"/>
          <w:sz w:val="24"/>
          <w:szCs w:val="24"/>
        </w:rPr>
        <w:t xml:space="preserve"> юридическим лицам (за исключением муниципальных учреждений)</w:t>
      </w:r>
    </w:p>
    <w:p w:rsidR="00C378E5" w:rsidRPr="00CF7295" w:rsidRDefault="00C378E5" w:rsidP="00C378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F7295">
        <w:rPr>
          <w:rFonts w:ascii="Times New Roman" w:hAnsi="Times New Roman" w:cs="Times New Roman"/>
          <w:sz w:val="24"/>
          <w:szCs w:val="24"/>
        </w:rPr>
        <w:t xml:space="preserve"> – производителям товаров, работ, услуг  </w:t>
      </w:r>
    </w:p>
    <w:p w:rsidR="00C378E5" w:rsidRPr="00CF7295" w:rsidRDefault="00C378E5" w:rsidP="00C378E5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CF7295">
        <w:rPr>
          <w:rFonts w:ascii="Times New Roman" w:hAnsi="Times New Roman" w:cs="Times New Roman"/>
          <w:sz w:val="24"/>
          <w:szCs w:val="24"/>
        </w:rPr>
        <w:t xml:space="preserve"> </w:t>
      </w:r>
      <w:r w:rsidRPr="00CF7295">
        <w:rPr>
          <w:rFonts w:ascii="Times New Roman" w:hAnsi="Times New Roman" w:cs="Times New Roman"/>
          <w:sz w:val="24"/>
          <w:szCs w:val="24"/>
          <w:lang w:bidi="ru-RU"/>
        </w:rPr>
        <w:t xml:space="preserve">на финансовое обеспечение </w:t>
      </w:r>
      <w:r w:rsidR="00F37B82">
        <w:rPr>
          <w:rFonts w:ascii="Times New Roman" w:hAnsi="Times New Roman" w:cs="Times New Roman"/>
          <w:sz w:val="24"/>
          <w:szCs w:val="24"/>
          <w:lang w:bidi="ru-RU"/>
        </w:rPr>
        <w:t>мероприятий</w:t>
      </w:r>
      <w:r w:rsidRPr="00CF7295">
        <w:rPr>
          <w:rFonts w:ascii="Times New Roman" w:hAnsi="Times New Roman" w:cs="Times New Roman"/>
          <w:sz w:val="24"/>
          <w:szCs w:val="24"/>
          <w:lang w:bidi="ru-RU"/>
        </w:rPr>
        <w:t>, связанных с</w:t>
      </w:r>
      <w:r w:rsidRPr="00CF7295">
        <w:rPr>
          <w:rFonts w:ascii="Times New Roman" w:hAnsi="Times New Roman" w:cs="Times New Roman"/>
          <w:sz w:val="24"/>
          <w:szCs w:val="24"/>
          <w:lang w:bidi="ru-RU"/>
        </w:rPr>
        <w:br/>
        <w:t>предотвращением влияния ухудшения экономической</w:t>
      </w:r>
      <w:r w:rsidRPr="00CF7295">
        <w:rPr>
          <w:rFonts w:ascii="Times New Roman" w:hAnsi="Times New Roman" w:cs="Times New Roman"/>
          <w:sz w:val="24"/>
          <w:szCs w:val="24"/>
          <w:lang w:bidi="ru-RU"/>
        </w:rPr>
        <w:br/>
        <w:t>ситуации из-за распространения коронавирусной инфекции (СОVI</w:t>
      </w:r>
      <w:r w:rsidRPr="00CF7295">
        <w:rPr>
          <w:rFonts w:ascii="Times New Roman" w:hAnsi="Times New Roman" w:cs="Times New Roman"/>
          <w:sz w:val="24"/>
          <w:szCs w:val="24"/>
          <w:lang w:val="en-US" w:bidi="ru-RU"/>
        </w:rPr>
        <w:t>D</w:t>
      </w:r>
      <w:r w:rsidRPr="00CF7295">
        <w:rPr>
          <w:rFonts w:ascii="Times New Roman" w:hAnsi="Times New Roman" w:cs="Times New Roman"/>
          <w:sz w:val="24"/>
          <w:szCs w:val="24"/>
          <w:lang w:bidi="ru-RU"/>
        </w:rPr>
        <w:t>-19)</w:t>
      </w:r>
    </w:p>
    <w:p w:rsidR="00C378E5" w:rsidRPr="00DE7FAE" w:rsidRDefault="00C378E5" w:rsidP="00C378E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CF7295">
        <w:rPr>
          <w:rFonts w:ascii="Times New Roman" w:hAnsi="Times New Roman" w:cs="Times New Roman"/>
          <w:sz w:val="24"/>
          <w:szCs w:val="24"/>
          <w:lang w:bidi="ru-RU"/>
        </w:rPr>
        <w:t xml:space="preserve"> на деятельность транспортных предприятий</w:t>
      </w:r>
      <w:r w:rsidRPr="00DE7FAE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</w:p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7FAE">
        <w:rPr>
          <w:rFonts w:ascii="Times New Roman" w:hAnsi="Times New Roman" w:cs="Times New Roman"/>
          <w:b/>
          <w:sz w:val="26"/>
          <w:szCs w:val="26"/>
        </w:rPr>
        <w:t>Отчет о достижении показателей результативности</w:t>
      </w:r>
    </w:p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b/>
          <w:sz w:val="26"/>
          <w:szCs w:val="26"/>
        </w:rPr>
        <w:t>за __________________ (</w:t>
      </w:r>
      <w:r w:rsidRPr="00DE7FAE">
        <w:rPr>
          <w:rFonts w:ascii="Times New Roman" w:hAnsi="Times New Roman" w:cs="Times New Roman"/>
          <w:sz w:val="26"/>
          <w:szCs w:val="26"/>
        </w:rPr>
        <w:t>указать период)</w:t>
      </w:r>
    </w:p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"/>
        <w:gridCol w:w="3375"/>
        <w:gridCol w:w="2036"/>
        <w:gridCol w:w="2036"/>
        <w:gridCol w:w="1922"/>
      </w:tblGrid>
      <w:tr w:rsidR="00C378E5" w:rsidRPr="00DE7FAE" w:rsidTr="00E53298">
        <w:tc>
          <w:tcPr>
            <w:tcW w:w="770" w:type="dxa"/>
            <w:vAlign w:val="center"/>
          </w:tcPr>
          <w:p w:rsidR="00C378E5" w:rsidRPr="00CF7295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F72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F729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75" w:type="dxa"/>
            <w:vAlign w:val="center"/>
          </w:tcPr>
          <w:p w:rsidR="00C378E5" w:rsidRPr="00CF7295" w:rsidRDefault="00C378E5" w:rsidP="005631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36" w:type="dxa"/>
            <w:vAlign w:val="center"/>
          </w:tcPr>
          <w:p w:rsidR="00C378E5" w:rsidRPr="00CF7295" w:rsidRDefault="00C378E5" w:rsidP="00563134">
            <w:pPr>
              <w:pStyle w:val="ConsPlusNormal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5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036" w:type="dxa"/>
            <w:vAlign w:val="center"/>
          </w:tcPr>
          <w:p w:rsidR="00C378E5" w:rsidRPr="00CF7295" w:rsidRDefault="00C378E5" w:rsidP="005631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922" w:type="dxa"/>
          </w:tcPr>
          <w:p w:rsidR="00C378E5" w:rsidRPr="00CF7295" w:rsidRDefault="00C378E5" w:rsidP="00E5329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8E5" w:rsidRPr="00CF7295" w:rsidRDefault="00C378E5" w:rsidP="00E53298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378E5" w:rsidRPr="00DE7FAE" w:rsidTr="00CF7295">
        <w:tc>
          <w:tcPr>
            <w:tcW w:w="770" w:type="dxa"/>
            <w:vAlign w:val="center"/>
          </w:tcPr>
          <w:p w:rsidR="00C378E5" w:rsidRPr="00CF7295" w:rsidRDefault="00082876" w:rsidP="00082876">
            <w:pPr>
              <w:pStyle w:val="ConsPlusNormal"/>
              <w:ind w:right="-1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5" w:type="dxa"/>
            <w:vAlign w:val="center"/>
          </w:tcPr>
          <w:p w:rsidR="00C378E5" w:rsidRPr="00CF7295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95">
              <w:rPr>
                <w:rFonts w:ascii="Times New Roman" w:hAnsi="Times New Roman" w:cs="Times New Roman"/>
                <w:sz w:val="24"/>
                <w:szCs w:val="24"/>
              </w:rPr>
              <w:t>Сохранение количества маршрутов регулярных перевозок</w:t>
            </w:r>
          </w:p>
        </w:tc>
        <w:tc>
          <w:tcPr>
            <w:tcW w:w="2036" w:type="dxa"/>
            <w:vAlign w:val="center"/>
          </w:tcPr>
          <w:p w:rsidR="00C378E5" w:rsidRPr="00CF7295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C378E5" w:rsidRPr="00CF7295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C378E5" w:rsidRPr="00CF7295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C378E5" w:rsidP="00C378E5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>Процент соотношения количества маршрутов регулярных перевозок в 2020 г. к уровню 2019 года должен равняться 100%.</w:t>
      </w:r>
    </w:p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Pr="00DE7FAE">
        <w:rPr>
          <w:rFonts w:ascii="Times New Roman" w:hAnsi="Times New Roman" w:cs="Times New Roman"/>
          <w:sz w:val="26"/>
          <w:szCs w:val="26"/>
        </w:rPr>
        <w:tab/>
        <w:t xml:space="preserve">_________________ </w:t>
      </w:r>
      <w:r w:rsidRPr="00DE7FAE">
        <w:rPr>
          <w:rFonts w:ascii="Times New Roman" w:hAnsi="Times New Roman" w:cs="Times New Roman"/>
          <w:sz w:val="26"/>
          <w:szCs w:val="26"/>
        </w:rPr>
        <w:tab/>
        <w:t>_______________________________</w:t>
      </w:r>
    </w:p>
    <w:p w:rsidR="00C378E5" w:rsidRPr="00DE7FAE" w:rsidRDefault="00C378E5" w:rsidP="00C378E5">
      <w:pPr>
        <w:pStyle w:val="ConsPlusNonformat"/>
        <w:ind w:left="212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 xml:space="preserve">(подпись)       </w:t>
      </w:r>
      <w:r w:rsidRPr="00DE7FAE">
        <w:rPr>
          <w:rFonts w:ascii="Times New Roman" w:hAnsi="Times New Roman" w:cs="Times New Roman"/>
          <w:sz w:val="26"/>
          <w:szCs w:val="26"/>
        </w:rPr>
        <w:tab/>
      </w:r>
      <w:r w:rsidRPr="00DE7FAE">
        <w:rPr>
          <w:rFonts w:ascii="Times New Roman" w:hAnsi="Times New Roman" w:cs="Times New Roman"/>
          <w:sz w:val="26"/>
          <w:szCs w:val="26"/>
        </w:rPr>
        <w:tab/>
        <w:t>(расшифровка подписи)</w:t>
      </w: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>Главный</w:t>
      </w: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 xml:space="preserve">бухгалтер </w:t>
      </w:r>
      <w:r w:rsidRPr="00DE7FAE">
        <w:rPr>
          <w:rFonts w:ascii="Times New Roman" w:hAnsi="Times New Roman" w:cs="Times New Roman"/>
          <w:sz w:val="26"/>
          <w:szCs w:val="26"/>
        </w:rPr>
        <w:tab/>
      </w:r>
      <w:r w:rsidRPr="00DE7FAE">
        <w:rPr>
          <w:rFonts w:ascii="Times New Roman" w:hAnsi="Times New Roman" w:cs="Times New Roman"/>
          <w:sz w:val="26"/>
          <w:szCs w:val="26"/>
        </w:rPr>
        <w:tab/>
        <w:t xml:space="preserve">________________ </w:t>
      </w:r>
      <w:r w:rsidRPr="00DE7FAE">
        <w:rPr>
          <w:rFonts w:ascii="Times New Roman" w:hAnsi="Times New Roman" w:cs="Times New Roman"/>
          <w:sz w:val="26"/>
          <w:szCs w:val="26"/>
        </w:rPr>
        <w:tab/>
        <w:t>________________________________</w:t>
      </w:r>
    </w:p>
    <w:p w:rsidR="00C378E5" w:rsidRPr="00DE7FAE" w:rsidRDefault="00C378E5" w:rsidP="00C378E5">
      <w:pPr>
        <w:pStyle w:val="ConsPlusNonformat"/>
        <w:ind w:left="212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 xml:space="preserve">(подпись)       </w:t>
      </w:r>
      <w:r w:rsidRPr="00DE7FAE">
        <w:rPr>
          <w:rFonts w:ascii="Times New Roman" w:hAnsi="Times New Roman" w:cs="Times New Roman"/>
          <w:sz w:val="26"/>
          <w:szCs w:val="26"/>
        </w:rPr>
        <w:tab/>
      </w:r>
      <w:r w:rsidRPr="00DE7FAE">
        <w:rPr>
          <w:rFonts w:ascii="Times New Roman" w:hAnsi="Times New Roman" w:cs="Times New Roman"/>
          <w:sz w:val="26"/>
          <w:szCs w:val="26"/>
        </w:rPr>
        <w:tab/>
        <w:t>(расшифровка подписи)</w:t>
      </w: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>МП</w:t>
      </w: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>«___» ______________20__г.</w:t>
      </w: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>Исполнитель (ФИО), телефон</w:t>
      </w:r>
    </w:p>
    <w:p w:rsidR="00C378E5" w:rsidRPr="00DE7FAE" w:rsidRDefault="00C378E5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C378E5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C378E5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C378E5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C378E5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C378E5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C378E5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C378E5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C378E5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C378E5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C378E5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C378E5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378E5" w:rsidRDefault="00C378E5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DB76D2" w:rsidRPr="00DE7FAE" w:rsidRDefault="00DB76D2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C378E5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C378E5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C378E5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C378E5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C378E5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378E5" w:rsidRPr="00CF7295" w:rsidRDefault="00C378E5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F7295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041525" w:rsidRPr="007702A4" w:rsidRDefault="00C378E5" w:rsidP="00041525">
      <w:pPr>
        <w:pStyle w:val="ConsPlusNormal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  <w:r w:rsidRPr="00CF7295">
        <w:rPr>
          <w:rFonts w:ascii="Times New Roman" w:hAnsi="Times New Roman" w:cs="Times New Roman"/>
          <w:sz w:val="24"/>
          <w:szCs w:val="24"/>
        </w:rPr>
        <w:t xml:space="preserve">к Порядку предоставления из </w:t>
      </w:r>
      <w:r w:rsidR="00041525" w:rsidRPr="007702A4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бюджета</w:t>
      </w:r>
    </w:p>
    <w:p w:rsidR="00C378E5" w:rsidRPr="00CF7295" w:rsidRDefault="00041525" w:rsidP="000415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702A4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городского округа Навашинский</w:t>
      </w:r>
      <w:r w:rsidRPr="00CF7295">
        <w:rPr>
          <w:rFonts w:ascii="Times New Roman" w:hAnsi="Times New Roman" w:cs="Times New Roman"/>
          <w:sz w:val="24"/>
          <w:szCs w:val="24"/>
        </w:rPr>
        <w:t xml:space="preserve"> </w:t>
      </w:r>
      <w:r w:rsidR="00C378E5" w:rsidRPr="00CF7295">
        <w:rPr>
          <w:rFonts w:ascii="Times New Roman" w:hAnsi="Times New Roman" w:cs="Times New Roman"/>
          <w:sz w:val="24"/>
          <w:szCs w:val="24"/>
        </w:rPr>
        <w:t>субсидии</w:t>
      </w:r>
    </w:p>
    <w:p w:rsidR="00C378E5" w:rsidRPr="00CF7295" w:rsidRDefault="00C378E5" w:rsidP="00C378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F7295">
        <w:rPr>
          <w:rFonts w:ascii="Times New Roman" w:hAnsi="Times New Roman" w:cs="Times New Roman"/>
          <w:sz w:val="24"/>
          <w:szCs w:val="24"/>
        </w:rPr>
        <w:t xml:space="preserve"> юридическим лицам (за исключением муниципальных учреждений)</w:t>
      </w:r>
    </w:p>
    <w:p w:rsidR="00C378E5" w:rsidRPr="00CF7295" w:rsidRDefault="00C378E5" w:rsidP="00C378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F7295">
        <w:rPr>
          <w:rFonts w:ascii="Times New Roman" w:hAnsi="Times New Roman" w:cs="Times New Roman"/>
          <w:sz w:val="24"/>
          <w:szCs w:val="24"/>
        </w:rPr>
        <w:t xml:space="preserve"> – производителям товаров, работ, услуг  </w:t>
      </w:r>
    </w:p>
    <w:p w:rsidR="00C378E5" w:rsidRPr="00CF7295" w:rsidRDefault="00C378E5" w:rsidP="00C378E5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CF7295">
        <w:rPr>
          <w:rFonts w:ascii="Times New Roman" w:hAnsi="Times New Roman" w:cs="Times New Roman"/>
          <w:sz w:val="24"/>
          <w:szCs w:val="24"/>
        </w:rPr>
        <w:t xml:space="preserve"> </w:t>
      </w:r>
      <w:r w:rsidRPr="00CF7295">
        <w:rPr>
          <w:rFonts w:ascii="Times New Roman" w:hAnsi="Times New Roman" w:cs="Times New Roman"/>
          <w:sz w:val="24"/>
          <w:szCs w:val="24"/>
          <w:lang w:bidi="ru-RU"/>
        </w:rPr>
        <w:t xml:space="preserve">на финансовое обеспечение </w:t>
      </w:r>
      <w:r w:rsidR="004A014A">
        <w:rPr>
          <w:rFonts w:ascii="Times New Roman" w:hAnsi="Times New Roman" w:cs="Times New Roman"/>
          <w:sz w:val="24"/>
          <w:szCs w:val="24"/>
          <w:lang w:bidi="ru-RU"/>
        </w:rPr>
        <w:t>мероприятий</w:t>
      </w:r>
      <w:r w:rsidRPr="00CF7295">
        <w:rPr>
          <w:rFonts w:ascii="Times New Roman" w:hAnsi="Times New Roman" w:cs="Times New Roman"/>
          <w:sz w:val="24"/>
          <w:szCs w:val="24"/>
          <w:lang w:bidi="ru-RU"/>
        </w:rPr>
        <w:t>, связанных с</w:t>
      </w:r>
      <w:r w:rsidRPr="00CF7295">
        <w:rPr>
          <w:rFonts w:ascii="Times New Roman" w:hAnsi="Times New Roman" w:cs="Times New Roman"/>
          <w:sz w:val="24"/>
          <w:szCs w:val="24"/>
          <w:lang w:bidi="ru-RU"/>
        </w:rPr>
        <w:br/>
        <w:t>предотвращением влияния ухудшения экономической</w:t>
      </w:r>
      <w:r w:rsidRPr="00CF7295">
        <w:rPr>
          <w:rFonts w:ascii="Times New Roman" w:hAnsi="Times New Roman" w:cs="Times New Roman"/>
          <w:sz w:val="24"/>
          <w:szCs w:val="24"/>
          <w:lang w:bidi="ru-RU"/>
        </w:rPr>
        <w:br/>
        <w:t>ситуации из-за распространения коронавирусной инфекции (СОVI</w:t>
      </w:r>
      <w:r w:rsidRPr="00CF7295">
        <w:rPr>
          <w:rFonts w:ascii="Times New Roman" w:hAnsi="Times New Roman" w:cs="Times New Roman"/>
          <w:sz w:val="24"/>
          <w:szCs w:val="24"/>
          <w:lang w:val="en-US" w:bidi="ru-RU"/>
        </w:rPr>
        <w:t>D</w:t>
      </w:r>
      <w:r w:rsidRPr="00CF7295">
        <w:rPr>
          <w:rFonts w:ascii="Times New Roman" w:hAnsi="Times New Roman" w:cs="Times New Roman"/>
          <w:sz w:val="24"/>
          <w:szCs w:val="24"/>
          <w:lang w:bidi="ru-RU"/>
        </w:rPr>
        <w:t>-19)</w:t>
      </w:r>
    </w:p>
    <w:p w:rsidR="00C378E5" w:rsidRPr="00CF7295" w:rsidRDefault="00C378E5" w:rsidP="00C378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F7295">
        <w:rPr>
          <w:rFonts w:ascii="Times New Roman" w:hAnsi="Times New Roman" w:cs="Times New Roman"/>
          <w:sz w:val="24"/>
          <w:szCs w:val="24"/>
          <w:lang w:bidi="ru-RU"/>
        </w:rPr>
        <w:t xml:space="preserve"> на деятельность транспортных предприятий </w:t>
      </w:r>
    </w:p>
    <w:p w:rsidR="00DB76D2" w:rsidRDefault="00DB76D2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7FAE">
        <w:rPr>
          <w:rFonts w:ascii="Times New Roman" w:hAnsi="Times New Roman" w:cs="Times New Roman"/>
          <w:b/>
          <w:sz w:val="26"/>
          <w:szCs w:val="26"/>
        </w:rPr>
        <w:t xml:space="preserve">Отчет о </w:t>
      </w:r>
    </w:p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DE7FAE">
        <w:rPr>
          <w:rFonts w:ascii="Times New Roman" w:hAnsi="Times New Roman" w:cs="Times New Roman"/>
          <w:b/>
          <w:sz w:val="26"/>
          <w:szCs w:val="26"/>
        </w:rPr>
        <w:t>расходах</w:t>
      </w:r>
      <w:proofErr w:type="gramEnd"/>
      <w:r w:rsidRPr="00DE7FAE">
        <w:rPr>
          <w:rFonts w:ascii="Times New Roman" w:hAnsi="Times New Roman" w:cs="Times New Roman"/>
          <w:b/>
          <w:sz w:val="26"/>
          <w:szCs w:val="26"/>
        </w:rPr>
        <w:t xml:space="preserve"> получателя субсидии и достижении показателей результативности</w:t>
      </w:r>
    </w:p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b/>
          <w:sz w:val="26"/>
          <w:szCs w:val="26"/>
        </w:rPr>
        <w:t>за __________________ (</w:t>
      </w:r>
      <w:r w:rsidRPr="00DE7FAE">
        <w:rPr>
          <w:rFonts w:ascii="Times New Roman" w:hAnsi="Times New Roman" w:cs="Times New Roman"/>
          <w:sz w:val="26"/>
          <w:szCs w:val="26"/>
        </w:rPr>
        <w:t>указать период)</w:t>
      </w:r>
    </w:p>
    <w:p w:rsidR="00C378E5" w:rsidRPr="00DB76D2" w:rsidRDefault="00C378E5" w:rsidP="00C378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B76D2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394"/>
        <w:gridCol w:w="1418"/>
        <w:gridCol w:w="1842"/>
        <w:gridCol w:w="1844"/>
      </w:tblGrid>
      <w:tr w:rsidR="00C378E5" w:rsidRPr="00DB76D2" w:rsidTr="00777B09">
        <w:tc>
          <w:tcPr>
            <w:tcW w:w="10173" w:type="dxa"/>
            <w:gridSpan w:val="5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Достижение показателей результативности</w:t>
            </w:r>
          </w:p>
        </w:tc>
      </w:tr>
      <w:tr w:rsidR="00C378E5" w:rsidRPr="00DB76D2" w:rsidTr="00777B09">
        <w:tc>
          <w:tcPr>
            <w:tcW w:w="675" w:type="dxa"/>
            <w:vAlign w:val="center"/>
          </w:tcPr>
          <w:p w:rsidR="00C378E5" w:rsidRPr="00DB76D2" w:rsidRDefault="00C378E5" w:rsidP="000C304C">
            <w:pPr>
              <w:pStyle w:val="ConsPlusNormal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0C304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C30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C30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4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C378E5" w:rsidRPr="00DB76D2" w:rsidRDefault="00C378E5" w:rsidP="007D34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2" w:type="dxa"/>
            <w:vAlign w:val="center"/>
          </w:tcPr>
          <w:p w:rsidR="00C378E5" w:rsidRPr="00DB76D2" w:rsidRDefault="00C378E5" w:rsidP="007D34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44" w:type="dxa"/>
          </w:tcPr>
          <w:p w:rsidR="00C378E5" w:rsidRPr="00DB76D2" w:rsidRDefault="00C378E5" w:rsidP="007D34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8E5" w:rsidRPr="00DB76D2" w:rsidRDefault="00C378E5" w:rsidP="007D34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378E5" w:rsidRPr="00DB76D2" w:rsidTr="00777B09">
        <w:tc>
          <w:tcPr>
            <w:tcW w:w="675" w:type="dxa"/>
            <w:vAlign w:val="center"/>
          </w:tcPr>
          <w:p w:rsidR="00C378E5" w:rsidRPr="00DB76D2" w:rsidRDefault="00C378E5" w:rsidP="000C304C">
            <w:pPr>
              <w:pStyle w:val="ConsPlusNormal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30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Сохранение количества маршрутов регулярных перевозок</w:t>
            </w:r>
          </w:p>
        </w:tc>
        <w:tc>
          <w:tcPr>
            <w:tcW w:w="1418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78E5" w:rsidRPr="00DB76D2" w:rsidRDefault="00C378E5" w:rsidP="00C378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378E5" w:rsidRPr="00DB76D2" w:rsidRDefault="00C378E5" w:rsidP="00C378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B76D2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678"/>
        <w:gridCol w:w="1705"/>
        <w:gridCol w:w="3115"/>
      </w:tblGrid>
      <w:tr w:rsidR="00C378E5" w:rsidRPr="00DB76D2" w:rsidTr="00A77A26">
        <w:tc>
          <w:tcPr>
            <w:tcW w:w="10173" w:type="dxa"/>
            <w:gridSpan w:val="4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Отчет о расходах получателя субсидии</w:t>
            </w:r>
          </w:p>
        </w:tc>
      </w:tr>
      <w:tr w:rsidR="00C378E5" w:rsidRPr="00DB76D2" w:rsidTr="00A77A26">
        <w:tc>
          <w:tcPr>
            <w:tcW w:w="675" w:type="dxa"/>
            <w:vAlign w:val="center"/>
          </w:tcPr>
          <w:p w:rsidR="00C378E5" w:rsidRPr="00BE4070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407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№</w:t>
            </w:r>
            <w:r w:rsidRPr="007D3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5A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C5A6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1705" w:type="dxa"/>
            <w:vAlign w:val="center"/>
          </w:tcPr>
          <w:p w:rsidR="00C378E5" w:rsidRPr="00DB76D2" w:rsidRDefault="00C378E5" w:rsidP="00B544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Сумма к возмещению, (руб.)</w:t>
            </w:r>
          </w:p>
        </w:tc>
        <w:tc>
          <w:tcPr>
            <w:tcW w:w="3115" w:type="dxa"/>
            <w:vAlign w:val="center"/>
          </w:tcPr>
          <w:p w:rsidR="00C378E5" w:rsidRPr="00DB76D2" w:rsidRDefault="00C378E5" w:rsidP="00B544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факт оплаты задолженности: платежное поручение с отметкой банка, акт сверки взаимных расчетов</w:t>
            </w:r>
          </w:p>
        </w:tc>
      </w:tr>
      <w:tr w:rsidR="00C378E5" w:rsidRPr="00DB76D2" w:rsidTr="00A77A26">
        <w:tc>
          <w:tcPr>
            <w:tcW w:w="675" w:type="dxa"/>
            <w:vAlign w:val="center"/>
          </w:tcPr>
          <w:p w:rsidR="00C378E5" w:rsidRPr="00DB76D2" w:rsidRDefault="00C378E5" w:rsidP="00A77A26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48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Оплата труда работников транспортных предприятий, в том числе на отчисление в социальные фонды и погашение кредитов, выданных кредитными организациями после 1 апреля 2020 года на оплату труда</w:t>
            </w:r>
          </w:p>
        </w:tc>
        <w:tc>
          <w:tcPr>
            <w:tcW w:w="1705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8E5" w:rsidRPr="00DB76D2" w:rsidTr="00A77A26">
        <w:tc>
          <w:tcPr>
            <w:tcW w:w="675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4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Приобретение бензина, дизельного топлива, природного газа (метан), углеродного газа (пропан, пропан-бутан) или электроэнергии для транспортных средств, осуществляющих перевозки по муниципальным и межмуниципальным маршрутам регулярных перевозок</w:t>
            </w:r>
          </w:p>
        </w:tc>
        <w:tc>
          <w:tcPr>
            <w:tcW w:w="1705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8E5" w:rsidRPr="00DB76D2" w:rsidTr="00A77A26">
        <w:tc>
          <w:tcPr>
            <w:tcW w:w="675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48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Приобретение средств индивидуальной защиты для работников транспортных предприятий и дезинфицирующих сре</w:t>
            </w:r>
            <w:proofErr w:type="gramStart"/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я транспортных средств</w:t>
            </w:r>
          </w:p>
        </w:tc>
        <w:tc>
          <w:tcPr>
            <w:tcW w:w="1705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8E5" w:rsidRPr="00DB76D2" w:rsidTr="00A77A26">
        <w:tc>
          <w:tcPr>
            <w:tcW w:w="675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05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Pr="00DE7FAE">
        <w:rPr>
          <w:rFonts w:ascii="Times New Roman" w:hAnsi="Times New Roman" w:cs="Times New Roman"/>
          <w:sz w:val="26"/>
          <w:szCs w:val="26"/>
        </w:rPr>
        <w:tab/>
        <w:t xml:space="preserve">_________________ </w:t>
      </w:r>
      <w:r w:rsidRPr="00DE7FAE">
        <w:rPr>
          <w:rFonts w:ascii="Times New Roman" w:hAnsi="Times New Roman" w:cs="Times New Roman"/>
          <w:sz w:val="26"/>
          <w:szCs w:val="26"/>
        </w:rPr>
        <w:tab/>
        <w:t>_______________________________</w:t>
      </w:r>
    </w:p>
    <w:p w:rsidR="00C378E5" w:rsidRPr="00DE7FAE" w:rsidRDefault="00C378E5" w:rsidP="00C378E5">
      <w:pPr>
        <w:pStyle w:val="ConsPlusNonformat"/>
        <w:ind w:left="212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 xml:space="preserve">(подпись)       </w:t>
      </w:r>
      <w:r w:rsidRPr="00DE7FAE">
        <w:rPr>
          <w:rFonts w:ascii="Times New Roman" w:hAnsi="Times New Roman" w:cs="Times New Roman"/>
          <w:sz w:val="26"/>
          <w:szCs w:val="26"/>
        </w:rPr>
        <w:tab/>
      </w:r>
      <w:r w:rsidRPr="00DE7FAE">
        <w:rPr>
          <w:rFonts w:ascii="Times New Roman" w:hAnsi="Times New Roman" w:cs="Times New Roman"/>
          <w:sz w:val="26"/>
          <w:szCs w:val="26"/>
        </w:rPr>
        <w:tab/>
        <w:t>(расшифровка подписи)</w:t>
      </w: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>Главный</w:t>
      </w: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 xml:space="preserve">бухгалтер </w:t>
      </w:r>
      <w:r w:rsidRPr="00DE7FAE">
        <w:rPr>
          <w:rFonts w:ascii="Times New Roman" w:hAnsi="Times New Roman" w:cs="Times New Roman"/>
          <w:sz w:val="26"/>
          <w:szCs w:val="26"/>
        </w:rPr>
        <w:tab/>
      </w:r>
      <w:r w:rsidRPr="00DE7FAE">
        <w:rPr>
          <w:rFonts w:ascii="Times New Roman" w:hAnsi="Times New Roman" w:cs="Times New Roman"/>
          <w:sz w:val="26"/>
          <w:szCs w:val="26"/>
        </w:rPr>
        <w:tab/>
        <w:t xml:space="preserve">________________ </w:t>
      </w:r>
      <w:r w:rsidRPr="00DE7FAE">
        <w:rPr>
          <w:rFonts w:ascii="Times New Roman" w:hAnsi="Times New Roman" w:cs="Times New Roman"/>
          <w:sz w:val="26"/>
          <w:szCs w:val="26"/>
        </w:rPr>
        <w:tab/>
        <w:t>________________________________</w:t>
      </w:r>
    </w:p>
    <w:p w:rsidR="00C378E5" w:rsidRPr="00DE7FAE" w:rsidRDefault="00C378E5" w:rsidP="00C378E5">
      <w:pPr>
        <w:pStyle w:val="ConsPlusNonformat"/>
        <w:ind w:left="212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 xml:space="preserve">(подпись)       </w:t>
      </w:r>
      <w:r w:rsidRPr="00DE7FAE">
        <w:rPr>
          <w:rFonts w:ascii="Times New Roman" w:hAnsi="Times New Roman" w:cs="Times New Roman"/>
          <w:sz w:val="26"/>
          <w:szCs w:val="26"/>
        </w:rPr>
        <w:tab/>
      </w:r>
      <w:r w:rsidRPr="00DE7FAE">
        <w:rPr>
          <w:rFonts w:ascii="Times New Roman" w:hAnsi="Times New Roman" w:cs="Times New Roman"/>
          <w:sz w:val="26"/>
          <w:szCs w:val="26"/>
        </w:rPr>
        <w:tab/>
        <w:t>(расшифровка подписи)</w:t>
      </w: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>МП</w:t>
      </w: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 xml:space="preserve">«___» ______________20__г.   </w:t>
      </w: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>Исполнитель (ФИО), телефон</w:t>
      </w:r>
    </w:p>
    <w:p w:rsidR="00C378E5" w:rsidRPr="00DB76D2" w:rsidRDefault="00C378E5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B76D2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041525" w:rsidRPr="007702A4" w:rsidRDefault="00C378E5" w:rsidP="00041525">
      <w:pPr>
        <w:pStyle w:val="ConsPlusNormal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  <w:r w:rsidRPr="00DB76D2">
        <w:rPr>
          <w:rFonts w:ascii="Times New Roman" w:hAnsi="Times New Roman" w:cs="Times New Roman"/>
          <w:sz w:val="24"/>
          <w:szCs w:val="24"/>
        </w:rPr>
        <w:t xml:space="preserve">к Порядку предоставления из </w:t>
      </w:r>
      <w:r w:rsidR="00041525" w:rsidRPr="007702A4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бюджета</w:t>
      </w:r>
    </w:p>
    <w:p w:rsidR="00C378E5" w:rsidRPr="00DB76D2" w:rsidRDefault="00041525" w:rsidP="000415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702A4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городского округа Навашинский</w:t>
      </w:r>
      <w:r w:rsidRPr="00DB76D2">
        <w:rPr>
          <w:rFonts w:ascii="Times New Roman" w:hAnsi="Times New Roman" w:cs="Times New Roman"/>
          <w:sz w:val="24"/>
          <w:szCs w:val="24"/>
        </w:rPr>
        <w:t xml:space="preserve"> </w:t>
      </w:r>
      <w:r w:rsidR="00C378E5" w:rsidRPr="00DB76D2">
        <w:rPr>
          <w:rFonts w:ascii="Times New Roman" w:hAnsi="Times New Roman" w:cs="Times New Roman"/>
          <w:sz w:val="24"/>
          <w:szCs w:val="24"/>
        </w:rPr>
        <w:t>субсидии</w:t>
      </w:r>
    </w:p>
    <w:p w:rsidR="00C378E5" w:rsidRPr="00DB76D2" w:rsidRDefault="00C378E5" w:rsidP="00C378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B76D2">
        <w:rPr>
          <w:rFonts w:ascii="Times New Roman" w:hAnsi="Times New Roman" w:cs="Times New Roman"/>
          <w:sz w:val="24"/>
          <w:szCs w:val="24"/>
        </w:rPr>
        <w:t xml:space="preserve"> юридическим лицам (за исключением муниципальных учреждений)</w:t>
      </w:r>
    </w:p>
    <w:p w:rsidR="00C378E5" w:rsidRPr="00DB76D2" w:rsidRDefault="00C378E5" w:rsidP="00C378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B76D2">
        <w:rPr>
          <w:rFonts w:ascii="Times New Roman" w:hAnsi="Times New Roman" w:cs="Times New Roman"/>
          <w:sz w:val="24"/>
          <w:szCs w:val="24"/>
        </w:rPr>
        <w:t xml:space="preserve"> – производителям товаров, работ, услуг  </w:t>
      </w:r>
    </w:p>
    <w:p w:rsidR="00C378E5" w:rsidRPr="00DB76D2" w:rsidRDefault="00C378E5" w:rsidP="00C378E5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DB76D2">
        <w:rPr>
          <w:rFonts w:ascii="Times New Roman" w:hAnsi="Times New Roman" w:cs="Times New Roman"/>
          <w:sz w:val="24"/>
          <w:szCs w:val="24"/>
        </w:rPr>
        <w:t xml:space="preserve"> </w:t>
      </w:r>
      <w:r w:rsidRPr="00DB76D2">
        <w:rPr>
          <w:rFonts w:ascii="Times New Roman" w:hAnsi="Times New Roman" w:cs="Times New Roman"/>
          <w:sz w:val="24"/>
          <w:szCs w:val="24"/>
          <w:lang w:bidi="ru-RU"/>
        </w:rPr>
        <w:t xml:space="preserve">на финансовое обеспечение </w:t>
      </w:r>
      <w:r w:rsidR="00272F8E">
        <w:rPr>
          <w:rFonts w:ascii="Times New Roman" w:hAnsi="Times New Roman" w:cs="Times New Roman"/>
          <w:sz w:val="24"/>
          <w:szCs w:val="24"/>
          <w:lang w:bidi="ru-RU"/>
        </w:rPr>
        <w:t>мероприятий</w:t>
      </w:r>
      <w:r w:rsidRPr="00DB76D2">
        <w:rPr>
          <w:rFonts w:ascii="Times New Roman" w:hAnsi="Times New Roman" w:cs="Times New Roman"/>
          <w:sz w:val="24"/>
          <w:szCs w:val="24"/>
          <w:lang w:bidi="ru-RU"/>
        </w:rPr>
        <w:t>, связанных с</w:t>
      </w:r>
      <w:r w:rsidRPr="00DB76D2">
        <w:rPr>
          <w:rFonts w:ascii="Times New Roman" w:hAnsi="Times New Roman" w:cs="Times New Roman"/>
          <w:sz w:val="24"/>
          <w:szCs w:val="24"/>
          <w:lang w:bidi="ru-RU"/>
        </w:rPr>
        <w:br/>
        <w:t>предотвращением влияния ухудшения экономической</w:t>
      </w:r>
      <w:r w:rsidRPr="00DB76D2">
        <w:rPr>
          <w:rFonts w:ascii="Times New Roman" w:hAnsi="Times New Roman" w:cs="Times New Roman"/>
          <w:sz w:val="24"/>
          <w:szCs w:val="24"/>
          <w:lang w:bidi="ru-RU"/>
        </w:rPr>
        <w:br/>
        <w:t>ситуации из-за распространения коронавирусной инфекции (СОVI</w:t>
      </w:r>
      <w:r w:rsidRPr="00DB76D2">
        <w:rPr>
          <w:rFonts w:ascii="Times New Roman" w:hAnsi="Times New Roman" w:cs="Times New Roman"/>
          <w:sz w:val="24"/>
          <w:szCs w:val="24"/>
          <w:lang w:val="en-US" w:bidi="ru-RU"/>
        </w:rPr>
        <w:t>D</w:t>
      </w:r>
      <w:r w:rsidRPr="00DB76D2">
        <w:rPr>
          <w:rFonts w:ascii="Times New Roman" w:hAnsi="Times New Roman" w:cs="Times New Roman"/>
          <w:sz w:val="24"/>
          <w:szCs w:val="24"/>
          <w:lang w:bidi="ru-RU"/>
        </w:rPr>
        <w:t>-19)</w:t>
      </w:r>
    </w:p>
    <w:p w:rsidR="00C378E5" w:rsidRPr="00DB76D2" w:rsidRDefault="00C378E5" w:rsidP="00C378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B76D2">
        <w:rPr>
          <w:rFonts w:ascii="Times New Roman" w:hAnsi="Times New Roman" w:cs="Times New Roman"/>
          <w:sz w:val="24"/>
          <w:szCs w:val="24"/>
          <w:lang w:bidi="ru-RU"/>
        </w:rPr>
        <w:t xml:space="preserve"> на деятельность транспортных предприятий </w:t>
      </w:r>
    </w:p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7FAE">
        <w:rPr>
          <w:rFonts w:ascii="Times New Roman" w:hAnsi="Times New Roman" w:cs="Times New Roman"/>
          <w:b/>
          <w:sz w:val="26"/>
          <w:szCs w:val="26"/>
        </w:rPr>
        <w:t>СОГЛАШЕНИЕ №__</w:t>
      </w:r>
    </w:p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b/>
          <w:sz w:val="26"/>
          <w:szCs w:val="26"/>
        </w:rPr>
        <w:t>о предоставлении субсидии</w:t>
      </w:r>
    </w:p>
    <w:p w:rsidR="00C378E5" w:rsidRPr="00DE7FAE" w:rsidRDefault="00C378E5" w:rsidP="00C378E5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BD288C" w:rsidP="00C378E5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. Навашино </w:t>
      </w:r>
      <w:r w:rsidR="00C378E5" w:rsidRPr="00DE7FAE">
        <w:rPr>
          <w:rFonts w:ascii="Times New Roman" w:hAnsi="Times New Roman" w:cs="Times New Roman"/>
          <w:sz w:val="26"/>
          <w:szCs w:val="26"/>
        </w:rPr>
        <w:tab/>
      </w:r>
      <w:r w:rsidR="00C378E5" w:rsidRPr="00DE7FAE">
        <w:rPr>
          <w:rFonts w:ascii="Times New Roman" w:hAnsi="Times New Roman" w:cs="Times New Roman"/>
          <w:sz w:val="26"/>
          <w:szCs w:val="26"/>
        </w:rPr>
        <w:tab/>
      </w:r>
      <w:r w:rsidR="00C378E5" w:rsidRPr="00DE7FAE">
        <w:rPr>
          <w:rFonts w:ascii="Times New Roman" w:hAnsi="Times New Roman" w:cs="Times New Roman"/>
          <w:sz w:val="26"/>
          <w:szCs w:val="26"/>
        </w:rPr>
        <w:tab/>
      </w:r>
      <w:r w:rsidR="00C378E5" w:rsidRPr="00DE7FAE">
        <w:rPr>
          <w:rFonts w:ascii="Times New Roman" w:hAnsi="Times New Roman" w:cs="Times New Roman"/>
          <w:sz w:val="26"/>
          <w:szCs w:val="26"/>
        </w:rPr>
        <w:tab/>
      </w:r>
      <w:r w:rsidR="00C378E5" w:rsidRPr="00DE7FAE">
        <w:rPr>
          <w:rFonts w:ascii="Times New Roman" w:hAnsi="Times New Roman" w:cs="Times New Roman"/>
          <w:sz w:val="26"/>
          <w:szCs w:val="26"/>
        </w:rPr>
        <w:tab/>
      </w:r>
      <w:r w:rsidR="00C378E5" w:rsidRPr="00DE7FAE">
        <w:rPr>
          <w:rFonts w:ascii="Times New Roman" w:hAnsi="Times New Roman" w:cs="Times New Roman"/>
          <w:sz w:val="26"/>
          <w:szCs w:val="26"/>
        </w:rPr>
        <w:tab/>
        <w:t xml:space="preserve">       «____»  ____________ 20___ года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5B1433" w:rsidP="00C378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B1433">
        <w:rPr>
          <w:rFonts w:ascii="Times New Roman" w:hAnsi="Times New Roman" w:cs="Times New Roman"/>
          <w:sz w:val="26"/>
          <w:szCs w:val="26"/>
        </w:rPr>
        <w:t xml:space="preserve">Департамент строительства и ЖКХ Администрации городского округа Навашинский, которому как получателю средств бюджета городского округа Навашинский Нижегородской области доведены лимиты бюджетных обязательств на предоставление субсидии в соответствии со статьей 78 Бюджетного кодекса Российской Федерации, действующий </w:t>
      </w:r>
      <w:r w:rsidRPr="000F704A">
        <w:rPr>
          <w:rFonts w:ascii="Times New Roman" w:hAnsi="Times New Roman" w:cs="Times New Roman"/>
          <w:sz w:val="26"/>
          <w:szCs w:val="26"/>
        </w:rPr>
        <w:t xml:space="preserve">от имени муниципального образования городской округ Навашинский Нижегородской области, в лице </w:t>
      </w:r>
      <w:r w:rsidR="000F704A" w:rsidRPr="000F704A">
        <w:rPr>
          <w:rFonts w:ascii="Times New Roman" w:hAnsi="Times New Roman"/>
          <w:sz w:val="26"/>
          <w:szCs w:val="26"/>
        </w:rPr>
        <w:t>заместителя главы администрации</w:t>
      </w:r>
      <w:r w:rsidR="001344E9">
        <w:rPr>
          <w:rFonts w:ascii="Times New Roman" w:hAnsi="Times New Roman"/>
          <w:sz w:val="26"/>
          <w:szCs w:val="26"/>
        </w:rPr>
        <w:t>,</w:t>
      </w:r>
      <w:r w:rsidR="000F704A" w:rsidRPr="000F704A">
        <w:rPr>
          <w:rFonts w:ascii="Times New Roman" w:hAnsi="Times New Roman" w:cs="Times New Roman"/>
          <w:sz w:val="26"/>
          <w:szCs w:val="26"/>
        </w:rPr>
        <w:t xml:space="preserve"> </w:t>
      </w:r>
      <w:r w:rsidRPr="000F704A">
        <w:rPr>
          <w:rFonts w:ascii="Times New Roman" w:hAnsi="Times New Roman" w:cs="Times New Roman"/>
          <w:sz w:val="26"/>
          <w:szCs w:val="26"/>
        </w:rPr>
        <w:t>директора Департамента строительства и жилищно-коммунального хозяйства Администрации городского округа Навашин</w:t>
      </w:r>
      <w:r w:rsidR="008977BA">
        <w:rPr>
          <w:rFonts w:ascii="Times New Roman" w:hAnsi="Times New Roman" w:cs="Times New Roman"/>
          <w:sz w:val="26"/>
          <w:szCs w:val="26"/>
        </w:rPr>
        <w:t>ский Мамоновой</w:t>
      </w:r>
      <w:proofErr w:type="gramEnd"/>
      <w:r w:rsidR="008977B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977BA">
        <w:rPr>
          <w:rFonts w:ascii="Times New Roman" w:hAnsi="Times New Roman" w:cs="Times New Roman"/>
          <w:sz w:val="26"/>
          <w:szCs w:val="26"/>
        </w:rPr>
        <w:t>Ольги Михайловны</w:t>
      </w:r>
      <w:r w:rsidRPr="000F704A">
        <w:rPr>
          <w:rFonts w:ascii="Times New Roman" w:hAnsi="Times New Roman" w:cs="Times New Roman"/>
          <w:sz w:val="26"/>
          <w:szCs w:val="26"/>
        </w:rPr>
        <w:t>, действующего на основании Положения о Департаменте строительства</w:t>
      </w:r>
      <w:r w:rsidRPr="005B1433">
        <w:rPr>
          <w:rFonts w:ascii="Times New Roman" w:hAnsi="Times New Roman" w:cs="Times New Roman"/>
          <w:sz w:val="26"/>
          <w:szCs w:val="26"/>
        </w:rPr>
        <w:t xml:space="preserve"> и жилищно-коммунального хозяйства Администрации городского округа Навашинский Нижегородской области, утвержде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5B1433">
        <w:rPr>
          <w:rFonts w:ascii="Times New Roman" w:hAnsi="Times New Roman" w:cs="Times New Roman"/>
          <w:sz w:val="26"/>
          <w:szCs w:val="26"/>
        </w:rPr>
        <w:t>ного решением Совета депутатов городского округа Навашинский Нижегородской области от 26.05.2017 №243 (в редакции решений Совета депутатов городского округа Навашинский Нижегородской области от 16.08.2018 №371, от 28.03.2019 №420, от 22.08.2019 №444), именуемый в дальнейшем Департамент с одной стороны</w:t>
      </w:r>
      <w:r w:rsidR="00C378E5" w:rsidRPr="005B1433">
        <w:rPr>
          <w:rFonts w:ascii="Times New Roman" w:hAnsi="Times New Roman" w:cs="Times New Roman"/>
          <w:sz w:val="26"/>
          <w:szCs w:val="26"/>
        </w:rPr>
        <w:t>, и ____________________</w:t>
      </w:r>
      <w:r w:rsidR="002B7D00">
        <w:rPr>
          <w:rFonts w:ascii="Times New Roman" w:hAnsi="Times New Roman" w:cs="Times New Roman"/>
          <w:sz w:val="26"/>
          <w:szCs w:val="26"/>
        </w:rPr>
        <w:t>____________________</w:t>
      </w:r>
      <w:r w:rsidR="00C378E5" w:rsidRPr="005B1433">
        <w:rPr>
          <w:rFonts w:ascii="Times New Roman" w:hAnsi="Times New Roman" w:cs="Times New Roman"/>
          <w:sz w:val="26"/>
          <w:szCs w:val="26"/>
        </w:rPr>
        <w:t>(далее–Получатель субсидии) в</w:t>
      </w:r>
      <w:proofErr w:type="gramEnd"/>
      <w:r w:rsidR="00C378E5" w:rsidRPr="005B143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378E5" w:rsidRPr="005B1433">
        <w:rPr>
          <w:rFonts w:ascii="Times New Roman" w:hAnsi="Times New Roman" w:cs="Times New Roman"/>
          <w:sz w:val="26"/>
          <w:szCs w:val="26"/>
        </w:rPr>
        <w:t>лице _______________________________, действующего на</w:t>
      </w:r>
      <w:r w:rsidR="00C378E5" w:rsidRPr="00DE7FAE">
        <w:rPr>
          <w:rFonts w:ascii="Times New Roman" w:hAnsi="Times New Roman" w:cs="Times New Roman"/>
          <w:sz w:val="26"/>
          <w:szCs w:val="26"/>
        </w:rPr>
        <w:t xml:space="preserve"> основании ________________________, с другой стороны, вместе именуемые «Стороны», в соответствии с Порядком предоставления из бюджета</w:t>
      </w:r>
      <w:r w:rsidR="004A4B5D">
        <w:rPr>
          <w:rFonts w:ascii="Times New Roman" w:hAnsi="Times New Roman" w:cs="Times New Roman"/>
          <w:sz w:val="26"/>
          <w:szCs w:val="26"/>
        </w:rPr>
        <w:t xml:space="preserve"> городского округа Навашинский</w:t>
      </w:r>
      <w:r w:rsidR="00C378E5" w:rsidRPr="00DE7FAE">
        <w:rPr>
          <w:rFonts w:ascii="Times New Roman" w:hAnsi="Times New Roman" w:cs="Times New Roman"/>
          <w:sz w:val="26"/>
          <w:szCs w:val="26"/>
        </w:rPr>
        <w:t xml:space="preserve"> субсидии юридическим лицам (за исключением муниципальных учреждений) – производителям товаров, работ, услуг на финансовое обеспечение </w:t>
      </w:r>
      <w:r w:rsidR="003539E0">
        <w:rPr>
          <w:rFonts w:ascii="Times New Roman" w:hAnsi="Times New Roman" w:cs="Times New Roman"/>
          <w:sz w:val="26"/>
          <w:szCs w:val="26"/>
        </w:rPr>
        <w:t>мероприятий</w:t>
      </w:r>
      <w:r w:rsidR="00C378E5" w:rsidRPr="00DE7FAE">
        <w:rPr>
          <w:rFonts w:ascii="Times New Roman" w:hAnsi="Times New Roman" w:cs="Times New Roman"/>
          <w:sz w:val="26"/>
          <w:szCs w:val="26"/>
        </w:rPr>
        <w:t xml:space="preserve">, связанных с предотвращением влияния ухудшения экономической ситуации из-за распространения коронавирусной инфекции </w:t>
      </w:r>
      <w:r w:rsidR="00C378E5" w:rsidRPr="00DE7FAE">
        <w:rPr>
          <w:rFonts w:ascii="Times New Roman" w:hAnsi="Times New Roman" w:cs="Times New Roman"/>
          <w:sz w:val="26"/>
          <w:szCs w:val="26"/>
          <w:lang w:bidi="ru-RU"/>
        </w:rPr>
        <w:t>(СОVI</w:t>
      </w:r>
      <w:r w:rsidR="00C378E5" w:rsidRPr="00DE7FAE">
        <w:rPr>
          <w:rFonts w:ascii="Times New Roman" w:hAnsi="Times New Roman" w:cs="Times New Roman"/>
          <w:sz w:val="26"/>
          <w:szCs w:val="26"/>
          <w:lang w:val="en-US"/>
        </w:rPr>
        <w:t>D</w:t>
      </w:r>
      <w:r w:rsidR="00C378E5" w:rsidRPr="00DE7FAE">
        <w:rPr>
          <w:rFonts w:ascii="Times New Roman" w:hAnsi="Times New Roman" w:cs="Times New Roman"/>
          <w:sz w:val="26"/>
          <w:szCs w:val="26"/>
          <w:lang w:bidi="ru-RU"/>
        </w:rPr>
        <w:t xml:space="preserve">-19) на деятельность транспортных предприятий, утвержденным постановлением администрации </w:t>
      </w:r>
      <w:r w:rsidR="00915FD4">
        <w:rPr>
          <w:rFonts w:ascii="Times New Roman" w:hAnsi="Times New Roman" w:cs="Times New Roman"/>
          <w:sz w:val="26"/>
          <w:szCs w:val="26"/>
          <w:lang w:bidi="ru-RU"/>
        </w:rPr>
        <w:t>городского округа Навашинский</w:t>
      </w:r>
      <w:r w:rsidR="00C378E5" w:rsidRPr="00DE7FAE">
        <w:rPr>
          <w:rFonts w:ascii="Times New Roman" w:hAnsi="Times New Roman" w:cs="Times New Roman"/>
          <w:sz w:val="26"/>
          <w:szCs w:val="26"/>
          <w:lang w:bidi="ru-RU"/>
        </w:rPr>
        <w:t xml:space="preserve"> Нижегородской области от</w:t>
      </w:r>
      <w:proofErr w:type="gramEnd"/>
      <w:r w:rsidR="00915FD4">
        <w:rPr>
          <w:rFonts w:ascii="Times New Roman" w:hAnsi="Times New Roman" w:cs="Times New Roman"/>
          <w:sz w:val="26"/>
          <w:szCs w:val="26"/>
          <w:lang w:bidi="ru-RU"/>
        </w:rPr>
        <w:t>_________</w:t>
      </w:r>
      <w:r w:rsidR="00C378E5" w:rsidRPr="00DE7FAE">
        <w:rPr>
          <w:rFonts w:ascii="Times New Roman" w:hAnsi="Times New Roman" w:cs="Times New Roman"/>
          <w:sz w:val="26"/>
          <w:szCs w:val="26"/>
          <w:lang w:bidi="ru-RU"/>
        </w:rPr>
        <w:t>№</w:t>
      </w:r>
      <w:r w:rsidR="00915FD4">
        <w:rPr>
          <w:rFonts w:ascii="Times New Roman" w:hAnsi="Times New Roman" w:cs="Times New Roman"/>
          <w:sz w:val="26"/>
          <w:szCs w:val="26"/>
          <w:lang w:bidi="ru-RU"/>
        </w:rPr>
        <w:t>_____</w:t>
      </w:r>
      <w:r w:rsidR="00C378E5" w:rsidRPr="00DE7FAE">
        <w:rPr>
          <w:rFonts w:ascii="Times New Roman" w:hAnsi="Times New Roman" w:cs="Times New Roman"/>
          <w:sz w:val="26"/>
          <w:szCs w:val="26"/>
          <w:lang w:bidi="ru-RU"/>
        </w:rPr>
        <w:t>(далее –</w:t>
      </w:r>
      <w:r w:rsidR="008977BA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C378E5" w:rsidRPr="00DE7FAE">
        <w:rPr>
          <w:rFonts w:ascii="Times New Roman" w:hAnsi="Times New Roman" w:cs="Times New Roman"/>
          <w:sz w:val="26"/>
          <w:szCs w:val="26"/>
          <w:lang w:bidi="ru-RU"/>
        </w:rPr>
        <w:t xml:space="preserve">Порядок),  </w:t>
      </w:r>
      <w:r w:rsidR="00C378E5" w:rsidRPr="00DE7FAE">
        <w:rPr>
          <w:rFonts w:ascii="Times New Roman" w:hAnsi="Times New Roman" w:cs="Times New Roman"/>
          <w:sz w:val="26"/>
          <w:szCs w:val="26"/>
        </w:rPr>
        <w:t>заключили настоящее Соглашение о нижеследующем:</w:t>
      </w:r>
    </w:p>
    <w:p w:rsidR="00C378E5" w:rsidRPr="00DE7FAE" w:rsidRDefault="00C378E5" w:rsidP="00C378E5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378E5" w:rsidRPr="00DE7FAE" w:rsidRDefault="00C378E5" w:rsidP="00C378E5">
      <w:pPr>
        <w:pStyle w:val="ConsPlusNormal"/>
        <w:numPr>
          <w:ilvl w:val="0"/>
          <w:numId w:val="36"/>
        </w:numPr>
        <w:adjustRightInd/>
        <w:jc w:val="center"/>
        <w:outlineLvl w:val="2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b/>
          <w:color w:val="000000"/>
          <w:sz w:val="26"/>
          <w:szCs w:val="26"/>
        </w:rPr>
        <w:t>Предмет Соглашения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1.1. Предметом настоящего Соглашения являются отношения Сторон, возникающие при предоставлении Получателю субсидии в связи с </w:t>
      </w:r>
      <w:r w:rsidRPr="00DE7FAE">
        <w:rPr>
          <w:rFonts w:ascii="Times New Roman" w:hAnsi="Times New Roman" w:cs="Times New Roman"/>
          <w:color w:val="000000"/>
          <w:sz w:val="26"/>
          <w:szCs w:val="26"/>
          <w:lang w:bidi="ru-RU"/>
        </w:rPr>
        <w:t>ухудшением экономической ситуации из-за распространения коронавирусной инфекции (СОVI</w:t>
      </w:r>
      <w:r w:rsidRPr="00DE7FAE">
        <w:rPr>
          <w:rFonts w:ascii="Times New Roman" w:hAnsi="Times New Roman" w:cs="Times New Roman"/>
          <w:color w:val="000000"/>
          <w:sz w:val="26"/>
          <w:szCs w:val="26"/>
          <w:lang w:val="en-US"/>
        </w:rPr>
        <w:t>D</w:t>
      </w:r>
      <w:r w:rsidRPr="00DE7FA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-19) </w:t>
      </w:r>
      <w:r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на финансовое обеспечение </w:t>
      </w:r>
      <w:r w:rsidR="001344E9">
        <w:rPr>
          <w:rFonts w:ascii="Times New Roman" w:hAnsi="Times New Roman" w:cs="Times New Roman"/>
          <w:color w:val="000000"/>
          <w:sz w:val="26"/>
          <w:szCs w:val="26"/>
        </w:rPr>
        <w:t>мероприятий</w:t>
      </w:r>
      <w:r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E7FAE">
        <w:rPr>
          <w:rFonts w:ascii="Times New Roman" w:hAnsi="Times New Roman" w:cs="Times New Roman"/>
          <w:color w:val="000000"/>
          <w:sz w:val="26"/>
          <w:szCs w:val="26"/>
          <w:lang w:bidi="ru-RU"/>
        </w:rPr>
        <w:t>на деятельность транспортных</w:t>
      </w:r>
      <w:r w:rsidRPr="00DE7FAE">
        <w:rPr>
          <w:rFonts w:ascii="Times New Roman" w:hAnsi="Times New Roman" w:cs="Times New Roman"/>
          <w:color w:val="000000"/>
          <w:sz w:val="26"/>
          <w:szCs w:val="26"/>
          <w:lang w:bidi="ru-RU"/>
        </w:rPr>
        <w:br/>
        <w:t>предприятий (организаций) (далее – Субсидия)</w:t>
      </w:r>
      <w:r w:rsidRPr="00DE7FA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1.2. Субсидия предоставляется на безвозмездной и безвозвратной основе </w:t>
      </w:r>
      <w:proofErr w:type="gramStart"/>
      <w:r w:rsidRPr="00DE7FAE">
        <w:rPr>
          <w:rFonts w:ascii="Times New Roman" w:hAnsi="Times New Roman" w:cs="Times New Roman"/>
          <w:color w:val="000000"/>
          <w:sz w:val="26"/>
          <w:szCs w:val="26"/>
        </w:rPr>
        <w:t>на</w:t>
      </w:r>
      <w:proofErr w:type="gramEnd"/>
      <w:r w:rsidRPr="00DE7FAE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C378E5" w:rsidRPr="00DE7FAE" w:rsidRDefault="00C378E5" w:rsidP="00C378E5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______________________________________________________________________________________________________________ </w:t>
      </w:r>
      <w:r w:rsidRPr="00DE7FAE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(возмещение </w:t>
      </w:r>
      <w:r w:rsidRPr="00DE7FAE">
        <w:rPr>
          <w:rFonts w:ascii="Times New Roman" w:hAnsi="Times New Roman" w:cs="Times New Roman"/>
          <w:i/>
          <w:color w:val="000000"/>
          <w:sz w:val="26"/>
          <w:szCs w:val="26"/>
          <w:lang w:bidi="ru-RU"/>
        </w:rPr>
        <w:t>части затрат транспортного предприятия (организации) и (или) на погашение кредиторской задолженности за апрель и май 2020 года)</w:t>
      </w:r>
      <w:proofErr w:type="gramStart"/>
      <w:r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  )</w:t>
      </w:r>
      <w:proofErr w:type="gramEnd"/>
      <w:r w:rsidRPr="00DE7FA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C378E5" w:rsidRDefault="00C378E5" w:rsidP="002D5FEA">
      <w:pPr>
        <w:pStyle w:val="ConsPlusNormal"/>
        <w:numPr>
          <w:ilvl w:val="1"/>
          <w:numId w:val="36"/>
        </w:num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lastRenderedPageBreak/>
        <w:t>Размер Субсидии составляет ____________________ рублей.</w:t>
      </w:r>
    </w:p>
    <w:p w:rsidR="002D5FEA" w:rsidRPr="002D5FEA" w:rsidRDefault="002D5FEA" w:rsidP="002D5FEA">
      <w:pPr>
        <w:pStyle w:val="ConsPlusNormal"/>
        <w:ind w:left="126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D5FEA">
        <w:rPr>
          <w:rFonts w:ascii="Times New Roman" w:hAnsi="Times New Roman" w:cs="Times New Roman"/>
          <w:sz w:val="26"/>
          <w:szCs w:val="26"/>
        </w:rPr>
        <w:t>по коду БК___________________________________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378E5" w:rsidRPr="00DE7FAE" w:rsidRDefault="00C378E5" w:rsidP="00C378E5">
      <w:pPr>
        <w:pStyle w:val="ConsPlusNormal"/>
        <w:numPr>
          <w:ilvl w:val="0"/>
          <w:numId w:val="36"/>
        </w:numPr>
        <w:adjustRightInd/>
        <w:jc w:val="center"/>
        <w:outlineLvl w:val="2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1" w:name="P83"/>
      <w:bookmarkEnd w:id="1"/>
      <w:r w:rsidRPr="00DE7FAE">
        <w:rPr>
          <w:rFonts w:ascii="Times New Roman" w:hAnsi="Times New Roman" w:cs="Times New Roman"/>
          <w:b/>
          <w:color w:val="000000"/>
          <w:sz w:val="26"/>
          <w:szCs w:val="26"/>
        </w:rPr>
        <w:t>Права и обязанности Сторон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2.1. </w:t>
      </w:r>
      <w:r w:rsidR="00933D11">
        <w:rPr>
          <w:rFonts w:ascii="Times New Roman" w:hAnsi="Times New Roman" w:cs="Times New Roman"/>
          <w:color w:val="000000"/>
          <w:sz w:val="26"/>
          <w:szCs w:val="26"/>
        </w:rPr>
        <w:t>Департамент</w:t>
      </w:r>
      <w:r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 обязуется: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2.1.1. Предоставить Субсидию в целях финансового обеспечения </w:t>
      </w:r>
      <w:r w:rsidR="00933D11">
        <w:rPr>
          <w:rFonts w:ascii="Times New Roman" w:hAnsi="Times New Roman" w:cs="Times New Roman"/>
          <w:color w:val="000000"/>
          <w:sz w:val="26"/>
          <w:szCs w:val="26"/>
          <w:lang w:bidi="ru-RU"/>
        </w:rPr>
        <w:t>мероприятий</w:t>
      </w:r>
      <w:r w:rsidRPr="00DE7FAE">
        <w:rPr>
          <w:rFonts w:ascii="Times New Roman" w:hAnsi="Times New Roman" w:cs="Times New Roman"/>
          <w:color w:val="000000"/>
          <w:sz w:val="26"/>
          <w:szCs w:val="26"/>
          <w:lang w:bidi="ru-RU"/>
        </w:rPr>
        <w:t>, связанных с предотвращением влияния ухудшения экономической</w:t>
      </w:r>
      <w:r w:rsidRPr="00DE7FAE">
        <w:rPr>
          <w:rFonts w:ascii="Times New Roman" w:hAnsi="Times New Roman" w:cs="Times New Roman"/>
          <w:color w:val="000000"/>
          <w:sz w:val="26"/>
          <w:szCs w:val="26"/>
          <w:lang w:bidi="ru-RU"/>
        </w:rPr>
        <w:br/>
        <w:t>ситуации из-за распространения коронавирусной инфекции (СОVI</w:t>
      </w:r>
      <w:r w:rsidRPr="00DE7FAE">
        <w:rPr>
          <w:rFonts w:ascii="Times New Roman" w:hAnsi="Times New Roman" w:cs="Times New Roman"/>
          <w:color w:val="000000"/>
          <w:sz w:val="26"/>
          <w:szCs w:val="26"/>
          <w:lang w:val="en-US"/>
        </w:rPr>
        <w:t>D</w:t>
      </w:r>
      <w:r w:rsidRPr="00DE7FA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-19) на деятельность транспортных предприятий </w:t>
      </w:r>
      <w:r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связанных с оказанием транспортных услуг населению </w:t>
      </w:r>
      <w:proofErr w:type="gramStart"/>
      <w:r w:rsidRPr="00DE7FAE">
        <w:rPr>
          <w:rFonts w:ascii="Times New Roman" w:hAnsi="Times New Roman" w:cs="Times New Roman"/>
          <w:color w:val="000000"/>
          <w:sz w:val="26"/>
          <w:szCs w:val="26"/>
        </w:rPr>
        <w:t>по</w:t>
      </w:r>
      <w:proofErr w:type="gramEnd"/>
      <w:r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 __________________________________________.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t>2.1.2. Рассматривать предложения Получателя субсидии по вопросам, связанным с исполнением настоящего Соглашения, и сообщать о результатах их рассмотрения в срок не более 15 рабочих дней со дня поступления указанных предложений.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2.2. </w:t>
      </w:r>
      <w:r w:rsidR="00AE5BAE">
        <w:rPr>
          <w:rFonts w:ascii="Times New Roman" w:hAnsi="Times New Roman" w:cs="Times New Roman"/>
          <w:color w:val="000000"/>
          <w:sz w:val="26"/>
          <w:szCs w:val="26"/>
        </w:rPr>
        <w:t>Департамент</w:t>
      </w:r>
      <w:r w:rsidR="00AE5BAE"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E7FAE">
        <w:rPr>
          <w:rFonts w:ascii="Times New Roman" w:hAnsi="Times New Roman" w:cs="Times New Roman"/>
          <w:color w:val="000000"/>
          <w:sz w:val="26"/>
          <w:szCs w:val="26"/>
        </w:rPr>
        <w:t>имеет право: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t>2.2.1. В установленном порядке запрашивать у Получателя субсидии информацию и документы, необходимые для реализации Соглашения.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2.2.2. Провести проверку </w:t>
      </w:r>
      <w:proofErr w:type="gramStart"/>
      <w:r w:rsidRPr="00DE7FAE">
        <w:rPr>
          <w:rFonts w:ascii="Times New Roman" w:hAnsi="Times New Roman" w:cs="Times New Roman"/>
          <w:color w:val="000000"/>
          <w:sz w:val="26"/>
          <w:szCs w:val="26"/>
        </w:rPr>
        <w:t>соблюдения Получателя субсидии условий предоставления Субсидии</w:t>
      </w:r>
      <w:proofErr w:type="gramEnd"/>
      <w:r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 в течение срока действия Соглашения.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t>2.3. Получатель субсидии обязуется: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t>2.3.1. Обеспечить целевое использование субсидии.</w:t>
      </w:r>
    </w:p>
    <w:p w:rsidR="00C378E5" w:rsidRPr="00DE7FAE" w:rsidRDefault="00C378E5" w:rsidP="00C378E5">
      <w:pPr>
        <w:ind w:firstLine="540"/>
        <w:jc w:val="both"/>
        <w:rPr>
          <w:color w:val="000000"/>
          <w:sz w:val="26"/>
          <w:szCs w:val="26"/>
        </w:rPr>
      </w:pPr>
      <w:r w:rsidRPr="00DE7FAE">
        <w:rPr>
          <w:color w:val="000000"/>
          <w:sz w:val="26"/>
          <w:szCs w:val="26"/>
        </w:rPr>
        <w:t xml:space="preserve">2.3.2. Обращаться в </w:t>
      </w:r>
      <w:r w:rsidR="00BD3AF6">
        <w:rPr>
          <w:color w:val="000000"/>
          <w:sz w:val="26"/>
          <w:szCs w:val="26"/>
        </w:rPr>
        <w:t>Департамент</w:t>
      </w:r>
      <w:r w:rsidR="00BD3AF6" w:rsidRPr="00DE7FAE">
        <w:rPr>
          <w:color w:val="000000"/>
          <w:sz w:val="26"/>
          <w:szCs w:val="26"/>
        </w:rPr>
        <w:t xml:space="preserve"> </w:t>
      </w:r>
      <w:r w:rsidRPr="00DE7FAE">
        <w:rPr>
          <w:color w:val="000000"/>
          <w:sz w:val="26"/>
          <w:szCs w:val="26"/>
        </w:rPr>
        <w:t>за разъяснениями в связи с исполнением настоящего Соглашения</w:t>
      </w:r>
      <w:r w:rsidR="005C6A81">
        <w:rPr>
          <w:color w:val="000000"/>
          <w:sz w:val="26"/>
          <w:szCs w:val="26"/>
        </w:rPr>
        <w:t>.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2.3.3. В случае изменения платежных реквизитов незамедлительно уведомлять </w:t>
      </w:r>
      <w:r w:rsidR="009C3123">
        <w:rPr>
          <w:rFonts w:ascii="Times New Roman" w:hAnsi="Times New Roman" w:cs="Times New Roman"/>
          <w:color w:val="000000"/>
          <w:sz w:val="26"/>
          <w:szCs w:val="26"/>
        </w:rPr>
        <w:t>Департамент</w:t>
      </w:r>
      <w:r w:rsidR="009C3123"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E7FAE">
        <w:rPr>
          <w:rFonts w:ascii="Times New Roman" w:hAnsi="Times New Roman" w:cs="Times New Roman"/>
          <w:color w:val="000000"/>
          <w:sz w:val="26"/>
          <w:szCs w:val="26"/>
        </w:rPr>
        <w:t>путем направления соответствующего письменного извещения, подписанного руководителем Получателя субсидии.</w:t>
      </w:r>
    </w:p>
    <w:p w:rsidR="00C378E5" w:rsidRPr="00DE7FAE" w:rsidRDefault="009C3123" w:rsidP="00C378E5">
      <w:pPr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3.4. По письменному запросу Департамента</w:t>
      </w:r>
      <w:r w:rsidR="00C378E5" w:rsidRPr="00DE7FAE">
        <w:rPr>
          <w:color w:val="000000"/>
          <w:sz w:val="26"/>
          <w:szCs w:val="26"/>
        </w:rPr>
        <w:t xml:space="preserve"> </w:t>
      </w:r>
      <w:proofErr w:type="gramStart"/>
      <w:r w:rsidR="00C378E5" w:rsidRPr="00DE7FAE">
        <w:rPr>
          <w:color w:val="000000"/>
          <w:sz w:val="26"/>
          <w:szCs w:val="26"/>
        </w:rPr>
        <w:t>предоставлять отчеты</w:t>
      </w:r>
      <w:proofErr w:type="gramEnd"/>
      <w:r w:rsidR="00C378E5" w:rsidRPr="00DE7FAE">
        <w:rPr>
          <w:color w:val="000000"/>
          <w:sz w:val="26"/>
          <w:szCs w:val="26"/>
        </w:rPr>
        <w:t xml:space="preserve"> и информацию о ходе реализации настоящего соглашения, а также документацию, необходимую для подтверждения выполнения обязательств по соглашению, в сроки, указанные</w:t>
      </w:r>
      <w:r w:rsidR="00420232" w:rsidRPr="00420232">
        <w:rPr>
          <w:color w:val="000000"/>
          <w:sz w:val="26"/>
          <w:szCs w:val="26"/>
        </w:rPr>
        <w:t xml:space="preserve"> </w:t>
      </w:r>
      <w:r w:rsidR="00420232">
        <w:rPr>
          <w:color w:val="000000"/>
          <w:sz w:val="26"/>
          <w:szCs w:val="26"/>
        </w:rPr>
        <w:t>Департаментом</w:t>
      </w:r>
      <w:r w:rsidR="00C378E5" w:rsidRPr="00DE7FAE">
        <w:rPr>
          <w:color w:val="000000"/>
          <w:sz w:val="26"/>
          <w:szCs w:val="26"/>
        </w:rPr>
        <w:t>.</w:t>
      </w:r>
    </w:p>
    <w:p w:rsidR="00C378E5" w:rsidRPr="00DE7FAE" w:rsidRDefault="00C378E5" w:rsidP="00C378E5">
      <w:pPr>
        <w:ind w:firstLine="540"/>
        <w:jc w:val="both"/>
        <w:rPr>
          <w:color w:val="000000"/>
          <w:sz w:val="26"/>
          <w:szCs w:val="26"/>
        </w:rPr>
      </w:pPr>
      <w:r w:rsidRPr="00DE7FAE">
        <w:rPr>
          <w:color w:val="000000"/>
          <w:sz w:val="26"/>
          <w:szCs w:val="26"/>
        </w:rPr>
        <w:t>2.3.5. Не приобретать 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 иных операций.</w:t>
      </w:r>
    </w:p>
    <w:p w:rsidR="00C378E5" w:rsidRPr="00DE7FAE" w:rsidRDefault="00C378E5" w:rsidP="00C378E5">
      <w:pPr>
        <w:ind w:firstLine="540"/>
        <w:jc w:val="both"/>
        <w:rPr>
          <w:color w:val="000000"/>
          <w:sz w:val="26"/>
          <w:szCs w:val="26"/>
        </w:rPr>
      </w:pPr>
      <w:r w:rsidRPr="00DE7FAE">
        <w:rPr>
          <w:color w:val="000000"/>
          <w:sz w:val="26"/>
          <w:szCs w:val="26"/>
        </w:rPr>
        <w:t xml:space="preserve">2.3.6. Получатель субсидии выражает согласие на осуществление </w:t>
      </w:r>
      <w:r w:rsidR="00420232">
        <w:rPr>
          <w:color w:val="000000"/>
          <w:sz w:val="26"/>
          <w:szCs w:val="26"/>
        </w:rPr>
        <w:t>Департаментом</w:t>
      </w:r>
      <w:r w:rsidR="00420232" w:rsidRPr="00DE7FAE">
        <w:rPr>
          <w:color w:val="000000"/>
          <w:sz w:val="26"/>
          <w:szCs w:val="26"/>
        </w:rPr>
        <w:t xml:space="preserve"> </w:t>
      </w:r>
      <w:r w:rsidRPr="00DE7FAE">
        <w:rPr>
          <w:color w:val="000000"/>
          <w:sz w:val="26"/>
          <w:szCs w:val="26"/>
        </w:rPr>
        <w:t>и органами муниципального финансового контроля проверок соблюдения Получателем субсидии порядка предоставления Субсидии.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63F24">
        <w:rPr>
          <w:rFonts w:ascii="Times New Roman" w:hAnsi="Times New Roman" w:cs="Times New Roman"/>
          <w:color w:val="000000"/>
          <w:sz w:val="26"/>
          <w:szCs w:val="26"/>
        </w:rPr>
        <w:t>2.3.7.</w:t>
      </w:r>
      <w:r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 Обеспечить возврат субсидии при установлении </w:t>
      </w:r>
      <w:proofErr w:type="gramStart"/>
      <w:r w:rsidRPr="00DE7FAE">
        <w:rPr>
          <w:rFonts w:ascii="Times New Roman" w:hAnsi="Times New Roman" w:cs="Times New Roman"/>
          <w:color w:val="000000"/>
          <w:sz w:val="26"/>
          <w:szCs w:val="26"/>
        </w:rPr>
        <w:t>фактов нарушения условий предоставления субсидии</w:t>
      </w:r>
      <w:proofErr w:type="gramEnd"/>
      <w:r w:rsidRPr="00DE7FA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t>2.4. Получатель субсидии имеет право:</w:t>
      </w:r>
    </w:p>
    <w:p w:rsidR="00C378E5" w:rsidRPr="00DE7FAE" w:rsidRDefault="00C378E5" w:rsidP="00C378E5">
      <w:pPr>
        <w:tabs>
          <w:tab w:val="left" w:pos="720"/>
          <w:tab w:val="left" w:pos="1080"/>
        </w:tabs>
        <w:ind w:firstLine="540"/>
        <w:jc w:val="both"/>
        <w:rPr>
          <w:color w:val="000000"/>
          <w:sz w:val="26"/>
          <w:szCs w:val="26"/>
        </w:rPr>
      </w:pPr>
      <w:r w:rsidRPr="00DE7FAE">
        <w:rPr>
          <w:color w:val="000000"/>
          <w:sz w:val="26"/>
          <w:szCs w:val="26"/>
        </w:rPr>
        <w:t>2.4.1</w:t>
      </w:r>
      <w:proofErr w:type="gramStart"/>
      <w:r w:rsidRPr="00DE7FAE">
        <w:rPr>
          <w:color w:val="000000"/>
          <w:sz w:val="26"/>
          <w:szCs w:val="26"/>
        </w:rPr>
        <w:t xml:space="preserve"> З</w:t>
      </w:r>
      <w:proofErr w:type="gramEnd"/>
      <w:r w:rsidRPr="00DE7FAE">
        <w:rPr>
          <w:color w:val="000000"/>
          <w:sz w:val="26"/>
          <w:szCs w:val="26"/>
        </w:rPr>
        <w:t xml:space="preserve">апрашивать у </w:t>
      </w:r>
      <w:r w:rsidR="00403877">
        <w:rPr>
          <w:color w:val="000000"/>
          <w:sz w:val="26"/>
          <w:szCs w:val="26"/>
        </w:rPr>
        <w:t>Департамента</w:t>
      </w:r>
      <w:r w:rsidR="00403877" w:rsidRPr="00DE7FAE">
        <w:rPr>
          <w:color w:val="000000"/>
          <w:sz w:val="26"/>
          <w:szCs w:val="26"/>
        </w:rPr>
        <w:t xml:space="preserve"> </w:t>
      </w:r>
      <w:r w:rsidRPr="00DE7FAE">
        <w:rPr>
          <w:color w:val="000000"/>
          <w:sz w:val="26"/>
          <w:szCs w:val="26"/>
        </w:rPr>
        <w:t>в пределах их компетенции сведения информационного, правового, технического, организационного характера, необходимые для реализации настоящего соглашения.</w:t>
      </w:r>
    </w:p>
    <w:p w:rsidR="00C378E5" w:rsidRPr="00DE7FAE" w:rsidRDefault="00C378E5" w:rsidP="00C378E5">
      <w:pPr>
        <w:tabs>
          <w:tab w:val="left" w:pos="720"/>
          <w:tab w:val="left" w:pos="1080"/>
        </w:tabs>
        <w:ind w:firstLine="540"/>
        <w:jc w:val="both"/>
        <w:rPr>
          <w:color w:val="000000"/>
          <w:sz w:val="26"/>
          <w:szCs w:val="26"/>
        </w:rPr>
      </w:pPr>
    </w:p>
    <w:p w:rsidR="00C378E5" w:rsidRPr="00DE7FAE" w:rsidRDefault="00C378E5" w:rsidP="00C378E5">
      <w:pPr>
        <w:pStyle w:val="ConsPlusNormal"/>
        <w:numPr>
          <w:ilvl w:val="0"/>
          <w:numId w:val="36"/>
        </w:numPr>
        <w:adjustRightInd/>
        <w:jc w:val="center"/>
        <w:outlineLvl w:val="2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b/>
          <w:color w:val="000000"/>
          <w:sz w:val="26"/>
          <w:szCs w:val="26"/>
        </w:rPr>
        <w:t>Порядок перечисления Субсидии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3.1. Для получения субсидии Получатель субсидии формирует и предоставляет в </w:t>
      </w:r>
      <w:r w:rsidR="009E14F7">
        <w:rPr>
          <w:rFonts w:ascii="Times New Roman" w:hAnsi="Times New Roman" w:cs="Times New Roman"/>
          <w:color w:val="000000"/>
          <w:sz w:val="26"/>
          <w:szCs w:val="26"/>
        </w:rPr>
        <w:t>Департамент</w:t>
      </w:r>
      <w:r w:rsidR="009E14F7"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документы, определенные  п. 2.3. и 2.10. Порядка и  подтверждающие выполнение условий предоставления субсидии (далее </w:t>
      </w:r>
      <w:proofErr w:type="gramStart"/>
      <w:r w:rsidRPr="00DE7FAE">
        <w:rPr>
          <w:rFonts w:ascii="Times New Roman" w:hAnsi="Times New Roman" w:cs="Times New Roman"/>
          <w:color w:val="000000"/>
          <w:sz w:val="26"/>
          <w:szCs w:val="26"/>
        </w:rPr>
        <w:t>–о</w:t>
      </w:r>
      <w:proofErr w:type="gramEnd"/>
      <w:r w:rsidRPr="00DE7FAE">
        <w:rPr>
          <w:rFonts w:ascii="Times New Roman" w:hAnsi="Times New Roman" w:cs="Times New Roman"/>
          <w:color w:val="000000"/>
          <w:sz w:val="26"/>
          <w:szCs w:val="26"/>
        </w:rPr>
        <w:t>тчетные документы).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3.3. Пакет отчетных документов предоставляется в </w:t>
      </w:r>
      <w:r w:rsidR="00E55B2F">
        <w:rPr>
          <w:rFonts w:ascii="Times New Roman" w:hAnsi="Times New Roman" w:cs="Times New Roman"/>
          <w:color w:val="000000"/>
          <w:sz w:val="26"/>
          <w:szCs w:val="26"/>
        </w:rPr>
        <w:t>Департамент</w:t>
      </w:r>
      <w:r w:rsidR="00E55B2F"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E7FAE">
        <w:rPr>
          <w:rFonts w:ascii="Times New Roman" w:hAnsi="Times New Roman" w:cs="Times New Roman"/>
          <w:color w:val="000000"/>
          <w:sz w:val="26"/>
          <w:szCs w:val="26"/>
        </w:rPr>
        <w:t>одновременно с заявкой на предоставление субсидии.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3.4. Передача пакета отчетных документов, оформленных в установленном </w:t>
      </w:r>
      <w:r w:rsidRPr="00DE7FAE">
        <w:rPr>
          <w:rFonts w:ascii="Times New Roman" w:hAnsi="Times New Roman" w:cs="Times New Roman"/>
          <w:color w:val="000000"/>
          <w:sz w:val="26"/>
          <w:szCs w:val="26"/>
        </w:rPr>
        <w:lastRenderedPageBreak/>
        <w:t>порядке, осуществляется при наличии описи, содержащей перечень предоставляемых документов.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3.5. Приемка и оценка пакета отчетных документов осуществляется </w:t>
      </w:r>
      <w:r w:rsidR="00E55B2F">
        <w:rPr>
          <w:rFonts w:ascii="Times New Roman" w:hAnsi="Times New Roman" w:cs="Times New Roman"/>
          <w:color w:val="000000"/>
          <w:sz w:val="26"/>
          <w:szCs w:val="26"/>
        </w:rPr>
        <w:t>Департаментом</w:t>
      </w:r>
      <w:r w:rsidR="00E55B2F"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E7FAE">
        <w:rPr>
          <w:rFonts w:ascii="Times New Roman" w:hAnsi="Times New Roman" w:cs="Times New Roman"/>
          <w:color w:val="000000"/>
          <w:sz w:val="26"/>
          <w:szCs w:val="26"/>
        </w:rPr>
        <w:t>в следующем порядке: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3.5.1. </w:t>
      </w:r>
      <w:r w:rsidR="00E55B2F">
        <w:rPr>
          <w:rFonts w:ascii="Times New Roman" w:hAnsi="Times New Roman" w:cs="Times New Roman"/>
          <w:color w:val="000000"/>
          <w:sz w:val="26"/>
          <w:szCs w:val="26"/>
        </w:rPr>
        <w:t>Департамент</w:t>
      </w:r>
      <w:r w:rsidR="00E55B2F"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E7FAE">
        <w:rPr>
          <w:rFonts w:ascii="Times New Roman" w:hAnsi="Times New Roman" w:cs="Times New Roman"/>
          <w:color w:val="000000"/>
          <w:sz w:val="26"/>
          <w:szCs w:val="26"/>
        </w:rPr>
        <w:t>в течение 10 рабочих дней со дня получения отчетных документов проверяет их на предмет соответствия условиям предоставления субсидии.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3.5.2. В случае отсутствия у </w:t>
      </w:r>
      <w:r w:rsidR="004A2E6E">
        <w:rPr>
          <w:rFonts w:ascii="Times New Roman" w:hAnsi="Times New Roman" w:cs="Times New Roman"/>
          <w:color w:val="000000"/>
          <w:sz w:val="26"/>
          <w:szCs w:val="26"/>
        </w:rPr>
        <w:t>Департамента</w:t>
      </w:r>
      <w:r w:rsidR="004A2E6E"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замечаний к выполнению Получателем субсидии условий предоставления субсидии и (или) отчетным документам, </w:t>
      </w:r>
      <w:r w:rsidR="004A2E6E">
        <w:rPr>
          <w:rFonts w:ascii="Times New Roman" w:hAnsi="Times New Roman" w:cs="Times New Roman"/>
          <w:color w:val="000000"/>
          <w:sz w:val="26"/>
          <w:szCs w:val="26"/>
        </w:rPr>
        <w:t>Департамент</w:t>
      </w:r>
      <w:r w:rsidR="004A2E6E"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E7FAE">
        <w:rPr>
          <w:rFonts w:ascii="Times New Roman" w:hAnsi="Times New Roman" w:cs="Times New Roman"/>
          <w:color w:val="000000"/>
          <w:sz w:val="26"/>
          <w:szCs w:val="26"/>
        </w:rPr>
        <w:t>перечисляет денежные средства с лицевого счета</w:t>
      </w:r>
      <w:r w:rsidR="00861F77" w:rsidRPr="00861F7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61F77">
        <w:rPr>
          <w:rFonts w:ascii="Times New Roman" w:hAnsi="Times New Roman" w:cs="Times New Roman"/>
          <w:color w:val="000000"/>
          <w:sz w:val="26"/>
          <w:szCs w:val="26"/>
        </w:rPr>
        <w:t>Департамента</w:t>
      </w:r>
      <w:r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, открытого в Управлении финансов Администрации </w:t>
      </w:r>
      <w:r w:rsidR="003201CE">
        <w:rPr>
          <w:rFonts w:ascii="Times New Roman" w:hAnsi="Times New Roman" w:cs="Times New Roman"/>
          <w:color w:val="000000"/>
          <w:sz w:val="26"/>
          <w:szCs w:val="26"/>
        </w:rPr>
        <w:t>городского округа Навашинский</w:t>
      </w:r>
      <w:r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 Нижегородской области, на счет Получателя субсидии.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3.5.3. В случае наличия у </w:t>
      </w:r>
      <w:r w:rsidR="0055202F">
        <w:rPr>
          <w:rFonts w:ascii="Times New Roman" w:hAnsi="Times New Roman" w:cs="Times New Roman"/>
          <w:color w:val="000000"/>
          <w:sz w:val="26"/>
          <w:szCs w:val="26"/>
        </w:rPr>
        <w:t>Департамента</w:t>
      </w:r>
      <w:r w:rsidR="0055202F"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замечаний к выполнению Получателем субсидии условий предоставления субсидии и (или) отчетным документам, </w:t>
      </w:r>
      <w:r w:rsidR="0055202F">
        <w:rPr>
          <w:rFonts w:ascii="Times New Roman" w:hAnsi="Times New Roman" w:cs="Times New Roman"/>
          <w:color w:val="000000"/>
          <w:sz w:val="26"/>
          <w:szCs w:val="26"/>
        </w:rPr>
        <w:t>Департамент</w:t>
      </w:r>
      <w:r w:rsidR="0055202F"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E7FAE">
        <w:rPr>
          <w:rFonts w:ascii="Times New Roman" w:hAnsi="Times New Roman" w:cs="Times New Roman"/>
          <w:color w:val="000000"/>
          <w:sz w:val="26"/>
          <w:szCs w:val="26"/>
        </w:rPr>
        <w:t>направляет Получателю субсидии мотивированный отказ с указанием замечаний и срока их устранения. Денежные средства перечисляются после устранения замечаний.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378E5" w:rsidRPr="00DE7FAE" w:rsidRDefault="00C378E5" w:rsidP="00C378E5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6"/>
          <w:szCs w:val="26"/>
        </w:rPr>
      </w:pPr>
      <w:r w:rsidRPr="00DE7FAE">
        <w:rPr>
          <w:b/>
          <w:color w:val="000000"/>
          <w:sz w:val="26"/>
          <w:szCs w:val="26"/>
        </w:rPr>
        <w:t xml:space="preserve">4. Требования к отчетности </w:t>
      </w:r>
    </w:p>
    <w:p w:rsidR="00C378E5" w:rsidRPr="00DE7FAE" w:rsidRDefault="00C378E5" w:rsidP="00C378E5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DE7FAE">
        <w:rPr>
          <w:color w:val="000000"/>
          <w:sz w:val="26"/>
          <w:szCs w:val="26"/>
        </w:rPr>
        <w:t xml:space="preserve">4.1. Получатель субсидии обязан предоставить </w:t>
      </w:r>
      <w:r w:rsidR="00494160">
        <w:rPr>
          <w:color w:val="000000"/>
          <w:sz w:val="26"/>
          <w:szCs w:val="26"/>
        </w:rPr>
        <w:t>Департаменту</w:t>
      </w:r>
      <w:r w:rsidRPr="00DE7FAE">
        <w:rPr>
          <w:color w:val="000000"/>
          <w:sz w:val="26"/>
          <w:szCs w:val="26"/>
        </w:rPr>
        <w:t xml:space="preserve"> в течение 30 дней со дня перечисления субсидии </w:t>
      </w:r>
      <w:hyperlink w:anchor="P227" w:history="1">
        <w:r w:rsidRPr="00DE7FAE">
          <w:rPr>
            <w:color w:val="000000"/>
            <w:sz w:val="26"/>
            <w:szCs w:val="26"/>
          </w:rPr>
          <w:t>отчет</w:t>
        </w:r>
      </w:hyperlink>
      <w:r w:rsidRPr="00DE7FAE">
        <w:rPr>
          <w:color w:val="000000"/>
          <w:sz w:val="26"/>
          <w:szCs w:val="26"/>
        </w:rPr>
        <w:t>.</w:t>
      </w:r>
    </w:p>
    <w:p w:rsidR="00C378E5" w:rsidRPr="00DE7FAE" w:rsidRDefault="00C378E5" w:rsidP="00C378E5">
      <w:pPr>
        <w:ind w:firstLine="540"/>
        <w:jc w:val="both"/>
        <w:rPr>
          <w:i/>
          <w:color w:val="FF0000"/>
          <w:sz w:val="26"/>
          <w:szCs w:val="26"/>
        </w:rPr>
      </w:pPr>
      <w:r w:rsidRPr="00DE7FAE">
        <w:rPr>
          <w:i/>
          <w:sz w:val="26"/>
          <w:szCs w:val="26"/>
        </w:rPr>
        <w:t xml:space="preserve">В случае если, субсидия направлена </w:t>
      </w:r>
      <w:r w:rsidRPr="00DE7FAE">
        <w:rPr>
          <w:i/>
          <w:sz w:val="26"/>
          <w:szCs w:val="26"/>
          <w:lang w:bidi="ru-RU"/>
        </w:rPr>
        <w:t xml:space="preserve">на возмещение фактических затрат за апрель и май 2020 года, связанных с оплатой труда работников транспортных предприятий, в том числе на отчисление в социальные фонды и погашение кредитов, выданных кредитными организациями после 1 апреля 2020 года на оплату труда;  </w:t>
      </w:r>
      <w:proofErr w:type="gramStart"/>
      <w:r w:rsidRPr="00DE7FAE">
        <w:rPr>
          <w:i/>
          <w:sz w:val="26"/>
          <w:szCs w:val="26"/>
          <w:lang w:bidi="ru-RU"/>
        </w:rPr>
        <w:t xml:space="preserve">приобретением бензина, дизельного топлива, природного газа (метан), углеродного газа (пропан, пропан-бутан) или электроэнергии для транспортных средств, осуществляющих перевозки по муниципальным и межмуниципальным маршрутам регулярных перевозок; с приобретением средств индивидуальной защиты для работников транспортных предприятий и дезинфицирующих средств для транспортных средств, </w:t>
      </w:r>
      <w:r w:rsidRPr="00DE7FAE">
        <w:rPr>
          <w:i/>
          <w:sz w:val="26"/>
          <w:szCs w:val="26"/>
        </w:rPr>
        <w:t>то отчет предоставляется по форме согласно приложению 1 к настоящему Соглашению.</w:t>
      </w:r>
      <w:r w:rsidRPr="00DE7FAE">
        <w:rPr>
          <w:i/>
          <w:color w:val="FF0000"/>
          <w:sz w:val="26"/>
          <w:szCs w:val="26"/>
        </w:rPr>
        <w:t xml:space="preserve"> </w:t>
      </w:r>
      <w:proofErr w:type="gramEnd"/>
    </w:p>
    <w:p w:rsidR="00C378E5" w:rsidRPr="00DE7FAE" w:rsidRDefault="00C378E5" w:rsidP="00C378E5">
      <w:pPr>
        <w:ind w:firstLine="540"/>
        <w:jc w:val="both"/>
        <w:rPr>
          <w:i/>
          <w:color w:val="000000"/>
          <w:sz w:val="26"/>
          <w:szCs w:val="26"/>
        </w:rPr>
      </w:pPr>
      <w:r w:rsidRPr="00DE7FAE">
        <w:rPr>
          <w:i/>
          <w:sz w:val="26"/>
          <w:szCs w:val="26"/>
        </w:rPr>
        <w:t xml:space="preserve">В случае если, субсидия направлена </w:t>
      </w:r>
      <w:r w:rsidRPr="00DE7FAE">
        <w:rPr>
          <w:i/>
          <w:sz w:val="26"/>
          <w:szCs w:val="26"/>
          <w:lang w:bidi="ru-RU"/>
        </w:rPr>
        <w:t xml:space="preserve">на погашение кредиторской задолженности за апрель и май 2020 года, связанной с оплатой труда работников транспортных предприятий, в том числе на отчисление в социальные фонды и погашение кредитов, выданных кредитными организациями после 1 апреля 2020 года на оплату труда;  </w:t>
      </w:r>
      <w:proofErr w:type="gramStart"/>
      <w:r w:rsidRPr="00DE7FAE">
        <w:rPr>
          <w:i/>
          <w:sz w:val="26"/>
          <w:szCs w:val="26"/>
          <w:lang w:bidi="ru-RU"/>
        </w:rPr>
        <w:t xml:space="preserve">приобретением бензина, дизельного топлива, природного газа (метан), углеродного газа (пропан, пропан-бутан) или электроэнергии для транспортных средств, осуществляющих перевозки по муниципальным и межмуниципальным маршрутам регулярных перевозок; с приобретением средств индивидуальной защиты для работников транспортных предприятий и дезинфицирующих средств для транспортных средств, </w:t>
      </w:r>
      <w:r w:rsidRPr="00DE7FAE">
        <w:rPr>
          <w:i/>
          <w:sz w:val="26"/>
          <w:szCs w:val="26"/>
        </w:rPr>
        <w:t>то отчет предоставляется по форме согласно приложению 2 к настоящему Соглашению.</w:t>
      </w:r>
      <w:r w:rsidRPr="00DE7FAE">
        <w:rPr>
          <w:i/>
          <w:color w:val="FF0000"/>
          <w:sz w:val="26"/>
          <w:szCs w:val="26"/>
        </w:rPr>
        <w:t xml:space="preserve"> </w:t>
      </w:r>
      <w:proofErr w:type="gramEnd"/>
    </w:p>
    <w:p w:rsidR="00C378E5" w:rsidRPr="00DE7FAE" w:rsidRDefault="00C378E5" w:rsidP="00C378E5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DE7FAE">
        <w:rPr>
          <w:color w:val="000000"/>
          <w:sz w:val="26"/>
          <w:szCs w:val="26"/>
        </w:rPr>
        <w:t>4.2. Ответственность за достоверность соответствующих отчетных данных несет получатель субсидии.</w:t>
      </w:r>
    </w:p>
    <w:p w:rsidR="00C378E5" w:rsidRPr="00DE7FAE" w:rsidRDefault="00C378E5" w:rsidP="00C378E5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C378E5" w:rsidRPr="00DE7FAE" w:rsidRDefault="00C378E5" w:rsidP="00C378E5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b/>
          <w:color w:val="000000"/>
          <w:sz w:val="26"/>
          <w:szCs w:val="26"/>
        </w:rPr>
        <w:t>5. Ответственность Сторон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t>5.1. В случае неисполнения или ненадлежащего исполнения обязательств, определенных настоящим Соглашением, Стороны несут ответственность в соответствии с действующим законодательством.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5.2. Соблюдение условий, целей и порядка предоставления Субсидий подлежит обязательной проверке </w:t>
      </w:r>
      <w:r w:rsidR="00A02326">
        <w:rPr>
          <w:rFonts w:ascii="Times New Roman" w:hAnsi="Times New Roman" w:cs="Times New Roman"/>
          <w:color w:val="000000"/>
          <w:sz w:val="26"/>
          <w:szCs w:val="26"/>
        </w:rPr>
        <w:t>Департаментом</w:t>
      </w:r>
      <w:r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 и органами муниципального финансового контроля.</w:t>
      </w:r>
    </w:p>
    <w:p w:rsidR="00C378E5" w:rsidRPr="00DE7FAE" w:rsidRDefault="00A02326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Департамент</w:t>
      </w:r>
      <w:r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378E5"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и органы муниципального финансового контроля проводят обязательную проверку на предмет соблюдения условий, целей и порядка </w:t>
      </w:r>
      <w:r w:rsidR="00C378E5" w:rsidRPr="00DE7FAE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едоставления субсидии.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5.3. Получатель субсидии несет ответственность за недостоверность сведений, представляемых в </w:t>
      </w:r>
      <w:r w:rsidR="00EE2D5B">
        <w:rPr>
          <w:rFonts w:ascii="Times New Roman" w:hAnsi="Times New Roman" w:cs="Times New Roman"/>
          <w:color w:val="000000"/>
          <w:sz w:val="26"/>
          <w:szCs w:val="26"/>
        </w:rPr>
        <w:t>Департамент</w:t>
      </w:r>
      <w:r w:rsidR="00EE2D5B"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E7FAE">
        <w:rPr>
          <w:rFonts w:ascii="Times New Roman" w:hAnsi="Times New Roman" w:cs="Times New Roman"/>
          <w:color w:val="000000"/>
          <w:sz w:val="26"/>
          <w:szCs w:val="26"/>
        </w:rPr>
        <w:t>и органы муниципального финансового контроля, а также за нецелевое использование субсидии в соответствии с законодательством Российской Федерации.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t>5.4. Субсидия подлежит возврату Получателем субсидии в бюджет</w:t>
      </w:r>
      <w:r w:rsidR="00EE2D5B">
        <w:rPr>
          <w:rFonts w:ascii="Times New Roman" w:hAnsi="Times New Roman" w:cs="Times New Roman"/>
          <w:color w:val="000000"/>
          <w:sz w:val="26"/>
          <w:szCs w:val="26"/>
        </w:rPr>
        <w:t xml:space="preserve"> городского округа Навашинский</w:t>
      </w:r>
      <w:r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 в случае нарушения Получателем субсидии порядка, целей и условий предоставления субсидии, неисполнения или ненадлежащего исполнения Получателем субсидии обязательств по Соглашению, нецелевого использования субсидии.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5.5. Факт нарушения устанавливается актом проверки, проведенной </w:t>
      </w:r>
      <w:r w:rsidR="00A435F1">
        <w:rPr>
          <w:rFonts w:ascii="Times New Roman" w:hAnsi="Times New Roman" w:cs="Times New Roman"/>
          <w:color w:val="000000"/>
          <w:sz w:val="26"/>
          <w:szCs w:val="26"/>
        </w:rPr>
        <w:t>Департаментом</w:t>
      </w:r>
      <w:r w:rsidR="00A435F1"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E7FAE">
        <w:rPr>
          <w:rFonts w:ascii="Times New Roman" w:hAnsi="Times New Roman" w:cs="Times New Roman"/>
          <w:color w:val="000000"/>
          <w:sz w:val="26"/>
          <w:szCs w:val="26"/>
        </w:rPr>
        <w:t>и органом муниципального финансового контроля.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t>5.6. При выявлении нарушения Получателю субсидии выставляется требование о возврате суммы субсидии, в которой указывается основание и денежная сумма, подлежащая возврату, при этом прилагается акт о выявлении нарушения.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t>Возврат субсидии осуществляется в течени</w:t>
      </w:r>
      <w:proofErr w:type="gramStart"/>
      <w:r w:rsidRPr="00DE7FAE">
        <w:rPr>
          <w:rFonts w:ascii="Times New Roman" w:hAnsi="Times New Roman" w:cs="Times New Roman"/>
          <w:color w:val="000000"/>
          <w:sz w:val="26"/>
          <w:szCs w:val="26"/>
        </w:rPr>
        <w:t>и</w:t>
      </w:r>
      <w:proofErr w:type="gramEnd"/>
      <w:r w:rsidRPr="00DE7FAE">
        <w:rPr>
          <w:rFonts w:ascii="Times New Roman" w:hAnsi="Times New Roman" w:cs="Times New Roman"/>
          <w:color w:val="000000"/>
          <w:sz w:val="26"/>
          <w:szCs w:val="26"/>
        </w:rPr>
        <w:t xml:space="preserve"> 5 рабочих дней с момента получения требования о возврате субсидии. 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t>В случае невозврата денежных средств, предоставленных с нарушением, взыскание производится в судебном порядке в соответствии с законодательством Российской Федерации.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t>5.7. За каждый календарный день просрочки возврата субсидии, подлежащей возврату, начисляются проценты за пользование чужими денежными средствами из расчета ключевой ставки Банка России в соответствии с Гражданским кодексом Российской Федерации.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378E5" w:rsidRPr="00DE7FAE" w:rsidRDefault="00C378E5" w:rsidP="00C378E5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b/>
          <w:color w:val="000000"/>
          <w:sz w:val="26"/>
          <w:szCs w:val="26"/>
        </w:rPr>
        <w:t>6. Срок действия Соглашения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t>6.1. Настоящее Соглашение вступает в силу со дня его подписания обеими Сторонами и действует до  ___________20___ года.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378E5" w:rsidRPr="00DE7FAE" w:rsidRDefault="00C378E5" w:rsidP="00C378E5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b/>
          <w:color w:val="000000"/>
          <w:sz w:val="26"/>
          <w:szCs w:val="26"/>
        </w:rPr>
        <w:t>7. Заключительные положения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t>7.1. Изменение настоящего Соглашения осуществляется по взаимному согласию Сторон в письменной форме в виде дополнений к настоящему Соглашению, которые являются его неотъемлемой частью.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t>7.2. Расторжение настоящего Соглашения допускается по соглашению Сторон.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t>7.3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t>7.4. Настоящее Соглашение составлено в двух подлинных экземплярах, имеющих одинаковую юридическую силу, по одному для каждой из Сторон.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7FAE">
        <w:rPr>
          <w:rFonts w:ascii="Times New Roman" w:hAnsi="Times New Roman" w:cs="Times New Roman"/>
          <w:color w:val="000000"/>
          <w:sz w:val="26"/>
          <w:szCs w:val="26"/>
        </w:rPr>
        <w:t>7.5. Во всем, что не урегулировано настоящим Соглашением, Стороны руководствуются действующим законодательством.</w:t>
      </w:r>
    </w:p>
    <w:p w:rsidR="00C378E5" w:rsidRPr="00DE7FAE" w:rsidRDefault="00C378E5" w:rsidP="00C378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378E5" w:rsidRDefault="00C378E5" w:rsidP="00C378E5">
      <w:pPr>
        <w:pStyle w:val="ConsPlusNormal"/>
        <w:tabs>
          <w:tab w:val="left" w:pos="4230"/>
        </w:tabs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7FAE">
        <w:rPr>
          <w:rFonts w:ascii="Times New Roman" w:hAnsi="Times New Roman" w:cs="Times New Roman"/>
          <w:b/>
          <w:sz w:val="26"/>
          <w:szCs w:val="26"/>
        </w:rPr>
        <w:t xml:space="preserve">8. </w:t>
      </w:r>
      <w:r w:rsidRPr="00246D4D">
        <w:rPr>
          <w:rFonts w:ascii="Times New Roman" w:hAnsi="Times New Roman" w:cs="Times New Roman"/>
          <w:b/>
          <w:sz w:val="26"/>
          <w:szCs w:val="26"/>
        </w:rPr>
        <w:t>Адреса, реквизиты и подписи Сторон</w:t>
      </w:r>
    </w:p>
    <w:p w:rsidR="00246D4D" w:rsidRPr="00DE7FAE" w:rsidRDefault="00246D4D" w:rsidP="00C378E5">
      <w:pPr>
        <w:pStyle w:val="ConsPlusNormal"/>
        <w:tabs>
          <w:tab w:val="left" w:pos="4230"/>
        </w:tabs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39"/>
        <w:gridCol w:w="4999"/>
      </w:tblGrid>
      <w:tr w:rsidR="00C378E5" w:rsidRPr="00DE7FAE" w:rsidTr="00155591">
        <w:trPr>
          <w:trHeight w:val="573"/>
        </w:trPr>
        <w:tc>
          <w:tcPr>
            <w:tcW w:w="5139" w:type="dxa"/>
            <w:shd w:val="clear" w:color="auto" w:fill="auto"/>
          </w:tcPr>
          <w:p w:rsidR="00246D4D" w:rsidRPr="001E464B" w:rsidRDefault="001E464B" w:rsidP="00246D4D">
            <w:pPr>
              <w:pStyle w:val="af5"/>
              <w:widowControl w:val="0"/>
              <w:spacing w:after="0"/>
              <w:rPr>
                <w:rStyle w:val="a7"/>
                <w:b/>
                <w:i w:val="0"/>
                <w:sz w:val="26"/>
                <w:szCs w:val="26"/>
              </w:rPr>
            </w:pPr>
            <w:r w:rsidRPr="001E464B">
              <w:rPr>
                <w:b/>
                <w:color w:val="000000"/>
                <w:sz w:val="26"/>
                <w:szCs w:val="26"/>
              </w:rPr>
              <w:t>Департамент</w:t>
            </w:r>
            <w:r w:rsidR="00246D4D" w:rsidRPr="001E464B">
              <w:rPr>
                <w:rStyle w:val="a7"/>
                <w:b/>
                <w:i w:val="0"/>
                <w:sz w:val="26"/>
                <w:szCs w:val="26"/>
              </w:rPr>
              <w:t>:</w:t>
            </w:r>
          </w:p>
          <w:p w:rsidR="00246D4D" w:rsidRPr="00521C70" w:rsidRDefault="00246D4D" w:rsidP="00246D4D">
            <w:pPr>
              <w:pStyle w:val="af5"/>
              <w:widowControl w:val="0"/>
              <w:spacing w:after="0"/>
              <w:rPr>
                <w:rStyle w:val="a7"/>
                <w:i w:val="0"/>
                <w:sz w:val="26"/>
                <w:szCs w:val="26"/>
              </w:rPr>
            </w:pPr>
            <w:r w:rsidRPr="00521C70">
              <w:rPr>
                <w:rStyle w:val="a7"/>
                <w:i w:val="0"/>
                <w:sz w:val="26"/>
                <w:szCs w:val="26"/>
              </w:rPr>
              <w:t>607102, Нижегородская область,</w:t>
            </w:r>
          </w:p>
          <w:p w:rsidR="00246D4D" w:rsidRPr="00521C70" w:rsidRDefault="00246D4D" w:rsidP="00246D4D">
            <w:pPr>
              <w:pStyle w:val="af5"/>
              <w:widowControl w:val="0"/>
              <w:spacing w:after="0"/>
              <w:rPr>
                <w:sz w:val="26"/>
                <w:szCs w:val="26"/>
              </w:rPr>
            </w:pPr>
            <w:r w:rsidRPr="00521C70">
              <w:rPr>
                <w:rStyle w:val="a7"/>
                <w:i w:val="0"/>
                <w:sz w:val="26"/>
                <w:szCs w:val="26"/>
              </w:rPr>
              <w:t>г.Навашино, пл.</w:t>
            </w:r>
            <w:r w:rsidR="00CE7747">
              <w:rPr>
                <w:rStyle w:val="a7"/>
                <w:i w:val="0"/>
                <w:sz w:val="26"/>
                <w:szCs w:val="26"/>
              </w:rPr>
              <w:t xml:space="preserve"> </w:t>
            </w:r>
            <w:r w:rsidRPr="00521C70">
              <w:rPr>
                <w:rStyle w:val="a7"/>
                <w:i w:val="0"/>
                <w:sz w:val="26"/>
                <w:szCs w:val="26"/>
              </w:rPr>
              <w:t>Ленина, д.7</w:t>
            </w:r>
          </w:p>
          <w:p w:rsidR="00246D4D" w:rsidRPr="00521C70" w:rsidRDefault="00246D4D" w:rsidP="00246D4D">
            <w:pPr>
              <w:pStyle w:val="af5"/>
              <w:widowControl w:val="0"/>
              <w:spacing w:after="0"/>
              <w:rPr>
                <w:sz w:val="26"/>
                <w:szCs w:val="26"/>
              </w:rPr>
            </w:pPr>
            <w:r w:rsidRPr="00521C70">
              <w:rPr>
                <w:rStyle w:val="a7"/>
                <w:i w:val="0"/>
                <w:sz w:val="26"/>
                <w:szCs w:val="26"/>
              </w:rPr>
              <w:t>Т/ф 8(83175) 57749,  факс 56056</w:t>
            </w:r>
          </w:p>
          <w:p w:rsidR="00246D4D" w:rsidRPr="00521C70" w:rsidRDefault="00246D4D" w:rsidP="00246D4D">
            <w:pPr>
              <w:pStyle w:val="af5"/>
              <w:widowControl w:val="0"/>
              <w:spacing w:after="0"/>
              <w:rPr>
                <w:rStyle w:val="a7"/>
                <w:i w:val="0"/>
                <w:sz w:val="26"/>
                <w:szCs w:val="26"/>
              </w:rPr>
            </w:pPr>
            <w:r w:rsidRPr="00521C70">
              <w:rPr>
                <w:rStyle w:val="a7"/>
                <w:i w:val="0"/>
                <w:sz w:val="26"/>
                <w:szCs w:val="26"/>
              </w:rPr>
              <w:t xml:space="preserve">ИНН 5223035292,    </w:t>
            </w:r>
          </w:p>
          <w:p w:rsidR="00246D4D" w:rsidRPr="00521C70" w:rsidRDefault="00246D4D" w:rsidP="00246D4D">
            <w:pPr>
              <w:pStyle w:val="af5"/>
              <w:widowControl w:val="0"/>
              <w:spacing w:after="0"/>
              <w:rPr>
                <w:sz w:val="26"/>
                <w:szCs w:val="26"/>
              </w:rPr>
            </w:pPr>
            <w:r w:rsidRPr="00521C70">
              <w:rPr>
                <w:rStyle w:val="a7"/>
                <w:i w:val="0"/>
                <w:sz w:val="26"/>
                <w:szCs w:val="26"/>
              </w:rPr>
              <w:t>КПП 522301001,</w:t>
            </w:r>
          </w:p>
          <w:p w:rsidR="00246D4D" w:rsidRPr="00521C70" w:rsidRDefault="00246D4D" w:rsidP="00246D4D">
            <w:pPr>
              <w:pStyle w:val="af5"/>
              <w:widowControl w:val="0"/>
              <w:spacing w:after="0"/>
              <w:rPr>
                <w:rStyle w:val="a7"/>
                <w:i w:val="0"/>
                <w:sz w:val="26"/>
                <w:szCs w:val="26"/>
              </w:rPr>
            </w:pPr>
            <w:r w:rsidRPr="00521C70">
              <w:rPr>
                <w:rStyle w:val="a7"/>
                <w:i w:val="0"/>
                <w:sz w:val="26"/>
                <w:szCs w:val="26"/>
              </w:rPr>
              <w:t xml:space="preserve">ОГРН 1175275047507 </w:t>
            </w:r>
          </w:p>
          <w:p w:rsidR="00246D4D" w:rsidRPr="00521C70" w:rsidRDefault="00246D4D" w:rsidP="00246D4D">
            <w:pPr>
              <w:pStyle w:val="af5"/>
              <w:widowControl w:val="0"/>
              <w:spacing w:after="0"/>
              <w:rPr>
                <w:rStyle w:val="a7"/>
                <w:i w:val="0"/>
                <w:sz w:val="26"/>
                <w:szCs w:val="26"/>
              </w:rPr>
            </w:pPr>
            <w:r w:rsidRPr="00521C70">
              <w:rPr>
                <w:rStyle w:val="a7"/>
                <w:i w:val="0"/>
                <w:sz w:val="26"/>
                <w:szCs w:val="26"/>
              </w:rPr>
              <w:t xml:space="preserve">УФК по Нижегородской области </w:t>
            </w:r>
          </w:p>
          <w:p w:rsidR="00246D4D" w:rsidRPr="00521C70" w:rsidRDefault="00246D4D" w:rsidP="00246D4D">
            <w:pPr>
              <w:pStyle w:val="af5"/>
              <w:widowControl w:val="0"/>
              <w:spacing w:after="0"/>
              <w:rPr>
                <w:rStyle w:val="a7"/>
                <w:i w:val="0"/>
                <w:sz w:val="26"/>
                <w:szCs w:val="26"/>
              </w:rPr>
            </w:pPr>
            <w:proofErr w:type="gramStart"/>
            <w:r w:rsidRPr="00521C70">
              <w:rPr>
                <w:rStyle w:val="a7"/>
                <w:i w:val="0"/>
                <w:sz w:val="26"/>
                <w:szCs w:val="26"/>
              </w:rPr>
              <w:t>(Управление финансов л/с 02323</w:t>
            </w:r>
            <w:r w:rsidRPr="00521C70">
              <w:rPr>
                <w:rStyle w:val="a7"/>
                <w:i w:val="0"/>
                <w:sz w:val="26"/>
                <w:szCs w:val="26"/>
                <w:lang w:val="en-US"/>
              </w:rPr>
              <w:t>D</w:t>
            </w:r>
            <w:r w:rsidRPr="00521C70">
              <w:rPr>
                <w:rStyle w:val="a7"/>
                <w:i w:val="0"/>
                <w:sz w:val="26"/>
                <w:szCs w:val="26"/>
              </w:rPr>
              <w:t xml:space="preserve">01350 </w:t>
            </w:r>
            <w:proofErr w:type="gramEnd"/>
          </w:p>
          <w:p w:rsidR="00246D4D" w:rsidRPr="00521C70" w:rsidRDefault="00246D4D" w:rsidP="00246D4D">
            <w:pPr>
              <w:pStyle w:val="af5"/>
              <w:widowControl w:val="0"/>
              <w:spacing w:after="0"/>
              <w:rPr>
                <w:rStyle w:val="a7"/>
                <w:i w:val="0"/>
                <w:sz w:val="26"/>
                <w:szCs w:val="26"/>
              </w:rPr>
            </w:pPr>
            <w:proofErr w:type="gramStart"/>
            <w:r w:rsidRPr="00521C70">
              <w:rPr>
                <w:rStyle w:val="a7"/>
                <w:i w:val="0"/>
                <w:sz w:val="26"/>
                <w:szCs w:val="26"/>
              </w:rPr>
              <w:lastRenderedPageBreak/>
              <w:t xml:space="preserve">(Департамент строительства и ЖКХ Администрации городского округа </w:t>
            </w:r>
            <w:proofErr w:type="gramEnd"/>
          </w:p>
          <w:p w:rsidR="00246D4D" w:rsidRPr="00521C70" w:rsidRDefault="00246D4D" w:rsidP="00246D4D">
            <w:pPr>
              <w:pStyle w:val="af5"/>
              <w:widowControl w:val="0"/>
              <w:spacing w:after="0"/>
              <w:rPr>
                <w:rStyle w:val="a7"/>
                <w:i w:val="0"/>
                <w:sz w:val="26"/>
                <w:szCs w:val="26"/>
              </w:rPr>
            </w:pPr>
            <w:proofErr w:type="gramStart"/>
            <w:r w:rsidRPr="00521C70">
              <w:rPr>
                <w:rStyle w:val="a7"/>
                <w:i w:val="0"/>
                <w:sz w:val="26"/>
                <w:szCs w:val="26"/>
              </w:rPr>
              <w:t xml:space="preserve">Навашинский  л/с 03130013120)) </w:t>
            </w:r>
            <w:proofErr w:type="gramEnd"/>
          </w:p>
          <w:p w:rsidR="00246D4D" w:rsidRPr="00521C70" w:rsidRDefault="00246D4D" w:rsidP="00246D4D">
            <w:pPr>
              <w:pStyle w:val="af5"/>
              <w:widowControl w:val="0"/>
              <w:spacing w:after="0"/>
              <w:rPr>
                <w:rStyle w:val="a7"/>
                <w:i w:val="0"/>
                <w:sz w:val="26"/>
                <w:szCs w:val="26"/>
              </w:rPr>
            </w:pPr>
            <w:proofErr w:type="gramStart"/>
            <w:r w:rsidRPr="00521C70">
              <w:rPr>
                <w:rStyle w:val="a7"/>
                <w:i w:val="0"/>
                <w:sz w:val="26"/>
                <w:szCs w:val="26"/>
              </w:rPr>
              <w:t>Р</w:t>
            </w:r>
            <w:proofErr w:type="gramEnd"/>
            <w:r w:rsidRPr="00521C70">
              <w:rPr>
                <w:rStyle w:val="a7"/>
                <w:i w:val="0"/>
                <w:sz w:val="26"/>
                <w:szCs w:val="26"/>
              </w:rPr>
              <w:t xml:space="preserve">/с 40204810622020230026 </w:t>
            </w:r>
          </w:p>
          <w:p w:rsidR="00246D4D" w:rsidRPr="00521C70" w:rsidRDefault="00246D4D" w:rsidP="00246D4D">
            <w:pPr>
              <w:pStyle w:val="af5"/>
              <w:widowControl w:val="0"/>
              <w:spacing w:after="0"/>
              <w:rPr>
                <w:rStyle w:val="a7"/>
                <w:i w:val="0"/>
                <w:sz w:val="26"/>
                <w:szCs w:val="26"/>
              </w:rPr>
            </w:pPr>
            <w:r w:rsidRPr="00521C70">
              <w:rPr>
                <w:rStyle w:val="a7"/>
                <w:i w:val="0"/>
                <w:sz w:val="26"/>
                <w:szCs w:val="26"/>
              </w:rPr>
              <w:t xml:space="preserve">в </w:t>
            </w:r>
            <w:proofErr w:type="gramStart"/>
            <w:r w:rsidRPr="00521C70">
              <w:rPr>
                <w:rStyle w:val="a7"/>
                <w:i w:val="0"/>
                <w:sz w:val="26"/>
                <w:szCs w:val="26"/>
              </w:rPr>
              <w:t>Волго-Вятском</w:t>
            </w:r>
            <w:proofErr w:type="gramEnd"/>
            <w:r w:rsidRPr="00521C70">
              <w:rPr>
                <w:rStyle w:val="a7"/>
                <w:i w:val="0"/>
                <w:sz w:val="26"/>
                <w:szCs w:val="26"/>
              </w:rPr>
              <w:t xml:space="preserve"> ГУ банка России </w:t>
            </w:r>
          </w:p>
          <w:p w:rsidR="00246D4D" w:rsidRPr="00521C70" w:rsidRDefault="00246D4D" w:rsidP="00246D4D">
            <w:pPr>
              <w:pStyle w:val="af5"/>
              <w:widowControl w:val="0"/>
              <w:spacing w:after="0"/>
              <w:rPr>
                <w:sz w:val="26"/>
                <w:szCs w:val="26"/>
              </w:rPr>
            </w:pPr>
            <w:r w:rsidRPr="00521C70">
              <w:rPr>
                <w:rStyle w:val="a7"/>
                <w:i w:val="0"/>
                <w:sz w:val="26"/>
                <w:szCs w:val="26"/>
              </w:rPr>
              <w:t>БИК 042202001</w:t>
            </w:r>
          </w:p>
          <w:p w:rsidR="00C378E5" w:rsidRPr="00521C70" w:rsidRDefault="00A0089E" w:rsidP="00CF72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, директор департамента</w:t>
            </w:r>
            <w:r w:rsidR="00521C70" w:rsidRPr="00521C70">
              <w:rPr>
                <w:sz w:val="26"/>
                <w:szCs w:val="26"/>
              </w:rPr>
              <w:t xml:space="preserve">                                                        </w:t>
            </w:r>
          </w:p>
          <w:p w:rsidR="00521C70" w:rsidRPr="00521C70" w:rsidRDefault="00D71A57" w:rsidP="00521C70">
            <w:pPr>
              <w:tabs>
                <w:tab w:val="left" w:pos="3750"/>
                <w:tab w:val="left" w:pos="4923"/>
              </w:tabs>
              <w:rPr>
                <w:sz w:val="26"/>
                <w:szCs w:val="26"/>
              </w:rPr>
            </w:pPr>
            <w:r w:rsidRPr="00521C70">
              <w:rPr>
                <w:sz w:val="26"/>
                <w:szCs w:val="26"/>
              </w:rPr>
              <w:t>________</w:t>
            </w:r>
            <w:r w:rsidR="00521C70" w:rsidRPr="00521C70">
              <w:rPr>
                <w:sz w:val="26"/>
                <w:szCs w:val="26"/>
              </w:rPr>
              <w:t>_____</w:t>
            </w:r>
            <w:r w:rsidR="00A0089E">
              <w:rPr>
                <w:sz w:val="26"/>
                <w:szCs w:val="26"/>
              </w:rPr>
              <w:t>О.М. Мамонова</w:t>
            </w:r>
            <w:r w:rsidR="00521C70" w:rsidRPr="00521C70">
              <w:rPr>
                <w:sz w:val="26"/>
                <w:szCs w:val="26"/>
              </w:rPr>
              <w:t xml:space="preserve">       </w:t>
            </w:r>
          </w:p>
          <w:p w:rsidR="00521C70" w:rsidRPr="00521C70" w:rsidRDefault="00521C70" w:rsidP="00521C70">
            <w:pPr>
              <w:tabs>
                <w:tab w:val="left" w:pos="3750"/>
                <w:tab w:val="left" w:pos="4923"/>
              </w:tabs>
              <w:rPr>
                <w:sz w:val="26"/>
                <w:szCs w:val="26"/>
              </w:rPr>
            </w:pPr>
            <w:r w:rsidRPr="00521C70">
              <w:rPr>
                <w:sz w:val="26"/>
                <w:szCs w:val="26"/>
              </w:rPr>
              <w:t xml:space="preserve">        МП                                             </w:t>
            </w:r>
          </w:p>
          <w:p w:rsidR="00521C70" w:rsidRPr="00521C70" w:rsidRDefault="00521C70" w:rsidP="00521C70">
            <w:pPr>
              <w:tabs>
                <w:tab w:val="left" w:pos="4923"/>
              </w:tabs>
              <w:rPr>
                <w:sz w:val="26"/>
                <w:szCs w:val="26"/>
              </w:rPr>
            </w:pPr>
            <w:r w:rsidRPr="00521C70">
              <w:rPr>
                <w:sz w:val="26"/>
                <w:szCs w:val="26"/>
              </w:rPr>
              <w:t xml:space="preserve">                                                </w:t>
            </w:r>
          </w:p>
          <w:p w:rsidR="00D71A57" w:rsidRPr="00521C70" w:rsidRDefault="00D71A57" w:rsidP="00521C70">
            <w:pPr>
              <w:tabs>
                <w:tab w:val="left" w:pos="4923"/>
              </w:tabs>
              <w:rPr>
                <w:sz w:val="26"/>
                <w:szCs w:val="26"/>
              </w:rPr>
            </w:pPr>
          </w:p>
        </w:tc>
        <w:tc>
          <w:tcPr>
            <w:tcW w:w="4999" w:type="dxa"/>
            <w:shd w:val="clear" w:color="auto" w:fill="auto"/>
          </w:tcPr>
          <w:p w:rsidR="00C378E5" w:rsidRPr="001E22D4" w:rsidRDefault="00C378E5" w:rsidP="00CF7295">
            <w:pPr>
              <w:rPr>
                <w:b/>
                <w:sz w:val="26"/>
                <w:szCs w:val="26"/>
              </w:rPr>
            </w:pPr>
            <w:r w:rsidRPr="001E22D4">
              <w:rPr>
                <w:b/>
                <w:sz w:val="26"/>
                <w:szCs w:val="26"/>
              </w:rPr>
              <w:lastRenderedPageBreak/>
              <w:t>Получатель субсидии:</w:t>
            </w:r>
          </w:p>
          <w:p w:rsidR="00C378E5" w:rsidRPr="001E22D4" w:rsidRDefault="00C378E5" w:rsidP="001E22D4">
            <w:pPr>
              <w:ind w:hanging="36"/>
              <w:rPr>
                <w:sz w:val="26"/>
                <w:szCs w:val="26"/>
              </w:rPr>
            </w:pPr>
            <w:r w:rsidRPr="001E22D4">
              <w:rPr>
                <w:sz w:val="26"/>
                <w:szCs w:val="26"/>
              </w:rPr>
              <w:t xml:space="preserve">Юридический адрес: </w:t>
            </w:r>
          </w:p>
          <w:p w:rsidR="00C378E5" w:rsidRPr="001E22D4" w:rsidRDefault="00C378E5" w:rsidP="00CF7295">
            <w:pPr>
              <w:jc w:val="both"/>
              <w:rPr>
                <w:sz w:val="26"/>
                <w:szCs w:val="26"/>
              </w:rPr>
            </w:pPr>
          </w:p>
          <w:p w:rsidR="00C378E5" w:rsidRPr="001E22D4" w:rsidRDefault="00C378E5" w:rsidP="00CF7295">
            <w:pPr>
              <w:jc w:val="both"/>
              <w:rPr>
                <w:sz w:val="26"/>
                <w:szCs w:val="26"/>
              </w:rPr>
            </w:pPr>
            <w:r w:rsidRPr="001E22D4">
              <w:rPr>
                <w:sz w:val="26"/>
                <w:szCs w:val="26"/>
              </w:rPr>
              <w:t>Почтовый адрес:</w:t>
            </w:r>
          </w:p>
          <w:p w:rsidR="00C378E5" w:rsidRPr="001E22D4" w:rsidRDefault="00D71A57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E22D4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  <w:p w:rsidR="00D71A57" w:rsidRPr="001E22D4" w:rsidRDefault="00D71A57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E22D4">
              <w:rPr>
                <w:rFonts w:ascii="Times New Roman" w:hAnsi="Times New Roman" w:cs="Times New Roman"/>
                <w:sz w:val="26"/>
                <w:szCs w:val="26"/>
              </w:rPr>
              <w:t>КПП</w:t>
            </w:r>
          </w:p>
          <w:p w:rsidR="00D71A57" w:rsidRPr="001E22D4" w:rsidRDefault="00D71A57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E22D4">
              <w:rPr>
                <w:rFonts w:ascii="Times New Roman" w:hAnsi="Times New Roman" w:cs="Times New Roman"/>
                <w:sz w:val="26"/>
                <w:szCs w:val="26"/>
              </w:rPr>
              <w:t>ОКТМО</w:t>
            </w:r>
          </w:p>
          <w:p w:rsidR="00D71A57" w:rsidRPr="001E22D4" w:rsidRDefault="00D71A57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E22D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1E22D4">
              <w:rPr>
                <w:rFonts w:ascii="Times New Roman" w:hAnsi="Times New Roman" w:cs="Times New Roman"/>
                <w:sz w:val="26"/>
                <w:szCs w:val="26"/>
              </w:rPr>
              <w:t>/счет</w:t>
            </w:r>
          </w:p>
          <w:p w:rsidR="00D71A57" w:rsidRPr="001E22D4" w:rsidRDefault="00D71A57" w:rsidP="00D71A57">
            <w:pPr>
              <w:jc w:val="both"/>
              <w:rPr>
                <w:sz w:val="26"/>
                <w:szCs w:val="26"/>
              </w:rPr>
            </w:pPr>
            <w:proofErr w:type="gramStart"/>
            <w:r w:rsidRPr="001E22D4">
              <w:rPr>
                <w:sz w:val="26"/>
                <w:szCs w:val="26"/>
              </w:rPr>
              <w:t>Волго-Вятское</w:t>
            </w:r>
            <w:proofErr w:type="gramEnd"/>
            <w:r w:rsidRPr="001E22D4">
              <w:rPr>
                <w:sz w:val="26"/>
                <w:szCs w:val="26"/>
              </w:rPr>
              <w:t xml:space="preserve"> ГУ Банка России</w:t>
            </w:r>
          </w:p>
          <w:p w:rsidR="00D71A57" w:rsidRPr="001E22D4" w:rsidRDefault="00D71A57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E22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ИК</w:t>
            </w:r>
          </w:p>
          <w:p w:rsidR="00521C70" w:rsidRPr="001E22D4" w:rsidRDefault="00521C70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C70" w:rsidRPr="001E22D4" w:rsidRDefault="00521C70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C70" w:rsidRPr="001E22D4" w:rsidRDefault="00521C70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C70" w:rsidRPr="001E22D4" w:rsidRDefault="00521C70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C70" w:rsidRPr="001E22D4" w:rsidRDefault="00521C70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C70" w:rsidRDefault="00521C70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21C70" w:rsidRPr="001E22D4" w:rsidRDefault="00521C70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E22D4">
              <w:rPr>
                <w:rFonts w:ascii="Times New Roman" w:hAnsi="Times New Roman" w:cs="Times New Roman"/>
                <w:sz w:val="26"/>
                <w:szCs w:val="26"/>
              </w:rPr>
              <w:t>______________ФИО</w:t>
            </w:r>
          </w:p>
          <w:p w:rsidR="00521C70" w:rsidRDefault="00521C70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E22D4">
              <w:rPr>
                <w:rFonts w:ascii="Times New Roman" w:hAnsi="Times New Roman" w:cs="Times New Roman"/>
                <w:sz w:val="26"/>
                <w:szCs w:val="26"/>
              </w:rPr>
              <w:t>МП</w:t>
            </w:r>
          </w:p>
          <w:p w:rsidR="005B39E2" w:rsidRDefault="005B39E2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39E2" w:rsidRDefault="005B39E2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39E2" w:rsidRDefault="005B39E2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39E2" w:rsidRDefault="005B39E2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39E2" w:rsidRDefault="005B39E2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39E2" w:rsidRDefault="005B39E2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39E2" w:rsidRDefault="005B39E2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39E2" w:rsidRDefault="005B39E2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39E2" w:rsidRDefault="005B39E2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39E2" w:rsidRDefault="005B39E2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39E2" w:rsidRDefault="005B39E2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39E2" w:rsidRDefault="005B39E2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39E2" w:rsidRDefault="005B39E2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39E2" w:rsidRDefault="005B39E2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39E2" w:rsidRDefault="005B39E2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39E2" w:rsidRDefault="005B39E2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39E2" w:rsidRDefault="005B39E2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39E2" w:rsidRDefault="005B39E2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39E2" w:rsidRDefault="005B39E2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39E2" w:rsidRDefault="005B39E2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39E2" w:rsidRDefault="005B39E2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39E2" w:rsidRDefault="005B39E2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39E2" w:rsidRDefault="005B39E2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39E2" w:rsidRDefault="005B39E2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39E2" w:rsidRDefault="005B39E2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39E2" w:rsidRDefault="005B39E2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39E2" w:rsidRDefault="005B39E2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39E2" w:rsidRDefault="005B39E2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39E2" w:rsidRDefault="005B39E2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39E2" w:rsidRDefault="005B39E2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39E2" w:rsidRDefault="005B39E2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39E2" w:rsidRDefault="005B39E2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39E2" w:rsidRDefault="005B39E2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39E2" w:rsidRDefault="005B39E2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39E2" w:rsidRDefault="005B39E2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39E2" w:rsidRDefault="005B39E2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39E2" w:rsidRDefault="005B39E2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39E2" w:rsidRDefault="005B39E2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39E2" w:rsidRDefault="005B39E2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39E2" w:rsidRDefault="005B39E2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39E2" w:rsidRDefault="005B39E2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39E2" w:rsidRDefault="005B39E2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39E2" w:rsidRPr="001E22D4" w:rsidRDefault="005B39E2" w:rsidP="00CF72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</w:tbl>
    <w:p w:rsidR="00C378E5" w:rsidRPr="00DE7FAE" w:rsidRDefault="00C378E5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1 </w:t>
      </w:r>
    </w:p>
    <w:p w:rsidR="00C378E5" w:rsidRPr="00DE7FAE" w:rsidRDefault="00C378E5" w:rsidP="00C378E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>к Соглашению №_______</w:t>
      </w:r>
    </w:p>
    <w:p w:rsidR="00C378E5" w:rsidRPr="00DE7FAE" w:rsidRDefault="00C378E5" w:rsidP="00C378E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 xml:space="preserve">о предоставлении субсидии </w:t>
      </w:r>
    </w:p>
    <w:p w:rsidR="00C378E5" w:rsidRPr="00DE7FAE" w:rsidRDefault="00C378E5" w:rsidP="00C378E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>от «____» _____________ 20__ года</w:t>
      </w:r>
    </w:p>
    <w:p w:rsidR="00C378E5" w:rsidRPr="00DE7FAE" w:rsidRDefault="00C378E5" w:rsidP="00C378E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C378E5" w:rsidP="00C378E5">
      <w:pPr>
        <w:spacing w:after="1"/>
        <w:rPr>
          <w:sz w:val="26"/>
          <w:szCs w:val="26"/>
        </w:rPr>
      </w:pPr>
    </w:p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7FAE">
        <w:rPr>
          <w:rFonts w:ascii="Times New Roman" w:hAnsi="Times New Roman" w:cs="Times New Roman"/>
          <w:b/>
          <w:sz w:val="26"/>
          <w:szCs w:val="26"/>
        </w:rPr>
        <w:t xml:space="preserve">Отчет </w:t>
      </w:r>
    </w:p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7FAE">
        <w:rPr>
          <w:rFonts w:ascii="Times New Roman" w:hAnsi="Times New Roman" w:cs="Times New Roman"/>
          <w:b/>
          <w:sz w:val="26"/>
          <w:szCs w:val="26"/>
        </w:rPr>
        <w:t>о достижении показателей результативности</w:t>
      </w:r>
    </w:p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b/>
          <w:sz w:val="26"/>
          <w:szCs w:val="26"/>
        </w:rPr>
        <w:t>за __________________ (</w:t>
      </w:r>
      <w:r w:rsidRPr="00DE7FAE">
        <w:rPr>
          <w:rFonts w:ascii="Times New Roman" w:hAnsi="Times New Roman" w:cs="Times New Roman"/>
          <w:sz w:val="26"/>
          <w:szCs w:val="26"/>
        </w:rPr>
        <w:t>указать период)</w:t>
      </w:r>
    </w:p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375"/>
        <w:gridCol w:w="2036"/>
        <w:gridCol w:w="2036"/>
        <w:gridCol w:w="1922"/>
      </w:tblGrid>
      <w:tr w:rsidR="00C378E5" w:rsidRPr="00DE7FAE" w:rsidTr="00155591">
        <w:tc>
          <w:tcPr>
            <w:tcW w:w="675" w:type="dxa"/>
            <w:vAlign w:val="center"/>
          </w:tcPr>
          <w:p w:rsidR="00C378E5" w:rsidRPr="00DE7FAE" w:rsidRDefault="00C378E5" w:rsidP="0015559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7FA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15559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55591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375" w:type="dxa"/>
            <w:vAlign w:val="center"/>
          </w:tcPr>
          <w:p w:rsidR="00C378E5" w:rsidRPr="00155591" w:rsidRDefault="00C378E5" w:rsidP="00155591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59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36" w:type="dxa"/>
            <w:vAlign w:val="center"/>
          </w:tcPr>
          <w:p w:rsidR="00C378E5" w:rsidRPr="00155591" w:rsidRDefault="00C378E5" w:rsidP="00155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9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036" w:type="dxa"/>
            <w:vAlign w:val="center"/>
          </w:tcPr>
          <w:p w:rsidR="00C378E5" w:rsidRPr="00155591" w:rsidRDefault="00C378E5" w:rsidP="00155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9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922" w:type="dxa"/>
          </w:tcPr>
          <w:p w:rsidR="00C378E5" w:rsidRPr="00155591" w:rsidRDefault="00C378E5" w:rsidP="00155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8E5" w:rsidRPr="00155591" w:rsidRDefault="00C378E5" w:rsidP="00155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59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378E5" w:rsidRPr="00DE7FAE" w:rsidTr="00155591">
        <w:tc>
          <w:tcPr>
            <w:tcW w:w="675" w:type="dxa"/>
            <w:vAlign w:val="center"/>
          </w:tcPr>
          <w:p w:rsidR="00C378E5" w:rsidRPr="00DE7FAE" w:rsidRDefault="00C378E5" w:rsidP="00155591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7FA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555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75" w:type="dxa"/>
            <w:vAlign w:val="center"/>
          </w:tcPr>
          <w:p w:rsidR="00C378E5" w:rsidRPr="00155591" w:rsidRDefault="00C378E5" w:rsidP="001555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591">
              <w:rPr>
                <w:rFonts w:ascii="Times New Roman" w:hAnsi="Times New Roman" w:cs="Times New Roman"/>
                <w:sz w:val="24"/>
                <w:szCs w:val="24"/>
              </w:rPr>
              <w:t>Сохранение количества маршрутов регулярных перевозок</w:t>
            </w:r>
          </w:p>
        </w:tc>
        <w:tc>
          <w:tcPr>
            <w:tcW w:w="2036" w:type="dxa"/>
            <w:vAlign w:val="center"/>
          </w:tcPr>
          <w:p w:rsidR="00C378E5" w:rsidRPr="00155591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C378E5" w:rsidRPr="00155591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C378E5" w:rsidRPr="00155591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C378E5" w:rsidP="00C378E5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>Процент соотношения количества маршрутов регулярных перевозок в 2020 г. к уровню 2019 года должен равняться 100%.</w:t>
      </w:r>
    </w:p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Pr="00DE7FAE">
        <w:rPr>
          <w:rFonts w:ascii="Times New Roman" w:hAnsi="Times New Roman" w:cs="Times New Roman"/>
          <w:sz w:val="26"/>
          <w:szCs w:val="26"/>
        </w:rPr>
        <w:tab/>
        <w:t xml:space="preserve">_________________ </w:t>
      </w:r>
      <w:r w:rsidRPr="00DE7FAE">
        <w:rPr>
          <w:rFonts w:ascii="Times New Roman" w:hAnsi="Times New Roman" w:cs="Times New Roman"/>
          <w:sz w:val="26"/>
          <w:szCs w:val="26"/>
        </w:rPr>
        <w:tab/>
        <w:t>_______________________________</w:t>
      </w:r>
    </w:p>
    <w:p w:rsidR="00C378E5" w:rsidRPr="00DE7FAE" w:rsidRDefault="00C378E5" w:rsidP="00C378E5">
      <w:pPr>
        <w:pStyle w:val="ConsPlusNonformat"/>
        <w:ind w:left="212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 xml:space="preserve">(подпись)       </w:t>
      </w:r>
      <w:r w:rsidRPr="00DE7FAE">
        <w:rPr>
          <w:rFonts w:ascii="Times New Roman" w:hAnsi="Times New Roman" w:cs="Times New Roman"/>
          <w:sz w:val="26"/>
          <w:szCs w:val="26"/>
        </w:rPr>
        <w:tab/>
      </w:r>
      <w:r w:rsidRPr="00DE7FAE">
        <w:rPr>
          <w:rFonts w:ascii="Times New Roman" w:hAnsi="Times New Roman" w:cs="Times New Roman"/>
          <w:sz w:val="26"/>
          <w:szCs w:val="26"/>
        </w:rPr>
        <w:tab/>
        <w:t>(расшифровка подписи)</w:t>
      </w: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>Главный</w:t>
      </w: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 xml:space="preserve">бухгалтер </w:t>
      </w:r>
      <w:r w:rsidRPr="00DE7FAE">
        <w:rPr>
          <w:rFonts w:ascii="Times New Roman" w:hAnsi="Times New Roman" w:cs="Times New Roman"/>
          <w:sz w:val="26"/>
          <w:szCs w:val="26"/>
        </w:rPr>
        <w:tab/>
      </w:r>
      <w:r w:rsidRPr="00DE7FAE">
        <w:rPr>
          <w:rFonts w:ascii="Times New Roman" w:hAnsi="Times New Roman" w:cs="Times New Roman"/>
          <w:sz w:val="26"/>
          <w:szCs w:val="26"/>
        </w:rPr>
        <w:tab/>
        <w:t xml:space="preserve">________________ </w:t>
      </w:r>
      <w:r w:rsidRPr="00DE7FAE">
        <w:rPr>
          <w:rFonts w:ascii="Times New Roman" w:hAnsi="Times New Roman" w:cs="Times New Roman"/>
          <w:sz w:val="26"/>
          <w:szCs w:val="26"/>
        </w:rPr>
        <w:tab/>
        <w:t>________________________________</w:t>
      </w:r>
    </w:p>
    <w:p w:rsidR="00C378E5" w:rsidRPr="00DE7FAE" w:rsidRDefault="00C378E5" w:rsidP="00C378E5">
      <w:pPr>
        <w:pStyle w:val="ConsPlusNonformat"/>
        <w:ind w:left="212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 xml:space="preserve">(подпись)       </w:t>
      </w:r>
      <w:r w:rsidRPr="00DE7FAE">
        <w:rPr>
          <w:rFonts w:ascii="Times New Roman" w:hAnsi="Times New Roman" w:cs="Times New Roman"/>
          <w:sz w:val="26"/>
          <w:szCs w:val="26"/>
        </w:rPr>
        <w:tab/>
      </w:r>
      <w:r w:rsidRPr="00DE7FAE">
        <w:rPr>
          <w:rFonts w:ascii="Times New Roman" w:hAnsi="Times New Roman" w:cs="Times New Roman"/>
          <w:sz w:val="26"/>
          <w:szCs w:val="26"/>
        </w:rPr>
        <w:tab/>
        <w:t>(расшифровка подписи)</w:t>
      </w: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>МП</w:t>
      </w: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>«___» ______________20__г.</w:t>
      </w: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>Исполнитель (ФИО), телефон</w:t>
      </w:r>
    </w:p>
    <w:p w:rsidR="00C378E5" w:rsidRPr="00DE7FAE" w:rsidRDefault="00C378E5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C378E5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C378E5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C378E5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78E5" w:rsidRDefault="00C378E5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B76D2" w:rsidRDefault="00DB76D2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78E5" w:rsidRDefault="00C378E5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412DE" w:rsidRDefault="00B412DE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412DE" w:rsidRDefault="00B412DE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412DE" w:rsidRDefault="00B412DE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412DE" w:rsidRPr="00DE7FAE" w:rsidRDefault="00B412DE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78E5" w:rsidRPr="00DE7FAE" w:rsidRDefault="00C378E5" w:rsidP="00C378E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2 </w:t>
      </w:r>
    </w:p>
    <w:p w:rsidR="00C378E5" w:rsidRPr="00DE7FAE" w:rsidRDefault="00C378E5" w:rsidP="00C378E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>к Соглашению №_______</w:t>
      </w:r>
    </w:p>
    <w:p w:rsidR="00C378E5" w:rsidRPr="00DE7FAE" w:rsidRDefault="00C378E5" w:rsidP="00C378E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 xml:space="preserve">о предоставлении субсидии </w:t>
      </w:r>
    </w:p>
    <w:p w:rsidR="00C378E5" w:rsidRPr="00DE7FAE" w:rsidRDefault="00C378E5" w:rsidP="00C378E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>от «____» _____________ 20__ года</w:t>
      </w:r>
    </w:p>
    <w:p w:rsidR="00C378E5" w:rsidRPr="00DE7FAE" w:rsidRDefault="00C378E5" w:rsidP="00C378E5">
      <w:pPr>
        <w:pStyle w:val="ConsPlusNormal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E7FAE">
        <w:rPr>
          <w:rFonts w:ascii="Times New Roman" w:hAnsi="Times New Roman" w:cs="Times New Roman"/>
          <w:b/>
          <w:sz w:val="26"/>
          <w:szCs w:val="26"/>
        </w:rPr>
        <w:t xml:space="preserve">Отчет о </w:t>
      </w:r>
    </w:p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DE7FAE">
        <w:rPr>
          <w:rFonts w:ascii="Times New Roman" w:hAnsi="Times New Roman" w:cs="Times New Roman"/>
          <w:b/>
          <w:sz w:val="26"/>
          <w:szCs w:val="26"/>
        </w:rPr>
        <w:t>расходах</w:t>
      </w:r>
      <w:proofErr w:type="gramEnd"/>
      <w:r w:rsidRPr="00DE7FAE">
        <w:rPr>
          <w:rFonts w:ascii="Times New Roman" w:hAnsi="Times New Roman" w:cs="Times New Roman"/>
          <w:b/>
          <w:sz w:val="26"/>
          <w:szCs w:val="26"/>
        </w:rPr>
        <w:t xml:space="preserve"> получателя субсидии и достижении показателей результативности</w:t>
      </w:r>
    </w:p>
    <w:p w:rsidR="00C378E5" w:rsidRPr="00DE7FAE" w:rsidRDefault="00C378E5" w:rsidP="00C378E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b/>
          <w:sz w:val="26"/>
          <w:szCs w:val="26"/>
        </w:rPr>
        <w:t>за __________________ (</w:t>
      </w:r>
      <w:r w:rsidRPr="00DE7FAE">
        <w:rPr>
          <w:rFonts w:ascii="Times New Roman" w:hAnsi="Times New Roman" w:cs="Times New Roman"/>
          <w:sz w:val="26"/>
          <w:szCs w:val="26"/>
        </w:rPr>
        <w:t>указать период)</w:t>
      </w:r>
    </w:p>
    <w:p w:rsidR="00C378E5" w:rsidRPr="00DB76D2" w:rsidRDefault="00C378E5" w:rsidP="00C378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B76D2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678"/>
        <w:gridCol w:w="1418"/>
        <w:gridCol w:w="1842"/>
        <w:gridCol w:w="1526"/>
      </w:tblGrid>
      <w:tr w:rsidR="00C378E5" w:rsidRPr="00DB76D2" w:rsidTr="000C304C">
        <w:tc>
          <w:tcPr>
            <w:tcW w:w="10281" w:type="dxa"/>
            <w:gridSpan w:val="5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Достижение показателей результативности</w:t>
            </w:r>
          </w:p>
        </w:tc>
      </w:tr>
      <w:tr w:rsidR="00C378E5" w:rsidRPr="00DB76D2" w:rsidTr="000C304C">
        <w:tc>
          <w:tcPr>
            <w:tcW w:w="817" w:type="dxa"/>
            <w:vAlign w:val="center"/>
          </w:tcPr>
          <w:p w:rsidR="00C378E5" w:rsidRPr="00DB76D2" w:rsidRDefault="00C378E5" w:rsidP="000647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C378E5" w:rsidRPr="00DB76D2" w:rsidRDefault="00C378E5" w:rsidP="00420FC9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2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26" w:type="dxa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378E5" w:rsidRPr="00DB76D2" w:rsidTr="000C304C">
        <w:tc>
          <w:tcPr>
            <w:tcW w:w="817" w:type="dxa"/>
            <w:vAlign w:val="center"/>
          </w:tcPr>
          <w:p w:rsidR="00C378E5" w:rsidRPr="00DB76D2" w:rsidRDefault="000C304C" w:rsidP="000C304C">
            <w:pPr>
              <w:pStyle w:val="ConsPlusNormal"/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Сохранение количества маршрутов регулярных перевозок</w:t>
            </w:r>
          </w:p>
        </w:tc>
        <w:tc>
          <w:tcPr>
            <w:tcW w:w="1418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78E5" w:rsidRPr="00DB76D2" w:rsidRDefault="00C378E5" w:rsidP="00C378E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378E5" w:rsidRPr="00DB76D2" w:rsidRDefault="00C378E5" w:rsidP="00C378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B76D2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678"/>
        <w:gridCol w:w="1705"/>
        <w:gridCol w:w="3115"/>
      </w:tblGrid>
      <w:tr w:rsidR="00C378E5" w:rsidRPr="00DB76D2" w:rsidTr="00CF7295">
        <w:tc>
          <w:tcPr>
            <w:tcW w:w="10173" w:type="dxa"/>
            <w:gridSpan w:val="4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Отчет о расходах получателя субсидии</w:t>
            </w:r>
          </w:p>
        </w:tc>
      </w:tr>
      <w:tr w:rsidR="00C378E5" w:rsidRPr="00DB76D2" w:rsidTr="00CF7295">
        <w:tc>
          <w:tcPr>
            <w:tcW w:w="675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1705" w:type="dxa"/>
            <w:vAlign w:val="center"/>
          </w:tcPr>
          <w:p w:rsidR="00C378E5" w:rsidRPr="00DB76D2" w:rsidRDefault="00C378E5" w:rsidP="00C724E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Сумма к возмещению, (руб.)</w:t>
            </w:r>
          </w:p>
        </w:tc>
        <w:tc>
          <w:tcPr>
            <w:tcW w:w="3115" w:type="dxa"/>
            <w:vAlign w:val="center"/>
          </w:tcPr>
          <w:p w:rsidR="00C378E5" w:rsidRPr="00DB76D2" w:rsidRDefault="00C378E5" w:rsidP="00C724EB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факт оплаты задолженности: платежное поручение с отметкой банка, акт сверки взаимных расчетов</w:t>
            </w:r>
          </w:p>
        </w:tc>
      </w:tr>
      <w:tr w:rsidR="00C378E5" w:rsidRPr="00DB76D2" w:rsidTr="00CF7295">
        <w:tc>
          <w:tcPr>
            <w:tcW w:w="675" w:type="dxa"/>
            <w:vAlign w:val="center"/>
          </w:tcPr>
          <w:p w:rsidR="00B643D7" w:rsidRDefault="000647EE" w:rsidP="00C724EB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643D7" w:rsidRDefault="00B643D7" w:rsidP="00B643D7"/>
          <w:p w:rsidR="00B643D7" w:rsidRDefault="00B643D7" w:rsidP="00B643D7"/>
          <w:p w:rsidR="00B643D7" w:rsidRDefault="00B643D7" w:rsidP="00B643D7"/>
          <w:p w:rsidR="00C378E5" w:rsidRPr="00B643D7" w:rsidRDefault="00B643D7" w:rsidP="00B643D7">
            <w:r>
              <w:t>1</w:t>
            </w:r>
          </w:p>
        </w:tc>
        <w:tc>
          <w:tcPr>
            <w:tcW w:w="4678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Оплата труда работников транспортных предприятий, в том числе на отчисление в социальные фонды и погашение кредитов, выданных кредитными организациями после 1 апреля 2020 года на оплату труда</w:t>
            </w:r>
          </w:p>
        </w:tc>
        <w:tc>
          <w:tcPr>
            <w:tcW w:w="1705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8E5" w:rsidRPr="00DB76D2" w:rsidTr="00CF7295">
        <w:tc>
          <w:tcPr>
            <w:tcW w:w="675" w:type="dxa"/>
            <w:vAlign w:val="center"/>
          </w:tcPr>
          <w:p w:rsidR="00B643D7" w:rsidRDefault="000647EE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643D7" w:rsidRDefault="00B643D7" w:rsidP="00B643D7"/>
          <w:p w:rsidR="00B643D7" w:rsidRPr="00B643D7" w:rsidRDefault="00B643D7" w:rsidP="00B643D7"/>
          <w:p w:rsidR="00B643D7" w:rsidRDefault="00B643D7" w:rsidP="00B643D7"/>
          <w:p w:rsidR="00B643D7" w:rsidRDefault="00B643D7" w:rsidP="00B643D7"/>
          <w:p w:rsidR="00C378E5" w:rsidRPr="00B643D7" w:rsidRDefault="00B643D7" w:rsidP="00B643D7">
            <w:r>
              <w:t>2</w:t>
            </w:r>
          </w:p>
        </w:tc>
        <w:tc>
          <w:tcPr>
            <w:tcW w:w="4678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Приобретение бензина, дизельного топлива, природного газа (метан), углеродного газа (пропан, пропан-бутан) или электроэнергии для транспортных средств, осуществляющих перевозки по муниципальным и межмуниципальным маршрутам регулярных перевозок</w:t>
            </w:r>
          </w:p>
        </w:tc>
        <w:tc>
          <w:tcPr>
            <w:tcW w:w="1705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8E5" w:rsidRPr="00DB76D2" w:rsidTr="00CF7295">
        <w:tc>
          <w:tcPr>
            <w:tcW w:w="675" w:type="dxa"/>
            <w:vAlign w:val="center"/>
          </w:tcPr>
          <w:p w:rsidR="00B643D7" w:rsidRDefault="000647EE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643D7" w:rsidRDefault="00B643D7" w:rsidP="00B643D7"/>
          <w:p w:rsidR="00B643D7" w:rsidRDefault="00B643D7" w:rsidP="00B643D7"/>
          <w:p w:rsidR="00C378E5" w:rsidRPr="00B643D7" w:rsidRDefault="00B643D7" w:rsidP="00B643D7">
            <w:r>
              <w:t>3</w:t>
            </w:r>
          </w:p>
        </w:tc>
        <w:tc>
          <w:tcPr>
            <w:tcW w:w="4678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Приобретение средств индивидуальной защиты для работников транспортных предприятий и дезинфицирующих сре</w:t>
            </w:r>
            <w:proofErr w:type="gramStart"/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я транспортных средств</w:t>
            </w:r>
          </w:p>
        </w:tc>
        <w:tc>
          <w:tcPr>
            <w:tcW w:w="1705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8E5" w:rsidRPr="00DB76D2" w:rsidTr="00CF7295">
        <w:tc>
          <w:tcPr>
            <w:tcW w:w="675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6D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05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C378E5" w:rsidRPr="00DB76D2" w:rsidRDefault="00C378E5" w:rsidP="00CF72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Pr="00DE7FAE">
        <w:rPr>
          <w:rFonts w:ascii="Times New Roman" w:hAnsi="Times New Roman" w:cs="Times New Roman"/>
          <w:sz w:val="26"/>
          <w:szCs w:val="26"/>
        </w:rPr>
        <w:tab/>
        <w:t xml:space="preserve">_________________ </w:t>
      </w:r>
      <w:r w:rsidRPr="00DE7FAE">
        <w:rPr>
          <w:rFonts w:ascii="Times New Roman" w:hAnsi="Times New Roman" w:cs="Times New Roman"/>
          <w:sz w:val="26"/>
          <w:szCs w:val="26"/>
        </w:rPr>
        <w:tab/>
        <w:t>_______________________________</w:t>
      </w:r>
    </w:p>
    <w:p w:rsidR="00C378E5" w:rsidRPr="00DE7FAE" w:rsidRDefault="00C378E5" w:rsidP="00C378E5">
      <w:pPr>
        <w:pStyle w:val="ConsPlusNonformat"/>
        <w:ind w:left="212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 xml:space="preserve">(подпись)       </w:t>
      </w:r>
      <w:r w:rsidRPr="00DE7FAE">
        <w:rPr>
          <w:rFonts w:ascii="Times New Roman" w:hAnsi="Times New Roman" w:cs="Times New Roman"/>
          <w:sz w:val="26"/>
          <w:szCs w:val="26"/>
        </w:rPr>
        <w:tab/>
      </w:r>
      <w:r w:rsidRPr="00DE7FAE">
        <w:rPr>
          <w:rFonts w:ascii="Times New Roman" w:hAnsi="Times New Roman" w:cs="Times New Roman"/>
          <w:sz w:val="26"/>
          <w:szCs w:val="26"/>
        </w:rPr>
        <w:tab/>
        <w:t>(расшифровка подписи)</w:t>
      </w: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>Главный</w:t>
      </w: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 xml:space="preserve">бухгалтер </w:t>
      </w:r>
      <w:r w:rsidRPr="00DE7FAE">
        <w:rPr>
          <w:rFonts w:ascii="Times New Roman" w:hAnsi="Times New Roman" w:cs="Times New Roman"/>
          <w:sz w:val="26"/>
          <w:szCs w:val="26"/>
        </w:rPr>
        <w:tab/>
      </w:r>
      <w:r w:rsidRPr="00DE7FAE">
        <w:rPr>
          <w:rFonts w:ascii="Times New Roman" w:hAnsi="Times New Roman" w:cs="Times New Roman"/>
          <w:sz w:val="26"/>
          <w:szCs w:val="26"/>
        </w:rPr>
        <w:tab/>
        <w:t xml:space="preserve">________________ </w:t>
      </w:r>
      <w:r w:rsidRPr="00DE7FAE">
        <w:rPr>
          <w:rFonts w:ascii="Times New Roman" w:hAnsi="Times New Roman" w:cs="Times New Roman"/>
          <w:sz w:val="26"/>
          <w:szCs w:val="26"/>
        </w:rPr>
        <w:tab/>
        <w:t>________________________________</w:t>
      </w:r>
    </w:p>
    <w:p w:rsidR="00C378E5" w:rsidRPr="00DE7FAE" w:rsidRDefault="00C378E5" w:rsidP="00C378E5">
      <w:pPr>
        <w:pStyle w:val="ConsPlusNonformat"/>
        <w:ind w:left="212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 xml:space="preserve">(подпись)       </w:t>
      </w:r>
      <w:r w:rsidRPr="00DE7FAE">
        <w:rPr>
          <w:rFonts w:ascii="Times New Roman" w:hAnsi="Times New Roman" w:cs="Times New Roman"/>
          <w:sz w:val="26"/>
          <w:szCs w:val="26"/>
        </w:rPr>
        <w:tab/>
      </w:r>
      <w:r w:rsidRPr="00DE7FAE">
        <w:rPr>
          <w:rFonts w:ascii="Times New Roman" w:hAnsi="Times New Roman" w:cs="Times New Roman"/>
          <w:sz w:val="26"/>
          <w:szCs w:val="26"/>
        </w:rPr>
        <w:tab/>
        <w:t>(расшифровка подписи)</w:t>
      </w: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>МП</w:t>
      </w: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 xml:space="preserve">«___» ______________20__г. </w:t>
      </w: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C378E5" w:rsidRPr="00DE7FAE" w:rsidRDefault="00C378E5" w:rsidP="00C378E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7FAE">
        <w:rPr>
          <w:rFonts w:ascii="Times New Roman" w:hAnsi="Times New Roman" w:cs="Times New Roman"/>
          <w:sz w:val="26"/>
          <w:szCs w:val="26"/>
        </w:rPr>
        <w:t>Исполнитель (ФИО), телефон</w:t>
      </w:r>
    </w:p>
    <w:p w:rsidR="0079357B" w:rsidRDefault="0079357B" w:rsidP="00B9242E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FA0894" w:rsidRPr="000A28D2" w:rsidRDefault="00FA0894" w:rsidP="00FA08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A28D2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FE3A63" w:rsidRPr="007702A4" w:rsidRDefault="00FE3A63" w:rsidP="00FE3A63">
      <w:pPr>
        <w:pStyle w:val="ConsPlusNormal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  <w:r w:rsidRPr="00DB76D2">
        <w:rPr>
          <w:rFonts w:ascii="Times New Roman" w:hAnsi="Times New Roman" w:cs="Times New Roman"/>
          <w:sz w:val="24"/>
          <w:szCs w:val="24"/>
        </w:rPr>
        <w:t xml:space="preserve">к Порядку предоставления из </w:t>
      </w:r>
      <w:r w:rsidRPr="007702A4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бюджета</w:t>
      </w:r>
    </w:p>
    <w:p w:rsidR="00FE3A63" w:rsidRPr="00DB76D2" w:rsidRDefault="00FE3A63" w:rsidP="00FE3A6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702A4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городского округа Навашинский</w:t>
      </w:r>
      <w:r w:rsidRPr="00DB76D2">
        <w:rPr>
          <w:rFonts w:ascii="Times New Roman" w:hAnsi="Times New Roman" w:cs="Times New Roman"/>
          <w:sz w:val="24"/>
          <w:szCs w:val="24"/>
        </w:rPr>
        <w:t xml:space="preserve"> субсидии</w:t>
      </w:r>
    </w:p>
    <w:p w:rsidR="00FE3A63" w:rsidRPr="00DB76D2" w:rsidRDefault="00FE3A63" w:rsidP="00FE3A6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B76D2">
        <w:rPr>
          <w:rFonts w:ascii="Times New Roman" w:hAnsi="Times New Roman" w:cs="Times New Roman"/>
          <w:sz w:val="24"/>
          <w:szCs w:val="24"/>
        </w:rPr>
        <w:t xml:space="preserve"> юридическим лицам (за исключением муниципальных учреждений)</w:t>
      </w:r>
    </w:p>
    <w:p w:rsidR="00FE3A63" w:rsidRPr="00DB76D2" w:rsidRDefault="00FE3A63" w:rsidP="00FE3A6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B76D2">
        <w:rPr>
          <w:rFonts w:ascii="Times New Roman" w:hAnsi="Times New Roman" w:cs="Times New Roman"/>
          <w:sz w:val="24"/>
          <w:szCs w:val="24"/>
        </w:rPr>
        <w:t xml:space="preserve"> – производителям товаров, работ, услуг  </w:t>
      </w:r>
    </w:p>
    <w:p w:rsidR="00FE3A63" w:rsidRPr="00DB76D2" w:rsidRDefault="00FE3A63" w:rsidP="00FE3A63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DB76D2">
        <w:rPr>
          <w:rFonts w:ascii="Times New Roman" w:hAnsi="Times New Roman" w:cs="Times New Roman"/>
          <w:sz w:val="24"/>
          <w:szCs w:val="24"/>
        </w:rPr>
        <w:t xml:space="preserve"> </w:t>
      </w:r>
      <w:r w:rsidRPr="00DB76D2">
        <w:rPr>
          <w:rFonts w:ascii="Times New Roman" w:hAnsi="Times New Roman" w:cs="Times New Roman"/>
          <w:sz w:val="24"/>
          <w:szCs w:val="24"/>
          <w:lang w:bidi="ru-RU"/>
        </w:rPr>
        <w:t xml:space="preserve">на финансовое обеспечение </w:t>
      </w:r>
      <w:r>
        <w:rPr>
          <w:rFonts w:ascii="Times New Roman" w:hAnsi="Times New Roman" w:cs="Times New Roman"/>
          <w:sz w:val="24"/>
          <w:szCs w:val="24"/>
          <w:lang w:bidi="ru-RU"/>
        </w:rPr>
        <w:t>мероприятий</w:t>
      </w:r>
      <w:r w:rsidRPr="00DB76D2">
        <w:rPr>
          <w:rFonts w:ascii="Times New Roman" w:hAnsi="Times New Roman" w:cs="Times New Roman"/>
          <w:sz w:val="24"/>
          <w:szCs w:val="24"/>
          <w:lang w:bidi="ru-RU"/>
        </w:rPr>
        <w:t>, связанных с</w:t>
      </w:r>
      <w:r w:rsidRPr="00DB76D2">
        <w:rPr>
          <w:rFonts w:ascii="Times New Roman" w:hAnsi="Times New Roman" w:cs="Times New Roman"/>
          <w:sz w:val="24"/>
          <w:szCs w:val="24"/>
          <w:lang w:bidi="ru-RU"/>
        </w:rPr>
        <w:br/>
        <w:t>предотвращением влияния ухудшения экономической</w:t>
      </w:r>
      <w:r w:rsidRPr="00DB76D2">
        <w:rPr>
          <w:rFonts w:ascii="Times New Roman" w:hAnsi="Times New Roman" w:cs="Times New Roman"/>
          <w:sz w:val="24"/>
          <w:szCs w:val="24"/>
          <w:lang w:bidi="ru-RU"/>
        </w:rPr>
        <w:br/>
        <w:t>ситуации из-за распространения коронавирусной инфекции (СОVI</w:t>
      </w:r>
      <w:r w:rsidRPr="00DB76D2">
        <w:rPr>
          <w:rFonts w:ascii="Times New Roman" w:hAnsi="Times New Roman" w:cs="Times New Roman"/>
          <w:sz w:val="24"/>
          <w:szCs w:val="24"/>
          <w:lang w:val="en-US" w:bidi="ru-RU"/>
        </w:rPr>
        <w:t>D</w:t>
      </w:r>
      <w:r w:rsidRPr="00DB76D2">
        <w:rPr>
          <w:rFonts w:ascii="Times New Roman" w:hAnsi="Times New Roman" w:cs="Times New Roman"/>
          <w:sz w:val="24"/>
          <w:szCs w:val="24"/>
          <w:lang w:bidi="ru-RU"/>
        </w:rPr>
        <w:t>-19)</w:t>
      </w:r>
    </w:p>
    <w:p w:rsidR="00FA0894" w:rsidRPr="00591609" w:rsidRDefault="00FE3A63" w:rsidP="00FE3A63">
      <w:pPr>
        <w:pStyle w:val="ConsPlusNormal"/>
        <w:jc w:val="right"/>
        <w:rPr>
          <w:szCs w:val="24"/>
        </w:rPr>
      </w:pPr>
      <w:r w:rsidRPr="00DB76D2">
        <w:rPr>
          <w:rFonts w:ascii="Times New Roman" w:hAnsi="Times New Roman" w:cs="Times New Roman"/>
          <w:sz w:val="24"/>
          <w:szCs w:val="24"/>
          <w:lang w:bidi="ru-RU"/>
        </w:rPr>
        <w:t xml:space="preserve"> на деятельность транспортных предприятий</w:t>
      </w:r>
      <w:r w:rsidR="00FA0894" w:rsidRPr="00591609">
        <w:rPr>
          <w:szCs w:val="24"/>
          <w:lang w:bidi="ru-RU"/>
        </w:rPr>
        <w:t xml:space="preserve"> </w:t>
      </w:r>
    </w:p>
    <w:p w:rsidR="00FA0894" w:rsidRPr="00591609" w:rsidRDefault="00FA0894" w:rsidP="00FA0894">
      <w:pPr>
        <w:pStyle w:val="ConsPlusNormal"/>
        <w:jc w:val="center"/>
        <w:rPr>
          <w:b/>
          <w:szCs w:val="24"/>
          <w:lang w:bidi="ru-RU"/>
        </w:rPr>
      </w:pPr>
    </w:p>
    <w:p w:rsidR="00FA0894" w:rsidRPr="0025722B" w:rsidRDefault="00FA0894" w:rsidP="00FA0894">
      <w:pPr>
        <w:autoSpaceDE w:val="0"/>
        <w:autoSpaceDN w:val="0"/>
        <w:adjustRightInd w:val="0"/>
        <w:jc w:val="center"/>
        <w:rPr>
          <w:b/>
        </w:rPr>
      </w:pPr>
      <w:r w:rsidRPr="0025722B">
        <w:rPr>
          <w:b/>
        </w:rPr>
        <w:t>РАСЧЕТ</w:t>
      </w:r>
    </w:p>
    <w:p w:rsidR="00FA0894" w:rsidRPr="0025722B" w:rsidRDefault="00FA0894" w:rsidP="00FA0894">
      <w:pPr>
        <w:autoSpaceDE w:val="0"/>
        <w:autoSpaceDN w:val="0"/>
        <w:adjustRightInd w:val="0"/>
        <w:jc w:val="center"/>
        <w:rPr>
          <w:b/>
        </w:rPr>
      </w:pPr>
      <w:r w:rsidRPr="0025722B">
        <w:rPr>
          <w:b/>
        </w:rPr>
        <w:t>субсидии на финансовое обеспечение мероприятий, связанных с предотвращением влияния ухудшения экономической ситуации из-за распространения коронавирусной инфекции (COVID-19) на деятельность транспортных предприятий</w:t>
      </w:r>
    </w:p>
    <w:p w:rsidR="00FA0894" w:rsidRPr="0025722B" w:rsidRDefault="00FA0894" w:rsidP="00FA0894">
      <w:pPr>
        <w:widowControl w:val="0"/>
        <w:autoSpaceDE w:val="0"/>
        <w:autoSpaceDN w:val="0"/>
        <w:jc w:val="both"/>
      </w:pPr>
      <w:r w:rsidRPr="0025722B">
        <w:t>_______________________________________________________________________________</w:t>
      </w:r>
    </w:p>
    <w:p w:rsidR="00FA0894" w:rsidRPr="0025722B" w:rsidRDefault="00FA0894" w:rsidP="00FA0894">
      <w:pPr>
        <w:widowControl w:val="0"/>
        <w:autoSpaceDE w:val="0"/>
        <w:autoSpaceDN w:val="0"/>
        <w:jc w:val="center"/>
        <w:rPr>
          <w:color w:val="000000"/>
          <w:sz w:val="18"/>
          <w:szCs w:val="18"/>
        </w:rPr>
      </w:pPr>
      <w:proofErr w:type="gramStart"/>
      <w:r w:rsidRPr="0025722B">
        <w:rPr>
          <w:sz w:val="18"/>
          <w:szCs w:val="18"/>
        </w:rPr>
        <w:t xml:space="preserve">(наименование предприятия, ИНН, юридический адрес </w:t>
      </w:r>
      <w:r w:rsidRPr="0025722B">
        <w:rPr>
          <w:color w:val="000000"/>
          <w:sz w:val="18"/>
          <w:szCs w:val="18"/>
        </w:rPr>
        <w:t>(для юридического лица), адрес места регистрации</w:t>
      </w:r>
      <w:proofErr w:type="gramEnd"/>
    </w:p>
    <w:p w:rsidR="00FA0894" w:rsidRPr="0025722B" w:rsidRDefault="00FA0894" w:rsidP="00FA0894">
      <w:pPr>
        <w:widowControl w:val="0"/>
        <w:autoSpaceDE w:val="0"/>
        <w:autoSpaceDN w:val="0"/>
        <w:jc w:val="center"/>
        <w:rPr>
          <w:sz w:val="18"/>
          <w:szCs w:val="18"/>
        </w:rPr>
      </w:pPr>
      <w:r w:rsidRPr="0025722B">
        <w:rPr>
          <w:color w:val="000000"/>
          <w:sz w:val="18"/>
          <w:szCs w:val="18"/>
        </w:rPr>
        <w:t>(для индивидуальных предпринимателей)</w:t>
      </w:r>
    </w:p>
    <w:p w:rsidR="00FA0894" w:rsidRPr="0025722B" w:rsidRDefault="00FA0894" w:rsidP="00FA0894">
      <w:pPr>
        <w:autoSpaceDE w:val="0"/>
        <w:autoSpaceDN w:val="0"/>
        <w:adjustRightInd w:val="0"/>
        <w:jc w:val="both"/>
      </w:pPr>
    </w:p>
    <w:p w:rsidR="00FA0894" w:rsidRPr="0025722B" w:rsidRDefault="00FA0894" w:rsidP="00FA0894">
      <w:pPr>
        <w:numPr>
          <w:ilvl w:val="0"/>
          <w:numId w:val="42"/>
        </w:numPr>
        <w:autoSpaceDE w:val="0"/>
        <w:autoSpaceDN w:val="0"/>
        <w:adjustRightInd w:val="0"/>
        <w:ind w:hanging="11"/>
        <w:jc w:val="both"/>
      </w:pPr>
      <w:r w:rsidRPr="0025722B">
        <w:t>Если предприятие обслуживает маршруты регулярных перевозок:</w:t>
      </w:r>
    </w:p>
    <w:p w:rsidR="00FA0894" w:rsidRPr="0025722B" w:rsidRDefault="00FA0894" w:rsidP="00FA0894">
      <w:pPr>
        <w:autoSpaceDE w:val="0"/>
        <w:autoSpaceDN w:val="0"/>
        <w:adjustRightInd w:val="0"/>
        <w:ind w:left="720"/>
        <w:jc w:val="both"/>
      </w:pPr>
    </w:p>
    <w:tbl>
      <w:tblPr>
        <w:tblW w:w="10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737"/>
        <w:gridCol w:w="1417"/>
        <w:gridCol w:w="2410"/>
      </w:tblGrid>
      <w:tr w:rsidR="00FA0894" w:rsidRPr="0025722B" w:rsidTr="00C776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94" w:rsidRPr="0025722B" w:rsidRDefault="00FA0894" w:rsidP="00C77643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25722B">
              <w:rPr>
                <w:szCs w:val="22"/>
              </w:rPr>
              <w:t>№</w:t>
            </w:r>
          </w:p>
          <w:p w:rsidR="00FA0894" w:rsidRPr="0025722B" w:rsidRDefault="00FA0894" w:rsidP="00C77643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proofErr w:type="gramStart"/>
            <w:r w:rsidRPr="0025722B">
              <w:rPr>
                <w:szCs w:val="22"/>
              </w:rPr>
              <w:t>п</w:t>
            </w:r>
            <w:proofErr w:type="gramEnd"/>
            <w:r w:rsidRPr="0025722B">
              <w:rPr>
                <w:szCs w:val="22"/>
              </w:rPr>
              <w:t>/п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94" w:rsidRPr="0025722B" w:rsidRDefault="00FA0894" w:rsidP="00C77643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25722B">
              <w:rPr>
                <w:szCs w:val="22"/>
              </w:rPr>
              <w:t>Наименование показ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94" w:rsidRPr="0025722B" w:rsidRDefault="00FA0894" w:rsidP="00C77643">
            <w:pPr>
              <w:autoSpaceDE w:val="0"/>
              <w:autoSpaceDN w:val="0"/>
              <w:adjustRightInd w:val="0"/>
              <w:ind w:left="80" w:hanging="80"/>
              <w:jc w:val="center"/>
              <w:rPr>
                <w:szCs w:val="22"/>
              </w:rPr>
            </w:pPr>
            <w:r w:rsidRPr="0025722B">
              <w:rPr>
                <w:szCs w:val="22"/>
              </w:rPr>
              <w:t>Ед.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94" w:rsidRPr="0025722B" w:rsidRDefault="00FA0894" w:rsidP="00C77643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25722B">
              <w:rPr>
                <w:szCs w:val="22"/>
              </w:rPr>
              <w:t>Значение</w:t>
            </w:r>
          </w:p>
        </w:tc>
      </w:tr>
      <w:tr w:rsidR="00FA0894" w:rsidRPr="0025722B" w:rsidTr="00C776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94" w:rsidRPr="0025722B" w:rsidRDefault="00FA0894" w:rsidP="00C77643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25722B">
              <w:rPr>
                <w:szCs w:val="22"/>
              </w:rPr>
              <w:t>1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94" w:rsidRPr="0025722B" w:rsidRDefault="00FA0894" w:rsidP="00C776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25722B">
              <w:rPr>
                <w:szCs w:val="22"/>
              </w:rPr>
              <w:t>расходы на топливо для подвижного состава в сентябре 2020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94" w:rsidRPr="0025722B" w:rsidRDefault="00FA0894" w:rsidP="00C77643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25722B">
              <w:rPr>
                <w:szCs w:val="22"/>
              </w:rPr>
              <w:t>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94" w:rsidRPr="0025722B" w:rsidRDefault="00FA0894" w:rsidP="00C77643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FA0894" w:rsidRPr="0025722B" w:rsidTr="00C776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94" w:rsidRPr="0025722B" w:rsidRDefault="00FA0894" w:rsidP="00C77643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25722B">
              <w:rPr>
                <w:szCs w:val="22"/>
              </w:rPr>
              <w:t>2.</w:t>
            </w:r>
          </w:p>
        </w:tc>
        <w:tc>
          <w:tcPr>
            <w:tcW w:w="5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94" w:rsidRPr="0025722B" w:rsidRDefault="00FA0894" w:rsidP="00C776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25722B">
              <w:rPr>
                <w:szCs w:val="22"/>
              </w:rPr>
              <w:t>время работы подвижного состава в сентябре 2020 года, определяемое по данным оператора АСОП, оператора РНИС Нижегородской области или МКУ «ЦДС»</w:t>
            </w:r>
            <w:r w:rsidRPr="0025722B">
              <w:rPr>
                <w:rFonts w:ascii="Arial" w:hAnsi="Arial" w:cs="Arial"/>
              </w:rPr>
              <w:t xml:space="preserve"> </w:t>
            </w:r>
            <w:r w:rsidRPr="0025722B">
              <w:rPr>
                <w:szCs w:val="22"/>
              </w:rPr>
              <w:t>или исполненному графику движения поезд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94" w:rsidRPr="0025722B" w:rsidRDefault="00FA0894" w:rsidP="00C77643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25722B">
              <w:rPr>
                <w:szCs w:val="22"/>
              </w:rPr>
              <w:t>ча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94" w:rsidRPr="0025722B" w:rsidRDefault="00FA0894" w:rsidP="00C77643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</w:tbl>
    <w:p w:rsidR="00FA0894" w:rsidRPr="0025722B" w:rsidRDefault="00FA0894" w:rsidP="00FA0894">
      <w:pPr>
        <w:widowControl w:val="0"/>
        <w:autoSpaceDE w:val="0"/>
        <w:autoSpaceDN w:val="0"/>
        <w:ind w:firstLine="709"/>
        <w:jc w:val="both"/>
      </w:pPr>
    </w:p>
    <w:p w:rsidR="00FA0894" w:rsidRPr="0025722B" w:rsidRDefault="00FA0894" w:rsidP="00FA0894">
      <w:pPr>
        <w:widowControl w:val="0"/>
        <w:autoSpaceDE w:val="0"/>
        <w:autoSpaceDN w:val="0"/>
        <w:ind w:firstLine="709"/>
        <w:jc w:val="both"/>
      </w:pPr>
    </w:p>
    <w:tbl>
      <w:tblPr>
        <w:tblW w:w="10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2228"/>
        <w:gridCol w:w="1063"/>
        <w:gridCol w:w="1284"/>
        <w:gridCol w:w="1282"/>
        <w:gridCol w:w="1296"/>
        <w:gridCol w:w="1229"/>
        <w:gridCol w:w="1327"/>
      </w:tblGrid>
      <w:tr w:rsidR="00FA0894" w:rsidRPr="0025722B" w:rsidTr="00C77643">
        <w:tc>
          <w:tcPr>
            <w:tcW w:w="466" w:type="dxa"/>
            <w:shd w:val="clear" w:color="auto" w:fill="auto"/>
          </w:tcPr>
          <w:p w:rsidR="00FA0894" w:rsidRPr="0025722B" w:rsidRDefault="00FA0894" w:rsidP="00C77643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25722B">
              <w:rPr>
                <w:szCs w:val="22"/>
              </w:rPr>
              <w:t>№</w:t>
            </w:r>
          </w:p>
        </w:tc>
        <w:tc>
          <w:tcPr>
            <w:tcW w:w="2228" w:type="dxa"/>
            <w:shd w:val="clear" w:color="auto" w:fill="auto"/>
          </w:tcPr>
          <w:p w:rsidR="00FA0894" w:rsidRPr="0025722B" w:rsidRDefault="00FA0894" w:rsidP="00C77643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25722B">
              <w:rPr>
                <w:szCs w:val="22"/>
              </w:rPr>
              <w:t>Наименование</w:t>
            </w:r>
          </w:p>
        </w:tc>
        <w:tc>
          <w:tcPr>
            <w:tcW w:w="1063" w:type="dxa"/>
            <w:shd w:val="clear" w:color="auto" w:fill="auto"/>
          </w:tcPr>
          <w:p w:rsidR="00FA0894" w:rsidRPr="0025722B" w:rsidRDefault="00FA0894" w:rsidP="00C77643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25722B">
              <w:rPr>
                <w:szCs w:val="22"/>
              </w:rPr>
              <w:t>Ед.</w:t>
            </w:r>
          </w:p>
          <w:p w:rsidR="00FA0894" w:rsidRPr="0025722B" w:rsidRDefault="00FA0894" w:rsidP="00C77643">
            <w:pPr>
              <w:autoSpaceDE w:val="0"/>
              <w:autoSpaceDN w:val="0"/>
              <w:adjustRightInd w:val="0"/>
              <w:ind w:left="-179" w:right="-108"/>
              <w:jc w:val="center"/>
              <w:rPr>
                <w:szCs w:val="22"/>
              </w:rPr>
            </w:pPr>
            <w:r w:rsidRPr="0025722B">
              <w:rPr>
                <w:szCs w:val="22"/>
              </w:rPr>
              <w:t>измерения</w:t>
            </w:r>
          </w:p>
        </w:tc>
        <w:tc>
          <w:tcPr>
            <w:tcW w:w="1284" w:type="dxa"/>
            <w:shd w:val="clear" w:color="auto" w:fill="auto"/>
          </w:tcPr>
          <w:p w:rsidR="00FA0894" w:rsidRPr="0025722B" w:rsidRDefault="00FA0894" w:rsidP="00C77643">
            <w:pPr>
              <w:widowControl w:val="0"/>
              <w:autoSpaceDE w:val="0"/>
              <w:autoSpaceDN w:val="0"/>
              <w:jc w:val="center"/>
            </w:pPr>
            <w:r w:rsidRPr="0025722B">
              <w:t>июнь</w:t>
            </w:r>
          </w:p>
        </w:tc>
        <w:tc>
          <w:tcPr>
            <w:tcW w:w="1282" w:type="dxa"/>
            <w:shd w:val="clear" w:color="auto" w:fill="auto"/>
          </w:tcPr>
          <w:p w:rsidR="00FA0894" w:rsidRPr="0025722B" w:rsidRDefault="00FA0894" w:rsidP="00C77643">
            <w:pPr>
              <w:widowControl w:val="0"/>
              <w:autoSpaceDE w:val="0"/>
              <w:autoSpaceDN w:val="0"/>
              <w:jc w:val="center"/>
            </w:pPr>
            <w:r w:rsidRPr="0025722B">
              <w:t>июль</w:t>
            </w:r>
          </w:p>
        </w:tc>
        <w:tc>
          <w:tcPr>
            <w:tcW w:w="1296" w:type="dxa"/>
            <w:shd w:val="clear" w:color="auto" w:fill="auto"/>
          </w:tcPr>
          <w:p w:rsidR="00FA0894" w:rsidRPr="0025722B" w:rsidRDefault="00FA0894" w:rsidP="00C77643">
            <w:pPr>
              <w:widowControl w:val="0"/>
              <w:autoSpaceDE w:val="0"/>
              <w:autoSpaceDN w:val="0"/>
              <w:jc w:val="center"/>
            </w:pPr>
            <w:r w:rsidRPr="0025722B">
              <w:t>август</w:t>
            </w:r>
          </w:p>
        </w:tc>
        <w:tc>
          <w:tcPr>
            <w:tcW w:w="1229" w:type="dxa"/>
          </w:tcPr>
          <w:p w:rsidR="00FA0894" w:rsidRPr="0025722B" w:rsidRDefault="00FA0894" w:rsidP="00C77643">
            <w:pPr>
              <w:widowControl w:val="0"/>
              <w:autoSpaceDE w:val="0"/>
              <w:autoSpaceDN w:val="0"/>
              <w:jc w:val="center"/>
            </w:pPr>
            <w:r w:rsidRPr="0025722B">
              <w:t>октябрь</w:t>
            </w:r>
          </w:p>
        </w:tc>
        <w:tc>
          <w:tcPr>
            <w:tcW w:w="1327" w:type="dxa"/>
            <w:shd w:val="clear" w:color="auto" w:fill="auto"/>
          </w:tcPr>
          <w:p w:rsidR="00FA0894" w:rsidRPr="0025722B" w:rsidRDefault="00FA0894" w:rsidP="00C77643">
            <w:pPr>
              <w:widowControl w:val="0"/>
              <w:autoSpaceDE w:val="0"/>
              <w:autoSpaceDN w:val="0"/>
              <w:jc w:val="center"/>
            </w:pPr>
            <w:r w:rsidRPr="0025722B">
              <w:t>ноябрь</w:t>
            </w:r>
          </w:p>
        </w:tc>
      </w:tr>
      <w:tr w:rsidR="00FA0894" w:rsidRPr="0025722B" w:rsidTr="00C77643">
        <w:tc>
          <w:tcPr>
            <w:tcW w:w="466" w:type="dxa"/>
            <w:shd w:val="clear" w:color="auto" w:fill="auto"/>
          </w:tcPr>
          <w:p w:rsidR="00FA0894" w:rsidRPr="0025722B" w:rsidRDefault="00FA0894" w:rsidP="00C77643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25722B">
              <w:rPr>
                <w:szCs w:val="22"/>
              </w:rPr>
              <w:t>3.</w:t>
            </w:r>
          </w:p>
        </w:tc>
        <w:tc>
          <w:tcPr>
            <w:tcW w:w="2228" w:type="dxa"/>
            <w:shd w:val="clear" w:color="auto" w:fill="auto"/>
          </w:tcPr>
          <w:p w:rsidR="00FA0894" w:rsidRPr="0025722B" w:rsidRDefault="00FA0894" w:rsidP="00C776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25722B">
              <w:rPr>
                <w:szCs w:val="22"/>
              </w:rPr>
              <w:t>время работы подвижного состава, определяемое по данным оператора АСОП, оператора РНИС Нижегородской области или МКУ «ЦДС» или исполненному графику движения поездов.</w:t>
            </w:r>
          </w:p>
        </w:tc>
        <w:tc>
          <w:tcPr>
            <w:tcW w:w="1063" w:type="dxa"/>
            <w:shd w:val="clear" w:color="auto" w:fill="auto"/>
          </w:tcPr>
          <w:p w:rsidR="00FA0894" w:rsidRPr="0025722B" w:rsidRDefault="00FA0894" w:rsidP="00C77643">
            <w:pPr>
              <w:autoSpaceDE w:val="0"/>
              <w:autoSpaceDN w:val="0"/>
              <w:adjustRightInd w:val="0"/>
              <w:ind w:right="-108"/>
              <w:jc w:val="center"/>
              <w:rPr>
                <w:szCs w:val="22"/>
              </w:rPr>
            </w:pPr>
            <w:r w:rsidRPr="0025722B">
              <w:rPr>
                <w:szCs w:val="22"/>
              </w:rPr>
              <w:t>час</w:t>
            </w:r>
          </w:p>
        </w:tc>
        <w:tc>
          <w:tcPr>
            <w:tcW w:w="1284" w:type="dxa"/>
            <w:shd w:val="clear" w:color="auto" w:fill="auto"/>
          </w:tcPr>
          <w:p w:rsidR="00FA0894" w:rsidRPr="0025722B" w:rsidRDefault="00FA0894" w:rsidP="00C776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282" w:type="dxa"/>
            <w:shd w:val="clear" w:color="auto" w:fill="auto"/>
          </w:tcPr>
          <w:p w:rsidR="00FA0894" w:rsidRPr="0025722B" w:rsidRDefault="00FA0894" w:rsidP="00C776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296" w:type="dxa"/>
            <w:shd w:val="clear" w:color="auto" w:fill="auto"/>
          </w:tcPr>
          <w:p w:rsidR="00FA0894" w:rsidRPr="0025722B" w:rsidRDefault="00FA0894" w:rsidP="00C776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229" w:type="dxa"/>
          </w:tcPr>
          <w:p w:rsidR="00FA0894" w:rsidRPr="0025722B" w:rsidRDefault="00FA0894" w:rsidP="00C776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327" w:type="dxa"/>
            <w:shd w:val="clear" w:color="auto" w:fill="auto"/>
          </w:tcPr>
          <w:p w:rsidR="00FA0894" w:rsidRPr="0025722B" w:rsidRDefault="00FA0894" w:rsidP="00C77643">
            <w:pPr>
              <w:widowControl w:val="0"/>
              <w:autoSpaceDE w:val="0"/>
              <w:autoSpaceDN w:val="0"/>
              <w:jc w:val="both"/>
            </w:pPr>
          </w:p>
        </w:tc>
      </w:tr>
      <w:tr w:rsidR="00FA0894" w:rsidRPr="0025722B" w:rsidTr="00C77643">
        <w:tc>
          <w:tcPr>
            <w:tcW w:w="466" w:type="dxa"/>
            <w:shd w:val="clear" w:color="auto" w:fill="auto"/>
          </w:tcPr>
          <w:p w:rsidR="00FA0894" w:rsidRPr="0025722B" w:rsidRDefault="00FA0894" w:rsidP="00C77643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25722B">
              <w:rPr>
                <w:szCs w:val="22"/>
              </w:rPr>
              <w:t>4.</w:t>
            </w:r>
          </w:p>
        </w:tc>
        <w:tc>
          <w:tcPr>
            <w:tcW w:w="2228" w:type="dxa"/>
            <w:shd w:val="clear" w:color="auto" w:fill="auto"/>
          </w:tcPr>
          <w:p w:rsidR="00FA0894" w:rsidRPr="0025722B" w:rsidRDefault="00FA0894" w:rsidP="00C776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25722B">
              <w:rPr>
                <w:szCs w:val="22"/>
              </w:rPr>
              <w:t xml:space="preserve">итоговое количество транспортных средств, работавших на маршрутах регулярных перевозок, или </w:t>
            </w:r>
            <w:r w:rsidRPr="0025722B">
              <w:rPr>
                <w:szCs w:val="22"/>
              </w:rPr>
              <w:lastRenderedPageBreak/>
              <w:t>вагонов, определяемое по данным оператора АСОП, оператора РНИС Нижегородской области, МКУ «ЦДС» или исполненному графику движения поездов.</w:t>
            </w:r>
          </w:p>
        </w:tc>
        <w:tc>
          <w:tcPr>
            <w:tcW w:w="1063" w:type="dxa"/>
            <w:shd w:val="clear" w:color="auto" w:fill="auto"/>
          </w:tcPr>
          <w:p w:rsidR="00FA0894" w:rsidRPr="0025722B" w:rsidRDefault="00FA0894" w:rsidP="00C77643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25722B">
              <w:rPr>
                <w:szCs w:val="22"/>
              </w:rPr>
              <w:lastRenderedPageBreak/>
              <w:t>единиц</w:t>
            </w:r>
          </w:p>
        </w:tc>
        <w:tc>
          <w:tcPr>
            <w:tcW w:w="1284" w:type="dxa"/>
            <w:shd w:val="clear" w:color="auto" w:fill="auto"/>
          </w:tcPr>
          <w:p w:rsidR="00FA0894" w:rsidRPr="0025722B" w:rsidRDefault="00FA0894" w:rsidP="00C776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282" w:type="dxa"/>
            <w:shd w:val="clear" w:color="auto" w:fill="auto"/>
          </w:tcPr>
          <w:p w:rsidR="00FA0894" w:rsidRPr="0025722B" w:rsidRDefault="00FA0894" w:rsidP="00C776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296" w:type="dxa"/>
            <w:shd w:val="clear" w:color="auto" w:fill="auto"/>
          </w:tcPr>
          <w:p w:rsidR="00FA0894" w:rsidRPr="0025722B" w:rsidRDefault="00FA0894" w:rsidP="00C776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229" w:type="dxa"/>
          </w:tcPr>
          <w:p w:rsidR="00FA0894" w:rsidRPr="0025722B" w:rsidRDefault="00FA0894" w:rsidP="00C776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327" w:type="dxa"/>
            <w:shd w:val="clear" w:color="auto" w:fill="auto"/>
          </w:tcPr>
          <w:p w:rsidR="00FA0894" w:rsidRPr="0025722B" w:rsidRDefault="00FA0894" w:rsidP="00C77643">
            <w:pPr>
              <w:widowControl w:val="0"/>
              <w:autoSpaceDE w:val="0"/>
              <w:autoSpaceDN w:val="0"/>
              <w:jc w:val="both"/>
            </w:pPr>
          </w:p>
        </w:tc>
      </w:tr>
      <w:tr w:rsidR="00FA0894" w:rsidRPr="0025722B" w:rsidTr="00C77643">
        <w:tc>
          <w:tcPr>
            <w:tcW w:w="466" w:type="dxa"/>
            <w:shd w:val="clear" w:color="auto" w:fill="auto"/>
          </w:tcPr>
          <w:p w:rsidR="00FA0894" w:rsidRPr="0025722B" w:rsidRDefault="00FA0894" w:rsidP="00C77643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25722B">
              <w:rPr>
                <w:szCs w:val="22"/>
              </w:rPr>
              <w:lastRenderedPageBreak/>
              <w:t>5.</w:t>
            </w:r>
          </w:p>
        </w:tc>
        <w:tc>
          <w:tcPr>
            <w:tcW w:w="2228" w:type="dxa"/>
            <w:shd w:val="clear" w:color="auto" w:fill="auto"/>
          </w:tcPr>
          <w:p w:rsidR="00FA0894" w:rsidRPr="0025722B" w:rsidRDefault="00FA0894" w:rsidP="00C776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25722B">
              <w:rPr>
                <w:szCs w:val="22"/>
              </w:rPr>
              <w:t>расходы, направленные на оплату труда сотрудников транспортного предприятия</w:t>
            </w:r>
          </w:p>
        </w:tc>
        <w:tc>
          <w:tcPr>
            <w:tcW w:w="1063" w:type="dxa"/>
            <w:shd w:val="clear" w:color="auto" w:fill="auto"/>
          </w:tcPr>
          <w:p w:rsidR="00FA0894" w:rsidRPr="0025722B" w:rsidRDefault="00FA0894" w:rsidP="00C77643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25722B">
              <w:rPr>
                <w:szCs w:val="22"/>
              </w:rPr>
              <w:t>рублей</w:t>
            </w:r>
          </w:p>
        </w:tc>
        <w:tc>
          <w:tcPr>
            <w:tcW w:w="1284" w:type="dxa"/>
            <w:shd w:val="clear" w:color="auto" w:fill="auto"/>
          </w:tcPr>
          <w:p w:rsidR="00FA0894" w:rsidRPr="0025722B" w:rsidRDefault="00FA0894" w:rsidP="00C776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282" w:type="dxa"/>
            <w:shd w:val="clear" w:color="auto" w:fill="auto"/>
          </w:tcPr>
          <w:p w:rsidR="00FA0894" w:rsidRPr="0025722B" w:rsidRDefault="00FA0894" w:rsidP="00C776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296" w:type="dxa"/>
            <w:shd w:val="clear" w:color="auto" w:fill="auto"/>
          </w:tcPr>
          <w:p w:rsidR="00FA0894" w:rsidRPr="0025722B" w:rsidRDefault="00FA0894" w:rsidP="00C776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229" w:type="dxa"/>
          </w:tcPr>
          <w:p w:rsidR="00FA0894" w:rsidRPr="0025722B" w:rsidRDefault="00FA0894" w:rsidP="00C776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327" w:type="dxa"/>
            <w:shd w:val="clear" w:color="auto" w:fill="auto"/>
          </w:tcPr>
          <w:p w:rsidR="00FA0894" w:rsidRPr="0025722B" w:rsidRDefault="00FA0894" w:rsidP="00C77643">
            <w:pPr>
              <w:widowControl w:val="0"/>
              <w:autoSpaceDE w:val="0"/>
              <w:autoSpaceDN w:val="0"/>
              <w:jc w:val="both"/>
            </w:pPr>
          </w:p>
        </w:tc>
      </w:tr>
      <w:tr w:rsidR="00FA0894" w:rsidRPr="0025722B" w:rsidTr="00C77643">
        <w:tc>
          <w:tcPr>
            <w:tcW w:w="466" w:type="dxa"/>
            <w:shd w:val="clear" w:color="auto" w:fill="auto"/>
          </w:tcPr>
          <w:p w:rsidR="00FA0894" w:rsidRPr="0025722B" w:rsidRDefault="00FA0894" w:rsidP="00C77643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25722B">
              <w:rPr>
                <w:szCs w:val="22"/>
              </w:rPr>
              <w:t>6.</w:t>
            </w:r>
          </w:p>
        </w:tc>
        <w:tc>
          <w:tcPr>
            <w:tcW w:w="2228" w:type="dxa"/>
            <w:shd w:val="clear" w:color="auto" w:fill="auto"/>
          </w:tcPr>
          <w:p w:rsidR="00FA0894" w:rsidRPr="0025722B" w:rsidRDefault="00FA0894" w:rsidP="00C776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25722B">
              <w:rPr>
                <w:szCs w:val="22"/>
              </w:rPr>
              <w:t>расходы, направленные на социальные отчисления</w:t>
            </w:r>
          </w:p>
        </w:tc>
        <w:tc>
          <w:tcPr>
            <w:tcW w:w="1063" w:type="dxa"/>
            <w:shd w:val="clear" w:color="auto" w:fill="auto"/>
          </w:tcPr>
          <w:p w:rsidR="00FA0894" w:rsidRPr="0025722B" w:rsidRDefault="00FA0894" w:rsidP="00C77643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25722B">
              <w:rPr>
                <w:szCs w:val="22"/>
              </w:rPr>
              <w:t>рублей</w:t>
            </w:r>
          </w:p>
        </w:tc>
        <w:tc>
          <w:tcPr>
            <w:tcW w:w="1284" w:type="dxa"/>
            <w:shd w:val="clear" w:color="auto" w:fill="auto"/>
          </w:tcPr>
          <w:p w:rsidR="00FA0894" w:rsidRPr="0025722B" w:rsidRDefault="00FA0894" w:rsidP="00C776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282" w:type="dxa"/>
            <w:shd w:val="clear" w:color="auto" w:fill="auto"/>
          </w:tcPr>
          <w:p w:rsidR="00FA0894" w:rsidRPr="0025722B" w:rsidRDefault="00FA0894" w:rsidP="00C776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296" w:type="dxa"/>
            <w:shd w:val="clear" w:color="auto" w:fill="auto"/>
          </w:tcPr>
          <w:p w:rsidR="00FA0894" w:rsidRPr="0025722B" w:rsidRDefault="00FA0894" w:rsidP="00C776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229" w:type="dxa"/>
          </w:tcPr>
          <w:p w:rsidR="00FA0894" w:rsidRPr="0025722B" w:rsidRDefault="00FA0894" w:rsidP="00C776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327" w:type="dxa"/>
            <w:shd w:val="clear" w:color="auto" w:fill="auto"/>
          </w:tcPr>
          <w:p w:rsidR="00FA0894" w:rsidRPr="0025722B" w:rsidRDefault="00FA0894" w:rsidP="00C77643">
            <w:pPr>
              <w:widowControl w:val="0"/>
              <w:autoSpaceDE w:val="0"/>
              <w:autoSpaceDN w:val="0"/>
              <w:jc w:val="both"/>
            </w:pPr>
          </w:p>
        </w:tc>
      </w:tr>
      <w:tr w:rsidR="00FA0894" w:rsidRPr="0025722B" w:rsidTr="00C77643">
        <w:tc>
          <w:tcPr>
            <w:tcW w:w="466" w:type="dxa"/>
            <w:shd w:val="clear" w:color="auto" w:fill="auto"/>
          </w:tcPr>
          <w:p w:rsidR="00FA0894" w:rsidRPr="0025722B" w:rsidRDefault="00FA0894" w:rsidP="00C77643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25722B">
              <w:rPr>
                <w:szCs w:val="22"/>
              </w:rPr>
              <w:t>7.</w:t>
            </w:r>
          </w:p>
        </w:tc>
        <w:tc>
          <w:tcPr>
            <w:tcW w:w="2228" w:type="dxa"/>
            <w:shd w:val="clear" w:color="auto" w:fill="auto"/>
          </w:tcPr>
          <w:p w:rsidR="00FA0894" w:rsidRPr="0025722B" w:rsidRDefault="00FA0894" w:rsidP="00C776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25722B">
              <w:rPr>
                <w:szCs w:val="22"/>
              </w:rPr>
              <w:t xml:space="preserve">выручка от предоставления транспортных услуг </w:t>
            </w:r>
          </w:p>
        </w:tc>
        <w:tc>
          <w:tcPr>
            <w:tcW w:w="1063" w:type="dxa"/>
            <w:shd w:val="clear" w:color="auto" w:fill="auto"/>
          </w:tcPr>
          <w:p w:rsidR="00FA0894" w:rsidRPr="0025722B" w:rsidRDefault="00FA0894" w:rsidP="00C77643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25722B">
              <w:rPr>
                <w:szCs w:val="22"/>
              </w:rPr>
              <w:t>рублей</w:t>
            </w:r>
          </w:p>
        </w:tc>
        <w:tc>
          <w:tcPr>
            <w:tcW w:w="1284" w:type="dxa"/>
            <w:shd w:val="clear" w:color="auto" w:fill="auto"/>
          </w:tcPr>
          <w:p w:rsidR="00FA0894" w:rsidRPr="0025722B" w:rsidRDefault="00FA0894" w:rsidP="00C776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282" w:type="dxa"/>
            <w:shd w:val="clear" w:color="auto" w:fill="auto"/>
          </w:tcPr>
          <w:p w:rsidR="00FA0894" w:rsidRPr="0025722B" w:rsidRDefault="00FA0894" w:rsidP="00C776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296" w:type="dxa"/>
            <w:shd w:val="clear" w:color="auto" w:fill="auto"/>
          </w:tcPr>
          <w:p w:rsidR="00FA0894" w:rsidRPr="0025722B" w:rsidRDefault="00FA0894" w:rsidP="00C776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229" w:type="dxa"/>
          </w:tcPr>
          <w:p w:rsidR="00FA0894" w:rsidRPr="0025722B" w:rsidRDefault="00FA0894" w:rsidP="00C776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327" w:type="dxa"/>
            <w:shd w:val="clear" w:color="auto" w:fill="auto"/>
          </w:tcPr>
          <w:p w:rsidR="00FA0894" w:rsidRPr="0025722B" w:rsidRDefault="00FA0894" w:rsidP="00C77643">
            <w:pPr>
              <w:widowControl w:val="0"/>
              <w:autoSpaceDE w:val="0"/>
              <w:autoSpaceDN w:val="0"/>
              <w:jc w:val="both"/>
            </w:pPr>
          </w:p>
        </w:tc>
      </w:tr>
      <w:tr w:rsidR="00FA0894" w:rsidRPr="0025722B" w:rsidTr="00C77643">
        <w:tc>
          <w:tcPr>
            <w:tcW w:w="466" w:type="dxa"/>
            <w:shd w:val="clear" w:color="auto" w:fill="auto"/>
          </w:tcPr>
          <w:p w:rsidR="00FA0894" w:rsidRPr="0025722B" w:rsidRDefault="00FA0894" w:rsidP="00C77643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25722B">
              <w:rPr>
                <w:szCs w:val="22"/>
              </w:rPr>
              <w:t>8.</w:t>
            </w:r>
          </w:p>
        </w:tc>
        <w:tc>
          <w:tcPr>
            <w:tcW w:w="2228" w:type="dxa"/>
            <w:shd w:val="clear" w:color="auto" w:fill="auto"/>
          </w:tcPr>
          <w:p w:rsidR="00FA0894" w:rsidRPr="0025722B" w:rsidRDefault="00FA0894" w:rsidP="00C776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25722B">
              <w:rPr>
                <w:szCs w:val="22"/>
              </w:rPr>
              <w:t>объем выпадающих доходов от перевозки граждан, имеющих право на льготы.</w:t>
            </w:r>
          </w:p>
        </w:tc>
        <w:tc>
          <w:tcPr>
            <w:tcW w:w="1063" w:type="dxa"/>
            <w:shd w:val="clear" w:color="auto" w:fill="auto"/>
          </w:tcPr>
          <w:p w:rsidR="00FA0894" w:rsidRPr="0025722B" w:rsidRDefault="00FA0894" w:rsidP="00C77643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25722B">
              <w:rPr>
                <w:szCs w:val="22"/>
              </w:rPr>
              <w:t>рублей</w:t>
            </w:r>
          </w:p>
        </w:tc>
        <w:tc>
          <w:tcPr>
            <w:tcW w:w="1284" w:type="dxa"/>
            <w:shd w:val="clear" w:color="auto" w:fill="auto"/>
          </w:tcPr>
          <w:p w:rsidR="00FA0894" w:rsidRPr="0025722B" w:rsidRDefault="00FA0894" w:rsidP="00C776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282" w:type="dxa"/>
            <w:shd w:val="clear" w:color="auto" w:fill="auto"/>
          </w:tcPr>
          <w:p w:rsidR="00FA0894" w:rsidRPr="0025722B" w:rsidRDefault="00FA0894" w:rsidP="00C776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296" w:type="dxa"/>
            <w:shd w:val="clear" w:color="auto" w:fill="auto"/>
          </w:tcPr>
          <w:p w:rsidR="00FA0894" w:rsidRPr="0025722B" w:rsidRDefault="00FA0894" w:rsidP="00C776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229" w:type="dxa"/>
          </w:tcPr>
          <w:p w:rsidR="00FA0894" w:rsidRPr="0025722B" w:rsidRDefault="00FA0894" w:rsidP="00C776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327" w:type="dxa"/>
            <w:shd w:val="clear" w:color="auto" w:fill="auto"/>
          </w:tcPr>
          <w:p w:rsidR="00FA0894" w:rsidRPr="0025722B" w:rsidRDefault="00FA0894" w:rsidP="00C77643">
            <w:pPr>
              <w:widowControl w:val="0"/>
              <w:autoSpaceDE w:val="0"/>
              <w:autoSpaceDN w:val="0"/>
              <w:jc w:val="both"/>
            </w:pPr>
          </w:p>
        </w:tc>
      </w:tr>
      <w:tr w:rsidR="00FA0894" w:rsidRPr="0025722B" w:rsidTr="00C77643">
        <w:tc>
          <w:tcPr>
            <w:tcW w:w="466" w:type="dxa"/>
            <w:shd w:val="clear" w:color="auto" w:fill="auto"/>
          </w:tcPr>
          <w:p w:rsidR="00FA0894" w:rsidRPr="0025722B" w:rsidRDefault="00FA0894" w:rsidP="00C77643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25722B">
              <w:rPr>
                <w:szCs w:val="22"/>
              </w:rPr>
              <w:t>9.</w:t>
            </w:r>
          </w:p>
        </w:tc>
        <w:tc>
          <w:tcPr>
            <w:tcW w:w="2228" w:type="dxa"/>
            <w:shd w:val="clear" w:color="auto" w:fill="auto"/>
          </w:tcPr>
          <w:p w:rsidR="00FA0894" w:rsidRPr="0025722B" w:rsidRDefault="00FA0894" w:rsidP="00C776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25722B">
              <w:rPr>
                <w:szCs w:val="22"/>
              </w:rPr>
              <w:t>Объем запрашиваемой субсидии</w:t>
            </w:r>
          </w:p>
        </w:tc>
        <w:tc>
          <w:tcPr>
            <w:tcW w:w="1063" w:type="dxa"/>
            <w:shd w:val="clear" w:color="auto" w:fill="auto"/>
          </w:tcPr>
          <w:p w:rsidR="00FA0894" w:rsidRPr="0025722B" w:rsidRDefault="00FA0894" w:rsidP="00C77643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25722B">
              <w:rPr>
                <w:szCs w:val="22"/>
              </w:rPr>
              <w:t>рублей</w:t>
            </w:r>
          </w:p>
        </w:tc>
        <w:tc>
          <w:tcPr>
            <w:tcW w:w="1284" w:type="dxa"/>
            <w:shd w:val="clear" w:color="auto" w:fill="auto"/>
          </w:tcPr>
          <w:p w:rsidR="00FA0894" w:rsidRPr="0025722B" w:rsidRDefault="00FA0894" w:rsidP="00C776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282" w:type="dxa"/>
            <w:shd w:val="clear" w:color="auto" w:fill="auto"/>
          </w:tcPr>
          <w:p w:rsidR="00FA0894" w:rsidRPr="0025722B" w:rsidRDefault="00FA0894" w:rsidP="00C776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296" w:type="dxa"/>
            <w:shd w:val="clear" w:color="auto" w:fill="auto"/>
          </w:tcPr>
          <w:p w:rsidR="00FA0894" w:rsidRPr="0025722B" w:rsidRDefault="00FA0894" w:rsidP="00C776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229" w:type="dxa"/>
          </w:tcPr>
          <w:p w:rsidR="00FA0894" w:rsidRPr="0025722B" w:rsidRDefault="00FA0894" w:rsidP="00C776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327" w:type="dxa"/>
            <w:shd w:val="clear" w:color="auto" w:fill="auto"/>
          </w:tcPr>
          <w:p w:rsidR="00FA0894" w:rsidRPr="0025722B" w:rsidRDefault="00FA0894" w:rsidP="00C77643">
            <w:pPr>
              <w:widowControl w:val="0"/>
              <w:autoSpaceDE w:val="0"/>
              <w:autoSpaceDN w:val="0"/>
              <w:jc w:val="both"/>
            </w:pPr>
          </w:p>
        </w:tc>
      </w:tr>
    </w:tbl>
    <w:p w:rsidR="00FA0894" w:rsidRPr="0025722B" w:rsidRDefault="00FA0894" w:rsidP="00FA0894">
      <w:pPr>
        <w:widowControl w:val="0"/>
        <w:autoSpaceDE w:val="0"/>
        <w:autoSpaceDN w:val="0"/>
        <w:jc w:val="both"/>
      </w:pPr>
    </w:p>
    <w:p w:rsidR="00FA0894" w:rsidRPr="0025722B" w:rsidRDefault="00FA0894" w:rsidP="00FA0894">
      <w:pPr>
        <w:widowControl w:val="0"/>
        <w:autoSpaceDE w:val="0"/>
        <w:autoSpaceDN w:val="0"/>
        <w:jc w:val="both"/>
      </w:pPr>
    </w:p>
    <w:p w:rsidR="00FA0894" w:rsidRPr="0025722B" w:rsidRDefault="00FA0894" w:rsidP="00FA0894">
      <w:pPr>
        <w:widowControl w:val="0"/>
        <w:autoSpaceDE w:val="0"/>
        <w:autoSpaceDN w:val="0"/>
        <w:jc w:val="both"/>
      </w:pPr>
      <w:r w:rsidRPr="0025722B">
        <w:t xml:space="preserve">Общий объем запрашиваемой субсидии цифрами (прописью): ______________________________________________________________________________. </w:t>
      </w:r>
    </w:p>
    <w:p w:rsidR="00FA0894" w:rsidRPr="0025722B" w:rsidRDefault="00FA0894" w:rsidP="00FA0894">
      <w:pPr>
        <w:widowControl w:val="0"/>
        <w:autoSpaceDE w:val="0"/>
        <w:autoSpaceDN w:val="0"/>
        <w:ind w:firstLine="709"/>
        <w:jc w:val="both"/>
      </w:pPr>
    </w:p>
    <w:p w:rsidR="00FA0894" w:rsidRPr="0025722B" w:rsidRDefault="00FA0894" w:rsidP="00FA0894">
      <w:pPr>
        <w:widowControl w:val="0"/>
        <w:numPr>
          <w:ilvl w:val="0"/>
          <w:numId w:val="42"/>
        </w:numPr>
        <w:autoSpaceDE w:val="0"/>
        <w:autoSpaceDN w:val="0"/>
        <w:ind w:firstLine="709"/>
        <w:jc w:val="both"/>
      </w:pPr>
      <w:r w:rsidRPr="0025722B">
        <w:t xml:space="preserve">Если предприятие </w:t>
      </w:r>
      <w:r w:rsidRPr="00A77900">
        <w:t xml:space="preserve">только </w:t>
      </w:r>
      <w:r w:rsidRPr="0025722B">
        <w:t xml:space="preserve">эксплуатирует автовокзалы или автостанции и ОКВЭД по основному виду деятельности – 52.21.21 «Автовокзалы и автостанции» </w:t>
      </w:r>
    </w:p>
    <w:p w:rsidR="00FA0894" w:rsidRPr="0025722B" w:rsidRDefault="00FA0894" w:rsidP="00FA0894">
      <w:pPr>
        <w:widowControl w:val="0"/>
        <w:autoSpaceDE w:val="0"/>
        <w:autoSpaceDN w:val="0"/>
        <w:ind w:left="709"/>
        <w:jc w:val="both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120"/>
        <w:gridCol w:w="1292"/>
        <w:gridCol w:w="1241"/>
        <w:gridCol w:w="1238"/>
        <w:gridCol w:w="1260"/>
        <w:gridCol w:w="1212"/>
        <w:gridCol w:w="1294"/>
      </w:tblGrid>
      <w:tr w:rsidR="00FA0894" w:rsidRPr="0025722B" w:rsidTr="00C77643">
        <w:tc>
          <w:tcPr>
            <w:tcW w:w="466" w:type="dxa"/>
            <w:shd w:val="clear" w:color="auto" w:fill="auto"/>
          </w:tcPr>
          <w:p w:rsidR="00FA0894" w:rsidRPr="0025722B" w:rsidRDefault="00FA0894" w:rsidP="00C77643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25722B">
              <w:rPr>
                <w:szCs w:val="22"/>
              </w:rPr>
              <w:t>№</w:t>
            </w:r>
          </w:p>
        </w:tc>
        <w:tc>
          <w:tcPr>
            <w:tcW w:w="2157" w:type="dxa"/>
            <w:shd w:val="clear" w:color="auto" w:fill="auto"/>
          </w:tcPr>
          <w:p w:rsidR="00FA0894" w:rsidRPr="0025722B" w:rsidRDefault="00FA0894" w:rsidP="00C77643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25722B">
              <w:rPr>
                <w:szCs w:val="22"/>
              </w:rPr>
              <w:t>Наименование</w:t>
            </w:r>
          </w:p>
        </w:tc>
        <w:tc>
          <w:tcPr>
            <w:tcW w:w="1132" w:type="dxa"/>
            <w:shd w:val="clear" w:color="auto" w:fill="auto"/>
          </w:tcPr>
          <w:p w:rsidR="00FA0894" w:rsidRPr="0025722B" w:rsidRDefault="00FA0894" w:rsidP="00C77643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25722B">
              <w:rPr>
                <w:szCs w:val="22"/>
              </w:rPr>
              <w:t>Ед.</w:t>
            </w:r>
          </w:p>
          <w:p w:rsidR="00FA0894" w:rsidRPr="0025722B" w:rsidRDefault="00FA0894" w:rsidP="00C77643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25722B">
              <w:rPr>
                <w:szCs w:val="22"/>
              </w:rPr>
              <w:t>измерения</w:t>
            </w:r>
          </w:p>
        </w:tc>
        <w:tc>
          <w:tcPr>
            <w:tcW w:w="1284" w:type="dxa"/>
            <w:shd w:val="clear" w:color="auto" w:fill="auto"/>
          </w:tcPr>
          <w:p w:rsidR="00FA0894" w:rsidRPr="0025722B" w:rsidRDefault="00FA0894" w:rsidP="00C77643">
            <w:pPr>
              <w:widowControl w:val="0"/>
              <w:autoSpaceDE w:val="0"/>
              <w:autoSpaceDN w:val="0"/>
              <w:jc w:val="center"/>
            </w:pPr>
            <w:r w:rsidRPr="0025722B">
              <w:t>июнь</w:t>
            </w:r>
          </w:p>
        </w:tc>
        <w:tc>
          <w:tcPr>
            <w:tcW w:w="1282" w:type="dxa"/>
            <w:shd w:val="clear" w:color="auto" w:fill="auto"/>
          </w:tcPr>
          <w:p w:rsidR="00FA0894" w:rsidRPr="0025722B" w:rsidRDefault="00FA0894" w:rsidP="00C77643">
            <w:pPr>
              <w:widowControl w:val="0"/>
              <w:autoSpaceDE w:val="0"/>
              <w:autoSpaceDN w:val="0"/>
              <w:jc w:val="center"/>
            </w:pPr>
            <w:r w:rsidRPr="0025722B">
              <w:t>июль</w:t>
            </w:r>
          </w:p>
        </w:tc>
        <w:tc>
          <w:tcPr>
            <w:tcW w:w="1296" w:type="dxa"/>
            <w:shd w:val="clear" w:color="auto" w:fill="auto"/>
          </w:tcPr>
          <w:p w:rsidR="00FA0894" w:rsidRPr="0025722B" w:rsidRDefault="00FA0894" w:rsidP="00C77643">
            <w:pPr>
              <w:widowControl w:val="0"/>
              <w:autoSpaceDE w:val="0"/>
              <w:autoSpaceDN w:val="0"/>
              <w:jc w:val="center"/>
            </w:pPr>
            <w:r w:rsidRPr="0025722B">
              <w:t>август</w:t>
            </w:r>
          </w:p>
        </w:tc>
        <w:tc>
          <w:tcPr>
            <w:tcW w:w="1229" w:type="dxa"/>
          </w:tcPr>
          <w:p w:rsidR="00FA0894" w:rsidRPr="0025722B" w:rsidRDefault="00FA0894" w:rsidP="00C77643">
            <w:pPr>
              <w:widowControl w:val="0"/>
              <w:autoSpaceDE w:val="0"/>
              <w:autoSpaceDN w:val="0"/>
              <w:jc w:val="center"/>
            </w:pPr>
            <w:r w:rsidRPr="0025722B">
              <w:t>октябрь</w:t>
            </w:r>
          </w:p>
        </w:tc>
        <w:tc>
          <w:tcPr>
            <w:tcW w:w="1327" w:type="dxa"/>
            <w:shd w:val="clear" w:color="auto" w:fill="auto"/>
          </w:tcPr>
          <w:p w:rsidR="00FA0894" w:rsidRPr="0025722B" w:rsidRDefault="00FA0894" w:rsidP="00C77643">
            <w:pPr>
              <w:widowControl w:val="0"/>
              <w:autoSpaceDE w:val="0"/>
              <w:autoSpaceDN w:val="0"/>
              <w:jc w:val="center"/>
            </w:pPr>
            <w:r w:rsidRPr="0025722B">
              <w:t>ноябрь</w:t>
            </w:r>
          </w:p>
        </w:tc>
      </w:tr>
      <w:tr w:rsidR="00FA0894" w:rsidRPr="0025722B" w:rsidTr="00C77643">
        <w:tc>
          <w:tcPr>
            <w:tcW w:w="466" w:type="dxa"/>
            <w:shd w:val="clear" w:color="auto" w:fill="auto"/>
          </w:tcPr>
          <w:p w:rsidR="00FA0894" w:rsidRPr="0025722B" w:rsidRDefault="00FA0894" w:rsidP="00C77643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25722B">
              <w:rPr>
                <w:szCs w:val="22"/>
              </w:rPr>
              <w:t xml:space="preserve">10. </w:t>
            </w:r>
          </w:p>
        </w:tc>
        <w:tc>
          <w:tcPr>
            <w:tcW w:w="2157" w:type="dxa"/>
            <w:shd w:val="clear" w:color="auto" w:fill="auto"/>
          </w:tcPr>
          <w:p w:rsidR="00FA0894" w:rsidRPr="0025722B" w:rsidRDefault="00FA0894" w:rsidP="00C776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25722B">
              <w:rPr>
                <w:szCs w:val="22"/>
              </w:rPr>
              <w:t>Количество сотрудников</w:t>
            </w:r>
          </w:p>
          <w:p w:rsidR="00FA0894" w:rsidRPr="0025722B" w:rsidRDefault="00FA0894" w:rsidP="00C77643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FA0894" w:rsidRPr="0025722B" w:rsidRDefault="00FA0894" w:rsidP="00C77643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 w:rsidRPr="0025722B">
              <w:rPr>
                <w:szCs w:val="22"/>
              </w:rPr>
              <w:t>единиц</w:t>
            </w:r>
          </w:p>
        </w:tc>
        <w:tc>
          <w:tcPr>
            <w:tcW w:w="1284" w:type="dxa"/>
            <w:shd w:val="clear" w:color="auto" w:fill="auto"/>
          </w:tcPr>
          <w:p w:rsidR="00FA0894" w:rsidRPr="0025722B" w:rsidRDefault="00FA0894" w:rsidP="00C776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282" w:type="dxa"/>
            <w:shd w:val="clear" w:color="auto" w:fill="auto"/>
          </w:tcPr>
          <w:p w:rsidR="00FA0894" w:rsidRPr="0025722B" w:rsidRDefault="00FA0894" w:rsidP="00C776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296" w:type="dxa"/>
            <w:shd w:val="clear" w:color="auto" w:fill="auto"/>
          </w:tcPr>
          <w:p w:rsidR="00FA0894" w:rsidRPr="0025722B" w:rsidRDefault="00FA0894" w:rsidP="00C776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229" w:type="dxa"/>
          </w:tcPr>
          <w:p w:rsidR="00FA0894" w:rsidRPr="0025722B" w:rsidRDefault="00FA0894" w:rsidP="00C77643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1327" w:type="dxa"/>
            <w:shd w:val="clear" w:color="auto" w:fill="auto"/>
          </w:tcPr>
          <w:p w:rsidR="00FA0894" w:rsidRPr="0025722B" w:rsidRDefault="00FA0894" w:rsidP="00C77643">
            <w:pPr>
              <w:widowControl w:val="0"/>
              <w:autoSpaceDE w:val="0"/>
              <w:autoSpaceDN w:val="0"/>
              <w:jc w:val="both"/>
            </w:pPr>
          </w:p>
        </w:tc>
      </w:tr>
    </w:tbl>
    <w:p w:rsidR="00FA0894" w:rsidRPr="0025722B" w:rsidRDefault="00FA0894" w:rsidP="00FA0894">
      <w:pPr>
        <w:widowControl w:val="0"/>
        <w:autoSpaceDE w:val="0"/>
        <w:autoSpaceDN w:val="0"/>
        <w:ind w:left="720"/>
        <w:jc w:val="both"/>
      </w:pPr>
    </w:p>
    <w:p w:rsidR="00FA0894" w:rsidRPr="0025722B" w:rsidRDefault="00FA0894" w:rsidP="00FA0894">
      <w:pPr>
        <w:widowControl w:val="0"/>
        <w:autoSpaceDE w:val="0"/>
        <w:autoSpaceDN w:val="0"/>
        <w:jc w:val="both"/>
      </w:pPr>
      <w:r w:rsidRPr="0025722B">
        <w:t>Общий объем запрашиваемой субсидии цифрами (прописью): ______________________________________________________________________________.</w:t>
      </w:r>
    </w:p>
    <w:p w:rsidR="00FA0894" w:rsidRPr="0025722B" w:rsidRDefault="00FA0894" w:rsidP="00FA0894">
      <w:pPr>
        <w:widowControl w:val="0"/>
        <w:autoSpaceDE w:val="0"/>
        <w:autoSpaceDN w:val="0"/>
        <w:jc w:val="both"/>
      </w:pPr>
    </w:p>
    <w:p w:rsidR="00FA0894" w:rsidRPr="0025722B" w:rsidRDefault="00FA0894" w:rsidP="00FA0894">
      <w:pPr>
        <w:widowControl w:val="0"/>
        <w:autoSpaceDE w:val="0"/>
        <w:autoSpaceDN w:val="0"/>
        <w:jc w:val="both"/>
      </w:pPr>
    </w:p>
    <w:p w:rsidR="00FA0894" w:rsidRPr="0025722B" w:rsidRDefault="00FA0894" w:rsidP="00FA0894">
      <w:pPr>
        <w:widowControl w:val="0"/>
        <w:autoSpaceDE w:val="0"/>
        <w:autoSpaceDN w:val="0"/>
        <w:ind w:firstLine="709"/>
        <w:jc w:val="both"/>
      </w:pPr>
      <w:proofErr w:type="gramStart"/>
      <w:r w:rsidRPr="0025722B">
        <w:t xml:space="preserve">Настоящим расчетом подтверждаю выполнение условий, предусмотренных Порядком предоставления из областного бюджета бюджетам муниципальных районов (городских округов) Нижегородской области субсидий на финансовое обеспечение мероприятий, связанных с предотвращением влияния ухудшения экономической ситуации из-за </w:t>
      </w:r>
      <w:r w:rsidRPr="0025722B">
        <w:lastRenderedPageBreak/>
        <w:t>распространения коронавирусной инфекции (COVID-19) на деятельность транспортных предприятий, являющимся приложением 8 к государственной программе</w:t>
      </w:r>
      <w:r w:rsidRPr="0025722B">
        <w:rPr>
          <w:rFonts w:ascii="Courier New" w:hAnsi="Courier New" w:cs="Courier New"/>
        </w:rPr>
        <w:t xml:space="preserve"> </w:t>
      </w:r>
      <w:r w:rsidRPr="0025722B">
        <w:t>Нижегородской области «Развитие транспортной системы Нижегородской области», утвержденной постановлением Правительства Нижегородской области от 30 апреля</w:t>
      </w:r>
      <w:proofErr w:type="gramEnd"/>
      <w:r w:rsidRPr="0025722B">
        <w:t xml:space="preserve"> 2014 г. № 303.</w:t>
      </w:r>
    </w:p>
    <w:p w:rsidR="00FA0894" w:rsidRPr="0025722B" w:rsidRDefault="00FA0894" w:rsidP="00FA0894">
      <w:pPr>
        <w:widowControl w:val="0"/>
        <w:autoSpaceDE w:val="0"/>
        <w:autoSpaceDN w:val="0"/>
        <w:ind w:firstLine="709"/>
        <w:jc w:val="both"/>
      </w:pPr>
      <w:r w:rsidRPr="0025722B">
        <w:t>Достоверность представленных данных подтверждаю.</w:t>
      </w:r>
    </w:p>
    <w:p w:rsidR="00FA0894" w:rsidRPr="0025722B" w:rsidRDefault="00FA0894" w:rsidP="00FA0894">
      <w:pPr>
        <w:widowControl w:val="0"/>
        <w:autoSpaceDE w:val="0"/>
        <w:autoSpaceDN w:val="0"/>
        <w:ind w:firstLine="709"/>
        <w:jc w:val="both"/>
      </w:pPr>
    </w:p>
    <w:p w:rsidR="00FA0894" w:rsidRPr="0025722B" w:rsidRDefault="00FA0894" w:rsidP="00FA0894">
      <w:pPr>
        <w:widowControl w:val="0"/>
        <w:autoSpaceDE w:val="0"/>
        <w:autoSpaceDN w:val="0"/>
        <w:jc w:val="both"/>
      </w:pPr>
    </w:p>
    <w:p w:rsidR="00FA0894" w:rsidRPr="0025722B" w:rsidRDefault="00FA0894" w:rsidP="00FA0894">
      <w:pPr>
        <w:widowControl w:val="0"/>
        <w:autoSpaceDE w:val="0"/>
        <w:autoSpaceDN w:val="0"/>
        <w:jc w:val="both"/>
      </w:pPr>
      <w:r w:rsidRPr="0025722B">
        <w:t>Руководитель предприятия       _______________           _______________________</w:t>
      </w:r>
    </w:p>
    <w:p w:rsidR="00FA0894" w:rsidRPr="0025722B" w:rsidRDefault="00FA0894" w:rsidP="00FA0894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25722B">
        <w:rPr>
          <w:sz w:val="16"/>
          <w:szCs w:val="16"/>
        </w:rPr>
        <w:t xml:space="preserve">                                    </w:t>
      </w:r>
      <w:r w:rsidRPr="0025722B">
        <w:rPr>
          <w:sz w:val="16"/>
          <w:szCs w:val="16"/>
        </w:rPr>
        <w:tab/>
        <w:t xml:space="preserve">  </w:t>
      </w:r>
      <w:r w:rsidRPr="0025722B">
        <w:rPr>
          <w:sz w:val="16"/>
          <w:szCs w:val="16"/>
        </w:rPr>
        <w:tab/>
        <w:t xml:space="preserve">                    (подпись)       </w:t>
      </w:r>
      <w:r w:rsidRPr="0025722B">
        <w:rPr>
          <w:sz w:val="16"/>
          <w:szCs w:val="16"/>
        </w:rPr>
        <w:tab/>
        <w:t xml:space="preserve">                                       (расшифровка подписи)</w:t>
      </w:r>
    </w:p>
    <w:p w:rsidR="00FA0894" w:rsidRPr="0025722B" w:rsidRDefault="00FA0894" w:rsidP="00FA0894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FA0894" w:rsidRPr="0025722B" w:rsidRDefault="00FA0894" w:rsidP="00FA0894">
      <w:pPr>
        <w:widowControl w:val="0"/>
        <w:autoSpaceDE w:val="0"/>
        <w:autoSpaceDN w:val="0"/>
        <w:jc w:val="both"/>
      </w:pPr>
      <w:r w:rsidRPr="0025722B">
        <w:t>Главный бухгалтер предприятия   _______________           _______________________</w:t>
      </w:r>
    </w:p>
    <w:p w:rsidR="00FA0894" w:rsidRPr="0025722B" w:rsidRDefault="00FA0894" w:rsidP="00FA0894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25722B">
        <w:rPr>
          <w:sz w:val="16"/>
          <w:szCs w:val="16"/>
        </w:rPr>
        <w:t xml:space="preserve">                           </w:t>
      </w:r>
      <w:r w:rsidRPr="0025722B">
        <w:rPr>
          <w:sz w:val="16"/>
          <w:szCs w:val="16"/>
        </w:rPr>
        <w:tab/>
      </w:r>
      <w:r w:rsidRPr="0025722B">
        <w:rPr>
          <w:sz w:val="16"/>
          <w:szCs w:val="16"/>
        </w:rPr>
        <w:tab/>
        <w:t xml:space="preserve">   </w:t>
      </w:r>
      <w:r w:rsidRPr="0025722B">
        <w:rPr>
          <w:sz w:val="16"/>
          <w:szCs w:val="16"/>
        </w:rPr>
        <w:tab/>
        <w:t xml:space="preserve">                    (подпись)       </w:t>
      </w:r>
      <w:r w:rsidRPr="0025722B">
        <w:rPr>
          <w:sz w:val="16"/>
          <w:szCs w:val="16"/>
        </w:rPr>
        <w:tab/>
      </w:r>
      <w:r w:rsidRPr="0025722B">
        <w:rPr>
          <w:sz w:val="16"/>
          <w:szCs w:val="16"/>
        </w:rPr>
        <w:tab/>
      </w:r>
      <w:r w:rsidRPr="0025722B">
        <w:rPr>
          <w:sz w:val="16"/>
          <w:szCs w:val="16"/>
        </w:rPr>
        <w:tab/>
        <w:t xml:space="preserve">     (расшифровка подписи)</w:t>
      </w:r>
    </w:p>
    <w:p w:rsidR="00FA0894" w:rsidRPr="0025722B" w:rsidRDefault="00547BB0" w:rsidP="00FA0894">
      <w:pPr>
        <w:autoSpaceDE w:val="0"/>
        <w:autoSpaceDN w:val="0"/>
        <w:adjustRightInd w:val="0"/>
        <w:jc w:val="both"/>
      </w:pPr>
      <w:r>
        <w:t>М.П.</w:t>
      </w:r>
      <w:r w:rsidR="00FA0894" w:rsidRPr="0025722B">
        <w:t xml:space="preserve">             </w:t>
      </w:r>
    </w:p>
    <w:p w:rsidR="00FA0894" w:rsidRDefault="00FA0894" w:rsidP="00FA0894">
      <w:pPr>
        <w:pStyle w:val="ConsPlusNormal"/>
        <w:jc w:val="center"/>
        <w:rPr>
          <w:b/>
          <w:szCs w:val="24"/>
          <w:lang w:bidi="ru-RU"/>
        </w:rPr>
      </w:pPr>
    </w:p>
    <w:p w:rsidR="00FA0894" w:rsidRDefault="00FA0894" w:rsidP="00FA0894">
      <w:pPr>
        <w:pStyle w:val="ConsPlusNormal"/>
        <w:jc w:val="center"/>
        <w:rPr>
          <w:b/>
          <w:szCs w:val="24"/>
          <w:lang w:bidi="ru-RU"/>
        </w:rPr>
      </w:pPr>
    </w:p>
    <w:p w:rsidR="00FA0894" w:rsidRDefault="00FA0894" w:rsidP="00FA0894">
      <w:pPr>
        <w:pStyle w:val="ConsPlusNormal"/>
        <w:jc w:val="right"/>
        <w:outlineLvl w:val="1"/>
        <w:rPr>
          <w:szCs w:val="24"/>
        </w:rPr>
      </w:pPr>
    </w:p>
    <w:p w:rsidR="00FA0894" w:rsidRDefault="00FA0894" w:rsidP="00FA0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5876" w:rsidRDefault="00BF5876" w:rsidP="00FA0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5876" w:rsidRDefault="00BF5876" w:rsidP="00FA0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5876" w:rsidRDefault="00BF5876" w:rsidP="00FA0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5876" w:rsidRDefault="00BF5876" w:rsidP="00FA0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5876" w:rsidRDefault="00BF5876" w:rsidP="00FA0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5876" w:rsidRDefault="00BF5876" w:rsidP="00FA0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5876" w:rsidRDefault="00BF5876" w:rsidP="00FA0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5876" w:rsidRDefault="00BF5876" w:rsidP="00FA0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5876" w:rsidRDefault="00BF5876" w:rsidP="00FA0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5876" w:rsidRDefault="00BF5876" w:rsidP="00FA0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5876" w:rsidRDefault="00BF5876" w:rsidP="00FA0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5876" w:rsidRDefault="00BF5876" w:rsidP="00FA0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5876" w:rsidRDefault="00BF5876" w:rsidP="00FA0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5876" w:rsidRDefault="00BF5876" w:rsidP="00FA0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5876" w:rsidRDefault="00BF5876" w:rsidP="00FA0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5876" w:rsidRDefault="00BF5876" w:rsidP="00FA0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5876" w:rsidRDefault="00BF5876" w:rsidP="00FA0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5876" w:rsidRDefault="00BF5876" w:rsidP="00FA0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5876" w:rsidRDefault="00BF5876" w:rsidP="00FA0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5876" w:rsidRDefault="00BF5876" w:rsidP="00FA0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5876" w:rsidRDefault="00BF5876" w:rsidP="00FA0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5876" w:rsidRDefault="00BF5876" w:rsidP="00FA0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5876" w:rsidRDefault="00BF5876" w:rsidP="00FA0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5876" w:rsidRDefault="00BF5876" w:rsidP="00FA0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5876" w:rsidRDefault="00BF5876" w:rsidP="00FA0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5876" w:rsidRDefault="00BF5876" w:rsidP="00FA0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5876" w:rsidRDefault="00BF5876" w:rsidP="00FA0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5876" w:rsidRDefault="00BF5876" w:rsidP="00FA0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5876" w:rsidRDefault="00BF5876" w:rsidP="00FA0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5876" w:rsidRDefault="00BF5876" w:rsidP="00FA0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5876" w:rsidRDefault="00BF5876" w:rsidP="00FA0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5876" w:rsidRDefault="00BF5876" w:rsidP="00FA0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5876" w:rsidRDefault="00BF5876" w:rsidP="00FA0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5876" w:rsidRDefault="00BF5876" w:rsidP="00FA0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5876" w:rsidRDefault="00BF5876" w:rsidP="00FA0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5876" w:rsidRDefault="00BF5876" w:rsidP="00FA0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5876" w:rsidRDefault="00BF5876" w:rsidP="00FA0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5876" w:rsidRDefault="00BF5876" w:rsidP="00FA0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5876" w:rsidRDefault="00BF5876" w:rsidP="00FA0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5876" w:rsidRDefault="00BF5876" w:rsidP="00FA08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0894" w:rsidRPr="0071006B" w:rsidRDefault="00FA0894" w:rsidP="00FA089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1006B"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</w:p>
    <w:p w:rsidR="0071006B" w:rsidRPr="007702A4" w:rsidRDefault="0071006B" w:rsidP="0071006B">
      <w:pPr>
        <w:pStyle w:val="ConsPlusNormal"/>
        <w:jc w:val="right"/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</w:pPr>
      <w:r w:rsidRPr="00DB76D2">
        <w:rPr>
          <w:rFonts w:ascii="Times New Roman" w:hAnsi="Times New Roman" w:cs="Times New Roman"/>
          <w:sz w:val="24"/>
          <w:szCs w:val="24"/>
        </w:rPr>
        <w:t xml:space="preserve">к Порядку предоставления из </w:t>
      </w:r>
      <w:r w:rsidRPr="007702A4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>бюджета</w:t>
      </w:r>
    </w:p>
    <w:p w:rsidR="0071006B" w:rsidRPr="00DB76D2" w:rsidRDefault="0071006B" w:rsidP="007100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702A4">
        <w:rPr>
          <w:rFonts w:ascii="Times New Roman" w:hAnsi="Times New Roman" w:cs="Times New Roman"/>
          <w:bCs/>
          <w:color w:val="000000"/>
          <w:sz w:val="24"/>
          <w:szCs w:val="24"/>
          <w:lang w:bidi="ru-RU"/>
        </w:rPr>
        <w:t xml:space="preserve"> городского округа Навашинский</w:t>
      </w:r>
      <w:r w:rsidRPr="00DB76D2">
        <w:rPr>
          <w:rFonts w:ascii="Times New Roman" w:hAnsi="Times New Roman" w:cs="Times New Roman"/>
          <w:sz w:val="24"/>
          <w:szCs w:val="24"/>
        </w:rPr>
        <w:t xml:space="preserve"> субсидии</w:t>
      </w:r>
    </w:p>
    <w:p w:rsidR="0071006B" w:rsidRPr="00DB76D2" w:rsidRDefault="0071006B" w:rsidP="007100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B76D2">
        <w:rPr>
          <w:rFonts w:ascii="Times New Roman" w:hAnsi="Times New Roman" w:cs="Times New Roman"/>
          <w:sz w:val="24"/>
          <w:szCs w:val="24"/>
        </w:rPr>
        <w:t xml:space="preserve"> юридическим лицам (за исключением муниципальных учреждений)</w:t>
      </w:r>
    </w:p>
    <w:p w:rsidR="0071006B" w:rsidRPr="00DB76D2" w:rsidRDefault="0071006B" w:rsidP="007100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B76D2">
        <w:rPr>
          <w:rFonts w:ascii="Times New Roman" w:hAnsi="Times New Roman" w:cs="Times New Roman"/>
          <w:sz w:val="24"/>
          <w:szCs w:val="24"/>
        </w:rPr>
        <w:t xml:space="preserve"> – производителям товаров, работ, услуг  </w:t>
      </w:r>
    </w:p>
    <w:p w:rsidR="0071006B" w:rsidRPr="00DB76D2" w:rsidRDefault="0071006B" w:rsidP="0071006B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DB76D2">
        <w:rPr>
          <w:rFonts w:ascii="Times New Roman" w:hAnsi="Times New Roman" w:cs="Times New Roman"/>
          <w:sz w:val="24"/>
          <w:szCs w:val="24"/>
        </w:rPr>
        <w:t xml:space="preserve"> </w:t>
      </w:r>
      <w:r w:rsidRPr="00DB76D2">
        <w:rPr>
          <w:rFonts w:ascii="Times New Roman" w:hAnsi="Times New Roman" w:cs="Times New Roman"/>
          <w:sz w:val="24"/>
          <w:szCs w:val="24"/>
          <w:lang w:bidi="ru-RU"/>
        </w:rPr>
        <w:t xml:space="preserve">на финансовое обеспечение </w:t>
      </w:r>
      <w:r>
        <w:rPr>
          <w:rFonts w:ascii="Times New Roman" w:hAnsi="Times New Roman" w:cs="Times New Roman"/>
          <w:sz w:val="24"/>
          <w:szCs w:val="24"/>
          <w:lang w:bidi="ru-RU"/>
        </w:rPr>
        <w:t>мероприятий</w:t>
      </w:r>
      <w:r w:rsidRPr="00DB76D2">
        <w:rPr>
          <w:rFonts w:ascii="Times New Roman" w:hAnsi="Times New Roman" w:cs="Times New Roman"/>
          <w:sz w:val="24"/>
          <w:szCs w:val="24"/>
          <w:lang w:bidi="ru-RU"/>
        </w:rPr>
        <w:t>, связанных с</w:t>
      </w:r>
      <w:r w:rsidRPr="00DB76D2">
        <w:rPr>
          <w:rFonts w:ascii="Times New Roman" w:hAnsi="Times New Roman" w:cs="Times New Roman"/>
          <w:sz w:val="24"/>
          <w:szCs w:val="24"/>
          <w:lang w:bidi="ru-RU"/>
        </w:rPr>
        <w:br/>
        <w:t>предотвращением влияния ухудшения экономической</w:t>
      </w:r>
      <w:r w:rsidRPr="00DB76D2">
        <w:rPr>
          <w:rFonts w:ascii="Times New Roman" w:hAnsi="Times New Roman" w:cs="Times New Roman"/>
          <w:sz w:val="24"/>
          <w:szCs w:val="24"/>
          <w:lang w:bidi="ru-RU"/>
        </w:rPr>
        <w:br/>
        <w:t>ситуации из-за распространения коронавирусной инфекции (СОVI</w:t>
      </w:r>
      <w:r w:rsidRPr="00DB76D2">
        <w:rPr>
          <w:rFonts w:ascii="Times New Roman" w:hAnsi="Times New Roman" w:cs="Times New Roman"/>
          <w:sz w:val="24"/>
          <w:szCs w:val="24"/>
          <w:lang w:val="en-US" w:bidi="ru-RU"/>
        </w:rPr>
        <w:t>D</w:t>
      </w:r>
      <w:r w:rsidRPr="00DB76D2">
        <w:rPr>
          <w:rFonts w:ascii="Times New Roman" w:hAnsi="Times New Roman" w:cs="Times New Roman"/>
          <w:sz w:val="24"/>
          <w:szCs w:val="24"/>
          <w:lang w:bidi="ru-RU"/>
        </w:rPr>
        <w:t>-19)</w:t>
      </w:r>
    </w:p>
    <w:p w:rsidR="00FA0894" w:rsidRPr="00591609" w:rsidRDefault="0071006B" w:rsidP="0071006B">
      <w:pPr>
        <w:pStyle w:val="ConsPlusNormal"/>
        <w:jc w:val="right"/>
        <w:rPr>
          <w:szCs w:val="24"/>
        </w:rPr>
      </w:pPr>
      <w:r w:rsidRPr="00DB76D2">
        <w:rPr>
          <w:rFonts w:ascii="Times New Roman" w:hAnsi="Times New Roman" w:cs="Times New Roman"/>
          <w:sz w:val="24"/>
          <w:szCs w:val="24"/>
          <w:lang w:bidi="ru-RU"/>
        </w:rPr>
        <w:t xml:space="preserve"> на деятельность транспортных предприятий</w:t>
      </w:r>
      <w:r w:rsidR="00FA0894" w:rsidRPr="00591609">
        <w:rPr>
          <w:szCs w:val="24"/>
          <w:lang w:bidi="ru-RU"/>
        </w:rPr>
        <w:t xml:space="preserve"> </w:t>
      </w:r>
    </w:p>
    <w:p w:rsidR="00FA0894" w:rsidRPr="00591609" w:rsidRDefault="00FA0894" w:rsidP="00FA0894">
      <w:pPr>
        <w:pStyle w:val="ConsPlusNormal"/>
        <w:jc w:val="center"/>
        <w:rPr>
          <w:b/>
          <w:szCs w:val="24"/>
        </w:rPr>
      </w:pPr>
    </w:p>
    <w:p w:rsidR="00FA0894" w:rsidRPr="00630A7B" w:rsidRDefault="00FA0894" w:rsidP="00FA089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0A7B">
        <w:rPr>
          <w:rFonts w:ascii="Times New Roman" w:hAnsi="Times New Roman" w:cs="Times New Roman"/>
          <w:b/>
          <w:sz w:val="26"/>
          <w:szCs w:val="26"/>
        </w:rPr>
        <w:t>СОГЛАШЕНИЕ №__</w:t>
      </w:r>
    </w:p>
    <w:p w:rsidR="00FA0894" w:rsidRPr="00630A7B" w:rsidRDefault="00FA0894" w:rsidP="00FA089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30A7B">
        <w:rPr>
          <w:rFonts w:ascii="Times New Roman" w:hAnsi="Times New Roman" w:cs="Times New Roman"/>
          <w:b/>
          <w:sz w:val="26"/>
          <w:szCs w:val="26"/>
        </w:rPr>
        <w:t>о предоставлении субсидии</w:t>
      </w:r>
    </w:p>
    <w:p w:rsidR="00FA0894" w:rsidRPr="00630A7B" w:rsidRDefault="00FA0894" w:rsidP="00FA0894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:rsidR="00FA0894" w:rsidRPr="00630A7B" w:rsidRDefault="001931FE" w:rsidP="00FA0894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  <w:r w:rsidRPr="00630A7B">
        <w:rPr>
          <w:rFonts w:ascii="Times New Roman" w:hAnsi="Times New Roman" w:cs="Times New Roman"/>
          <w:sz w:val="26"/>
          <w:szCs w:val="26"/>
        </w:rPr>
        <w:t>г. Навашино</w:t>
      </w:r>
      <w:r w:rsidR="00FA0894" w:rsidRPr="00630A7B">
        <w:rPr>
          <w:rFonts w:ascii="Times New Roman" w:hAnsi="Times New Roman" w:cs="Times New Roman"/>
          <w:sz w:val="26"/>
          <w:szCs w:val="26"/>
        </w:rPr>
        <w:tab/>
      </w:r>
      <w:r w:rsidR="00FA0894" w:rsidRPr="00630A7B">
        <w:rPr>
          <w:rFonts w:ascii="Times New Roman" w:hAnsi="Times New Roman" w:cs="Times New Roman"/>
          <w:sz w:val="26"/>
          <w:szCs w:val="26"/>
        </w:rPr>
        <w:tab/>
      </w:r>
      <w:r w:rsidR="00FA0894" w:rsidRPr="00630A7B">
        <w:rPr>
          <w:rFonts w:ascii="Times New Roman" w:hAnsi="Times New Roman" w:cs="Times New Roman"/>
          <w:sz w:val="26"/>
          <w:szCs w:val="26"/>
        </w:rPr>
        <w:tab/>
      </w:r>
      <w:r w:rsidR="00FA0894" w:rsidRPr="00630A7B">
        <w:rPr>
          <w:rFonts w:ascii="Times New Roman" w:hAnsi="Times New Roman" w:cs="Times New Roman"/>
          <w:sz w:val="26"/>
          <w:szCs w:val="26"/>
        </w:rPr>
        <w:tab/>
      </w:r>
      <w:r w:rsidR="00FA0894" w:rsidRPr="00630A7B">
        <w:rPr>
          <w:rFonts w:ascii="Times New Roman" w:hAnsi="Times New Roman" w:cs="Times New Roman"/>
          <w:sz w:val="26"/>
          <w:szCs w:val="26"/>
        </w:rPr>
        <w:tab/>
      </w:r>
      <w:r w:rsidR="00FA0894" w:rsidRPr="00630A7B">
        <w:rPr>
          <w:rFonts w:ascii="Times New Roman" w:hAnsi="Times New Roman" w:cs="Times New Roman"/>
          <w:sz w:val="26"/>
          <w:szCs w:val="26"/>
        </w:rPr>
        <w:tab/>
        <w:t xml:space="preserve">       «____»  ____________ 20___ года</w:t>
      </w:r>
    </w:p>
    <w:p w:rsidR="00FA0894" w:rsidRPr="00630A7B" w:rsidRDefault="00FA0894" w:rsidP="00FA089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63FA3" w:rsidRPr="00DE7FAE" w:rsidRDefault="00D63FA3" w:rsidP="00D63FA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B1433">
        <w:rPr>
          <w:rFonts w:ascii="Times New Roman" w:hAnsi="Times New Roman" w:cs="Times New Roman"/>
          <w:sz w:val="26"/>
          <w:szCs w:val="26"/>
        </w:rPr>
        <w:t xml:space="preserve">Департамент строительства и ЖКХ Администрации городского округа Навашинский, которому как получателю средств бюджета городского округа Навашинский Нижегородской области доведены лимиты бюджетных обязательств на предоставление субсидии в соответствии со статьей 78 Бюджетного кодекса Российской Федерации, действующий </w:t>
      </w:r>
      <w:r w:rsidRPr="000F704A">
        <w:rPr>
          <w:rFonts w:ascii="Times New Roman" w:hAnsi="Times New Roman" w:cs="Times New Roman"/>
          <w:sz w:val="26"/>
          <w:szCs w:val="26"/>
        </w:rPr>
        <w:t xml:space="preserve">от имени муниципального образования городской округ Навашинский Нижегородской области, в лице </w:t>
      </w:r>
      <w:r w:rsidRPr="000F704A">
        <w:rPr>
          <w:rFonts w:ascii="Times New Roman" w:hAnsi="Times New Roman"/>
          <w:sz w:val="26"/>
          <w:szCs w:val="26"/>
        </w:rPr>
        <w:t>заместителя главы администрации</w:t>
      </w:r>
      <w:r>
        <w:rPr>
          <w:rFonts w:ascii="Times New Roman" w:hAnsi="Times New Roman"/>
          <w:sz w:val="26"/>
          <w:szCs w:val="26"/>
        </w:rPr>
        <w:t>,</w:t>
      </w:r>
      <w:r w:rsidRPr="000F704A">
        <w:rPr>
          <w:rFonts w:ascii="Times New Roman" w:hAnsi="Times New Roman" w:cs="Times New Roman"/>
          <w:sz w:val="26"/>
          <w:szCs w:val="26"/>
        </w:rPr>
        <w:t xml:space="preserve"> директора Департамента строительства и жилищно-коммунального хозяйства Администрации городского округа Навашин</w:t>
      </w:r>
      <w:r>
        <w:rPr>
          <w:rFonts w:ascii="Times New Roman" w:hAnsi="Times New Roman" w:cs="Times New Roman"/>
          <w:sz w:val="26"/>
          <w:szCs w:val="26"/>
        </w:rPr>
        <w:t>ский Мамонов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Ольги Михайловны</w:t>
      </w:r>
      <w:r w:rsidRPr="000F704A">
        <w:rPr>
          <w:rFonts w:ascii="Times New Roman" w:hAnsi="Times New Roman" w:cs="Times New Roman"/>
          <w:sz w:val="26"/>
          <w:szCs w:val="26"/>
        </w:rPr>
        <w:t>, действующего на основании Положения о Департаменте строительства</w:t>
      </w:r>
      <w:r w:rsidRPr="005B1433">
        <w:rPr>
          <w:rFonts w:ascii="Times New Roman" w:hAnsi="Times New Roman" w:cs="Times New Roman"/>
          <w:sz w:val="26"/>
          <w:szCs w:val="26"/>
        </w:rPr>
        <w:t xml:space="preserve"> и жилищно-коммунального хозяйства Администрации городского округа Навашинский Нижегородской области, утвержде</w:t>
      </w:r>
      <w:r>
        <w:rPr>
          <w:rFonts w:ascii="Times New Roman" w:hAnsi="Times New Roman" w:cs="Times New Roman"/>
          <w:sz w:val="26"/>
          <w:szCs w:val="26"/>
        </w:rPr>
        <w:t>н</w:t>
      </w:r>
      <w:r w:rsidRPr="005B1433">
        <w:rPr>
          <w:rFonts w:ascii="Times New Roman" w:hAnsi="Times New Roman" w:cs="Times New Roman"/>
          <w:sz w:val="26"/>
          <w:szCs w:val="26"/>
        </w:rPr>
        <w:t>ного решением Совета депутатов городского округа Навашинский Нижегородской области от 26.05.2017 №243 (в редакции решений Совета депутатов городского округа Навашинский Нижегородской области от 16.08.2018 №371, от 28.03.2019 №420, от 22.08.2019 №444), именуемый в дальнейшем Департамент с одной стороны, и ____________________</w:t>
      </w:r>
      <w:r>
        <w:rPr>
          <w:rFonts w:ascii="Times New Roman" w:hAnsi="Times New Roman" w:cs="Times New Roman"/>
          <w:sz w:val="26"/>
          <w:szCs w:val="26"/>
        </w:rPr>
        <w:t>____________________</w:t>
      </w:r>
      <w:r w:rsidRPr="005B1433">
        <w:rPr>
          <w:rFonts w:ascii="Times New Roman" w:hAnsi="Times New Roman" w:cs="Times New Roman"/>
          <w:sz w:val="26"/>
          <w:szCs w:val="26"/>
        </w:rPr>
        <w:t>(далее–Получатель субсидии) в</w:t>
      </w:r>
      <w:proofErr w:type="gramEnd"/>
      <w:r w:rsidRPr="005B143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B1433">
        <w:rPr>
          <w:rFonts w:ascii="Times New Roman" w:hAnsi="Times New Roman" w:cs="Times New Roman"/>
          <w:sz w:val="26"/>
          <w:szCs w:val="26"/>
        </w:rPr>
        <w:t>лице _______________________________, действующего на</w:t>
      </w:r>
      <w:r w:rsidRPr="00DE7FAE">
        <w:rPr>
          <w:rFonts w:ascii="Times New Roman" w:hAnsi="Times New Roman" w:cs="Times New Roman"/>
          <w:sz w:val="26"/>
          <w:szCs w:val="26"/>
        </w:rPr>
        <w:t xml:space="preserve"> основании ________________________, с другой стороны, вместе именуемые «Стороны», в соответствии с Порядком предоставления из бюджета</w:t>
      </w:r>
      <w:r>
        <w:rPr>
          <w:rFonts w:ascii="Times New Roman" w:hAnsi="Times New Roman" w:cs="Times New Roman"/>
          <w:sz w:val="26"/>
          <w:szCs w:val="26"/>
        </w:rPr>
        <w:t xml:space="preserve"> городского округа Навашинский</w:t>
      </w:r>
      <w:r w:rsidRPr="00DE7FAE">
        <w:rPr>
          <w:rFonts w:ascii="Times New Roman" w:hAnsi="Times New Roman" w:cs="Times New Roman"/>
          <w:sz w:val="26"/>
          <w:szCs w:val="26"/>
        </w:rPr>
        <w:t xml:space="preserve"> субсидии юридическим лицам (за исключением муниципальных учреждений) – производителям товаров, работ, услуг на финансовое обеспечение </w:t>
      </w:r>
      <w:r>
        <w:rPr>
          <w:rFonts w:ascii="Times New Roman" w:hAnsi="Times New Roman" w:cs="Times New Roman"/>
          <w:sz w:val="26"/>
          <w:szCs w:val="26"/>
        </w:rPr>
        <w:t>мероприятий</w:t>
      </w:r>
      <w:r w:rsidRPr="00DE7FAE">
        <w:rPr>
          <w:rFonts w:ascii="Times New Roman" w:hAnsi="Times New Roman" w:cs="Times New Roman"/>
          <w:sz w:val="26"/>
          <w:szCs w:val="26"/>
        </w:rPr>
        <w:t xml:space="preserve">, связанных с предотвращением влияния ухудшения экономической ситуации из-за распространения коронавирусной инфекции </w:t>
      </w:r>
      <w:r w:rsidRPr="00DE7FAE">
        <w:rPr>
          <w:rFonts w:ascii="Times New Roman" w:hAnsi="Times New Roman" w:cs="Times New Roman"/>
          <w:sz w:val="26"/>
          <w:szCs w:val="26"/>
          <w:lang w:bidi="ru-RU"/>
        </w:rPr>
        <w:t>(СОVI</w:t>
      </w:r>
      <w:r w:rsidRPr="00DE7FAE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DE7FAE">
        <w:rPr>
          <w:rFonts w:ascii="Times New Roman" w:hAnsi="Times New Roman" w:cs="Times New Roman"/>
          <w:sz w:val="26"/>
          <w:szCs w:val="26"/>
          <w:lang w:bidi="ru-RU"/>
        </w:rPr>
        <w:t xml:space="preserve">-19) на деятельность транспортных предприятий, утвержденным постановлением администрации </w:t>
      </w:r>
      <w:r>
        <w:rPr>
          <w:rFonts w:ascii="Times New Roman" w:hAnsi="Times New Roman" w:cs="Times New Roman"/>
          <w:sz w:val="26"/>
          <w:szCs w:val="26"/>
          <w:lang w:bidi="ru-RU"/>
        </w:rPr>
        <w:t>городского округа Навашинский</w:t>
      </w:r>
      <w:r w:rsidRPr="00DE7FAE">
        <w:rPr>
          <w:rFonts w:ascii="Times New Roman" w:hAnsi="Times New Roman" w:cs="Times New Roman"/>
          <w:sz w:val="26"/>
          <w:szCs w:val="26"/>
          <w:lang w:bidi="ru-RU"/>
        </w:rPr>
        <w:t xml:space="preserve"> Нижегородской области от</w:t>
      </w:r>
      <w:proofErr w:type="gramEnd"/>
      <w:r>
        <w:rPr>
          <w:rFonts w:ascii="Times New Roman" w:hAnsi="Times New Roman" w:cs="Times New Roman"/>
          <w:sz w:val="26"/>
          <w:szCs w:val="26"/>
          <w:lang w:bidi="ru-RU"/>
        </w:rPr>
        <w:t>_________</w:t>
      </w:r>
      <w:r w:rsidRPr="00DE7FAE">
        <w:rPr>
          <w:rFonts w:ascii="Times New Roman" w:hAnsi="Times New Roman" w:cs="Times New Roman"/>
          <w:sz w:val="26"/>
          <w:szCs w:val="26"/>
          <w:lang w:bidi="ru-RU"/>
        </w:rPr>
        <w:t>№</w:t>
      </w:r>
      <w:r>
        <w:rPr>
          <w:rFonts w:ascii="Times New Roman" w:hAnsi="Times New Roman" w:cs="Times New Roman"/>
          <w:sz w:val="26"/>
          <w:szCs w:val="26"/>
          <w:lang w:bidi="ru-RU"/>
        </w:rPr>
        <w:t>_____</w:t>
      </w:r>
      <w:r w:rsidRPr="00DE7FAE">
        <w:rPr>
          <w:rFonts w:ascii="Times New Roman" w:hAnsi="Times New Roman" w:cs="Times New Roman"/>
          <w:sz w:val="26"/>
          <w:szCs w:val="26"/>
          <w:lang w:bidi="ru-RU"/>
        </w:rPr>
        <w:t>(далее –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DE7FAE">
        <w:rPr>
          <w:rFonts w:ascii="Times New Roman" w:hAnsi="Times New Roman" w:cs="Times New Roman"/>
          <w:sz w:val="26"/>
          <w:szCs w:val="26"/>
          <w:lang w:bidi="ru-RU"/>
        </w:rPr>
        <w:t xml:space="preserve">Порядок),  </w:t>
      </w:r>
      <w:r w:rsidRPr="00DE7FAE">
        <w:rPr>
          <w:rFonts w:ascii="Times New Roman" w:hAnsi="Times New Roman" w:cs="Times New Roman"/>
          <w:sz w:val="26"/>
          <w:szCs w:val="26"/>
        </w:rPr>
        <w:t>заключили настоящее Соглашение о нижеследующем:</w:t>
      </w:r>
    </w:p>
    <w:p w:rsidR="00FA0894" w:rsidRPr="00630A7B" w:rsidRDefault="00FA0894" w:rsidP="00FA0894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A0894" w:rsidRPr="00630A7B" w:rsidRDefault="00FA0894" w:rsidP="000676E2">
      <w:pPr>
        <w:pStyle w:val="ConsPlusNormal"/>
        <w:numPr>
          <w:ilvl w:val="0"/>
          <w:numId w:val="43"/>
        </w:numPr>
        <w:adjustRightInd/>
        <w:jc w:val="center"/>
        <w:outlineLvl w:val="2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30A7B">
        <w:rPr>
          <w:rFonts w:ascii="Times New Roman" w:hAnsi="Times New Roman" w:cs="Times New Roman"/>
          <w:b/>
          <w:color w:val="000000"/>
          <w:sz w:val="26"/>
          <w:szCs w:val="26"/>
        </w:rPr>
        <w:t>Предмет Соглашения</w:t>
      </w:r>
    </w:p>
    <w:p w:rsidR="00FA0894" w:rsidRPr="00630A7B" w:rsidRDefault="00FA0894" w:rsidP="00FA089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0A7B">
        <w:rPr>
          <w:rFonts w:ascii="Times New Roman" w:hAnsi="Times New Roman" w:cs="Times New Roman"/>
          <w:color w:val="000000"/>
          <w:sz w:val="26"/>
          <w:szCs w:val="26"/>
        </w:rPr>
        <w:t xml:space="preserve">1.1. Предметом настоящего Соглашения являются отношения Сторон, возникающие при предоставлении Получателю субсидии </w:t>
      </w:r>
      <w:r w:rsidR="00F7711E">
        <w:rPr>
          <w:rFonts w:ascii="Times New Roman" w:hAnsi="Times New Roman" w:cs="Times New Roman"/>
          <w:color w:val="000000"/>
          <w:sz w:val="26"/>
          <w:szCs w:val="26"/>
        </w:rPr>
        <w:t xml:space="preserve">на финансовое обеспечение мероприятий, </w:t>
      </w:r>
      <w:r w:rsidR="00F7711E" w:rsidRPr="00DE7FAE">
        <w:rPr>
          <w:rFonts w:ascii="Times New Roman" w:hAnsi="Times New Roman" w:cs="Times New Roman"/>
          <w:sz w:val="26"/>
          <w:szCs w:val="26"/>
        </w:rPr>
        <w:t xml:space="preserve">связанных с предотвращением влияния ухудшения экономической ситуации из-за распространения коронавирусной инфекции </w:t>
      </w:r>
      <w:r w:rsidR="00F7711E" w:rsidRPr="00DE7FAE">
        <w:rPr>
          <w:rFonts w:ascii="Times New Roman" w:hAnsi="Times New Roman" w:cs="Times New Roman"/>
          <w:sz w:val="26"/>
          <w:szCs w:val="26"/>
          <w:lang w:bidi="ru-RU"/>
        </w:rPr>
        <w:t>(СОVI</w:t>
      </w:r>
      <w:r w:rsidR="00F7711E" w:rsidRPr="00DE7FAE">
        <w:rPr>
          <w:rFonts w:ascii="Times New Roman" w:hAnsi="Times New Roman" w:cs="Times New Roman"/>
          <w:sz w:val="26"/>
          <w:szCs w:val="26"/>
          <w:lang w:val="en-US"/>
        </w:rPr>
        <w:t>D</w:t>
      </w:r>
      <w:r w:rsidR="00F7711E" w:rsidRPr="00DE7FAE">
        <w:rPr>
          <w:rFonts w:ascii="Times New Roman" w:hAnsi="Times New Roman" w:cs="Times New Roman"/>
          <w:sz w:val="26"/>
          <w:szCs w:val="26"/>
          <w:lang w:bidi="ru-RU"/>
        </w:rPr>
        <w:t>-19) на деятельность транспортных предприятий</w:t>
      </w:r>
      <w:r w:rsidR="00F7711E" w:rsidRPr="00630A7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30A7B">
        <w:rPr>
          <w:rFonts w:ascii="Times New Roman" w:hAnsi="Times New Roman" w:cs="Times New Roman"/>
          <w:color w:val="000000"/>
          <w:sz w:val="26"/>
          <w:szCs w:val="26"/>
          <w:lang w:bidi="ru-RU"/>
        </w:rPr>
        <w:t>(далее – Субсидия)</w:t>
      </w:r>
      <w:r w:rsidRPr="00630A7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A0894" w:rsidRPr="00630A7B" w:rsidRDefault="00FA0894" w:rsidP="00FA089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0A7B">
        <w:rPr>
          <w:rFonts w:ascii="Times New Roman" w:hAnsi="Times New Roman" w:cs="Times New Roman"/>
          <w:color w:val="000000"/>
          <w:sz w:val="26"/>
          <w:szCs w:val="26"/>
        </w:rPr>
        <w:t xml:space="preserve">1.2. Субсидия предоставляется на безвозмездной и безвозвратной основе </w:t>
      </w:r>
      <w:proofErr w:type="gramStart"/>
      <w:r w:rsidRPr="00630A7B">
        <w:rPr>
          <w:rFonts w:ascii="Times New Roman" w:hAnsi="Times New Roman" w:cs="Times New Roman"/>
          <w:color w:val="000000"/>
          <w:sz w:val="26"/>
          <w:szCs w:val="26"/>
        </w:rPr>
        <w:t>на</w:t>
      </w:r>
      <w:proofErr w:type="gramEnd"/>
      <w:r w:rsidRPr="00630A7B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FA0894" w:rsidRPr="00630A7B" w:rsidRDefault="00FA0894" w:rsidP="00EC13A7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0A7B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______________________________________________________________________________________________________________ </w:t>
      </w:r>
      <w:r w:rsidRPr="00630A7B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(возмещение </w:t>
      </w:r>
      <w:r w:rsidRPr="00630A7B">
        <w:rPr>
          <w:rFonts w:ascii="Times New Roman" w:hAnsi="Times New Roman" w:cs="Times New Roman"/>
          <w:i/>
          <w:color w:val="000000"/>
          <w:sz w:val="26"/>
          <w:szCs w:val="26"/>
          <w:lang w:bidi="ru-RU"/>
        </w:rPr>
        <w:t>части затрат транспортного предприятия (организации) и (или) на погашение кредиторской задолженности за июнь-ноябрь 2020 года)</w:t>
      </w:r>
      <w:r w:rsidRPr="00630A7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A0894" w:rsidRPr="00630A7B" w:rsidRDefault="00FA0894" w:rsidP="00FA089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0A7B">
        <w:rPr>
          <w:rFonts w:ascii="Times New Roman" w:hAnsi="Times New Roman" w:cs="Times New Roman"/>
          <w:color w:val="000000"/>
          <w:sz w:val="26"/>
          <w:szCs w:val="26"/>
        </w:rPr>
        <w:t>1.3. Размер Субсидии составляет ____________________ рублей.</w:t>
      </w:r>
    </w:p>
    <w:p w:rsidR="000C2A06" w:rsidRPr="002D5FEA" w:rsidRDefault="000C2A06" w:rsidP="000C2A06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</w:t>
      </w:r>
      <w:r w:rsidRPr="002D5FEA">
        <w:rPr>
          <w:rFonts w:ascii="Times New Roman" w:hAnsi="Times New Roman" w:cs="Times New Roman"/>
          <w:sz w:val="26"/>
          <w:szCs w:val="26"/>
        </w:rPr>
        <w:t>по коду БК___________________________________</w:t>
      </w:r>
    </w:p>
    <w:p w:rsidR="00FA0894" w:rsidRPr="00630A7B" w:rsidRDefault="00FA0894" w:rsidP="00FA089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A0894" w:rsidRPr="00630A7B" w:rsidRDefault="00FA0894" w:rsidP="000676E2">
      <w:pPr>
        <w:pStyle w:val="ConsPlusNormal"/>
        <w:numPr>
          <w:ilvl w:val="0"/>
          <w:numId w:val="43"/>
        </w:numPr>
        <w:adjustRightInd/>
        <w:jc w:val="center"/>
        <w:outlineLvl w:val="2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30A7B">
        <w:rPr>
          <w:rFonts w:ascii="Times New Roman" w:hAnsi="Times New Roman" w:cs="Times New Roman"/>
          <w:b/>
          <w:color w:val="000000"/>
          <w:sz w:val="26"/>
          <w:szCs w:val="26"/>
        </w:rPr>
        <w:t>Права и обязанности Сторон</w:t>
      </w:r>
    </w:p>
    <w:p w:rsidR="00FA0894" w:rsidRPr="00630A7B" w:rsidRDefault="00FA0894" w:rsidP="00FA089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0A7B">
        <w:rPr>
          <w:rFonts w:ascii="Times New Roman" w:hAnsi="Times New Roman" w:cs="Times New Roman"/>
          <w:color w:val="000000"/>
          <w:sz w:val="26"/>
          <w:szCs w:val="26"/>
        </w:rPr>
        <w:t xml:space="preserve">2.1. </w:t>
      </w:r>
      <w:r w:rsidR="00397814">
        <w:rPr>
          <w:rFonts w:ascii="Times New Roman" w:hAnsi="Times New Roman" w:cs="Times New Roman"/>
          <w:color w:val="000000"/>
          <w:sz w:val="26"/>
          <w:szCs w:val="26"/>
        </w:rPr>
        <w:t>Департамент</w:t>
      </w:r>
      <w:r w:rsidRPr="00630A7B">
        <w:rPr>
          <w:rFonts w:ascii="Times New Roman" w:hAnsi="Times New Roman" w:cs="Times New Roman"/>
          <w:color w:val="000000"/>
          <w:sz w:val="26"/>
          <w:szCs w:val="26"/>
        </w:rPr>
        <w:t xml:space="preserve"> обязуется:</w:t>
      </w:r>
    </w:p>
    <w:p w:rsidR="00FA0894" w:rsidRPr="00630A7B" w:rsidRDefault="00FA0894" w:rsidP="00FA089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0A7B">
        <w:rPr>
          <w:rFonts w:ascii="Times New Roman" w:hAnsi="Times New Roman" w:cs="Times New Roman"/>
          <w:color w:val="000000"/>
          <w:sz w:val="26"/>
          <w:szCs w:val="26"/>
        </w:rPr>
        <w:t xml:space="preserve">2.1.1. Предоставить Субсидию в целях финансового обеспечения </w:t>
      </w:r>
      <w:r w:rsidR="00BC753B">
        <w:rPr>
          <w:rFonts w:ascii="Times New Roman" w:hAnsi="Times New Roman" w:cs="Times New Roman"/>
          <w:color w:val="000000"/>
          <w:sz w:val="26"/>
          <w:szCs w:val="26"/>
          <w:lang w:bidi="ru-RU"/>
        </w:rPr>
        <w:t>мероприятий</w:t>
      </w:r>
      <w:r w:rsidRPr="00630A7B">
        <w:rPr>
          <w:rFonts w:ascii="Times New Roman" w:hAnsi="Times New Roman" w:cs="Times New Roman"/>
          <w:color w:val="000000"/>
          <w:sz w:val="26"/>
          <w:szCs w:val="26"/>
          <w:lang w:bidi="ru-RU"/>
        </w:rPr>
        <w:t>, связанных с предотвращением влияния ухудшения экономической</w:t>
      </w:r>
      <w:r w:rsidRPr="00630A7B">
        <w:rPr>
          <w:rFonts w:ascii="Times New Roman" w:hAnsi="Times New Roman" w:cs="Times New Roman"/>
          <w:color w:val="000000"/>
          <w:sz w:val="26"/>
          <w:szCs w:val="26"/>
          <w:lang w:bidi="ru-RU"/>
        </w:rPr>
        <w:br/>
        <w:t>ситуации из-за распространения коронавирусной инфекции (СОVI</w:t>
      </w:r>
      <w:r w:rsidRPr="00630A7B">
        <w:rPr>
          <w:rFonts w:ascii="Times New Roman" w:hAnsi="Times New Roman" w:cs="Times New Roman"/>
          <w:color w:val="000000"/>
          <w:sz w:val="26"/>
          <w:szCs w:val="26"/>
          <w:lang w:val="en-US"/>
        </w:rPr>
        <w:t>D</w:t>
      </w:r>
      <w:r w:rsidRPr="00630A7B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-19) на деятельность транспортных предприятий </w:t>
      </w:r>
      <w:r w:rsidRPr="00630A7B">
        <w:rPr>
          <w:rFonts w:ascii="Times New Roman" w:hAnsi="Times New Roman" w:cs="Times New Roman"/>
          <w:color w:val="000000"/>
          <w:sz w:val="26"/>
          <w:szCs w:val="26"/>
        </w:rPr>
        <w:t xml:space="preserve">связанных с оказанием транспортных услуг населению </w:t>
      </w:r>
      <w:proofErr w:type="gramStart"/>
      <w:r w:rsidRPr="00630A7B">
        <w:rPr>
          <w:rFonts w:ascii="Times New Roman" w:hAnsi="Times New Roman" w:cs="Times New Roman"/>
          <w:color w:val="000000"/>
          <w:sz w:val="26"/>
          <w:szCs w:val="26"/>
        </w:rPr>
        <w:t>по</w:t>
      </w:r>
      <w:proofErr w:type="gramEnd"/>
      <w:r w:rsidRPr="00630A7B">
        <w:rPr>
          <w:rFonts w:ascii="Times New Roman" w:hAnsi="Times New Roman" w:cs="Times New Roman"/>
          <w:color w:val="000000"/>
          <w:sz w:val="26"/>
          <w:szCs w:val="26"/>
        </w:rPr>
        <w:t xml:space="preserve"> __________________________________________.</w:t>
      </w:r>
    </w:p>
    <w:p w:rsidR="00FA0894" w:rsidRPr="00630A7B" w:rsidRDefault="00FA0894" w:rsidP="00FA089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0A7B">
        <w:rPr>
          <w:rFonts w:ascii="Times New Roman" w:hAnsi="Times New Roman" w:cs="Times New Roman"/>
          <w:color w:val="000000"/>
          <w:sz w:val="26"/>
          <w:szCs w:val="26"/>
        </w:rPr>
        <w:t>2.1.2. Рассматривать предложения Получателя субсидии по вопросам, связанным с исполнением настоящего Соглашения, и сообщать о результатах их рассмотрения в срок не более 15 рабочих дней со дня поступления указанных предложений.</w:t>
      </w:r>
    </w:p>
    <w:p w:rsidR="00FA0894" w:rsidRPr="00630A7B" w:rsidRDefault="00FA0894" w:rsidP="00FA089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0A7B">
        <w:rPr>
          <w:rFonts w:ascii="Times New Roman" w:hAnsi="Times New Roman" w:cs="Times New Roman"/>
          <w:color w:val="000000"/>
          <w:sz w:val="26"/>
          <w:szCs w:val="26"/>
        </w:rPr>
        <w:t xml:space="preserve">2.2. </w:t>
      </w:r>
      <w:r w:rsidR="00774AF7">
        <w:rPr>
          <w:rFonts w:ascii="Times New Roman" w:hAnsi="Times New Roman" w:cs="Times New Roman"/>
          <w:color w:val="000000"/>
          <w:sz w:val="26"/>
          <w:szCs w:val="26"/>
        </w:rPr>
        <w:t>Департамент</w:t>
      </w:r>
      <w:r w:rsidR="00774AF7" w:rsidRPr="00630A7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30A7B">
        <w:rPr>
          <w:rFonts w:ascii="Times New Roman" w:hAnsi="Times New Roman" w:cs="Times New Roman"/>
          <w:color w:val="000000"/>
          <w:sz w:val="26"/>
          <w:szCs w:val="26"/>
        </w:rPr>
        <w:t>имеет право:</w:t>
      </w:r>
    </w:p>
    <w:p w:rsidR="00FA0894" w:rsidRPr="00630A7B" w:rsidRDefault="00FA0894" w:rsidP="00FA089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0A7B">
        <w:rPr>
          <w:rFonts w:ascii="Times New Roman" w:hAnsi="Times New Roman" w:cs="Times New Roman"/>
          <w:color w:val="000000"/>
          <w:sz w:val="26"/>
          <w:szCs w:val="26"/>
        </w:rPr>
        <w:t>2.2.1. В установленном порядке запрашивать у Получателя субсидии информацию и документы, необходимые для реализации Соглашения.</w:t>
      </w:r>
    </w:p>
    <w:p w:rsidR="00FA0894" w:rsidRPr="00630A7B" w:rsidRDefault="00FA0894" w:rsidP="00FA089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0A7B">
        <w:rPr>
          <w:rFonts w:ascii="Times New Roman" w:hAnsi="Times New Roman" w:cs="Times New Roman"/>
          <w:color w:val="000000"/>
          <w:sz w:val="26"/>
          <w:szCs w:val="26"/>
        </w:rPr>
        <w:t xml:space="preserve">2.2.2. Провести проверку </w:t>
      </w:r>
      <w:proofErr w:type="gramStart"/>
      <w:r w:rsidRPr="00630A7B">
        <w:rPr>
          <w:rFonts w:ascii="Times New Roman" w:hAnsi="Times New Roman" w:cs="Times New Roman"/>
          <w:color w:val="000000"/>
          <w:sz w:val="26"/>
          <w:szCs w:val="26"/>
        </w:rPr>
        <w:t>соблюдения Получателя субсидии условий предоставления Субсидии</w:t>
      </w:r>
      <w:proofErr w:type="gramEnd"/>
      <w:r w:rsidRPr="00630A7B">
        <w:rPr>
          <w:rFonts w:ascii="Times New Roman" w:hAnsi="Times New Roman" w:cs="Times New Roman"/>
          <w:color w:val="000000"/>
          <w:sz w:val="26"/>
          <w:szCs w:val="26"/>
        </w:rPr>
        <w:t xml:space="preserve"> в течение срока действия Соглашения.</w:t>
      </w:r>
    </w:p>
    <w:p w:rsidR="00FA0894" w:rsidRPr="00630A7B" w:rsidRDefault="00FA0894" w:rsidP="00FA089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0A7B">
        <w:rPr>
          <w:rFonts w:ascii="Times New Roman" w:hAnsi="Times New Roman" w:cs="Times New Roman"/>
          <w:color w:val="000000"/>
          <w:sz w:val="26"/>
          <w:szCs w:val="26"/>
        </w:rPr>
        <w:t>2.3. Получатель субсидии обязуется:</w:t>
      </w:r>
    </w:p>
    <w:p w:rsidR="00FA0894" w:rsidRPr="00630A7B" w:rsidRDefault="00FA0894" w:rsidP="00FA089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0A7B">
        <w:rPr>
          <w:rFonts w:ascii="Times New Roman" w:hAnsi="Times New Roman" w:cs="Times New Roman"/>
          <w:color w:val="000000"/>
          <w:sz w:val="26"/>
          <w:szCs w:val="26"/>
        </w:rPr>
        <w:t>2.3.1. Обеспечить целевое использование субсидии.</w:t>
      </w:r>
    </w:p>
    <w:p w:rsidR="00FA0894" w:rsidRPr="00630A7B" w:rsidRDefault="00FA0894" w:rsidP="00FA0894">
      <w:pPr>
        <w:ind w:firstLine="540"/>
        <w:jc w:val="both"/>
        <w:rPr>
          <w:color w:val="000000"/>
          <w:sz w:val="26"/>
          <w:szCs w:val="26"/>
        </w:rPr>
      </w:pPr>
      <w:r w:rsidRPr="00630A7B">
        <w:rPr>
          <w:color w:val="000000"/>
          <w:sz w:val="26"/>
          <w:szCs w:val="26"/>
        </w:rPr>
        <w:t xml:space="preserve">2.3.2. Обращаться в </w:t>
      </w:r>
      <w:r w:rsidR="00E41EBE">
        <w:rPr>
          <w:color w:val="000000"/>
          <w:sz w:val="26"/>
          <w:szCs w:val="26"/>
        </w:rPr>
        <w:t>Департамент</w:t>
      </w:r>
      <w:r w:rsidR="00E41EBE" w:rsidRPr="00630A7B">
        <w:rPr>
          <w:color w:val="000000"/>
          <w:sz w:val="26"/>
          <w:szCs w:val="26"/>
        </w:rPr>
        <w:t xml:space="preserve"> </w:t>
      </w:r>
      <w:r w:rsidRPr="00630A7B">
        <w:rPr>
          <w:color w:val="000000"/>
          <w:sz w:val="26"/>
          <w:szCs w:val="26"/>
        </w:rPr>
        <w:t>за разъяснениями в связи с исполнением настоящего Соглашения</w:t>
      </w:r>
    </w:p>
    <w:p w:rsidR="00FA0894" w:rsidRPr="00630A7B" w:rsidRDefault="00FA0894" w:rsidP="00FA089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0A7B">
        <w:rPr>
          <w:rFonts w:ascii="Times New Roman" w:hAnsi="Times New Roman" w:cs="Times New Roman"/>
          <w:color w:val="000000"/>
          <w:sz w:val="26"/>
          <w:szCs w:val="26"/>
        </w:rPr>
        <w:t xml:space="preserve">2.3.3. В случае изменения платежных реквизитов незамедлительно уведомлять </w:t>
      </w:r>
      <w:r w:rsidR="00E41EBE">
        <w:rPr>
          <w:rFonts w:ascii="Times New Roman" w:hAnsi="Times New Roman" w:cs="Times New Roman"/>
          <w:color w:val="000000"/>
          <w:sz w:val="26"/>
          <w:szCs w:val="26"/>
        </w:rPr>
        <w:t>Департамент</w:t>
      </w:r>
      <w:r w:rsidR="00E41EBE" w:rsidRPr="00630A7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30A7B">
        <w:rPr>
          <w:rFonts w:ascii="Times New Roman" w:hAnsi="Times New Roman" w:cs="Times New Roman"/>
          <w:color w:val="000000"/>
          <w:sz w:val="26"/>
          <w:szCs w:val="26"/>
        </w:rPr>
        <w:t>путем направления соответствующего письменного извещения, подписанного руководителем Получателя субсидии.</w:t>
      </w:r>
    </w:p>
    <w:p w:rsidR="00FA0894" w:rsidRPr="00630A7B" w:rsidRDefault="00FA0894" w:rsidP="00FA0894">
      <w:pPr>
        <w:ind w:firstLine="540"/>
        <w:jc w:val="both"/>
        <w:rPr>
          <w:color w:val="000000"/>
          <w:sz w:val="26"/>
          <w:szCs w:val="26"/>
        </w:rPr>
      </w:pPr>
      <w:r w:rsidRPr="00630A7B">
        <w:rPr>
          <w:color w:val="000000"/>
          <w:sz w:val="26"/>
          <w:szCs w:val="26"/>
        </w:rPr>
        <w:t xml:space="preserve">2.3.4. По письменному запросу </w:t>
      </w:r>
      <w:r w:rsidR="002033FA">
        <w:rPr>
          <w:color w:val="000000"/>
          <w:sz w:val="26"/>
          <w:szCs w:val="26"/>
        </w:rPr>
        <w:t>Департамента</w:t>
      </w:r>
      <w:r w:rsidR="002033FA" w:rsidRPr="00630A7B">
        <w:rPr>
          <w:color w:val="000000"/>
          <w:sz w:val="26"/>
          <w:szCs w:val="26"/>
        </w:rPr>
        <w:t xml:space="preserve"> </w:t>
      </w:r>
      <w:proofErr w:type="gramStart"/>
      <w:r w:rsidRPr="00630A7B">
        <w:rPr>
          <w:color w:val="000000"/>
          <w:sz w:val="26"/>
          <w:szCs w:val="26"/>
        </w:rPr>
        <w:t>предоставлять отчеты</w:t>
      </w:r>
      <w:proofErr w:type="gramEnd"/>
      <w:r w:rsidRPr="00630A7B">
        <w:rPr>
          <w:color w:val="000000"/>
          <w:sz w:val="26"/>
          <w:szCs w:val="26"/>
        </w:rPr>
        <w:t xml:space="preserve"> и информацию о ходе реализации настоящего соглашения, а также документацию, необходимую для подтверждения выполнения обязательств по соглашению, в сроки, указанные</w:t>
      </w:r>
      <w:r w:rsidR="00093948" w:rsidRPr="00093948">
        <w:rPr>
          <w:color w:val="000000"/>
          <w:sz w:val="26"/>
          <w:szCs w:val="26"/>
        </w:rPr>
        <w:t xml:space="preserve"> </w:t>
      </w:r>
      <w:r w:rsidR="00093948">
        <w:rPr>
          <w:color w:val="000000"/>
          <w:sz w:val="26"/>
          <w:szCs w:val="26"/>
        </w:rPr>
        <w:t>Департаментом</w:t>
      </w:r>
      <w:r w:rsidRPr="00630A7B">
        <w:rPr>
          <w:color w:val="000000"/>
          <w:sz w:val="26"/>
          <w:szCs w:val="26"/>
        </w:rPr>
        <w:t>.</w:t>
      </w:r>
    </w:p>
    <w:p w:rsidR="00FA0894" w:rsidRPr="00630A7B" w:rsidRDefault="00FA0894" w:rsidP="00FA0894">
      <w:pPr>
        <w:ind w:firstLine="540"/>
        <w:jc w:val="both"/>
        <w:rPr>
          <w:color w:val="000000"/>
          <w:sz w:val="26"/>
          <w:szCs w:val="26"/>
        </w:rPr>
      </w:pPr>
      <w:r w:rsidRPr="00630A7B">
        <w:rPr>
          <w:color w:val="000000"/>
          <w:sz w:val="26"/>
          <w:szCs w:val="26"/>
        </w:rPr>
        <w:t>2.3.5. Не приобретать 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 иных операций.</w:t>
      </w:r>
    </w:p>
    <w:p w:rsidR="00FA0894" w:rsidRPr="00630A7B" w:rsidRDefault="00FA0894" w:rsidP="00FA0894">
      <w:pPr>
        <w:ind w:firstLine="540"/>
        <w:jc w:val="both"/>
        <w:rPr>
          <w:color w:val="000000"/>
          <w:sz w:val="26"/>
          <w:szCs w:val="26"/>
        </w:rPr>
      </w:pPr>
      <w:r w:rsidRPr="00630A7B">
        <w:rPr>
          <w:color w:val="000000"/>
          <w:sz w:val="26"/>
          <w:szCs w:val="26"/>
        </w:rPr>
        <w:t xml:space="preserve">2.3.6. Получатель субсидии выражает согласие на осуществление </w:t>
      </w:r>
      <w:r w:rsidR="00901819">
        <w:rPr>
          <w:color w:val="000000"/>
          <w:sz w:val="26"/>
          <w:szCs w:val="26"/>
        </w:rPr>
        <w:t>Департаментом</w:t>
      </w:r>
      <w:r w:rsidR="00901819" w:rsidRPr="00630A7B">
        <w:rPr>
          <w:color w:val="000000"/>
          <w:sz w:val="26"/>
          <w:szCs w:val="26"/>
        </w:rPr>
        <w:t xml:space="preserve"> </w:t>
      </w:r>
      <w:r w:rsidRPr="00630A7B">
        <w:rPr>
          <w:color w:val="000000"/>
          <w:sz w:val="26"/>
          <w:szCs w:val="26"/>
        </w:rPr>
        <w:t>и органами муниципального финансового контроля проверок соблюдения Получателем субсидии порядка предоставления Субсидии.</w:t>
      </w:r>
    </w:p>
    <w:p w:rsidR="00FA0894" w:rsidRPr="00630A7B" w:rsidRDefault="00FA0894" w:rsidP="00FA089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0A7B">
        <w:rPr>
          <w:rFonts w:ascii="Times New Roman" w:hAnsi="Times New Roman" w:cs="Times New Roman"/>
          <w:color w:val="000000"/>
          <w:sz w:val="26"/>
          <w:szCs w:val="26"/>
        </w:rPr>
        <w:t xml:space="preserve">2.3.7. Обеспечить возврат субсидии при установлении </w:t>
      </w:r>
      <w:proofErr w:type="gramStart"/>
      <w:r w:rsidRPr="00630A7B">
        <w:rPr>
          <w:rFonts w:ascii="Times New Roman" w:hAnsi="Times New Roman" w:cs="Times New Roman"/>
          <w:color w:val="000000"/>
          <w:sz w:val="26"/>
          <w:szCs w:val="26"/>
        </w:rPr>
        <w:t>фактов нарушения условий предоставления субсидии</w:t>
      </w:r>
      <w:proofErr w:type="gramEnd"/>
      <w:r w:rsidRPr="00630A7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A0894" w:rsidRPr="00630A7B" w:rsidRDefault="00FA0894" w:rsidP="00FA089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0A7B">
        <w:rPr>
          <w:rFonts w:ascii="Times New Roman" w:hAnsi="Times New Roman" w:cs="Times New Roman"/>
          <w:color w:val="000000"/>
          <w:sz w:val="26"/>
          <w:szCs w:val="26"/>
        </w:rPr>
        <w:t>2.4. Получатель субсидии имеет право:</w:t>
      </w:r>
    </w:p>
    <w:p w:rsidR="00FA0894" w:rsidRPr="00630A7B" w:rsidRDefault="00FA0894" w:rsidP="00FA0894">
      <w:pPr>
        <w:tabs>
          <w:tab w:val="left" w:pos="720"/>
          <w:tab w:val="left" w:pos="1080"/>
        </w:tabs>
        <w:ind w:firstLine="540"/>
        <w:jc w:val="both"/>
        <w:rPr>
          <w:color w:val="000000"/>
          <w:sz w:val="26"/>
          <w:szCs w:val="26"/>
        </w:rPr>
      </w:pPr>
      <w:r w:rsidRPr="00630A7B">
        <w:rPr>
          <w:color w:val="000000"/>
          <w:sz w:val="26"/>
          <w:szCs w:val="26"/>
        </w:rPr>
        <w:t>2.4.1</w:t>
      </w:r>
      <w:proofErr w:type="gramStart"/>
      <w:r w:rsidRPr="00630A7B">
        <w:rPr>
          <w:color w:val="000000"/>
          <w:sz w:val="26"/>
          <w:szCs w:val="26"/>
        </w:rPr>
        <w:t xml:space="preserve"> З</w:t>
      </w:r>
      <w:proofErr w:type="gramEnd"/>
      <w:r w:rsidRPr="00630A7B">
        <w:rPr>
          <w:color w:val="000000"/>
          <w:sz w:val="26"/>
          <w:szCs w:val="26"/>
        </w:rPr>
        <w:t xml:space="preserve">апрашивать у </w:t>
      </w:r>
      <w:r w:rsidR="00DE6154">
        <w:rPr>
          <w:color w:val="000000"/>
          <w:sz w:val="26"/>
          <w:szCs w:val="26"/>
        </w:rPr>
        <w:t>Департамента</w:t>
      </w:r>
      <w:r w:rsidR="00DE6154" w:rsidRPr="00630A7B">
        <w:rPr>
          <w:color w:val="000000"/>
          <w:sz w:val="26"/>
          <w:szCs w:val="26"/>
        </w:rPr>
        <w:t xml:space="preserve"> </w:t>
      </w:r>
      <w:r w:rsidRPr="00630A7B">
        <w:rPr>
          <w:color w:val="000000"/>
          <w:sz w:val="26"/>
          <w:szCs w:val="26"/>
        </w:rPr>
        <w:t>в пределах их компетенции сведения информационного, правового, технического, организационного характера, необходимые для реализации настоящего соглашения.</w:t>
      </w:r>
    </w:p>
    <w:p w:rsidR="00FA0894" w:rsidRPr="00630A7B" w:rsidRDefault="00FA0894" w:rsidP="00FA0894">
      <w:pPr>
        <w:tabs>
          <w:tab w:val="left" w:pos="720"/>
          <w:tab w:val="left" w:pos="1080"/>
        </w:tabs>
        <w:ind w:firstLine="540"/>
        <w:jc w:val="both"/>
        <w:rPr>
          <w:color w:val="000000"/>
          <w:sz w:val="26"/>
          <w:szCs w:val="26"/>
        </w:rPr>
      </w:pPr>
    </w:p>
    <w:p w:rsidR="00FA0894" w:rsidRPr="00630A7B" w:rsidRDefault="00FA0894" w:rsidP="000676E2">
      <w:pPr>
        <w:pStyle w:val="ConsPlusNormal"/>
        <w:numPr>
          <w:ilvl w:val="0"/>
          <w:numId w:val="43"/>
        </w:numPr>
        <w:adjustRightInd/>
        <w:jc w:val="center"/>
        <w:outlineLvl w:val="2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30A7B">
        <w:rPr>
          <w:rFonts w:ascii="Times New Roman" w:hAnsi="Times New Roman" w:cs="Times New Roman"/>
          <w:b/>
          <w:color w:val="000000"/>
          <w:sz w:val="26"/>
          <w:szCs w:val="26"/>
        </w:rPr>
        <w:t>Порядок перечисления Субсидии</w:t>
      </w:r>
    </w:p>
    <w:p w:rsidR="00FA0894" w:rsidRPr="00630A7B" w:rsidRDefault="00FA0894" w:rsidP="00FA089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0A7B">
        <w:rPr>
          <w:rFonts w:ascii="Times New Roman" w:hAnsi="Times New Roman" w:cs="Times New Roman"/>
          <w:color w:val="000000"/>
          <w:sz w:val="26"/>
          <w:szCs w:val="26"/>
        </w:rPr>
        <w:t xml:space="preserve">3.1. Для получения субсидии Получатель субсидии формирует и предоставляет в </w:t>
      </w:r>
      <w:r w:rsidR="00CA4640">
        <w:rPr>
          <w:rFonts w:ascii="Times New Roman" w:hAnsi="Times New Roman" w:cs="Times New Roman"/>
          <w:color w:val="000000"/>
          <w:sz w:val="26"/>
          <w:szCs w:val="26"/>
        </w:rPr>
        <w:t>Департамент</w:t>
      </w:r>
      <w:r w:rsidR="00CA4640" w:rsidRPr="00630A7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30A7B">
        <w:rPr>
          <w:rFonts w:ascii="Times New Roman" w:hAnsi="Times New Roman" w:cs="Times New Roman"/>
          <w:color w:val="000000"/>
          <w:sz w:val="26"/>
          <w:szCs w:val="26"/>
        </w:rPr>
        <w:t xml:space="preserve">документы, определенные  п. 2.3. и 2.10. Порядка и  подтверждающие выполнение условий предоставления субсидии (далее </w:t>
      </w:r>
      <w:proofErr w:type="gramStart"/>
      <w:r w:rsidRPr="00630A7B">
        <w:rPr>
          <w:rFonts w:ascii="Times New Roman" w:hAnsi="Times New Roman" w:cs="Times New Roman"/>
          <w:color w:val="000000"/>
          <w:sz w:val="26"/>
          <w:szCs w:val="26"/>
        </w:rPr>
        <w:t>–о</w:t>
      </w:r>
      <w:proofErr w:type="gramEnd"/>
      <w:r w:rsidRPr="00630A7B">
        <w:rPr>
          <w:rFonts w:ascii="Times New Roman" w:hAnsi="Times New Roman" w:cs="Times New Roman"/>
          <w:color w:val="000000"/>
          <w:sz w:val="26"/>
          <w:szCs w:val="26"/>
        </w:rPr>
        <w:t>тчетные документы).</w:t>
      </w:r>
    </w:p>
    <w:p w:rsidR="00FA0894" w:rsidRPr="00630A7B" w:rsidRDefault="00FA0894" w:rsidP="00FA089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0A7B">
        <w:rPr>
          <w:rFonts w:ascii="Times New Roman" w:hAnsi="Times New Roman" w:cs="Times New Roman"/>
          <w:color w:val="000000"/>
          <w:sz w:val="26"/>
          <w:szCs w:val="26"/>
        </w:rPr>
        <w:t xml:space="preserve">3.3. Пакет отчетных документов предоставляется в </w:t>
      </w:r>
      <w:r w:rsidR="00CA4640">
        <w:rPr>
          <w:rFonts w:ascii="Times New Roman" w:hAnsi="Times New Roman" w:cs="Times New Roman"/>
          <w:color w:val="000000"/>
          <w:sz w:val="26"/>
          <w:szCs w:val="26"/>
        </w:rPr>
        <w:t>Департамент</w:t>
      </w:r>
      <w:r w:rsidR="00CA4640" w:rsidRPr="00630A7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30A7B">
        <w:rPr>
          <w:rFonts w:ascii="Times New Roman" w:hAnsi="Times New Roman" w:cs="Times New Roman"/>
          <w:color w:val="000000"/>
          <w:sz w:val="26"/>
          <w:szCs w:val="26"/>
        </w:rPr>
        <w:t>одновременно с заявкой на предоставление субсидии.</w:t>
      </w:r>
    </w:p>
    <w:p w:rsidR="00FA0894" w:rsidRPr="00630A7B" w:rsidRDefault="00FA0894" w:rsidP="00FA089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0A7B">
        <w:rPr>
          <w:rFonts w:ascii="Times New Roman" w:hAnsi="Times New Roman" w:cs="Times New Roman"/>
          <w:color w:val="000000"/>
          <w:sz w:val="26"/>
          <w:szCs w:val="26"/>
        </w:rPr>
        <w:t xml:space="preserve">3.4. Передача пакета отчетных документов, оформленных в установленном порядке, осуществляется при наличии описи, содержащей перечень предоставляемых </w:t>
      </w:r>
      <w:r w:rsidRPr="00630A7B">
        <w:rPr>
          <w:rFonts w:ascii="Times New Roman" w:hAnsi="Times New Roman" w:cs="Times New Roman"/>
          <w:color w:val="000000"/>
          <w:sz w:val="26"/>
          <w:szCs w:val="26"/>
        </w:rPr>
        <w:lastRenderedPageBreak/>
        <w:t>документов.</w:t>
      </w:r>
    </w:p>
    <w:p w:rsidR="00FA0894" w:rsidRPr="00630A7B" w:rsidRDefault="00FA0894" w:rsidP="00FA089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0A7B">
        <w:rPr>
          <w:rFonts w:ascii="Times New Roman" w:hAnsi="Times New Roman" w:cs="Times New Roman"/>
          <w:color w:val="000000"/>
          <w:sz w:val="26"/>
          <w:szCs w:val="26"/>
        </w:rPr>
        <w:t xml:space="preserve">3.5. Приемка и оценка пакета отчетных документов осуществляется </w:t>
      </w:r>
      <w:r w:rsidR="00CA4640">
        <w:rPr>
          <w:rFonts w:ascii="Times New Roman" w:hAnsi="Times New Roman" w:cs="Times New Roman"/>
          <w:color w:val="000000"/>
          <w:sz w:val="26"/>
          <w:szCs w:val="26"/>
        </w:rPr>
        <w:t>Департаментом</w:t>
      </w:r>
      <w:r w:rsidR="00CA4640" w:rsidRPr="00630A7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30A7B">
        <w:rPr>
          <w:rFonts w:ascii="Times New Roman" w:hAnsi="Times New Roman" w:cs="Times New Roman"/>
          <w:color w:val="000000"/>
          <w:sz w:val="26"/>
          <w:szCs w:val="26"/>
        </w:rPr>
        <w:t>в следующем порядке:</w:t>
      </w:r>
    </w:p>
    <w:p w:rsidR="00FA0894" w:rsidRPr="00630A7B" w:rsidRDefault="00FA0894" w:rsidP="00FA089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0A7B">
        <w:rPr>
          <w:rFonts w:ascii="Times New Roman" w:hAnsi="Times New Roman" w:cs="Times New Roman"/>
          <w:color w:val="000000"/>
          <w:sz w:val="26"/>
          <w:szCs w:val="26"/>
        </w:rPr>
        <w:t xml:space="preserve">3.5.1. </w:t>
      </w:r>
      <w:r w:rsidR="00AF3977">
        <w:rPr>
          <w:rFonts w:ascii="Times New Roman" w:hAnsi="Times New Roman" w:cs="Times New Roman"/>
          <w:color w:val="000000"/>
          <w:sz w:val="26"/>
          <w:szCs w:val="26"/>
        </w:rPr>
        <w:t>Департамент</w:t>
      </w:r>
      <w:r w:rsidR="00AF3977" w:rsidRPr="00630A7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30A7B">
        <w:rPr>
          <w:rFonts w:ascii="Times New Roman" w:hAnsi="Times New Roman" w:cs="Times New Roman"/>
          <w:color w:val="000000"/>
          <w:sz w:val="26"/>
          <w:szCs w:val="26"/>
        </w:rPr>
        <w:t>в течение 10 рабочих дней со дня получения отчетных документов проверяет их на предмет соответствия условиям предоставления субсидии.</w:t>
      </w:r>
    </w:p>
    <w:p w:rsidR="00FA0894" w:rsidRPr="00630A7B" w:rsidRDefault="00FA0894" w:rsidP="00FA089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0A7B">
        <w:rPr>
          <w:rFonts w:ascii="Times New Roman" w:hAnsi="Times New Roman" w:cs="Times New Roman"/>
          <w:color w:val="000000"/>
          <w:sz w:val="26"/>
          <w:szCs w:val="26"/>
        </w:rPr>
        <w:t xml:space="preserve">3.5.2. В случае отсутствия у </w:t>
      </w:r>
      <w:r w:rsidR="00C871E5">
        <w:rPr>
          <w:rFonts w:ascii="Times New Roman" w:hAnsi="Times New Roman" w:cs="Times New Roman"/>
          <w:color w:val="000000"/>
          <w:sz w:val="26"/>
          <w:szCs w:val="26"/>
        </w:rPr>
        <w:t>Департамента</w:t>
      </w:r>
      <w:r w:rsidR="00C871E5" w:rsidRPr="00630A7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30A7B">
        <w:rPr>
          <w:rFonts w:ascii="Times New Roman" w:hAnsi="Times New Roman" w:cs="Times New Roman"/>
          <w:color w:val="000000"/>
          <w:sz w:val="26"/>
          <w:szCs w:val="26"/>
        </w:rPr>
        <w:t xml:space="preserve">замечаний к выполнению Получателем субсидии условий предоставления субсидии и (или) отчетным документам, </w:t>
      </w:r>
      <w:r w:rsidR="002C0169">
        <w:rPr>
          <w:rFonts w:ascii="Times New Roman" w:hAnsi="Times New Roman" w:cs="Times New Roman"/>
          <w:color w:val="000000"/>
          <w:sz w:val="26"/>
          <w:szCs w:val="26"/>
        </w:rPr>
        <w:t>Департамент</w:t>
      </w:r>
      <w:r w:rsidR="002C0169" w:rsidRPr="00630A7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30A7B">
        <w:rPr>
          <w:rFonts w:ascii="Times New Roman" w:hAnsi="Times New Roman" w:cs="Times New Roman"/>
          <w:color w:val="000000"/>
          <w:sz w:val="26"/>
          <w:szCs w:val="26"/>
        </w:rPr>
        <w:t>перечисляет денежные средства с лицевого счета</w:t>
      </w:r>
      <w:r w:rsidR="002C0169" w:rsidRPr="002C016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C0169">
        <w:rPr>
          <w:rFonts w:ascii="Times New Roman" w:hAnsi="Times New Roman" w:cs="Times New Roman"/>
          <w:color w:val="000000"/>
          <w:sz w:val="26"/>
          <w:szCs w:val="26"/>
        </w:rPr>
        <w:t>Департамента</w:t>
      </w:r>
      <w:r w:rsidRPr="00630A7B">
        <w:rPr>
          <w:rFonts w:ascii="Times New Roman" w:hAnsi="Times New Roman" w:cs="Times New Roman"/>
          <w:color w:val="000000"/>
          <w:sz w:val="26"/>
          <w:szCs w:val="26"/>
        </w:rPr>
        <w:t xml:space="preserve">, открытого в Управлении финансов Администрации </w:t>
      </w:r>
      <w:r w:rsidR="002C0169">
        <w:rPr>
          <w:rFonts w:ascii="Times New Roman" w:hAnsi="Times New Roman" w:cs="Times New Roman"/>
          <w:color w:val="000000"/>
          <w:sz w:val="26"/>
          <w:szCs w:val="26"/>
        </w:rPr>
        <w:t>городского округа Навашинский</w:t>
      </w:r>
      <w:r w:rsidRPr="00630A7B">
        <w:rPr>
          <w:rFonts w:ascii="Times New Roman" w:hAnsi="Times New Roman" w:cs="Times New Roman"/>
          <w:color w:val="000000"/>
          <w:sz w:val="26"/>
          <w:szCs w:val="26"/>
        </w:rPr>
        <w:t xml:space="preserve"> Нижегородской области, на счет Получателя субсидии.</w:t>
      </w:r>
    </w:p>
    <w:p w:rsidR="00FA0894" w:rsidRPr="00630A7B" w:rsidRDefault="00FA0894" w:rsidP="00FA089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0A7B">
        <w:rPr>
          <w:rFonts w:ascii="Times New Roman" w:hAnsi="Times New Roman" w:cs="Times New Roman"/>
          <w:color w:val="000000"/>
          <w:sz w:val="26"/>
          <w:szCs w:val="26"/>
        </w:rPr>
        <w:t xml:space="preserve">3.5.3. В случае наличия у </w:t>
      </w:r>
      <w:r w:rsidR="00121BBD">
        <w:rPr>
          <w:rFonts w:ascii="Times New Roman" w:hAnsi="Times New Roman" w:cs="Times New Roman"/>
          <w:color w:val="000000"/>
          <w:sz w:val="26"/>
          <w:szCs w:val="26"/>
        </w:rPr>
        <w:t>Департамента</w:t>
      </w:r>
      <w:r w:rsidR="00121BBD" w:rsidRPr="00630A7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30A7B">
        <w:rPr>
          <w:rFonts w:ascii="Times New Roman" w:hAnsi="Times New Roman" w:cs="Times New Roman"/>
          <w:color w:val="000000"/>
          <w:sz w:val="26"/>
          <w:szCs w:val="26"/>
        </w:rPr>
        <w:t xml:space="preserve">замечаний к выполнению Получателем субсидии условий предоставления субсидии и (или) отчетным документам, </w:t>
      </w:r>
      <w:r w:rsidR="00121BBD">
        <w:rPr>
          <w:rFonts w:ascii="Times New Roman" w:hAnsi="Times New Roman" w:cs="Times New Roman"/>
          <w:color w:val="000000"/>
          <w:sz w:val="26"/>
          <w:szCs w:val="26"/>
        </w:rPr>
        <w:t>Департамент</w:t>
      </w:r>
      <w:r w:rsidR="00121BBD" w:rsidRPr="00630A7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30A7B">
        <w:rPr>
          <w:rFonts w:ascii="Times New Roman" w:hAnsi="Times New Roman" w:cs="Times New Roman"/>
          <w:color w:val="000000"/>
          <w:sz w:val="26"/>
          <w:szCs w:val="26"/>
        </w:rPr>
        <w:t>направляет Получателю субсидии мотивированный отказ с указанием замечаний и срока их устранения. Денежные средства перечисляются после устранения замечаний.</w:t>
      </w:r>
    </w:p>
    <w:p w:rsidR="00FA0894" w:rsidRPr="00630A7B" w:rsidRDefault="00FA0894" w:rsidP="00FA089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A0894" w:rsidRPr="00630A7B" w:rsidRDefault="00FA0894" w:rsidP="00FA0894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6"/>
          <w:szCs w:val="26"/>
        </w:rPr>
      </w:pPr>
      <w:r w:rsidRPr="00630A7B">
        <w:rPr>
          <w:b/>
          <w:color w:val="000000"/>
          <w:sz w:val="26"/>
          <w:szCs w:val="26"/>
        </w:rPr>
        <w:t xml:space="preserve">4. Требования к отчетности </w:t>
      </w:r>
    </w:p>
    <w:p w:rsidR="00FA0894" w:rsidRPr="00630A7B" w:rsidRDefault="00FA0894" w:rsidP="00FA0894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6"/>
          <w:szCs w:val="26"/>
        </w:rPr>
      </w:pPr>
    </w:p>
    <w:p w:rsidR="00FA0894" w:rsidRPr="00630A7B" w:rsidRDefault="00FA0894" w:rsidP="00FA0894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30A7B">
        <w:rPr>
          <w:color w:val="000000"/>
          <w:sz w:val="26"/>
          <w:szCs w:val="26"/>
        </w:rPr>
        <w:t xml:space="preserve">4.1. Получатель субсидии обязан предоставить </w:t>
      </w:r>
      <w:r w:rsidR="009071EE">
        <w:rPr>
          <w:color w:val="000000"/>
          <w:sz w:val="26"/>
          <w:szCs w:val="26"/>
        </w:rPr>
        <w:t>Департаменту</w:t>
      </w:r>
      <w:r w:rsidR="009071EE" w:rsidRPr="00630A7B">
        <w:rPr>
          <w:color w:val="000000"/>
          <w:sz w:val="26"/>
          <w:szCs w:val="26"/>
        </w:rPr>
        <w:t xml:space="preserve"> </w:t>
      </w:r>
      <w:r w:rsidRPr="00630A7B">
        <w:rPr>
          <w:color w:val="000000"/>
          <w:sz w:val="26"/>
          <w:szCs w:val="26"/>
        </w:rPr>
        <w:t xml:space="preserve">в течение 30 дней со дня перечисления субсидии </w:t>
      </w:r>
      <w:hyperlink w:anchor="P227" w:history="1">
        <w:r w:rsidRPr="00630A7B">
          <w:rPr>
            <w:color w:val="000000"/>
            <w:sz w:val="26"/>
            <w:szCs w:val="26"/>
          </w:rPr>
          <w:t>отчет</w:t>
        </w:r>
      </w:hyperlink>
      <w:r w:rsidRPr="00630A7B">
        <w:rPr>
          <w:color w:val="000000"/>
          <w:sz w:val="26"/>
          <w:szCs w:val="26"/>
        </w:rPr>
        <w:t>.</w:t>
      </w:r>
    </w:p>
    <w:p w:rsidR="00FA0894" w:rsidRPr="00630A7B" w:rsidRDefault="00FA0894" w:rsidP="00FA0894">
      <w:pPr>
        <w:ind w:firstLine="540"/>
        <w:jc w:val="both"/>
        <w:rPr>
          <w:i/>
          <w:color w:val="FF0000"/>
          <w:sz w:val="26"/>
          <w:szCs w:val="26"/>
        </w:rPr>
      </w:pPr>
      <w:r w:rsidRPr="00630A7B">
        <w:rPr>
          <w:i/>
          <w:sz w:val="26"/>
          <w:szCs w:val="26"/>
        </w:rPr>
        <w:t xml:space="preserve">В случае если, субсидия направлена </w:t>
      </w:r>
      <w:r w:rsidRPr="00630A7B">
        <w:rPr>
          <w:i/>
          <w:sz w:val="26"/>
          <w:szCs w:val="26"/>
          <w:lang w:bidi="ru-RU"/>
        </w:rPr>
        <w:t xml:space="preserve">на возмещение фактических затрат за июнь-ноябрь 2020 года, связанных с оплатой труда работников транспортных предприятий, в том числе на отчисление в социальные фонды и погашение кредитов, выданных кредитными организациями после 1 апреля 2020 года на оплату труда;  </w:t>
      </w:r>
      <w:proofErr w:type="gramStart"/>
      <w:r w:rsidRPr="00630A7B">
        <w:rPr>
          <w:i/>
          <w:sz w:val="26"/>
          <w:szCs w:val="26"/>
          <w:lang w:bidi="ru-RU"/>
        </w:rPr>
        <w:t xml:space="preserve">приобретением бензина, дизельного топлива, природного газа (метан), углеродного газа (пропан, пропан-бутан) или электроэнергии для транспортных средств, осуществляющих перевозки по муниципальным и межмуниципальным маршрутам регулярных перевозок; с приобретением средств индивидуальной защиты для работников транспортных предприятий и дезинфицирующих средств для транспортных средств, </w:t>
      </w:r>
      <w:r w:rsidRPr="00630A7B">
        <w:rPr>
          <w:i/>
          <w:sz w:val="26"/>
          <w:szCs w:val="26"/>
        </w:rPr>
        <w:t>то отчет предоставляется по форме согласно приложению 1 к настоящему Соглашению.</w:t>
      </w:r>
      <w:r w:rsidRPr="00630A7B">
        <w:rPr>
          <w:i/>
          <w:color w:val="FF0000"/>
          <w:sz w:val="26"/>
          <w:szCs w:val="26"/>
        </w:rPr>
        <w:t xml:space="preserve"> </w:t>
      </w:r>
      <w:proofErr w:type="gramEnd"/>
    </w:p>
    <w:p w:rsidR="00FA0894" w:rsidRPr="00630A7B" w:rsidRDefault="00FA0894" w:rsidP="00FA0894">
      <w:pPr>
        <w:ind w:firstLine="540"/>
        <w:jc w:val="both"/>
        <w:rPr>
          <w:i/>
          <w:color w:val="000000"/>
          <w:sz w:val="26"/>
          <w:szCs w:val="26"/>
        </w:rPr>
      </w:pPr>
      <w:r w:rsidRPr="00630A7B">
        <w:rPr>
          <w:i/>
          <w:sz w:val="26"/>
          <w:szCs w:val="26"/>
        </w:rPr>
        <w:t xml:space="preserve">В случае если, субсидия направлена </w:t>
      </w:r>
      <w:r w:rsidRPr="00630A7B">
        <w:rPr>
          <w:i/>
          <w:sz w:val="26"/>
          <w:szCs w:val="26"/>
          <w:lang w:bidi="ru-RU"/>
        </w:rPr>
        <w:t>на погашение кредиторской задолженности за июнь</w:t>
      </w:r>
      <w:r w:rsidR="00FC26E9">
        <w:rPr>
          <w:i/>
          <w:sz w:val="26"/>
          <w:szCs w:val="26"/>
          <w:lang w:bidi="ru-RU"/>
        </w:rPr>
        <w:t xml:space="preserve"> </w:t>
      </w:r>
      <w:r w:rsidRPr="00630A7B">
        <w:rPr>
          <w:i/>
          <w:sz w:val="26"/>
          <w:szCs w:val="26"/>
          <w:lang w:bidi="ru-RU"/>
        </w:rPr>
        <w:t xml:space="preserve">- ноябрь 2020 года, связанной с оплатой труда работников транспортных предприятий, в том числе на отчисление в социальные фонды и погашение кредитов, выданных кредитными организациями после 1 апреля2020 года на оплату труда;  </w:t>
      </w:r>
      <w:proofErr w:type="gramStart"/>
      <w:r w:rsidRPr="00630A7B">
        <w:rPr>
          <w:i/>
          <w:sz w:val="26"/>
          <w:szCs w:val="26"/>
          <w:lang w:bidi="ru-RU"/>
        </w:rPr>
        <w:t xml:space="preserve">приобретением бензина, дизельного топлива, природного газа (метан), углеродного газа (пропан, пропан-бутан) или электроэнергии для транспортных средств, осуществляющих перевозки по муниципальным и межмуниципальным маршрутам регулярных перевозок; с приобретением средств индивидуальной защиты для работников транспортных предприятий и дезинфицирующих средств для транспортных средств, </w:t>
      </w:r>
      <w:r w:rsidRPr="00630A7B">
        <w:rPr>
          <w:i/>
          <w:sz w:val="26"/>
          <w:szCs w:val="26"/>
        </w:rPr>
        <w:t>то отчет предоставляется по форме согласно приложению 2 к настоящему Соглашению.</w:t>
      </w:r>
      <w:r w:rsidRPr="00630A7B">
        <w:rPr>
          <w:i/>
          <w:color w:val="FF0000"/>
          <w:sz w:val="26"/>
          <w:szCs w:val="26"/>
        </w:rPr>
        <w:t xml:space="preserve"> </w:t>
      </w:r>
      <w:proofErr w:type="gramEnd"/>
    </w:p>
    <w:p w:rsidR="00FA0894" w:rsidRPr="00630A7B" w:rsidRDefault="00FA0894" w:rsidP="00FA0894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630A7B">
        <w:rPr>
          <w:color w:val="000000"/>
          <w:sz w:val="26"/>
          <w:szCs w:val="26"/>
        </w:rPr>
        <w:t>4.2. Ответственность за достоверность соответствующих отчетных данных несет получатель субсидии.</w:t>
      </w:r>
    </w:p>
    <w:p w:rsidR="00FA0894" w:rsidRPr="00630A7B" w:rsidRDefault="00FA0894" w:rsidP="00FA0894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FA0894" w:rsidRPr="00630A7B" w:rsidRDefault="00FA0894" w:rsidP="00FA0894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30A7B">
        <w:rPr>
          <w:rFonts w:ascii="Times New Roman" w:hAnsi="Times New Roman" w:cs="Times New Roman"/>
          <w:b/>
          <w:color w:val="000000"/>
          <w:sz w:val="26"/>
          <w:szCs w:val="26"/>
        </w:rPr>
        <w:t>5. Ответственность Сторон</w:t>
      </w:r>
    </w:p>
    <w:p w:rsidR="00FA0894" w:rsidRPr="00630A7B" w:rsidRDefault="00FA0894" w:rsidP="00FA089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0A7B">
        <w:rPr>
          <w:rFonts w:ascii="Times New Roman" w:hAnsi="Times New Roman" w:cs="Times New Roman"/>
          <w:color w:val="000000"/>
          <w:sz w:val="26"/>
          <w:szCs w:val="26"/>
        </w:rPr>
        <w:t>5.1. В случае неисполнения или ненадлежащего исполнения обязательств, определенных настоящим Соглашением, Стороны несут ответственность в соответствии с действующим законодательством.</w:t>
      </w:r>
    </w:p>
    <w:p w:rsidR="00FA0894" w:rsidRPr="00630A7B" w:rsidRDefault="00FA0894" w:rsidP="00FA089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0A7B">
        <w:rPr>
          <w:rFonts w:ascii="Times New Roman" w:hAnsi="Times New Roman" w:cs="Times New Roman"/>
          <w:color w:val="000000"/>
          <w:sz w:val="26"/>
          <w:szCs w:val="26"/>
        </w:rPr>
        <w:t xml:space="preserve">5.2. Соблюдение условий, целей и порядка предоставления Субсидий подлежит обязательной проверке </w:t>
      </w:r>
      <w:r w:rsidR="00FC26E9">
        <w:rPr>
          <w:rFonts w:ascii="Times New Roman" w:hAnsi="Times New Roman" w:cs="Times New Roman"/>
          <w:color w:val="000000"/>
          <w:sz w:val="26"/>
          <w:szCs w:val="26"/>
        </w:rPr>
        <w:t>Департаментом</w:t>
      </w:r>
      <w:r w:rsidR="00FC26E9" w:rsidRPr="00630A7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30A7B">
        <w:rPr>
          <w:rFonts w:ascii="Times New Roman" w:hAnsi="Times New Roman" w:cs="Times New Roman"/>
          <w:color w:val="000000"/>
          <w:sz w:val="26"/>
          <w:szCs w:val="26"/>
        </w:rPr>
        <w:t>и органами муниципального финансового контроля.</w:t>
      </w:r>
    </w:p>
    <w:p w:rsidR="00FA0894" w:rsidRPr="00630A7B" w:rsidRDefault="008A43AA" w:rsidP="00FA089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Департамент</w:t>
      </w:r>
      <w:r w:rsidRPr="00630A7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A0894" w:rsidRPr="00630A7B">
        <w:rPr>
          <w:rFonts w:ascii="Times New Roman" w:hAnsi="Times New Roman" w:cs="Times New Roman"/>
          <w:color w:val="000000"/>
          <w:sz w:val="26"/>
          <w:szCs w:val="26"/>
        </w:rPr>
        <w:t xml:space="preserve">и органы муниципального финансового контроля проводят обязательную проверку на предмет соблюдения условий, целей и порядка </w:t>
      </w:r>
      <w:r w:rsidR="00FA0894" w:rsidRPr="00630A7B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едоставления субсидии.</w:t>
      </w:r>
    </w:p>
    <w:p w:rsidR="00FA0894" w:rsidRPr="00630A7B" w:rsidRDefault="00FA0894" w:rsidP="00FA089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0A7B">
        <w:rPr>
          <w:rFonts w:ascii="Times New Roman" w:hAnsi="Times New Roman" w:cs="Times New Roman"/>
          <w:color w:val="000000"/>
          <w:sz w:val="26"/>
          <w:szCs w:val="26"/>
        </w:rPr>
        <w:t xml:space="preserve">5.3. Получатель субсидии несет ответственность за недостоверность сведений, представляемых в </w:t>
      </w:r>
      <w:r w:rsidR="00786836">
        <w:rPr>
          <w:rFonts w:ascii="Times New Roman" w:hAnsi="Times New Roman" w:cs="Times New Roman"/>
          <w:color w:val="000000"/>
          <w:sz w:val="26"/>
          <w:szCs w:val="26"/>
        </w:rPr>
        <w:t>Департамент</w:t>
      </w:r>
      <w:r w:rsidR="00786836" w:rsidRPr="00630A7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30A7B">
        <w:rPr>
          <w:rFonts w:ascii="Times New Roman" w:hAnsi="Times New Roman" w:cs="Times New Roman"/>
          <w:color w:val="000000"/>
          <w:sz w:val="26"/>
          <w:szCs w:val="26"/>
        </w:rPr>
        <w:t>и органы муниципального финансового контроля, а также за нецелевое использование субсидии в соответствии с законодательством Российской Федерации.</w:t>
      </w:r>
    </w:p>
    <w:p w:rsidR="00FA0894" w:rsidRPr="00630A7B" w:rsidRDefault="00FA0894" w:rsidP="00FA089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0A7B">
        <w:rPr>
          <w:rFonts w:ascii="Times New Roman" w:hAnsi="Times New Roman" w:cs="Times New Roman"/>
          <w:color w:val="000000"/>
          <w:sz w:val="26"/>
          <w:szCs w:val="26"/>
        </w:rPr>
        <w:t>5.4. Субсидия подлежит возврату Получателем субсидии в бюджет</w:t>
      </w:r>
      <w:r w:rsidR="00B458FC">
        <w:rPr>
          <w:rFonts w:ascii="Times New Roman" w:hAnsi="Times New Roman" w:cs="Times New Roman"/>
          <w:color w:val="000000"/>
          <w:sz w:val="26"/>
          <w:szCs w:val="26"/>
        </w:rPr>
        <w:t xml:space="preserve"> городского округа Навашинский</w:t>
      </w:r>
      <w:r w:rsidRPr="00630A7B">
        <w:rPr>
          <w:rFonts w:ascii="Times New Roman" w:hAnsi="Times New Roman" w:cs="Times New Roman"/>
          <w:color w:val="000000"/>
          <w:sz w:val="26"/>
          <w:szCs w:val="26"/>
        </w:rPr>
        <w:t xml:space="preserve"> в случае нарушения Получателем субсидии порядка, целей и условий предоставления субсидии, неисполнения или ненадлежащего исполнения Получателем субсидии обязательств по Соглашению, нецелевого использования субсидии.</w:t>
      </w:r>
    </w:p>
    <w:p w:rsidR="00FA0894" w:rsidRPr="00630A7B" w:rsidRDefault="00FA0894" w:rsidP="00FA089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0A7B">
        <w:rPr>
          <w:rFonts w:ascii="Times New Roman" w:hAnsi="Times New Roman" w:cs="Times New Roman"/>
          <w:color w:val="000000"/>
          <w:sz w:val="26"/>
          <w:szCs w:val="26"/>
        </w:rPr>
        <w:t xml:space="preserve">5.5. Факт нарушения устанавливается актом проверки, проведенной </w:t>
      </w:r>
      <w:r w:rsidR="00AC73F6">
        <w:rPr>
          <w:rFonts w:ascii="Times New Roman" w:hAnsi="Times New Roman" w:cs="Times New Roman"/>
          <w:color w:val="000000"/>
          <w:sz w:val="26"/>
          <w:szCs w:val="26"/>
        </w:rPr>
        <w:t>Департаментом</w:t>
      </w:r>
      <w:r w:rsidR="00AC73F6" w:rsidRPr="00630A7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30A7B">
        <w:rPr>
          <w:rFonts w:ascii="Times New Roman" w:hAnsi="Times New Roman" w:cs="Times New Roman"/>
          <w:color w:val="000000"/>
          <w:sz w:val="26"/>
          <w:szCs w:val="26"/>
        </w:rPr>
        <w:t>и органом муниципального финансового контроля.</w:t>
      </w:r>
    </w:p>
    <w:p w:rsidR="00FA0894" w:rsidRPr="00630A7B" w:rsidRDefault="00FA0894" w:rsidP="00FA089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0A7B">
        <w:rPr>
          <w:rFonts w:ascii="Times New Roman" w:hAnsi="Times New Roman" w:cs="Times New Roman"/>
          <w:color w:val="000000"/>
          <w:sz w:val="26"/>
          <w:szCs w:val="26"/>
        </w:rPr>
        <w:t>5.6. При выявлении нарушения Получателю субсидии выставляется требование о возврате суммы субсидии, в которой указывается основание и денежная сумма, подлежащая возврату, при этом прилагается акт о выявлении нарушения.</w:t>
      </w:r>
    </w:p>
    <w:p w:rsidR="00FA0894" w:rsidRPr="00630A7B" w:rsidRDefault="00FA0894" w:rsidP="00FA089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0A7B">
        <w:rPr>
          <w:rFonts w:ascii="Times New Roman" w:hAnsi="Times New Roman" w:cs="Times New Roman"/>
          <w:color w:val="000000"/>
          <w:sz w:val="26"/>
          <w:szCs w:val="26"/>
        </w:rPr>
        <w:t>Возврат субсидии осуществляется в течени</w:t>
      </w:r>
      <w:proofErr w:type="gramStart"/>
      <w:r w:rsidRPr="00630A7B">
        <w:rPr>
          <w:rFonts w:ascii="Times New Roman" w:hAnsi="Times New Roman" w:cs="Times New Roman"/>
          <w:color w:val="000000"/>
          <w:sz w:val="26"/>
          <w:szCs w:val="26"/>
        </w:rPr>
        <w:t>и</w:t>
      </w:r>
      <w:proofErr w:type="gramEnd"/>
      <w:r w:rsidRPr="00630A7B">
        <w:rPr>
          <w:rFonts w:ascii="Times New Roman" w:hAnsi="Times New Roman" w:cs="Times New Roman"/>
          <w:color w:val="000000"/>
          <w:sz w:val="26"/>
          <w:szCs w:val="26"/>
        </w:rPr>
        <w:t xml:space="preserve"> 5 рабочих дней с момента получения требования о возврате субсидии. </w:t>
      </w:r>
    </w:p>
    <w:p w:rsidR="00FA0894" w:rsidRPr="00630A7B" w:rsidRDefault="00FA0894" w:rsidP="00FA089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0A7B">
        <w:rPr>
          <w:rFonts w:ascii="Times New Roman" w:hAnsi="Times New Roman" w:cs="Times New Roman"/>
          <w:color w:val="000000"/>
          <w:sz w:val="26"/>
          <w:szCs w:val="26"/>
        </w:rPr>
        <w:t>В случае невозврата денежных средств, предоставленных с нарушением, взыскание производится в судебном порядке в соответствии с законодательством Российской Федерации.</w:t>
      </w:r>
    </w:p>
    <w:p w:rsidR="00FA0894" w:rsidRPr="00630A7B" w:rsidRDefault="00FA0894" w:rsidP="00FA089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0A7B">
        <w:rPr>
          <w:rFonts w:ascii="Times New Roman" w:hAnsi="Times New Roman" w:cs="Times New Roman"/>
          <w:color w:val="000000"/>
          <w:sz w:val="26"/>
          <w:szCs w:val="26"/>
        </w:rPr>
        <w:t>5.7. За каждый календарный день просрочки возврата субсидии, подлежащей возврату, начисляются проценты за пользование чужими денежными средствами из расчета ключевой ставки Банка России в соответствии с Гражданским кодексом Российской Федерации.</w:t>
      </w:r>
    </w:p>
    <w:p w:rsidR="00FA0894" w:rsidRPr="00630A7B" w:rsidRDefault="00FA0894" w:rsidP="00FA089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A0894" w:rsidRPr="00630A7B" w:rsidRDefault="00FA0894" w:rsidP="00FA0894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30A7B">
        <w:rPr>
          <w:rFonts w:ascii="Times New Roman" w:hAnsi="Times New Roman" w:cs="Times New Roman"/>
          <w:b/>
          <w:color w:val="000000"/>
          <w:sz w:val="26"/>
          <w:szCs w:val="26"/>
        </w:rPr>
        <w:t>6. Срок действия Соглашения</w:t>
      </w:r>
    </w:p>
    <w:p w:rsidR="00FA0894" w:rsidRPr="00630A7B" w:rsidRDefault="00FA0894" w:rsidP="00FA089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0A7B">
        <w:rPr>
          <w:rFonts w:ascii="Times New Roman" w:hAnsi="Times New Roman" w:cs="Times New Roman"/>
          <w:color w:val="000000"/>
          <w:sz w:val="26"/>
          <w:szCs w:val="26"/>
        </w:rPr>
        <w:t>6.1. Настоящее Соглашение вступает в силу со дня его подписания обеими Сторонами и действует до  ___________20___ года.</w:t>
      </w:r>
    </w:p>
    <w:p w:rsidR="00FA0894" w:rsidRPr="00630A7B" w:rsidRDefault="00FA0894" w:rsidP="00FA089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A0894" w:rsidRPr="00630A7B" w:rsidRDefault="00FA0894" w:rsidP="00FA0894">
      <w:pPr>
        <w:pStyle w:val="ConsPlusNormal"/>
        <w:jc w:val="center"/>
        <w:outlineLvl w:val="2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30A7B">
        <w:rPr>
          <w:rFonts w:ascii="Times New Roman" w:hAnsi="Times New Roman" w:cs="Times New Roman"/>
          <w:b/>
          <w:color w:val="000000"/>
          <w:sz w:val="26"/>
          <w:szCs w:val="26"/>
        </w:rPr>
        <w:t>7. Заключительные положения</w:t>
      </w:r>
    </w:p>
    <w:p w:rsidR="00FA0894" w:rsidRPr="00630A7B" w:rsidRDefault="00FA0894" w:rsidP="00FA089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0A7B">
        <w:rPr>
          <w:rFonts w:ascii="Times New Roman" w:hAnsi="Times New Roman" w:cs="Times New Roman"/>
          <w:color w:val="000000"/>
          <w:sz w:val="26"/>
          <w:szCs w:val="26"/>
        </w:rPr>
        <w:t>7.1. Изменение настоящего Соглашения осуществляется по взаимному согласию Сторон в письменной форме в виде дополнений к настоящему Соглашению, которые являются его неотъемлемой частью.</w:t>
      </w:r>
    </w:p>
    <w:p w:rsidR="00FA0894" w:rsidRPr="00630A7B" w:rsidRDefault="00FA0894" w:rsidP="00FA089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0A7B">
        <w:rPr>
          <w:rFonts w:ascii="Times New Roman" w:hAnsi="Times New Roman" w:cs="Times New Roman"/>
          <w:color w:val="000000"/>
          <w:sz w:val="26"/>
          <w:szCs w:val="26"/>
        </w:rPr>
        <w:t>7.2. Расторжение настоящего Соглашения допускается по соглашению Сторон.</w:t>
      </w:r>
    </w:p>
    <w:p w:rsidR="00FA0894" w:rsidRPr="00630A7B" w:rsidRDefault="00FA0894" w:rsidP="00FA089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0A7B">
        <w:rPr>
          <w:rFonts w:ascii="Times New Roman" w:hAnsi="Times New Roman" w:cs="Times New Roman"/>
          <w:color w:val="000000"/>
          <w:sz w:val="26"/>
          <w:szCs w:val="26"/>
        </w:rPr>
        <w:t>7.3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FA0894" w:rsidRPr="00630A7B" w:rsidRDefault="00FA0894" w:rsidP="00FA089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0A7B">
        <w:rPr>
          <w:rFonts w:ascii="Times New Roman" w:hAnsi="Times New Roman" w:cs="Times New Roman"/>
          <w:color w:val="000000"/>
          <w:sz w:val="26"/>
          <w:szCs w:val="26"/>
        </w:rPr>
        <w:t>7.4. Настоящее Соглашение составлено в двух подлинных экземплярах, имеющих одинаковую юридическую силу, по одному для каждой из Сторон.</w:t>
      </w:r>
    </w:p>
    <w:p w:rsidR="00FA0894" w:rsidRPr="00630A7B" w:rsidRDefault="00FA0894" w:rsidP="00FA089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30A7B">
        <w:rPr>
          <w:rFonts w:ascii="Times New Roman" w:hAnsi="Times New Roman" w:cs="Times New Roman"/>
          <w:color w:val="000000"/>
          <w:sz w:val="26"/>
          <w:szCs w:val="26"/>
        </w:rPr>
        <w:t>7.5. Во всем, что не урегулировано настоящим Соглашением, Стороны руководствуются действующим законодательством.</w:t>
      </w:r>
    </w:p>
    <w:p w:rsidR="00FA0894" w:rsidRPr="00630A7B" w:rsidRDefault="00FA0894" w:rsidP="00FA089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A0894" w:rsidRPr="00630A7B" w:rsidRDefault="00FA0894" w:rsidP="00FA0894">
      <w:pPr>
        <w:pStyle w:val="ConsPlusNormal"/>
        <w:tabs>
          <w:tab w:val="left" w:pos="4230"/>
        </w:tabs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0A7B">
        <w:rPr>
          <w:rFonts w:ascii="Times New Roman" w:hAnsi="Times New Roman" w:cs="Times New Roman"/>
          <w:b/>
          <w:sz w:val="26"/>
          <w:szCs w:val="26"/>
        </w:rPr>
        <w:t>8. Адреса, реквизиты и 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0"/>
        <w:gridCol w:w="4999"/>
      </w:tblGrid>
      <w:tr w:rsidR="00FA0894" w:rsidRPr="00591609" w:rsidTr="00C77643">
        <w:tc>
          <w:tcPr>
            <w:tcW w:w="5140" w:type="dxa"/>
            <w:shd w:val="clear" w:color="auto" w:fill="auto"/>
          </w:tcPr>
          <w:p w:rsidR="00C070F5" w:rsidRPr="001E464B" w:rsidRDefault="00C070F5" w:rsidP="00C070F5">
            <w:pPr>
              <w:pStyle w:val="af5"/>
              <w:widowControl w:val="0"/>
              <w:spacing w:after="0"/>
              <w:rPr>
                <w:rStyle w:val="a7"/>
                <w:b/>
                <w:i w:val="0"/>
                <w:sz w:val="26"/>
                <w:szCs w:val="26"/>
              </w:rPr>
            </w:pPr>
            <w:r w:rsidRPr="001E464B">
              <w:rPr>
                <w:b/>
                <w:color w:val="000000"/>
                <w:sz w:val="26"/>
                <w:szCs w:val="26"/>
              </w:rPr>
              <w:t>Департамент</w:t>
            </w:r>
            <w:r w:rsidRPr="001E464B">
              <w:rPr>
                <w:rStyle w:val="a7"/>
                <w:b/>
                <w:i w:val="0"/>
                <w:sz w:val="26"/>
                <w:szCs w:val="26"/>
              </w:rPr>
              <w:t>:</w:t>
            </w:r>
          </w:p>
          <w:p w:rsidR="00C070F5" w:rsidRPr="00521C70" w:rsidRDefault="00C070F5" w:rsidP="00C070F5">
            <w:pPr>
              <w:pStyle w:val="af5"/>
              <w:widowControl w:val="0"/>
              <w:spacing w:after="0"/>
              <w:rPr>
                <w:rStyle w:val="a7"/>
                <w:i w:val="0"/>
                <w:sz w:val="26"/>
                <w:szCs w:val="26"/>
              </w:rPr>
            </w:pPr>
            <w:r w:rsidRPr="00521C70">
              <w:rPr>
                <w:rStyle w:val="a7"/>
                <w:i w:val="0"/>
                <w:sz w:val="26"/>
                <w:szCs w:val="26"/>
              </w:rPr>
              <w:t>607102, Нижегородская область,</w:t>
            </w:r>
          </w:p>
          <w:p w:rsidR="00C070F5" w:rsidRPr="00521C70" w:rsidRDefault="00C070F5" w:rsidP="00C070F5">
            <w:pPr>
              <w:pStyle w:val="af5"/>
              <w:widowControl w:val="0"/>
              <w:spacing w:after="0"/>
              <w:rPr>
                <w:sz w:val="26"/>
                <w:szCs w:val="26"/>
              </w:rPr>
            </w:pPr>
            <w:r w:rsidRPr="00521C70">
              <w:rPr>
                <w:rStyle w:val="a7"/>
                <w:i w:val="0"/>
                <w:sz w:val="26"/>
                <w:szCs w:val="26"/>
              </w:rPr>
              <w:t>г.Навашино, пл.</w:t>
            </w:r>
            <w:r>
              <w:rPr>
                <w:rStyle w:val="a7"/>
                <w:i w:val="0"/>
                <w:sz w:val="26"/>
                <w:szCs w:val="26"/>
              </w:rPr>
              <w:t xml:space="preserve"> </w:t>
            </w:r>
            <w:r w:rsidRPr="00521C70">
              <w:rPr>
                <w:rStyle w:val="a7"/>
                <w:i w:val="0"/>
                <w:sz w:val="26"/>
                <w:szCs w:val="26"/>
              </w:rPr>
              <w:t>Ленина, д.7</w:t>
            </w:r>
          </w:p>
          <w:p w:rsidR="00C070F5" w:rsidRPr="00521C70" w:rsidRDefault="00C070F5" w:rsidP="00C070F5">
            <w:pPr>
              <w:pStyle w:val="af5"/>
              <w:widowControl w:val="0"/>
              <w:spacing w:after="0"/>
              <w:rPr>
                <w:sz w:val="26"/>
                <w:szCs w:val="26"/>
              </w:rPr>
            </w:pPr>
            <w:r w:rsidRPr="00521C70">
              <w:rPr>
                <w:rStyle w:val="a7"/>
                <w:i w:val="0"/>
                <w:sz w:val="26"/>
                <w:szCs w:val="26"/>
              </w:rPr>
              <w:t>Т/ф 8(83175) 57749,  факс 56056</w:t>
            </w:r>
          </w:p>
          <w:p w:rsidR="00C070F5" w:rsidRPr="00521C70" w:rsidRDefault="00C070F5" w:rsidP="00C070F5">
            <w:pPr>
              <w:pStyle w:val="af5"/>
              <w:widowControl w:val="0"/>
              <w:spacing w:after="0"/>
              <w:rPr>
                <w:rStyle w:val="a7"/>
                <w:i w:val="0"/>
                <w:sz w:val="26"/>
                <w:szCs w:val="26"/>
              </w:rPr>
            </w:pPr>
            <w:r w:rsidRPr="00521C70">
              <w:rPr>
                <w:rStyle w:val="a7"/>
                <w:i w:val="0"/>
                <w:sz w:val="26"/>
                <w:szCs w:val="26"/>
              </w:rPr>
              <w:t xml:space="preserve">ИНН 5223035292,    </w:t>
            </w:r>
          </w:p>
          <w:p w:rsidR="00C070F5" w:rsidRPr="00521C70" w:rsidRDefault="00C070F5" w:rsidP="00C070F5">
            <w:pPr>
              <w:pStyle w:val="af5"/>
              <w:widowControl w:val="0"/>
              <w:spacing w:after="0"/>
              <w:rPr>
                <w:sz w:val="26"/>
                <w:szCs w:val="26"/>
              </w:rPr>
            </w:pPr>
            <w:r w:rsidRPr="00521C70">
              <w:rPr>
                <w:rStyle w:val="a7"/>
                <w:i w:val="0"/>
                <w:sz w:val="26"/>
                <w:szCs w:val="26"/>
              </w:rPr>
              <w:t>КПП 522301001,</w:t>
            </w:r>
          </w:p>
          <w:p w:rsidR="00C070F5" w:rsidRPr="00521C70" w:rsidRDefault="00C070F5" w:rsidP="00C070F5">
            <w:pPr>
              <w:pStyle w:val="af5"/>
              <w:widowControl w:val="0"/>
              <w:spacing w:after="0"/>
              <w:rPr>
                <w:rStyle w:val="a7"/>
                <w:i w:val="0"/>
                <w:sz w:val="26"/>
                <w:szCs w:val="26"/>
              </w:rPr>
            </w:pPr>
            <w:r w:rsidRPr="00521C70">
              <w:rPr>
                <w:rStyle w:val="a7"/>
                <w:i w:val="0"/>
                <w:sz w:val="26"/>
                <w:szCs w:val="26"/>
              </w:rPr>
              <w:t xml:space="preserve">ОГРН 1175275047507 </w:t>
            </w:r>
          </w:p>
          <w:p w:rsidR="00C070F5" w:rsidRPr="00521C70" w:rsidRDefault="00C070F5" w:rsidP="00C070F5">
            <w:pPr>
              <w:pStyle w:val="af5"/>
              <w:widowControl w:val="0"/>
              <w:spacing w:after="0"/>
              <w:rPr>
                <w:rStyle w:val="a7"/>
                <w:i w:val="0"/>
                <w:sz w:val="26"/>
                <w:szCs w:val="26"/>
              </w:rPr>
            </w:pPr>
            <w:r w:rsidRPr="00521C70">
              <w:rPr>
                <w:rStyle w:val="a7"/>
                <w:i w:val="0"/>
                <w:sz w:val="26"/>
                <w:szCs w:val="26"/>
              </w:rPr>
              <w:t xml:space="preserve">УФК по Нижегородской области </w:t>
            </w:r>
          </w:p>
          <w:p w:rsidR="00C070F5" w:rsidRPr="00521C70" w:rsidRDefault="00C070F5" w:rsidP="00C070F5">
            <w:pPr>
              <w:pStyle w:val="af5"/>
              <w:widowControl w:val="0"/>
              <w:spacing w:after="0"/>
              <w:rPr>
                <w:rStyle w:val="a7"/>
                <w:i w:val="0"/>
                <w:sz w:val="26"/>
                <w:szCs w:val="26"/>
              </w:rPr>
            </w:pPr>
            <w:proofErr w:type="gramStart"/>
            <w:r w:rsidRPr="00521C70">
              <w:rPr>
                <w:rStyle w:val="a7"/>
                <w:i w:val="0"/>
                <w:sz w:val="26"/>
                <w:szCs w:val="26"/>
              </w:rPr>
              <w:t>(Управление финансов л/с 02323</w:t>
            </w:r>
            <w:r w:rsidRPr="00521C70">
              <w:rPr>
                <w:rStyle w:val="a7"/>
                <w:i w:val="0"/>
                <w:sz w:val="26"/>
                <w:szCs w:val="26"/>
                <w:lang w:val="en-US"/>
              </w:rPr>
              <w:t>D</w:t>
            </w:r>
            <w:r w:rsidRPr="00521C70">
              <w:rPr>
                <w:rStyle w:val="a7"/>
                <w:i w:val="0"/>
                <w:sz w:val="26"/>
                <w:szCs w:val="26"/>
              </w:rPr>
              <w:t xml:space="preserve">01350 </w:t>
            </w:r>
            <w:proofErr w:type="gramEnd"/>
          </w:p>
          <w:p w:rsidR="00C070F5" w:rsidRPr="00521C70" w:rsidRDefault="00C070F5" w:rsidP="00C070F5">
            <w:pPr>
              <w:pStyle w:val="af5"/>
              <w:widowControl w:val="0"/>
              <w:spacing w:after="0"/>
              <w:rPr>
                <w:rStyle w:val="a7"/>
                <w:i w:val="0"/>
                <w:sz w:val="26"/>
                <w:szCs w:val="26"/>
              </w:rPr>
            </w:pPr>
            <w:proofErr w:type="gramStart"/>
            <w:r w:rsidRPr="00521C70">
              <w:rPr>
                <w:rStyle w:val="a7"/>
                <w:i w:val="0"/>
                <w:sz w:val="26"/>
                <w:szCs w:val="26"/>
              </w:rPr>
              <w:t xml:space="preserve">(Департамент строительства и ЖКХ </w:t>
            </w:r>
            <w:r w:rsidRPr="00521C70">
              <w:rPr>
                <w:rStyle w:val="a7"/>
                <w:i w:val="0"/>
                <w:sz w:val="26"/>
                <w:szCs w:val="26"/>
              </w:rPr>
              <w:lastRenderedPageBreak/>
              <w:t xml:space="preserve">Администрации городского округа </w:t>
            </w:r>
            <w:proofErr w:type="gramEnd"/>
          </w:p>
          <w:p w:rsidR="00C070F5" w:rsidRPr="00521C70" w:rsidRDefault="00C070F5" w:rsidP="00C070F5">
            <w:pPr>
              <w:pStyle w:val="af5"/>
              <w:widowControl w:val="0"/>
              <w:spacing w:after="0"/>
              <w:rPr>
                <w:rStyle w:val="a7"/>
                <w:i w:val="0"/>
                <w:sz w:val="26"/>
                <w:szCs w:val="26"/>
              </w:rPr>
            </w:pPr>
            <w:proofErr w:type="gramStart"/>
            <w:r w:rsidRPr="00521C70">
              <w:rPr>
                <w:rStyle w:val="a7"/>
                <w:i w:val="0"/>
                <w:sz w:val="26"/>
                <w:szCs w:val="26"/>
              </w:rPr>
              <w:t xml:space="preserve">Навашинский  л/с 03130013120)) </w:t>
            </w:r>
            <w:proofErr w:type="gramEnd"/>
          </w:p>
          <w:p w:rsidR="00C070F5" w:rsidRPr="00521C70" w:rsidRDefault="00C070F5" w:rsidP="00C070F5">
            <w:pPr>
              <w:pStyle w:val="af5"/>
              <w:widowControl w:val="0"/>
              <w:spacing w:after="0"/>
              <w:rPr>
                <w:rStyle w:val="a7"/>
                <w:i w:val="0"/>
                <w:sz w:val="26"/>
                <w:szCs w:val="26"/>
              </w:rPr>
            </w:pPr>
            <w:proofErr w:type="gramStart"/>
            <w:r w:rsidRPr="00521C70">
              <w:rPr>
                <w:rStyle w:val="a7"/>
                <w:i w:val="0"/>
                <w:sz w:val="26"/>
                <w:szCs w:val="26"/>
              </w:rPr>
              <w:t>Р</w:t>
            </w:r>
            <w:proofErr w:type="gramEnd"/>
            <w:r w:rsidRPr="00521C70">
              <w:rPr>
                <w:rStyle w:val="a7"/>
                <w:i w:val="0"/>
                <w:sz w:val="26"/>
                <w:szCs w:val="26"/>
              </w:rPr>
              <w:t xml:space="preserve">/с 40204810622020230026 </w:t>
            </w:r>
          </w:p>
          <w:p w:rsidR="00C070F5" w:rsidRPr="00521C70" w:rsidRDefault="00C070F5" w:rsidP="00C070F5">
            <w:pPr>
              <w:pStyle w:val="af5"/>
              <w:widowControl w:val="0"/>
              <w:spacing w:after="0"/>
              <w:rPr>
                <w:rStyle w:val="a7"/>
                <w:i w:val="0"/>
                <w:sz w:val="26"/>
                <w:szCs w:val="26"/>
              </w:rPr>
            </w:pPr>
            <w:r w:rsidRPr="00521C70">
              <w:rPr>
                <w:rStyle w:val="a7"/>
                <w:i w:val="0"/>
                <w:sz w:val="26"/>
                <w:szCs w:val="26"/>
              </w:rPr>
              <w:t xml:space="preserve">в </w:t>
            </w:r>
            <w:proofErr w:type="gramStart"/>
            <w:r w:rsidRPr="00521C70">
              <w:rPr>
                <w:rStyle w:val="a7"/>
                <w:i w:val="0"/>
                <w:sz w:val="26"/>
                <w:szCs w:val="26"/>
              </w:rPr>
              <w:t>Волго-Вятском</w:t>
            </w:r>
            <w:proofErr w:type="gramEnd"/>
            <w:r w:rsidRPr="00521C70">
              <w:rPr>
                <w:rStyle w:val="a7"/>
                <w:i w:val="0"/>
                <w:sz w:val="26"/>
                <w:szCs w:val="26"/>
              </w:rPr>
              <w:t xml:space="preserve"> ГУ банка России </w:t>
            </w:r>
          </w:p>
          <w:p w:rsidR="00C070F5" w:rsidRPr="00521C70" w:rsidRDefault="00C070F5" w:rsidP="00C070F5">
            <w:pPr>
              <w:pStyle w:val="af5"/>
              <w:widowControl w:val="0"/>
              <w:spacing w:after="0"/>
              <w:rPr>
                <w:sz w:val="26"/>
                <w:szCs w:val="26"/>
              </w:rPr>
            </w:pPr>
            <w:r w:rsidRPr="00521C70">
              <w:rPr>
                <w:rStyle w:val="a7"/>
                <w:i w:val="0"/>
                <w:sz w:val="26"/>
                <w:szCs w:val="26"/>
              </w:rPr>
              <w:t>БИК 042202001</w:t>
            </w:r>
          </w:p>
          <w:p w:rsidR="00C070F5" w:rsidRPr="00521C70" w:rsidRDefault="00C070F5" w:rsidP="00C070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</w:t>
            </w:r>
            <w:r w:rsidR="00CE787E">
              <w:rPr>
                <w:sz w:val="26"/>
                <w:szCs w:val="26"/>
              </w:rPr>
              <w:t xml:space="preserve"> </w:t>
            </w:r>
            <w:r w:rsidR="00A41C8A">
              <w:rPr>
                <w:sz w:val="26"/>
                <w:szCs w:val="26"/>
              </w:rPr>
              <w:t>администрации</w:t>
            </w:r>
            <w:r>
              <w:rPr>
                <w:sz w:val="26"/>
                <w:szCs w:val="26"/>
              </w:rPr>
              <w:t>, директор департамента</w:t>
            </w:r>
            <w:r w:rsidRPr="00521C70">
              <w:rPr>
                <w:sz w:val="26"/>
                <w:szCs w:val="26"/>
              </w:rPr>
              <w:t xml:space="preserve">                                                        </w:t>
            </w:r>
          </w:p>
          <w:p w:rsidR="00C070F5" w:rsidRPr="00521C70" w:rsidRDefault="00C070F5" w:rsidP="00C070F5">
            <w:pPr>
              <w:tabs>
                <w:tab w:val="left" w:pos="3750"/>
                <w:tab w:val="left" w:pos="4923"/>
              </w:tabs>
              <w:rPr>
                <w:sz w:val="26"/>
                <w:szCs w:val="26"/>
              </w:rPr>
            </w:pPr>
            <w:r w:rsidRPr="00521C70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>О.М. Мамонова</w:t>
            </w:r>
            <w:r w:rsidRPr="00521C70">
              <w:rPr>
                <w:sz w:val="26"/>
                <w:szCs w:val="26"/>
              </w:rPr>
              <w:t xml:space="preserve">       </w:t>
            </w:r>
          </w:p>
          <w:p w:rsidR="00C070F5" w:rsidRPr="00521C70" w:rsidRDefault="00C070F5" w:rsidP="00C070F5">
            <w:pPr>
              <w:tabs>
                <w:tab w:val="left" w:pos="3750"/>
                <w:tab w:val="left" w:pos="4923"/>
              </w:tabs>
              <w:rPr>
                <w:sz w:val="26"/>
                <w:szCs w:val="26"/>
              </w:rPr>
            </w:pPr>
            <w:r w:rsidRPr="00521C70">
              <w:rPr>
                <w:sz w:val="26"/>
                <w:szCs w:val="26"/>
              </w:rPr>
              <w:t xml:space="preserve">        МП                                             </w:t>
            </w:r>
          </w:p>
          <w:p w:rsidR="00FA0894" w:rsidRPr="00591609" w:rsidRDefault="00FA0894" w:rsidP="00C77643"/>
        </w:tc>
        <w:tc>
          <w:tcPr>
            <w:tcW w:w="4999" w:type="dxa"/>
            <w:shd w:val="clear" w:color="auto" w:fill="auto"/>
          </w:tcPr>
          <w:p w:rsidR="00C070F5" w:rsidRPr="001E22D4" w:rsidRDefault="00C070F5" w:rsidP="00C070F5">
            <w:pPr>
              <w:rPr>
                <w:b/>
                <w:sz w:val="26"/>
                <w:szCs w:val="26"/>
              </w:rPr>
            </w:pPr>
            <w:r w:rsidRPr="001E22D4">
              <w:rPr>
                <w:b/>
                <w:sz w:val="26"/>
                <w:szCs w:val="26"/>
              </w:rPr>
              <w:lastRenderedPageBreak/>
              <w:t>Получатель субсидии:</w:t>
            </w:r>
          </w:p>
          <w:p w:rsidR="00C070F5" w:rsidRPr="001E22D4" w:rsidRDefault="00C070F5" w:rsidP="00C070F5">
            <w:pPr>
              <w:ind w:hanging="36"/>
              <w:rPr>
                <w:sz w:val="26"/>
                <w:szCs w:val="26"/>
              </w:rPr>
            </w:pPr>
            <w:r w:rsidRPr="001E22D4">
              <w:rPr>
                <w:sz w:val="26"/>
                <w:szCs w:val="26"/>
              </w:rPr>
              <w:t xml:space="preserve">Юридический адрес: </w:t>
            </w:r>
          </w:p>
          <w:p w:rsidR="00C070F5" w:rsidRPr="001E22D4" w:rsidRDefault="00C070F5" w:rsidP="00C070F5">
            <w:pPr>
              <w:jc w:val="both"/>
              <w:rPr>
                <w:sz w:val="26"/>
                <w:szCs w:val="26"/>
              </w:rPr>
            </w:pPr>
          </w:p>
          <w:p w:rsidR="00C070F5" w:rsidRPr="001E22D4" w:rsidRDefault="00C070F5" w:rsidP="00C070F5">
            <w:pPr>
              <w:jc w:val="both"/>
              <w:rPr>
                <w:sz w:val="26"/>
                <w:szCs w:val="26"/>
              </w:rPr>
            </w:pPr>
            <w:r w:rsidRPr="001E22D4">
              <w:rPr>
                <w:sz w:val="26"/>
                <w:szCs w:val="26"/>
              </w:rPr>
              <w:t>Почтовый адрес:</w:t>
            </w:r>
          </w:p>
          <w:p w:rsidR="00C070F5" w:rsidRPr="001E22D4" w:rsidRDefault="00C070F5" w:rsidP="00C070F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E22D4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  <w:p w:rsidR="00C070F5" w:rsidRPr="001E22D4" w:rsidRDefault="00C070F5" w:rsidP="00C070F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E22D4">
              <w:rPr>
                <w:rFonts w:ascii="Times New Roman" w:hAnsi="Times New Roman" w:cs="Times New Roman"/>
                <w:sz w:val="26"/>
                <w:szCs w:val="26"/>
              </w:rPr>
              <w:t>КПП</w:t>
            </w:r>
          </w:p>
          <w:p w:rsidR="00C070F5" w:rsidRPr="001E22D4" w:rsidRDefault="00C070F5" w:rsidP="00C070F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E22D4">
              <w:rPr>
                <w:rFonts w:ascii="Times New Roman" w:hAnsi="Times New Roman" w:cs="Times New Roman"/>
                <w:sz w:val="26"/>
                <w:szCs w:val="26"/>
              </w:rPr>
              <w:t>ОКТМО</w:t>
            </w:r>
          </w:p>
          <w:p w:rsidR="00C070F5" w:rsidRPr="001E22D4" w:rsidRDefault="00C070F5" w:rsidP="00C070F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E22D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1E22D4">
              <w:rPr>
                <w:rFonts w:ascii="Times New Roman" w:hAnsi="Times New Roman" w:cs="Times New Roman"/>
                <w:sz w:val="26"/>
                <w:szCs w:val="26"/>
              </w:rPr>
              <w:t>/счет</w:t>
            </w:r>
          </w:p>
          <w:p w:rsidR="00C070F5" w:rsidRPr="001E22D4" w:rsidRDefault="00C070F5" w:rsidP="00C070F5">
            <w:pPr>
              <w:jc w:val="both"/>
              <w:rPr>
                <w:sz w:val="26"/>
                <w:szCs w:val="26"/>
              </w:rPr>
            </w:pPr>
            <w:proofErr w:type="gramStart"/>
            <w:r w:rsidRPr="001E22D4">
              <w:rPr>
                <w:sz w:val="26"/>
                <w:szCs w:val="26"/>
              </w:rPr>
              <w:t>Волго-Вятское</w:t>
            </w:r>
            <w:proofErr w:type="gramEnd"/>
            <w:r w:rsidRPr="001E22D4">
              <w:rPr>
                <w:sz w:val="26"/>
                <w:szCs w:val="26"/>
              </w:rPr>
              <w:t xml:space="preserve"> ГУ Банка России</w:t>
            </w:r>
          </w:p>
          <w:p w:rsidR="00C070F5" w:rsidRPr="001E22D4" w:rsidRDefault="00C070F5" w:rsidP="00C070F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E22D4">
              <w:rPr>
                <w:rFonts w:ascii="Times New Roman" w:hAnsi="Times New Roman" w:cs="Times New Roman"/>
                <w:sz w:val="26"/>
                <w:szCs w:val="26"/>
              </w:rPr>
              <w:t>БИК</w:t>
            </w:r>
          </w:p>
          <w:p w:rsidR="00C070F5" w:rsidRPr="001E22D4" w:rsidRDefault="00C070F5" w:rsidP="00C070F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70F5" w:rsidRPr="001E22D4" w:rsidRDefault="00C070F5" w:rsidP="00C070F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70F5" w:rsidRPr="001E22D4" w:rsidRDefault="00C070F5" w:rsidP="00C070F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70F5" w:rsidRPr="001E22D4" w:rsidRDefault="00C070F5" w:rsidP="00C070F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70F5" w:rsidRPr="001E22D4" w:rsidRDefault="00C070F5" w:rsidP="00C070F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70F5" w:rsidRDefault="00C070F5" w:rsidP="00C070F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070F5" w:rsidRPr="001E22D4" w:rsidRDefault="00C070F5" w:rsidP="00C070F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E22D4">
              <w:rPr>
                <w:rFonts w:ascii="Times New Roman" w:hAnsi="Times New Roman" w:cs="Times New Roman"/>
                <w:sz w:val="26"/>
                <w:szCs w:val="26"/>
              </w:rPr>
              <w:t>______________ФИО</w:t>
            </w:r>
          </w:p>
          <w:p w:rsidR="00C070F5" w:rsidRDefault="00C070F5" w:rsidP="00C070F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E22D4">
              <w:rPr>
                <w:rFonts w:ascii="Times New Roman" w:hAnsi="Times New Roman" w:cs="Times New Roman"/>
                <w:sz w:val="26"/>
                <w:szCs w:val="26"/>
              </w:rPr>
              <w:t>МП</w:t>
            </w:r>
          </w:p>
          <w:p w:rsidR="00C070F5" w:rsidRDefault="00C070F5" w:rsidP="00C070F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0894" w:rsidRPr="00591609" w:rsidRDefault="00FA0894" w:rsidP="00C77643">
            <w:pPr>
              <w:jc w:val="both"/>
            </w:pPr>
          </w:p>
          <w:p w:rsidR="00FA0894" w:rsidRPr="00591609" w:rsidRDefault="00FA0894" w:rsidP="00C776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FA0894" w:rsidRPr="00591609" w:rsidRDefault="00FA0894" w:rsidP="00FA089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FA0894" w:rsidRDefault="00FA0894" w:rsidP="00FA089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FA0894" w:rsidRDefault="00FA0894" w:rsidP="00FA089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FA0894" w:rsidRDefault="00FA0894" w:rsidP="00FA089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FA0894" w:rsidRDefault="00FA0894" w:rsidP="00FA089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FA0894" w:rsidRDefault="00FA0894" w:rsidP="00FA089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FA0894" w:rsidRDefault="00FA0894" w:rsidP="00FA089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FA0894" w:rsidRDefault="00FA0894" w:rsidP="00FA089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FA0894" w:rsidRDefault="00FA0894" w:rsidP="00FA089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FA0894" w:rsidRDefault="00FA0894" w:rsidP="00FA089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FA0894" w:rsidRDefault="00FA0894" w:rsidP="00FA089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FA0894" w:rsidRDefault="00FA0894" w:rsidP="00FA089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FA0894" w:rsidRDefault="00FA0894" w:rsidP="00FA089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FA0894" w:rsidRDefault="00FA0894" w:rsidP="00FA089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FA0894" w:rsidRDefault="00FA0894" w:rsidP="00FA089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FA0894" w:rsidRDefault="00FA0894" w:rsidP="00FA089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FA0894" w:rsidRDefault="00FA0894" w:rsidP="00FA089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FA0894" w:rsidRDefault="00FA0894" w:rsidP="00FA089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FA0894" w:rsidRDefault="00FA0894" w:rsidP="00FA089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FA0894" w:rsidRDefault="00FA0894" w:rsidP="00FA089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FA0894" w:rsidRDefault="00FA0894" w:rsidP="00FA089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FA0894" w:rsidRDefault="00FA0894" w:rsidP="00FA089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FA0894" w:rsidRDefault="00FA0894" w:rsidP="00FA089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FA0894" w:rsidRDefault="00FA0894" w:rsidP="00FA089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FA0894" w:rsidRDefault="00FA0894" w:rsidP="00FA089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FA0894" w:rsidRDefault="00FA0894" w:rsidP="00FA089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FA0894" w:rsidRDefault="00FA0894" w:rsidP="00FA089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A034E3" w:rsidRDefault="00A034E3" w:rsidP="00FA089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A034E3" w:rsidRDefault="00A034E3" w:rsidP="00FA089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A034E3" w:rsidRDefault="00A034E3" w:rsidP="00FA089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A034E3" w:rsidRDefault="00A034E3" w:rsidP="00FA089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A034E3" w:rsidRDefault="00A034E3" w:rsidP="00FA089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A034E3" w:rsidRDefault="00A034E3" w:rsidP="00FA089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A034E3" w:rsidRDefault="00A034E3" w:rsidP="00FA089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A034E3" w:rsidRDefault="00A034E3" w:rsidP="00FA089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A034E3" w:rsidRDefault="00A034E3" w:rsidP="00FA089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A034E3" w:rsidRDefault="00A034E3" w:rsidP="00FA089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7610BF" w:rsidRDefault="007610BF" w:rsidP="00FA089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7610BF" w:rsidRDefault="007610BF" w:rsidP="00FA089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A034E3" w:rsidRDefault="00A034E3" w:rsidP="00FA089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A45395" w:rsidRDefault="00A45395" w:rsidP="00FA089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A034E3" w:rsidRDefault="00A034E3" w:rsidP="00FA089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A034E3" w:rsidRDefault="00A034E3" w:rsidP="00FA089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A034E3" w:rsidRDefault="00A034E3" w:rsidP="00FA089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lang w:val="ru"/>
        </w:rPr>
      </w:pPr>
    </w:p>
    <w:p w:rsidR="00FA0894" w:rsidRPr="007610BF" w:rsidRDefault="00FA0894" w:rsidP="00FA089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  <w:lang w:val="ru"/>
        </w:rPr>
      </w:pPr>
      <w:r w:rsidRPr="007610BF">
        <w:rPr>
          <w:rFonts w:ascii="Times New Roman" w:hAnsi="Times New Roman" w:cs="Times New Roman"/>
          <w:sz w:val="26"/>
          <w:szCs w:val="26"/>
          <w:lang w:val="ru"/>
        </w:rPr>
        <w:lastRenderedPageBreak/>
        <w:t xml:space="preserve">Приложение 1 </w:t>
      </w:r>
    </w:p>
    <w:p w:rsidR="00FA0894" w:rsidRPr="007610BF" w:rsidRDefault="00FA0894" w:rsidP="00FA0894">
      <w:pPr>
        <w:pStyle w:val="ConsPlusNormal"/>
        <w:jc w:val="right"/>
        <w:rPr>
          <w:rFonts w:ascii="Times New Roman" w:hAnsi="Times New Roman" w:cs="Times New Roman"/>
          <w:sz w:val="26"/>
          <w:szCs w:val="26"/>
          <w:lang w:val="ru"/>
        </w:rPr>
      </w:pPr>
      <w:r w:rsidRPr="007610BF">
        <w:rPr>
          <w:rFonts w:ascii="Times New Roman" w:hAnsi="Times New Roman" w:cs="Times New Roman"/>
          <w:sz w:val="26"/>
          <w:szCs w:val="26"/>
          <w:lang w:val="ru"/>
        </w:rPr>
        <w:t>к Соглашению №_______</w:t>
      </w:r>
    </w:p>
    <w:p w:rsidR="00FA0894" w:rsidRPr="007610BF" w:rsidRDefault="00FA0894" w:rsidP="00FA0894">
      <w:pPr>
        <w:pStyle w:val="ConsPlusNormal"/>
        <w:jc w:val="right"/>
        <w:rPr>
          <w:rFonts w:ascii="Times New Roman" w:hAnsi="Times New Roman" w:cs="Times New Roman"/>
          <w:sz w:val="26"/>
          <w:szCs w:val="26"/>
          <w:lang w:val="ru"/>
        </w:rPr>
      </w:pPr>
      <w:r w:rsidRPr="007610BF">
        <w:rPr>
          <w:rFonts w:ascii="Times New Roman" w:hAnsi="Times New Roman" w:cs="Times New Roman"/>
          <w:sz w:val="26"/>
          <w:szCs w:val="26"/>
          <w:lang w:val="ru"/>
        </w:rPr>
        <w:t xml:space="preserve">о предоставлении субсидии </w:t>
      </w:r>
    </w:p>
    <w:p w:rsidR="00FA0894" w:rsidRPr="007610BF" w:rsidRDefault="00FA0894" w:rsidP="00FA0894">
      <w:pPr>
        <w:pStyle w:val="ConsPlusNormal"/>
        <w:jc w:val="right"/>
        <w:rPr>
          <w:rFonts w:ascii="Times New Roman" w:hAnsi="Times New Roman" w:cs="Times New Roman"/>
          <w:sz w:val="26"/>
          <w:szCs w:val="26"/>
          <w:lang w:val="ru"/>
        </w:rPr>
      </w:pPr>
      <w:r w:rsidRPr="007610BF">
        <w:rPr>
          <w:rFonts w:ascii="Times New Roman" w:hAnsi="Times New Roman" w:cs="Times New Roman"/>
          <w:sz w:val="26"/>
          <w:szCs w:val="26"/>
          <w:lang w:val="ru"/>
        </w:rPr>
        <w:t>от «____» _____________ 20__ года</w:t>
      </w:r>
    </w:p>
    <w:p w:rsidR="00FA0894" w:rsidRPr="007610BF" w:rsidRDefault="00FA0894" w:rsidP="00FA089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A0894" w:rsidRPr="007610BF" w:rsidRDefault="00FA0894" w:rsidP="00FA0894">
      <w:pPr>
        <w:spacing w:after="1"/>
        <w:rPr>
          <w:sz w:val="26"/>
          <w:szCs w:val="26"/>
        </w:rPr>
      </w:pPr>
    </w:p>
    <w:p w:rsidR="00FA0894" w:rsidRPr="007610BF" w:rsidRDefault="00FA0894" w:rsidP="00FA089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val="ru"/>
        </w:rPr>
      </w:pPr>
      <w:r w:rsidRPr="007610BF">
        <w:rPr>
          <w:rFonts w:ascii="Times New Roman" w:hAnsi="Times New Roman" w:cs="Times New Roman"/>
          <w:b/>
          <w:sz w:val="26"/>
          <w:szCs w:val="26"/>
          <w:lang w:val="ru"/>
        </w:rPr>
        <w:t xml:space="preserve">Отчет </w:t>
      </w:r>
    </w:p>
    <w:p w:rsidR="00FA0894" w:rsidRPr="007610BF" w:rsidRDefault="00FA0894" w:rsidP="00FA089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val="ru"/>
        </w:rPr>
      </w:pPr>
      <w:r w:rsidRPr="007610BF">
        <w:rPr>
          <w:rFonts w:ascii="Times New Roman" w:hAnsi="Times New Roman" w:cs="Times New Roman"/>
          <w:b/>
          <w:sz w:val="26"/>
          <w:szCs w:val="26"/>
          <w:lang w:val="ru"/>
        </w:rPr>
        <w:t>о достижении показателей результативности</w:t>
      </w:r>
    </w:p>
    <w:p w:rsidR="00FA0894" w:rsidRPr="007610BF" w:rsidRDefault="00FA0894" w:rsidP="00FA0894">
      <w:pPr>
        <w:pStyle w:val="ConsPlusNormal"/>
        <w:jc w:val="center"/>
        <w:rPr>
          <w:rFonts w:ascii="Times New Roman" w:hAnsi="Times New Roman" w:cs="Times New Roman"/>
          <w:sz w:val="26"/>
          <w:szCs w:val="26"/>
          <w:lang w:val="ru"/>
        </w:rPr>
      </w:pPr>
      <w:r w:rsidRPr="007610BF">
        <w:rPr>
          <w:rFonts w:ascii="Times New Roman" w:hAnsi="Times New Roman" w:cs="Times New Roman"/>
          <w:b/>
          <w:sz w:val="26"/>
          <w:szCs w:val="26"/>
          <w:lang w:val="ru"/>
        </w:rPr>
        <w:t>за __________________ (</w:t>
      </w:r>
      <w:r w:rsidRPr="007610BF">
        <w:rPr>
          <w:rFonts w:ascii="Times New Roman" w:hAnsi="Times New Roman" w:cs="Times New Roman"/>
          <w:sz w:val="26"/>
          <w:szCs w:val="26"/>
          <w:lang w:val="ru"/>
        </w:rPr>
        <w:t>указать период)</w:t>
      </w:r>
    </w:p>
    <w:p w:rsidR="00FA0894" w:rsidRPr="007610BF" w:rsidRDefault="00FA0894" w:rsidP="00FA0894">
      <w:pPr>
        <w:pStyle w:val="ConsPlusNormal"/>
        <w:jc w:val="center"/>
        <w:rPr>
          <w:rFonts w:ascii="Times New Roman" w:hAnsi="Times New Roman" w:cs="Times New Roman"/>
          <w:sz w:val="26"/>
          <w:szCs w:val="26"/>
          <w:lang w:val="ru"/>
        </w:rPr>
      </w:pP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"/>
        <w:gridCol w:w="3375"/>
        <w:gridCol w:w="2036"/>
        <w:gridCol w:w="2036"/>
        <w:gridCol w:w="1922"/>
      </w:tblGrid>
      <w:tr w:rsidR="00FA0894" w:rsidRPr="007610BF" w:rsidTr="00C77643">
        <w:tc>
          <w:tcPr>
            <w:tcW w:w="770" w:type="dxa"/>
            <w:vAlign w:val="center"/>
          </w:tcPr>
          <w:p w:rsidR="00FA0894" w:rsidRPr="007610BF" w:rsidRDefault="00FA0894" w:rsidP="00C776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0BF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7610BF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610BF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375" w:type="dxa"/>
            <w:vAlign w:val="center"/>
          </w:tcPr>
          <w:p w:rsidR="00FA0894" w:rsidRPr="007610BF" w:rsidRDefault="00FA0894" w:rsidP="00C776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0BF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036" w:type="dxa"/>
            <w:vAlign w:val="center"/>
          </w:tcPr>
          <w:p w:rsidR="00FA0894" w:rsidRPr="007610BF" w:rsidRDefault="00FA0894" w:rsidP="00C776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0BF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2036" w:type="dxa"/>
            <w:vAlign w:val="center"/>
          </w:tcPr>
          <w:p w:rsidR="00FA0894" w:rsidRPr="007610BF" w:rsidRDefault="00FA0894" w:rsidP="00C776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0BF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922" w:type="dxa"/>
          </w:tcPr>
          <w:p w:rsidR="00FA0894" w:rsidRPr="007610BF" w:rsidRDefault="00FA0894" w:rsidP="00C776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0894" w:rsidRPr="007610BF" w:rsidRDefault="00FA0894" w:rsidP="00C776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0BF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FA0894" w:rsidRPr="007610BF" w:rsidTr="00C77643">
        <w:tc>
          <w:tcPr>
            <w:tcW w:w="770" w:type="dxa"/>
            <w:vAlign w:val="center"/>
          </w:tcPr>
          <w:p w:rsidR="00FA0894" w:rsidRPr="007610BF" w:rsidRDefault="00BA6174" w:rsidP="00C776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375" w:type="dxa"/>
            <w:vAlign w:val="center"/>
          </w:tcPr>
          <w:p w:rsidR="00FA0894" w:rsidRPr="007610BF" w:rsidRDefault="00FA0894" w:rsidP="00DC052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0BF">
              <w:rPr>
                <w:rFonts w:ascii="Times New Roman" w:hAnsi="Times New Roman" w:cs="Times New Roman"/>
                <w:sz w:val="26"/>
                <w:szCs w:val="26"/>
              </w:rPr>
              <w:t>Сохранение количества маршрутов регулярных перевозок</w:t>
            </w:r>
          </w:p>
        </w:tc>
        <w:tc>
          <w:tcPr>
            <w:tcW w:w="2036" w:type="dxa"/>
            <w:vAlign w:val="center"/>
          </w:tcPr>
          <w:p w:rsidR="00FA0894" w:rsidRPr="007610BF" w:rsidRDefault="00FA0894" w:rsidP="00C776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6" w:type="dxa"/>
            <w:vAlign w:val="center"/>
          </w:tcPr>
          <w:p w:rsidR="00FA0894" w:rsidRPr="007610BF" w:rsidRDefault="00FA0894" w:rsidP="00C776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2" w:type="dxa"/>
          </w:tcPr>
          <w:p w:rsidR="00FA0894" w:rsidRPr="007610BF" w:rsidRDefault="00FA0894" w:rsidP="00C776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A0894" w:rsidRPr="007610BF" w:rsidRDefault="00FA0894" w:rsidP="00FA0894">
      <w:pPr>
        <w:pStyle w:val="ConsPlusNormal"/>
        <w:jc w:val="center"/>
        <w:rPr>
          <w:rFonts w:ascii="Times New Roman" w:hAnsi="Times New Roman" w:cs="Times New Roman"/>
          <w:sz w:val="26"/>
          <w:szCs w:val="26"/>
          <w:lang w:val="ru"/>
        </w:rPr>
      </w:pPr>
    </w:p>
    <w:p w:rsidR="00FA0894" w:rsidRPr="007610BF" w:rsidRDefault="00FA0894" w:rsidP="00FA0894">
      <w:pPr>
        <w:pStyle w:val="ConsPlusNormal"/>
        <w:rPr>
          <w:rFonts w:ascii="Times New Roman" w:hAnsi="Times New Roman" w:cs="Times New Roman"/>
          <w:sz w:val="26"/>
          <w:szCs w:val="26"/>
          <w:lang w:val="ru"/>
        </w:rPr>
      </w:pPr>
      <w:r w:rsidRPr="007610BF">
        <w:rPr>
          <w:rFonts w:ascii="Times New Roman" w:hAnsi="Times New Roman" w:cs="Times New Roman"/>
          <w:sz w:val="26"/>
          <w:szCs w:val="26"/>
          <w:lang w:val="ru"/>
        </w:rPr>
        <w:t>Процент соотношения количества маршрутов регулярных перевозок в 2020 г. к уровню 2019 года должен равняться 100%.</w:t>
      </w:r>
    </w:p>
    <w:p w:rsidR="00FA0894" w:rsidRPr="007610BF" w:rsidRDefault="00FA0894" w:rsidP="00FA089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val="ru"/>
        </w:rPr>
      </w:pPr>
    </w:p>
    <w:p w:rsidR="00FA0894" w:rsidRPr="007610BF" w:rsidRDefault="00FA0894" w:rsidP="00FA089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val="ru"/>
        </w:rPr>
      </w:pPr>
    </w:p>
    <w:p w:rsidR="00FA0894" w:rsidRPr="007610BF" w:rsidRDefault="00FA0894" w:rsidP="00FA089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val="ru"/>
        </w:rPr>
      </w:pPr>
    </w:p>
    <w:p w:rsidR="00FA0894" w:rsidRPr="007610BF" w:rsidRDefault="00FA0894" w:rsidP="00FA08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0BF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Pr="007610BF">
        <w:rPr>
          <w:rFonts w:ascii="Times New Roman" w:hAnsi="Times New Roman" w:cs="Times New Roman"/>
          <w:sz w:val="26"/>
          <w:szCs w:val="26"/>
        </w:rPr>
        <w:tab/>
        <w:t xml:space="preserve">_________________ </w:t>
      </w:r>
      <w:r w:rsidRPr="007610BF">
        <w:rPr>
          <w:rFonts w:ascii="Times New Roman" w:hAnsi="Times New Roman" w:cs="Times New Roman"/>
          <w:sz w:val="26"/>
          <w:szCs w:val="26"/>
        </w:rPr>
        <w:tab/>
        <w:t>_______________________________</w:t>
      </w:r>
    </w:p>
    <w:p w:rsidR="00FA0894" w:rsidRPr="007610BF" w:rsidRDefault="00FA0894" w:rsidP="00FA0894">
      <w:pPr>
        <w:pStyle w:val="ConsPlusNonformat"/>
        <w:ind w:left="212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610BF">
        <w:rPr>
          <w:rFonts w:ascii="Times New Roman" w:hAnsi="Times New Roman" w:cs="Times New Roman"/>
          <w:sz w:val="26"/>
          <w:szCs w:val="26"/>
        </w:rPr>
        <w:t xml:space="preserve">(подпись)       </w:t>
      </w:r>
      <w:r w:rsidRPr="007610BF">
        <w:rPr>
          <w:rFonts w:ascii="Times New Roman" w:hAnsi="Times New Roman" w:cs="Times New Roman"/>
          <w:sz w:val="26"/>
          <w:szCs w:val="26"/>
        </w:rPr>
        <w:tab/>
      </w:r>
      <w:r w:rsidRPr="007610BF">
        <w:rPr>
          <w:rFonts w:ascii="Times New Roman" w:hAnsi="Times New Roman" w:cs="Times New Roman"/>
          <w:sz w:val="26"/>
          <w:szCs w:val="26"/>
        </w:rPr>
        <w:tab/>
        <w:t>(расшифровка подписи)</w:t>
      </w:r>
    </w:p>
    <w:p w:rsidR="00FA0894" w:rsidRPr="007610BF" w:rsidRDefault="00FA0894" w:rsidP="00FA08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0BF">
        <w:rPr>
          <w:rFonts w:ascii="Times New Roman" w:hAnsi="Times New Roman" w:cs="Times New Roman"/>
          <w:sz w:val="26"/>
          <w:szCs w:val="26"/>
        </w:rPr>
        <w:t>Главный</w:t>
      </w:r>
    </w:p>
    <w:p w:rsidR="00FA0894" w:rsidRPr="007610BF" w:rsidRDefault="00FA0894" w:rsidP="00FA08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0BF">
        <w:rPr>
          <w:rFonts w:ascii="Times New Roman" w:hAnsi="Times New Roman" w:cs="Times New Roman"/>
          <w:sz w:val="26"/>
          <w:szCs w:val="26"/>
        </w:rPr>
        <w:t xml:space="preserve">бухгалтер </w:t>
      </w:r>
      <w:r w:rsidRPr="007610BF">
        <w:rPr>
          <w:rFonts w:ascii="Times New Roman" w:hAnsi="Times New Roman" w:cs="Times New Roman"/>
          <w:sz w:val="26"/>
          <w:szCs w:val="26"/>
        </w:rPr>
        <w:tab/>
      </w:r>
      <w:r w:rsidRPr="007610BF">
        <w:rPr>
          <w:rFonts w:ascii="Times New Roman" w:hAnsi="Times New Roman" w:cs="Times New Roman"/>
          <w:sz w:val="26"/>
          <w:szCs w:val="26"/>
        </w:rPr>
        <w:tab/>
        <w:t xml:space="preserve">________________ </w:t>
      </w:r>
      <w:r w:rsidRPr="007610BF">
        <w:rPr>
          <w:rFonts w:ascii="Times New Roman" w:hAnsi="Times New Roman" w:cs="Times New Roman"/>
          <w:sz w:val="26"/>
          <w:szCs w:val="26"/>
        </w:rPr>
        <w:tab/>
        <w:t>________________________________</w:t>
      </w:r>
    </w:p>
    <w:p w:rsidR="00FA0894" w:rsidRPr="007610BF" w:rsidRDefault="00FA0894" w:rsidP="00FA0894">
      <w:pPr>
        <w:pStyle w:val="ConsPlusNonformat"/>
        <w:ind w:left="212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610BF">
        <w:rPr>
          <w:rFonts w:ascii="Times New Roman" w:hAnsi="Times New Roman" w:cs="Times New Roman"/>
          <w:sz w:val="26"/>
          <w:szCs w:val="26"/>
        </w:rPr>
        <w:t xml:space="preserve">(подпись)       </w:t>
      </w:r>
      <w:r w:rsidRPr="007610BF">
        <w:rPr>
          <w:rFonts w:ascii="Times New Roman" w:hAnsi="Times New Roman" w:cs="Times New Roman"/>
          <w:sz w:val="26"/>
          <w:szCs w:val="26"/>
        </w:rPr>
        <w:tab/>
      </w:r>
      <w:r w:rsidRPr="007610BF">
        <w:rPr>
          <w:rFonts w:ascii="Times New Roman" w:hAnsi="Times New Roman" w:cs="Times New Roman"/>
          <w:sz w:val="26"/>
          <w:szCs w:val="26"/>
        </w:rPr>
        <w:tab/>
        <w:t>(расшифровка подписи)</w:t>
      </w:r>
    </w:p>
    <w:p w:rsidR="00FA0894" w:rsidRPr="007610BF" w:rsidRDefault="00FA0894" w:rsidP="00FA08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0BF">
        <w:rPr>
          <w:rFonts w:ascii="Times New Roman" w:hAnsi="Times New Roman" w:cs="Times New Roman"/>
          <w:sz w:val="26"/>
          <w:szCs w:val="26"/>
        </w:rPr>
        <w:t>МП</w:t>
      </w:r>
    </w:p>
    <w:p w:rsidR="00FA0894" w:rsidRPr="007610BF" w:rsidRDefault="00FA0894" w:rsidP="00FA08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A0894" w:rsidRPr="007610BF" w:rsidRDefault="00FA0894" w:rsidP="00FA08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0BF">
        <w:rPr>
          <w:rFonts w:ascii="Times New Roman" w:hAnsi="Times New Roman" w:cs="Times New Roman"/>
          <w:sz w:val="26"/>
          <w:szCs w:val="26"/>
        </w:rPr>
        <w:t>«___» ______________20__г.</w:t>
      </w:r>
    </w:p>
    <w:p w:rsidR="00FA0894" w:rsidRPr="007610BF" w:rsidRDefault="00FA0894" w:rsidP="00FA08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A0894" w:rsidRPr="007610BF" w:rsidRDefault="00FA0894" w:rsidP="00FA08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610BF">
        <w:rPr>
          <w:rFonts w:ascii="Times New Roman" w:hAnsi="Times New Roman" w:cs="Times New Roman"/>
          <w:sz w:val="26"/>
          <w:szCs w:val="26"/>
        </w:rPr>
        <w:t>Исполнитель (ФИО), телефон</w:t>
      </w:r>
    </w:p>
    <w:p w:rsidR="00FA0894" w:rsidRPr="00591609" w:rsidRDefault="00FA0894" w:rsidP="00FA0894">
      <w:pPr>
        <w:pStyle w:val="ConsPlusNormal"/>
        <w:jc w:val="right"/>
        <w:outlineLvl w:val="1"/>
        <w:rPr>
          <w:szCs w:val="24"/>
        </w:rPr>
      </w:pPr>
    </w:p>
    <w:p w:rsidR="00FA0894" w:rsidRPr="00591609" w:rsidRDefault="00FA0894" w:rsidP="00FA0894">
      <w:pPr>
        <w:pStyle w:val="ConsPlusNormal"/>
        <w:jc w:val="right"/>
        <w:outlineLvl w:val="1"/>
        <w:rPr>
          <w:szCs w:val="24"/>
        </w:rPr>
      </w:pPr>
    </w:p>
    <w:p w:rsidR="00FA0894" w:rsidRPr="00591609" w:rsidRDefault="00FA0894" w:rsidP="00FA0894">
      <w:pPr>
        <w:pStyle w:val="ConsPlusNormal"/>
        <w:jc w:val="right"/>
        <w:outlineLvl w:val="1"/>
        <w:rPr>
          <w:szCs w:val="24"/>
        </w:rPr>
      </w:pPr>
    </w:p>
    <w:p w:rsidR="00FA0894" w:rsidRPr="00591609" w:rsidRDefault="00FA0894" w:rsidP="00FA0894">
      <w:pPr>
        <w:pStyle w:val="ConsPlusNormal"/>
        <w:jc w:val="right"/>
        <w:outlineLvl w:val="1"/>
        <w:rPr>
          <w:szCs w:val="24"/>
        </w:rPr>
      </w:pPr>
    </w:p>
    <w:p w:rsidR="00FA0894" w:rsidRPr="00591609" w:rsidRDefault="00FA0894" w:rsidP="00FA0894">
      <w:pPr>
        <w:pStyle w:val="ConsPlusNormal"/>
        <w:jc w:val="center"/>
        <w:rPr>
          <w:b/>
          <w:szCs w:val="24"/>
          <w:lang w:val="ru"/>
        </w:rPr>
      </w:pPr>
    </w:p>
    <w:p w:rsidR="00FA0894" w:rsidRPr="00591609" w:rsidRDefault="00FA0894" w:rsidP="00FA0894">
      <w:pPr>
        <w:pStyle w:val="ConsPlusNormal"/>
        <w:jc w:val="center"/>
        <w:rPr>
          <w:b/>
          <w:szCs w:val="24"/>
          <w:lang w:val="ru"/>
        </w:rPr>
      </w:pPr>
    </w:p>
    <w:p w:rsidR="00FA0894" w:rsidRPr="00591609" w:rsidRDefault="00FA0894" w:rsidP="00FA0894">
      <w:pPr>
        <w:pStyle w:val="ConsPlusNormal"/>
        <w:jc w:val="center"/>
        <w:rPr>
          <w:b/>
          <w:szCs w:val="24"/>
          <w:lang w:val="ru"/>
        </w:rPr>
      </w:pPr>
    </w:p>
    <w:p w:rsidR="00FA0894" w:rsidRPr="00591609" w:rsidRDefault="00FA0894" w:rsidP="00FA0894">
      <w:pPr>
        <w:pStyle w:val="ConsPlusNormal"/>
        <w:jc w:val="center"/>
        <w:rPr>
          <w:b/>
          <w:szCs w:val="24"/>
          <w:lang w:val="ru"/>
        </w:rPr>
      </w:pPr>
    </w:p>
    <w:p w:rsidR="00FA0894" w:rsidRPr="00591609" w:rsidRDefault="00FA0894" w:rsidP="00FA0894">
      <w:pPr>
        <w:pStyle w:val="ConsPlusNormal"/>
        <w:jc w:val="center"/>
        <w:rPr>
          <w:b/>
          <w:szCs w:val="24"/>
          <w:lang w:val="ru"/>
        </w:rPr>
      </w:pPr>
    </w:p>
    <w:p w:rsidR="00FA0894" w:rsidRPr="00591609" w:rsidRDefault="00FA0894" w:rsidP="00FA0894">
      <w:pPr>
        <w:pStyle w:val="ConsPlusNormal"/>
        <w:jc w:val="center"/>
        <w:rPr>
          <w:b/>
          <w:szCs w:val="24"/>
          <w:lang w:val="ru"/>
        </w:rPr>
      </w:pPr>
    </w:p>
    <w:p w:rsidR="00FA0894" w:rsidRPr="00591609" w:rsidRDefault="00FA0894" w:rsidP="00FA0894">
      <w:pPr>
        <w:pStyle w:val="ConsPlusNormal"/>
        <w:jc w:val="center"/>
        <w:rPr>
          <w:b/>
          <w:szCs w:val="24"/>
          <w:lang w:val="ru"/>
        </w:rPr>
      </w:pPr>
    </w:p>
    <w:p w:rsidR="00FA0894" w:rsidRPr="00591609" w:rsidRDefault="00FA0894" w:rsidP="00FA0894">
      <w:pPr>
        <w:pStyle w:val="ConsPlusNormal"/>
        <w:jc w:val="center"/>
        <w:rPr>
          <w:b/>
          <w:szCs w:val="24"/>
          <w:lang w:val="ru"/>
        </w:rPr>
      </w:pPr>
    </w:p>
    <w:p w:rsidR="00FA0894" w:rsidRDefault="00FA0894" w:rsidP="00FA0894">
      <w:pPr>
        <w:pStyle w:val="ConsPlusNormal"/>
        <w:jc w:val="center"/>
        <w:rPr>
          <w:b/>
          <w:szCs w:val="24"/>
          <w:lang w:val="ru"/>
        </w:rPr>
      </w:pPr>
    </w:p>
    <w:p w:rsidR="00FA0894" w:rsidRDefault="00FA0894" w:rsidP="00FA0894">
      <w:pPr>
        <w:pStyle w:val="ConsPlusNormal"/>
        <w:jc w:val="center"/>
        <w:rPr>
          <w:b/>
          <w:szCs w:val="24"/>
          <w:lang w:val="ru"/>
        </w:rPr>
      </w:pPr>
    </w:p>
    <w:p w:rsidR="00FA0894" w:rsidRDefault="00FA0894" w:rsidP="00FA0894">
      <w:pPr>
        <w:pStyle w:val="ConsPlusNormal"/>
        <w:jc w:val="center"/>
        <w:rPr>
          <w:b/>
          <w:szCs w:val="24"/>
          <w:lang w:val="ru"/>
        </w:rPr>
      </w:pPr>
    </w:p>
    <w:p w:rsidR="00FA0894" w:rsidRDefault="00FA0894" w:rsidP="00FA0894">
      <w:pPr>
        <w:pStyle w:val="ConsPlusNormal"/>
        <w:jc w:val="center"/>
        <w:rPr>
          <w:b/>
          <w:szCs w:val="24"/>
          <w:lang w:val="ru"/>
        </w:rPr>
      </w:pPr>
    </w:p>
    <w:p w:rsidR="00FA0894" w:rsidRDefault="00FA0894" w:rsidP="00FA0894">
      <w:pPr>
        <w:pStyle w:val="ConsPlusNormal"/>
        <w:jc w:val="center"/>
        <w:rPr>
          <w:b/>
          <w:szCs w:val="24"/>
          <w:lang w:val="ru"/>
        </w:rPr>
      </w:pPr>
    </w:p>
    <w:p w:rsidR="00FA0894" w:rsidRDefault="00FA0894" w:rsidP="00FA0894">
      <w:pPr>
        <w:pStyle w:val="ConsPlusNormal"/>
        <w:jc w:val="center"/>
        <w:rPr>
          <w:b/>
          <w:szCs w:val="24"/>
          <w:lang w:val="ru"/>
        </w:rPr>
      </w:pPr>
    </w:p>
    <w:p w:rsidR="00FA0894" w:rsidRPr="00591609" w:rsidRDefault="00FA0894" w:rsidP="00FA0894">
      <w:pPr>
        <w:pStyle w:val="ConsPlusNormal"/>
        <w:jc w:val="center"/>
        <w:rPr>
          <w:b/>
          <w:szCs w:val="24"/>
          <w:lang w:val="ru"/>
        </w:rPr>
      </w:pPr>
    </w:p>
    <w:p w:rsidR="00FA0894" w:rsidRPr="00591609" w:rsidRDefault="00FA0894" w:rsidP="00FA0894">
      <w:pPr>
        <w:pStyle w:val="ConsPlusNormal"/>
        <w:jc w:val="center"/>
        <w:rPr>
          <w:b/>
          <w:szCs w:val="24"/>
          <w:lang w:val="ru"/>
        </w:rPr>
      </w:pPr>
    </w:p>
    <w:p w:rsidR="00FA0894" w:rsidRPr="00591609" w:rsidRDefault="00FA0894" w:rsidP="00FA0894">
      <w:pPr>
        <w:pStyle w:val="ConsPlusNormal"/>
        <w:jc w:val="center"/>
        <w:rPr>
          <w:b/>
          <w:szCs w:val="24"/>
          <w:lang w:val="ru"/>
        </w:rPr>
      </w:pPr>
    </w:p>
    <w:p w:rsidR="00FA0894" w:rsidRPr="00591609" w:rsidRDefault="00FA0894" w:rsidP="00FA0894">
      <w:pPr>
        <w:pStyle w:val="ConsPlusNormal"/>
        <w:jc w:val="center"/>
        <w:rPr>
          <w:b/>
          <w:szCs w:val="24"/>
          <w:lang w:val="ru"/>
        </w:rPr>
      </w:pPr>
    </w:p>
    <w:p w:rsidR="00FA0894" w:rsidRDefault="00FA0894" w:rsidP="00FA0894">
      <w:pPr>
        <w:pStyle w:val="ConsPlusNormal"/>
        <w:jc w:val="center"/>
        <w:rPr>
          <w:b/>
          <w:szCs w:val="24"/>
          <w:lang w:val="ru"/>
        </w:rPr>
      </w:pPr>
    </w:p>
    <w:p w:rsidR="00A034E3" w:rsidRDefault="00A034E3" w:rsidP="00FA0894">
      <w:pPr>
        <w:pStyle w:val="ConsPlusNormal"/>
        <w:jc w:val="center"/>
        <w:rPr>
          <w:b/>
          <w:szCs w:val="24"/>
          <w:lang w:val="ru"/>
        </w:rPr>
      </w:pPr>
    </w:p>
    <w:p w:rsidR="00A034E3" w:rsidRDefault="00A034E3" w:rsidP="00FA0894">
      <w:pPr>
        <w:pStyle w:val="ConsPlusNormal"/>
        <w:jc w:val="center"/>
        <w:rPr>
          <w:b/>
          <w:szCs w:val="24"/>
          <w:lang w:val="ru"/>
        </w:rPr>
      </w:pPr>
    </w:p>
    <w:p w:rsidR="00A034E3" w:rsidRDefault="00A034E3" w:rsidP="00FA0894">
      <w:pPr>
        <w:pStyle w:val="ConsPlusNormal"/>
        <w:jc w:val="center"/>
        <w:rPr>
          <w:b/>
          <w:szCs w:val="24"/>
          <w:lang w:val="ru"/>
        </w:rPr>
      </w:pPr>
    </w:p>
    <w:p w:rsidR="00A034E3" w:rsidRDefault="00A034E3" w:rsidP="00FA0894">
      <w:pPr>
        <w:pStyle w:val="ConsPlusNormal"/>
        <w:jc w:val="center"/>
        <w:rPr>
          <w:b/>
          <w:szCs w:val="24"/>
          <w:lang w:val="ru"/>
        </w:rPr>
      </w:pPr>
    </w:p>
    <w:p w:rsidR="00FA0894" w:rsidRPr="00E55C14" w:rsidRDefault="00FA0894" w:rsidP="00FA0894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  <w:lang w:val="ru"/>
        </w:rPr>
      </w:pPr>
      <w:r w:rsidRPr="00E55C14">
        <w:rPr>
          <w:rFonts w:ascii="Times New Roman" w:hAnsi="Times New Roman" w:cs="Times New Roman"/>
          <w:sz w:val="26"/>
          <w:szCs w:val="26"/>
          <w:lang w:val="ru"/>
        </w:rPr>
        <w:lastRenderedPageBreak/>
        <w:t xml:space="preserve">Приложение 2 </w:t>
      </w:r>
    </w:p>
    <w:p w:rsidR="00FA0894" w:rsidRPr="00E55C14" w:rsidRDefault="00FA0894" w:rsidP="00FA0894">
      <w:pPr>
        <w:pStyle w:val="ConsPlusNormal"/>
        <w:jc w:val="right"/>
        <w:rPr>
          <w:rFonts w:ascii="Times New Roman" w:hAnsi="Times New Roman" w:cs="Times New Roman"/>
          <w:sz w:val="26"/>
          <w:szCs w:val="26"/>
          <w:lang w:val="ru"/>
        </w:rPr>
      </w:pPr>
      <w:r w:rsidRPr="00E55C14">
        <w:rPr>
          <w:rFonts w:ascii="Times New Roman" w:hAnsi="Times New Roman" w:cs="Times New Roman"/>
          <w:sz w:val="26"/>
          <w:szCs w:val="26"/>
          <w:lang w:val="ru"/>
        </w:rPr>
        <w:t>к Соглашению №_______</w:t>
      </w:r>
    </w:p>
    <w:p w:rsidR="00FA0894" w:rsidRPr="00E55C14" w:rsidRDefault="00FA0894" w:rsidP="00FA0894">
      <w:pPr>
        <w:pStyle w:val="ConsPlusNormal"/>
        <w:jc w:val="right"/>
        <w:rPr>
          <w:rFonts w:ascii="Times New Roman" w:hAnsi="Times New Roman" w:cs="Times New Roman"/>
          <w:sz w:val="26"/>
          <w:szCs w:val="26"/>
          <w:lang w:val="ru"/>
        </w:rPr>
      </w:pPr>
      <w:r w:rsidRPr="00E55C14">
        <w:rPr>
          <w:rFonts w:ascii="Times New Roman" w:hAnsi="Times New Roman" w:cs="Times New Roman"/>
          <w:sz w:val="26"/>
          <w:szCs w:val="26"/>
          <w:lang w:val="ru"/>
        </w:rPr>
        <w:t xml:space="preserve">о предоставлении субсидии </w:t>
      </w:r>
    </w:p>
    <w:p w:rsidR="00FA0894" w:rsidRPr="00E55C14" w:rsidRDefault="00FA0894" w:rsidP="00FA0894">
      <w:pPr>
        <w:pStyle w:val="ConsPlusNormal"/>
        <w:jc w:val="right"/>
        <w:rPr>
          <w:rFonts w:ascii="Times New Roman" w:hAnsi="Times New Roman" w:cs="Times New Roman"/>
          <w:sz w:val="26"/>
          <w:szCs w:val="26"/>
          <w:lang w:val="ru"/>
        </w:rPr>
      </w:pPr>
      <w:r w:rsidRPr="00E55C14">
        <w:rPr>
          <w:rFonts w:ascii="Times New Roman" w:hAnsi="Times New Roman" w:cs="Times New Roman"/>
          <w:sz w:val="26"/>
          <w:szCs w:val="26"/>
          <w:lang w:val="ru"/>
        </w:rPr>
        <w:t>от «____» _____________ 20__ года</w:t>
      </w:r>
    </w:p>
    <w:p w:rsidR="00FA0894" w:rsidRPr="00E55C14" w:rsidRDefault="00FA0894" w:rsidP="00FA0894">
      <w:pPr>
        <w:pStyle w:val="ConsPlusNormal"/>
        <w:jc w:val="right"/>
        <w:rPr>
          <w:rFonts w:ascii="Times New Roman" w:hAnsi="Times New Roman" w:cs="Times New Roman"/>
          <w:b/>
          <w:sz w:val="26"/>
          <w:szCs w:val="26"/>
          <w:lang w:val="ru"/>
        </w:rPr>
      </w:pPr>
    </w:p>
    <w:p w:rsidR="00FA0894" w:rsidRPr="00E55C14" w:rsidRDefault="00FA0894" w:rsidP="00FA089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val="ru"/>
        </w:rPr>
      </w:pPr>
      <w:r w:rsidRPr="00E55C14">
        <w:rPr>
          <w:rFonts w:ascii="Times New Roman" w:hAnsi="Times New Roman" w:cs="Times New Roman"/>
          <w:b/>
          <w:sz w:val="26"/>
          <w:szCs w:val="26"/>
          <w:lang w:val="ru"/>
        </w:rPr>
        <w:t xml:space="preserve">Отчет о </w:t>
      </w:r>
    </w:p>
    <w:p w:rsidR="00FA0894" w:rsidRPr="00E55C14" w:rsidRDefault="00FA0894" w:rsidP="00FA089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val="ru"/>
        </w:rPr>
      </w:pPr>
      <w:proofErr w:type="gramStart"/>
      <w:r w:rsidRPr="00E55C14">
        <w:rPr>
          <w:rFonts w:ascii="Times New Roman" w:hAnsi="Times New Roman" w:cs="Times New Roman"/>
          <w:b/>
          <w:sz w:val="26"/>
          <w:szCs w:val="26"/>
          <w:lang w:val="ru"/>
        </w:rPr>
        <w:t>расходах</w:t>
      </w:r>
      <w:proofErr w:type="gramEnd"/>
      <w:r w:rsidRPr="00E55C14">
        <w:rPr>
          <w:rFonts w:ascii="Times New Roman" w:hAnsi="Times New Roman" w:cs="Times New Roman"/>
          <w:b/>
          <w:sz w:val="26"/>
          <w:szCs w:val="26"/>
          <w:lang w:val="ru"/>
        </w:rPr>
        <w:t xml:space="preserve"> получателя субсидии и достижении показателей результативности</w:t>
      </w:r>
    </w:p>
    <w:p w:rsidR="00FA0894" w:rsidRPr="00E55C14" w:rsidRDefault="00FA0894" w:rsidP="00FA0894">
      <w:pPr>
        <w:pStyle w:val="ConsPlusNormal"/>
        <w:jc w:val="center"/>
        <w:rPr>
          <w:rFonts w:ascii="Times New Roman" w:hAnsi="Times New Roman" w:cs="Times New Roman"/>
          <w:sz w:val="26"/>
          <w:szCs w:val="26"/>
          <w:lang w:val="ru"/>
        </w:rPr>
      </w:pPr>
      <w:r w:rsidRPr="00E55C14">
        <w:rPr>
          <w:rFonts w:ascii="Times New Roman" w:hAnsi="Times New Roman" w:cs="Times New Roman"/>
          <w:b/>
          <w:sz w:val="26"/>
          <w:szCs w:val="26"/>
          <w:lang w:val="ru"/>
        </w:rPr>
        <w:t>за __________________ (</w:t>
      </w:r>
      <w:r w:rsidRPr="00E55C14">
        <w:rPr>
          <w:rFonts w:ascii="Times New Roman" w:hAnsi="Times New Roman" w:cs="Times New Roman"/>
          <w:sz w:val="26"/>
          <w:szCs w:val="26"/>
          <w:lang w:val="ru"/>
        </w:rPr>
        <w:t>указать период)</w:t>
      </w:r>
    </w:p>
    <w:p w:rsidR="00FA0894" w:rsidRPr="00E55C14" w:rsidRDefault="00FA0894" w:rsidP="00FA0894">
      <w:pPr>
        <w:pStyle w:val="ConsPlusNormal"/>
        <w:jc w:val="right"/>
        <w:rPr>
          <w:rFonts w:ascii="Times New Roman" w:hAnsi="Times New Roman" w:cs="Times New Roman"/>
          <w:sz w:val="26"/>
          <w:szCs w:val="26"/>
          <w:lang w:val="ru"/>
        </w:rPr>
      </w:pPr>
      <w:r w:rsidRPr="00E55C14">
        <w:rPr>
          <w:rFonts w:ascii="Times New Roman" w:hAnsi="Times New Roman" w:cs="Times New Roman"/>
          <w:sz w:val="26"/>
          <w:szCs w:val="26"/>
          <w:lang w:val="ru"/>
        </w:rPr>
        <w:t>таблица 1</w:t>
      </w: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394"/>
        <w:gridCol w:w="1418"/>
        <w:gridCol w:w="1842"/>
        <w:gridCol w:w="1526"/>
      </w:tblGrid>
      <w:tr w:rsidR="00FA0894" w:rsidRPr="00E55C14" w:rsidTr="00C77643">
        <w:tc>
          <w:tcPr>
            <w:tcW w:w="10139" w:type="dxa"/>
            <w:gridSpan w:val="5"/>
            <w:vAlign w:val="center"/>
          </w:tcPr>
          <w:p w:rsidR="00FA0894" w:rsidRPr="00E55C14" w:rsidRDefault="00FA0894" w:rsidP="00C776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C14">
              <w:rPr>
                <w:rFonts w:ascii="Times New Roman" w:hAnsi="Times New Roman" w:cs="Times New Roman"/>
                <w:sz w:val="26"/>
                <w:szCs w:val="26"/>
              </w:rPr>
              <w:t>Достижение показателей результативности</w:t>
            </w:r>
          </w:p>
        </w:tc>
      </w:tr>
      <w:tr w:rsidR="00FA0894" w:rsidRPr="00E55C14" w:rsidTr="00C77643">
        <w:tc>
          <w:tcPr>
            <w:tcW w:w="959" w:type="dxa"/>
            <w:vAlign w:val="center"/>
          </w:tcPr>
          <w:p w:rsidR="00FA0894" w:rsidRPr="00E55C14" w:rsidRDefault="00FA0894" w:rsidP="00E55C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C1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E55C1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55C1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394" w:type="dxa"/>
            <w:vAlign w:val="center"/>
          </w:tcPr>
          <w:p w:rsidR="00FA0894" w:rsidRPr="00E55C14" w:rsidRDefault="00FA0894" w:rsidP="00414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C14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FA0894" w:rsidRPr="00E55C14" w:rsidRDefault="00FA0894" w:rsidP="00414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C14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1842" w:type="dxa"/>
            <w:vAlign w:val="center"/>
          </w:tcPr>
          <w:p w:rsidR="00FA0894" w:rsidRPr="00E55C14" w:rsidRDefault="00FA0894" w:rsidP="00414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C14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526" w:type="dxa"/>
          </w:tcPr>
          <w:p w:rsidR="00FA0894" w:rsidRPr="00E55C14" w:rsidRDefault="00FA0894" w:rsidP="00414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0894" w:rsidRPr="00E55C14" w:rsidRDefault="00FA0894" w:rsidP="00414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C1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FA0894" w:rsidRPr="00E55C14" w:rsidTr="00C77643">
        <w:tc>
          <w:tcPr>
            <w:tcW w:w="959" w:type="dxa"/>
            <w:vAlign w:val="center"/>
          </w:tcPr>
          <w:p w:rsidR="00FA0894" w:rsidRPr="00E55C14" w:rsidRDefault="00E55C14" w:rsidP="00E55C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F52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4" w:type="dxa"/>
            <w:vAlign w:val="center"/>
          </w:tcPr>
          <w:p w:rsidR="00FA0894" w:rsidRPr="00E55C14" w:rsidRDefault="00FA0894" w:rsidP="004144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C14">
              <w:rPr>
                <w:rFonts w:ascii="Times New Roman" w:hAnsi="Times New Roman" w:cs="Times New Roman"/>
                <w:sz w:val="26"/>
                <w:szCs w:val="26"/>
              </w:rPr>
              <w:t>Сохранение количества маршрутов регулярных перевозок</w:t>
            </w:r>
          </w:p>
        </w:tc>
        <w:tc>
          <w:tcPr>
            <w:tcW w:w="1418" w:type="dxa"/>
            <w:vAlign w:val="center"/>
          </w:tcPr>
          <w:p w:rsidR="00FA0894" w:rsidRPr="00E55C14" w:rsidRDefault="00FA0894" w:rsidP="00C776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FA0894" w:rsidRPr="00E55C14" w:rsidRDefault="00FA0894" w:rsidP="00C776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6" w:type="dxa"/>
          </w:tcPr>
          <w:p w:rsidR="00FA0894" w:rsidRPr="00E55C14" w:rsidRDefault="00FA0894" w:rsidP="00C776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A0894" w:rsidRPr="00E55C14" w:rsidRDefault="00FA0894" w:rsidP="00FA0894">
      <w:pPr>
        <w:pStyle w:val="ConsPlusNormal"/>
        <w:jc w:val="right"/>
        <w:rPr>
          <w:rFonts w:ascii="Times New Roman" w:hAnsi="Times New Roman" w:cs="Times New Roman"/>
          <w:sz w:val="26"/>
          <w:szCs w:val="26"/>
          <w:lang w:val="ru"/>
        </w:rPr>
      </w:pPr>
      <w:r w:rsidRPr="00E55C14">
        <w:rPr>
          <w:rFonts w:ascii="Times New Roman" w:hAnsi="Times New Roman" w:cs="Times New Roman"/>
          <w:sz w:val="26"/>
          <w:szCs w:val="26"/>
          <w:lang w:val="ru"/>
        </w:rPr>
        <w:t>Таблица 2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245"/>
        <w:gridCol w:w="1705"/>
        <w:gridCol w:w="2548"/>
      </w:tblGrid>
      <w:tr w:rsidR="00FA0894" w:rsidRPr="00E55C14" w:rsidTr="000E09D1">
        <w:tc>
          <w:tcPr>
            <w:tcW w:w="10173" w:type="dxa"/>
            <w:gridSpan w:val="4"/>
            <w:vAlign w:val="center"/>
          </w:tcPr>
          <w:p w:rsidR="00FA0894" w:rsidRPr="00E55C14" w:rsidRDefault="00FA0894" w:rsidP="00C776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C14">
              <w:rPr>
                <w:rFonts w:ascii="Times New Roman" w:hAnsi="Times New Roman" w:cs="Times New Roman"/>
                <w:sz w:val="26"/>
                <w:szCs w:val="26"/>
              </w:rPr>
              <w:t>Отчет о расходах получателя субсидии</w:t>
            </w:r>
          </w:p>
        </w:tc>
      </w:tr>
      <w:tr w:rsidR="00FA0894" w:rsidRPr="00E55C14" w:rsidTr="000E09D1">
        <w:tc>
          <w:tcPr>
            <w:tcW w:w="675" w:type="dxa"/>
            <w:vAlign w:val="center"/>
          </w:tcPr>
          <w:p w:rsidR="00FA0894" w:rsidRPr="00E55C14" w:rsidRDefault="00FA0894" w:rsidP="00C776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C14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E55C1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55C1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245" w:type="dxa"/>
            <w:vAlign w:val="center"/>
          </w:tcPr>
          <w:p w:rsidR="00FA0894" w:rsidRPr="00E55C14" w:rsidRDefault="00FA0894" w:rsidP="00EF5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C14">
              <w:rPr>
                <w:rFonts w:ascii="Times New Roman" w:hAnsi="Times New Roman" w:cs="Times New Roman"/>
                <w:sz w:val="26"/>
                <w:szCs w:val="26"/>
              </w:rPr>
              <w:t>Наименование затрат</w:t>
            </w:r>
          </w:p>
        </w:tc>
        <w:tc>
          <w:tcPr>
            <w:tcW w:w="1705" w:type="dxa"/>
            <w:vAlign w:val="center"/>
          </w:tcPr>
          <w:p w:rsidR="00FA0894" w:rsidRPr="00E55C14" w:rsidRDefault="00FA0894" w:rsidP="000E09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C14">
              <w:rPr>
                <w:rFonts w:ascii="Times New Roman" w:hAnsi="Times New Roman" w:cs="Times New Roman"/>
                <w:sz w:val="26"/>
                <w:szCs w:val="26"/>
              </w:rPr>
              <w:t>Сумма к возмещению, (руб.)</w:t>
            </w:r>
          </w:p>
        </w:tc>
        <w:tc>
          <w:tcPr>
            <w:tcW w:w="2548" w:type="dxa"/>
            <w:vAlign w:val="center"/>
          </w:tcPr>
          <w:p w:rsidR="00FA0894" w:rsidRPr="00E55C14" w:rsidRDefault="00FA0894" w:rsidP="000E09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C14">
              <w:rPr>
                <w:rFonts w:ascii="Times New Roman" w:hAnsi="Times New Roman" w:cs="Times New Roman"/>
                <w:sz w:val="26"/>
                <w:szCs w:val="26"/>
              </w:rPr>
              <w:t>Документы, подтверждающие факт оплаты задолженности: платежное поручение с отметкой банка, акт сверки взаимных расчетов</w:t>
            </w:r>
          </w:p>
        </w:tc>
      </w:tr>
      <w:tr w:rsidR="00FA0894" w:rsidRPr="00E55C14" w:rsidTr="000E09D1">
        <w:tc>
          <w:tcPr>
            <w:tcW w:w="675" w:type="dxa"/>
            <w:vAlign w:val="center"/>
          </w:tcPr>
          <w:p w:rsidR="00FA0894" w:rsidRPr="00E55C14" w:rsidRDefault="00FA0894" w:rsidP="00C776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C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F52D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55C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45" w:type="dxa"/>
            <w:vAlign w:val="center"/>
          </w:tcPr>
          <w:p w:rsidR="00FA0894" w:rsidRPr="00E55C14" w:rsidRDefault="00FA0894" w:rsidP="00546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C14">
              <w:rPr>
                <w:rFonts w:ascii="Times New Roman" w:hAnsi="Times New Roman" w:cs="Times New Roman"/>
                <w:sz w:val="26"/>
                <w:szCs w:val="26"/>
              </w:rPr>
              <w:t>Оплата труда работников транспортных предприятий, в том числе на отчисление в социальные фонды и погашение кредитов, выданных кредитными организациями после 1 апреля 2020 года на оплату труда</w:t>
            </w:r>
          </w:p>
        </w:tc>
        <w:tc>
          <w:tcPr>
            <w:tcW w:w="1705" w:type="dxa"/>
            <w:vAlign w:val="center"/>
          </w:tcPr>
          <w:p w:rsidR="00FA0894" w:rsidRPr="00E55C14" w:rsidRDefault="00FA0894" w:rsidP="00C776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8" w:type="dxa"/>
            <w:vAlign w:val="center"/>
          </w:tcPr>
          <w:p w:rsidR="00FA0894" w:rsidRPr="00E55C14" w:rsidRDefault="00FA0894" w:rsidP="00C776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0894" w:rsidRPr="00E55C14" w:rsidTr="000E09D1">
        <w:tc>
          <w:tcPr>
            <w:tcW w:w="675" w:type="dxa"/>
            <w:vAlign w:val="center"/>
          </w:tcPr>
          <w:p w:rsidR="00FA0894" w:rsidRPr="00E55C14" w:rsidRDefault="00FA0894" w:rsidP="00C776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C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F52D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55C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45" w:type="dxa"/>
            <w:vAlign w:val="center"/>
          </w:tcPr>
          <w:p w:rsidR="00FA0894" w:rsidRPr="00E55C14" w:rsidRDefault="00FA0894" w:rsidP="00546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C14">
              <w:rPr>
                <w:rFonts w:ascii="Times New Roman" w:hAnsi="Times New Roman" w:cs="Times New Roman"/>
                <w:sz w:val="26"/>
                <w:szCs w:val="26"/>
              </w:rPr>
              <w:t>Приобретение бензина, дизельного топлива, природного газа (метан), углеродного газа (пропан, пропан-бутан) или электроэнергии для транспортных средств, осуществляющих перевозки по муниципальным и межмуниципальным маршрутам регулярных перевозок</w:t>
            </w:r>
          </w:p>
        </w:tc>
        <w:tc>
          <w:tcPr>
            <w:tcW w:w="1705" w:type="dxa"/>
            <w:vAlign w:val="center"/>
          </w:tcPr>
          <w:p w:rsidR="00FA0894" w:rsidRPr="00E55C14" w:rsidRDefault="00FA0894" w:rsidP="00C776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8" w:type="dxa"/>
            <w:vAlign w:val="center"/>
          </w:tcPr>
          <w:p w:rsidR="00FA0894" w:rsidRPr="00E55C14" w:rsidRDefault="00FA0894" w:rsidP="00C776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0894" w:rsidRPr="00E55C14" w:rsidTr="000E09D1">
        <w:tc>
          <w:tcPr>
            <w:tcW w:w="675" w:type="dxa"/>
            <w:vAlign w:val="center"/>
          </w:tcPr>
          <w:p w:rsidR="00FA0894" w:rsidRPr="00E55C14" w:rsidRDefault="00FA0894" w:rsidP="00C776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C1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F52D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E55C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245" w:type="dxa"/>
            <w:vAlign w:val="center"/>
          </w:tcPr>
          <w:p w:rsidR="00FA0894" w:rsidRPr="00E55C14" w:rsidRDefault="00FA0894" w:rsidP="00546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C14">
              <w:rPr>
                <w:rFonts w:ascii="Times New Roman" w:hAnsi="Times New Roman" w:cs="Times New Roman"/>
                <w:sz w:val="26"/>
                <w:szCs w:val="26"/>
              </w:rPr>
              <w:t>Приобретение средств индивидуальной защиты для работников транспортных предприятий и дезинфицирующих сре</w:t>
            </w:r>
            <w:proofErr w:type="gramStart"/>
            <w:r w:rsidRPr="00E55C14">
              <w:rPr>
                <w:rFonts w:ascii="Times New Roman" w:hAnsi="Times New Roman" w:cs="Times New Roman"/>
                <w:sz w:val="26"/>
                <w:szCs w:val="26"/>
              </w:rPr>
              <w:t>дств дл</w:t>
            </w:r>
            <w:proofErr w:type="gramEnd"/>
            <w:r w:rsidRPr="00E55C14">
              <w:rPr>
                <w:rFonts w:ascii="Times New Roman" w:hAnsi="Times New Roman" w:cs="Times New Roman"/>
                <w:sz w:val="26"/>
                <w:szCs w:val="26"/>
              </w:rPr>
              <w:t>я транспортных средств</w:t>
            </w:r>
          </w:p>
        </w:tc>
        <w:tc>
          <w:tcPr>
            <w:tcW w:w="1705" w:type="dxa"/>
            <w:vAlign w:val="center"/>
          </w:tcPr>
          <w:p w:rsidR="00FA0894" w:rsidRPr="00E55C14" w:rsidRDefault="00FA0894" w:rsidP="00C776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8" w:type="dxa"/>
            <w:vAlign w:val="center"/>
          </w:tcPr>
          <w:p w:rsidR="00FA0894" w:rsidRPr="00E55C14" w:rsidRDefault="00FA0894" w:rsidP="00C776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0894" w:rsidRPr="00E55C14" w:rsidTr="000E09D1">
        <w:tc>
          <w:tcPr>
            <w:tcW w:w="675" w:type="dxa"/>
            <w:vAlign w:val="center"/>
          </w:tcPr>
          <w:p w:rsidR="00FA0894" w:rsidRPr="00E55C14" w:rsidRDefault="00FA0894" w:rsidP="00C776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45" w:type="dxa"/>
            <w:vAlign w:val="center"/>
          </w:tcPr>
          <w:p w:rsidR="00FA0894" w:rsidRPr="00E55C14" w:rsidRDefault="00FA0894" w:rsidP="005469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55C14"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1705" w:type="dxa"/>
            <w:vAlign w:val="center"/>
          </w:tcPr>
          <w:p w:rsidR="00FA0894" w:rsidRPr="00E55C14" w:rsidRDefault="00FA0894" w:rsidP="00C776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8" w:type="dxa"/>
            <w:vAlign w:val="center"/>
          </w:tcPr>
          <w:p w:rsidR="00FA0894" w:rsidRPr="00E55C14" w:rsidRDefault="00FA0894" w:rsidP="00C776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A0894" w:rsidRPr="00E55C14" w:rsidRDefault="00FA0894" w:rsidP="00FA08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A0894" w:rsidRPr="00E55C14" w:rsidRDefault="00FA0894" w:rsidP="00FA08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55C14"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Pr="00E55C14">
        <w:rPr>
          <w:rFonts w:ascii="Times New Roman" w:hAnsi="Times New Roman" w:cs="Times New Roman"/>
          <w:sz w:val="26"/>
          <w:szCs w:val="26"/>
        </w:rPr>
        <w:tab/>
        <w:t>________________</w:t>
      </w:r>
      <w:bookmarkStart w:id="2" w:name="_GoBack"/>
      <w:bookmarkEnd w:id="2"/>
      <w:r w:rsidRPr="00E55C14">
        <w:rPr>
          <w:rFonts w:ascii="Times New Roman" w:hAnsi="Times New Roman" w:cs="Times New Roman"/>
          <w:sz w:val="26"/>
          <w:szCs w:val="26"/>
        </w:rPr>
        <w:t xml:space="preserve">_ </w:t>
      </w:r>
      <w:r w:rsidRPr="00E55C14">
        <w:rPr>
          <w:rFonts w:ascii="Times New Roman" w:hAnsi="Times New Roman" w:cs="Times New Roman"/>
          <w:sz w:val="26"/>
          <w:szCs w:val="26"/>
        </w:rPr>
        <w:tab/>
        <w:t>_______________________________</w:t>
      </w:r>
    </w:p>
    <w:p w:rsidR="00FA0894" w:rsidRPr="00E55C14" w:rsidRDefault="00FA0894" w:rsidP="00FA0894">
      <w:pPr>
        <w:pStyle w:val="ConsPlusNonformat"/>
        <w:ind w:left="212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5C14">
        <w:rPr>
          <w:rFonts w:ascii="Times New Roman" w:hAnsi="Times New Roman" w:cs="Times New Roman"/>
          <w:sz w:val="26"/>
          <w:szCs w:val="26"/>
        </w:rPr>
        <w:t xml:space="preserve">(подпись)       </w:t>
      </w:r>
      <w:r w:rsidRPr="00E55C14">
        <w:rPr>
          <w:rFonts w:ascii="Times New Roman" w:hAnsi="Times New Roman" w:cs="Times New Roman"/>
          <w:sz w:val="26"/>
          <w:szCs w:val="26"/>
        </w:rPr>
        <w:tab/>
      </w:r>
      <w:r w:rsidRPr="00E55C14">
        <w:rPr>
          <w:rFonts w:ascii="Times New Roman" w:hAnsi="Times New Roman" w:cs="Times New Roman"/>
          <w:sz w:val="26"/>
          <w:szCs w:val="26"/>
        </w:rPr>
        <w:tab/>
        <w:t>(расшифровка подписи)</w:t>
      </w:r>
    </w:p>
    <w:p w:rsidR="00FA0894" w:rsidRPr="00E55C14" w:rsidRDefault="00FA0894" w:rsidP="00FA08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55C14">
        <w:rPr>
          <w:rFonts w:ascii="Times New Roman" w:hAnsi="Times New Roman" w:cs="Times New Roman"/>
          <w:sz w:val="26"/>
          <w:szCs w:val="26"/>
        </w:rPr>
        <w:t>Главный</w:t>
      </w:r>
    </w:p>
    <w:p w:rsidR="00FA0894" w:rsidRPr="00E55C14" w:rsidRDefault="00FA0894" w:rsidP="00FA08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55C14">
        <w:rPr>
          <w:rFonts w:ascii="Times New Roman" w:hAnsi="Times New Roman" w:cs="Times New Roman"/>
          <w:sz w:val="26"/>
          <w:szCs w:val="26"/>
        </w:rPr>
        <w:t xml:space="preserve">бухгалтер </w:t>
      </w:r>
      <w:r w:rsidRPr="00E55C14">
        <w:rPr>
          <w:rFonts w:ascii="Times New Roman" w:hAnsi="Times New Roman" w:cs="Times New Roman"/>
          <w:sz w:val="26"/>
          <w:szCs w:val="26"/>
        </w:rPr>
        <w:tab/>
      </w:r>
      <w:r w:rsidRPr="00E55C14">
        <w:rPr>
          <w:rFonts w:ascii="Times New Roman" w:hAnsi="Times New Roman" w:cs="Times New Roman"/>
          <w:sz w:val="26"/>
          <w:szCs w:val="26"/>
        </w:rPr>
        <w:tab/>
        <w:t xml:space="preserve">________________ </w:t>
      </w:r>
      <w:r w:rsidRPr="00E55C14">
        <w:rPr>
          <w:rFonts w:ascii="Times New Roman" w:hAnsi="Times New Roman" w:cs="Times New Roman"/>
          <w:sz w:val="26"/>
          <w:szCs w:val="26"/>
        </w:rPr>
        <w:tab/>
        <w:t>________________________________</w:t>
      </w:r>
    </w:p>
    <w:p w:rsidR="00FA0894" w:rsidRPr="00E55C14" w:rsidRDefault="00FA0894" w:rsidP="00FA0894">
      <w:pPr>
        <w:pStyle w:val="ConsPlusNonformat"/>
        <w:ind w:left="212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55C14">
        <w:rPr>
          <w:rFonts w:ascii="Times New Roman" w:hAnsi="Times New Roman" w:cs="Times New Roman"/>
          <w:sz w:val="26"/>
          <w:szCs w:val="26"/>
        </w:rPr>
        <w:t xml:space="preserve">(подпись)       </w:t>
      </w:r>
      <w:r w:rsidRPr="00E55C14">
        <w:rPr>
          <w:rFonts w:ascii="Times New Roman" w:hAnsi="Times New Roman" w:cs="Times New Roman"/>
          <w:sz w:val="26"/>
          <w:szCs w:val="26"/>
        </w:rPr>
        <w:tab/>
      </w:r>
      <w:r w:rsidRPr="00E55C14">
        <w:rPr>
          <w:rFonts w:ascii="Times New Roman" w:hAnsi="Times New Roman" w:cs="Times New Roman"/>
          <w:sz w:val="26"/>
          <w:szCs w:val="26"/>
        </w:rPr>
        <w:tab/>
        <w:t>(расшифровка подписи)</w:t>
      </w:r>
    </w:p>
    <w:p w:rsidR="00FA0894" w:rsidRPr="00E55C14" w:rsidRDefault="00FA0894" w:rsidP="00FA08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55C14">
        <w:rPr>
          <w:rFonts w:ascii="Times New Roman" w:hAnsi="Times New Roman" w:cs="Times New Roman"/>
          <w:sz w:val="26"/>
          <w:szCs w:val="26"/>
        </w:rPr>
        <w:t>МП</w:t>
      </w:r>
    </w:p>
    <w:p w:rsidR="00FA0894" w:rsidRPr="00E55C14" w:rsidRDefault="00FA0894" w:rsidP="00FA089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55C14">
        <w:rPr>
          <w:rFonts w:ascii="Times New Roman" w:hAnsi="Times New Roman" w:cs="Times New Roman"/>
          <w:sz w:val="26"/>
          <w:szCs w:val="26"/>
        </w:rPr>
        <w:t xml:space="preserve">«___» ______________20__г. </w:t>
      </w:r>
    </w:p>
    <w:p w:rsidR="00FA0894" w:rsidRPr="00E55C14" w:rsidRDefault="00FA0894" w:rsidP="002E671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55C14">
        <w:rPr>
          <w:rFonts w:ascii="Times New Roman" w:hAnsi="Times New Roman" w:cs="Times New Roman"/>
          <w:sz w:val="26"/>
          <w:szCs w:val="26"/>
        </w:rPr>
        <w:t xml:space="preserve"> Исполнитель (ФИО), телефон </w:t>
      </w:r>
      <w:r w:rsidRPr="005258CB">
        <w:rPr>
          <w:rFonts w:ascii="Times New Roman" w:hAnsi="Times New Roman" w:cs="Times New Roman"/>
          <w:sz w:val="26"/>
          <w:szCs w:val="26"/>
        </w:rPr>
        <w:t>».</w:t>
      </w:r>
    </w:p>
    <w:sectPr w:rsidR="00FA0894" w:rsidRPr="00E55C14" w:rsidSect="00FE0BAF">
      <w:footerReference w:type="even" r:id="rId10"/>
      <w:pgSz w:w="11906" w:h="16838" w:code="9"/>
      <w:pgMar w:top="540" w:right="707" w:bottom="709" w:left="1276" w:header="72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A2F" w:rsidRDefault="00ED1A2F">
      <w:r>
        <w:separator/>
      </w:r>
    </w:p>
  </w:endnote>
  <w:endnote w:type="continuationSeparator" w:id="0">
    <w:p w:rsidR="00ED1A2F" w:rsidRDefault="00ED1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7F1" w:rsidRDefault="001C77F1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C77F1" w:rsidRDefault="001C77F1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A2F" w:rsidRDefault="00ED1A2F">
      <w:r>
        <w:separator/>
      </w:r>
    </w:p>
  </w:footnote>
  <w:footnote w:type="continuationSeparator" w:id="0">
    <w:p w:rsidR="00ED1A2F" w:rsidRDefault="00ED1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6B8D"/>
    <w:multiLevelType w:val="hybridMultilevel"/>
    <w:tmpl w:val="3D287394"/>
    <w:lvl w:ilvl="0" w:tplc="97A64E5E">
      <w:start w:val="1"/>
      <w:numFmt w:val="decimal"/>
      <w:lvlText w:val="3.1.%1"/>
      <w:lvlJc w:val="left"/>
      <w:pPr>
        <w:ind w:left="1440" w:hanging="360"/>
      </w:pPr>
      <w:rPr>
        <w:rFonts w:hint="default"/>
      </w:rPr>
    </w:lvl>
    <w:lvl w:ilvl="1" w:tplc="B8C045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B5F10"/>
    <w:multiLevelType w:val="hybridMultilevel"/>
    <w:tmpl w:val="E910A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C165B"/>
    <w:multiLevelType w:val="multilevel"/>
    <w:tmpl w:val="B016AD46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9483935"/>
    <w:multiLevelType w:val="hybridMultilevel"/>
    <w:tmpl w:val="B9B268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B614624"/>
    <w:multiLevelType w:val="multilevel"/>
    <w:tmpl w:val="1090B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0DE4F90"/>
    <w:multiLevelType w:val="hybridMultilevel"/>
    <w:tmpl w:val="4CBC2DA0"/>
    <w:lvl w:ilvl="0" w:tplc="0419000F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F0238D"/>
    <w:multiLevelType w:val="multilevel"/>
    <w:tmpl w:val="EE98E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14676CFF"/>
    <w:multiLevelType w:val="hybridMultilevel"/>
    <w:tmpl w:val="04C43964"/>
    <w:lvl w:ilvl="0" w:tplc="11D8F33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">
    <w:nsid w:val="14C04A69"/>
    <w:multiLevelType w:val="multilevel"/>
    <w:tmpl w:val="92D8E43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150B0666"/>
    <w:multiLevelType w:val="multilevel"/>
    <w:tmpl w:val="EA2661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68D44EA"/>
    <w:multiLevelType w:val="hybridMultilevel"/>
    <w:tmpl w:val="F7CC18E2"/>
    <w:lvl w:ilvl="0" w:tplc="D5386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BA23E0"/>
    <w:multiLevelType w:val="hybridMultilevel"/>
    <w:tmpl w:val="DC567B32"/>
    <w:lvl w:ilvl="0" w:tplc="A390497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9494870"/>
    <w:multiLevelType w:val="multilevel"/>
    <w:tmpl w:val="9856A93E"/>
    <w:lvl w:ilvl="0">
      <w:start w:val="2"/>
      <w:numFmt w:val="decimal"/>
      <w:lvlText w:val="%1."/>
      <w:lvlJc w:val="left"/>
      <w:pPr>
        <w:ind w:left="202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3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5" w:hanging="2160"/>
      </w:pPr>
      <w:rPr>
        <w:rFonts w:hint="default"/>
      </w:rPr>
    </w:lvl>
  </w:abstractNum>
  <w:abstractNum w:abstractNumId="13">
    <w:nsid w:val="1A310A78"/>
    <w:multiLevelType w:val="hybridMultilevel"/>
    <w:tmpl w:val="703AFECE"/>
    <w:lvl w:ilvl="0" w:tplc="AE881B3E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E6A6F5A"/>
    <w:multiLevelType w:val="multilevel"/>
    <w:tmpl w:val="36B0527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vertAlign w:val="baseline"/>
      </w:rPr>
    </w:lvl>
  </w:abstractNum>
  <w:abstractNum w:abstractNumId="15">
    <w:nsid w:val="1FE11FB9"/>
    <w:multiLevelType w:val="hybridMultilevel"/>
    <w:tmpl w:val="DD6AE2FC"/>
    <w:lvl w:ilvl="0" w:tplc="96E66E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43B1585"/>
    <w:multiLevelType w:val="hybridMultilevel"/>
    <w:tmpl w:val="756658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5DB70A5"/>
    <w:multiLevelType w:val="multilevel"/>
    <w:tmpl w:val="4EA8EC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AE42C61"/>
    <w:multiLevelType w:val="multilevel"/>
    <w:tmpl w:val="63BA44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2BB90B1D"/>
    <w:multiLevelType w:val="hybridMultilevel"/>
    <w:tmpl w:val="34D41E8C"/>
    <w:lvl w:ilvl="0" w:tplc="2DD0DC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DE43903"/>
    <w:multiLevelType w:val="multilevel"/>
    <w:tmpl w:val="1DCEC8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2907076"/>
    <w:multiLevelType w:val="hybridMultilevel"/>
    <w:tmpl w:val="4BD6B2C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3F16E5B"/>
    <w:multiLevelType w:val="hybridMultilevel"/>
    <w:tmpl w:val="B2FE5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B77663"/>
    <w:multiLevelType w:val="multilevel"/>
    <w:tmpl w:val="1A6039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383C13F8"/>
    <w:multiLevelType w:val="multilevel"/>
    <w:tmpl w:val="667AB2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DC73FD7"/>
    <w:multiLevelType w:val="hybridMultilevel"/>
    <w:tmpl w:val="EB0A7450"/>
    <w:lvl w:ilvl="0" w:tplc="84BE03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1626B4"/>
    <w:multiLevelType w:val="multilevel"/>
    <w:tmpl w:val="20EE9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7">
    <w:nsid w:val="43293689"/>
    <w:multiLevelType w:val="hybridMultilevel"/>
    <w:tmpl w:val="0C60FA68"/>
    <w:lvl w:ilvl="0" w:tplc="9C9C9A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BBD5ACD"/>
    <w:multiLevelType w:val="multilevel"/>
    <w:tmpl w:val="8B7456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BCF019B"/>
    <w:multiLevelType w:val="multilevel"/>
    <w:tmpl w:val="6C34852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4D7E23C0"/>
    <w:multiLevelType w:val="hybridMultilevel"/>
    <w:tmpl w:val="54BAC9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F456233"/>
    <w:multiLevelType w:val="multilevel"/>
    <w:tmpl w:val="38EE5C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0A4787E"/>
    <w:multiLevelType w:val="hybridMultilevel"/>
    <w:tmpl w:val="20DE25A4"/>
    <w:lvl w:ilvl="0" w:tplc="27680744">
      <w:start w:val="1"/>
      <w:numFmt w:val="decimal"/>
      <w:lvlText w:val="%1."/>
      <w:lvlJc w:val="left"/>
      <w:pPr>
        <w:ind w:left="11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3">
    <w:nsid w:val="52071B70"/>
    <w:multiLevelType w:val="hybridMultilevel"/>
    <w:tmpl w:val="4D9A83E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2315E8E"/>
    <w:multiLevelType w:val="multilevel"/>
    <w:tmpl w:val="09E8567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>
    <w:nsid w:val="589E761A"/>
    <w:multiLevelType w:val="hybridMultilevel"/>
    <w:tmpl w:val="EB0A7450"/>
    <w:lvl w:ilvl="0" w:tplc="84BE03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4A3BC1"/>
    <w:multiLevelType w:val="multilevel"/>
    <w:tmpl w:val="C7F8F75C"/>
    <w:lvl w:ilvl="0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7">
    <w:nsid w:val="5E733B0B"/>
    <w:multiLevelType w:val="multilevel"/>
    <w:tmpl w:val="C99CED3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8">
    <w:nsid w:val="65D017F0"/>
    <w:multiLevelType w:val="multilevel"/>
    <w:tmpl w:val="B3929EA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>
    <w:nsid w:val="734D1FAA"/>
    <w:multiLevelType w:val="multilevel"/>
    <w:tmpl w:val="E9C0027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vertAlign w:val="baseline"/>
      </w:rPr>
    </w:lvl>
  </w:abstractNum>
  <w:abstractNum w:abstractNumId="40">
    <w:nsid w:val="738E67CA"/>
    <w:multiLevelType w:val="hybridMultilevel"/>
    <w:tmpl w:val="10DE6500"/>
    <w:lvl w:ilvl="0" w:tplc="1F2EAB10">
      <w:start w:val="4"/>
      <w:numFmt w:val="decimal"/>
      <w:lvlText w:val="%1."/>
      <w:lvlJc w:val="left"/>
      <w:pPr>
        <w:ind w:left="202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41">
    <w:nsid w:val="791E3879"/>
    <w:multiLevelType w:val="hybridMultilevel"/>
    <w:tmpl w:val="EB0A7450"/>
    <w:lvl w:ilvl="0" w:tplc="84BE03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B94753"/>
    <w:multiLevelType w:val="hybridMultilevel"/>
    <w:tmpl w:val="67EA17F8"/>
    <w:lvl w:ilvl="0" w:tplc="4BF2E226">
      <w:start w:val="1"/>
      <w:numFmt w:val="decimal"/>
      <w:lvlText w:val="%1."/>
      <w:lvlJc w:val="left"/>
      <w:pPr>
        <w:tabs>
          <w:tab w:val="num" w:pos="4065"/>
        </w:tabs>
        <w:ind w:left="4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85"/>
        </w:tabs>
        <w:ind w:left="4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05"/>
        </w:tabs>
        <w:ind w:left="5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25"/>
        </w:tabs>
        <w:ind w:left="6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45"/>
        </w:tabs>
        <w:ind w:left="6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65"/>
        </w:tabs>
        <w:ind w:left="7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85"/>
        </w:tabs>
        <w:ind w:left="8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05"/>
        </w:tabs>
        <w:ind w:left="9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25"/>
        </w:tabs>
        <w:ind w:left="9825" w:hanging="180"/>
      </w:pPr>
    </w:lvl>
  </w:abstractNum>
  <w:num w:numId="1">
    <w:abstractNumId w:val="42"/>
  </w:num>
  <w:num w:numId="2">
    <w:abstractNumId w:val="5"/>
  </w:num>
  <w:num w:numId="3">
    <w:abstractNumId w:val="21"/>
  </w:num>
  <w:num w:numId="4">
    <w:abstractNumId w:val="33"/>
  </w:num>
  <w:num w:numId="5">
    <w:abstractNumId w:val="36"/>
  </w:num>
  <w:num w:numId="6">
    <w:abstractNumId w:val="10"/>
  </w:num>
  <w:num w:numId="7">
    <w:abstractNumId w:val="3"/>
  </w:num>
  <w:num w:numId="8">
    <w:abstractNumId w:val="16"/>
  </w:num>
  <w:num w:numId="9">
    <w:abstractNumId w:val="0"/>
  </w:num>
  <w:num w:numId="10">
    <w:abstractNumId w:val="18"/>
  </w:num>
  <w:num w:numId="11">
    <w:abstractNumId w:val="13"/>
  </w:num>
  <w:num w:numId="12">
    <w:abstractNumId w:val="41"/>
  </w:num>
  <w:num w:numId="13">
    <w:abstractNumId w:val="11"/>
  </w:num>
  <w:num w:numId="14">
    <w:abstractNumId w:val="35"/>
  </w:num>
  <w:num w:numId="15">
    <w:abstractNumId w:val="25"/>
  </w:num>
  <w:num w:numId="16">
    <w:abstractNumId w:val="27"/>
  </w:num>
  <w:num w:numId="17">
    <w:abstractNumId w:val="7"/>
  </w:num>
  <w:num w:numId="18">
    <w:abstractNumId w:val="4"/>
  </w:num>
  <w:num w:numId="19">
    <w:abstractNumId w:val="12"/>
  </w:num>
  <w:num w:numId="20">
    <w:abstractNumId w:val="15"/>
  </w:num>
  <w:num w:numId="21">
    <w:abstractNumId w:val="40"/>
  </w:num>
  <w:num w:numId="22">
    <w:abstractNumId w:val="2"/>
  </w:num>
  <w:num w:numId="23">
    <w:abstractNumId w:val="29"/>
  </w:num>
  <w:num w:numId="24">
    <w:abstractNumId w:val="6"/>
  </w:num>
  <w:num w:numId="25">
    <w:abstractNumId w:val="23"/>
  </w:num>
  <w:num w:numId="26">
    <w:abstractNumId w:val="19"/>
  </w:num>
  <w:num w:numId="27">
    <w:abstractNumId w:val="38"/>
  </w:num>
  <w:num w:numId="28">
    <w:abstractNumId w:val="31"/>
  </w:num>
  <w:num w:numId="29">
    <w:abstractNumId w:val="34"/>
  </w:num>
  <w:num w:numId="30">
    <w:abstractNumId w:val="37"/>
  </w:num>
  <w:num w:numId="31">
    <w:abstractNumId w:val="30"/>
  </w:num>
  <w:num w:numId="32">
    <w:abstractNumId w:val="20"/>
  </w:num>
  <w:num w:numId="33">
    <w:abstractNumId w:val="8"/>
  </w:num>
  <w:num w:numId="34">
    <w:abstractNumId w:val="39"/>
  </w:num>
  <w:num w:numId="35">
    <w:abstractNumId w:val="14"/>
  </w:num>
  <w:num w:numId="36">
    <w:abstractNumId w:val="26"/>
  </w:num>
  <w:num w:numId="37">
    <w:abstractNumId w:val="9"/>
  </w:num>
  <w:num w:numId="38">
    <w:abstractNumId w:val="24"/>
  </w:num>
  <w:num w:numId="39">
    <w:abstractNumId w:val="28"/>
  </w:num>
  <w:num w:numId="40">
    <w:abstractNumId w:val="17"/>
  </w:num>
  <w:num w:numId="41">
    <w:abstractNumId w:val="32"/>
  </w:num>
  <w:num w:numId="42">
    <w:abstractNumId w:val="22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5E4"/>
    <w:rsid w:val="000004A0"/>
    <w:rsid w:val="000006FD"/>
    <w:rsid w:val="00000AF5"/>
    <w:rsid w:val="00003493"/>
    <w:rsid w:val="000037C8"/>
    <w:rsid w:val="0000452C"/>
    <w:rsid w:val="0000459C"/>
    <w:rsid w:val="00004C6B"/>
    <w:rsid w:val="00005F55"/>
    <w:rsid w:val="000060B4"/>
    <w:rsid w:val="0000661A"/>
    <w:rsid w:val="00006DC7"/>
    <w:rsid w:val="00007701"/>
    <w:rsid w:val="00011242"/>
    <w:rsid w:val="000114D6"/>
    <w:rsid w:val="00011588"/>
    <w:rsid w:val="00011F45"/>
    <w:rsid w:val="00012383"/>
    <w:rsid w:val="000127F9"/>
    <w:rsid w:val="00012943"/>
    <w:rsid w:val="00012E7D"/>
    <w:rsid w:val="00013256"/>
    <w:rsid w:val="000135C3"/>
    <w:rsid w:val="00013C5E"/>
    <w:rsid w:val="00013C8A"/>
    <w:rsid w:val="00014266"/>
    <w:rsid w:val="0001454D"/>
    <w:rsid w:val="000200E0"/>
    <w:rsid w:val="000224D1"/>
    <w:rsid w:val="0002333C"/>
    <w:rsid w:val="00023E00"/>
    <w:rsid w:val="00025FB1"/>
    <w:rsid w:val="0002759B"/>
    <w:rsid w:val="0002790A"/>
    <w:rsid w:val="00027EAC"/>
    <w:rsid w:val="00030AF6"/>
    <w:rsid w:val="00031512"/>
    <w:rsid w:val="000326DE"/>
    <w:rsid w:val="00032E42"/>
    <w:rsid w:val="00033155"/>
    <w:rsid w:val="00033222"/>
    <w:rsid w:val="000334AB"/>
    <w:rsid w:val="00033EDD"/>
    <w:rsid w:val="00035A5D"/>
    <w:rsid w:val="000365E5"/>
    <w:rsid w:val="00036A1C"/>
    <w:rsid w:val="00036BA0"/>
    <w:rsid w:val="00040B83"/>
    <w:rsid w:val="000413E4"/>
    <w:rsid w:val="00041525"/>
    <w:rsid w:val="00041986"/>
    <w:rsid w:val="000421B4"/>
    <w:rsid w:val="00042627"/>
    <w:rsid w:val="00042E82"/>
    <w:rsid w:val="00043011"/>
    <w:rsid w:val="000434B3"/>
    <w:rsid w:val="000434C4"/>
    <w:rsid w:val="00045D6E"/>
    <w:rsid w:val="0004710E"/>
    <w:rsid w:val="00050551"/>
    <w:rsid w:val="000518CE"/>
    <w:rsid w:val="00051AD5"/>
    <w:rsid w:val="00051DE0"/>
    <w:rsid w:val="00052237"/>
    <w:rsid w:val="00054BEC"/>
    <w:rsid w:val="00054C2D"/>
    <w:rsid w:val="0005542A"/>
    <w:rsid w:val="00055CAC"/>
    <w:rsid w:val="00055CE9"/>
    <w:rsid w:val="000573D8"/>
    <w:rsid w:val="000577EF"/>
    <w:rsid w:val="000578C0"/>
    <w:rsid w:val="00057CAA"/>
    <w:rsid w:val="00060E3C"/>
    <w:rsid w:val="00061EE6"/>
    <w:rsid w:val="0006316C"/>
    <w:rsid w:val="00064770"/>
    <w:rsid w:val="000647EE"/>
    <w:rsid w:val="00065315"/>
    <w:rsid w:val="00065419"/>
    <w:rsid w:val="00065998"/>
    <w:rsid w:val="00066151"/>
    <w:rsid w:val="00067485"/>
    <w:rsid w:val="000676E2"/>
    <w:rsid w:val="000678DB"/>
    <w:rsid w:val="00067A94"/>
    <w:rsid w:val="00067D63"/>
    <w:rsid w:val="00067E45"/>
    <w:rsid w:val="000705CC"/>
    <w:rsid w:val="00070764"/>
    <w:rsid w:val="00072696"/>
    <w:rsid w:val="0007330C"/>
    <w:rsid w:val="000733B5"/>
    <w:rsid w:val="00075151"/>
    <w:rsid w:val="000753D7"/>
    <w:rsid w:val="00076546"/>
    <w:rsid w:val="0007692E"/>
    <w:rsid w:val="00076D36"/>
    <w:rsid w:val="000806B2"/>
    <w:rsid w:val="0008092D"/>
    <w:rsid w:val="000811AD"/>
    <w:rsid w:val="00081A19"/>
    <w:rsid w:val="00081A63"/>
    <w:rsid w:val="00082399"/>
    <w:rsid w:val="00082876"/>
    <w:rsid w:val="00083321"/>
    <w:rsid w:val="00083E08"/>
    <w:rsid w:val="00085E6D"/>
    <w:rsid w:val="00086A27"/>
    <w:rsid w:val="00087728"/>
    <w:rsid w:val="00087D20"/>
    <w:rsid w:val="00087D92"/>
    <w:rsid w:val="00091AE8"/>
    <w:rsid w:val="00092E7F"/>
    <w:rsid w:val="00093948"/>
    <w:rsid w:val="000942BB"/>
    <w:rsid w:val="00094891"/>
    <w:rsid w:val="000954EF"/>
    <w:rsid w:val="000A1992"/>
    <w:rsid w:val="000A2198"/>
    <w:rsid w:val="000A259F"/>
    <w:rsid w:val="000A28D2"/>
    <w:rsid w:val="000A2F08"/>
    <w:rsid w:val="000A340F"/>
    <w:rsid w:val="000A585E"/>
    <w:rsid w:val="000A5BEB"/>
    <w:rsid w:val="000A5D2E"/>
    <w:rsid w:val="000A60E9"/>
    <w:rsid w:val="000A68A6"/>
    <w:rsid w:val="000A78EE"/>
    <w:rsid w:val="000B0A94"/>
    <w:rsid w:val="000B0CFF"/>
    <w:rsid w:val="000B148D"/>
    <w:rsid w:val="000B1AA2"/>
    <w:rsid w:val="000B24E0"/>
    <w:rsid w:val="000B3680"/>
    <w:rsid w:val="000B39D3"/>
    <w:rsid w:val="000B42DA"/>
    <w:rsid w:val="000B42F2"/>
    <w:rsid w:val="000B461C"/>
    <w:rsid w:val="000B53B8"/>
    <w:rsid w:val="000B5ED7"/>
    <w:rsid w:val="000C074B"/>
    <w:rsid w:val="000C07D6"/>
    <w:rsid w:val="000C0C76"/>
    <w:rsid w:val="000C0DB5"/>
    <w:rsid w:val="000C1D53"/>
    <w:rsid w:val="000C2593"/>
    <w:rsid w:val="000C2A06"/>
    <w:rsid w:val="000C3043"/>
    <w:rsid w:val="000C304C"/>
    <w:rsid w:val="000C3DFA"/>
    <w:rsid w:val="000C5010"/>
    <w:rsid w:val="000C5A2B"/>
    <w:rsid w:val="000C6907"/>
    <w:rsid w:val="000C727C"/>
    <w:rsid w:val="000C7B80"/>
    <w:rsid w:val="000C7F04"/>
    <w:rsid w:val="000D012F"/>
    <w:rsid w:val="000D0338"/>
    <w:rsid w:val="000D035D"/>
    <w:rsid w:val="000D1441"/>
    <w:rsid w:val="000D1807"/>
    <w:rsid w:val="000D203B"/>
    <w:rsid w:val="000D224B"/>
    <w:rsid w:val="000D27D9"/>
    <w:rsid w:val="000D43BF"/>
    <w:rsid w:val="000D4592"/>
    <w:rsid w:val="000D560C"/>
    <w:rsid w:val="000D625A"/>
    <w:rsid w:val="000E0527"/>
    <w:rsid w:val="000E09D1"/>
    <w:rsid w:val="000E0C18"/>
    <w:rsid w:val="000E103E"/>
    <w:rsid w:val="000E1415"/>
    <w:rsid w:val="000E2FBC"/>
    <w:rsid w:val="000E3F87"/>
    <w:rsid w:val="000E455B"/>
    <w:rsid w:val="000E4A05"/>
    <w:rsid w:val="000E5792"/>
    <w:rsid w:val="000E5855"/>
    <w:rsid w:val="000E5E24"/>
    <w:rsid w:val="000E7213"/>
    <w:rsid w:val="000E778C"/>
    <w:rsid w:val="000E7ADE"/>
    <w:rsid w:val="000F1549"/>
    <w:rsid w:val="000F4621"/>
    <w:rsid w:val="000F55EE"/>
    <w:rsid w:val="000F687A"/>
    <w:rsid w:val="000F6A2C"/>
    <w:rsid w:val="000F704A"/>
    <w:rsid w:val="000F76B6"/>
    <w:rsid w:val="000F7B67"/>
    <w:rsid w:val="00101580"/>
    <w:rsid w:val="00101A78"/>
    <w:rsid w:val="00101EF6"/>
    <w:rsid w:val="001023B3"/>
    <w:rsid w:val="00102D02"/>
    <w:rsid w:val="0010390C"/>
    <w:rsid w:val="00103A2C"/>
    <w:rsid w:val="00103FE5"/>
    <w:rsid w:val="0010517A"/>
    <w:rsid w:val="001055C4"/>
    <w:rsid w:val="00106476"/>
    <w:rsid w:val="00106F11"/>
    <w:rsid w:val="00107412"/>
    <w:rsid w:val="0010790A"/>
    <w:rsid w:val="00110EB0"/>
    <w:rsid w:val="001114CB"/>
    <w:rsid w:val="00111EBC"/>
    <w:rsid w:val="00112D54"/>
    <w:rsid w:val="0011303C"/>
    <w:rsid w:val="00114E47"/>
    <w:rsid w:val="001152B6"/>
    <w:rsid w:val="00115962"/>
    <w:rsid w:val="00115D6C"/>
    <w:rsid w:val="00117AD4"/>
    <w:rsid w:val="00117F7C"/>
    <w:rsid w:val="001204BC"/>
    <w:rsid w:val="00121739"/>
    <w:rsid w:val="00121989"/>
    <w:rsid w:val="00121BBD"/>
    <w:rsid w:val="00122FA9"/>
    <w:rsid w:val="00124C2D"/>
    <w:rsid w:val="00126056"/>
    <w:rsid w:val="00127846"/>
    <w:rsid w:val="00131AAA"/>
    <w:rsid w:val="00132212"/>
    <w:rsid w:val="00132D4D"/>
    <w:rsid w:val="00132DCE"/>
    <w:rsid w:val="0013309C"/>
    <w:rsid w:val="001336C6"/>
    <w:rsid w:val="00133832"/>
    <w:rsid w:val="00133DD4"/>
    <w:rsid w:val="0013430F"/>
    <w:rsid w:val="001344E9"/>
    <w:rsid w:val="0013478C"/>
    <w:rsid w:val="001349FE"/>
    <w:rsid w:val="00136915"/>
    <w:rsid w:val="00140A96"/>
    <w:rsid w:val="00142589"/>
    <w:rsid w:val="00143AA7"/>
    <w:rsid w:val="00143FE0"/>
    <w:rsid w:val="00145393"/>
    <w:rsid w:val="00146263"/>
    <w:rsid w:val="00146665"/>
    <w:rsid w:val="001502C1"/>
    <w:rsid w:val="00151F86"/>
    <w:rsid w:val="00152E74"/>
    <w:rsid w:val="00153B26"/>
    <w:rsid w:val="00153F2F"/>
    <w:rsid w:val="00154156"/>
    <w:rsid w:val="001543CD"/>
    <w:rsid w:val="00155591"/>
    <w:rsid w:val="00156759"/>
    <w:rsid w:val="00156B9A"/>
    <w:rsid w:val="0015703B"/>
    <w:rsid w:val="00157407"/>
    <w:rsid w:val="0015795E"/>
    <w:rsid w:val="0016038E"/>
    <w:rsid w:val="00161470"/>
    <w:rsid w:val="001617FF"/>
    <w:rsid w:val="00161B8B"/>
    <w:rsid w:val="00163239"/>
    <w:rsid w:val="001632BB"/>
    <w:rsid w:val="001641D1"/>
    <w:rsid w:val="00164872"/>
    <w:rsid w:val="00164880"/>
    <w:rsid w:val="001648F7"/>
    <w:rsid w:val="00165C86"/>
    <w:rsid w:val="00167F59"/>
    <w:rsid w:val="0017013F"/>
    <w:rsid w:val="001709FF"/>
    <w:rsid w:val="00172793"/>
    <w:rsid w:val="00173132"/>
    <w:rsid w:val="0017316E"/>
    <w:rsid w:val="001751A1"/>
    <w:rsid w:val="00175B13"/>
    <w:rsid w:val="00176BA7"/>
    <w:rsid w:val="001770DA"/>
    <w:rsid w:val="00180549"/>
    <w:rsid w:val="00180684"/>
    <w:rsid w:val="001807A4"/>
    <w:rsid w:val="00180BD6"/>
    <w:rsid w:val="0018102D"/>
    <w:rsid w:val="001813D5"/>
    <w:rsid w:val="00182398"/>
    <w:rsid w:val="00182DDA"/>
    <w:rsid w:val="0018327D"/>
    <w:rsid w:val="00183328"/>
    <w:rsid w:val="00183881"/>
    <w:rsid w:val="00184E4F"/>
    <w:rsid w:val="00186782"/>
    <w:rsid w:val="00186A65"/>
    <w:rsid w:val="00186C33"/>
    <w:rsid w:val="00190146"/>
    <w:rsid w:val="001909C6"/>
    <w:rsid w:val="00191319"/>
    <w:rsid w:val="00191C33"/>
    <w:rsid w:val="001931FE"/>
    <w:rsid w:val="00193352"/>
    <w:rsid w:val="00194903"/>
    <w:rsid w:val="0019500A"/>
    <w:rsid w:val="00196063"/>
    <w:rsid w:val="00197014"/>
    <w:rsid w:val="00197C7F"/>
    <w:rsid w:val="001A0E82"/>
    <w:rsid w:val="001A1100"/>
    <w:rsid w:val="001A21D7"/>
    <w:rsid w:val="001A254F"/>
    <w:rsid w:val="001A2B85"/>
    <w:rsid w:val="001A30B0"/>
    <w:rsid w:val="001A3440"/>
    <w:rsid w:val="001A525B"/>
    <w:rsid w:val="001A527A"/>
    <w:rsid w:val="001A6CD6"/>
    <w:rsid w:val="001A7C87"/>
    <w:rsid w:val="001B0AF5"/>
    <w:rsid w:val="001B0DCC"/>
    <w:rsid w:val="001B343D"/>
    <w:rsid w:val="001B3D80"/>
    <w:rsid w:val="001B3E79"/>
    <w:rsid w:val="001B51EB"/>
    <w:rsid w:val="001B52FF"/>
    <w:rsid w:val="001B5D7F"/>
    <w:rsid w:val="001B6C27"/>
    <w:rsid w:val="001B721A"/>
    <w:rsid w:val="001B7486"/>
    <w:rsid w:val="001B79AE"/>
    <w:rsid w:val="001C03DA"/>
    <w:rsid w:val="001C05E4"/>
    <w:rsid w:val="001C165F"/>
    <w:rsid w:val="001C2C8C"/>
    <w:rsid w:val="001C2D70"/>
    <w:rsid w:val="001C3036"/>
    <w:rsid w:val="001C3071"/>
    <w:rsid w:val="001C37C0"/>
    <w:rsid w:val="001C37F0"/>
    <w:rsid w:val="001C3A53"/>
    <w:rsid w:val="001C4080"/>
    <w:rsid w:val="001C40C0"/>
    <w:rsid w:val="001C4929"/>
    <w:rsid w:val="001C4CE6"/>
    <w:rsid w:val="001C52D7"/>
    <w:rsid w:val="001C5570"/>
    <w:rsid w:val="001C55F4"/>
    <w:rsid w:val="001C5923"/>
    <w:rsid w:val="001C5A85"/>
    <w:rsid w:val="001C77F1"/>
    <w:rsid w:val="001C787C"/>
    <w:rsid w:val="001D0832"/>
    <w:rsid w:val="001D29FE"/>
    <w:rsid w:val="001D2D9C"/>
    <w:rsid w:val="001D382B"/>
    <w:rsid w:val="001D6357"/>
    <w:rsid w:val="001D6CA7"/>
    <w:rsid w:val="001D6D62"/>
    <w:rsid w:val="001D79EF"/>
    <w:rsid w:val="001E08ED"/>
    <w:rsid w:val="001E0CC6"/>
    <w:rsid w:val="001E22D4"/>
    <w:rsid w:val="001E4156"/>
    <w:rsid w:val="001E464B"/>
    <w:rsid w:val="001E5A08"/>
    <w:rsid w:val="001E6209"/>
    <w:rsid w:val="001E6B96"/>
    <w:rsid w:val="001E71A0"/>
    <w:rsid w:val="001F3187"/>
    <w:rsid w:val="001F3419"/>
    <w:rsid w:val="001F3D17"/>
    <w:rsid w:val="001F4EB0"/>
    <w:rsid w:val="001F5418"/>
    <w:rsid w:val="001F5CED"/>
    <w:rsid w:val="001F62A7"/>
    <w:rsid w:val="001F6A4D"/>
    <w:rsid w:val="001F6C9F"/>
    <w:rsid w:val="001F7D00"/>
    <w:rsid w:val="00200A49"/>
    <w:rsid w:val="00201096"/>
    <w:rsid w:val="00201164"/>
    <w:rsid w:val="00202E03"/>
    <w:rsid w:val="002033FA"/>
    <w:rsid w:val="002036CF"/>
    <w:rsid w:val="00203799"/>
    <w:rsid w:val="00203978"/>
    <w:rsid w:val="00204C42"/>
    <w:rsid w:val="00204DE2"/>
    <w:rsid w:val="002058A9"/>
    <w:rsid w:val="00205BF4"/>
    <w:rsid w:val="00205C5F"/>
    <w:rsid w:val="002063D2"/>
    <w:rsid w:val="00206718"/>
    <w:rsid w:val="00210B7E"/>
    <w:rsid w:val="0021103F"/>
    <w:rsid w:val="002130E1"/>
    <w:rsid w:val="00214665"/>
    <w:rsid w:val="00214D50"/>
    <w:rsid w:val="00216542"/>
    <w:rsid w:val="00216F25"/>
    <w:rsid w:val="00217FB0"/>
    <w:rsid w:val="002203E4"/>
    <w:rsid w:val="002208BA"/>
    <w:rsid w:val="00221446"/>
    <w:rsid w:val="00222715"/>
    <w:rsid w:val="00222939"/>
    <w:rsid w:val="00223240"/>
    <w:rsid w:val="0022331C"/>
    <w:rsid w:val="00223BD3"/>
    <w:rsid w:val="00224AC1"/>
    <w:rsid w:val="00224D93"/>
    <w:rsid w:val="00227A11"/>
    <w:rsid w:val="0023046A"/>
    <w:rsid w:val="002306B9"/>
    <w:rsid w:val="002309E1"/>
    <w:rsid w:val="002311B4"/>
    <w:rsid w:val="00231674"/>
    <w:rsid w:val="0023179D"/>
    <w:rsid w:val="00232019"/>
    <w:rsid w:val="00233EE8"/>
    <w:rsid w:val="002348FF"/>
    <w:rsid w:val="00234A7A"/>
    <w:rsid w:val="00235CB0"/>
    <w:rsid w:val="002364CD"/>
    <w:rsid w:val="002367F1"/>
    <w:rsid w:val="00236E3E"/>
    <w:rsid w:val="00240D6C"/>
    <w:rsid w:val="00241D15"/>
    <w:rsid w:val="00242F37"/>
    <w:rsid w:val="002430BE"/>
    <w:rsid w:val="00243ADF"/>
    <w:rsid w:val="00243C01"/>
    <w:rsid w:val="00243DD5"/>
    <w:rsid w:val="00244024"/>
    <w:rsid w:val="00244545"/>
    <w:rsid w:val="002450B8"/>
    <w:rsid w:val="002454B2"/>
    <w:rsid w:val="00245DCC"/>
    <w:rsid w:val="002464B0"/>
    <w:rsid w:val="00246D4D"/>
    <w:rsid w:val="002470DC"/>
    <w:rsid w:val="002525E0"/>
    <w:rsid w:val="00253BB5"/>
    <w:rsid w:val="00254649"/>
    <w:rsid w:val="00254BA2"/>
    <w:rsid w:val="00254FB3"/>
    <w:rsid w:val="002550AF"/>
    <w:rsid w:val="0025529D"/>
    <w:rsid w:val="00255D93"/>
    <w:rsid w:val="00255DC5"/>
    <w:rsid w:val="00256035"/>
    <w:rsid w:val="002561CC"/>
    <w:rsid w:val="002562A8"/>
    <w:rsid w:val="002565C5"/>
    <w:rsid w:val="00256D9A"/>
    <w:rsid w:val="00256EF6"/>
    <w:rsid w:val="00260DFF"/>
    <w:rsid w:val="00261889"/>
    <w:rsid w:val="00261952"/>
    <w:rsid w:val="002627A5"/>
    <w:rsid w:val="00263AA7"/>
    <w:rsid w:val="0026541C"/>
    <w:rsid w:val="002721BE"/>
    <w:rsid w:val="00272F8E"/>
    <w:rsid w:val="00273AFB"/>
    <w:rsid w:val="00274630"/>
    <w:rsid w:val="00274B65"/>
    <w:rsid w:val="00276FEC"/>
    <w:rsid w:val="002770ED"/>
    <w:rsid w:val="00277E8A"/>
    <w:rsid w:val="00280904"/>
    <w:rsid w:val="00283DA9"/>
    <w:rsid w:val="00283E69"/>
    <w:rsid w:val="00285563"/>
    <w:rsid w:val="00286136"/>
    <w:rsid w:val="002863B6"/>
    <w:rsid w:val="00287206"/>
    <w:rsid w:val="00287774"/>
    <w:rsid w:val="00287B6A"/>
    <w:rsid w:val="00290866"/>
    <w:rsid w:val="00290BD1"/>
    <w:rsid w:val="00290D19"/>
    <w:rsid w:val="00291174"/>
    <w:rsid w:val="0029161B"/>
    <w:rsid w:val="0029212E"/>
    <w:rsid w:val="00292DE8"/>
    <w:rsid w:val="002932A0"/>
    <w:rsid w:val="002941DE"/>
    <w:rsid w:val="0029585B"/>
    <w:rsid w:val="00295C51"/>
    <w:rsid w:val="00295DE7"/>
    <w:rsid w:val="00295E8E"/>
    <w:rsid w:val="00296792"/>
    <w:rsid w:val="0029711B"/>
    <w:rsid w:val="00297890"/>
    <w:rsid w:val="002A0A0C"/>
    <w:rsid w:val="002A139D"/>
    <w:rsid w:val="002A16A3"/>
    <w:rsid w:val="002A3086"/>
    <w:rsid w:val="002A349F"/>
    <w:rsid w:val="002A3BBD"/>
    <w:rsid w:val="002A4036"/>
    <w:rsid w:val="002A4155"/>
    <w:rsid w:val="002A5B07"/>
    <w:rsid w:val="002A6A61"/>
    <w:rsid w:val="002A6BA0"/>
    <w:rsid w:val="002B0A07"/>
    <w:rsid w:val="002B1D78"/>
    <w:rsid w:val="002B3FC8"/>
    <w:rsid w:val="002B43C5"/>
    <w:rsid w:val="002B45C2"/>
    <w:rsid w:val="002B4FB4"/>
    <w:rsid w:val="002B52EA"/>
    <w:rsid w:val="002B6159"/>
    <w:rsid w:val="002B7D00"/>
    <w:rsid w:val="002B7E7C"/>
    <w:rsid w:val="002C0169"/>
    <w:rsid w:val="002C060F"/>
    <w:rsid w:val="002C0937"/>
    <w:rsid w:val="002C0E45"/>
    <w:rsid w:val="002C14BD"/>
    <w:rsid w:val="002C1BE5"/>
    <w:rsid w:val="002C257D"/>
    <w:rsid w:val="002C2D35"/>
    <w:rsid w:val="002C3FC2"/>
    <w:rsid w:val="002C4B05"/>
    <w:rsid w:val="002C5DD9"/>
    <w:rsid w:val="002C678E"/>
    <w:rsid w:val="002C6961"/>
    <w:rsid w:val="002C6C9B"/>
    <w:rsid w:val="002D0AF4"/>
    <w:rsid w:val="002D0CFA"/>
    <w:rsid w:val="002D0FDD"/>
    <w:rsid w:val="002D13B4"/>
    <w:rsid w:val="002D1614"/>
    <w:rsid w:val="002D1868"/>
    <w:rsid w:val="002D1CC2"/>
    <w:rsid w:val="002D3685"/>
    <w:rsid w:val="002D5FEA"/>
    <w:rsid w:val="002D6690"/>
    <w:rsid w:val="002D6755"/>
    <w:rsid w:val="002D6E5B"/>
    <w:rsid w:val="002E0992"/>
    <w:rsid w:val="002E0E14"/>
    <w:rsid w:val="002E23EF"/>
    <w:rsid w:val="002E2D16"/>
    <w:rsid w:val="002E472B"/>
    <w:rsid w:val="002E4924"/>
    <w:rsid w:val="002E4C8B"/>
    <w:rsid w:val="002E5FC0"/>
    <w:rsid w:val="002E65D8"/>
    <w:rsid w:val="002E6711"/>
    <w:rsid w:val="002E75B2"/>
    <w:rsid w:val="002E7BCE"/>
    <w:rsid w:val="002E7F92"/>
    <w:rsid w:val="002F0A5D"/>
    <w:rsid w:val="002F137A"/>
    <w:rsid w:val="002F2CC4"/>
    <w:rsid w:val="002F446F"/>
    <w:rsid w:val="002F7089"/>
    <w:rsid w:val="002F7640"/>
    <w:rsid w:val="002F7CDB"/>
    <w:rsid w:val="002F7E85"/>
    <w:rsid w:val="002F7EF6"/>
    <w:rsid w:val="002F7F04"/>
    <w:rsid w:val="003005FD"/>
    <w:rsid w:val="003018E6"/>
    <w:rsid w:val="00302779"/>
    <w:rsid w:val="0030378E"/>
    <w:rsid w:val="00303ACE"/>
    <w:rsid w:val="00304781"/>
    <w:rsid w:val="00304975"/>
    <w:rsid w:val="00304F11"/>
    <w:rsid w:val="00306B5B"/>
    <w:rsid w:val="00306C37"/>
    <w:rsid w:val="0030719B"/>
    <w:rsid w:val="003071B9"/>
    <w:rsid w:val="003075C1"/>
    <w:rsid w:val="0031039C"/>
    <w:rsid w:val="0031079B"/>
    <w:rsid w:val="003108AB"/>
    <w:rsid w:val="00310C58"/>
    <w:rsid w:val="00310D04"/>
    <w:rsid w:val="003130D2"/>
    <w:rsid w:val="00313569"/>
    <w:rsid w:val="003139F9"/>
    <w:rsid w:val="003157C1"/>
    <w:rsid w:val="00315F4D"/>
    <w:rsid w:val="00316CF0"/>
    <w:rsid w:val="00316D3E"/>
    <w:rsid w:val="00316F82"/>
    <w:rsid w:val="0031782A"/>
    <w:rsid w:val="00317DB7"/>
    <w:rsid w:val="00320166"/>
    <w:rsid w:val="003201CE"/>
    <w:rsid w:val="003206A7"/>
    <w:rsid w:val="00321F08"/>
    <w:rsid w:val="0032229C"/>
    <w:rsid w:val="00322501"/>
    <w:rsid w:val="00323C2B"/>
    <w:rsid w:val="00323CD2"/>
    <w:rsid w:val="00323E25"/>
    <w:rsid w:val="0032472C"/>
    <w:rsid w:val="0032537C"/>
    <w:rsid w:val="003256EC"/>
    <w:rsid w:val="00325BE3"/>
    <w:rsid w:val="00326693"/>
    <w:rsid w:val="003313C2"/>
    <w:rsid w:val="00332A9D"/>
    <w:rsid w:val="00333CCF"/>
    <w:rsid w:val="00335144"/>
    <w:rsid w:val="00335940"/>
    <w:rsid w:val="00335C8E"/>
    <w:rsid w:val="00335CA9"/>
    <w:rsid w:val="00336318"/>
    <w:rsid w:val="00336B1B"/>
    <w:rsid w:val="00336FF6"/>
    <w:rsid w:val="00337DE4"/>
    <w:rsid w:val="00340BE7"/>
    <w:rsid w:val="0034130A"/>
    <w:rsid w:val="003422BC"/>
    <w:rsid w:val="00344107"/>
    <w:rsid w:val="00344A51"/>
    <w:rsid w:val="0034650D"/>
    <w:rsid w:val="003475E7"/>
    <w:rsid w:val="003476AD"/>
    <w:rsid w:val="0034786D"/>
    <w:rsid w:val="00347BD0"/>
    <w:rsid w:val="00350D00"/>
    <w:rsid w:val="0035188E"/>
    <w:rsid w:val="003519B3"/>
    <w:rsid w:val="003539E0"/>
    <w:rsid w:val="00353AB4"/>
    <w:rsid w:val="00353F32"/>
    <w:rsid w:val="003553FE"/>
    <w:rsid w:val="00356106"/>
    <w:rsid w:val="00356786"/>
    <w:rsid w:val="00357004"/>
    <w:rsid w:val="0035734D"/>
    <w:rsid w:val="003577E4"/>
    <w:rsid w:val="00357C26"/>
    <w:rsid w:val="0036040E"/>
    <w:rsid w:val="00360EC7"/>
    <w:rsid w:val="003620B3"/>
    <w:rsid w:val="0036272C"/>
    <w:rsid w:val="00362B30"/>
    <w:rsid w:val="00362D59"/>
    <w:rsid w:val="00362F5F"/>
    <w:rsid w:val="00363640"/>
    <w:rsid w:val="003638A2"/>
    <w:rsid w:val="00363D34"/>
    <w:rsid w:val="00364146"/>
    <w:rsid w:val="0036452A"/>
    <w:rsid w:val="00364FEB"/>
    <w:rsid w:val="00365649"/>
    <w:rsid w:val="0036568D"/>
    <w:rsid w:val="00365E99"/>
    <w:rsid w:val="0036675A"/>
    <w:rsid w:val="00367188"/>
    <w:rsid w:val="00367589"/>
    <w:rsid w:val="0037008C"/>
    <w:rsid w:val="00371495"/>
    <w:rsid w:val="003718E1"/>
    <w:rsid w:val="00372F1C"/>
    <w:rsid w:val="00373B7F"/>
    <w:rsid w:val="00373E9D"/>
    <w:rsid w:val="00374CC1"/>
    <w:rsid w:val="003759F5"/>
    <w:rsid w:val="00376162"/>
    <w:rsid w:val="003775D2"/>
    <w:rsid w:val="003804C9"/>
    <w:rsid w:val="0038378F"/>
    <w:rsid w:val="00383C6E"/>
    <w:rsid w:val="00383F48"/>
    <w:rsid w:val="003847E9"/>
    <w:rsid w:val="00384BBB"/>
    <w:rsid w:val="003862A4"/>
    <w:rsid w:val="00386948"/>
    <w:rsid w:val="003873A4"/>
    <w:rsid w:val="003906D3"/>
    <w:rsid w:val="00393127"/>
    <w:rsid w:val="00393B18"/>
    <w:rsid w:val="00396454"/>
    <w:rsid w:val="00396BB7"/>
    <w:rsid w:val="00396D6D"/>
    <w:rsid w:val="00397030"/>
    <w:rsid w:val="00397814"/>
    <w:rsid w:val="00397954"/>
    <w:rsid w:val="00397A56"/>
    <w:rsid w:val="003A01F4"/>
    <w:rsid w:val="003A027C"/>
    <w:rsid w:val="003A1BD5"/>
    <w:rsid w:val="003A1DA1"/>
    <w:rsid w:val="003A22D3"/>
    <w:rsid w:val="003A24E2"/>
    <w:rsid w:val="003A4B54"/>
    <w:rsid w:val="003A5905"/>
    <w:rsid w:val="003A5930"/>
    <w:rsid w:val="003A5BB0"/>
    <w:rsid w:val="003A5FAC"/>
    <w:rsid w:val="003A60DC"/>
    <w:rsid w:val="003A6E80"/>
    <w:rsid w:val="003A7FB8"/>
    <w:rsid w:val="003B03F5"/>
    <w:rsid w:val="003B3155"/>
    <w:rsid w:val="003B47C1"/>
    <w:rsid w:val="003B63A4"/>
    <w:rsid w:val="003C1461"/>
    <w:rsid w:val="003C1C73"/>
    <w:rsid w:val="003C2069"/>
    <w:rsid w:val="003C2A53"/>
    <w:rsid w:val="003C2D4B"/>
    <w:rsid w:val="003C3B49"/>
    <w:rsid w:val="003C4124"/>
    <w:rsid w:val="003C44E7"/>
    <w:rsid w:val="003C62C4"/>
    <w:rsid w:val="003C6C2A"/>
    <w:rsid w:val="003D0185"/>
    <w:rsid w:val="003D03E6"/>
    <w:rsid w:val="003D117B"/>
    <w:rsid w:val="003D1991"/>
    <w:rsid w:val="003D1D3E"/>
    <w:rsid w:val="003D32F3"/>
    <w:rsid w:val="003D36B9"/>
    <w:rsid w:val="003D3CA9"/>
    <w:rsid w:val="003D44A8"/>
    <w:rsid w:val="003D472D"/>
    <w:rsid w:val="003D4F5F"/>
    <w:rsid w:val="003D52C3"/>
    <w:rsid w:val="003D665C"/>
    <w:rsid w:val="003D6A67"/>
    <w:rsid w:val="003D6DE5"/>
    <w:rsid w:val="003D707E"/>
    <w:rsid w:val="003D78AD"/>
    <w:rsid w:val="003E0F55"/>
    <w:rsid w:val="003E12C2"/>
    <w:rsid w:val="003E17FB"/>
    <w:rsid w:val="003E3473"/>
    <w:rsid w:val="003E3C53"/>
    <w:rsid w:val="003E44D8"/>
    <w:rsid w:val="003E4A54"/>
    <w:rsid w:val="003E52FC"/>
    <w:rsid w:val="003E58C3"/>
    <w:rsid w:val="003E67D8"/>
    <w:rsid w:val="003E6920"/>
    <w:rsid w:val="003E69DC"/>
    <w:rsid w:val="003E6DFB"/>
    <w:rsid w:val="003F015C"/>
    <w:rsid w:val="003F01AC"/>
    <w:rsid w:val="003F0833"/>
    <w:rsid w:val="003F3254"/>
    <w:rsid w:val="003F39DF"/>
    <w:rsid w:val="003F418E"/>
    <w:rsid w:val="003F4F96"/>
    <w:rsid w:val="003F5285"/>
    <w:rsid w:val="003F544F"/>
    <w:rsid w:val="003F56C0"/>
    <w:rsid w:val="003F5F2B"/>
    <w:rsid w:val="003F67F3"/>
    <w:rsid w:val="003F68F7"/>
    <w:rsid w:val="003F6EB5"/>
    <w:rsid w:val="003F74B9"/>
    <w:rsid w:val="003F7F60"/>
    <w:rsid w:val="003F7F89"/>
    <w:rsid w:val="0040034E"/>
    <w:rsid w:val="00400968"/>
    <w:rsid w:val="00403877"/>
    <w:rsid w:val="00403B75"/>
    <w:rsid w:val="00404535"/>
    <w:rsid w:val="00404A9D"/>
    <w:rsid w:val="00404C2E"/>
    <w:rsid w:val="00410513"/>
    <w:rsid w:val="0041267F"/>
    <w:rsid w:val="00412BC2"/>
    <w:rsid w:val="00413664"/>
    <w:rsid w:val="004143F9"/>
    <w:rsid w:val="00414412"/>
    <w:rsid w:val="00414A3F"/>
    <w:rsid w:val="00414C85"/>
    <w:rsid w:val="00416122"/>
    <w:rsid w:val="00417D30"/>
    <w:rsid w:val="004200A7"/>
    <w:rsid w:val="00420232"/>
    <w:rsid w:val="00420FC9"/>
    <w:rsid w:val="0042119A"/>
    <w:rsid w:val="00421D3E"/>
    <w:rsid w:val="00423148"/>
    <w:rsid w:val="004257E2"/>
    <w:rsid w:val="00425CB9"/>
    <w:rsid w:val="00425FE6"/>
    <w:rsid w:val="004260A5"/>
    <w:rsid w:val="00426F29"/>
    <w:rsid w:val="0043123A"/>
    <w:rsid w:val="00431E4E"/>
    <w:rsid w:val="0043246B"/>
    <w:rsid w:val="004329B9"/>
    <w:rsid w:val="00433DEB"/>
    <w:rsid w:val="004345A8"/>
    <w:rsid w:val="0043687B"/>
    <w:rsid w:val="00436D9A"/>
    <w:rsid w:val="00436F45"/>
    <w:rsid w:val="00437348"/>
    <w:rsid w:val="0044136A"/>
    <w:rsid w:val="004425D3"/>
    <w:rsid w:val="00442B6B"/>
    <w:rsid w:val="00442E8F"/>
    <w:rsid w:val="00442ED5"/>
    <w:rsid w:val="00443DEA"/>
    <w:rsid w:val="00445FD9"/>
    <w:rsid w:val="004475B0"/>
    <w:rsid w:val="00447C27"/>
    <w:rsid w:val="004503C7"/>
    <w:rsid w:val="00450B0A"/>
    <w:rsid w:val="00450B77"/>
    <w:rsid w:val="00451245"/>
    <w:rsid w:val="00452C38"/>
    <w:rsid w:val="00453F6C"/>
    <w:rsid w:val="004547C1"/>
    <w:rsid w:val="00455E7E"/>
    <w:rsid w:val="00455FD8"/>
    <w:rsid w:val="0045657A"/>
    <w:rsid w:val="004576EE"/>
    <w:rsid w:val="004601F4"/>
    <w:rsid w:val="00460395"/>
    <w:rsid w:val="004613E7"/>
    <w:rsid w:val="00463150"/>
    <w:rsid w:val="00463289"/>
    <w:rsid w:val="00463318"/>
    <w:rsid w:val="00464FE4"/>
    <w:rsid w:val="004668B5"/>
    <w:rsid w:val="00467894"/>
    <w:rsid w:val="00467C4A"/>
    <w:rsid w:val="004719E1"/>
    <w:rsid w:val="0047260A"/>
    <w:rsid w:val="00472744"/>
    <w:rsid w:val="00473D27"/>
    <w:rsid w:val="004748BC"/>
    <w:rsid w:val="004758EF"/>
    <w:rsid w:val="00475A7B"/>
    <w:rsid w:val="0047632F"/>
    <w:rsid w:val="00477B0C"/>
    <w:rsid w:val="00480C3A"/>
    <w:rsid w:val="004810DB"/>
    <w:rsid w:val="004823E4"/>
    <w:rsid w:val="004826CA"/>
    <w:rsid w:val="00482F94"/>
    <w:rsid w:val="004832A4"/>
    <w:rsid w:val="00483887"/>
    <w:rsid w:val="00483F92"/>
    <w:rsid w:val="004841F6"/>
    <w:rsid w:val="0048769D"/>
    <w:rsid w:val="00491AA8"/>
    <w:rsid w:val="00491C45"/>
    <w:rsid w:val="00492415"/>
    <w:rsid w:val="00492BFE"/>
    <w:rsid w:val="00494160"/>
    <w:rsid w:val="004942E4"/>
    <w:rsid w:val="0049540F"/>
    <w:rsid w:val="00496025"/>
    <w:rsid w:val="004971FC"/>
    <w:rsid w:val="004972F2"/>
    <w:rsid w:val="00497570"/>
    <w:rsid w:val="004977AB"/>
    <w:rsid w:val="004A014A"/>
    <w:rsid w:val="004A01F6"/>
    <w:rsid w:val="004A01FA"/>
    <w:rsid w:val="004A0CC7"/>
    <w:rsid w:val="004A1134"/>
    <w:rsid w:val="004A1506"/>
    <w:rsid w:val="004A1547"/>
    <w:rsid w:val="004A1B5C"/>
    <w:rsid w:val="004A2E6E"/>
    <w:rsid w:val="004A338D"/>
    <w:rsid w:val="004A3D56"/>
    <w:rsid w:val="004A3E83"/>
    <w:rsid w:val="004A4188"/>
    <w:rsid w:val="004A42B2"/>
    <w:rsid w:val="004A45EF"/>
    <w:rsid w:val="004A4B5D"/>
    <w:rsid w:val="004A576C"/>
    <w:rsid w:val="004A75BB"/>
    <w:rsid w:val="004A75DE"/>
    <w:rsid w:val="004A79A1"/>
    <w:rsid w:val="004A7A13"/>
    <w:rsid w:val="004B2AAC"/>
    <w:rsid w:val="004B3066"/>
    <w:rsid w:val="004B3278"/>
    <w:rsid w:val="004B40F2"/>
    <w:rsid w:val="004B5EDC"/>
    <w:rsid w:val="004B6D88"/>
    <w:rsid w:val="004B78A6"/>
    <w:rsid w:val="004B7D8B"/>
    <w:rsid w:val="004C00E7"/>
    <w:rsid w:val="004C09F4"/>
    <w:rsid w:val="004C2480"/>
    <w:rsid w:val="004C32A4"/>
    <w:rsid w:val="004C39DC"/>
    <w:rsid w:val="004C68CD"/>
    <w:rsid w:val="004C6E29"/>
    <w:rsid w:val="004C7528"/>
    <w:rsid w:val="004D0278"/>
    <w:rsid w:val="004D09A9"/>
    <w:rsid w:val="004D0CCA"/>
    <w:rsid w:val="004D0ECD"/>
    <w:rsid w:val="004D1C5E"/>
    <w:rsid w:val="004D1F08"/>
    <w:rsid w:val="004D3159"/>
    <w:rsid w:val="004D35A3"/>
    <w:rsid w:val="004D37C6"/>
    <w:rsid w:val="004D3B77"/>
    <w:rsid w:val="004D43C9"/>
    <w:rsid w:val="004D460A"/>
    <w:rsid w:val="004D4B11"/>
    <w:rsid w:val="004D539D"/>
    <w:rsid w:val="004D6DA8"/>
    <w:rsid w:val="004E0E04"/>
    <w:rsid w:val="004E1F6D"/>
    <w:rsid w:val="004E220B"/>
    <w:rsid w:val="004E3DDC"/>
    <w:rsid w:val="004E4660"/>
    <w:rsid w:val="004E6AAF"/>
    <w:rsid w:val="004E6C88"/>
    <w:rsid w:val="004E76B6"/>
    <w:rsid w:val="004F0C73"/>
    <w:rsid w:val="004F1297"/>
    <w:rsid w:val="004F1D46"/>
    <w:rsid w:val="004F3ECE"/>
    <w:rsid w:val="004F4FE7"/>
    <w:rsid w:val="004F689A"/>
    <w:rsid w:val="004F7428"/>
    <w:rsid w:val="004F75E1"/>
    <w:rsid w:val="004F78BE"/>
    <w:rsid w:val="00500F9E"/>
    <w:rsid w:val="005026C1"/>
    <w:rsid w:val="00503253"/>
    <w:rsid w:val="00503731"/>
    <w:rsid w:val="005041ED"/>
    <w:rsid w:val="00505D3F"/>
    <w:rsid w:val="00506B2A"/>
    <w:rsid w:val="00506F0B"/>
    <w:rsid w:val="005072B4"/>
    <w:rsid w:val="00507650"/>
    <w:rsid w:val="005078E7"/>
    <w:rsid w:val="00511009"/>
    <w:rsid w:val="005113B9"/>
    <w:rsid w:val="00511566"/>
    <w:rsid w:val="00513EB7"/>
    <w:rsid w:val="00514A1F"/>
    <w:rsid w:val="005160F8"/>
    <w:rsid w:val="005173D4"/>
    <w:rsid w:val="00517503"/>
    <w:rsid w:val="00517D44"/>
    <w:rsid w:val="00520331"/>
    <w:rsid w:val="0052033F"/>
    <w:rsid w:val="00521C70"/>
    <w:rsid w:val="00522246"/>
    <w:rsid w:val="005234E1"/>
    <w:rsid w:val="0052473A"/>
    <w:rsid w:val="005247E2"/>
    <w:rsid w:val="00524B08"/>
    <w:rsid w:val="00524B1A"/>
    <w:rsid w:val="005258CB"/>
    <w:rsid w:val="005266C3"/>
    <w:rsid w:val="00526740"/>
    <w:rsid w:val="00526DC7"/>
    <w:rsid w:val="00526E0A"/>
    <w:rsid w:val="0053079B"/>
    <w:rsid w:val="00530A4B"/>
    <w:rsid w:val="00531819"/>
    <w:rsid w:val="0053184D"/>
    <w:rsid w:val="0053228F"/>
    <w:rsid w:val="0053282F"/>
    <w:rsid w:val="00535852"/>
    <w:rsid w:val="00536A8A"/>
    <w:rsid w:val="005376CA"/>
    <w:rsid w:val="00537D2D"/>
    <w:rsid w:val="0054116B"/>
    <w:rsid w:val="005424A9"/>
    <w:rsid w:val="00542F53"/>
    <w:rsid w:val="00543233"/>
    <w:rsid w:val="0054368F"/>
    <w:rsid w:val="005437DE"/>
    <w:rsid w:val="00543BF7"/>
    <w:rsid w:val="00544083"/>
    <w:rsid w:val="005442A4"/>
    <w:rsid w:val="00544A70"/>
    <w:rsid w:val="005466CA"/>
    <w:rsid w:val="005469DF"/>
    <w:rsid w:val="00547BB0"/>
    <w:rsid w:val="005502B4"/>
    <w:rsid w:val="005505B5"/>
    <w:rsid w:val="005509D1"/>
    <w:rsid w:val="0055202F"/>
    <w:rsid w:val="00552084"/>
    <w:rsid w:val="005525C0"/>
    <w:rsid w:val="00552D62"/>
    <w:rsid w:val="005536A2"/>
    <w:rsid w:val="00553704"/>
    <w:rsid w:val="00553E62"/>
    <w:rsid w:val="0055405C"/>
    <w:rsid w:val="00554161"/>
    <w:rsid w:val="00554317"/>
    <w:rsid w:val="0055434A"/>
    <w:rsid w:val="00554E63"/>
    <w:rsid w:val="00554E8F"/>
    <w:rsid w:val="00556504"/>
    <w:rsid w:val="00556864"/>
    <w:rsid w:val="00557CE1"/>
    <w:rsid w:val="00557EE4"/>
    <w:rsid w:val="00557F6C"/>
    <w:rsid w:val="005609E1"/>
    <w:rsid w:val="00560D73"/>
    <w:rsid w:val="00561B96"/>
    <w:rsid w:val="005624F3"/>
    <w:rsid w:val="0056290E"/>
    <w:rsid w:val="00563134"/>
    <w:rsid w:val="0056326C"/>
    <w:rsid w:val="005639B2"/>
    <w:rsid w:val="00565320"/>
    <w:rsid w:val="00565D96"/>
    <w:rsid w:val="00567B3E"/>
    <w:rsid w:val="00570C32"/>
    <w:rsid w:val="00571384"/>
    <w:rsid w:val="0057237E"/>
    <w:rsid w:val="0057341B"/>
    <w:rsid w:val="005748C8"/>
    <w:rsid w:val="005749C5"/>
    <w:rsid w:val="00574ED9"/>
    <w:rsid w:val="00575331"/>
    <w:rsid w:val="0057544E"/>
    <w:rsid w:val="00575B9A"/>
    <w:rsid w:val="00575E60"/>
    <w:rsid w:val="00577328"/>
    <w:rsid w:val="0057766D"/>
    <w:rsid w:val="00577759"/>
    <w:rsid w:val="00577761"/>
    <w:rsid w:val="00577B12"/>
    <w:rsid w:val="005804F8"/>
    <w:rsid w:val="00582758"/>
    <w:rsid w:val="0058555F"/>
    <w:rsid w:val="005857A2"/>
    <w:rsid w:val="00586546"/>
    <w:rsid w:val="00586DA2"/>
    <w:rsid w:val="005874B7"/>
    <w:rsid w:val="00587952"/>
    <w:rsid w:val="00590A0E"/>
    <w:rsid w:val="00590B53"/>
    <w:rsid w:val="00591E19"/>
    <w:rsid w:val="00592D13"/>
    <w:rsid w:val="00594728"/>
    <w:rsid w:val="00594F69"/>
    <w:rsid w:val="0059507D"/>
    <w:rsid w:val="005956FD"/>
    <w:rsid w:val="00595E76"/>
    <w:rsid w:val="00595FC7"/>
    <w:rsid w:val="00597623"/>
    <w:rsid w:val="00597649"/>
    <w:rsid w:val="005A004E"/>
    <w:rsid w:val="005A0F43"/>
    <w:rsid w:val="005A4077"/>
    <w:rsid w:val="005A460D"/>
    <w:rsid w:val="005A5506"/>
    <w:rsid w:val="005A5C20"/>
    <w:rsid w:val="005A5F8B"/>
    <w:rsid w:val="005A73A1"/>
    <w:rsid w:val="005A76EA"/>
    <w:rsid w:val="005A7763"/>
    <w:rsid w:val="005B02BC"/>
    <w:rsid w:val="005B02F7"/>
    <w:rsid w:val="005B0BBA"/>
    <w:rsid w:val="005B0F61"/>
    <w:rsid w:val="005B1433"/>
    <w:rsid w:val="005B1801"/>
    <w:rsid w:val="005B27AF"/>
    <w:rsid w:val="005B2976"/>
    <w:rsid w:val="005B2AA6"/>
    <w:rsid w:val="005B336C"/>
    <w:rsid w:val="005B360C"/>
    <w:rsid w:val="005B39E2"/>
    <w:rsid w:val="005B3BA6"/>
    <w:rsid w:val="005B3D9F"/>
    <w:rsid w:val="005B5250"/>
    <w:rsid w:val="005B53C0"/>
    <w:rsid w:val="005B591A"/>
    <w:rsid w:val="005B5BE9"/>
    <w:rsid w:val="005B708B"/>
    <w:rsid w:val="005B7C90"/>
    <w:rsid w:val="005C03B2"/>
    <w:rsid w:val="005C0816"/>
    <w:rsid w:val="005C1A4C"/>
    <w:rsid w:val="005C2C64"/>
    <w:rsid w:val="005C36E8"/>
    <w:rsid w:val="005C39C4"/>
    <w:rsid w:val="005C48A5"/>
    <w:rsid w:val="005C4D1D"/>
    <w:rsid w:val="005C6A81"/>
    <w:rsid w:val="005C6E1F"/>
    <w:rsid w:val="005D2384"/>
    <w:rsid w:val="005D2614"/>
    <w:rsid w:val="005D33D3"/>
    <w:rsid w:val="005D35F8"/>
    <w:rsid w:val="005D4EBA"/>
    <w:rsid w:val="005D6637"/>
    <w:rsid w:val="005D6852"/>
    <w:rsid w:val="005D699D"/>
    <w:rsid w:val="005D6EDB"/>
    <w:rsid w:val="005D750D"/>
    <w:rsid w:val="005D7796"/>
    <w:rsid w:val="005D7BFC"/>
    <w:rsid w:val="005D7C0F"/>
    <w:rsid w:val="005E03F5"/>
    <w:rsid w:val="005E09C0"/>
    <w:rsid w:val="005E125A"/>
    <w:rsid w:val="005E1798"/>
    <w:rsid w:val="005E22AC"/>
    <w:rsid w:val="005E314C"/>
    <w:rsid w:val="005E40AE"/>
    <w:rsid w:val="005E4358"/>
    <w:rsid w:val="005E43A2"/>
    <w:rsid w:val="005E49A5"/>
    <w:rsid w:val="005E4E0C"/>
    <w:rsid w:val="005E523B"/>
    <w:rsid w:val="005E5828"/>
    <w:rsid w:val="005E66AF"/>
    <w:rsid w:val="005E707B"/>
    <w:rsid w:val="005E7BCE"/>
    <w:rsid w:val="005F2712"/>
    <w:rsid w:val="005F29CF"/>
    <w:rsid w:val="005F3062"/>
    <w:rsid w:val="005F3601"/>
    <w:rsid w:val="005F36D8"/>
    <w:rsid w:val="005F374B"/>
    <w:rsid w:val="005F51C2"/>
    <w:rsid w:val="005F6F47"/>
    <w:rsid w:val="005F7AD2"/>
    <w:rsid w:val="006008BE"/>
    <w:rsid w:val="006028F5"/>
    <w:rsid w:val="00602F65"/>
    <w:rsid w:val="0060319B"/>
    <w:rsid w:val="00604627"/>
    <w:rsid w:val="00605120"/>
    <w:rsid w:val="006059F7"/>
    <w:rsid w:val="006060D6"/>
    <w:rsid w:val="00606613"/>
    <w:rsid w:val="006078CF"/>
    <w:rsid w:val="00607D6D"/>
    <w:rsid w:val="00607F54"/>
    <w:rsid w:val="0061073E"/>
    <w:rsid w:val="00611EBF"/>
    <w:rsid w:val="006123F4"/>
    <w:rsid w:val="00613C6E"/>
    <w:rsid w:val="00613CCC"/>
    <w:rsid w:val="006141A2"/>
    <w:rsid w:val="006141F0"/>
    <w:rsid w:val="00614503"/>
    <w:rsid w:val="0061482C"/>
    <w:rsid w:val="0061518E"/>
    <w:rsid w:val="0061741C"/>
    <w:rsid w:val="00617C13"/>
    <w:rsid w:val="00620A84"/>
    <w:rsid w:val="00621057"/>
    <w:rsid w:val="006223F5"/>
    <w:rsid w:val="00623D53"/>
    <w:rsid w:val="00623E16"/>
    <w:rsid w:val="006241D9"/>
    <w:rsid w:val="00624440"/>
    <w:rsid w:val="00624D23"/>
    <w:rsid w:val="006252DB"/>
    <w:rsid w:val="006270EA"/>
    <w:rsid w:val="00627813"/>
    <w:rsid w:val="00630055"/>
    <w:rsid w:val="00630A7B"/>
    <w:rsid w:val="00630E4D"/>
    <w:rsid w:val="00631056"/>
    <w:rsid w:val="006311D3"/>
    <w:rsid w:val="0063121D"/>
    <w:rsid w:val="00632094"/>
    <w:rsid w:val="00632451"/>
    <w:rsid w:val="00632F52"/>
    <w:rsid w:val="00633AAD"/>
    <w:rsid w:val="00634543"/>
    <w:rsid w:val="00634C4E"/>
    <w:rsid w:val="00636074"/>
    <w:rsid w:val="00636974"/>
    <w:rsid w:val="00636BA0"/>
    <w:rsid w:val="00637D7F"/>
    <w:rsid w:val="0064084A"/>
    <w:rsid w:val="00640A71"/>
    <w:rsid w:val="00640B2E"/>
    <w:rsid w:val="0064129F"/>
    <w:rsid w:val="006429C6"/>
    <w:rsid w:val="00644687"/>
    <w:rsid w:val="006446DE"/>
    <w:rsid w:val="0064490D"/>
    <w:rsid w:val="0064511D"/>
    <w:rsid w:val="00645ABD"/>
    <w:rsid w:val="0064608F"/>
    <w:rsid w:val="00646092"/>
    <w:rsid w:val="006478C1"/>
    <w:rsid w:val="00647A0A"/>
    <w:rsid w:val="00650170"/>
    <w:rsid w:val="006513C9"/>
    <w:rsid w:val="0065151D"/>
    <w:rsid w:val="00651F91"/>
    <w:rsid w:val="00653BDC"/>
    <w:rsid w:val="00654705"/>
    <w:rsid w:val="00654A9B"/>
    <w:rsid w:val="006554A8"/>
    <w:rsid w:val="006569BF"/>
    <w:rsid w:val="00660DE4"/>
    <w:rsid w:val="00661100"/>
    <w:rsid w:val="00661326"/>
    <w:rsid w:val="00661686"/>
    <w:rsid w:val="00661AD2"/>
    <w:rsid w:val="00661D48"/>
    <w:rsid w:val="0066220E"/>
    <w:rsid w:val="00662C48"/>
    <w:rsid w:val="00663FE0"/>
    <w:rsid w:val="0066438E"/>
    <w:rsid w:val="00664DDD"/>
    <w:rsid w:val="00664EBB"/>
    <w:rsid w:val="00666A9C"/>
    <w:rsid w:val="00667012"/>
    <w:rsid w:val="00667203"/>
    <w:rsid w:val="006677B0"/>
    <w:rsid w:val="00670544"/>
    <w:rsid w:val="00670BD9"/>
    <w:rsid w:val="00670BE1"/>
    <w:rsid w:val="00671800"/>
    <w:rsid w:val="00672F0A"/>
    <w:rsid w:val="00673AC5"/>
    <w:rsid w:val="006746D6"/>
    <w:rsid w:val="006767A9"/>
    <w:rsid w:val="00676ECC"/>
    <w:rsid w:val="00677486"/>
    <w:rsid w:val="00683994"/>
    <w:rsid w:val="006859F9"/>
    <w:rsid w:val="00685ED8"/>
    <w:rsid w:val="006867B9"/>
    <w:rsid w:val="00686856"/>
    <w:rsid w:val="0068731A"/>
    <w:rsid w:val="00687B02"/>
    <w:rsid w:val="00690F03"/>
    <w:rsid w:val="006923E4"/>
    <w:rsid w:val="0069256E"/>
    <w:rsid w:val="00692C2C"/>
    <w:rsid w:val="00693A49"/>
    <w:rsid w:val="00693A9D"/>
    <w:rsid w:val="00693BD7"/>
    <w:rsid w:val="00693DA0"/>
    <w:rsid w:val="0069503E"/>
    <w:rsid w:val="00695CB9"/>
    <w:rsid w:val="00696992"/>
    <w:rsid w:val="0069750C"/>
    <w:rsid w:val="006A0AE3"/>
    <w:rsid w:val="006A1190"/>
    <w:rsid w:val="006A244F"/>
    <w:rsid w:val="006A2530"/>
    <w:rsid w:val="006A3863"/>
    <w:rsid w:val="006A4FD3"/>
    <w:rsid w:val="006A5EA5"/>
    <w:rsid w:val="006A62F0"/>
    <w:rsid w:val="006B05CF"/>
    <w:rsid w:val="006B0924"/>
    <w:rsid w:val="006B1FD8"/>
    <w:rsid w:val="006B2F7F"/>
    <w:rsid w:val="006B35FD"/>
    <w:rsid w:val="006B3C3C"/>
    <w:rsid w:val="006B4025"/>
    <w:rsid w:val="006B508A"/>
    <w:rsid w:val="006B589C"/>
    <w:rsid w:val="006B5D0D"/>
    <w:rsid w:val="006B6EE5"/>
    <w:rsid w:val="006C0137"/>
    <w:rsid w:val="006C1A65"/>
    <w:rsid w:val="006C2BFE"/>
    <w:rsid w:val="006C337E"/>
    <w:rsid w:val="006C3450"/>
    <w:rsid w:val="006C3544"/>
    <w:rsid w:val="006C44F7"/>
    <w:rsid w:val="006C494B"/>
    <w:rsid w:val="006C4E07"/>
    <w:rsid w:val="006C51A2"/>
    <w:rsid w:val="006C6447"/>
    <w:rsid w:val="006C6D5B"/>
    <w:rsid w:val="006C7EE8"/>
    <w:rsid w:val="006D0BE2"/>
    <w:rsid w:val="006D3660"/>
    <w:rsid w:val="006E164E"/>
    <w:rsid w:val="006E27B9"/>
    <w:rsid w:val="006E537E"/>
    <w:rsid w:val="006E5833"/>
    <w:rsid w:val="006E59C8"/>
    <w:rsid w:val="006E5DBD"/>
    <w:rsid w:val="006E5EFE"/>
    <w:rsid w:val="006E7984"/>
    <w:rsid w:val="006F0A53"/>
    <w:rsid w:val="006F156D"/>
    <w:rsid w:val="006F24DC"/>
    <w:rsid w:val="006F49CD"/>
    <w:rsid w:val="006F5D7C"/>
    <w:rsid w:val="00702193"/>
    <w:rsid w:val="00702843"/>
    <w:rsid w:val="00702893"/>
    <w:rsid w:val="00702CDB"/>
    <w:rsid w:val="00702DBF"/>
    <w:rsid w:val="00703FFC"/>
    <w:rsid w:val="00704839"/>
    <w:rsid w:val="00706A36"/>
    <w:rsid w:val="00706A85"/>
    <w:rsid w:val="00706E87"/>
    <w:rsid w:val="00707057"/>
    <w:rsid w:val="00707EE4"/>
    <w:rsid w:val="0071006B"/>
    <w:rsid w:val="007110E1"/>
    <w:rsid w:val="007117DD"/>
    <w:rsid w:val="00711A0B"/>
    <w:rsid w:val="00712BE7"/>
    <w:rsid w:val="00712F55"/>
    <w:rsid w:val="00713B20"/>
    <w:rsid w:val="0071466C"/>
    <w:rsid w:val="0071590E"/>
    <w:rsid w:val="007164AB"/>
    <w:rsid w:val="00716929"/>
    <w:rsid w:val="00716AFC"/>
    <w:rsid w:val="00717149"/>
    <w:rsid w:val="00717831"/>
    <w:rsid w:val="00717FD1"/>
    <w:rsid w:val="007205C3"/>
    <w:rsid w:val="007208D7"/>
    <w:rsid w:val="0072100E"/>
    <w:rsid w:val="007225E7"/>
    <w:rsid w:val="00723025"/>
    <w:rsid w:val="00723871"/>
    <w:rsid w:val="00723BB3"/>
    <w:rsid w:val="00725792"/>
    <w:rsid w:val="00726FC7"/>
    <w:rsid w:val="00727EFD"/>
    <w:rsid w:val="007302FB"/>
    <w:rsid w:val="00730E56"/>
    <w:rsid w:val="007319DE"/>
    <w:rsid w:val="00732474"/>
    <w:rsid w:val="00734A7D"/>
    <w:rsid w:val="007356AE"/>
    <w:rsid w:val="0073589E"/>
    <w:rsid w:val="00737213"/>
    <w:rsid w:val="00737D6D"/>
    <w:rsid w:val="00741B8C"/>
    <w:rsid w:val="007421BA"/>
    <w:rsid w:val="00743EFA"/>
    <w:rsid w:val="00745BE1"/>
    <w:rsid w:val="0074623A"/>
    <w:rsid w:val="00746523"/>
    <w:rsid w:val="00746835"/>
    <w:rsid w:val="00746866"/>
    <w:rsid w:val="00746B21"/>
    <w:rsid w:val="007507AE"/>
    <w:rsid w:val="007507BB"/>
    <w:rsid w:val="00751AAA"/>
    <w:rsid w:val="00752039"/>
    <w:rsid w:val="007524F6"/>
    <w:rsid w:val="00753060"/>
    <w:rsid w:val="00754E9F"/>
    <w:rsid w:val="007553CB"/>
    <w:rsid w:val="00755916"/>
    <w:rsid w:val="00755CFF"/>
    <w:rsid w:val="00755E45"/>
    <w:rsid w:val="00756505"/>
    <w:rsid w:val="00756694"/>
    <w:rsid w:val="00756873"/>
    <w:rsid w:val="00757104"/>
    <w:rsid w:val="00757A9E"/>
    <w:rsid w:val="007605B8"/>
    <w:rsid w:val="007606BE"/>
    <w:rsid w:val="00760821"/>
    <w:rsid w:val="00760C02"/>
    <w:rsid w:val="007610BF"/>
    <w:rsid w:val="0076210F"/>
    <w:rsid w:val="007634DE"/>
    <w:rsid w:val="0076442D"/>
    <w:rsid w:val="00764865"/>
    <w:rsid w:val="007651B7"/>
    <w:rsid w:val="00765725"/>
    <w:rsid w:val="00767626"/>
    <w:rsid w:val="00767A70"/>
    <w:rsid w:val="007702A4"/>
    <w:rsid w:val="007708A3"/>
    <w:rsid w:val="00770C44"/>
    <w:rsid w:val="007716C6"/>
    <w:rsid w:val="0077377C"/>
    <w:rsid w:val="00774AF7"/>
    <w:rsid w:val="00774FF0"/>
    <w:rsid w:val="0077593C"/>
    <w:rsid w:val="007761BF"/>
    <w:rsid w:val="007761EE"/>
    <w:rsid w:val="00777B09"/>
    <w:rsid w:val="00780514"/>
    <w:rsid w:val="00781FA3"/>
    <w:rsid w:val="00782BD5"/>
    <w:rsid w:val="0078509C"/>
    <w:rsid w:val="007858BA"/>
    <w:rsid w:val="00786836"/>
    <w:rsid w:val="007868E0"/>
    <w:rsid w:val="0078725C"/>
    <w:rsid w:val="0079045D"/>
    <w:rsid w:val="00790C3F"/>
    <w:rsid w:val="00790F4D"/>
    <w:rsid w:val="00791B6A"/>
    <w:rsid w:val="00792100"/>
    <w:rsid w:val="00792A58"/>
    <w:rsid w:val="0079357B"/>
    <w:rsid w:val="00794B6C"/>
    <w:rsid w:val="00795456"/>
    <w:rsid w:val="00795A25"/>
    <w:rsid w:val="007973FA"/>
    <w:rsid w:val="007A0028"/>
    <w:rsid w:val="007A024A"/>
    <w:rsid w:val="007A08AC"/>
    <w:rsid w:val="007A2294"/>
    <w:rsid w:val="007A3F72"/>
    <w:rsid w:val="007A400D"/>
    <w:rsid w:val="007A5924"/>
    <w:rsid w:val="007A5A0A"/>
    <w:rsid w:val="007A6078"/>
    <w:rsid w:val="007A657B"/>
    <w:rsid w:val="007B1817"/>
    <w:rsid w:val="007B24A9"/>
    <w:rsid w:val="007B49BF"/>
    <w:rsid w:val="007B4D22"/>
    <w:rsid w:val="007B4E2D"/>
    <w:rsid w:val="007B5BCA"/>
    <w:rsid w:val="007B5CD0"/>
    <w:rsid w:val="007B5F94"/>
    <w:rsid w:val="007B777D"/>
    <w:rsid w:val="007C123E"/>
    <w:rsid w:val="007C1598"/>
    <w:rsid w:val="007C1DC8"/>
    <w:rsid w:val="007C2C0B"/>
    <w:rsid w:val="007C45BF"/>
    <w:rsid w:val="007C5A6D"/>
    <w:rsid w:val="007C6B89"/>
    <w:rsid w:val="007D08BD"/>
    <w:rsid w:val="007D0A80"/>
    <w:rsid w:val="007D1304"/>
    <w:rsid w:val="007D1567"/>
    <w:rsid w:val="007D2529"/>
    <w:rsid w:val="007D3403"/>
    <w:rsid w:val="007D3B3A"/>
    <w:rsid w:val="007D78D2"/>
    <w:rsid w:val="007E0A7E"/>
    <w:rsid w:val="007E1274"/>
    <w:rsid w:val="007E12B1"/>
    <w:rsid w:val="007E151A"/>
    <w:rsid w:val="007E19AA"/>
    <w:rsid w:val="007E21AB"/>
    <w:rsid w:val="007E3E8B"/>
    <w:rsid w:val="007E4438"/>
    <w:rsid w:val="007E46D4"/>
    <w:rsid w:val="007E4AEF"/>
    <w:rsid w:val="007E586F"/>
    <w:rsid w:val="007E58AE"/>
    <w:rsid w:val="007E690C"/>
    <w:rsid w:val="007E702C"/>
    <w:rsid w:val="007E7032"/>
    <w:rsid w:val="007E704B"/>
    <w:rsid w:val="007F040A"/>
    <w:rsid w:val="007F0F45"/>
    <w:rsid w:val="007F32E1"/>
    <w:rsid w:val="007F356B"/>
    <w:rsid w:val="007F44AB"/>
    <w:rsid w:val="007F49EF"/>
    <w:rsid w:val="007F4C43"/>
    <w:rsid w:val="007F5888"/>
    <w:rsid w:val="007F69BD"/>
    <w:rsid w:val="007F75ED"/>
    <w:rsid w:val="008007A7"/>
    <w:rsid w:val="00801388"/>
    <w:rsid w:val="008043AB"/>
    <w:rsid w:val="00805161"/>
    <w:rsid w:val="0080547F"/>
    <w:rsid w:val="00805674"/>
    <w:rsid w:val="008062B7"/>
    <w:rsid w:val="00806685"/>
    <w:rsid w:val="00806F67"/>
    <w:rsid w:val="00807563"/>
    <w:rsid w:val="00807A2C"/>
    <w:rsid w:val="0081112C"/>
    <w:rsid w:val="00811A5D"/>
    <w:rsid w:val="008124BE"/>
    <w:rsid w:val="00812866"/>
    <w:rsid w:val="00812E1C"/>
    <w:rsid w:val="00813A77"/>
    <w:rsid w:val="00814B27"/>
    <w:rsid w:val="00814F01"/>
    <w:rsid w:val="00814F56"/>
    <w:rsid w:val="008153A5"/>
    <w:rsid w:val="00815E8A"/>
    <w:rsid w:val="0081670C"/>
    <w:rsid w:val="00816944"/>
    <w:rsid w:val="00821EBD"/>
    <w:rsid w:val="0082315D"/>
    <w:rsid w:val="00823A4E"/>
    <w:rsid w:val="00823FAD"/>
    <w:rsid w:val="008254F5"/>
    <w:rsid w:val="00825505"/>
    <w:rsid w:val="00825B7B"/>
    <w:rsid w:val="00825EBD"/>
    <w:rsid w:val="00826159"/>
    <w:rsid w:val="00826388"/>
    <w:rsid w:val="00826399"/>
    <w:rsid w:val="00826A85"/>
    <w:rsid w:val="008270A0"/>
    <w:rsid w:val="0083294B"/>
    <w:rsid w:val="00832EC4"/>
    <w:rsid w:val="00832F29"/>
    <w:rsid w:val="00833524"/>
    <w:rsid w:val="0083369D"/>
    <w:rsid w:val="00833B90"/>
    <w:rsid w:val="00834AAD"/>
    <w:rsid w:val="00834BC6"/>
    <w:rsid w:val="00835192"/>
    <w:rsid w:val="008357E2"/>
    <w:rsid w:val="00836D79"/>
    <w:rsid w:val="008403C7"/>
    <w:rsid w:val="00840F40"/>
    <w:rsid w:val="00842B25"/>
    <w:rsid w:val="00843278"/>
    <w:rsid w:val="00844746"/>
    <w:rsid w:val="00844817"/>
    <w:rsid w:val="00844C82"/>
    <w:rsid w:val="00844FF9"/>
    <w:rsid w:val="0084553F"/>
    <w:rsid w:val="00845657"/>
    <w:rsid w:val="00846FD6"/>
    <w:rsid w:val="0085076C"/>
    <w:rsid w:val="0085188B"/>
    <w:rsid w:val="00851A23"/>
    <w:rsid w:val="00853286"/>
    <w:rsid w:val="008537A9"/>
    <w:rsid w:val="008566A5"/>
    <w:rsid w:val="00860E66"/>
    <w:rsid w:val="00861B8E"/>
    <w:rsid w:val="00861F77"/>
    <w:rsid w:val="00862483"/>
    <w:rsid w:val="0086432D"/>
    <w:rsid w:val="00864ED4"/>
    <w:rsid w:val="008664C1"/>
    <w:rsid w:val="008664D6"/>
    <w:rsid w:val="00866FDA"/>
    <w:rsid w:val="00867849"/>
    <w:rsid w:val="008702B2"/>
    <w:rsid w:val="0087072F"/>
    <w:rsid w:val="00870C30"/>
    <w:rsid w:val="00871261"/>
    <w:rsid w:val="00872EA6"/>
    <w:rsid w:val="0087392C"/>
    <w:rsid w:val="00875976"/>
    <w:rsid w:val="00875BD4"/>
    <w:rsid w:val="008763FB"/>
    <w:rsid w:val="0087665A"/>
    <w:rsid w:val="00876B51"/>
    <w:rsid w:val="00880493"/>
    <w:rsid w:val="008806A0"/>
    <w:rsid w:val="00880711"/>
    <w:rsid w:val="00880F3E"/>
    <w:rsid w:val="0088126D"/>
    <w:rsid w:val="00881586"/>
    <w:rsid w:val="008818D2"/>
    <w:rsid w:val="00882288"/>
    <w:rsid w:val="008822A5"/>
    <w:rsid w:val="00883A90"/>
    <w:rsid w:val="00884119"/>
    <w:rsid w:val="008855EA"/>
    <w:rsid w:val="00885AAA"/>
    <w:rsid w:val="00886747"/>
    <w:rsid w:val="00887128"/>
    <w:rsid w:val="00887324"/>
    <w:rsid w:val="008878D7"/>
    <w:rsid w:val="00890001"/>
    <w:rsid w:val="0089068A"/>
    <w:rsid w:val="008909C9"/>
    <w:rsid w:val="00891408"/>
    <w:rsid w:val="00891BBA"/>
    <w:rsid w:val="008920C1"/>
    <w:rsid w:val="008924B8"/>
    <w:rsid w:val="00893BEA"/>
    <w:rsid w:val="008959EA"/>
    <w:rsid w:val="00896E51"/>
    <w:rsid w:val="0089738C"/>
    <w:rsid w:val="008977BA"/>
    <w:rsid w:val="008A0118"/>
    <w:rsid w:val="008A05E1"/>
    <w:rsid w:val="008A155E"/>
    <w:rsid w:val="008A233A"/>
    <w:rsid w:val="008A2BCC"/>
    <w:rsid w:val="008A43AA"/>
    <w:rsid w:val="008A4887"/>
    <w:rsid w:val="008A4E21"/>
    <w:rsid w:val="008A600C"/>
    <w:rsid w:val="008A6D12"/>
    <w:rsid w:val="008A774C"/>
    <w:rsid w:val="008B10D4"/>
    <w:rsid w:val="008B1637"/>
    <w:rsid w:val="008B1CB6"/>
    <w:rsid w:val="008B3E2A"/>
    <w:rsid w:val="008B49E6"/>
    <w:rsid w:val="008B4AD3"/>
    <w:rsid w:val="008B56D8"/>
    <w:rsid w:val="008B63CC"/>
    <w:rsid w:val="008B63DF"/>
    <w:rsid w:val="008B6E32"/>
    <w:rsid w:val="008B721A"/>
    <w:rsid w:val="008C2CD0"/>
    <w:rsid w:val="008C3D8D"/>
    <w:rsid w:val="008C46EF"/>
    <w:rsid w:val="008C4843"/>
    <w:rsid w:val="008C5739"/>
    <w:rsid w:val="008C62D9"/>
    <w:rsid w:val="008C67DB"/>
    <w:rsid w:val="008C6992"/>
    <w:rsid w:val="008C6E56"/>
    <w:rsid w:val="008D1DC3"/>
    <w:rsid w:val="008D2AC9"/>
    <w:rsid w:val="008D3B6C"/>
    <w:rsid w:val="008D460E"/>
    <w:rsid w:val="008D5053"/>
    <w:rsid w:val="008D50DA"/>
    <w:rsid w:val="008D579D"/>
    <w:rsid w:val="008D67AD"/>
    <w:rsid w:val="008D736C"/>
    <w:rsid w:val="008D7BFA"/>
    <w:rsid w:val="008D7DA0"/>
    <w:rsid w:val="008D7E89"/>
    <w:rsid w:val="008E170F"/>
    <w:rsid w:val="008E1A07"/>
    <w:rsid w:val="008E2938"/>
    <w:rsid w:val="008E3C5F"/>
    <w:rsid w:val="008E3E12"/>
    <w:rsid w:val="008E50D1"/>
    <w:rsid w:val="008E5B5E"/>
    <w:rsid w:val="008E6270"/>
    <w:rsid w:val="008E6C76"/>
    <w:rsid w:val="008E6DAF"/>
    <w:rsid w:val="008E6FFF"/>
    <w:rsid w:val="008E778C"/>
    <w:rsid w:val="008F0CF5"/>
    <w:rsid w:val="008F1163"/>
    <w:rsid w:val="008F1280"/>
    <w:rsid w:val="008F1450"/>
    <w:rsid w:val="008F3DC4"/>
    <w:rsid w:val="008F4274"/>
    <w:rsid w:val="008F61CA"/>
    <w:rsid w:val="008F6FE2"/>
    <w:rsid w:val="008F7489"/>
    <w:rsid w:val="008F7CB6"/>
    <w:rsid w:val="008F7E8E"/>
    <w:rsid w:val="00900783"/>
    <w:rsid w:val="00901819"/>
    <w:rsid w:val="00903615"/>
    <w:rsid w:val="00904BB3"/>
    <w:rsid w:val="00904F7D"/>
    <w:rsid w:val="00905E25"/>
    <w:rsid w:val="009065CD"/>
    <w:rsid w:val="00906B63"/>
    <w:rsid w:val="009071EE"/>
    <w:rsid w:val="0090760A"/>
    <w:rsid w:val="00907ACD"/>
    <w:rsid w:val="00907D51"/>
    <w:rsid w:val="0091086A"/>
    <w:rsid w:val="00910B9E"/>
    <w:rsid w:val="00910CC9"/>
    <w:rsid w:val="00912E77"/>
    <w:rsid w:val="0091389E"/>
    <w:rsid w:val="00915194"/>
    <w:rsid w:val="00915FD4"/>
    <w:rsid w:val="009203E1"/>
    <w:rsid w:val="00921829"/>
    <w:rsid w:val="0092195E"/>
    <w:rsid w:val="00921F8F"/>
    <w:rsid w:val="00921F90"/>
    <w:rsid w:val="009228F1"/>
    <w:rsid w:val="00923026"/>
    <w:rsid w:val="009236B6"/>
    <w:rsid w:val="00923B29"/>
    <w:rsid w:val="00923FDE"/>
    <w:rsid w:val="0092468B"/>
    <w:rsid w:val="00927BE7"/>
    <w:rsid w:val="00930B6E"/>
    <w:rsid w:val="00931AF2"/>
    <w:rsid w:val="0093358B"/>
    <w:rsid w:val="00933D11"/>
    <w:rsid w:val="00933E03"/>
    <w:rsid w:val="00934CBD"/>
    <w:rsid w:val="0093525C"/>
    <w:rsid w:val="0093560A"/>
    <w:rsid w:val="0093650F"/>
    <w:rsid w:val="0094073A"/>
    <w:rsid w:val="00940864"/>
    <w:rsid w:val="009414E3"/>
    <w:rsid w:val="00942602"/>
    <w:rsid w:val="009426ED"/>
    <w:rsid w:val="00942A36"/>
    <w:rsid w:val="009430AE"/>
    <w:rsid w:val="0094325E"/>
    <w:rsid w:val="00944C73"/>
    <w:rsid w:val="009453DB"/>
    <w:rsid w:val="009459E7"/>
    <w:rsid w:val="00945CE1"/>
    <w:rsid w:val="0094615C"/>
    <w:rsid w:val="00946744"/>
    <w:rsid w:val="00947319"/>
    <w:rsid w:val="00947517"/>
    <w:rsid w:val="009477C9"/>
    <w:rsid w:val="0095034B"/>
    <w:rsid w:val="00950F3F"/>
    <w:rsid w:val="009523B9"/>
    <w:rsid w:val="00952FF5"/>
    <w:rsid w:val="00953898"/>
    <w:rsid w:val="009545E6"/>
    <w:rsid w:val="00954D7B"/>
    <w:rsid w:val="00954E48"/>
    <w:rsid w:val="0095544E"/>
    <w:rsid w:val="00955854"/>
    <w:rsid w:val="0095687A"/>
    <w:rsid w:val="0095722C"/>
    <w:rsid w:val="0095795A"/>
    <w:rsid w:val="00960002"/>
    <w:rsid w:val="009616FD"/>
    <w:rsid w:val="00962CBD"/>
    <w:rsid w:val="00962DC7"/>
    <w:rsid w:val="009631BD"/>
    <w:rsid w:val="00964070"/>
    <w:rsid w:val="00964B23"/>
    <w:rsid w:val="00965B3F"/>
    <w:rsid w:val="00966EF2"/>
    <w:rsid w:val="009670DC"/>
    <w:rsid w:val="00970619"/>
    <w:rsid w:val="009707CB"/>
    <w:rsid w:val="00970AF0"/>
    <w:rsid w:val="00971CDA"/>
    <w:rsid w:val="00971FA2"/>
    <w:rsid w:val="009723B1"/>
    <w:rsid w:val="00973A36"/>
    <w:rsid w:val="00974DBA"/>
    <w:rsid w:val="00974FEA"/>
    <w:rsid w:val="0097544C"/>
    <w:rsid w:val="009754F0"/>
    <w:rsid w:val="00975849"/>
    <w:rsid w:val="00976367"/>
    <w:rsid w:val="00981E28"/>
    <w:rsid w:val="009829BF"/>
    <w:rsid w:val="009830F0"/>
    <w:rsid w:val="00983C73"/>
    <w:rsid w:val="00983F72"/>
    <w:rsid w:val="009849A6"/>
    <w:rsid w:val="009863AC"/>
    <w:rsid w:val="009877B5"/>
    <w:rsid w:val="009923B1"/>
    <w:rsid w:val="0099502D"/>
    <w:rsid w:val="009956CB"/>
    <w:rsid w:val="00996158"/>
    <w:rsid w:val="0099655B"/>
    <w:rsid w:val="009969D5"/>
    <w:rsid w:val="009A0AF2"/>
    <w:rsid w:val="009A154D"/>
    <w:rsid w:val="009A1CAE"/>
    <w:rsid w:val="009A21D2"/>
    <w:rsid w:val="009A4958"/>
    <w:rsid w:val="009A4A36"/>
    <w:rsid w:val="009A4D74"/>
    <w:rsid w:val="009A615D"/>
    <w:rsid w:val="009A6368"/>
    <w:rsid w:val="009A66BD"/>
    <w:rsid w:val="009A71E9"/>
    <w:rsid w:val="009A754B"/>
    <w:rsid w:val="009B0208"/>
    <w:rsid w:val="009B35F5"/>
    <w:rsid w:val="009B3B35"/>
    <w:rsid w:val="009B4316"/>
    <w:rsid w:val="009B4598"/>
    <w:rsid w:val="009B5575"/>
    <w:rsid w:val="009C0A57"/>
    <w:rsid w:val="009C1A28"/>
    <w:rsid w:val="009C2734"/>
    <w:rsid w:val="009C2E99"/>
    <w:rsid w:val="009C3123"/>
    <w:rsid w:val="009C351F"/>
    <w:rsid w:val="009C39D3"/>
    <w:rsid w:val="009C4931"/>
    <w:rsid w:val="009C4A1E"/>
    <w:rsid w:val="009C4F23"/>
    <w:rsid w:val="009C565C"/>
    <w:rsid w:val="009C61DC"/>
    <w:rsid w:val="009C6255"/>
    <w:rsid w:val="009D04BD"/>
    <w:rsid w:val="009D0959"/>
    <w:rsid w:val="009D0DA0"/>
    <w:rsid w:val="009D0E9A"/>
    <w:rsid w:val="009D1E15"/>
    <w:rsid w:val="009D2124"/>
    <w:rsid w:val="009D330C"/>
    <w:rsid w:val="009D4583"/>
    <w:rsid w:val="009D5076"/>
    <w:rsid w:val="009D54F9"/>
    <w:rsid w:val="009D5B2C"/>
    <w:rsid w:val="009D627C"/>
    <w:rsid w:val="009D694B"/>
    <w:rsid w:val="009D6F40"/>
    <w:rsid w:val="009D6FCB"/>
    <w:rsid w:val="009E082F"/>
    <w:rsid w:val="009E0833"/>
    <w:rsid w:val="009E0887"/>
    <w:rsid w:val="009E1107"/>
    <w:rsid w:val="009E14F7"/>
    <w:rsid w:val="009E1691"/>
    <w:rsid w:val="009E1E01"/>
    <w:rsid w:val="009E1EAC"/>
    <w:rsid w:val="009E27EA"/>
    <w:rsid w:val="009E3CC3"/>
    <w:rsid w:val="009E4516"/>
    <w:rsid w:val="009E525C"/>
    <w:rsid w:val="009E5D7D"/>
    <w:rsid w:val="009E77FE"/>
    <w:rsid w:val="009F27BB"/>
    <w:rsid w:val="009F37B7"/>
    <w:rsid w:val="009F3AF0"/>
    <w:rsid w:val="009F5F82"/>
    <w:rsid w:val="00A0089E"/>
    <w:rsid w:val="00A00B8F"/>
    <w:rsid w:val="00A01467"/>
    <w:rsid w:val="00A018BA"/>
    <w:rsid w:val="00A02326"/>
    <w:rsid w:val="00A0244F"/>
    <w:rsid w:val="00A02B20"/>
    <w:rsid w:val="00A02FB5"/>
    <w:rsid w:val="00A034E3"/>
    <w:rsid w:val="00A0420B"/>
    <w:rsid w:val="00A07508"/>
    <w:rsid w:val="00A102A2"/>
    <w:rsid w:val="00A10EE7"/>
    <w:rsid w:val="00A11389"/>
    <w:rsid w:val="00A113B9"/>
    <w:rsid w:val="00A115E9"/>
    <w:rsid w:val="00A13C1E"/>
    <w:rsid w:val="00A13C57"/>
    <w:rsid w:val="00A15385"/>
    <w:rsid w:val="00A153EF"/>
    <w:rsid w:val="00A164CF"/>
    <w:rsid w:val="00A1671F"/>
    <w:rsid w:val="00A16832"/>
    <w:rsid w:val="00A1733A"/>
    <w:rsid w:val="00A208EA"/>
    <w:rsid w:val="00A20FD9"/>
    <w:rsid w:val="00A21329"/>
    <w:rsid w:val="00A22C9E"/>
    <w:rsid w:val="00A2344E"/>
    <w:rsid w:val="00A2350A"/>
    <w:rsid w:val="00A24C1B"/>
    <w:rsid w:val="00A25B50"/>
    <w:rsid w:val="00A268C8"/>
    <w:rsid w:val="00A26C8B"/>
    <w:rsid w:val="00A274D0"/>
    <w:rsid w:val="00A277A2"/>
    <w:rsid w:val="00A27A4A"/>
    <w:rsid w:val="00A30540"/>
    <w:rsid w:val="00A3056D"/>
    <w:rsid w:val="00A307BB"/>
    <w:rsid w:val="00A3245E"/>
    <w:rsid w:val="00A326B2"/>
    <w:rsid w:val="00A34035"/>
    <w:rsid w:val="00A340EE"/>
    <w:rsid w:val="00A34696"/>
    <w:rsid w:val="00A34A0D"/>
    <w:rsid w:val="00A3544F"/>
    <w:rsid w:val="00A3587F"/>
    <w:rsid w:val="00A35A71"/>
    <w:rsid w:val="00A35F27"/>
    <w:rsid w:val="00A3676A"/>
    <w:rsid w:val="00A367FC"/>
    <w:rsid w:val="00A37188"/>
    <w:rsid w:val="00A3718F"/>
    <w:rsid w:val="00A37CF4"/>
    <w:rsid w:val="00A37DAA"/>
    <w:rsid w:val="00A41AA8"/>
    <w:rsid w:val="00A41C8A"/>
    <w:rsid w:val="00A41D6B"/>
    <w:rsid w:val="00A41ED8"/>
    <w:rsid w:val="00A435F1"/>
    <w:rsid w:val="00A43764"/>
    <w:rsid w:val="00A44ED1"/>
    <w:rsid w:val="00A45395"/>
    <w:rsid w:val="00A45866"/>
    <w:rsid w:val="00A45B86"/>
    <w:rsid w:val="00A4624E"/>
    <w:rsid w:val="00A46489"/>
    <w:rsid w:val="00A472DE"/>
    <w:rsid w:val="00A473C6"/>
    <w:rsid w:val="00A47642"/>
    <w:rsid w:val="00A47D4E"/>
    <w:rsid w:val="00A505E9"/>
    <w:rsid w:val="00A521E5"/>
    <w:rsid w:val="00A528DC"/>
    <w:rsid w:val="00A5327D"/>
    <w:rsid w:val="00A53534"/>
    <w:rsid w:val="00A53CDF"/>
    <w:rsid w:val="00A555A0"/>
    <w:rsid w:val="00A56035"/>
    <w:rsid w:val="00A5785B"/>
    <w:rsid w:val="00A57ACC"/>
    <w:rsid w:val="00A57B61"/>
    <w:rsid w:val="00A61B07"/>
    <w:rsid w:val="00A62A16"/>
    <w:rsid w:val="00A6394B"/>
    <w:rsid w:val="00A64948"/>
    <w:rsid w:val="00A657E6"/>
    <w:rsid w:val="00A65D5F"/>
    <w:rsid w:val="00A662DE"/>
    <w:rsid w:val="00A66409"/>
    <w:rsid w:val="00A71700"/>
    <w:rsid w:val="00A7183C"/>
    <w:rsid w:val="00A719C3"/>
    <w:rsid w:val="00A72197"/>
    <w:rsid w:val="00A72F93"/>
    <w:rsid w:val="00A7350C"/>
    <w:rsid w:val="00A74615"/>
    <w:rsid w:val="00A74B9B"/>
    <w:rsid w:val="00A7714D"/>
    <w:rsid w:val="00A773BF"/>
    <w:rsid w:val="00A7745D"/>
    <w:rsid w:val="00A77522"/>
    <w:rsid w:val="00A77900"/>
    <w:rsid w:val="00A77A26"/>
    <w:rsid w:val="00A77C5F"/>
    <w:rsid w:val="00A804E2"/>
    <w:rsid w:val="00A827D7"/>
    <w:rsid w:val="00A8347A"/>
    <w:rsid w:val="00A84439"/>
    <w:rsid w:val="00A847B7"/>
    <w:rsid w:val="00A84852"/>
    <w:rsid w:val="00A84A6B"/>
    <w:rsid w:val="00A84D5B"/>
    <w:rsid w:val="00A84EA8"/>
    <w:rsid w:val="00A85CFB"/>
    <w:rsid w:val="00A863DF"/>
    <w:rsid w:val="00A87508"/>
    <w:rsid w:val="00A91FAC"/>
    <w:rsid w:val="00A92757"/>
    <w:rsid w:val="00A92E78"/>
    <w:rsid w:val="00A93F57"/>
    <w:rsid w:val="00A9783F"/>
    <w:rsid w:val="00AA0BC6"/>
    <w:rsid w:val="00AA15DF"/>
    <w:rsid w:val="00AA19C8"/>
    <w:rsid w:val="00AA4695"/>
    <w:rsid w:val="00AA48BA"/>
    <w:rsid w:val="00AA5A62"/>
    <w:rsid w:val="00AA6688"/>
    <w:rsid w:val="00AA6BB9"/>
    <w:rsid w:val="00AA7025"/>
    <w:rsid w:val="00AB25E9"/>
    <w:rsid w:val="00AB2C6B"/>
    <w:rsid w:val="00AB371A"/>
    <w:rsid w:val="00AB3BF2"/>
    <w:rsid w:val="00AB4334"/>
    <w:rsid w:val="00AB58E9"/>
    <w:rsid w:val="00AB6389"/>
    <w:rsid w:val="00AB6ED7"/>
    <w:rsid w:val="00AC0BF7"/>
    <w:rsid w:val="00AC0C04"/>
    <w:rsid w:val="00AC1195"/>
    <w:rsid w:val="00AC1417"/>
    <w:rsid w:val="00AC22FD"/>
    <w:rsid w:val="00AC295E"/>
    <w:rsid w:val="00AC2CEB"/>
    <w:rsid w:val="00AC49C1"/>
    <w:rsid w:val="00AC4F9E"/>
    <w:rsid w:val="00AC67A7"/>
    <w:rsid w:val="00AC6A2E"/>
    <w:rsid w:val="00AC6D46"/>
    <w:rsid w:val="00AC73F6"/>
    <w:rsid w:val="00AC7EFB"/>
    <w:rsid w:val="00AD0BDD"/>
    <w:rsid w:val="00AD0D64"/>
    <w:rsid w:val="00AD0D89"/>
    <w:rsid w:val="00AD3845"/>
    <w:rsid w:val="00AD3B8E"/>
    <w:rsid w:val="00AD3C1E"/>
    <w:rsid w:val="00AD3DD4"/>
    <w:rsid w:val="00AD3EBC"/>
    <w:rsid w:val="00AD4041"/>
    <w:rsid w:val="00AD5F4F"/>
    <w:rsid w:val="00AD60D6"/>
    <w:rsid w:val="00AE0292"/>
    <w:rsid w:val="00AE1D4E"/>
    <w:rsid w:val="00AE3684"/>
    <w:rsid w:val="00AE37D0"/>
    <w:rsid w:val="00AE3CB1"/>
    <w:rsid w:val="00AE43E9"/>
    <w:rsid w:val="00AE5067"/>
    <w:rsid w:val="00AE5BAE"/>
    <w:rsid w:val="00AE5E5D"/>
    <w:rsid w:val="00AE62C4"/>
    <w:rsid w:val="00AE69AA"/>
    <w:rsid w:val="00AF05CA"/>
    <w:rsid w:val="00AF24E3"/>
    <w:rsid w:val="00AF2797"/>
    <w:rsid w:val="00AF32DC"/>
    <w:rsid w:val="00AF3589"/>
    <w:rsid w:val="00AF3977"/>
    <w:rsid w:val="00AF397C"/>
    <w:rsid w:val="00AF3EAA"/>
    <w:rsid w:val="00AF43DC"/>
    <w:rsid w:val="00AF47FC"/>
    <w:rsid w:val="00AF5144"/>
    <w:rsid w:val="00AF68A4"/>
    <w:rsid w:val="00AF6960"/>
    <w:rsid w:val="00AF7EA2"/>
    <w:rsid w:val="00B00ED6"/>
    <w:rsid w:val="00B010F5"/>
    <w:rsid w:val="00B020DD"/>
    <w:rsid w:val="00B03DFA"/>
    <w:rsid w:val="00B03FDF"/>
    <w:rsid w:val="00B05173"/>
    <w:rsid w:val="00B0545C"/>
    <w:rsid w:val="00B05AC9"/>
    <w:rsid w:val="00B05E45"/>
    <w:rsid w:val="00B05FCF"/>
    <w:rsid w:val="00B06024"/>
    <w:rsid w:val="00B064DB"/>
    <w:rsid w:val="00B100A1"/>
    <w:rsid w:val="00B103ED"/>
    <w:rsid w:val="00B1174A"/>
    <w:rsid w:val="00B1213D"/>
    <w:rsid w:val="00B1215F"/>
    <w:rsid w:val="00B12309"/>
    <w:rsid w:val="00B12B93"/>
    <w:rsid w:val="00B139DF"/>
    <w:rsid w:val="00B14980"/>
    <w:rsid w:val="00B14CFD"/>
    <w:rsid w:val="00B150E8"/>
    <w:rsid w:val="00B16107"/>
    <w:rsid w:val="00B20EA0"/>
    <w:rsid w:val="00B21020"/>
    <w:rsid w:val="00B21306"/>
    <w:rsid w:val="00B21E8E"/>
    <w:rsid w:val="00B21F3D"/>
    <w:rsid w:val="00B222D5"/>
    <w:rsid w:val="00B22876"/>
    <w:rsid w:val="00B22DD2"/>
    <w:rsid w:val="00B231F4"/>
    <w:rsid w:val="00B23887"/>
    <w:rsid w:val="00B23B66"/>
    <w:rsid w:val="00B23E90"/>
    <w:rsid w:val="00B24142"/>
    <w:rsid w:val="00B25866"/>
    <w:rsid w:val="00B2648E"/>
    <w:rsid w:val="00B266AE"/>
    <w:rsid w:val="00B26D52"/>
    <w:rsid w:val="00B2756D"/>
    <w:rsid w:val="00B304C7"/>
    <w:rsid w:val="00B30681"/>
    <w:rsid w:val="00B31301"/>
    <w:rsid w:val="00B315DF"/>
    <w:rsid w:val="00B32440"/>
    <w:rsid w:val="00B32D1D"/>
    <w:rsid w:val="00B32FBF"/>
    <w:rsid w:val="00B33687"/>
    <w:rsid w:val="00B33DA8"/>
    <w:rsid w:val="00B34768"/>
    <w:rsid w:val="00B34CB7"/>
    <w:rsid w:val="00B34E74"/>
    <w:rsid w:val="00B35662"/>
    <w:rsid w:val="00B35BF5"/>
    <w:rsid w:val="00B35FC3"/>
    <w:rsid w:val="00B36ED8"/>
    <w:rsid w:val="00B3767B"/>
    <w:rsid w:val="00B37F3E"/>
    <w:rsid w:val="00B40035"/>
    <w:rsid w:val="00B4012C"/>
    <w:rsid w:val="00B402C1"/>
    <w:rsid w:val="00B4030C"/>
    <w:rsid w:val="00B412DE"/>
    <w:rsid w:val="00B4281E"/>
    <w:rsid w:val="00B43F24"/>
    <w:rsid w:val="00B44A0D"/>
    <w:rsid w:val="00B454F5"/>
    <w:rsid w:val="00B458FC"/>
    <w:rsid w:val="00B464C5"/>
    <w:rsid w:val="00B46EAB"/>
    <w:rsid w:val="00B47D7A"/>
    <w:rsid w:val="00B47FC4"/>
    <w:rsid w:val="00B5045B"/>
    <w:rsid w:val="00B5054D"/>
    <w:rsid w:val="00B51EBA"/>
    <w:rsid w:val="00B51EBF"/>
    <w:rsid w:val="00B52ED5"/>
    <w:rsid w:val="00B5372D"/>
    <w:rsid w:val="00B53BF9"/>
    <w:rsid w:val="00B542AB"/>
    <w:rsid w:val="00B544CF"/>
    <w:rsid w:val="00B545A8"/>
    <w:rsid w:val="00B54CD1"/>
    <w:rsid w:val="00B54EE1"/>
    <w:rsid w:val="00B55F9D"/>
    <w:rsid w:val="00B5683F"/>
    <w:rsid w:val="00B5725F"/>
    <w:rsid w:val="00B601C8"/>
    <w:rsid w:val="00B61814"/>
    <w:rsid w:val="00B62AD2"/>
    <w:rsid w:val="00B63615"/>
    <w:rsid w:val="00B63E18"/>
    <w:rsid w:val="00B63F24"/>
    <w:rsid w:val="00B643D7"/>
    <w:rsid w:val="00B647C4"/>
    <w:rsid w:val="00B65665"/>
    <w:rsid w:val="00B656CE"/>
    <w:rsid w:val="00B672C2"/>
    <w:rsid w:val="00B67451"/>
    <w:rsid w:val="00B67907"/>
    <w:rsid w:val="00B67AF1"/>
    <w:rsid w:val="00B67D58"/>
    <w:rsid w:val="00B71187"/>
    <w:rsid w:val="00B72330"/>
    <w:rsid w:val="00B72639"/>
    <w:rsid w:val="00B72BBE"/>
    <w:rsid w:val="00B73168"/>
    <w:rsid w:val="00B74E02"/>
    <w:rsid w:val="00B7574D"/>
    <w:rsid w:val="00B7602A"/>
    <w:rsid w:val="00B760C4"/>
    <w:rsid w:val="00B7660B"/>
    <w:rsid w:val="00B80A61"/>
    <w:rsid w:val="00B8172D"/>
    <w:rsid w:val="00B82391"/>
    <w:rsid w:val="00B8320D"/>
    <w:rsid w:val="00B83AA5"/>
    <w:rsid w:val="00B840F1"/>
    <w:rsid w:val="00B841CB"/>
    <w:rsid w:val="00B8497A"/>
    <w:rsid w:val="00B84A08"/>
    <w:rsid w:val="00B8510A"/>
    <w:rsid w:val="00B863B6"/>
    <w:rsid w:val="00B8671F"/>
    <w:rsid w:val="00B86B9E"/>
    <w:rsid w:val="00B87F33"/>
    <w:rsid w:val="00B90D13"/>
    <w:rsid w:val="00B9137D"/>
    <w:rsid w:val="00B9146E"/>
    <w:rsid w:val="00B917C5"/>
    <w:rsid w:val="00B91C72"/>
    <w:rsid w:val="00B9242E"/>
    <w:rsid w:val="00B92730"/>
    <w:rsid w:val="00B928E4"/>
    <w:rsid w:val="00B94356"/>
    <w:rsid w:val="00B951F0"/>
    <w:rsid w:val="00B96361"/>
    <w:rsid w:val="00B96AD9"/>
    <w:rsid w:val="00B96C81"/>
    <w:rsid w:val="00B96FDC"/>
    <w:rsid w:val="00BA0224"/>
    <w:rsid w:val="00BA0B84"/>
    <w:rsid w:val="00BA0EEB"/>
    <w:rsid w:val="00BA27E9"/>
    <w:rsid w:val="00BA3DC3"/>
    <w:rsid w:val="00BA45BB"/>
    <w:rsid w:val="00BA45BD"/>
    <w:rsid w:val="00BA4D89"/>
    <w:rsid w:val="00BA6174"/>
    <w:rsid w:val="00BA64C3"/>
    <w:rsid w:val="00BA6560"/>
    <w:rsid w:val="00BA69A0"/>
    <w:rsid w:val="00BA79B3"/>
    <w:rsid w:val="00BB062B"/>
    <w:rsid w:val="00BB0B86"/>
    <w:rsid w:val="00BB12E9"/>
    <w:rsid w:val="00BB1BD7"/>
    <w:rsid w:val="00BB1E07"/>
    <w:rsid w:val="00BB27A0"/>
    <w:rsid w:val="00BB2B5A"/>
    <w:rsid w:val="00BB2D69"/>
    <w:rsid w:val="00BB2FB7"/>
    <w:rsid w:val="00BB328A"/>
    <w:rsid w:val="00BB405C"/>
    <w:rsid w:val="00BB43BB"/>
    <w:rsid w:val="00BB6CDB"/>
    <w:rsid w:val="00BB77DE"/>
    <w:rsid w:val="00BC2485"/>
    <w:rsid w:val="00BC2EBD"/>
    <w:rsid w:val="00BC30EE"/>
    <w:rsid w:val="00BC3A20"/>
    <w:rsid w:val="00BC3CA7"/>
    <w:rsid w:val="00BC4B9A"/>
    <w:rsid w:val="00BC4FFA"/>
    <w:rsid w:val="00BC656E"/>
    <w:rsid w:val="00BC6CEA"/>
    <w:rsid w:val="00BC753B"/>
    <w:rsid w:val="00BD02C1"/>
    <w:rsid w:val="00BD056F"/>
    <w:rsid w:val="00BD1DDD"/>
    <w:rsid w:val="00BD288C"/>
    <w:rsid w:val="00BD3AD3"/>
    <w:rsid w:val="00BD3AF6"/>
    <w:rsid w:val="00BD3D43"/>
    <w:rsid w:val="00BD4472"/>
    <w:rsid w:val="00BD4998"/>
    <w:rsid w:val="00BD4EF1"/>
    <w:rsid w:val="00BD546C"/>
    <w:rsid w:val="00BD5C8B"/>
    <w:rsid w:val="00BD729A"/>
    <w:rsid w:val="00BE030F"/>
    <w:rsid w:val="00BE067B"/>
    <w:rsid w:val="00BE15BD"/>
    <w:rsid w:val="00BE20AC"/>
    <w:rsid w:val="00BE2547"/>
    <w:rsid w:val="00BE323A"/>
    <w:rsid w:val="00BE3A1E"/>
    <w:rsid w:val="00BE4070"/>
    <w:rsid w:val="00BE4677"/>
    <w:rsid w:val="00BE4780"/>
    <w:rsid w:val="00BE4E19"/>
    <w:rsid w:val="00BE5780"/>
    <w:rsid w:val="00BE61EF"/>
    <w:rsid w:val="00BE7415"/>
    <w:rsid w:val="00BF264C"/>
    <w:rsid w:val="00BF3644"/>
    <w:rsid w:val="00BF5876"/>
    <w:rsid w:val="00BF5D14"/>
    <w:rsid w:val="00BF6BC0"/>
    <w:rsid w:val="00BF7805"/>
    <w:rsid w:val="00BF780E"/>
    <w:rsid w:val="00C0105E"/>
    <w:rsid w:val="00C01BAF"/>
    <w:rsid w:val="00C02BD2"/>
    <w:rsid w:val="00C02F1F"/>
    <w:rsid w:val="00C043EC"/>
    <w:rsid w:val="00C04980"/>
    <w:rsid w:val="00C05D88"/>
    <w:rsid w:val="00C0629F"/>
    <w:rsid w:val="00C070F5"/>
    <w:rsid w:val="00C0757B"/>
    <w:rsid w:val="00C10B71"/>
    <w:rsid w:val="00C10DD9"/>
    <w:rsid w:val="00C1112B"/>
    <w:rsid w:val="00C111DC"/>
    <w:rsid w:val="00C11558"/>
    <w:rsid w:val="00C1166B"/>
    <w:rsid w:val="00C121E8"/>
    <w:rsid w:val="00C126D5"/>
    <w:rsid w:val="00C13780"/>
    <w:rsid w:val="00C15213"/>
    <w:rsid w:val="00C16624"/>
    <w:rsid w:val="00C1743A"/>
    <w:rsid w:val="00C17593"/>
    <w:rsid w:val="00C20294"/>
    <w:rsid w:val="00C210C4"/>
    <w:rsid w:val="00C22186"/>
    <w:rsid w:val="00C228F1"/>
    <w:rsid w:val="00C236FD"/>
    <w:rsid w:val="00C23EAB"/>
    <w:rsid w:val="00C23EEA"/>
    <w:rsid w:val="00C24520"/>
    <w:rsid w:val="00C24A7F"/>
    <w:rsid w:val="00C258FC"/>
    <w:rsid w:val="00C26392"/>
    <w:rsid w:val="00C26423"/>
    <w:rsid w:val="00C2669E"/>
    <w:rsid w:val="00C26C14"/>
    <w:rsid w:val="00C27E6C"/>
    <w:rsid w:val="00C31439"/>
    <w:rsid w:val="00C31FAA"/>
    <w:rsid w:val="00C32B8E"/>
    <w:rsid w:val="00C33ADB"/>
    <w:rsid w:val="00C33EE1"/>
    <w:rsid w:val="00C343FD"/>
    <w:rsid w:val="00C34555"/>
    <w:rsid w:val="00C356D5"/>
    <w:rsid w:val="00C35EA9"/>
    <w:rsid w:val="00C3706E"/>
    <w:rsid w:val="00C37177"/>
    <w:rsid w:val="00C37254"/>
    <w:rsid w:val="00C37568"/>
    <w:rsid w:val="00C378E5"/>
    <w:rsid w:val="00C41FE6"/>
    <w:rsid w:val="00C4244A"/>
    <w:rsid w:val="00C427C4"/>
    <w:rsid w:val="00C4297B"/>
    <w:rsid w:val="00C42BE5"/>
    <w:rsid w:val="00C4337A"/>
    <w:rsid w:val="00C46DCE"/>
    <w:rsid w:val="00C46E7F"/>
    <w:rsid w:val="00C505DA"/>
    <w:rsid w:val="00C50A9C"/>
    <w:rsid w:val="00C50F11"/>
    <w:rsid w:val="00C5172A"/>
    <w:rsid w:val="00C5376F"/>
    <w:rsid w:val="00C54070"/>
    <w:rsid w:val="00C54815"/>
    <w:rsid w:val="00C54CB6"/>
    <w:rsid w:val="00C553E9"/>
    <w:rsid w:val="00C56375"/>
    <w:rsid w:val="00C56560"/>
    <w:rsid w:val="00C608E3"/>
    <w:rsid w:val="00C60D50"/>
    <w:rsid w:val="00C614BD"/>
    <w:rsid w:val="00C6403E"/>
    <w:rsid w:val="00C66D33"/>
    <w:rsid w:val="00C6724D"/>
    <w:rsid w:val="00C67BBC"/>
    <w:rsid w:val="00C724EB"/>
    <w:rsid w:val="00C732C2"/>
    <w:rsid w:val="00C735C1"/>
    <w:rsid w:val="00C73A99"/>
    <w:rsid w:val="00C76354"/>
    <w:rsid w:val="00C7673A"/>
    <w:rsid w:val="00C77643"/>
    <w:rsid w:val="00C81AC1"/>
    <w:rsid w:val="00C827AF"/>
    <w:rsid w:val="00C83345"/>
    <w:rsid w:val="00C83707"/>
    <w:rsid w:val="00C83C6A"/>
    <w:rsid w:val="00C845B5"/>
    <w:rsid w:val="00C84882"/>
    <w:rsid w:val="00C85113"/>
    <w:rsid w:val="00C85B14"/>
    <w:rsid w:val="00C86182"/>
    <w:rsid w:val="00C871E5"/>
    <w:rsid w:val="00C87252"/>
    <w:rsid w:val="00C87AB0"/>
    <w:rsid w:val="00C90438"/>
    <w:rsid w:val="00C9089A"/>
    <w:rsid w:val="00C929D1"/>
    <w:rsid w:val="00C931E3"/>
    <w:rsid w:val="00C931F5"/>
    <w:rsid w:val="00C938E4"/>
    <w:rsid w:val="00C939AE"/>
    <w:rsid w:val="00C93F29"/>
    <w:rsid w:val="00C944C7"/>
    <w:rsid w:val="00C9519F"/>
    <w:rsid w:val="00C9578C"/>
    <w:rsid w:val="00C96F8B"/>
    <w:rsid w:val="00C9717A"/>
    <w:rsid w:val="00CA0ECF"/>
    <w:rsid w:val="00CA0FE7"/>
    <w:rsid w:val="00CA3010"/>
    <w:rsid w:val="00CA44E1"/>
    <w:rsid w:val="00CA4640"/>
    <w:rsid w:val="00CA5A13"/>
    <w:rsid w:val="00CA5DD3"/>
    <w:rsid w:val="00CA5DF0"/>
    <w:rsid w:val="00CB2596"/>
    <w:rsid w:val="00CB3EFA"/>
    <w:rsid w:val="00CB5B14"/>
    <w:rsid w:val="00CB6252"/>
    <w:rsid w:val="00CB6DCE"/>
    <w:rsid w:val="00CB72B5"/>
    <w:rsid w:val="00CB72BF"/>
    <w:rsid w:val="00CC0091"/>
    <w:rsid w:val="00CC040F"/>
    <w:rsid w:val="00CC04AD"/>
    <w:rsid w:val="00CC1375"/>
    <w:rsid w:val="00CC1A01"/>
    <w:rsid w:val="00CC1A99"/>
    <w:rsid w:val="00CC2A85"/>
    <w:rsid w:val="00CC3203"/>
    <w:rsid w:val="00CC3DB2"/>
    <w:rsid w:val="00CC448B"/>
    <w:rsid w:val="00CC46A4"/>
    <w:rsid w:val="00CC6D8D"/>
    <w:rsid w:val="00CC7128"/>
    <w:rsid w:val="00CC7FD1"/>
    <w:rsid w:val="00CD0B7B"/>
    <w:rsid w:val="00CD1B5C"/>
    <w:rsid w:val="00CD36CA"/>
    <w:rsid w:val="00CD3F0B"/>
    <w:rsid w:val="00CD47B6"/>
    <w:rsid w:val="00CD5B67"/>
    <w:rsid w:val="00CD5D8C"/>
    <w:rsid w:val="00CD618C"/>
    <w:rsid w:val="00CD67BE"/>
    <w:rsid w:val="00CD6EA3"/>
    <w:rsid w:val="00CD7136"/>
    <w:rsid w:val="00CD7300"/>
    <w:rsid w:val="00CD7746"/>
    <w:rsid w:val="00CE0F16"/>
    <w:rsid w:val="00CE1892"/>
    <w:rsid w:val="00CE3E25"/>
    <w:rsid w:val="00CE5EEC"/>
    <w:rsid w:val="00CE7404"/>
    <w:rsid w:val="00CE7747"/>
    <w:rsid w:val="00CE787E"/>
    <w:rsid w:val="00CE7C64"/>
    <w:rsid w:val="00CF0A56"/>
    <w:rsid w:val="00CF0CAB"/>
    <w:rsid w:val="00CF17B7"/>
    <w:rsid w:val="00CF305D"/>
    <w:rsid w:val="00CF3235"/>
    <w:rsid w:val="00CF3372"/>
    <w:rsid w:val="00CF4038"/>
    <w:rsid w:val="00CF56FF"/>
    <w:rsid w:val="00CF7295"/>
    <w:rsid w:val="00CF7370"/>
    <w:rsid w:val="00CF7F1A"/>
    <w:rsid w:val="00D00B24"/>
    <w:rsid w:val="00D0159E"/>
    <w:rsid w:val="00D01D00"/>
    <w:rsid w:val="00D01F92"/>
    <w:rsid w:val="00D02147"/>
    <w:rsid w:val="00D021A9"/>
    <w:rsid w:val="00D0315A"/>
    <w:rsid w:val="00D038C1"/>
    <w:rsid w:val="00D03E35"/>
    <w:rsid w:val="00D06318"/>
    <w:rsid w:val="00D06FA0"/>
    <w:rsid w:val="00D10C92"/>
    <w:rsid w:val="00D1101E"/>
    <w:rsid w:val="00D11160"/>
    <w:rsid w:val="00D11359"/>
    <w:rsid w:val="00D11EE0"/>
    <w:rsid w:val="00D12B81"/>
    <w:rsid w:val="00D136A3"/>
    <w:rsid w:val="00D1456F"/>
    <w:rsid w:val="00D15B19"/>
    <w:rsid w:val="00D15C52"/>
    <w:rsid w:val="00D1754E"/>
    <w:rsid w:val="00D176A8"/>
    <w:rsid w:val="00D20048"/>
    <w:rsid w:val="00D200DF"/>
    <w:rsid w:val="00D20B33"/>
    <w:rsid w:val="00D2149E"/>
    <w:rsid w:val="00D22169"/>
    <w:rsid w:val="00D246BF"/>
    <w:rsid w:val="00D24840"/>
    <w:rsid w:val="00D26788"/>
    <w:rsid w:val="00D26891"/>
    <w:rsid w:val="00D26B05"/>
    <w:rsid w:val="00D30E09"/>
    <w:rsid w:val="00D32840"/>
    <w:rsid w:val="00D32AA7"/>
    <w:rsid w:val="00D33BFA"/>
    <w:rsid w:val="00D33FF0"/>
    <w:rsid w:val="00D34CDA"/>
    <w:rsid w:val="00D34DA5"/>
    <w:rsid w:val="00D34E1B"/>
    <w:rsid w:val="00D34ECF"/>
    <w:rsid w:val="00D3574B"/>
    <w:rsid w:val="00D3675C"/>
    <w:rsid w:val="00D36CCB"/>
    <w:rsid w:val="00D36E6E"/>
    <w:rsid w:val="00D4017E"/>
    <w:rsid w:val="00D404DB"/>
    <w:rsid w:val="00D4239E"/>
    <w:rsid w:val="00D4363E"/>
    <w:rsid w:val="00D44ED4"/>
    <w:rsid w:val="00D4591D"/>
    <w:rsid w:val="00D46563"/>
    <w:rsid w:val="00D475DF"/>
    <w:rsid w:val="00D5018E"/>
    <w:rsid w:val="00D5418A"/>
    <w:rsid w:val="00D544B3"/>
    <w:rsid w:val="00D55DA3"/>
    <w:rsid w:val="00D568F9"/>
    <w:rsid w:val="00D56B17"/>
    <w:rsid w:val="00D57600"/>
    <w:rsid w:val="00D57668"/>
    <w:rsid w:val="00D61ECC"/>
    <w:rsid w:val="00D6225D"/>
    <w:rsid w:val="00D63D34"/>
    <w:rsid w:val="00D63FA3"/>
    <w:rsid w:val="00D666BC"/>
    <w:rsid w:val="00D66971"/>
    <w:rsid w:val="00D66D0E"/>
    <w:rsid w:val="00D67735"/>
    <w:rsid w:val="00D710E0"/>
    <w:rsid w:val="00D71727"/>
    <w:rsid w:val="00D71A57"/>
    <w:rsid w:val="00D72738"/>
    <w:rsid w:val="00D72CA0"/>
    <w:rsid w:val="00D72D48"/>
    <w:rsid w:val="00D72D4E"/>
    <w:rsid w:val="00D7426D"/>
    <w:rsid w:val="00D74D56"/>
    <w:rsid w:val="00D75164"/>
    <w:rsid w:val="00D755FB"/>
    <w:rsid w:val="00D7687C"/>
    <w:rsid w:val="00D76C9B"/>
    <w:rsid w:val="00D802FB"/>
    <w:rsid w:val="00D80C38"/>
    <w:rsid w:val="00D81E4C"/>
    <w:rsid w:val="00D82646"/>
    <w:rsid w:val="00D83226"/>
    <w:rsid w:val="00D84222"/>
    <w:rsid w:val="00D84F12"/>
    <w:rsid w:val="00D87648"/>
    <w:rsid w:val="00D87EEA"/>
    <w:rsid w:val="00D913F4"/>
    <w:rsid w:val="00D9159D"/>
    <w:rsid w:val="00D92A8F"/>
    <w:rsid w:val="00D92B3F"/>
    <w:rsid w:val="00D93021"/>
    <w:rsid w:val="00D9327C"/>
    <w:rsid w:val="00D93931"/>
    <w:rsid w:val="00D9453E"/>
    <w:rsid w:val="00D94E72"/>
    <w:rsid w:val="00D95FFF"/>
    <w:rsid w:val="00D9676C"/>
    <w:rsid w:val="00D97230"/>
    <w:rsid w:val="00D97BF5"/>
    <w:rsid w:val="00D97D3B"/>
    <w:rsid w:val="00DA089F"/>
    <w:rsid w:val="00DA19BC"/>
    <w:rsid w:val="00DA19EE"/>
    <w:rsid w:val="00DA3A3E"/>
    <w:rsid w:val="00DA3D14"/>
    <w:rsid w:val="00DA4D9C"/>
    <w:rsid w:val="00DA4F07"/>
    <w:rsid w:val="00DA550C"/>
    <w:rsid w:val="00DA652D"/>
    <w:rsid w:val="00DA746A"/>
    <w:rsid w:val="00DA7AB6"/>
    <w:rsid w:val="00DA7D4C"/>
    <w:rsid w:val="00DB0E2F"/>
    <w:rsid w:val="00DB41D9"/>
    <w:rsid w:val="00DB585A"/>
    <w:rsid w:val="00DB59B8"/>
    <w:rsid w:val="00DB5B0E"/>
    <w:rsid w:val="00DB62B9"/>
    <w:rsid w:val="00DB6327"/>
    <w:rsid w:val="00DB6DE1"/>
    <w:rsid w:val="00DB76D2"/>
    <w:rsid w:val="00DB79CC"/>
    <w:rsid w:val="00DB7BAD"/>
    <w:rsid w:val="00DC0005"/>
    <w:rsid w:val="00DC052A"/>
    <w:rsid w:val="00DC1050"/>
    <w:rsid w:val="00DC121A"/>
    <w:rsid w:val="00DC141D"/>
    <w:rsid w:val="00DC22A6"/>
    <w:rsid w:val="00DC2855"/>
    <w:rsid w:val="00DC2D1F"/>
    <w:rsid w:val="00DC2EEF"/>
    <w:rsid w:val="00DC3908"/>
    <w:rsid w:val="00DC4654"/>
    <w:rsid w:val="00DC4FA0"/>
    <w:rsid w:val="00DC5627"/>
    <w:rsid w:val="00DC57BA"/>
    <w:rsid w:val="00DC5F4B"/>
    <w:rsid w:val="00DC6A1A"/>
    <w:rsid w:val="00DC6EC1"/>
    <w:rsid w:val="00DC7E8E"/>
    <w:rsid w:val="00DD016E"/>
    <w:rsid w:val="00DD0F60"/>
    <w:rsid w:val="00DD157C"/>
    <w:rsid w:val="00DD1B3D"/>
    <w:rsid w:val="00DD2342"/>
    <w:rsid w:val="00DD2BA0"/>
    <w:rsid w:val="00DD2CE5"/>
    <w:rsid w:val="00DD36F6"/>
    <w:rsid w:val="00DD3904"/>
    <w:rsid w:val="00DD418A"/>
    <w:rsid w:val="00DD55B2"/>
    <w:rsid w:val="00DD62BE"/>
    <w:rsid w:val="00DD6616"/>
    <w:rsid w:val="00DD66DF"/>
    <w:rsid w:val="00DD7516"/>
    <w:rsid w:val="00DD786F"/>
    <w:rsid w:val="00DD7A0B"/>
    <w:rsid w:val="00DE0732"/>
    <w:rsid w:val="00DE1C8D"/>
    <w:rsid w:val="00DE3EDC"/>
    <w:rsid w:val="00DE43FD"/>
    <w:rsid w:val="00DE4DD5"/>
    <w:rsid w:val="00DE565A"/>
    <w:rsid w:val="00DE5755"/>
    <w:rsid w:val="00DE6154"/>
    <w:rsid w:val="00DE69BD"/>
    <w:rsid w:val="00DE7FAE"/>
    <w:rsid w:val="00DF2388"/>
    <w:rsid w:val="00DF2F87"/>
    <w:rsid w:val="00DF4231"/>
    <w:rsid w:val="00DF570E"/>
    <w:rsid w:val="00DF5F12"/>
    <w:rsid w:val="00DF6982"/>
    <w:rsid w:val="00DF6AEF"/>
    <w:rsid w:val="00DF7066"/>
    <w:rsid w:val="00DF7E2D"/>
    <w:rsid w:val="00E00F5D"/>
    <w:rsid w:val="00E0155A"/>
    <w:rsid w:val="00E01ECE"/>
    <w:rsid w:val="00E028DB"/>
    <w:rsid w:val="00E02C6A"/>
    <w:rsid w:val="00E04A40"/>
    <w:rsid w:val="00E05F94"/>
    <w:rsid w:val="00E118DA"/>
    <w:rsid w:val="00E13C7B"/>
    <w:rsid w:val="00E142A0"/>
    <w:rsid w:val="00E1458B"/>
    <w:rsid w:val="00E147F2"/>
    <w:rsid w:val="00E15B12"/>
    <w:rsid w:val="00E1635E"/>
    <w:rsid w:val="00E1654E"/>
    <w:rsid w:val="00E16B83"/>
    <w:rsid w:val="00E20898"/>
    <w:rsid w:val="00E20A41"/>
    <w:rsid w:val="00E212C4"/>
    <w:rsid w:val="00E21698"/>
    <w:rsid w:val="00E21B00"/>
    <w:rsid w:val="00E222D5"/>
    <w:rsid w:val="00E22877"/>
    <w:rsid w:val="00E22A54"/>
    <w:rsid w:val="00E26A4D"/>
    <w:rsid w:val="00E26F1F"/>
    <w:rsid w:val="00E2714F"/>
    <w:rsid w:val="00E31585"/>
    <w:rsid w:val="00E31767"/>
    <w:rsid w:val="00E32224"/>
    <w:rsid w:val="00E32926"/>
    <w:rsid w:val="00E32A06"/>
    <w:rsid w:val="00E32E61"/>
    <w:rsid w:val="00E334A8"/>
    <w:rsid w:val="00E33B13"/>
    <w:rsid w:val="00E34A81"/>
    <w:rsid w:val="00E3549D"/>
    <w:rsid w:val="00E36B52"/>
    <w:rsid w:val="00E3701C"/>
    <w:rsid w:val="00E37BAB"/>
    <w:rsid w:val="00E37DC9"/>
    <w:rsid w:val="00E37FD8"/>
    <w:rsid w:val="00E40456"/>
    <w:rsid w:val="00E408AB"/>
    <w:rsid w:val="00E40FD1"/>
    <w:rsid w:val="00E4108F"/>
    <w:rsid w:val="00E419FD"/>
    <w:rsid w:val="00E41CFD"/>
    <w:rsid w:val="00E41EBE"/>
    <w:rsid w:val="00E424D9"/>
    <w:rsid w:val="00E4498F"/>
    <w:rsid w:val="00E45413"/>
    <w:rsid w:val="00E47205"/>
    <w:rsid w:val="00E47C25"/>
    <w:rsid w:val="00E5097F"/>
    <w:rsid w:val="00E53298"/>
    <w:rsid w:val="00E5420F"/>
    <w:rsid w:val="00E542F5"/>
    <w:rsid w:val="00E556DE"/>
    <w:rsid w:val="00E55B2F"/>
    <w:rsid w:val="00E55C14"/>
    <w:rsid w:val="00E566DE"/>
    <w:rsid w:val="00E56A3B"/>
    <w:rsid w:val="00E57C29"/>
    <w:rsid w:val="00E600A5"/>
    <w:rsid w:val="00E61EA5"/>
    <w:rsid w:val="00E6295A"/>
    <w:rsid w:val="00E63239"/>
    <w:rsid w:val="00E636CE"/>
    <w:rsid w:val="00E63F93"/>
    <w:rsid w:val="00E63FBC"/>
    <w:rsid w:val="00E645D2"/>
    <w:rsid w:val="00E647FF"/>
    <w:rsid w:val="00E64FFC"/>
    <w:rsid w:val="00E65BD4"/>
    <w:rsid w:val="00E66D05"/>
    <w:rsid w:val="00E66EAB"/>
    <w:rsid w:val="00E66F37"/>
    <w:rsid w:val="00E70E05"/>
    <w:rsid w:val="00E71284"/>
    <w:rsid w:val="00E7183F"/>
    <w:rsid w:val="00E732B2"/>
    <w:rsid w:val="00E756DA"/>
    <w:rsid w:val="00E75856"/>
    <w:rsid w:val="00E75F65"/>
    <w:rsid w:val="00E76328"/>
    <w:rsid w:val="00E76929"/>
    <w:rsid w:val="00E7721B"/>
    <w:rsid w:val="00E7797C"/>
    <w:rsid w:val="00E80A28"/>
    <w:rsid w:val="00E82471"/>
    <w:rsid w:val="00E826DE"/>
    <w:rsid w:val="00E839D3"/>
    <w:rsid w:val="00E840C5"/>
    <w:rsid w:val="00E8470F"/>
    <w:rsid w:val="00E84B26"/>
    <w:rsid w:val="00E90265"/>
    <w:rsid w:val="00E90567"/>
    <w:rsid w:val="00E91012"/>
    <w:rsid w:val="00E91175"/>
    <w:rsid w:val="00E9190A"/>
    <w:rsid w:val="00E91D41"/>
    <w:rsid w:val="00E9212E"/>
    <w:rsid w:val="00E92222"/>
    <w:rsid w:val="00E9268C"/>
    <w:rsid w:val="00E9301B"/>
    <w:rsid w:val="00E96BDC"/>
    <w:rsid w:val="00E9703E"/>
    <w:rsid w:val="00E9774D"/>
    <w:rsid w:val="00EA08FF"/>
    <w:rsid w:val="00EA13C9"/>
    <w:rsid w:val="00EA390D"/>
    <w:rsid w:val="00EA3FD0"/>
    <w:rsid w:val="00EA4037"/>
    <w:rsid w:val="00EA5301"/>
    <w:rsid w:val="00EA6DDD"/>
    <w:rsid w:val="00EA75FF"/>
    <w:rsid w:val="00EA7B5F"/>
    <w:rsid w:val="00EB127E"/>
    <w:rsid w:val="00EB3598"/>
    <w:rsid w:val="00EB4227"/>
    <w:rsid w:val="00EB50D5"/>
    <w:rsid w:val="00EB6A85"/>
    <w:rsid w:val="00EC01BB"/>
    <w:rsid w:val="00EC02C1"/>
    <w:rsid w:val="00EC12F2"/>
    <w:rsid w:val="00EC13A7"/>
    <w:rsid w:val="00EC2856"/>
    <w:rsid w:val="00EC2889"/>
    <w:rsid w:val="00EC361C"/>
    <w:rsid w:val="00EC3F2C"/>
    <w:rsid w:val="00EC4657"/>
    <w:rsid w:val="00EC4A14"/>
    <w:rsid w:val="00EC59C0"/>
    <w:rsid w:val="00EC5CA2"/>
    <w:rsid w:val="00EC6D87"/>
    <w:rsid w:val="00EC74C5"/>
    <w:rsid w:val="00EC7DA1"/>
    <w:rsid w:val="00ED0BFA"/>
    <w:rsid w:val="00ED0E0E"/>
    <w:rsid w:val="00ED1A2F"/>
    <w:rsid w:val="00ED1E07"/>
    <w:rsid w:val="00ED2FAF"/>
    <w:rsid w:val="00ED2FC5"/>
    <w:rsid w:val="00ED48D0"/>
    <w:rsid w:val="00ED7A96"/>
    <w:rsid w:val="00ED7CA9"/>
    <w:rsid w:val="00ED7F13"/>
    <w:rsid w:val="00EE0CFA"/>
    <w:rsid w:val="00EE100D"/>
    <w:rsid w:val="00EE2181"/>
    <w:rsid w:val="00EE2D5B"/>
    <w:rsid w:val="00EE31FD"/>
    <w:rsid w:val="00EE3535"/>
    <w:rsid w:val="00EE3EA4"/>
    <w:rsid w:val="00EE3F0C"/>
    <w:rsid w:val="00EE41A9"/>
    <w:rsid w:val="00EE663C"/>
    <w:rsid w:val="00EE6819"/>
    <w:rsid w:val="00EE729F"/>
    <w:rsid w:val="00EE7845"/>
    <w:rsid w:val="00EE7A7A"/>
    <w:rsid w:val="00EF17DC"/>
    <w:rsid w:val="00EF4CF9"/>
    <w:rsid w:val="00EF52D5"/>
    <w:rsid w:val="00EF58E2"/>
    <w:rsid w:val="00EF6255"/>
    <w:rsid w:val="00EF66B0"/>
    <w:rsid w:val="00EF6F06"/>
    <w:rsid w:val="00F001E3"/>
    <w:rsid w:val="00F02EC1"/>
    <w:rsid w:val="00F03CD6"/>
    <w:rsid w:val="00F03D02"/>
    <w:rsid w:val="00F04394"/>
    <w:rsid w:val="00F04B8A"/>
    <w:rsid w:val="00F060BA"/>
    <w:rsid w:val="00F0665C"/>
    <w:rsid w:val="00F0669D"/>
    <w:rsid w:val="00F07E49"/>
    <w:rsid w:val="00F104F8"/>
    <w:rsid w:val="00F11642"/>
    <w:rsid w:val="00F1173F"/>
    <w:rsid w:val="00F1182B"/>
    <w:rsid w:val="00F11BD8"/>
    <w:rsid w:val="00F122D1"/>
    <w:rsid w:val="00F12941"/>
    <w:rsid w:val="00F145F2"/>
    <w:rsid w:val="00F14C54"/>
    <w:rsid w:val="00F14D4B"/>
    <w:rsid w:val="00F15107"/>
    <w:rsid w:val="00F155FE"/>
    <w:rsid w:val="00F170A8"/>
    <w:rsid w:val="00F20315"/>
    <w:rsid w:val="00F219E3"/>
    <w:rsid w:val="00F21A32"/>
    <w:rsid w:val="00F231E8"/>
    <w:rsid w:val="00F232F4"/>
    <w:rsid w:val="00F2363F"/>
    <w:rsid w:val="00F237C2"/>
    <w:rsid w:val="00F23F2A"/>
    <w:rsid w:val="00F240C8"/>
    <w:rsid w:val="00F260F5"/>
    <w:rsid w:val="00F26110"/>
    <w:rsid w:val="00F2653E"/>
    <w:rsid w:val="00F27BE9"/>
    <w:rsid w:val="00F27FDD"/>
    <w:rsid w:val="00F31161"/>
    <w:rsid w:val="00F31228"/>
    <w:rsid w:val="00F31265"/>
    <w:rsid w:val="00F3366E"/>
    <w:rsid w:val="00F33819"/>
    <w:rsid w:val="00F3453E"/>
    <w:rsid w:val="00F34D14"/>
    <w:rsid w:val="00F34D82"/>
    <w:rsid w:val="00F36025"/>
    <w:rsid w:val="00F3741D"/>
    <w:rsid w:val="00F37B82"/>
    <w:rsid w:val="00F409D4"/>
    <w:rsid w:val="00F40FE3"/>
    <w:rsid w:val="00F4147A"/>
    <w:rsid w:val="00F43A52"/>
    <w:rsid w:val="00F43C14"/>
    <w:rsid w:val="00F449F6"/>
    <w:rsid w:val="00F45590"/>
    <w:rsid w:val="00F4621A"/>
    <w:rsid w:val="00F46462"/>
    <w:rsid w:val="00F46CC4"/>
    <w:rsid w:val="00F47AFB"/>
    <w:rsid w:val="00F50035"/>
    <w:rsid w:val="00F52D58"/>
    <w:rsid w:val="00F530B5"/>
    <w:rsid w:val="00F53EDE"/>
    <w:rsid w:val="00F556B7"/>
    <w:rsid w:val="00F55F42"/>
    <w:rsid w:val="00F5687B"/>
    <w:rsid w:val="00F5691D"/>
    <w:rsid w:val="00F56977"/>
    <w:rsid w:val="00F56D01"/>
    <w:rsid w:val="00F57C9E"/>
    <w:rsid w:val="00F57D2E"/>
    <w:rsid w:val="00F617BC"/>
    <w:rsid w:val="00F629D6"/>
    <w:rsid w:val="00F63001"/>
    <w:rsid w:val="00F64E7B"/>
    <w:rsid w:val="00F65396"/>
    <w:rsid w:val="00F67EDB"/>
    <w:rsid w:val="00F70263"/>
    <w:rsid w:val="00F7037B"/>
    <w:rsid w:val="00F70393"/>
    <w:rsid w:val="00F714AA"/>
    <w:rsid w:val="00F737BE"/>
    <w:rsid w:val="00F7453A"/>
    <w:rsid w:val="00F7468D"/>
    <w:rsid w:val="00F748BA"/>
    <w:rsid w:val="00F7711E"/>
    <w:rsid w:val="00F77DB1"/>
    <w:rsid w:val="00F77F04"/>
    <w:rsid w:val="00F80175"/>
    <w:rsid w:val="00F81215"/>
    <w:rsid w:val="00F83814"/>
    <w:rsid w:val="00F84CBE"/>
    <w:rsid w:val="00F8614C"/>
    <w:rsid w:val="00F905AB"/>
    <w:rsid w:val="00F9084E"/>
    <w:rsid w:val="00F90CC8"/>
    <w:rsid w:val="00F92433"/>
    <w:rsid w:val="00F93494"/>
    <w:rsid w:val="00F937F8"/>
    <w:rsid w:val="00F93B80"/>
    <w:rsid w:val="00F9510E"/>
    <w:rsid w:val="00F97402"/>
    <w:rsid w:val="00F97663"/>
    <w:rsid w:val="00F97A6E"/>
    <w:rsid w:val="00FA0894"/>
    <w:rsid w:val="00FA0F1E"/>
    <w:rsid w:val="00FA1B05"/>
    <w:rsid w:val="00FA24AC"/>
    <w:rsid w:val="00FA24CB"/>
    <w:rsid w:val="00FA2621"/>
    <w:rsid w:val="00FA40A2"/>
    <w:rsid w:val="00FA535B"/>
    <w:rsid w:val="00FA7006"/>
    <w:rsid w:val="00FA7151"/>
    <w:rsid w:val="00FA77AC"/>
    <w:rsid w:val="00FB04BE"/>
    <w:rsid w:val="00FB22DD"/>
    <w:rsid w:val="00FB2607"/>
    <w:rsid w:val="00FB2BE9"/>
    <w:rsid w:val="00FB3629"/>
    <w:rsid w:val="00FB3683"/>
    <w:rsid w:val="00FB428B"/>
    <w:rsid w:val="00FB42E4"/>
    <w:rsid w:val="00FB478A"/>
    <w:rsid w:val="00FB54AE"/>
    <w:rsid w:val="00FB5570"/>
    <w:rsid w:val="00FB679D"/>
    <w:rsid w:val="00FB76FE"/>
    <w:rsid w:val="00FB792D"/>
    <w:rsid w:val="00FB7947"/>
    <w:rsid w:val="00FC081D"/>
    <w:rsid w:val="00FC235E"/>
    <w:rsid w:val="00FC26DF"/>
    <w:rsid w:val="00FC26E9"/>
    <w:rsid w:val="00FC2DA1"/>
    <w:rsid w:val="00FC2E44"/>
    <w:rsid w:val="00FC3608"/>
    <w:rsid w:val="00FC38D8"/>
    <w:rsid w:val="00FC3F22"/>
    <w:rsid w:val="00FC5621"/>
    <w:rsid w:val="00FC5800"/>
    <w:rsid w:val="00FC65D8"/>
    <w:rsid w:val="00FD096D"/>
    <w:rsid w:val="00FD0EF7"/>
    <w:rsid w:val="00FD1E30"/>
    <w:rsid w:val="00FD2216"/>
    <w:rsid w:val="00FD33C8"/>
    <w:rsid w:val="00FD37AA"/>
    <w:rsid w:val="00FD3E95"/>
    <w:rsid w:val="00FD4979"/>
    <w:rsid w:val="00FD5BC5"/>
    <w:rsid w:val="00FD5C10"/>
    <w:rsid w:val="00FD5D28"/>
    <w:rsid w:val="00FD652A"/>
    <w:rsid w:val="00FD6603"/>
    <w:rsid w:val="00FD7177"/>
    <w:rsid w:val="00FE015B"/>
    <w:rsid w:val="00FE01B1"/>
    <w:rsid w:val="00FE0BAF"/>
    <w:rsid w:val="00FE1C47"/>
    <w:rsid w:val="00FE1D1A"/>
    <w:rsid w:val="00FE1FD9"/>
    <w:rsid w:val="00FE2169"/>
    <w:rsid w:val="00FE2697"/>
    <w:rsid w:val="00FE26EE"/>
    <w:rsid w:val="00FE3A63"/>
    <w:rsid w:val="00FE3B71"/>
    <w:rsid w:val="00FE473D"/>
    <w:rsid w:val="00FE6F63"/>
    <w:rsid w:val="00FE722E"/>
    <w:rsid w:val="00FE75B5"/>
    <w:rsid w:val="00FE77F1"/>
    <w:rsid w:val="00FF16AF"/>
    <w:rsid w:val="00FF2410"/>
    <w:rsid w:val="00FF2723"/>
    <w:rsid w:val="00FF3E91"/>
    <w:rsid w:val="00FF4478"/>
    <w:rsid w:val="00FF52E5"/>
    <w:rsid w:val="00FF6114"/>
    <w:rsid w:val="00FF6D6D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2730"/>
    <w:rPr>
      <w:sz w:val="24"/>
      <w:szCs w:val="24"/>
    </w:rPr>
  </w:style>
  <w:style w:type="paragraph" w:styleId="1">
    <w:name w:val="heading 1"/>
    <w:basedOn w:val="a"/>
    <w:next w:val="a"/>
    <w:qFormat/>
    <w:rsid w:val="002E472B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caps/>
      <w:spacing w:val="20"/>
      <w:sz w:val="36"/>
      <w:szCs w:val="36"/>
    </w:rPr>
  </w:style>
  <w:style w:type="paragraph" w:styleId="2">
    <w:name w:val="heading 2"/>
    <w:basedOn w:val="a"/>
    <w:next w:val="a"/>
    <w:link w:val="20"/>
    <w:qFormat/>
    <w:rsid w:val="00C378E5"/>
    <w:pPr>
      <w:keepNext/>
      <w:jc w:val="center"/>
      <w:outlineLvl w:val="1"/>
    </w:pPr>
    <w:rPr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0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46E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1F5418"/>
    <w:pPr>
      <w:spacing w:line="360" w:lineRule="auto"/>
      <w:ind w:left="720" w:firstLine="709"/>
    </w:pPr>
    <w:rPr>
      <w:lang w:eastAsia="en-US"/>
    </w:rPr>
  </w:style>
  <w:style w:type="paragraph" w:customStyle="1" w:styleId="ConsPlusTitle">
    <w:name w:val="ConsPlusTitle"/>
    <w:rsid w:val="000045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045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 Знак Знак"/>
    <w:basedOn w:val="a"/>
    <w:rsid w:val="000045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1">
    <w:name w:val="Основной текст Знак1"/>
    <w:basedOn w:val="a0"/>
    <w:link w:val="71"/>
    <w:locked/>
    <w:rsid w:val="00EB127E"/>
    <w:rPr>
      <w:lang w:bidi="ar-SA"/>
    </w:rPr>
  </w:style>
  <w:style w:type="paragraph" w:customStyle="1" w:styleId="71">
    <w:name w:val="Основной текст (7)1"/>
    <w:basedOn w:val="a"/>
    <w:link w:val="11"/>
    <w:rsid w:val="00EB127E"/>
    <w:pPr>
      <w:shd w:val="clear" w:color="auto" w:fill="FFFFFF"/>
      <w:spacing w:before="180" w:line="241" w:lineRule="exact"/>
      <w:jc w:val="both"/>
    </w:pPr>
    <w:rPr>
      <w:sz w:val="20"/>
      <w:szCs w:val="20"/>
    </w:rPr>
  </w:style>
  <w:style w:type="character" w:customStyle="1" w:styleId="7">
    <w:name w:val="Основной текст (7)"/>
    <w:basedOn w:val="11"/>
    <w:rsid w:val="00EB127E"/>
    <w:rPr>
      <w:lang w:bidi="ar-SA"/>
    </w:rPr>
  </w:style>
  <w:style w:type="paragraph" w:customStyle="1" w:styleId="a5">
    <w:name w:val="Знак"/>
    <w:basedOn w:val="a"/>
    <w:rsid w:val="00F43A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2C5D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uiPriority w:val="1"/>
    <w:qFormat/>
    <w:rsid w:val="0095795A"/>
    <w:rPr>
      <w:sz w:val="24"/>
      <w:szCs w:val="24"/>
    </w:rPr>
  </w:style>
  <w:style w:type="character" w:customStyle="1" w:styleId="12">
    <w:name w:val="Основной текст1"/>
    <w:rsid w:val="0095795A"/>
    <w:rPr>
      <w:rFonts w:ascii="Times New Roman" w:hAnsi="Times New Roman"/>
      <w:color w:val="000000"/>
      <w:spacing w:val="10"/>
      <w:w w:val="100"/>
      <w:position w:val="0"/>
      <w:sz w:val="26"/>
      <w:u w:val="none"/>
      <w:lang w:val="ru-RU" w:eastAsia="ru-RU"/>
    </w:rPr>
  </w:style>
  <w:style w:type="character" w:customStyle="1" w:styleId="Exact">
    <w:name w:val="Основной текст Exact"/>
    <w:rsid w:val="0095795A"/>
    <w:rPr>
      <w:rFonts w:ascii="Times New Roman" w:hAnsi="Times New Roman" w:cs="Times New Roman"/>
      <w:u w:val="none"/>
    </w:rPr>
  </w:style>
  <w:style w:type="character" w:customStyle="1" w:styleId="a7">
    <w:name w:val="Основной текст + Курсив"/>
    <w:uiPriority w:val="99"/>
    <w:rsid w:val="0095795A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1">
    <w:name w:val="Заголовок №2 + Полужирный"/>
    <w:aliases w:val="Не курсив,Интервал 1 pt"/>
    <w:rsid w:val="0095795A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8">
    <w:name w:val="footnote text"/>
    <w:basedOn w:val="a"/>
    <w:semiHidden/>
    <w:rsid w:val="00E9774D"/>
    <w:rPr>
      <w:sz w:val="20"/>
      <w:szCs w:val="20"/>
    </w:rPr>
  </w:style>
  <w:style w:type="character" w:styleId="a9">
    <w:name w:val="footnote reference"/>
    <w:basedOn w:val="a0"/>
    <w:semiHidden/>
    <w:rsid w:val="00E9774D"/>
    <w:rPr>
      <w:vertAlign w:val="superscript"/>
    </w:rPr>
  </w:style>
  <w:style w:type="paragraph" w:customStyle="1" w:styleId="4">
    <w:name w:val="заголовок 4"/>
    <w:basedOn w:val="a"/>
    <w:next w:val="a"/>
    <w:rsid w:val="00CB72B5"/>
    <w:pPr>
      <w:keepNext/>
      <w:widowControl w:val="0"/>
      <w:autoSpaceDE w:val="0"/>
      <w:autoSpaceDN w:val="0"/>
      <w:adjustRightInd w:val="0"/>
      <w:jc w:val="center"/>
    </w:pPr>
    <w:rPr>
      <w:b/>
      <w:bCs/>
    </w:rPr>
  </w:style>
  <w:style w:type="paragraph" w:styleId="HTML">
    <w:name w:val="HTML Preformatted"/>
    <w:basedOn w:val="a"/>
    <w:link w:val="HTML0"/>
    <w:rsid w:val="00AD3B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D3B8E"/>
    <w:rPr>
      <w:rFonts w:ascii="Courier New" w:hAnsi="Courier New" w:cs="Courier New"/>
    </w:rPr>
  </w:style>
  <w:style w:type="character" w:customStyle="1" w:styleId="FontStyle29">
    <w:name w:val="Font Style29"/>
    <w:rsid w:val="00E542F5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header"/>
    <w:basedOn w:val="a"/>
    <w:link w:val="ab"/>
    <w:rsid w:val="0077377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7377C"/>
    <w:rPr>
      <w:sz w:val="24"/>
      <w:szCs w:val="24"/>
    </w:rPr>
  </w:style>
  <w:style w:type="paragraph" w:styleId="ac">
    <w:name w:val="footer"/>
    <w:basedOn w:val="a"/>
    <w:link w:val="ad"/>
    <w:rsid w:val="0077377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7377C"/>
    <w:rPr>
      <w:sz w:val="24"/>
      <w:szCs w:val="24"/>
    </w:rPr>
  </w:style>
  <w:style w:type="character" w:customStyle="1" w:styleId="FontStyle25">
    <w:name w:val="Font Style25"/>
    <w:uiPriority w:val="99"/>
    <w:rsid w:val="007605B8"/>
    <w:rPr>
      <w:rFonts w:ascii="Times New Roman" w:hAnsi="Times New Roman"/>
      <w:sz w:val="26"/>
    </w:rPr>
  </w:style>
  <w:style w:type="paragraph" w:customStyle="1" w:styleId="ConsNormal">
    <w:name w:val="ConsNormal"/>
    <w:rsid w:val="007605B8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ae">
    <w:name w:val="Нормальный"/>
    <w:rsid w:val="006446D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2">
    <w:name w:val="Основной текст (2)_"/>
    <w:link w:val="23"/>
    <w:rsid w:val="00D544B3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544B3"/>
    <w:pPr>
      <w:shd w:val="clear" w:color="auto" w:fill="FFFFFF"/>
      <w:spacing w:before="480" w:line="307" w:lineRule="exact"/>
      <w:jc w:val="center"/>
    </w:pPr>
    <w:rPr>
      <w:sz w:val="26"/>
      <w:szCs w:val="26"/>
      <w:shd w:val="clear" w:color="auto" w:fill="FFFFFF"/>
    </w:rPr>
  </w:style>
  <w:style w:type="character" w:customStyle="1" w:styleId="20">
    <w:name w:val="Заголовок 2 Знак"/>
    <w:basedOn w:val="a0"/>
    <w:link w:val="2"/>
    <w:rsid w:val="00C378E5"/>
    <w:rPr>
      <w:b/>
      <w:sz w:val="48"/>
    </w:rPr>
  </w:style>
  <w:style w:type="paragraph" w:styleId="24">
    <w:name w:val="Body Text Indent 2"/>
    <w:basedOn w:val="a"/>
    <w:link w:val="25"/>
    <w:rsid w:val="00C378E5"/>
    <w:pPr>
      <w:ind w:left="540"/>
      <w:jc w:val="both"/>
    </w:pPr>
    <w:rPr>
      <w:szCs w:val="20"/>
    </w:rPr>
  </w:style>
  <w:style w:type="character" w:customStyle="1" w:styleId="25">
    <w:name w:val="Основной текст с отступом 2 Знак"/>
    <w:basedOn w:val="a0"/>
    <w:link w:val="24"/>
    <w:rsid w:val="00C378E5"/>
    <w:rPr>
      <w:sz w:val="24"/>
    </w:rPr>
  </w:style>
  <w:style w:type="character" w:styleId="af">
    <w:name w:val="page number"/>
    <w:basedOn w:val="a0"/>
    <w:rsid w:val="00C378E5"/>
  </w:style>
  <w:style w:type="paragraph" w:styleId="af0">
    <w:name w:val="Balloon Text"/>
    <w:basedOn w:val="a"/>
    <w:link w:val="af1"/>
    <w:rsid w:val="00C378E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C378E5"/>
    <w:rPr>
      <w:rFonts w:ascii="Tahoma" w:hAnsi="Tahoma" w:cs="Tahoma"/>
      <w:sz w:val="16"/>
      <w:szCs w:val="16"/>
    </w:rPr>
  </w:style>
  <w:style w:type="character" w:customStyle="1" w:styleId="af2">
    <w:name w:val="Основной текст + Полужирный"/>
    <w:rsid w:val="00C378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pt">
    <w:name w:val="Основной текст + Полужирный;Интервал 3 pt"/>
    <w:rsid w:val="00C378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26"/>
      <w:szCs w:val="26"/>
      <w:shd w:val="clear" w:color="auto" w:fill="FFFFFF"/>
    </w:rPr>
  </w:style>
  <w:style w:type="character" w:customStyle="1" w:styleId="26">
    <w:name w:val="Основной текст2"/>
    <w:rsid w:val="00C378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rsid w:val="00C378E5"/>
    <w:pPr>
      <w:shd w:val="clear" w:color="auto" w:fill="FFFFFF"/>
      <w:spacing w:after="480" w:line="0" w:lineRule="atLeast"/>
      <w:ind w:hanging="680"/>
    </w:pPr>
    <w:rPr>
      <w:color w:val="000000"/>
      <w:sz w:val="26"/>
      <w:szCs w:val="26"/>
    </w:rPr>
  </w:style>
  <w:style w:type="paragraph" w:customStyle="1" w:styleId="13">
    <w:name w:val="Знак1 Знак Знак Знак Знак Знак Знак"/>
    <w:basedOn w:val="a"/>
    <w:rsid w:val="00C378E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3">
    <w:name w:val="Подпись к таблице_"/>
    <w:link w:val="af4"/>
    <w:rsid w:val="00C378E5"/>
    <w:rPr>
      <w:sz w:val="26"/>
      <w:szCs w:val="26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C378E5"/>
    <w:pPr>
      <w:widowControl w:val="0"/>
      <w:shd w:val="clear" w:color="auto" w:fill="FFFFFF"/>
      <w:spacing w:line="288" w:lineRule="exact"/>
    </w:pPr>
    <w:rPr>
      <w:sz w:val="26"/>
      <w:szCs w:val="26"/>
    </w:rPr>
  </w:style>
  <w:style w:type="character" w:customStyle="1" w:styleId="6Exact">
    <w:name w:val="Основной текст (6) Exact"/>
    <w:rsid w:val="00C378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05pt">
    <w:name w:val="Основной текст (2) + 10;5 pt"/>
    <w:rsid w:val="00C378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C378E5"/>
    <w:rPr>
      <w:shd w:val="clear" w:color="auto" w:fill="FFFFFF"/>
    </w:rPr>
  </w:style>
  <w:style w:type="paragraph" w:customStyle="1" w:styleId="41">
    <w:name w:val="Основной текст (4)"/>
    <w:basedOn w:val="a"/>
    <w:link w:val="40"/>
    <w:rsid w:val="00C378E5"/>
    <w:pPr>
      <w:widowControl w:val="0"/>
      <w:shd w:val="clear" w:color="auto" w:fill="FFFFFF"/>
      <w:spacing w:line="274" w:lineRule="exact"/>
      <w:jc w:val="center"/>
    </w:pPr>
    <w:rPr>
      <w:sz w:val="20"/>
      <w:szCs w:val="20"/>
    </w:rPr>
  </w:style>
  <w:style w:type="paragraph" w:styleId="af5">
    <w:name w:val="Body Text"/>
    <w:basedOn w:val="a"/>
    <w:link w:val="af6"/>
    <w:rsid w:val="00246D4D"/>
    <w:pPr>
      <w:spacing w:after="120"/>
    </w:pPr>
  </w:style>
  <w:style w:type="character" w:customStyle="1" w:styleId="af6">
    <w:name w:val="Основной текст Знак"/>
    <w:basedOn w:val="a0"/>
    <w:link w:val="af5"/>
    <w:rsid w:val="00246D4D"/>
    <w:rPr>
      <w:sz w:val="24"/>
      <w:szCs w:val="24"/>
    </w:rPr>
  </w:style>
  <w:style w:type="paragraph" w:styleId="af7">
    <w:name w:val="List Paragraph"/>
    <w:basedOn w:val="a"/>
    <w:uiPriority w:val="34"/>
    <w:qFormat/>
    <w:rsid w:val="00EC36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2730"/>
    <w:rPr>
      <w:sz w:val="24"/>
      <w:szCs w:val="24"/>
    </w:rPr>
  </w:style>
  <w:style w:type="paragraph" w:styleId="1">
    <w:name w:val="heading 1"/>
    <w:basedOn w:val="a"/>
    <w:next w:val="a"/>
    <w:qFormat/>
    <w:rsid w:val="002E472B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caps/>
      <w:spacing w:val="20"/>
      <w:sz w:val="36"/>
      <w:szCs w:val="36"/>
    </w:rPr>
  </w:style>
  <w:style w:type="paragraph" w:styleId="2">
    <w:name w:val="heading 2"/>
    <w:basedOn w:val="a"/>
    <w:next w:val="a"/>
    <w:link w:val="20"/>
    <w:qFormat/>
    <w:rsid w:val="00C378E5"/>
    <w:pPr>
      <w:keepNext/>
      <w:jc w:val="center"/>
      <w:outlineLvl w:val="1"/>
    </w:pPr>
    <w:rPr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0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46E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1F5418"/>
    <w:pPr>
      <w:spacing w:line="360" w:lineRule="auto"/>
      <w:ind w:left="720" w:firstLine="709"/>
    </w:pPr>
    <w:rPr>
      <w:lang w:eastAsia="en-US"/>
    </w:rPr>
  </w:style>
  <w:style w:type="paragraph" w:customStyle="1" w:styleId="ConsPlusTitle">
    <w:name w:val="ConsPlusTitle"/>
    <w:rsid w:val="000045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045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 Знак Знак"/>
    <w:basedOn w:val="a"/>
    <w:rsid w:val="000045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1">
    <w:name w:val="Основной текст Знак1"/>
    <w:basedOn w:val="a0"/>
    <w:link w:val="71"/>
    <w:locked/>
    <w:rsid w:val="00EB127E"/>
    <w:rPr>
      <w:lang w:bidi="ar-SA"/>
    </w:rPr>
  </w:style>
  <w:style w:type="paragraph" w:customStyle="1" w:styleId="71">
    <w:name w:val="Основной текст (7)1"/>
    <w:basedOn w:val="a"/>
    <w:link w:val="11"/>
    <w:rsid w:val="00EB127E"/>
    <w:pPr>
      <w:shd w:val="clear" w:color="auto" w:fill="FFFFFF"/>
      <w:spacing w:before="180" w:line="241" w:lineRule="exact"/>
      <w:jc w:val="both"/>
    </w:pPr>
    <w:rPr>
      <w:sz w:val="20"/>
      <w:szCs w:val="20"/>
    </w:rPr>
  </w:style>
  <w:style w:type="character" w:customStyle="1" w:styleId="7">
    <w:name w:val="Основной текст (7)"/>
    <w:basedOn w:val="11"/>
    <w:rsid w:val="00EB127E"/>
    <w:rPr>
      <w:lang w:bidi="ar-SA"/>
    </w:rPr>
  </w:style>
  <w:style w:type="paragraph" w:customStyle="1" w:styleId="a5">
    <w:name w:val="Знак"/>
    <w:basedOn w:val="a"/>
    <w:rsid w:val="00F43A5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2C5D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uiPriority w:val="1"/>
    <w:qFormat/>
    <w:rsid w:val="0095795A"/>
    <w:rPr>
      <w:sz w:val="24"/>
      <w:szCs w:val="24"/>
    </w:rPr>
  </w:style>
  <w:style w:type="character" w:customStyle="1" w:styleId="12">
    <w:name w:val="Основной текст1"/>
    <w:rsid w:val="0095795A"/>
    <w:rPr>
      <w:rFonts w:ascii="Times New Roman" w:hAnsi="Times New Roman"/>
      <w:color w:val="000000"/>
      <w:spacing w:val="10"/>
      <w:w w:val="100"/>
      <w:position w:val="0"/>
      <w:sz w:val="26"/>
      <w:u w:val="none"/>
      <w:lang w:val="ru-RU" w:eastAsia="ru-RU"/>
    </w:rPr>
  </w:style>
  <w:style w:type="character" w:customStyle="1" w:styleId="Exact">
    <w:name w:val="Основной текст Exact"/>
    <w:rsid w:val="0095795A"/>
    <w:rPr>
      <w:rFonts w:ascii="Times New Roman" w:hAnsi="Times New Roman" w:cs="Times New Roman"/>
      <w:u w:val="none"/>
    </w:rPr>
  </w:style>
  <w:style w:type="character" w:customStyle="1" w:styleId="a7">
    <w:name w:val="Основной текст + Курсив"/>
    <w:uiPriority w:val="99"/>
    <w:rsid w:val="0095795A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1">
    <w:name w:val="Заголовок №2 + Полужирный"/>
    <w:aliases w:val="Не курсив,Интервал 1 pt"/>
    <w:rsid w:val="0095795A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8">
    <w:name w:val="footnote text"/>
    <w:basedOn w:val="a"/>
    <w:semiHidden/>
    <w:rsid w:val="00E9774D"/>
    <w:rPr>
      <w:sz w:val="20"/>
      <w:szCs w:val="20"/>
    </w:rPr>
  </w:style>
  <w:style w:type="character" w:styleId="a9">
    <w:name w:val="footnote reference"/>
    <w:basedOn w:val="a0"/>
    <w:semiHidden/>
    <w:rsid w:val="00E9774D"/>
    <w:rPr>
      <w:vertAlign w:val="superscript"/>
    </w:rPr>
  </w:style>
  <w:style w:type="paragraph" w:customStyle="1" w:styleId="4">
    <w:name w:val="заголовок 4"/>
    <w:basedOn w:val="a"/>
    <w:next w:val="a"/>
    <w:rsid w:val="00CB72B5"/>
    <w:pPr>
      <w:keepNext/>
      <w:widowControl w:val="0"/>
      <w:autoSpaceDE w:val="0"/>
      <w:autoSpaceDN w:val="0"/>
      <w:adjustRightInd w:val="0"/>
      <w:jc w:val="center"/>
    </w:pPr>
    <w:rPr>
      <w:b/>
      <w:bCs/>
    </w:rPr>
  </w:style>
  <w:style w:type="paragraph" w:styleId="HTML">
    <w:name w:val="HTML Preformatted"/>
    <w:basedOn w:val="a"/>
    <w:link w:val="HTML0"/>
    <w:rsid w:val="00AD3B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D3B8E"/>
    <w:rPr>
      <w:rFonts w:ascii="Courier New" w:hAnsi="Courier New" w:cs="Courier New"/>
    </w:rPr>
  </w:style>
  <w:style w:type="character" w:customStyle="1" w:styleId="FontStyle29">
    <w:name w:val="Font Style29"/>
    <w:rsid w:val="00E542F5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header"/>
    <w:basedOn w:val="a"/>
    <w:link w:val="ab"/>
    <w:rsid w:val="0077377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7377C"/>
    <w:rPr>
      <w:sz w:val="24"/>
      <w:szCs w:val="24"/>
    </w:rPr>
  </w:style>
  <w:style w:type="paragraph" w:styleId="ac">
    <w:name w:val="footer"/>
    <w:basedOn w:val="a"/>
    <w:link w:val="ad"/>
    <w:rsid w:val="0077377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7377C"/>
    <w:rPr>
      <w:sz w:val="24"/>
      <w:szCs w:val="24"/>
    </w:rPr>
  </w:style>
  <w:style w:type="character" w:customStyle="1" w:styleId="FontStyle25">
    <w:name w:val="Font Style25"/>
    <w:uiPriority w:val="99"/>
    <w:rsid w:val="007605B8"/>
    <w:rPr>
      <w:rFonts w:ascii="Times New Roman" w:hAnsi="Times New Roman"/>
      <w:sz w:val="26"/>
    </w:rPr>
  </w:style>
  <w:style w:type="paragraph" w:customStyle="1" w:styleId="ConsNormal">
    <w:name w:val="ConsNormal"/>
    <w:rsid w:val="007605B8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ae">
    <w:name w:val="Нормальный"/>
    <w:rsid w:val="006446D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2">
    <w:name w:val="Основной текст (2)_"/>
    <w:link w:val="23"/>
    <w:rsid w:val="00D544B3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544B3"/>
    <w:pPr>
      <w:shd w:val="clear" w:color="auto" w:fill="FFFFFF"/>
      <w:spacing w:before="480" w:line="307" w:lineRule="exact"/>
      <w:jc w:val="center"/>
    </w:pPr>
    <w:rPr>
      <w:sz w:val="26"/>
      <w:szCs w:val="26"/>
      <w:shd w:val="clear" w:color="auto" w:fill="FFFFFF"/>
    </w:rPr>
  </w:style>
  <w:style w:type="character" w:customStyle="1" w:styleId="20">
    <w:name w:val="Заголовок 2 Знак"/>
    <w:basedOn w:val="a0"/>
    <w:link w:val="2"/>
    <w:rsid w:val="00C378E5"/>
    <w:rPr>
      <w:b/>
      <w:sz w:val="48"/>
    </w:rPr>
  </w:style>
  <w:style w:type="paragraph" w:styleId="24">
    <w:name w:val="Body Text Indent 2"/>
    <w:basedOn w:val="a"/>
    <w:link w:val="25"/>
    <w:rsid w:val="00C378E5"/>
    <w:pPr>
      <w:ind w:left="540"/>
      <w:jc w:val="both"/>
    </w:pPr>
    <w:rPr>
      <w:szCs w:val="20"/>
    </w:rPr>
  </w:style>
  <w:style w:type="character" w:customStyle="1" w:styleId="25">
    <w:name w:val="Основной текст с отступом 2 Знак"/>
    <w:basedOn w:val="a0"/>
    <w:link w:val="24"/>
    <w:rsid w:val="00C378E5"/>
    <w:rPr>
      <w:sz w:val="24"/>
    </w:rPr>
  </w:style>
  <w:style w:type="character" w:styleId="af">
    <w:name w:val="page number"/>
    <w:basedOn w:val="a0"/>
    <w:rsid w:val="00C378E5"/>
  </w:style>
  <w:style w:type="paragraph" w:styleId="af0">
    <w:name w:val="Balloon Text"/>
    <w:basedOn w:val="a"/>
    <w:link w:val="af1"/>
    <w:rsid w:val="00C378E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C378E5"/>
    <w:rPr>
      <w:rFonts w:ascii="Tahoma" w:hAnsi="Tahoma" w:cs="Tahoma"/>
      <w:sz w:val="16"/>
      <w:szCs w:val="16"/>
    </w:rPr>
  </w:style>
  <w:style w:type="character" w:customStyle="1" w:styleId="af2">
    <w:name w:val="Основной текст + Полужирный"/>
    <w:rsid w:val="00C378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pt">
    <w:name w:val="Основной текст + Полужирный;Интервал 3 pt"/>
    <w:rsid w:val="00C378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26"/>
      <w:szCs w:val="26"/>
      <w:shd w:val="clear" w:color="auto" w:fill="FFFFFF"/>
    </w:rPr>
  </w:style>
  <w:style w:type="character" w:customStyle="1" w:styleId="26">
    <w:name w:val="Основной текст2"/>
    <w:rsid w:val="00C378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rsid w:val="00C378E5"/>
    <w:pPr>
      <w:shd w:val="clear" w:color="auto" w:fill="FFFFFF"/>
      <w:spacing w:after="480" w:line="0" w:lineRule="atLeast"/>
      <w:ind w:hanging="680"/>
    </w:pPr>
    <w:rPr>
      <w:color w:val="000000"/>
      <w:sz w:val="26"/>
      <w:szCs w:val="26"/>
    </w:rPr>
  </w:style>
  <w:style w:type="paragraph" w:customStyle="1" w:styleId="13">
    <w:name w:val="Знак1 Знак Знак Знак Знак Знак Знак"/>
    <w:basedOn w:val="a"/>
    <w:rsid w:val="00C378E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3">
    <w:name w:val="Подпись к таблице_"/>
    <w:link w:val="af4"/>
    <w:rsid w:val="00C378E5"/>
    <w:rPr>
      <w:sz w:val="26"/>
      <w:szCs w:val="26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C378E5"/>
    <w:pPr>
      <w:widowControl w:val="0"/>
      <w:shd w:val="clear" w:color="auto" w:fill="FFFFFF"/>
      <w:spacing w:line="288" w:lineRule="exact"/>
    </w:pPr>
    <w:rPr>
      <w:sz w:val="26"/>
      <w:szCs w:val="26"/>
    </w:rPr>
  </w:style>
  <w:style w:type="character" w:customStyle="1" w:styleId="6Exact">
    <w:name w:val="Основной текст (6) Exact"/>
    <w:rsid w:val="00C378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05pt">
    <w:name w:val="Основной текст (2) + 10;5 pt"/>
    <w:rsid w:val="00C378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C378E5"/>
    <w:rPr>
      <w:shd w:val="clear" w:color="auto" w:fill="FFFFFF"/>
    </w:rPr>
  </w:style>
  <w:style w:type="paragraph" w:customStyle="1" w:styleId="41">
    <w:name w:val="Основной текст (4)"/>
    <w:basedOn w:val="a"/>
    <w:link w:val="40"/>
    <w:rsid w:val="00C378E5"/>
    <w:pPr>
      <w:widowControl w:val="0"/>
      <w:shd w:val="clear" w:color="auto" w:fill="FFFFFF"/>
      <w:spacing w:line="274" w:lineRule="exact"/>
      <w:jc w:val="center"/>
    </w:pPr>
    <w:rPr>
      <w:sz w:val="20"/>
      <w:szCs w:val="20"/>
    </w:rPr>
  </w:style>
  <w:style w:type="paragraph" w:styleId="af5">
    <w:name w:val="Body Text"/>
    <w:basedOn w:val="a"/>
    <w:link w:val="af6"/>
    <w:rsid w:val="00246D4D"/>
    <w:pPr>
      <w:spacing w:after="120"/>
    </w:pPr>
  </w:style>
  <w:style w:type="character" w:customStyle="1" w:styleId="af6">
    <w:name w:val="Основной текст Знак"/>
    <w:basedOn w:val="a0"/>
    <w:link w:val="af5"/>
    <w:rsid w:val="00246D4D"/>
    <w:rPr>
      <w:sz w:val="24"/>
      <w:szCs w:val="24"/>
    </w:rPr>
  </w:style>
  <w:style w:type="paragraph" w:styleId="af7">
    <w:name w:val="List Paragraph"/>
    <w:basedOn w:val="a"/>
    <w:uiPriority w:val="34"/>
    <w:qFormat/>
    <w:rsid w:val="00EC3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71FE1-FE9C-47E2-9214-EED46113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3</Pages>
  <Words>10825</Words>
  <Characters>61703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йонная целевая программа</vt:lpstr>
    </vt:vector>
  </TitlesOfParts>
  <Company>Reanimator Extreme Edition</Company>
  <LinksUpToDate>false</LinksUpToDate>
  <CharactersWithSpaces>7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я целевая программа</dc:title>
  <dc:creator>Administrator</dc:creator>
  <cp:lastModifiedBy>User</cp:lastModifiedBy>
  <cp:revision>136</cp:revision>
  <cp:lastPrinted>2020-12-29T11:19:00Z</cp:lastPrinted>
  <dcterms:created xsi:type="dcterms:W3CDTF">2020-12-24T12:14:00Z</dcterms:created>
  <dcterms:modified xsi:type="dcterms:W3CDTF">2021-01-11T08:49:00Z</dcterms:modified>
</cp:coreProperties>
</file>